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Default ContentType="image/vnd.ms-photo" Extension="wdp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E32B19" w:rsidR="00E32B19" w:rsidRDefault="000160EA">
      <w:pPr>
        <w:bidi/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8240" simplePos="0">
                <wp:simplePos x="0" y="0"/>
                <wp:positionH relativeFrom="column">
                  <wp:posOffset>-23495</wp:posOffset>
                </wp:positionH>
                <wp:positionV relativeFrom="paragraph">
                  <wp:posOffset>-3175</wp:posOffset>
                </wp:positionV>
                <wp:extent cx="7394575" cy="1083310"/>
                <wp:effectExtent b="21590" l="19050" r="15875" t="19050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4575" cy="108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AD44EE" w:rsidR="00246DC0" w:rsidRDefault="00475AFB" w:rsidRPr="00360263">
                            <w:pPr>
                              <w:bidi/>
                              <w:spacing w:line="276" w:lineRule="auto"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60263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 w:eastAsia="en-US" w:val="en-US"/>
                              </w:rPr>
                              <w:t xml:space="preserve"> </w:t>
                            </w:r>
                            <w:proofErr w:type="gramStart"/>
                            <w:r w:rsidRPr="00360263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نشاط :</w:t>
                            </w:r>
                            <w:proofErr w:type="gramEnd"/>
                            <w:r w:rsidRPr="00360263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ياضيات </w:t>
                            </w:r>
                            <w:r w:rsidRPr="00360263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                           المقطع </w:t>
                            </w:r>
                            <w:r w:rsidR="002B4F8F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أول </w:t>
                            </w:r>
                            <w:r w:rsidRPr="00360263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</w:t>
                            </w:r>
                            <w:r w:rsidRPr="00360263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ميدان :</w:t>
                            </w:r>
                            <w:r w:rsidR="00AD44EE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مقادير و القياس </w:t>
                            </w:r>
                            <w:r w:rsidR="009F33D0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60263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موضوع </w:t>
                            </w:r>
                            <w:r w:rsidR="00FF4E4F" w:rsidRPr="004F41E8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AD44EE" w:rsidRPr="00AD44EE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وحدات قياس الكتل </w:t>
                            </w:r>
                            <w:r w:rsidR="00AD44EE">
                              <w:rPr>
                                <w:rFonts w:ascii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.                                                                                  </w:t>
                            </w:r>
                            <w:r w:rsidR="00246DC0" w:rsidRPr="00360263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حصة 1 و 2</w:t>
                            </w:r>
                          </w:p>
                          <w:p w:rsidP="00AD44EE" w:rsidR="009F33D0" w:rsidRDefault="00246DC0">
                            <w:pPr>
                              <w:bidi/>
                              <w:spacing w:line="276" w:lineRule="auto"/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360263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أهداف التعلمية </w:t>
                            </w:r>
                            <w:r w:rsidR="007E6299" w:rsidRPr="00360263">
                              <w:rPr>
                                <w:rFonts w:asciiTheme="majorBidi" w:cstheme="majorBidi" w:eastAsiaTheme="minorHAns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="00AD44EE"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يتعرف و يستعمل وحدات الكتل والعلاقات بين الوحدات </w:t>
                            </w:r>
                            <w:r w:rsidR="009F33D0" w:rsidRPr="009F33D0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P="00AD44EE" w:rsidR="00360263" w:rsidRDefault="00FF4E4F" w:rsidRPr="00360263">
                            <w:pPr>
                              <w:bidi/>
                              <w:spacing w:line="276" w:lineRule="auto"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F4E4F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ؤشر</w:t>
                            </w:r>
                            <w:proofErr w:type="gramEnd"/>
                            <w:r w:rsidRPr="00FF4E4F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كفاءة: </w:t>
                            </w:r>
                            <w:r w:rsidRPr="00FF4E4F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قدرة </w:t>
                            </w:r>
                            <w:r w:rsidR="00AD44EE" w:rsidRPr="00AD44EE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عرفة و استعمال وحدات الكتل والعلاقات بين الوحدات</w:t>
                            </w:r>
                            <w:r w:rsidR="00AD44EE" w:rsidRPr="00AD44EE"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810195"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 إنجاز الأنشطة المقترحة.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="00C66B13">
        <w:rPr>
          <w:rFonts w:hint="cs"/>
          <w:rtl/>
          <w:lang w:bidi="ar-DZ"/>
        </w:rPr>
        <w:t>ثق</w:t>
      </w:r>
    </w:p>
    <w:p w:rsidP="00E32B19" w:rsidR="00E32B19" w:rsidRDefault="00E32B19" w:rsidRPr="00E32B19">
      <w:pPr>
        <w:bidi/>
      </w:pPr>
    </w:p>
    <w:p w:rsidP="00E32B19" w:rsidR="00E32B19" w:rsidRDefault="00E32B19" w:rsidRPr="00E32B19">
      <w:pPr>
        <w:bidi/>
      </w:pPr>
    </w:p>
    <w:p w:rsidP="00E32B19" w:rsidR="00E32B19" w:rsidRDefault="00E32B19" w:rsidRPr="00E32B19">
      <w:pPr>
        <w:bidi/>
      </w:pPr>
    </w:p>
    <w:p w:rsidP="00E32B19" w:rsidR="00E32B19" w:rsidRDefault="00E32B19" w:rsidRPr="00E32B19">
      <w:pPr>
        <w:bidi/>
      </w:pPr>
    </w:p>
    <w:p w:rsidP="00E32B19" w:rsidR="00E32B19" w:rsidRDefault="00E32B19" w:rsidRPr="00E32B19">
      <w:pPr>
        <w:bidi/>
      </w:pPr>
    </w:p>
    <w:p w:rsidP="00E32B19" w:rsidR="00E32B19" w:rsidRDefault="00E32B19">
      <w:pPr>
        <w:bidi/>
      </w:pPr>
    </w:p>
    <w:tbl>
      <w:tblPr>
        <w:bidiVisual/>
        <w:tblW w:type="dxa" w:w="11611"/>
        <w:jc w:val="center"/>
        <w:tblInd w:type="dxa" w:w="-470"/>
        <w:tblBorders>
          <w:top w:color="595959" w:space="0" w:sz="12" w:themeColor="text1" w:themeTint="A6" w:val="single"/>
          <w:left w:color="595959" w:space="0" w:sz="12" w:themeColor="text1" w:themeTint="A6" w:val="single"/>
          <w:bottom w:color="595959" w:space="0" w:sz="12" w:themeColor="text1" w:themeTint="A6" w:val="single"/>
          <w:right w:color="595959" w:space="0" w:sz="12" w:themeColor="text1" w:themeTint="A6" w:val="single"/>
          <w:insideH w:color="595959" w:space="0" w:sz="12" w:themeColor="text1" w:themeTint="A6" w:val="single"/>
          <w:insideV w:color="595959" w:space="0" w:sz="12" w:themeColor="text1" w:themeTint="A6" w:val="single"/>
        </w:tblBorders>
        <w:tblLayout w:type="fixed"/>
        <w:tblLook w:firstColumn="1" w:firstRow="1" w:lastColumn="0" w:lastRow="0" w:noHBand="0" w:noVBand="1" w:val="04A0"/>
      </w:tblPr>
      <w:tblGrid>
        <w:gridCol w:w="1070"/>
        <w:gridCol w:w="9356"/>
        <w:gridCol w:w="1185"/>
      </w:tblGrid>
      <w:tr w:rsidR="00E32B19" w:rsidRPr="00FB5728" w:rsidTr="008922CD">
        <w:trPr>
          <w:trHeight w:val="436"/>
          <w:jc w:val="center"/>
        </w:trPr>
        <w:tc>
          <w:tcPr>
            <w:tcW w:type="dxa" w:w="1070"/>
            <w:shd w:color="auto" w:fill="FFFFFF" w:themeFill="background1" w:val="clear"/>
            <w:vAlign w:val="center"/>
          </w:tcPr>
          <w:p w:rsidP="00CE1515" w:rsidR="00E32B19" w:rsidRDefault="00E32B19" w:rsidRPr="009A4691">
            <w:pPr>
              <w:bidi/>
              <w:spacing w:line="276" w:lineRule="auto"/>
              <w:jc w:val="center"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A4691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9A4691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shd w:color="auto" w:fill="FFFFFF" w:themeFill="background1" w:val="clear"/>
                <w:rtl/>
              </w:rPr>
              <w:t>مراحل</w:t>
            </w:r>
          </w:p>
        </w:tc>
        <w:tc>
          <w:tcPr>
            <w:tcW w:type="dxa" w:w="9356"/>
            <w:shd w:color="auto" w:fill="FFFFFF" w:themeFill="background1" w:val="clear"/>
            <w:vAlign w:val="center"/>
          </w:tcPr>
          <w:p w:rsidP="00CE1515" w:rsidR="00E32B19" w:rsidRDefault="00E32B19" w:rsidRPr="009A4691">
            <w:pPr>
              <w:bidi/>
              <w:spacing w:line="276" w:lineRule="auto"/>
              <w:jc w:val="center"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A4691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type="dxa" w:w="1185"/>
            <w:shd w:color="auto" w:fill="FFFFFF" w:themeFill="background1" w:val="clear"/>
          </w:tcPr>
          <w:p w:rsidP="00CE1515" w:rsidR="00E32B19" w:rsidRDefault="00E32B19" w:rsidRPr="009A4691">
            <w:pPr>
              <w:bidi/>
              <w:spacing w:line="276" w:lineRule="auto"/>
              <w:jc w:val="center"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A4691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E32B19" w:rsidRPr="001E0D7F" w:rsidTr="008922CD">
        <w:trPr>
          <w:trHeight w:val="957"/>
          <w:jc w:val="center"/>
        </w:trPr>
        <w:tc>
          <w:tcPr>
            <w:tcW w:type="dxa" w:w="1070"/>
            <w:shd w:color="auto" w:fill="auto" w:val="clear"/>
            <w:vAlign w:val="center"/>
          </w:tcPr>
          <w:p w:rsidP="00CE1515" w:rsidR="00E32B19" w:rsidRDefault="00E32B19" w:rsidRPr="00C6365E">
            <w:pPr>
              <w:jc w:val="center"/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C6365E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C6365E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type="dxa" w:w="9356"/>
            <w:shd w:color="auto" w:fill="auto" w:val="clear"/>
          </w:tcPr>
          <w:p w:rsidP="002B4F8F" w:rsidR="002B4F8F" w:rsidRDefault="00CA3EF3">
            <w:pPr>
              <w:bidi/>
              <w:spacing w:line="288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الحساب </w:t>
            </w:r>
            <w:proofErr w:type="gramStart"/>
            <w:r>
              <w:rPr>
                <w:rFonts w:asciiTheme="majorBidi" w:cs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>الذهني</w:t>
            </w:r>
            <w:r w:rsidR="00360263">
              <w:rPr>
                <w:rFonts w:ascii="Tahoma" w:cs="Tahoma" w:hAnsi="Tahoma" w:hint="cs"/>
                <w:rtl/>
              </w:rPr>
              <w:t xml:space="preserve"> </w:t>
            </w:r>
            <w:r w:rsidR="00FF4E4F">
              <w:rPr>
                <w:rFonts w:asciiTheme="majorBidi" w:cstheme="majorBidi" w:hAnsiTheme="majorBidi" w:hint="cs"/>
                <w:sz w:val="28"/>
                <w:szCs w:val="28"/>
                <w:rtl/>
              </w:rPr>
              <w:t>:</w:t>
            </w:r>
            <w:proofErr w:type="gramEnd"/>
            <w:r w:rsidR="00FF4E4F"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</w:t>
            </w:r>
            <w:r w:rsidR="00DA2133" w:rsidRPr="00DA2133">
              <w:rPr>
                <w:rFonts w:asciiTheme="majorBidi" w:hAnsiTheme="majorBidi"/>
                <w:sz w:val="28"/>
                <w:szCs w:val="28"/>
                <w:rtl/>
              </w:rPr>
              <w:t>حساب الضعف</w:t>
            </w:r>
            <w:r w:rsidR="00DA2133">
              <w:rPr>
                <w:rFonts w:asciiTheme="majorBidi" w:hAnsiTheme="majorBidi"/>
                <w:sz w:val="28"/>
                <w:szCs w:val="28"/>
              </w:rPr>
              <w:t>.</w:t>
            </w:r>
          </w:p>
          <w:p w:rsidP="009F33D0" w:rsidR="009F33D0" w:rsidRDefault="00AD44EE" w:rsidRPr="007E6299">
            <w:pPr>
              <w:bidi/>
              <w:spacing w:line="288" w:lineRule="auto"/>
              <w:jc w:val="both"/>
              <w:rPr>
                <w:rFonts w:asciiTheme="majorBidi" w:cstheme="majorBidi" w:hAnsiTheme="majorBidi"/>
                <w:sz w:val="28"/>
                <w:szCs w:val="28"/>
              </w:rPr>
            </w:pPr>
            <w:r w:rsidRPr="00AD44EE">
              <w:rPr>
                <w:rFonts w:asciiTheme="majorBidi" w:hAnsiTheme="majorBidi"/>
                <w:sz w:val="28"/>
                <w:szCs w:val="28"/>
                <w:rtl/>
              </w:rPr>
              <w:t xml:space="preserve">يملي الأستاذ عددا والتلاميذ يكتبون ضعفه </w:t>
            </w:r>
            <w:proofErr w:type="gramStart"/>
            <w:r w:rsidRPr="00AD44EE">
              <w:rPr>
                <w:rFonts w:asciiTheme="majorBidi" w:hAnsiTheme="majorBidi"/>
                <w:sz w:val="28"/>
                <w:szCs w:val="28"/>
                <w:rtl/>
              </w:rPr>
              <w:t>مثل :</w:t>
            </w:r>
            <w:proofErr w:type="gramEnd"/>
            <w:r w:rsidRPr="00AD44EE">
              <w:rPr>
                <w:rFonts w:asciiTheme="majorBidi" w:hAnsiTheme="majorBidi"/>
                <w:sz w:val="28"/>
                <w:szCs w:val="28"/>
                <w:rtl/>
              </w:rPr>
              <w:t xml:space="preserve"> الأستاذ يقول 17 والتلاميذ يكتبون 34 ، الأستاذ يقول 13 والتلاميذ يكتبون 26</w:t>
            </w:r>
            <w:r>
              <w:rPr>
                <w:rFonts w:asciiTheme="majorBidi" w:hAnsiTheme="majorBidi"/>
                <w:sz w:val="28"/>
                <w:szCs w:val="28"/>
              </w:rPr>
              <w:t>.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:                        </w:t>
            </w:r>
            <w:r w:rsidRPr="00AD44EE">
              <w:rPr>
                <w:rFonts w:asciiTheme="majorBidi" w:hAnsiTheme="majorBidi"/>
                <w:sz w:val="28"/>
                <w:szCs w:val="28"/>
                <w:rtl/>
              </w:rPr>
              <w:t>16  -  25 -  20– 15</w:t>
            </w:r>
          </w:p>
        </w:tc>
        <w:tc>
          <w:tcPr>
            <w:tcW w:type="dxa" w:w="1185"/>
            <w:shd w:color="auto" w:fill="auto" w:val="clear"/>
          </w:tcPr>
          <w:p w:rsidP="00FD6F54" w:rsidR="00E32B19" w:rsidRDefault="00CA3EF3" w:rsidRPr="002B4F8F">
            <w:pPr>
              <w:bidi/>
              <w:rPr>
                <w:rFonts w:asciiTheme="majorBidi" w:cstheme="majorBidi" w:hAnsiTheme="majorBidi"/>
                <w:sz w:val="32"/>
                <w:szCs w:val="28"/>
                <w:rtl/>
              </w:rPr>
            </w:pPr>
            <w:r w:rsidRPr="002B4F8F">
              <w:rPr>
                <w:rFonts w:asciiTheme="majorBidi" w:cstheme="majorBidi" w:hAnsiTheme="majorBidi"/>
                <w:sz w:val="32"/>
                <w:szCs w:val="28"/>
                <w:rtl/>
              </w:rPr>
              <w:t>يحسب ذهنيا</w:t>
            </w:r>
          </w:p>
        </w:tc>
      </w:tr>
      <w:tr w:rsidR="00252888" w:rsidRPr="001E0D7F" w:rsidTr="008922CD">
        <w:trPr>
          <w:trHeight w:val="10117"/>
          <w:jc w:val="center"/>
        </w:trPr>
        <w:tc>
          <w:tcPr>
            <w:tcW w:type="dxa" w:w="1070"/>
            <w:shd w:color="auto" w:fill="FFFFFF" w:themeFill="background1" w:val="clear"/>
            <w:textDirection w:val="btLr"/>
            <w:vAlign w:val="center"/>
          </w:tcPr>
          <w:p w:rsidP="00CE1515" w:rsidR="00252888" w:rsidRDefault="00252888" w:rsidRPr="00C6365E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cs="AdvertisingMedium" w:hAnsi="Sakkal Majalla"/>
                <w:b/>
                <w:bCs/>
                <w:color w:val="FF0000"/>
                <w:sz w:val="36"/>
                <w:szCs w:val="32"/>
                <w:rtl/>
              </w:rPr>
            </w:pPr>
            <w:r w:rsidRPr="00C6365E">
              <w:rPr>
                <w:rFonts w:ascii="Sakkal Majalla" w:cs="AdvertisingMedium" w:hAnsi="Sakkal Majalla"/>
                <w:b/>
                <w:bCs/>
                <w:color w:val="FF0000"/>
                <w:sz w:val="36"/>
                <w:szCs w:val="32"/>
                <w:rtl/>
              </w:rPr>
              <w:t xml:space="preserve">مرحلة  بناء  </w:t>
            </w:r>
            <w:proofErr w:type="spellStart"/>
            <w:r w:rsidRPr="00C6365E">
              <w:rPr>
                <w:rFonts w:ascii="Sakkal Majalla" w:cs="AdvertisingMedium" w:hAnsi="Sakkal Majalla"/>
                <w:b/>
                <w:bCs/>
                <w:color w:val="FF0000"/>
                <w:sz w:val="36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type="dxa" w:w="9356"/>
            <w:shd w:color="auto" w:fill="FFFFFF" w:themeFill="background1" w:val="clear"/>
          </w:tcPr>
          <w:p w:rsidP="00DA1E8B" w:rsidR="00DA1E8B" w:rsidRDefault="00FD381D" w:rsidRPr="00FD381D">
            <w:pPr>
              <w:bidi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proofErr w:type="gramStart"/>
            <w:r w:rsidRPr="00FD381D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حصة</w:t>
            </w:r>
            <w:proofErr w:type="gramEnd"/>
            <w:r w:rsidRPr="00FD381D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أولى:</w:t>
            </w:r>
          </w:p>
          <w:p w:rsidP="006C71EA" w:rsidR="003E76E6" w:rsidRDefault="00360263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>أكتشف:</w:t>
            </w:r>
            <w:r w:rsidR="003E76E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9785E" w:rsidRPr="004E7709">
              <w:rPr>
                <w:sz w:val="28"/>
                <w:szCs w:val="28"/>
                <w:rtl/>
              </w:rPr>
              <w:t xml:space="preserve">عرض الوضعية المدونة على كتاب </w:t>
            </w:r>
            <w:proofErr w:type="gramStart"/>
            <w:r w:rsidR="0009785E" w:rsidRPr="004E7709">
              <w:rPr>
                <w:sz w:val="28"/>
                <w:szCs w:val="28"/>
                <w:rtl/>
              </w:rPr>
              <w:t>الرياضيات</w:t>
            </w:r>
            <w:proofErr w:type="gramEnd"/>
            <w:r w:rsidR="0009785E" w:rsidRPr="004E7709">
              <w:rPr>
                <w:sz w:val="28"/>
                <w:szCs w:val="28"/>
                <w:rtl/>
              </w:rPr>
              <w:t xml:space="preserve"> ص</w:t>
            </w:r>
            <w:r w:rsidR="006C71EA">
              <w:rPr>
                <w:rFonts w:hint="cs"/>
                <w:sz w:val="28"/>
                <w:szCs w:val="28"/>
                <w:rtl/>
              </w:rPr>
              <w:t>32</w:t>
            </w:r>
            <w:r w:rsidR="009F33D0">
              <w:rPr>
                <w:rFonts w:hint="cs"/>
                <w:sz w:val="28"/>
                <w:szCs w:val="28"/>
                <w:rtl/>
              </w:rPr>
              <w:t xml:space="preserve"> وإعادة كتابتها على السبورة</w:t>
            </w:r>
            <w:r w:rsidR="0009785E">
              <w:rPr>
                <w:rFonts w:hint="cs"/>
                <w:sz w:val="28"/>
                <w:szCs w:val="28"/>
                <w:rtl/>
              </w:rPr>
              <w:t>:</w:t>
            </w:r>
          </w:p>
          <w:p w:rsidP="00AD44EE" w:rsidR="00AD44EE" w:rsidRDefault="00A25FB3" w:rsidRPr="00AD44EE">
            <w:pPr>
              <w:bidi/>
              <w:spacing w:line="276" w:lineRule="auto"/>
              <w:rPr>
                <w:sz w:val="28"/>
                <w:szCs w:val="28"/>
                <w:rtl/>
              </w:rPr>
            </w:pPr>
            <w:r w:rsidRPr="00A25FB3">
              <w:rPr>
                <w:rFonts w:hint="cs"/>
                <w:color w:val="FF0000"/>
                <w:sz w:val="28"/>
                <w:szCs w:val="28"/>
                <w:rtl/>
              </w:rPr>
              <w:t xml:space="preserve">1- </w:t>
            </w:r>
            <w:r w:rsidR="00AD44EE" w:rsidRPr="00AD44EE">
              <w:rPr>
                <w:sz w:val="28"/>
                <w:szCs w:val="28"/>
                <w:rtl/>
              </w:rPr>
              <w:t xml:space="preserve">ذهبت الام الى السوق واخذت معها قفة فارغة وزنها  </w:t>
            </w:r>
            <w:r w:rsidR="00AD44EE" w:rsidRPr="00AD44EE">
              <w:rPr>
                <w:color w:val="00B050"/>
                <w:sz w:val="28"/>
                <w:szCs w:val="28"/>
              </w:rPr>
              <w:t>g</w:t>
            </w:r>
            <w:r w:rsidR="00AD44EE" w:rsidRPr="00AD44EE">
              <w:rPr>
                <w:sz w:val="28"/>
                <w:szCs w:val="28"/>
                <w:rtl/>
              </w:rPr>
              <w:t>485</w:t>
            </w:r>
            <w:r w:rsidR="00AD44EE" w:rsidRPr="00AD44EE">
              <w:rPr>
                <w:sz w:val="28"/>
                <w:szCs w:val="28"/>
              </w:rPr>
              <w:t xml:space="preserve"> .</w:t>
            </w:r>
            <w:r w:rsidR="00AD44EE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D44EE" w:rsidRPr="00AD44EE">
              <w:rPr>
                <w:sz w:val="28"/>
                <w:szCs w:val="28"/>
                <w:rtl/>
              </w:rPr>
              <w:t>اشترت راس كرن</w:t>
            </w:r>
            <w:r w:rsidR="00AD44EE">
              <w:rPr>
                <w:rFonts w:hint="cs"/>
                <w:sz w:val="28"/>
                <w:szCs w:val="28"/>
                <w:rtl/>
                <w:lang w:bidi="ar-DZ"/>
              </w:rPr>
              <w:t>ب</w:t>
            </w:r>
            <w:r w:rsidR="00AD44EE" w:rsidRPr="00AD44EE">
              <w:rPr>
                <w:sz w:val="28"/>
                <w:szCs w:val="28"/>
                <w:rtl/>
              </w:rPr>
              <w:t xml:space="preserve"> </w:t>
            </w:r>
            <w:proofErr w:type="gramStart"/>
            <w:r w:rsidR="00AD44EE" w:rsidRPr="00AD44EE">
              <w:rPr>
                <w:sz w:val="28"/>
                <w:szCs w:val="28"/>
                <w:rtl/>
              </w:rPr>
              <w:t>وزنها</w:t>
            </w:r>
            <w:proofErr w:type="gramEnd"/>
            <w:r w:rsidR="00AD44EE" w:rsidRPr="00AD44EE">
              <w:rPr>
                <w:sz w:val="28"/>
                <w:szCs w:val="28"/>
                <w:rtl/>
              </w:rPr>
              <w:t xml:space="preserve"> </w:t>
            </w:r>
            <w:r w:rsidR="00AD44EE" w:rsidRPr="00AD44EE">
              <w:rPr>
                <w:color w:val="00B050"/>
                <w:sz w:val="28"/>
                <w:szCs w:val="28"/>
              </w:rPr>
              <w:t>g</w:t>
            </w:r>
            <w:r w:rsidR="00AD44EE" w:rsidRPr="00AD44EE">
              <w:rPr>
                <w:sz w:val="28"/>
                <w:szCs w:val="28"/>
                <w:rtl/>
              </w:rPr>
              <w:t>325</w:t>
            </w:r>
            <w:r w:rsidR="00AD44EE" w:rsidRPr="00AD44EE">
              <w:rPr>
                <w:sz w:val="28"/>
                <w:szCs w:val="28"/>
              </w:rPr>
              <w:t xml:space="preserve"> 1</w:t>
            </w:r>
            <w:r w:rsidR="00AD44EE" w:rsidRPr="00AD44EE">
              <w:rPr>
                <w:color w:val="00B050"/>
                <w:sz w:val="28"/>
                <w:szCs w:val="28"/>
              </w:rPr>
              <w:t>kg</w:t>
            </w:r>
            <w:r w:rsidR="00AD44EE">
              <w:rPr>
                <w:sz w:val="28"/>
                <w:szCs w:val="28"/>
              </w:rPr>
              <w:t xml:space="preserve"> </w:t>
            </w:r>
          </w:p>
          <w:p w:rsidP="00AD44EE" w:rsidR="009F33D0" w:rsidRDefault="00AD44EE">
            <w:pPr>
              <w:bidi/>
              <w:spacing w:line="276" w:lineRule="auto"/>
              <w:rPr>
                <w:sz w:val="28"/>
                <w:szCs w:val="28"/>
                <w:rtl/>
              </w:rPr>
            </w:pPr>
            <w:r w:rsidRPr="00AD44EE">
              <w:rPr>
                <w:noProof/>
              </w:rPr>
              <w:drawing>
                <wp:anchor allowOverlap="1" behindDoc="0" distB="0" distL="114300" distR="114300" distT="0" layoutInCell="1" locked="0" relativeHeight="252184576" simplePos="0" wp14:anchorId="5C7DA78A" wp14:editId="5B915390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216535</wp:posOffset>
                  </wp:positionV>
                  <wp:extent cx="3800475" cy="371475"/>
                  <wp:effectExtent b="9525" l="0" r="9525" t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AD44EE">
              <w:rPr>
                <w:sz w:val="28"/>
                <w:szCs w:val="28"/>
                <w:rtl/>
              </w:rPr>
              <w:t>ما هو وزن القفة مع الكرن</w:t>
            </w:r>
            <w:r>
              <w:rPr>
                <w:rFonts w:hint="cs"/>
                <w:sz w:val="28"/>
                <w:szCs w:val="28"/>
                <w:rtl/>
              </w:rPr>
              <w:t>ب</w:t>
            </w:r>
            <w:r w:rsidRPr="00AD44EE">
              <w:rPr>
                <w:sz w:val="28"/>
                <w:szCs w:val="28"/>
                <w:rtl/>
              </w:rPr>
              <w:t xml:space="preserve"> ؟</w:t>
            </w:r>
          </w:p>
          <w:p w:rsidP="00AD44EE" w:rsidR="00415592" w:rsidRDefault="00AD44EE">
            <w:pPr>
              <w:bidi/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جز الحساب:</w:t>
            </w:r>
          </w:p>
          <w:p w:rsidP="00AD44EE" w:rsidR="00AD44EE" w:rsidRDefault="00AD44EE" w:rsidRPr="00AD44EE">
            <w:pPr>
              <w:bidi/>
              <w:spacing w:line="276" w:lineRule="auto"/>
              <w:rPr>
                <w:sz w:val="28"/>
                <w:szCs w:val="28"/>
              </w:rPr>
            </w:pPr>
          </w:p>
          <w:p w:rsidP="006C71EA" w:rsidR="001C3710" w:rsidRDefault="00AD44EE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proofErr w:type="gramStart"/>
            <w:r w:rsidRPr="00AD44EE">
              <w:rPr>
                <w:sz w:val="28"/>
                <w:szCs w:val="28"/>
                <w:rtl/>
              </w:rPr>
              <w:t>يطلب</w:t>
            </w:r>
            <w:proofErr w:type="gramEnd"/>
            <w:r w:rsidRPr="00AD44EE">
              <w:rPr>
                <w:sz w:val="28"/>
                <w:szCs w:val="28"/>
                <w:rtl/>
              </w:rPr>
              <w:t xml:space="preserve"> الأستاذ من تلميذ أو تلميذين قراءة نص الوضعية، </w:t>
            </w:r>
            <w:r>
              <w:rPr>
                <w:rFonts w:hint="cs"/>
                <w:sz w:val="28"/>
                <w:szCs w:val="28"/>
                <w:rtl/>
              </w:rPr>
              <w:t>للتأكد من فه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AD44EE">
              <w:rPr>
                <w:sz w:val="28"/>
                <w:szCs w:val="28"/>
                <w:rtl/>
              </w:rPr>
              <w:t xml:space="preserve">التعليمة </w:t>
            </w:r>
            <w:r>
              <w:rPr>
                <w:rFonts w:hint="cs"/>
                <w:sz w:val="28"/>
                <w:szCs w:val="28"/>
                <w:rtl/>
              </w:rPr>
              <w:t xml:space="preserve">ثم </w:t>
            </w:r>
            <w:r>
              <w:rPr>
                <w:sz w:val="28"/>
                <w:szCs w:val="28"/>
                <w:rtl/>
              </w:rPr>
              <w:t>ال</w:t>
            </w:r>
            <w:r w:rsidRPr="00AD44EE">
              <w:rPr>
                <w:sz w:val="28"/>
                <w:szCs w:val="28"/>
                <w:rtl/>
              </w:rPr>
              <w:t>شروع في المحاول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P="006C71EA" w:rsidR="001C3710" w:rsidRDefault="00AD44EE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AD44EE">
              <w:rPr>
                <w:sz w:val="28"/>
                <w:szCs w:val="28"/>
                <w:rtl/>
              </w:rPr>
              <w:t xml:space="preserve">يطلب منهم العمل فرديا ويتابع محاولاتهم عند </w:t>
            </w:r>
            <w:r>
              <w:rPr>
                <w:sz w:val="28"/>
                <w:szCs w:val="28"/>
                <w:rtl/>
              </w:rPr>
              <w:t xml:space="preserve">وجود متعثرين </w:t>
            </w:r>
            <w:proofErr w:type="gramStart"/>
            <w:r>
              <w:rPr>
                <w:sz w:val="28"/>
                <w:szCs w:val="28"/>
                <w:rtl/>
              </w:rPr>
              <w:t>يساعدهم</w:t>
            </w:r>
            <w:proofErr w:type="gramEnd"/>
            <w:r>
              <w:rPr>
                <w:sz w:val="28"/>
                <w:szCs w:val="28"/>
                <w:rtl/>
              </w:rPr>
              <w:t xml:space="preserve"> بطرح أسئل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P="006C71EA" w:rsidR="00AD44EE" w:rsidRDefault="00AD44EE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مناقش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حول الحلول الممكنة للوضعية.</w:t>
            </w:r>
          </w:p>
          <w:p w:rsidP="006C71EA" w:rsidR="006C71EA" w:rsidRDefault="006C71EA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تصحيح جماعي ثم فردي.</w:t>
            </w:r>
          </w:p>
          <w:p w:rsidP="006C71EA" w:rsidR="001C3710" w:rsidRDefault="006C71EA">
            <w:pPr>
              <w:bidi/>
              <w:spacing w:line="360" w:lineRule="auto"/>
              <w:jc w:val="both"/>
              <w:rPr>
                <w:sz w:val="28"/>
                <w:szCs w:val="28"/>
                <w:rtl/>
              </w:rPr>
            </w:pPr>
            <w:r w:rsidRPr="006C71EA">
              <w:rPr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185600" simplePos="0" wp14:anchorId="757AADFB" wp14:editId="7E71740F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45720</wp:posOffset>
                  </wp:positionV>
                  <wp:extent cx="5664200" cy="361950"/>
                  <wp:effectExtent b="0" l="0" r="0" t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P="00415592" w:rsidR="00415592" w:rsidRDefault="00415592">
            <w:pPr>
              <w:bidi/>
              <w:jc w:val="both"/>
              <w:rPr>
                <w:sz w:val="28"/>
                <w:szCs w:val="28"/>
                <w:rtl/>
              </w:rPr>
            </w:pPr>
          </w:p>
          <w:p w:rsidP="00415592" w:rsidR="003E76E6" w:rsidRDefault="002F35F7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09785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علمت:</w:t>
            </w:r>
          </w:p>
          <w:p w:rsidP="0009785E" w:rsidR="0009785E" w:rsidRDefault="006C71EA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6C71EA"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186624" simplePos="0" wp14:anchorId="34BC55B7" wp14:editId="38311CFB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6510</wp:posOffset>
                  </wp:positionV>
                  <wp:extent cx="5810250" cy="676275"/>
                  <wp:effectExtent b="9525" l="0" r="0" t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P="0009785E" w:rsidR="0009785E" w:rsidRDefault="0009785E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P="006C71EA" w:rsidR="006C71EA" w:rsidRDefault="006C71EA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</w:rPr>
            </w:pPr>
          </w:p>
          <w:p w:rsidP="0009785E" w:rsidR="0009785E" w:rsidRDefault="0009785E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P="002F35F7" w:rsidR="003D1675" w:rsidRDefault="002F35F7" w:rsidRPr="006C71EA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2F35F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أنجز: </w:t>
            </w:r>
            <w:r w:rsidR="006C71E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ص 32 </w:t>
            </w:r>
            <w:proofErr w:type="gramStart"/>
            <w:r w:rsidR="006C71E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ن</w:t>
            </w:r>
            <w:proofErr w:type="gramEnd"/>
            <w:r w:rsidR="006C71E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الكتاب المدرسي.</w:t>
            </w:r>
          </w:p>
          <w:p w:rsidP="00415592" w:rsidR="0032607E" w:rsidRDefault="006C71EA" w:rsidRPr="006C71EA">
            <w:pPr>
              <w:tabs>
                <w:tab w:pos="6552" w:val="right"/>
              </w:tabs>
              <w:bidi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6C71E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حل:</w:t>
            </w:r>
          </w:p>
          <w:p w:rsidP="0032607E" w:rsidR="00C6365E" w:rsidRDefault="006C71EA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6C71EA">
              <w:rPr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187648" simplePos="0" wp14:anchorId="2E4496F7" wp14:editId="18604EFC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66040</wp:posOffset>
                  </wp:positionV>
                  <wp:extent cx="5753100" cy="2085975"/>
                  <wp:effectExtent b="9525" l="0" r="0" t="0"/>
                  <wp:wrapNone/>
                  <wp:docPr id="225" name="Imag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P="0032607E" w:rsidR="0032607E" w:rsidRDefault="0032607E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P="0032607E" w:rsidR="0032607E" w:rsidRDefault="0032607E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P="0032607E" w:rsidR="0032607E" w:rsidRDefault="0032607E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P="0032607E" w:rsidR="0032607E" w:rsidRDefault="0032607E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P="0032607E" w:rsidR="0032607E" w:rsidRDefault="0032607E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P="0032607E" w:rsidR="0032607E" w:rsidRDefault="0032607E">
            <w:pPr>
              <w:bidi/>
              <w:rPr>
                <w:sz w:val="28"/>
                <w:szCs w:val="28"/>
                <w:lang w:val="en-US"/>
              </w:rPr>
            </w:pPr>
          </w:p>
          <w:p w:rsidP="00A25FB3" w:rsidR="00A25FB3" w:rsidRDefault="00A25FB3">
            <w:pPr>
              <w:bidi/>
              <w:rPr>
                <w:sz w:val="28"/>
                <w:szCs w:val="28"/>
                <w:rtl/>
                <w:lang w:val="en-US"/>
              </w:rPr>
            </w:pPr>
          </w:p>
          <w:p w:rsidP="00C1370E" w:rsidR="00A25FB3" w:rsidRDefault="00A25FB3">
            <w:pPr>
              <w:tabs>
                <w:tab w:pos="3432" w:val="left"/>
              </w:tabs>
              <w:bidi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  <w:lang w:bidi="ar-DZ" w:val="en-US"/>
              </w:rPr>
            </w:pPr>
          </w:p>
          <w:p w:rsidP="006C71EA" w:rsidR="006C71EA" w:rsidRDefault="006C71EA">
            <w:pPr>
              <w:tabs>
                <w:tab w:pos="3432" w:val="left"/>
              </w:tabs>
              <w:bidi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  <w:lang w:bidi="ar-DZ" w:val="en-US"/>
              </w:rPr>
            </w:pPr>
          </w:p>
          <w:p w:rsidP="006C71EA" w:rsidR="006C71EA" w:rsidRDefault="006C71EA">
            <w:pPr>
              <w:tabs>
                <w:tab w:pos="3432" w:val="left"/>
              </w:tabs>
              <w:bidi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  <w:lang w:bidi="ar-DZ" w:val="en-US"/>
              </w:rPr>
            </w:pPr>
          </w:p>
          <w:p w:rsidP="00A25FB3" w:rsidR="0032607E" w:rsidRDefault="00C6365E" w:rsidRPr="0032607E">
            <w:pPr>
              <w:tabs>
                <w:tab w:pos="3432" w:val="left"/>
              </w:tabs>
              <w:bidi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lang w:bidi="ar-DZ" w:val="en-US"/>
              </w:rPr>
            </w:pPr>
            <w:r w:rsidRPr="0082063C">
              <w:rPr>
                <w:rFonts w:asciiTheme="majorBidi" w:cstheme="majorBidi" w:hAnsiTheme="majorBidi" w:hint="cs"/>
                <w:b/>
                <w:bCs/>
                <w:color w:val="FF0000"/>
                <w:sz w:val="28"/>
                <w:szCs w:val="28"/>
                <w:rtl/>
                <w:lang w:bidi="ar-DZ" w:val="en-US"/>
              </w:rPr>
              <w:t>حصة الأنشطة:</w:t>
            </w:r>
            <w:r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lang w:bidi="ar-DZ" w:val="en-US"/>
              </w:rPr>
              <w:t xml:space="preserve"> </w:t>
            </w:r>
            <w:r w:rsidRPr="0082063C">
              <w:rPr>
                <w:rFonts w:asciiTheme="majorBidi" w:cstheme="majorBidi" w:hAnsiTheme="majorBidi"/>
                <w:b/>
                <w:bCs/>
                <w:sz w:val="28"/>
                <w:szCs w:val="28"/>
                <w:lang w:bidi="ar-DZ" w:val="en-US"/>
              </w:rPr>
              <w:t>)</w:t>
            </w:r>
            <w:r w:rsidRPr="0082063C">
              <w:rPr>
                <w:rFonts w:asciiTheme="majorBidi" w:cstheme="majorBidi" w:hAnsiTheme="majorBidi" w:hint="cs"/>
                <w:b/>
                <w:bCs/>
                <w:sz w:val="28"/>
                <w:szCs w:val="28"/>
                <w:rtl/>
                <w:lang w:bidi="ar-DZ" w:val="en-US"/>
              </w:rPr>
              <w:t xml:space="preserve">انجاز التمرين </w:t>
            </w:r>
            <w:r w:rsidR="003B5911">
              <w:rPr>
                <w:rFonts w:asciiTheme="majorBidi" w:cstheme="majorBidi" w:hAnsiTheme="majorBidi" w:hint="cs"/>
                <w:b/>
                <w:bCs/>
                <w:sz w:val="28"/>
                <w:szCs w:val="28"/>
                <w:rtl/>
                <w:lang w:bidi="ar-DZ" w:val="en-US"/>
              </w:rPr>
              <w:t>المناسبة من دفتر الأنشطة ص</w:t>
            </w:r>
            <w:r w:rsidR="006C71EA">
              <w:rPr>
                <w:rtl/>
              </w:rPr>
              <w:t xml:space="preserve"> </w:t>
            </w:r>
            <w:r w:rsidR="006C71EA" w:rsidRPr="006C71EA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 w:val="en-US"/>
              </w:rPr>
              <w:t>ص23</w:t>
            </w:r>
            <w:r w:rsidRPr="0082063C">
              <w:rPr>
                <w:rFonts w:asciiTheme="majorBidi" w:cstheme="majorBidi" w:hAnsiTheme="majorBidi" w:hint="cs"/>
                <w:b/>
                <w:bCs/>
                <w:sz w:val="28"/>
                <w:szCs w:val="28"/>
                <w:rtl/>
                <w:lang w:bidi="ar-DZ" w:val="en-US"/>
              </w:rPr>
              <w:t>)</w:t>
            </w:r>
          </w:p>
        </w:tc>
        <w:tc>
          <w:tcPr>
            <w:tcW w:type="dxa" w:w="1185"/>
            <w:shd w:color="auto" w:fill="FFFFFF" w:themeFill="background1" w:val="clear"/>
          </w:tcPr>
          <w:p w:rsidP="005D3C70" w:rsidR="00A25FB3" w:rsidRDefault="0032607E">
            <w:pPr>
              <w:bidi/>
              <w:spacing w:line="288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 w:rsidRPr="0032607E">
              <w:rPr>
                <w:rFonts w:asciiTheme="majorBidi" w:hAnsiTheme="majorBidi"/>
                <w:sz w:val="28"/>
                <w:szCs w:val="28"/>
                <w:rtl/>
              </w:rPr>
              <w:t>يقرأ الوضعية ويفهم مفرداتها</w:t>
            </w:r>
          </w:p>
          <w:p w:rsidP="005D3C70" w:rsidR="005D3C70" w:rsidRDefault="005D3C70" w:rsidRPr="005D3C70">
            <w:pPr>
              <w:bidi/>
              <w:spacing w:line="288" w:lineRule="auto"/>
              <w:jc w:val="both"/>
              <w:rPr>
                <w:rFonts w:asciiTheme="majorBidi" w:cstheme="majorBidi" w:hAnsiTheme="majorBidi"/>
                <w:sz w:val="32"/>
                <w:szCs w:val="32"/>
                <w:rtl/>
              </w:rPr>
            </w:pPr>
          </w:p>
          <w:p w:rsidP="006C71EA" w:rsidR="00A25FB3" w:rsidRDefault="005D3C70" w:rsidRPr="005D3C70">
            <w:pPr>
              <w:autoSpaceDE w:val="0"/>
              <w:autoSpaceDN w:val="0"/>
              <w:bidi/>
              <w:adjustRightInd w:val="0"/>
              <w:rPr>
                <w:rFonts w:ascii="Times New Roman,Bold" w:cs="Times New Roman,Bold" w:eastAsiaTheme="minorHAnsi" w:hAnsiTheme="minorHAnsi"/>
                <w:sz w:val="28"/>
                <w:szCs w:val="28"/>
                <w:rtl/>
                <w:lang w:eastAsia="en-US"/>
              </w:rPr>
            </w:pPr>
            <w:r w:rsidRPr="005D3C70">
              <w:rPr>
                <w:rFonts w:ascii="Times New Roman,Bold" w:cs="Times New Roman,Bold" w:eastAsiaTheme="minorHAnsi" w:hAnsiTheme="minorHAnsi" w:hint="cs"/>
                <w:sz w:val="28"/>
                <w:szCs w:val="28"/>
                <w:rtl/>
                <w:lang w:eastAsia="en-US"/>
              </w:rPr>
              <w:t>ي</w:t>
            </w:r>
            <w:r w:rsidR="006C71EA">
              <w:rPr>
                <w:rFonts w:ascii="Times New Roman,Bold" w:cs="Times New Roman,Bold" w:eastAsiaTheme="minorHAnsi" w:hAnsiTheme="minorHAnsi" w:hint="cs"/>
                <w:sz w:val="28"/>
                <w:szCs w:val="28"/>
                <w:rtl/>
                <w:lang w:eastAsia="en-US"/>
              </w:rPr>
              <w:t xml:space="preserve">حول للوحدة المطلوبة و </w:t>
            </w:r>
            <w:proofErr w:type="gramStart"/>
            <w:r w:rsidR="006C71EA">
              <w:rPr>
                <w:rFonts w:ascii="Times New Roman,Bold" w:cs="Times New Roman,Bold" w:eastAsiaTheme="minorHAnsi" w:hAnsiTheme="minorHAnsi" w:hint="cs"/>
                <w:sz w:val="28"/>
                <w:szCs w:val="28"/>
                <w:rtl/>
                <w:lang w:eastAsia="en-US"/>
              </w:rPr>
              <w:t>يستعمل</w:t>
            </w:r>
            <w:proofErr w:type="gramEnd"/>
            <w:r w:rsidR="006C71EA">
              <w:rPr>
                <w:rFonts w:ascii="Times New Roman,Bold" w:cs="Times New Roman,Bold" w:eastAsiaTheme="minorHAnsi" w:hAnsiTheme="minorHAnsi" w:hint="cs"/>
                <w:sz w:val="28"/>
                <w:szCs w:val="28"/>
                <w:rtl/>
                <w:lang w:eastAsia="en-US"/>
              </w:rPr>
              <w:t xml:space="preserve"> وحدات قياس الكتل </w:t>
            </w:r>
          </w:p>
          <w:p w:rsidP="005D3C70" w:rsidR="005D3C70" w:rsidRDefault="005D3C70">
            <w:pPr>
              <w:spacing w:after="120" w:before="120"/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</w:pPr>
          </w:p>
          <w:p w:rsidP="005D3C70" w:rsidR="005D3C70" w:rsidRDefault="005D3C70">
            <w:pPr>
              <w:spacing w:after="120" w:before="120"/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</w:pPr>
          </w:p>
          <w:p w:rsidP="005D3C70" w:rsidR="005D3C70" w:rsidRDefault="005D3C70">
            <w:pPr>
              <w:spacing w:after="120" w:before="120"/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</w:pPr>
          </w:p>
          <w:p w:rsidP="005D3C70" w:rsidR="005D3C70" w:rsidRDefault="005D3C70" w:rsidRPr="0094041F">
            <w:pPr>
              <w:spacing w:after="120" w:before="120"/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</w:pPr>
          </w:p>
          <w:p w:rsidP="00A25FB3" w:rsidR="00A25FB3" w:rsidRDefault="00A25FB3" w:rsidRPr="0094041F">
            <w:pPr>
              <w:bidi/>
              <w:spacing w:after="120" w:before="120"/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>يستنتج</w:t>
            </w:r>
          </w:p>
          <w:p w:rsidP="0032607E" w:rsidR="0032607E" w:rsidRDefault="0032607E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2607E" w:rsidR="0032607E" w:rsidRDefault="0032607E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2607E" w:rsidR="0032607E" w:rsidRDefault="0032607E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2607E" w:rsidR="0032607E" w:rsidRDefault="0032607E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5D3C70" w:rsidR="00252888" w:rsidRDefault="00812B6F" w:rsidRPr="005D3C70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ينجز</w:t>
            </w:r>
          </w:p>
        </w:tc>
      </w:tr>
      <w:tr w:rsidR="00252888" w:rsidRPr="001E0D7F" w:rsidTr="008922CD">
        <w:trPr>
          <w:cantSplit/>
          <w:trHeight w:val="1104"/>
          <w:jc w:val="center"/>
        </w:trPr>
        <w:tc>
          <w:tcPr>
            <w:tcW w:type="dxa" w:w="1070"/>
            <w:shd w:color="auto" w:fill="auto" w:val="clear"/>
            <w:textDirection w:val="btLr"/>
            <w:vAlign w:val="center"/>
          </w:tcPr>
          <w:p w:rsidP="00CE1515" w:rsidR="00252888" w:rsidRDefault="00252888" w:rsidRPr="003B5911">
            <w:pPr>
              <w:bidi/>
              <w:spacing w:after="240"/>
              <w:ind w:left="113" w:right="113"/>
              <w:jc w:val="center"/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3B5911">
              <w:rPr>
                <w:rFonts w:ascii="Sakkal Majalla" w:cs="AdvertisingMedium" w:hAnsi="Sakkal Majalla" w:hint="cs"/>
                <w:b/>
                <w:bCs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type="dxa" w:w="9356"/>
            <w:shd w:color="auto" w:fill="auto" w:val="clear"/>
          </w:tcPr>
          <w:p w:rsidP="00812B6F" w:rsidR="00812B6F" w:rsidRDefault="008E077A">
            <w:pPr>
              <w:bidi/>
              <w:rPr>
                <w:rFonts w:ascii="ArialMT" w:cs="AdvertisingMedium" w:eastAsiaTheme="minorHAnsi" w:hAnsiTheme="minorHAnsi"/>
                <w:b/>
                <w:bCs/>
                <w:color w:val="FF0000"/>
                <w:sz w:val="28"/>
                <w:szCs w:val="28"/>
                <w:u w:val="double"/>
                <w:rtl/>
                <w:lang w:bidi="ar-DZ" w:eastAsia="en-US"/>
              </w:rPr>
            </w:pPr>
            <w:r w:rsidRPr="008E077A">
              <w:rPr>
                <w:rFonts w:ascii="Tahoma" w:cs="Tahoma" w:hAnsi="Tahoma" w:hint="cs"/>
                <w:sz w:val="32"/>
                <w:szCs w:val="32"/>
                <w:rtl/>
              </w:rPr>
              <w:t xml:space="preserve"> </w:t>
            </w:r>
            <w:proofErr w:type="gramStart"/>
            <w:r w:rsidR="00C6365E">
              <w:rPr>
                <w:rFonts w:ascii="ArialMT" w:cs="AdvertisingMedium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bidi="ar-DZ" w:eastAsia="en-US"/>
              </w:rPr>
              <w:t>الحصة</w:t>
            </w:r>
            <w:proofErr w:type="gramEnd"/>
            <w:r w:rsidR="00C6365E">
              <w:rPr>
                <w:rFonts w:ascii="ArialMT" w:cs="AdvertisingMedium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bidi="ar-DZ" w:eastAsia="en-US"/>
              </w:rPr>
              <w:t xml:space="preserve"> الثانية:  </w:t>
            </w:r>
          </w:p>
          <w:p w:rsidP="00812B6F" w:rsidR="0032607E" w:rsidRDefault="00C6365E" w:rsidRPr="003B5911">
            <w:pPr>
              <w:bidi/>
              <w:rPr>
                <w:rFonts w:ascii="ArialMT" w:cs="AdvertisingMedium" w:eastAsiaTheme="minorHAnsi" w:hAnsiTheme="minorHAnsi"/>
                <w:b/>
                <w:bCs/>
                <w:sz w:val="28"/>
                <w:szCs w:val="28"/>
                <w:rtl/>
                <w:lang w:bidi="ar-DZ" w:eastAsia="en-US"/>
              </w:rPr>
            </w:pPr>
            <w:r w:rsidRPr="0082063C">
              <w:rPr>
                <w:rFonts w:ascii="ArialMT" w:cs="AdvertisingMedium" w:eastAsiaTheme="minorHAnsi" w:hAnsiTheme="minorHAnsi" w:hint="cs"/>
                <w:b/>
                <w:bCs/>
                <w:sz w:val="28"/>
                <w:szCs w:val="28"/>
                <w:rtl/>
                <w:lang w:bidi="ar-DZ" w:eastAsia="en-US"/>
              </w:rPr>
              <w:t>تخصص للإدماج و ا</w:t>
            </w:r>
            <w:r w:rsidR="003B5911">
              <w:rPr>
                <w:rFonts w:ascii="ArialMT" w:cs="AdvertisingMedium" w:eastAsiaTheme="minorHAnsi" w:hAnsiTheme="minorHAnsi" w:hint="cs"/>
                <w:b/>
                <w:bCs/>
                <w:sz w:val="28"/>
                <w:szCs w:val="28"/>
                <w:rtl/>
                <w:lang w:bidi="ar-DZ" w:eastAsia="en-US"/>
              </w:rPr>
              <w:t xml:space="preserve">لمعالجة على أوراق </w:t>
            </w:r>
            <w:proofErr w:type="gramStart"/>
            <w:r w:rsidR="003B5911">
              <w:rPr>
                <w:rFonts w:ascii="ArialMT" w:cs="AdvertisingMedium" w:eastAsiaTheme="minorHAnsi" w:hAnsiTheme="minorHAnsi" w:hint="cs"/>
                <w:b/>
                <w:bCs/>
                <w:sz w:val="28"/>
                <w:szCs w:val="28"/>
                <w:rtl/>
                <w:lang w:bidi="ar-DZ" w:eastAsia="en-US"/>
              </w:rPr>
              <w:t>عمل</w:t>
            </w:r>
            <w:proofErr w:type="gramEnd"/>
            <w:r w:rsidR="003B5911">
              <w:rPr>
                <w:rFonts w:ascii="ArialMT" w:cs="AdvertisingMedium" w:eastAsiaTheme="minorHAnsi" w:hAnsiTheme="minorHAnsi" w:hint="cs"/>
                <w:b/>
                <w:bCs/>
                <w:sz w:val="28"/>
                <w:szCs w:val="28"/>
                <w:rtl/>
                <w:lang w:bidi="ar-DZ" w:eastAsia="en-US"/>
              </w:rPr>
              <w:t xml:space="preserve"> أو الألواح.</w:t>
            </w:r>
          </w:p>
        </w:tc>
        <w:tc>
          <w:tcPr>
            <w:tcW w:type="dxa" w:w="1185"/>
            <w:shd w:color="auto" w:fill="auto" w:val="clear"/>
            <w:vAlign w:val="center"/>
          </w:tcPr>
          <w:p w:rsidP="00D07336" w:rsidR="00252888" w:rsidRDefault="00C6365E" w:rsidRPr="008E077A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ينجز</w:t>
            </w:r>
          </w:p>
        </w:tc>
      </w:tr>
    </w:tbl>
    <w:p w:rsidP="00812B6F" w:rsidR="00812B6F" w:rsidRDefault="00812B6F">
      <w:pPr>
        <w:bidi/>
        <w:rPr>
          <w:rtl/>
        </w:rPr>
      </w:pPr>
    </w:p>
    <w:p w:rsidP="006C71EA" w:rsidR="006C71EA" w:rsidRDefault="00616DCB">
      <w:pPr>
        <w:bidi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36064" simplePos="0" wp14:anchorId="746FE04F" wp14:editId="02FD3110">
                <wp:simplePos x="0" y="0"/>
                <wp:positionH relativeFrom="column">
                  <wp:posOffset>1270</wp:posOffset>
                </wp:positionH>
                <wp:positionV relativeFrom="paragraph">
                  <wp:posOffset>-22225</wp:posOffset>
                </wp:positionV>
                <wp:extent cx="7362825" cy="1076325"/>
                <wp:effectExtent b="28575" l="19050" r="28575" t="19050"/>
                <wp:wrapNone/>
                <wp:docPr id="3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28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6C71EA" w:rsidR="0069768A" w:rsidRDefault="00475AFB">
                            <w:pPr>
                              <w:bidi/>
                              <w:spacing w:line="276" w:lineRule="auto"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52888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 w:eastAsia="en-US" w:val="en-US"/>
                              </w:rPr>
                              <w:t xml:space="preserve"> </w:t>
                            </w:r>
                            <w:proofErr w:type="gramStart"/>
                            <w:r w:rsidRPr="008E077A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نشاط :</w:t>
                            </w:r>
                            <w:proofErr w:type="gramEnd"/>
                            <w:r w:rsidR="0069768A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E077A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ياضيات </w:t>
                            </w:r>
                            <w:r w:rsidRPr="008E077A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                           المقطع </w:t>
                            </w:r>
                            <w:r w:rsidR="00812B6F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ول</w:t>
                            </w:r>
                            <w:r w:rsidRPr="008E077A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="0069768A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</w:t>
                            </w:r>
                            <w:r w:rsidRPr="008E077A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8E077A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ميدان :</w:t>
                            </w:r>
                            <w:r w:rsidRPr="008E077A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C71EA" w:rsidRPr="006C71EA">
                              <w:rPr>
                                <w:rFonts w:asciiTheme="majorBidi" w:eastAsiaTheme="minorHAns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ميع الميادين </w:t>
                            </w:r>
                            <w:r w:rsidRPr="008E077A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="00C6365E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6C71EA" w:rsidRPr="006C71EA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أجند معارفي </w:t>
                            </w:r>
                            <w:r w:rsidR="006C71EA">
                              <w:rPr>
                                <w:rFonts w:ascii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02 + الحصيلة                                                                       </w:t>
                            </w:r>
                            <w:r w:rsidR="008E077A" w:rsidRPr="008E077A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حصة 1 و 2</w:t>
                            </w:r>
                          </w:p>
                          <w:p w:rsidP="006C71EA" w:rsidR="006C71EA" w:rsidRDefault="006C71EA" w:rsidRPr="0018289C">
                            <w:pPr>
                              <w:bidi/>
                              <w:spacing w:line="276" w:lineRule="auto"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هدف </w:t>
                            </w:r>
                            <w:proofErr w:type="spellStart"/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تعلمي</w:t>
                            </w:r>
                            <w:proofErr w:type="spellEnd"/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18289C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ستثمر مكتسباته و يجند معارفه لحل وضعيات تواصلية دالة</w:t>
                            </w:r>
                          </w:p>
                          <w:p w:rsidP="006C71EA" w:rsidR="006C71EA" w:rsidRDefault="006C71EA" w:rsidRPr="0018289C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8289C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ؤشر</w:t>
                            </w:r>
                            <w:proofErr w:type="gramEnd"/>
                            <w:r w:rsidRPr="0018289C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كفاءة: </w:t>
                            </w:r>
                            <w:r w:rsidRPr="00A50A92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قدرة على تجنيد معارفه واستثمارها في إنجاز الأنشطة المقترحة</w:t>
                            </w:r>
                            <w:r w:rsidRPr="00A50A92"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8E077A" w:rsidRDefault="008E077A"/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6C71EA" w:rsidR="006C71EA" w:rsidRDefault="006C71EA">
      <w:pPr>
        <w:bidi/>
        <w:rPr>
          <w:rtl/>
        </w:rPr>
      </w:pPr>
    </w:p>
    <w:p w:rsidP="00812B6F" w:rsidR="008E077A" w:rsidRDefault="008E077A">
      <w:pPr>
        <w:bidi/>
        <w:rPr>
          <w:rtl/>
        </w:rPr>
      </w:pPr>
    </w:p>
    <w:p w:rsidP="00C1370E" w:rsidR="00860EEA" w:rsidRDefault="00860EEA" w:rsidRPr="00C1370E">
      <w:pPr>
        <w:bidi/>
        <w:rPr>
          <w:lang w:val="en-US"/>
        </w:rPr>
      </w:pPr>
    </w:p>
    <w:p w:rsidP="00860EEA" w:rsidR="00860EEA" w:rsidRDefault="00860EEA" w:rsidRPr="00860EEA">
      <w:pPr>
        <w:bidi/>
        <w:rPr>
          <w:rtl/>
        </w:rPr>
      </w:pPr>
    </w:p>
    <w:p w:rsidP="00860EEA" w:rsidR="00860EEA" w:rsidRDefault="00860EEA" w:rsidRPr="00860EEA">
      <w:pPr>
        <w:bidi/>
        <w:rPr>
          <w:rtl/>
        </w:rPr>
      </w:pPr>
    </w:p>
    <w:p w:rsidP="00860EEA" w:rsidR="00860EEA" w:rsidRDefault="00860EEA">
      <w:pPr>
        <w:bidi/>
        <w:rPr>
          <w:rtl/>
        </w:rPr>
      </w:pPr>
    </w:p>
    <w:tbl>
      <w:tblPr>
        <w:bidiVisual/>
        <w:tblW w:type="dxa" w:w="11560"/>
        <w:jc w:val="center"/>
        <w:tblInd w:type="dxa" w:w="-470"/>
        <w:tblBorders>
          <w:top w:color="595959" w:space="0" w:sz="12" w:themeColor="text1" w:themeTint="A6" w:val="single"/>
          <w:left w:color="595959" w:space="0" w:sz="12" w:themeColor="text1" w:themeTint="A6" w:val="single"/>
          <w:bottom w:color="595959" w:space="0" w:sz="12" w:themeColor="text1" w:themeTint="A6" w:val="single"/>
          <w:right w:color="595959" w:space="0" w:sz="12" w:themeColor="text1" w:themeTint="A6" w:val="single"/>
          <w:insideH w:color="595959" w:space="0" w:sz="12" w:themeColor="text1" w:themeTint="A6" w:val="single"/>
          <w:insideV w:color="595959" w:space="0" w:sz="12" w:themeColor="text1" w:themeTint="A6" w:val="single"/>
        </w:tblBorders>
        <w:tblLayout w:type="fixed"/>
        <w:tblLook w:firstColumn="1" w:firstRow="1" w:lastColumn="0" w:lastRow="0" w:noHBand="0" w:noVBand="1" w:val="04A0"/>
      </w:tblPr>
      <w:tblGrid>
        <w:gridCol w:w="1044"/>
        <w:gridCol w:w="9356"/>
        <w:gridCol w:w="1160"/>
      </w:tblGrid>
      <w:tr w:rsidR="00860EEA" w:rsidRPr="00252888" w:rsidTr="008922CD">
        <w:trPr>
          <w:trHeight w:val="436"/>
          <w:jc w:val="center"/>
        </w:trPr>
        <w:tc>
          <w:tcPr>
            <w:tcW w:type="dxa" w:w="1044"/>
            <w:shd w:color="auto" w:fill="FFFFFF" w:themeFill="background1" w:val="clear"/>
            <w:vAlign w:val="center"/>
          </w:tcPr>
          <w:p w:rsidP="00475AFB" w:rsidR="00860EEA" w:rsidRDefault="00860EEA" w:rsidRPr="00C6365E">
            <w:pPr>
              <w:bidi/>
              <w:spacing w:line="276" w:lineRule="auto"/>
              <w:jc w:val="center"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6365E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C6365E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shd w:color="auto" w:fill="FFFFFF" w:themeFill="background1" w:val="clear"/>
                <w:rtl/>
              </w:rPr>
              <w:t>مراحل</w:t>
            </w:r>
          </w:p>
        </w:tc>
        <w:tc>
          <w:tcPr>
            <w:tcW w:type="dxa" w:w="9356"/>
            <w:shd w:color="auto" w:fill="FFFFFF" w:themeFill="background1" w:val="clear"/>
            <w:vAlign w:val="center"/>
          </w:tcPr>
          <w:p w:rsidP="00475AFB" w:rsidR="00860EEA" w:rsidRDefault="00860EEA" w:rsidRPr="008E077A">
            <w:pPr>
              <w:bidi/>
              <w:spacing w:line="276" w:lineRule="auto"/>
              <w:jc w:val="center"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E077A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type="dxa" w:w="1160"/>
            <w:shd w:color="auto" w:fill="FFFFFF" w:themeFill="background1" w:val="clear"/>
          </w:tcPr>
          <w:p w:rsidP="00475AFB" w:rsidR="00860EEA" w:rsidRDefault="00860EEA" w:rsidRPr="00C6365E">
            <w:pPr>
              <w:bidi/>
              <w:spacing w:line="276" w:lineRule="auto"/>
              <w:jc w:val="center"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C6365E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2F155B" w:rsidRPr="001E0D7F" w:rsidTr="008922CD">
        <w:trPr>
          <w:trHeight w:val="768"/>
          <w:jc w:val="center"/>
        </w:trPr>
        <w:tc>
          <w:tcPr>
            <w:tcW w:type="dxa" w:w="1044"/>
            <w:shd w:color="auto" w:fill="auto" w:val="clear"/>
          </w:tcPr>
          <w:p w:rsidP="005623A1" w:rsidR="002F155B" w:rsidRDefault="002F155B" w:rsidRPr="00C6365E">
            <w:pPr>
              <w:jc w:val="center"/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C6365E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C6365E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type="dxa" w:w="9356"/>
            <w:shd w:color="auto" w:fill="auto" w:val="clear"/>
          </w:tcPr>
          <w:p w:rsidP="00E353A7" w:rsidR="00E353A7" w:rsidRDefault="008E077A" w:rsidRPr="00E353A7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cs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>الحساب</w:t>
            </w:r>
            <w:proofErr w:type="gramEnd"/>
            <w:r>
              <w:rPr>
                <w:rFonts w:asciiTheme="majorBidi" w:cs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الذهني: </w:t>
            </w:r>
            <w:r w:rsidR="00E353A7" w:rsidRPr="00E353A7">
              <w:rPr>
                <w:rFonts w:asciiTheme="majorBidi" w:hAnsiTheme="majorBidi"/>
                <w:sz w:val="28"/>
                <w:szCs w:val="28"/>
                <w:rtl/>
              </w:rPr>
              <w:t>إملاء أعداد بالحروف و كتابتها بالأرقام</w:t>
            </w:r>
          </w:p>
          <w:p w:rsidP="00E353A7" w:rsidR="0069768A" w:rsidRDefault="00E353A7" w:rsidRPr="00E61D65">
            <w:pPr>
              <w:bidi/>
              <w:rPr>
                <w:rFonts w:asciiTheme="majorBidi" w:hAnsiTheme="majorBidi"/>
                <w:sz w:val="28"/>
                <w:szCs w:val="28"/>
              </w:rPr>
            </w:pPr>
            <w:r w:rsidRPr="00E353A7">
              <w:rPr>
                <w:rFonts w:asciiTheme="majorBidi" w:hAnsiTheme="majorBidi"/>
                <w:sz w:val="28"/>
                <w:szCs w:val="28"/>
                <w:rtl/>
              </w:rPr>
              <w:t xml:space="preserve">إملاء </w:t>
            </w:r>
            <w:proofErr w:type="gramStart"/>
            <w:r w:rsidRPr="00E353A7">
              <w:rPr>
                <w:rFonts w:asciiTheme="majorBidi" w:hAnsiTheme="majorBidi"/>
                <w:sz w:val="28"/>
                <w:szCs w:val="28"/>
                <w:rtl/>
              </w:rPr>
              <w:t>الأعداد</w:t>
            </w:r>
            <w:r w:rsidRPr="00E353A7">
              <w:rPr>
                <w:rFonts w:asciiTheme="majorBidi" w:hAnsiTheme="majorBidi"/>
                <w:sz w:val="28"/>
                <w:szCs w:val="28"/>
              </w:rPr>
              <w:t xml:space="preserve">   :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 w:rsidRPr="00E353A7">
              <w:rPr>
                <w:rFonts w:asciiTheme="majorBidi" w:hAnsiTheme="majorBidi"/>
                <w:sz w:val="28"/>
                <w:szCs w:val="28"/>
                <w:rtl/>
              </w:rPr>
              <w:t>76 503  /  19439   /  40 020  /  95 290 …</w:t>
            </w:r>
          </w:p>
        </w:tc>
        <w:tc>
          <w:tcPr>
            <w:tcW w:type="dxa" w:w="1160"/>
            <w:shd w:color="auto" w:fill="auto" w:val="clear"/>
          </w:tcPr>
          <w:p w:rsidP="00E61D65" w:rsidR="002F155B" w:rsidRDefault="002F155B" w:rsidRPr="00E61D6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E61D6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E61D65" w:rsidRPr="00E61D65">
              <w:rPr>
                <w:rFonts w:hint="cs"/>
                <w:sz w:val="28"/>
                <w:szCs w:val="28"/>
                <w:rtl/>
                <w:lang w:bidi="ar-DZ"/>
              </w:rPr>
              <w:t>يحسب ذهنيا</w:t>
            </w:r>
          </w:p>
        </w:tc>
      </w:tr>
      <w:tr w:rsidR="00115137" w:rsidRPr="001E0D7F" w:rsidTr="008922CD">
        <w:trPr>
          <w:trHeight w:val="8040"/>
          <w:jc w:val="center"/>
        </w:trPr>
        <w:tc>
          <w:tcPr>
            <w:tcW w:type="dxa" w:w="1044"/>
            <w:shd w:color="auto" w:fill="FFFFFF" w:themeFill="background1" w:val="clear"/>
            <w:textDirection w:val="btLr"/>
            <w:vAlign w:val="center"/>
          </w:tcPr>
          <w:p w:rsidP="00475AFB" w:rsidR="00115137" w:rsidRDefault="00115137" w:rsidRPr="00C6365E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cs="AdvertisingMedium" w:hAnsi="Sakkal Majalla"/>
                <w:b/>
                <w:bCs/>
                <w:color w:val="FF0000"/>
                <w:sz w:val="36"/>
                <w:szCs w:val="32"/>
                <w:rtl/>
              </w:rPr>
            </w:pPr>
            <w:r w:rsidRPr="00C6365E">
              <w:rPr>
                <w:rFonts w:ascii="Sakkal Majalla" w:cs="AdvertisingMedium" w:hAnsi="Sakkal Majalla"/>
                <w:b/>
                <w:bCs/>
                <w:color w:val="FF0000"/>
                <w:sz w:val="36"/>
                <w:szCs w:val="32"/>
                <w:rtl/>
              </w:rPr>
              <w:t xml:space="preserve">مرحلة  بناء  </w:t>
            </w:r>
            <w:proofErr w:type="spellStart"/>
            <w:r w:rsidRPr="00C6365E">
              <w:rPr>
                <w:rFonts w:ascii="Sakkal Majalla" w:cs="AdvertisingMedium" w:hAnsi="Sakkal Majalla"/>
                <w:b/>
                <w:bCs/>
                <w:color w:val="FF0000"/>
                <w:sz w:val="36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type="dxa" w:w="9356"/>
            <w:shd w:color="auto" w:fill="FFFFFF" w:themeFill="background1" w:val="clear"/>
          </w:tcPr>
          <w:p w:rsidP="00E353A7" w:rsidR="00E353A7" w:rsidRDefault="006C71EA">
            <w:pPr>
              <w:bidi/>
              <w:rPr>
                <w:rFonts w:ascii="ArialMT" w:cs="AdvertisingMedium" w:eastAsiaTheme="minorHAnsi" w:hAnsiTheme="minorHAnsi"/>
                <w:b/>
                <w:bCs/>
                <w:color w:val="FF0000"/>
                <w:sz w:val="28"/>
                <w:szCs w:val="28"/>
                <w:u w:val="double"/>
                <w:rtl/>
                <w:lang w:bidi="ar-DZ" w:eastAsia="en-US"/>
              </w:rPr>
            </w:pPr>
            <w:r>
              <w:rPr>
                <w:rFonts w:ascii="ArialMT" w:cs="AdvertisingMedium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bidi="ar-DZ" w:eastAsia="en-US"/>
              </w:rPr>
              <w:t>أجند معارفي:02</w:t>
            </w:r>
            <w:r w:rsidR="00E353A7">
              <w:rPr>
                <w:rFonts w:ascii="ArialMT" w:cs="AdvertisingMedium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bidi="ar-DZ" w:eastAsia="en-US"/>
              </w:rPr>
              <w:t>:</w:t>
            </w:r>
          </w:p>
          <w:p w:rsidP="00B97A3F" w:rsidR="00B97A3F" w:rsidRDefault="00E353A7" w:rsidRPr="00B97A3F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 يقرأ الوضعيات ص 33 و ينجز ما تيسر له</w:t>
            </w:r>
          </w:p>
          <w:p w:rsidP="00E353A7" w:rsidR="00E353A7" w:rsidRDefault="00E353A7">
            <w:pPr>
              <w:bidi/>
              <w:rPr>
                <w:noProof/>
                <w:lang w:bidi="ar-DZ"/>
              </w:rPr>
            </w:pPr>
            <w:r w:rsidRPr="00E353A7">
              <w:rPr>
                <w:rFonts w:ascii="ArialMT" w:cs="AdvertisingMedium" w:eastAsiaTheme="minorHAnsi" w:hAnsiTheme="minorHAnsi"/>
                <w:b/>
                <w:bCs/>
                <w:noProof/>
                <w:color w:val="FF0000"/>
                <w:sz w:val="28"/>
                <w:szCs w:val="28"/>
                <w:u w:val="double"/>
                <w:rtl/>
              </w:rPr>
              <w:drawing>
                <wp:anchor allowOverlap="1" behindDoc="0" distB="0" distL="114300" distR="114300" distT="0" layoutInCell="1" locked="0" relativeHeight="252188672" simplePos="0" wp14:anchorId="57DE5E1C" wp14:editId="08CD39F5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7145</wp:posOffset>
                  </wp:positionV>
                  <wp:extent cx="3524250" cy="1428750"/>
                  <wp:effectExtent b="0" l="0" r="0" t="0"/>
                  <wp:wrapNone/>
                  <wp:docPr id="232" name="Imag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7A3F"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</w:p>
          <w:p w:rsidP="00E353A7" w:rsidR="00E353A7" w:rsidRDefault="00E353A7" w:rsidRPr="00E353A7">
            <w:pPr>
              <w:bidi/>
              <w:rPr>
                <w:noProof/>
                <w:rtl/>
                <w:lang w:bidi="ar-DZ"/>
              </w:rPr>
            </w:pPr>
            <w:r w:rsidRPr="00E353A7">
              <w:rPr>
                <w:rFonts w:hint="cs"/>
                <w:b/>
                <w:bCs/>
                <w:noProof/>
                <w:sz w:val="28"/>
                <w:szCs w:val="28"/>
                <w:rtl/>
                <w:lang w:bidi="ar-DZ"/>
              </w:rPr>
              <w:t>1-</w:t>
            </w:r>
            <w:r w:rsidRPr="00E353A7">
              <w:rPr>
                <w:rFonts w:hint="cs"/>
                <w:noProof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cs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مجموع</w:t>
            </w:r>
            <w:proofErr w:type="gramEnd"/>
            <w:r>
              <w:rPr>
                <w:rFonts w:asciiTheme="majorBidi" w:cs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حصول الذي جناه الفلاح:</w:t>
            </w:r>
          </w:p>
          <w:p w:rsidP="00E353A7" w:rsidR="00BD2C59" w:rsidRDefault="00E353A7" w:rsidRPr="00E353A7">
            <w:pPr>
              <w:tabs>
                <w:tab w:pos="3432" w:val="left"/>
              </w:tabs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 w:rsidRPr="00E353A7">
              <w:rPr>
                <w:rFonts w:asciiTheme="majorBidi" w:cstheme="majorBidi" w:hAnsiTheme="majorBidi"/>
                <w:sz w:val="28"/>
                <w:szCs w:val="28"/>
                <w:lang w:bidi="ar-DZ"/>
              </w:rPr>
              <w:t>800  x 5 = 4 000</w:t>
            </w:r>
            <w:r>
              <w:rPr>
                <w:rFonts w:asciiTheme="majorBidi" w:cstheme="majorBidi" w:hAnsiTheme="majorBidi"/>
                <w:sz w:val="28"/>
                <w:szCs w:val="28"/>
                <w:lang w:bidi="ar-DZ"/>
              </w:rPr>
              <w:t xml:space="preserve"> g</w:t>
            </w:r>
            <w:r w:rsidR="00710380" w:rsidRPr="00E353A7">
              <w:rPr>
                <w:rFonts w:asciiTheme="majorBidi" w:cstheme="majorBidi" w:hAnsiTheme="majorBidi"/>
                <w:sz w:val="28"/>
                <w:szCs w:val="28"/>
                <w:lang w:bidi="ar-DZ"/>
              </w:rPr>
              <w:t xml:space="preserve"> </w:t>
            </w:r>
          </w:p>
          <w:p w:rsidP="00B97A3F" w:rsidR="00B97A3F" w:rsidRDefault="00E353A7">
            <w:pPr>
              <w:tabs>
                <w:tab w:pos="3432" w:val="left"/>
              </w:tabs>
              <w:bidi/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cs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2- </w:t>
            </w:r>
            <w:proofErr w:type="gramStart"/>
            <w:r>
              <w:rPr>
                <w:rFonts w:asciiTheme="majorBidi" w:cs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المبلغ</w:t>
            </w:r>
            <w:proofErr w:type="gramEnd"/>
            <w:r>
              <w:rPr>
                <w:rFonts w:asciiTheme="majorBidi" w:cs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ذي تحصل عليه الفلاح: </w:t>
            </w:r>
          </w:p>
          <w:p w:rsidP="00E353A7" w:rsidR="00E353A7" w:rsidRDefault="00E353A7" w:rsidRPr="00E353A7">
            <w:pPr>
              <w:tabs>
                <w:tab w:pos="3432" w:val="left"/>
              </w:tabs>
              <w:bidi/>
              <w:rPr>
                <w:rFonts w:asciiTheme="majorBidi" w:cstheme="majorBidi" w:hAnsiTheme="majorBidi"/>
                <w:sz w:val="28"/>
                <w:szCs w:val="28"/>
                <w:lang w:bidi="ar-DZ"/>
              </w:rPr>
            </w:pPr>
            <w:r w:rsidRPr="00E353A7">
              <w:rPr>
                <w:rFonts w:asciiTheme="majorBidi" w:cstheme="majorBidi" w:hAnsiTheme="majorBidi"/>
                <w:sz w:val="28"/>
                <w:szCs w:val="28"/>
                <w:lang w:bidi="ar-DZ"/>
              </w:rPr>
              <w:t>4 000 x 18 = 72,000 da</w:t>
            </w:r>
          </w:p>
          <w:p w:rsidP="00B97A3F" w:rsidR="00B97A3F" w:rsidRDefault="00B97A3F">
            <w:pPr>
              <w:tabs>
                <w:tab w:pos="3432" w:val="left"/>
              </w:tabs>
              <w:bidi/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P="00E353A7" w:rsidR="00E353A7" w:rsidRDefault="00E353A7">
            <w:pPr>
              <w:tabs>
                <w:tab w:pos="3432" w:val="left"/>
              </w:tabs>
              <w:bidi/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P="00E353A7" w:rsidR="00E353A7" w:rsidRDefault="00E353A7">
            <w:pPr>
              <w:tabs>
                <w:tab w:pos="3432" w:val="left"/>
              </w:tabs>
              <w:bidi/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P="00E353A7" w:rsidR="00E353A7" w:rsidRDefault="00E353A7" w:rsidRPr="00E353A7">
            <w:pPr>
              <w:tabs>
                <w:tab w:pos="3432" w:val="left"/>
              </w:tabs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 w:rsidRPr="00E353A7">
              <w:rPr>
                <w:rFonts w:asciiTheme="majorBidi" w:cstheme="majorBidi" w:hAnsiTheme="majorBidi" w:hint="cs"/>
                <w:sz w:val="28"/>
                <w:szCs w:val="28"/>
                <w:rtl/>
                <w:lang w:bidi="ar-DZ"/>
              </w:rPr>
              <w:t>- مناقشة الوضعيات و تبسيط الوضعيات للتلاميذ .</w:t>
            </w:r>
          </w:p>
          <w:p w:rsidP="00E353A7" w:rsidR="00E353A7" w:rsidRDefault="00E353A7" w:rsidRPr="00E353A7">
            <w:pPr>
              <w:tabs>
                <w:tab w:pos="3432" w:val="left"/>
              </w:tabs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 w:rsidRPr="00E353A7">
              <w:rPr>
                <w:rFonts w:asciiTheme="majorBidi" w:cstheme="majorBidi" w:hAnsiTheme="majorBidi" w:hint="cs"/>
                <w:sz w:val="28"/>
                <w:szCs w:val="28"/>
                <w:rtl/>
                <w:lang w:bidi="ar-DZ"/>
              </w:rPr>
              <w:t>- تصحيح جماعي ثم فردي.</w:t>
            </w:r>
          </w:p>
          <w:p w:rsidP="00E353A7" w:rsidR="00E353A7" w:rsidRDefault="005A10C3">
            <w:pPr>
              <w:tabs>
                <w:tab w:pos="3432" w:val="left"/>
              </w:tabs>
              <w:bidi/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353A7">
              <w:rPr>
                <w:rFonts w:asciiTheme="majorBidi" w:hAnsiTheme="majorBidi"/>
                <w:b/>
                <w:bCs/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189696" simplePos="0" wp14:anchorId="075E84CD" wp14:editId="501952D6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905</wp:posOffset>
                  </wp:positionV>
                  <wp:extent cx="3638550" cy="1819275"/>
                  <wp:effectExtent b="9525" l="0" r="0" t="0"/>
                  <wp:wrapNone/>
                  <wp:docPr id="233" name="Imag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cstate="print"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P="005A10C3" w:rsidR="005A10C3" w:rsidRDefault="005A10C3" w:rsidRPr="005A10C3">
            <w:pPr>
              <w:autoSpaceDE w:val="0"/>
              <w:autoSpaceDN w:val="0"/>
              <w:bidi/>
              <w:adjustRightInd w:val="0"/>
              <w:rPr>
                <w:rFonts w:asciiTheme="majorBidi" w:cstheme="majorBidi" w:hAnsiTheme="majorBidi"/>
                <w:color w:val="00B150"/>
                <w:sz w:val="28"/>
                <w:szCs w:val="28"/>
              </w:rPr>
            </w:pPr>
            <w:r w:rsidRPr="005A10C3">
              <w:rPr>
                <w:rFonts w:asciiTheme="majorBidi" w:cstheme="majorBidi" w:hAnsiTheme="majorBidi"/>
                <w:color w:val="00B150"/>
                <w:sz w:val="28"/>
                <w:szCs w:val="28"/>
                <w:rtl/>
              </w:rPr>
              <w:t>الحل</w:t>
            </w:r>
          </w:p>
          <w:p w:rsidP="005A10C3" w:rsidR="005A10C3" w:rsidRDefault="005A10C3" w:rsidRPr="005A10C3">
            <w:pPr>
              <w:autoSpaceDE w:val="0"/>
              <w:autoSpaceDN w:val="0"/>
              <w:bidi/>
              <w:adjustRightInd w:val="0"/>
              <w:rPr>
                <w:rFonts w:asciiTheme="majorBidi" w:cstheme="majorBidi" w:hAnsiTheme="majorBidi"/>
                <w:color w:val="000000"/>
                <w:sz w:val="28"/>
                <w:szCs w:val="28"/>
              </w:rPr>
            </w:pPr>
            <w:r w:rsidRPr="005A10C3">
              <w:rPr>
                <w:rFonts w:asciiTheme="majorBidi" w:cstheme="majorBidi" w:hAnsiTheme="majorBidi"/>
                <w:color w:val="000000"/>
                <w:sz w:val="28"/>
                <w:szCs w:val="28"/>
              </w:rPr>
              <w:t>46198 – 45678 = 520 km</w:t>
            </w:r>
          </w:p>
          <w:p w:rsidP="005A10C3" w:rsidR="005A10C3" w:rsidRDefault="005A10C3">
            <w:pPr>
              <w:autoSpaceDE w:val="0"/>
              <w:autoSpaceDN w:val="0"/>
              <w:bidi/>
              <w:adjustRightInd w:val="0"/>
              <w:rPr>
                <w:rFonts w:asciiTheme="majorBidi" w:cstheme="majorBidi" w:hAnsiTheme="majorBidi"/>
                <w:color w:val="000000"/>
                <w:sz w:val="28"/>
                <w:szCs w:val="28"/>
                <w:rtl/>
              </w:rPr>
            </w:pPr>
            <w:r w:rsidRPr="005A10C3">
              <w:rPr>
                <w:rFonts w:asciiTheme="majorBidi" w:cstheme="majorBidi" w:hAnsiTheme="majorBidi"/>
                <w:color w:val="000000"/>
                <w:sz w:val="28"/>
                <w:szCs w:val="28"/>
              </w:rPr>
              <w:t>520 km</w:t>
            </w:r>
            <w:r>
              <w:rPr>
                <w:rFonts w:asciiTheme="majorBidi" w:cstheme="majorBidi" w:hAnsiTheme="majorBidi" w:hint="cs"/>
                <w:color w:val="000000"/>
                <w:sz w:val="28"/>
                <w:szCs w:val="28"/>
                <w:rtl/>
              </w:rPr>
              <w:t xml:space="preserve"> </w:t>
            </w:r>
            <w:r w:rsidRPr="005A10C3">
              <w:rPr>
                <w:rFonts w:asciiTheme="majorBidi" w:cstheme="majorBidi" w:hAnsiTheme="majorBidi"/>
                <w:color w:val="000000"/>
                <w:sz w:val="28"/>
                <w:szCs w:val="28"/>
                <w:rtl/>
              </w:rPr>
              <w:t>على</w:t>
            </w:r>
            <w:r w:rsidRPr="005A10C3">
              <w:rPr>
                <w:rFonts w:asciiTheme="majorBidi" w:cstheme="majorBidi" w:hAnsiTheme="majorBidi"/>
                <w:color w:val="000000"/>
                <w:sz w:val="28"/>
                <w:szCs w:val="28"/>
              </w:rPr>
              <w:t xml:space="preserve"> 4 </w:t>
            </w:r>
            <w:r w:rsidRPr="005A10C3">
              <w:rPr>
                <w:rFonts w:asciiTheme="majorBidi" w:cstheme="majorBidi" w:hAnsiTheme="majorBidi"/>
                <w:color w:val="000000"/>
                <w:sz w:val="28"/>
                <w:szCs w:val="28"/>
                <w:rtl/>
              </w:rPr>
              <w:t>رحلات</w:t>
            </w:r>
            <w:r w:rsidRPr="005A10C3">
              <w:rPr>
                <w:rFonts w:asciiTheme="majorBidi" w:cstheme="majorBidi" w:hAnsiTheme="majorBidi"/>
                <w:color w:val="000000"/>
                <w:sz w:val="28"/>
                <w:szCs w:val="28"/>
              </w:rPr>
              <w:t xml:space="preserve"> </w:t>
            </w:r>
            <w:r w:rsidRPr="005A10C3">
              <w:rPr>
                <w:rFonts w:asciiTheme="majorBidi" w:cstheme="majorBidi" w:hAnsiTheme="majorBidi"/>
                <w:color w:val="000000"/>
                <w:sz w:val="28"/>
                <w:szCs w:val="28"/>
                <w:rtl/>
              </w:rPr>
              <w:t>ذهابا</w:t>
            </w:r>
            <w:r w:rsidRPr="005A10C3">
              <w:rPr>
                <w:rFonts w:asciiTheme="majorBidi" w:cstheme="majorBidi" w:hAnsiTheme="majorBidi"/>
                <w:color w:val="000000"/>
                <w:sz w:val="28"/>
                <w:szCs w:val="28"/>
              </w:rPr>
              <w:t xml:space="preserve"> </w:t>
            </w:r>
            <w:r w:rsidRPr="005A10C3">
              <w:rPr>
                <w:rFonts w:asciiTheme="majorBidi" w:cstheme="majorBidi" w:hAnsiTheme="majorBidi"/>
                <w:color w:val="000000"/>
                <w:sz w:val="28"/>
                <w:szCs w:val="28"/>
                <w:rtl/>
              </w:rPr>
              <w:t>وإ</w:t>
            </w:r>
            <w:r>
              <w:rPr>
                <w:rFonts w:asciiTheme="majorBidi" w:cstheme="majorBidi" w:hAnsiTheme="majorBidi" w:hint="cs"/>
                <w:color w:val="000000"/>
                <w:sz w:val="28"/>
                <w:szCs w:val="28"/>
                <w:rtl/>
              </w:rPr>
              <w:t>يا</w:t>
            </w:r>
            <w:r w:rsidRPr="005A10C3">
              <w:rPr>
                <w:rFonts w:asciiTheme="majorBidi" w:cstheme="majorBidi" w:hAnsiTheme="majorBidi"/>
                <w:color w:val="000000"/>
                <w:sz w:val="28"/>
                <w:szCs w:val="28"/>
                <w:rtl/>
              </w:rPr>
              <w:t>با</w:t>
            </w:r>
          </w:p>
          <w:p w:rsidP="005A10C3" w:rsidR="005A10C3" w:rsidRDefault="005A10C3">
            <w:pPr>
              <w:autoSpaceDE w:val="0"/>
              <w:autoSpaceDN w:val="0"/>
              <w:bidi/>
              <w:adjustRightInd w:val="0"/>
              <w:rPr>
                <w:rFonts w:asciiTheme="majorBidi" w:cstheme="majorBidi" w:hAnsiTheme="majorBidi"/>
                <w:color w:val="000000"/>
                <w:sz w:val="28"/>
                <w:szCs w:val="28"/>
                <w:rtl/>
              </w:rPr>
            </w:pPr>
            <w:r w:rsidRPr="005A10C3">
              <w:rPr>
                <w:rFonts w:asciiTheme="majorBidi" w:cstheme="majorBidi" w:hAnsiTheme="majorBidi"/>
                <w:color w:val="000000"/>
                <w:sz w:val="28"/>
                <w:szCs w:val="28"/>
              </w:rPr>
              <w:t xml:space="preserve"> </w:t>
            </w:r>
            <w:r w:rsidRPr="005A10C3">
              <w:rPr>
                <w:rFonts w:asciiTheme="majorBidi" w:cstheme="majorBidi" w:hAnsiTheme="majorBidi"/>
                <w:color w:val="000000"/>
                <w:sz w:val="28"/>
                <w:szCs w:val="28"/>
                <w:rtl/>
              </w:rPr>
              <w:t>المسافة</w:t>
            </w:r>
            <w:r w:rsidRPr="005A10C3">
              <w:rPr>
                <w:rFonts w:asciiTheme="majorBidi" w:cstheme="majorBidi" w:hAnsiTheme="majorBidi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A10C3">
              <w:rPr>
                <w:rFonts w:asciiTheme="majorBidi" w:cstheme="majorBidi" w:hAnsiTheme="majorBidi"/>
                <w:color w:val="000000"/>
                <w:sz w:val="28"/>
                <w:szCs w:val="28"/>
                <w:rtl/>
              </w:rPr>
              <w:t xml:space="preserve">بين </w:t>
            </w:r>
            <w:r w:rsidRPr="005A10C3">
              <w:rPr>
                <w:rFonts w:asciiTheme="majorBidi" w:cstheme="majorBidi" w:hAnsiTheme="majorBidi"/>
                <w:color w:val="000000"/>
                <w:sz w:val="28"/>
                <w:szCs w:val="28"/>
              </w:rPr>
              <w:t xml:space="preserve"> </w:t>
            </w:r>
            <w:r w:rsidRPr="005A10C3">
              <w:rPr>
                <w:rFonts w:asciiTheme="majorBidi" w:cstheme="majorBidi" w:hAnsiTheme="majorBidi"/>
                <w:color w:val="000000"/>
                <w:sz w:val="28"/>
                <w:szCs w:val="28"/>
                <w:rtl/>
              </w:rPr>
              <w:t>المزرعة</w:t>
            </w:r>
            <w:proofErr w:type="gramEnd"/>
            <w:r w:rsidRPr="005A10C3">
              <w:rPr>
                <w:rFonts w:asciiTheme="majorBidi" w:cstheme="majorBidi" w:hAnsiTheme="majorBidi"/>
                <w:color w:val="000000"/>
                <w:sz w:val="28"/>
                <w:szCs w:val="28"/>
              </w:rPr>
              <w:t xml:space="preserve"> </w:t>
            </w:r>
            <w:r w:rsidRPr="005A10C3">
              <w:rPr>
                <w:rFonts w:asciiTheme="majorBidi" w:cstheme="majorBidi" w:hAnsiTheme="majorBidi"/>
                <w:color w:val="000000"/>
                <w:sz w:val="28"/>
                <w:szCs w:val="28"/>
                <w:rtl/>
              </w:rPr>
              <w:t>و</w:t>
            </w:r>
            <w:r w:rsidRPr="005A10C3">
              <w:rPr>
                <w:rFonts w:asciiTheme="majorBidi" w:cstheme="majorBidi" w:hAnsiTheme="majorBidi"/>
                <w:color w:val="000000"/>
                <w:sz w:val="28"/>
                <w:szCs w:val="28"/>
              </w:rPr>
              <w:t xml:space="preserve"> </w:t>
            </w:r>
            <w:r w:rsidRPr="005A10C3">
              <w:rPr>
                <w:rFonts w:asciiTheme="majorBidi" w:cstheme="majorBidi" w:hAnsiTheme="majorBidi"/>
                <w:color w:val="000000"/>
                <w:sz w:val="28"/>
                <w:szCs w:val="28"/>
                <w:rtl/>
              </w:rPr>
              <w:t>السوق</w:t>
            </w:r>
          </w:p>
          <w:p w:rsidP="005A10C3" w:rsidR="005A10C3" w:rsidRDefault="005A10C3" w:rsidRPr="005A10C3">
            <w:pPr>
              <w:autoSpaceDE w:val="0"/>
              <w:autoSpaceDN w:val="0"/>
              <w:bidi/>
              <w:adjustRightInd w:val="0"/>
              <w:rPr>
                <w:rFonts w:asciiTheme="majorBidi" w:cstheme="majorBidi" w:hAnsiTheme="majorBidi"/>
                <w:color w:val="FF0000"/>
                <w:sz w:val="28"/>
                <w:szCs w:val="28"/>
                <w:rtl/>
                <w:lang w:bidi="ar-DZ"/>
              </w:rPr>
            </w:pPr>
            <w:r w:rsidRPr="005A10C3">
              <w:rPr>
                <w:rFonts w:asciiTheme="majorBidi" w:cstheme="majorBidi" w:hAnsiTheme="majorBidi"/>
                <w:color w:val="000000"/>
                <w:sz w:val="28"/>
                <w:szCs w:val="28"/>
              </w:rPr>
              <w:t xml:space="preserve"> </w:t>
            </w:r>
            <w:r w:rsidRPr="005A10C3">
              <w:rPr>
                <w:rFonts w:asciiTheme="majorBidi" w:cstheme="majorBidi" w:hAnsiTheme="majorBidi"/>
                <w:color w:val="000000"/>
                <w:sz w:val="28"/>
                <w:szCs w:val="28"/>
                <w:rtl/>
              </w:rPr>
              <w:t xml:space="preserve">هي </w:t>
            </w:r>
            <w:r w:rsidRPr="005A10C3">
              <w:rPr>
                <w:rFonts w:asciiTheme="majorBidi" w:cstheme="majorBidi" w:hAnsiTheme="majorBidi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Theme="majorBidi" w:cstheme="majorBidi" w:hAnsiTheme="majorBidi"/>
                <w:color w:val="FF0000"/>
                <w:sz w:val="28"/>
                <w:szCs w:val="28"/>
              </w:rPr>
              <w:t>65 Km</w:t>
            </w:r>
          </w:p>
          <w:p w:rsidP="00E353A7" w:rsidR="00E353A7" w:rsidRDefault="00E353A7" w:rsidRPr="005A10C3">
            <w:pPr>
              <w:tabs>
                <w:tab w:pos="3432" w:val="left"/>
              </w:tabs>
              <w:bidi/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P="00E353A7" w:rsidR="00E353A7" w:rsidRDefault="00E353A7">
            <w:pPr>
              <w:tabs>
                <w:tab w:pos="3432" w:val="left"/>
              </w:tabs>
              <w:bidi/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P="00E353A7" w:rsidR="00E353A7" w:rsidRDefault="00E353A7">
            <w:pPr>
              <w:tabs>
                <w:tab w:pos="3432" w:val="left"/>
              </w:tabs>
              <w:bidi/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P="00E353A7" w:rsidR="00E353A7" w:rsidRDefault="005A10C3">
            <w:pPr>
              <w:tabs>
                <w:tab w:pos="3432" w:val="left"/>
              </w:tabs>
              <w:bidi/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35715">
              <w:rPr>
                <w:rFonts w:asciiTheme="majorBidi" w:hAnsiTheme="majorBidi"/>
                <w:b/>
                <w:bCs/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190720" simplePos="0" wp14:anchorId="624910FB" wp14:editId="281D4F9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14934</wp:posOffset>
                  </wp:positionV>
                  <wp:extent cx="5819775" cy="962025"/>
                  <wp:effectExtent b="9525" l="0" r="9525" t="0"/>
                  <wp:wrapNone/>
                  <wp:docPr id="251" name="Imag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318" l="28269"/>
                          <a:stretch/>
                        </pic:blipFill>
                        <pic:spPr bwMode="auto">
                          <a:xfrm>
                            <a:off x="0" y="0"/>
                            <a:ext cx="5819775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P="00E353A7" w:rsidR="00E353A7" w:rsidRDefault="00E353A7">
            <w:pPr>
              <w:tabs>
                <w:tab w:pos="3432" w:val="left"/>
              </w:tabs>
              <w:bidi/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P="00B97A3F" w:rsidR="00B97A3F" w:rsidRDefault="00B97A3F">
            <w:pPr>
              <w:tabs>
                <w:tab w:pos="3432" w:val="left"/>
              </w:tabs>
              <w:bidi/>
              <w:rPr>
                <w:rFonts w:asciiTheme="majorBidi" w:cstheme="majorBidi" w:hAnsiTheme="majorBidi"/>
                <w:b/>
                <w:bCs/>
                <w:sz w:val="28"/>
                <w:szCs w:val="28"/>
                <w:lang w:bidi="ar-DZ"/>
              </w:rPr>
            </w:pPr>
          </w:p>
          <w:p w:rsidP="00E353A7" w:rsidR="00E353A7" w:rsidRDefault="00E353A7">
            <w:pPr>
              <w:tabs>
                <w:tab w:pos="3432" w:val="left"/>
              </w:tabs>
              <w:bidi/>
              <w:rPr>
                <w:rFonts w:asciiTheme="majorBidi" w:cstheme="majorBidi" w:hAnsiTheme="majorBidi"/>
                <w:b/>
                <w:bCs/>
                <w:sz w:val="28"/>
                <w:szCs w:val="28"/>
                <w:lang w:bidi="ar-DZ"/>
              </w:rPr>
            </w:pPr>
          </w:p>
          <w:p w:rsidP="00E353A7" w:rsidR="00E353A7" w:rsidRDefault="00E353A7">
            <w:pPr>
              <w:tabs>
                <w:tab w:pos="3432" w:val="left"/>
              </w:tabs>
              <w:bidi/>
              <w:rPr>
                <w:rFonts w:asciiTheme="majorBidi" w:cstheme="majorBidi" w:hAnsiTheme="majorBidi"/>
                <w:b/>
                <w:bCs/>
                <w:sz w:val="28"/>
                <w:szCs w:val="28"/>
                <w:lang w:bidi="ar-DZ"/>
              </w:rPr>
            </w:pPr>
          </w:p>
          <w:p w:rsidP="00E353A7" w:rsidR="00B35715" w:rsidRDefault="00B35715">
            <w:pPr>
              <w:tabs>
                <w:tab w:pos="3432" w:val="left"/>
              </w:tabs>
              <w:bidi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P="005A10C3" w:rsidR="005A10C3" w:rsidRDefault="005A10C3" w:rsidRPr="005A10C3">
            <w:pPr>
              <w:tabs>
                <w:tab w:pos="3432" w:val="left"/>
              </w:tabs>
              <w:bidi/>
              <w:rPr>
                <w:rFonts w:asciiTheme="majorBidi" w:cstheme="majorBidi" w:hAnsiTheme="majorBidi"/>
                <w:color w:val="00B050"/>
                <w:sz w:val="28"/>
                <w:szCs w:val="28"/>
                <w:rtl/>
              </w:rPr>
            </w:pPr>
            <w:r w:rsidRPr="005A10C3"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</w:rPr>
              <w:t>ا</w:t>
            </w:r>
            <w:r w:rsidRPr="005A10C3">
              <w:rPr>
                <w:rFonts w:asciiTheme="majorBidi" w:hAnsiTheme="majorBidi"/>
                <w:color w:val="00B050"/>
                <w:sz w:val="28"/>
                <w:szCs w:val="28"/>
                <w:rtl/>
              </w:rPr>
              <w:t>لحل</w:t>
            </w:r>
          </w:p>
          <w:p w:rsidP="005A10C3" w:rsidR="005A10C3" w:rsidRDefault="005A10C3" w:rsidRPr="005A10C3">
            <w:pPr>
              <w:tabs>
                <w:tab w:pos="3432" w:val="left"/>
              </w:tabs>
              <w:bidi/>
              <w:rPr>
                <w:rFonts w:asciiTheme="majorBidi" w:cstheme="majorBidi" w:hAnsiTheme="majorBidi"/>
                <w:sz w:val="28"/>
                <w:szCs w:val="28"/>
              </w:rPr>
            </w:pPr>
            <w:r w:rsidRPr="005A10C3">
              <w:rPr>
                <w:rFonts w:asciiTheme="majorBidi" w:cstheme="majorBidi" w:hAnsiTheme="majorBidi"/>
                <w:sz w:val="28"/>
                <w:szCs w:val="28"/>
              </w:rPr>
              <w:t xml:space="preserve">72000 - </w:t>
            </w:r>
            <w:proofErr w:type="gramStart"/>
            <w:r w:rsidRPr="005A10C3">
              <w:rPr>
                <w:rFonts w:asciiTheme="majorBidi" w:cstheme="majorBidi" w:hAnsiTheme="majorBidi"/>
                <w:sz w:val="28"/>
                <w:szCs w:val="28"/>
              </w:rPr>
              <w:t>( 157</w:t>
            </w:r>
            <w:proofErr w:type="gramEnd"/>
            <w:r w:rsidRPr="005A10C3">
              <w:rPr>
                <w:rFonts w:asciiTheme="majorBidi" w:cstheme="majorBidi" w:hAnsiTheme="majorBidi"/>
                <w:sz w:val="28"/>
                <w:szCs w:val="28"/>
              </w:rPr>
              <w:t xml:space="preserve"> x 4 ) =72000 – 628 = 71372 da</w:t>
            </w:r>
          </w:p>
          <w:p w:rsidP="009A4691" w:rsidR="00E353A7" w:rsidRDefault="005A10C3">
            <w:pPr>
              <w:tabs>
                <w:tab w:pos="3432" w:val="left"/>
              </w:tabs>
              <w:bidi/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A10C3">
              <w:rPr>
                <w:rFonts w:asciiTheme="majorBidi" w:hAnsiTheme="majorBidi"/>
                <w:sz w:val="28"/>
                <w:szCs w:val="28"/>
                <w:rtl/>
              </w:rPr>
              <w:t xml:space="preserve">- </w:t>
            </w:r>
            <w:r w:rsidRPr="005A10C3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مبلغ الذي سيبقى  للفلاح هو : 71372 دج</w:t>
            </w:r>
          </w:p>
          <w:p w:rsidP="00E353A7" w:rsidR="00E353A7" w:rsidRDefault="00E353A7">
            <w:pPr>
              <w:tabs>
                <w:tab w:pos="3432" w:val="left"/>
              </w:tabs>
              <w:bidi/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P="006C71EA" w:rsidR="006C71EA" w:rsidRDefault="006C71EA">
            <w:pPr>
              <w:tabs>
                <w:tab w:pos="3432" w:val="left"/>
              </w:tabs>
              <w:bidi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  <w:lang w:bidi="ar-DZ" w:val="en-US"/>
              </w:rPr>
            </w:pPr>
            <w:r w:rsidRPr="006C71EA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  <w:lang w:bidi="ar-DZ" w:val="en-US"/>
              </w:rPr>
              <w:t xml:space="preserve">الحصة </w:t>
            </w:r>
            <w:proofErr w:type="gramStart"/>
            <w:r w:rsidRPr="006C71EA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  <w:lang w:bidi="ar-DZ" w:val="en-US"/>
              </w:rPr>
              <w:t>الثانية :</w:t>
            </w:r>
            <w:proofErr w:type="gramEnd"/>
            <w:r w:rsidRPr="006C71EA"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  <w:lang w:bidi="ar-DZ" w:val="en-US"/>
              </w:rPr>
              <w:t xml:space="preserve"> </w:t>
            </w:r>
          </w:p>
          <w:p w:rsidP="006C71EA" w:rsidR="006C71EA" w:rsidRDefault="006C71EA" w:rsidRPr="006C71EA">
            <w:pPr>
              <w:tabs>
                <w:tab w:pos="3432" w:val="left"/>
              </w:tabs>
              <w:bidi/>
              <w:rPr>
                <w:rFonts w:asciiTheme="majorBidi" w:cstheme="majorBidi" w:hAnsiTheme="majorBidi"/>
                <w:sz w:val="28"/>
                <w:szCs w:val="28"/>
                <w:lang w:bidi="ar-DZ" w:val="en-US"/>
              </w:rPr>
            </w:pPr>
            <w:r w:rsidRPr="006C71EA"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  <w:lang w:bidi="ar-DZ" w:val="en-US"/>
              </w:rPr>
              <w:t xml:space="preserve">الحصيلة </w:t>
            </w:r>
            <w:proofErr w:type="gramStart"/>
            <w:r w:rsidRPr="006C71EA"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  <w:lang w:bidi="ar-DZ" w:val="en-US"/>
              </w:rPr>
              <w:t>02 :</w:t>
            </w:r>
            <w:proofErr w:type="gramEnd"/>
            <w:r w:rsidRPr="006C71EA">
              <w:rPr>
                <w:rFonts w:asciiTheme="majorBidi" w:hAnsiTheme="majorBidi"/>
                <w:color w:val="00B050"/>
                <w:sz w:val="28"/>
                <w:szCs w:val="28"/>
                <w:rtl/>
                <w:lang w:bidi="ar-DZ" w:val="en-US"/>
              </w:rPr>
              <w:t xml:space="preserve"> </w:t>
            </w:r>
            <w:r w:rsidRPr="006C71EA">
              <w:rPr>
                <w:rFonts w:asciiTheme="majorBidi" w:hAnsiTheme="majorBidi"/>
                <w:sz w:val="28"/>
                <w:szCs w:val="28"/>
                <w:rtl/>
                <w:lang w:bidi="ar-DZ" w:val="en-US"/>
              </w:rPr>
              <w:t xml:space="preserve">الكتاب المدرسي (ص34): </w:t>
            </w:r>
          </w:p>
          <w:p w:rsidP="009A4691" w:rsidR="006C71EA" w:rsidRDefault="006C71EA" w:rsidRPr="006C71EA">
            <w:pPr>
              <w:tabs>
                <w:tab w:pos="3432" w:val="left"/>
              </w:tabs>
              <w:bidi/>
              <w:spacing w:line="360" w:lineRule="auto"/>
              <w:rPr>
                <w:rFonts w:asciiTheme="majorBidi" w:cstheme="majorBidi" w:hAnsiTheme="majorBidi"/>
                <w:sz w:val="28"/>
                <w:szCs w:val="28"/>
                <w:lang w:bidi="ar-DZ" w:val="en-US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 w:val="en-US"/>
              </w:rPr>
              <w:t xml:space="preserve">- </w:t>
            </w:r>
            <w:r w:rsidRPr="006C71EA">
              <w:rPr>
                <w:rFonts w:asciiTheme="majorBidi" w:hAnsiTheme="majorBidi"/>
                <w:sz w:val="28"/>
                <w:szCs w:val="28"/>
                <w:rtl/>
                <w:lang w:bidi="ar-DZ" w:val="en-US"/>
              </w:rPr>
              <w:t xml:space="preserve">ينجز نشاط على كراس القسم </w:t>
            </w:r>
          </w:p>
          <w:p w:rsidP="009A4691" w:rsidR="006C71EA" w:rsidRDefault="006C71EA" w:rsidRPr="006C71EA">
            <w:pPr>
              <w:tabs>
                <w:tab w:pos="3432" w:val="left"/>
              </w:tabs>
              <w:bidi/>
              <w:spacing w:line="360" w:lineRule="auto"/>
              <w:rPr>
                <w:rFonts w:asciiTheme="majorBidi" w:cstheme="majorBidi" w:hAnsiTheme="majorBidi"/>
                <w:sz w:val="28"/>
                <w:szCs w:val="28"/>
                <w:lang w:bidi="ar-DZ" w:val="en-US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 w:val="en-US"/>
              </w:rPr>
              <w:t xml:space="preserve">- </w:t>
            </w:r>
            <w:r w:rsidRPr="006C71EA">
              <w:rPr>
                <w:rFonts w:asciiTheme="majorBidi" w:hAnsiTheme="majorBidi"/>
                <w:sz w:val="28"/>
                <w:szCs w:val="28"/>
                <w:rtl/>
                <w:lang w:bidi="ar-DZ" w:val="en-US"/>
              </w:rPr>
              <w:t>ينجز بقية ا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 w:val="en-US"/>
              </w:rPr>
              <w:t>لأنشطة على كراسه</w:t>
            </w:r>
          </w:p>
          <w:p w:rsidP="009A4691" w:rsidR="005623A1" w:rsidRDefault="006C71EA" w:rsidRPr="00710380">
            <w:pPr>
              <w:tabs>
                <w:tab w:pos="3432" w:val="left"/>
              </w:tabs>
              <w:bidi/>
              <w:spacing w:line="360" w:lineRule="auto"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  <w:lang w:bidi="ar-DZ" w:val="en-US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 w:val="en-US"/>
              </w:rPr>
              <w:t xml:space="preserve">- مناقشة </w:t>
            </w: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  <w:lang w:bidi="ar-DZ" w:val="en-US"/>
              </w:rPr>
              <w:t xml:space="preserve">و  </w:t>
            </w:r>
            <w:r w:rsidRPr="006C71EA">
              <w:rPr>
                <w:rFonts w:asciiTheme="majorBidi" w:hAnsiTheme="majorBidi"/>
                <w:sz w:val="28"/>
                <w:szCs w:val="28"/>
                <w:rtl/>
                <w:lang w:bidi="ar-DZ" w:val="en-US"/>
              </w:rPr>
              <w:t>إنجاز</w:t>
            </w:r>
            <w:proofErr w:type="gramEnd"/>
            <w:r w:rsidRPr="006C71EA">
              <w:rPr>
                <w:rFonts w:asciiTheme="majorBidi" w:hAnsiTheme="majorBidi"/>
                <w:sz w:val="28"/>
                <w:szCs w:val="28"/>
                <w:rtl/>
                <w:lang w:bidi="ar-DZ" w:val="en-US"/>
              </w:rPr>
              <w:t xml:space="preserve"> فردي و تصحيح جماعي ثم تصحيح فردي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 w:val="en-US"/>
              </w:rPr>
              <w:t>.</w:t>
            </w:r>
          </w:p>
        </w:tc>
        <w:tc>
          <w:tcPr>
            <w:tcW w:type="dxa" w:w="1160"/>
            <w:shd w:color="auto" w:fill="FFFFFF" w:themeFill="background1" w:val="clear"/>
          </w:tcPr>
          <w:p w:rsidP="0082063C" w:rsidR="0082063C" w:rsidRDefault="0082063C" w:rsidRPr="00B35715">
            <w:pPr>
              <w:bidi/>
              <w:rPr>
                <w:rFonts w:asciiTheme="majorBidi" w:cstheme="majorBidi" w:hAnsiTheme="majorBidi"/>
                <w:sz w:val="32"/>
                <w:szCs w:val="32"/>
                <w:rtl/>
              </w:rPr>
            </w:pPr>
          </w:p>
          <w:p w:rsidP="00B35715" w:rsidR="00B35715" w:rsidRDefault="00B35715" w:rsidRPr="00B3571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 w:eastAsia="en-US"/>
              </w:rPr>
            </w:pPr>
          </w:p>
          <w:p w:rsidP="00B35715" w:rsidR="00B35715" w:rsidRDefault="00B35715" w:rsidRPr="00B35715">
            <w:pPr>
              <w:bidi/>
              <w:jc w:val="center"/>
              <w:rPr>
                <w:rFonts w:asciiTheme="majorBidi" w:cstheme="majorBidi" w:hAnsiTheme="majorBidi"/>
                <w:sz w:val="28"/>
                <w:szCs w:val="28"/>
                <w:rtl/>
                <w:lang w:bidi="ar-DZ" w:eastAsia="en-US"/>
              </w:rPr>
            </w:pPr>
            <w:r w:rsidRPr="00B35715">
              <w:rPr>
                <w:rFonts w:asciiTheme="majorBidi" w:cstheme="majorBidi" w:hAnsiTheme="majorBidi"/>
                <w:sz w:val="28"/>
                <w:szCs w:val="28"/>
                <w:rtl/>
                <w:lang w:bidi="ar-DZ" w:eastAsia="en-US"/>
              </w:rPr>
              <w:t>يقرأ الوضعيات</w:t>
            </w:r>
          </w:p>
          <w:p w:rsidP="00B35715" w:rsidR="00B35715" w:rsidRDefault="00B35715" w:rsidRPr="00B3571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 w:eastAsia="en-US"/>
              </w:rPr>
            </w:pPr>
          </w:p>
          <w:p w:rsidP="00B35715" w:rsidR="00B35715" w:rsidRDefault="00B35715" w:rsidRPr="00B3571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 w:eastAsia="en-US"/>
              </w:rPr>
            </w:pPr>
          </w:p>
          <w:p w:rsidP="00B35715" w:rsidR="00B35715" w:rsidRDefault="00B35715" w:rsidRPr="00B35715">
            <w:pPr>
              <w:bidi/>
              <w:jc w:val="center"/>
              <w:rPr>
                <w:rFonts w:asciiTheme="majorBidi" w:cstheme="majorBidi" w:hAnsiTheme="majorBidi"/>
                <w:sz w:val="28"/>
                <w:szCs w:val="28"/>
                <w:rtl/>
                <w:lang w:bidi="ar-DZ" w:eastAsia="en-US"/>
              </w:rPr>
            </w:pPr>
            <w:r w:rsidRPr="00B35715">
              <w:rPr>
                <w:rFonts w:asciiTheme="majorBidi" w:cstheme="majorBidi" w:hAnsiTheme="majorBidi"/>
                <w:sz w:val="28"/>
                <w:szCs w:val="28"/>
                <w:rtl/>
                <w:lang w:bidi="ar-DZ" w:eastAsia="en-US"/>
              </w:rPr>
              <w:t>يفهم المشكلة</w:t>
            </w:r>
          </w:p>
          <w:p w:rsidP="00B35715" w:rsidR="00B35715" w:rsidRDefault="00B3571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 w:eastAsia="en-US"/>
              </w:rPr>
            </w:pPr>
          </w:p>
          <w:p w:rsidP="00B35715" w:rsidR="00B35715" w:rsidRDefault="00B3571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 w:eastAsia="en-US"/>
              </w:rPr>
            </w:pPr>
          </w:p>
          <w:p w:rsidP="00B35715" w:rsidR="00B35715" w:rsidRDefault="00B3571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 w:eastAsia="en-US"/>
              </w:rPr>
            </w:pPr>
          </w:p>
          <w:p w:rsidP="00B35715" w:rsidR="00B35715" w:rsidRDefault="00B3571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 w:eastAsia="en-US"/>
              </w:rPr>
            </w:pPr>
          </w:p>
          <w:p w:rsidP="00B35715" w:rsidR="00B35715" w:rsidRDefault="00B35715" w:rsidRPr="00B3571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 w:eastAsia="en-US"/>
              </w:rPr>
            </w:pPr>
          </w:p>
          <w:p w:rsidP="00B35715" w:rsidR="00B35715" w:rsidRDefault="00B35715" w:rsidRPr="00B35715">
            <w:pPr>
              <w:bidi/>
              <w:jc w:val="center"/>
              <w:rPr>
                <w:rFonts w:asciiTheme="majorBidi" w:cstheme="majorBidi" w:hAnsiTheme="majorBidi"/>
                <w:sz w:val="28"/>
                <w:szCs w:val="28"/>
                <w:rtl/>
                <w:lang w:bidi="ar-DZ" w:eastAsia="en-US"/>
              </w:rPr>
            </w:pPr>
            <w:r w:rsidRPr="00B35715">
              <w:rPr>
                <w:rFonts w:asciiTheme="majorBidi" w:cstheme="majorBidi" w:hAnsiTheme="majorBidi"/>
                <w:sz w:val="28"/>
                <w:szCs w:val="28"/>
                <w:rtl/>
                <w:lang w:bidi="ar-DZ" w:eastAsia="en-US"/>
              </w:rPr>
              <w:t>يستثمر</w:t>
            </w:r>
          </w:p>
          <w:p w:rsidP="00B35715" w:rsidR="00B35715" w:rsidRDefault="00B35715" w:rsidRPr="00B35715">
            <w:pPr>
              <w:bidi/>
              <w:jc w:val="center"/>
              <w:rPr>
                <w:rFonts w:asciiTheme="majorBidi" w:cstheme="majorBidi" w:hAnsiTheme="majorBidi"/>
                <w:sz w:val="28"/>
                <w:szCs w:val="28"/>
                <w:rtl/>
                <w:lang w:bidi="ar-DZ" w:eastAsia="en-US"/>
              </w:rPr>
            </w:pPr>
            <w:r w:rsidRPr="00B35715">
              <w:rPr>
                <w:rFonts w:asciiTheme="majorBidi" w:cstheme="majorBidi" w:hAnsiTheme="majorBidi"/>
                <w:sz w:val="28"/>
                <w:szCs w:val="28"/>
                <w:rtl/>
                <w:lang w:bidi="ar-DZ" w:eastAsia="en-US"/>
              </w:rPr>
              <w:t>مكتسباته</w:t>
            </w:r>
          </w:p>
          <w:p w:rsidP="00B35715" w:rsidR="00B35715" w:rsidRDefault="00B35715" w:rsidRPr="00B35715">
            <w:pPr>
              <w:bidi/>
              <w:jc w:val="center"/>
              <w:rPr>
                <w:rFonts w:asciiTheme="majorBidi" w:cstheme="majorBidi" w:hAnsiTheme="majorBidi"/>
                <w:sz w:val="28"/>
                <w:szCs w:val="28"/>
                <w:rtl/>
                <w:lang w:bidi="ar-DZ" w:eastAsia="en-US"/>
              </w:rPr>
            </w:pPr>
            <w:r w:rsidRPr="00B35715">
              <w:rPr>
                <w:rFonts w:asciiTheme="majorBidi" w:cstheme="majorBidi" w:hAnsiTheme="majorBidi"/>
                <w:sz w:val="28"/>
                <w:szCs w:val="28"/>
                <w:rtl/>
                <w:lang w:bidi="ar-DZ" w:eastAsia="en-US"/>
              </w:rPr>
              <w:t>ويجند</w:t>
            </w:r>
          </w:p>
          <w:p w:rsidP="00B35715" w:rsidR="00B35715" w:rsidRDefault="00B35715" w:rsidRPr="00B35715">
            <w:pPr>
              <w:bidi/>
              <w:jc w:val="center"/>
              <w:rPr>
                <w:rFonts w:asciiTheme="majorBidi" w:cstheme="majorBidi" w:hAnsiTheme="majorBidi"/>
                <w:sz w:val="28"/>
                <w:szCs w:val="28"/>
                <w:rtl/>
                <w:lang w:bidi="ar-DZ" w:eastAsia="en-US"/>
              </w:rPr>
            </w:pPr>
            <w:r w:rsidRPr="00B35715">
              <w:rPr>
                <w:rFonts w:asciiTheme="majorBidi" w:cstheme="majorBidi" w:hAnsiTheme="majorBidi"/>
                <w:sz w:val="28"/>
                <w:szCs w:val="28"/>
                <w:rtl/>
                <w:lang w:bidi="ar-DZ" w:eastAsia="en-US"/>
              </w:rPr>
              <w:t>معارفه</w:t>
            </w:r>
          </w:p>
          <w:p w:rsidP="00B35715" w:rsidR="00B35715" w:rsidRDefault="00B35715" w:rsidRPr="00B35715">
            <w:pPr>
              <w:bidi/>
              <w:jc w:val="center"/>
              <w:rPr>
                <w:rFonts w:asciiTheme="majorBidi" w:cstheme="majorBidi" w:hAnsiTheme="majorBidi"/>
                <w:sz w:val="28"/>
                <w:szCs w:val="28"/>
                <w:rtl/>
                <w:lang w:bidi="ar-DZ" w:eastAsia="en-US"/>
              </w:rPr>
            </w:pPr>
            <w:r w:rsidRPr="00B35715">
              <w:rPr>
                <w:rFonts w:asciiTheme="majorBidi" w:cstheme="majorBidi" w:hAnsiTheme="majorBidi"/>
                <w:sz w:val="28"/>
                <w:szCs w:val="28"/>
                <w:rtl/>
                <w:lang w:bidi="ar-DZ" w:eastAsia="en-US"/>
              </w:rPr>
              <w:t>لحل الوضعيات</w:t>
            </w:r>
          </w:p>
          <w:p w:rsidP="00B35715" w:rsidR="00B35715" w:rsidRDefault="00B35715" w:rsidRPr="00B3571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B35715">
              <w:rPr>
                <w:rFonts w:asciiTheme="majorBidi" w:cstheme="majorBidi" w:hAnsiTheme="majorBidi"/>
                <w:sz w:val="28"/>
                <w:szCs w:val="28"/>
                <w:rtl/>
                <w:lang w:bidi="ar-DZ" w:eastAsia="en-US"/>
              </w:rPr>
              <w:t>ويصحح أخطاءه</w:t>
            </w:r>
            <w:r w:rsidRPr="00B35715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 </w:t>
            </w:r>
          </w:p>
          <w:p w:rsidP="00B35715" w:rsidR="00B35715" w:rsidRDefault="00B3571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B35715" w:rsidR="00B35715" w:rsidRDefault="00B3571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B35715" w:rsidR="00B35715" w:rsidRDefault="00B3571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B35715" w:rsidR="00B35715" w:rsidRDefault="00B3571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590FD5" w:rsidR="00590FD5" w:rsidRDefault="00590FD5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590FD5" w:rsidR="00590FD5" w:rsidRDefault="00590FD5" w:rsidRPr="0082063C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590FD5" w:rsidR="00DF1050" w:rsidRDefault="0082063C">
            <w:pPr>
              <w:bidi/>
              <w:rPr>
                <w:rFonts w:asciiTheme="majorBidi" w:cstheme="majorBidi" w:hAnsiTheme="majorBidi"/>
                <w:sz w:val="28"/>
                <w:szCs w:val="28"/>
              </w:rPr>
            </w:pPr>
            <w:r w:rsidRPr="0082063C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ينجز </w:t>
            </w:r>
            <w:proofErr w:type="gramStart"/>
            <w:r w:rsidRPr="0082063C">
              <w:rPr>
                <w:rFonts w:asciiTheme="majorBidi" w:cstheme="majorBidi" w:hAnsiTheme="majorBidi"/>
                <w:sz w:val="28"/>
                <w:szCs w:val="28"/>
                <w:rtl/>
              </w:rPr>
              <w:t>التطبيقات</w:t>
            </w:r>
            <w:proofErr w:type="gramEnd"/>
            <w:r w:rsidRPr="0082063C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 بتوظيف </w:t>
            </w:r>
            <w:r w:rsidR="00590FD5">
              <w:rPr>
                <w:rFonts w:asciiTheme="majorBidi" w:cstheme="majorBidi" w:hAnsiTheme="majorBidi" w:hint="cs"/>
                <w:sz w:val="28"/>
                <w:szCs w:val="28"/>
                <w:rtl/>
              </w:rPr>
              <w:t>الطريقة المناسبة</w:t>
            </w:r>
          </w:p>
          <w:p w:rsidP="00590FD5" w:rsidR="00590FD5" w:rsidRDefault="00590FD5" w:rsidRPr="00590FD5">
            <w:pPr>
              <w:bidi/>
              <w:rPr>
                <w:rFonts w:asciiTheme="majorBidi" w:cstheme="majorBidi" w:hAnsiTheme="majorBidi"/>
                <w:sz w:val="28"/>
                <w:szCs w:val="28"/>
              </w:rPr>
            </w:pPr>
          </w:p>
          <w:p w:rsidP="00590FD5" w:rsidR="00115137" w:rsidRDefault="00115137" w:rsidRPr="00590FD5">
            <w:pPr>
              <w:bidi/>
              <w:rPr>
                <w:rFonts w:asciiTheme="majorBidi" w:cstheme="majorBidi" w:hAnsiTheme="majorBidi"/>
                <w:sz w:val="28"/>
                <w:szCs w:val="28"/>
              </w:rPr>
            </w:pPr>
          </w:p>
        </w:tc>
      </w:tr>
    </w:tbl>
    <w:p w:rsidP="006C71EA" w:rsidR="006C71EA" w:rsidRDefault="006C71EA">
      <w:pPr>
        <w:bidi/>
        <w:rPr>
          <w:rtl/>
        </w:rPr>
      </w:pPr>
    </w:p>
    <w:p w:rsidP="006C71EA" w:rsidR="006C71EA" w:rsidRDefault="006C71EA">
      <w:pPr>
        <w:bidi/>
        <w:rPr>
          <w:rtl/>
        </w:rPr>
      </w:pPr>
    </w:p>
    <w:p w:rsidP="009A4691" w:rsidR="009A4691" w:rsidRDefault="009A4691">
      <w:pPr>
        <w:bidi/>
        <w:rPr>
          <w:rtl/>
        </w:rPr>
      </w:pPr>
    </w:p>
    <w:p w:rsidP="009A4691" w:rsidR="00B67020" w:rsidRDefault="000160EA">
      <w:pPr>
        <w:bidi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37088" simplePos="0" wp14:anchorId="3C38111B" wp14:editId="4DF50490">
                <wp:simplePos x="0" y="0"/>
                <wp:positionH relativeFrom="column">
                  <wp:posOffset>-7620</wp:posOffset>
                </wp:positionH>
                <wp:positionV relativeFrom="paragraph">
                  <wp:posOffset>30480</wp:posOffset>
                </wp:positionV>
                <wp:extent cx="7324725" cy="1076325"/>
                <wp:effectExtent b="28575" l="19050" r="28575" t="19050"/>
                <wp:wrapNone/>
                <wp:docPr id="15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47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5A10C3" w:rsidR="00810195" w:rsidRDefault="00B67020">
                            <w:pPr>
                              <w:bidi/>
                              <w:spacing w:line="276" w:lineRule="auto"/>
                              <w:rPr>
                                <w:rFonts w:asciiTheme="majorBidi" w:eastAsiaTheme="minorHAns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2496D">
                              <w:rPr>
                                <w:rFonts w:ascii="Sakkal Majalla" w:cs="AdvertisingMedium" w:hAnsi="Sakkal Majalla" w:hint="cs"/>
                                <w:sz w:val="28"/>
                                <w:szCs w:val="28"/>
                                <w:rtl/>
                                <w:lang w:bidi="ar-DZ" w:eastAsia="en-US" w:val="en-US"/>
                              </w:rPr>
                              <w:t xml:space="preserve"> </w:t>
                            </w:r>
                            <w:proofErr w:type="gramStart"/>
                            <w:r w:rsidRPr="00E2496D">
                              <w:rPr>
                                <w:rFonts w:cs="AdvertisingMedium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نشاط :</w:t>
                            </w:r>
                            <w:proofErr w:type="gramEnd"/>
                            <w:r w:rsidRPr="00E2496D">
                              <w:rPr>
                                <w:rFonts w:cs="AdvertisingMedium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ياضيات </w:t>
                            </w:r>
                            <w:r w:rsidR="0082063C" w:rsidRPr="00E2496D">
                              <w:rPr>
                                <w:rFonts w:cs="AdvertisingMedium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                       </w:t>
                            </w:r>
                            <w:r w:rsidRPr="00E2496D">
                              <w:rPr>
                                <w:rFonts w:cs="AdvertisingMedium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المقطع </w:t>
                            </w:r>
                            <w:r w:rsidR="00C55071">
                              <w:rPr>
                                <w:rFonts w:cs="AdvertisingMedium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أول </w:t>
                            </w:r>
                            <w:r w:rsidR="0082063C" w:rsidRPr="00E2496D">
                              <w:rPr>
                                <w:rFonts w:cs="AdvertisingMedium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</w:t>
                            </w:r>
                            <w:r w:rsidRPr="00E2496D">
                              <w:rPr>
                                <w:rFonts w:cs="AdvertisingMedium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 w:rsidR="00810195">
                              <w:rPr>
                                <w:rFonts w:cs="AdvertisingMedium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E2496D">
                              <w:rPr>
                                <w:rFonts w:cs="AdvertisingMedium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</w:t>
                            </w:r>
                            <w:r w:rsidRPr="00E2496D">
                              <w:rPr>
                                <w:rFonts w:cs="AdvertisingMedium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ميدان :</w:t>
                            </w:r>
                            <w:r w:rsidRPr="00E2496D">
                              <w:rPr>
                                <w:rFonts w:cs="AdvertisingMedium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A10C3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عداد و الحساب</w:t>
                            </w:r>
                            <w:r w:rsidR="00810195">
                              <w:rPr>
                                <w:rFonts w:asciiTheme="majorBidi" w:eastAsiaTheme="minorHAns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P="00B35715" w:rsidR="00B67020" w:rsidRDefault="00B67020" w:rsidRPr="00E2496D">
                            <w:pPr>
                              <w:bidi/>
                              <w:spacing w:line="276" w:lineRule="auto"/>
                              <w:rPr>
                                <w:rFonts w:cs="Advertising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E2496D">
                              <w:rPr>
                                <w:rFonts w:cs="AdvertisingMedium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موضوع </w:t>
                            </w:r>
                            <w:r w:rsidR="002F155B" w:rsidRPr="00E2496D">
                              <w:rPr>
                                <w:rFonts w:cs="AdvertisingMedium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proofErr w:type="gramEnd"/>
                            <w:r w:rsidR="00E2496D" w:rsidRPr="00E2496D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35715"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هجية حل مشكلات</w:t>
                            </w:r>
                            <w:r w:rsidR="00810195"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.                                            </w:t>
                            </w:r>
                            <w:r w:rsidR="005A10C3"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</w:t>
                            </w:r>
                            <w:r w:rsidR="00810195"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="0082063C" w:rsidRPr="00E2496D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حصة 1 و 2</w:t>
                            </w:r>
                            <w:r w:rsidR="00115137" w:rsidRPr="00E2496D">
                              <w:rPr>
                                <w:rFonts w:asciiTheme="minorHAnsi" w:cstheme="minorBidi" w:eastAsiaTheme="minorHAnsi" w:hAnsi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P="005A10C3" w:rsidR="00085E40" w:rsidRDefault="00115137" w:rsidRPr="00085E40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F1050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أهداف التعلمية : </w:t>
                            </w:r>
                            <w:r w:rsidR="005A10C3">
                              <w:rPr>
                                <w:rFonts w:ascii="Traditional Arabic" w:cs="AdvertisingMedium" w:eastAsiaTheme="minorHAnsi" w:hAnsi="Traditional Arabic" w:hint="cs"/>
                                <w:b/>
                                <w:bCs/>
                                <w:sz w:val="28"/>
                                <w:szCs w:val="30"/>
                                <w:rtl/>
                                <w:lang w:bidi="ar-DZ" w:eastAsia="en-US"/>
                              </w:rPr>
                              <w:t>يقرأ الوضعية و يجد الأسئلة الخفية و المعطيات الناقصة</w:t>
                            </w:r>
                            <w:r w:rsidR="00085E40" w:rsidRPr="00085E40">
                              <w:rPr>
                                <w:rFonts w:ascii="Traditional Arabic" w:cs="AdvertisingMedium" w:eastAsiaTheme="minorHAnsi" w:hAnsi="Traditional Arabic"/>
                                <w:b/>
                                <w:bCs/>
                                <w:sz w:val="28"/>
                                <w:szCs w:val="30"/>
                                <w:rtl/>
                                <w:lang w:bidi="ar-DZ" w:eastAsia="en-US"/>
                              </w:rPr>
                              <w:t xml:space="preserve"> .</w:t>
                            </w:r>
                          </w:p>
                          <w:p w:rsidP="005A10C3" w:rsidR="00810195" w:rsidRDefault="001740BC" w:rsidRPr="00810195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gramStart"/>
                            <w:r w:rsidRPr="001740BC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ؤشر</w:t>
                            </w:r>
                            <w:proofErr w:type="gramEnd"/>
                            <w:r w:rsidRPr="001740BC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كفاءة: </w:t>
                            </w:r>
                            <w:r w:rsidRPr="001740BC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قدرة على </w:t>
                            </w:r>
                            <w:r w:rsidR="00810195" w:rsidRPr="00810195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عزيز مكتسبات التلاميذ حول </w:t>
                            </w:r>
                            <w:r w:rsidR="005A10C3"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نهجية المتبعة لحل المشكلات.</w:t>
                            </w:r>
                          </w:p>
                          <w:p w:rsidP="00810195" w:rsidR="00810195" w:rsidRDefault="00810195" w:rsidRPr="00810195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P="00810195" w:rsidR="0056644B" w:rsidRDefault="00810195" w:rsidRPr="00221D32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10195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ستعمال الأدوات الهندسية للتحقق من </w:t>
                            </w:r>
                            <w:proofErr w:type="spellStart"/>
                            <w:r w:rsidRPr="00810195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ستقامية</w:t>
                            </w:r>
                            <w:proofErr w:type="spellEnd"/>
                            <w:r w:rsidRPr="00810195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نقط .</w:t>
                            </w:r>
                          </w:p>
                          <w:p w:rsidP="00B67020" w:rsidR="00B67020" w:rsidRDefault="00B67020" w:rsidRPr="00860EEA">
                            <w:pPr>
                              <w:bidi/>
                              <w:rPr>
                                <w:rFonts w:cs="Advertising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B67020" w:rsidR="00B67020" w:rsidRDefault="00B67020" w:rsidRPr="00B67020">
      <w:pPr>
        <w:bidi/>
        <w:rPr>
          <w:rtl/>
        </w:rPr>
      </w:pPr>
    </w:p>
    <w:p w:rsidP="00B67020" w:rsidR="00B67020" w:rsidRDefault="00B67020" w:rsidRPr="00B67020">
      <w:pPr>
        <w:bidi/>
        <w:rPr>
          <w:rtl/>
        </w:rPr>
      </w:pPr>
    </w:p>
    <w:p w:rsidP="00B67020" w:rsidR="00B67020" w:rsidRDefault="00B67020" w:rsidRPr="00B67020">
      <w:pPr>
        <w:bidi/>
        <w:rPr>
          <w:rtl/>
        </w:rPr>
      </w:pPr>
    </w:p>
    <w:p w:rsidP="00B67020" w:rsidR="00B67020" w:rsidRDefault="00B67020" w:rsidRPr="00B67020">
      <w:pPr>
        <w:bidi/>
        <w:rPr>
          <w:rtl/>
        </w:rPr>
      </w:pPr>
    </w:p>
    <w:p w:rsidP="00B67020" w:rsidR="00B67020" w:rsidRDefault="00B67020" w:rsidRPr="00B67020">
      <w:pPr>
        <w:bidi/>
        <w:rPr>
          <w:rtl/>
        </w:rPr>
      </w:pPr>
    </w:p>
    <w:p w:rsidP="007B0ADF" w:rsidR="007B0ADF" w:rsidRDefault="007B0ADF">
      <w:pPr>
        <w:bidi/>
        <w:rPr>
          <w:rtl/>
        </w:rPr>
      </w:pPr>
    </w:p>
    <w:tbl>
      <w:tblPr>
        <w:bidiVisual/>
        <w:tblW w:type="dxa" w:w="11611"/>
        <w:jc w:val="center"/>
        <w:tblInd w:type="dxa" w:w="-470"/>
        <w:tblBorders>
          <w:top w:color="595959" w:space="0" w:sz="12" w:themeColor="text1" w:themeTint="A6" w:val="single"/>
          <w:left w:color="595959" w:space="0" w:sz="12" w:themeColor="text1" w:themeTint="A6" w:val="single"/>
          <w:bottom w:color="595959" w:space="0" w:sz="12" w:themeColor="text1" w:themeTint="A6" w:val="single"/>
          <w:right w:color="595959" w:space="0" w:sz="12" w:themeColor="text1" w:themeTint="A6" w:val="single"/>
          <w:insideH w:color="595959" w:space="0" w:sz="12" w:themeColor="text1" w:themeTint="A6" w:val="single"/>
          <w:insideV w:color="595959" w:space="0" w:sz="12" w:themeColor="text1" w:themeTint="A6" w:val="single"/>
        </w:tblBorders>
        <w:tblLayout w:type="fixed"/>
        <w:tblLook w:firstColumn="1" w:firstRow="1" w:lastColumn="0" w:lastRow="0" w:noHBand="0" w:noVBand="1" w:val="04A0"/>
      </w:tblPr>
      <w:tblGrid>
        <w:gridCol w:w="1191"/>
        <w:gridCol w:w="9144"/>
        <w:gridCol w:w="1276"/>
      </w:tblGrid>
      <w:tr w:rsidR="00B67020" w:rsidRPr="001E0D7F" w:rsidTr="00937C17">
        <w:trPr>
          <w:trHeight w:val="436"/>
          <w:jc w:val="center"/>
        </w:trPr>
        <w:tc>
          <w:tcPr>
            <w:tcW w:type="dxa" w:w="1191"/>
            <w:shd w:color="auto" w:fill="FFFFFF" w:themeFill="background1" w:val="clear"/>
            <w:vAlign w:val="center"/>
          </w:tcPr>
          <w:p w:rsidP="00D07336" w:rsidR="00B67020" w:rsidRDefault="00B67020" w:rsidRPr="00115137">
            <w:pPr>
              <w:bidi/>
              <w:spacing w:line="276" w:lineRule="auto"/>
              <w:jc w:val="center"/>
              <w:rPr>
                <w:rFonts w:ascii="Sakkal Majalla" w:cs="AdvertisingMedium" w:hAnsi="Sakkal Majalla"/>
                <w:b/>
                <w:bCs/>
                <w:sz w:val="28"/>
                <w:szCs w:val="28"/>
                <w:rtl/>
              </w:rPr>
            </w:pPr>
            <w:r w:rsidRPr="00115137">
              <w:rPr>
                <w:rFonts w:ascii="Sakkal Majalla" w:cs="AdvertisingMedium" w:hAnsi="Sakkal Majalla"/>
                <w:b/>
                <w:bCs/>
                <w:sz w:val="28"/>
                <w:szCs w:val="28"/>
                <w:rtl/>
              </w:rPr>
              <w:t>ال</w:t>
            </w:r>
            <w:r w:rsidRPr="00115137">
              <w:rPr>
                <w:rFonts w:ascii="Sakkal Majalla" w:cs="AdvertisingMedium" w:hAnsi="Sakkal Majalla"/>
                <w:b/>
                <w:bCs/>
                <w:sz w:val="28"/>
                <w:szCs w:val="28"/>
                <w:shd w:color="auto" w:fill="FFFFFF" w:themeFill="background1" w:val="clear"/>
                <w:rtl/>
              </w:rPr>
              <w:t>مراحل</w:t>
            </w:r>
          </w:p>
        </w:tc>
        <w:tc>
          <w:tcPr>
            <w:tcW w:type="dxa" w:w="9144"/>
            <w:shd w:color="auto" w:fill="FFFFFF" w:themeFill="background1" w:val="clear"/>
            <w:vAlign w:val="center"/>
          </w:tcPr>
          <w:p w:rsidP="00D07336" w:rsidR="00B67020" w:rsidRDefault="00B67020" w:rsidRPr="00115137">
            <w:pPr>
              <w:bidi/>
              <w:spacing w:line="276" w:lineRule="auto"/>
              <w:jc w:val="center"/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115137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 xml:space="preserve">الوضعيات </w:t>
            </w:r>
            <w:r w:rsidRPr="00115137">
              <w:rPr>
                <w:rFonts w:ascii="Sakkal Majalla" w:cs="AdvertisingMedium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تعليمية </w:t>
            </w:r>
            <w:r w:rsidRPr="00115137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>التعلّمية والنشاطات المقترحة</w:t>
            </w:r>
          </w:p>
        </w:tc>
        <w:tc>
          <w:tcPr>
            <w:tcW w:type="dxa" w:w="1276"/>
            <w:shd w:color="auto" w:fill="FFFFFF" w:themeFill="background1" w:val="clear"/>
          </w:tcPr>
          <w:p w:rsidP="00D07336" w:rsidR="00B67020" w:rsidRDefault="00B67020" w:rsidRPr="00115137">
            <w:pPr>
              <w:bidi/>
              <w:spacing w:line="276" w:lineRule="auto"/>
              <w:jc w:val="center"/>
              <w:rPr>
                <w:rFonts w:ascii="Sakkal Majalla" w:cs="AdvertisingMedium" w:hAnsi="Sakkal Majalla"/>
                <w:b/>
                <w:bCs/>
                <w:sz w:val="28"/>
                <w:szCs w:val="28"/>
                <w:rtl/>
              </w:rPr>
            </w:pPr>
            <w:r w:rsidRPr="00115137">
              <w:rPr>
                <w:rFonts w:ascii="Sakkal Majalla" w:cs="AdvertisingMedium" w:hAnsi="Sakkal Majalla"/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B67020" w:rsidRPr="001E0D7F" w:rsidTr="00B35715">
        <w:trPr>
          <w:trHeight w:val="684"/>
          <w:jc w:val="center"/>
        </w:trPr>
        <w:tc>
          <w:tcPr>
            <w:tcW w:type="dxa" w:w="1191"/>
            <w:shd w:color="auto" w:fill="auto" w:val="clear"/>
            <w:vAlign w:val="center"/>
          </w:tcPr>
          <w:p w:rsidP="00D07336" w:rsidR="00B67020" w:rsidRDefault="00B67020" w:rsidRPr="00B35715">
            <w:pPr>
              <w:jc w:val="center"/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B35715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B35715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type="dxa" w:w="9144"/>
            <w:shd w:color="auto" w:fill="auto" w:val="clear"/>
          </w:tcPr>
          <w:p w:rsidP="00B35715" w:rsidR="00B35715" w:rsidRDefault="0082063C" w:rsidRPr="00B35715">
            <w:pPr>
              <w:bidi/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/>
                <w:b/>
                <w:bCs/>
                <w:color w:val="00B050"/>
                <w:sz w:val="28"/>
                <w:szCs w:val="28"/>
                <w:rtl/>
              </w:rPr>
              <w:t>ال</w:t>
            </w:r>
            <w:r>
              <w:rPr>
                <w:rFonts w:asciiTheme="majorBidi" w:cs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حساب الذهني:  </w:t>
            </w:r>
            <w:proofErr w:type="gramStart"/>
            <w:r w:rsidR="00B35715" w:rsidRPr="00B35715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>أيجاد</w:t>
            </w:r>
            <w:proofErr w:type="gramEnd"/>
            <w:r w:rsidR="00B35715" w:rsidRPr="00B35715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 xml:space="preserve"> مضاعفات أعداد أصغر من 20 </w:t>
            </w:r>
          </w:p>
          <w:p w:rsidP="00B35715" w:rsidR="00085E40" w:rsidRDefault="00B35715" w:rsidRPr="00B35715">
            <w:pPr>
              <w:bidi/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  <w:lang w:bidi="ar-DZ"/>
              </w:rPr>
            </w:pPr>
            <w:r w:rsidRPr="00B35715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>جد مضاعفات الأعداد التالية :</w:t>
            </w:r>
            <w:r w:rsidRPr="00B35715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  <w:lang w:bidi="ar-DZ"/>
              </w:rPr>
              <w:t xml:space="preserve"> 7   /  13  /   18 /    11</w:t>
            </w:r>
          </w:p>
        </w:tc>
        <w:tc>
          <w:tcPr>
            <w:tcW w:type="dxa" w:w="1276"/>
            <w:shd w:color="auto" w:fill="auto" w:val="clear"/>
          </w:tcPr>
          <w:p w:rsidP="00BE3CB8" w:rsidR="00B67020" w:rsidRDefault="00BE408A" w:rsidRPr="00BE3CB8">
            <w:pPr>
              <w:bidi/>
              <w:rPr>
                <w:rFonts w:asciiTheme="majorBidi" w:cstheme="majorBidi" w:hAnsiTheme="majorBidi"/>
                <w:rtl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يبحث عن العدد</w:t>
            </w:r>
          </w:p>
        </w:tc>
      </w:tr>
      <w:tr w:rsidR="008E067E" w:rsidRPr="001E0D7F" w:rsidTr="0017097F">
        <w:trPr>
          <w:trHeight w:val="9579"/>
          <w:jc w:val="center"/>
        </w:trPr>
        <w:tc>
          <w:tcPr>
            <w:tcW w:type="dxa" w:w="1191"/>
            <w:shd w:color="auto" w:fill="FFFFFF" w:themeFill="background1" w:val="clear"/>
            <w:textDirection w:val="btLr"/>
            <w:vAlign w:val="center"/>
          </w:tcPr>
          <w:p w:rsidP="00D07336" w:rsidR="008E067E" w:rsidRDefault="008E067E" w:rsidRPr="00B35715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B35715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B35715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type="dxa" w:w="9144"/>
            <w:shd w:color="auto" w:fill="FFFFFF" w:themeFill="background1" w:val="clear"/>
          </w:tcPr>
          <w:p w:rsidP="00085E40" w:rsidR="00085E40" w:rsidRDefault="00085E40">
            <w:pPr>
              <w:bidi/>
              <w:rPr>
                <w:rFonts w:ascii="ArialMT" w:cs="AdvertisingMedium" w:eastAsiaTheme="minorHAnsi" w:hAnsiTheme="minorHAnsi"/>
                <w:b/>
                <w:bCs/>
                <w:color w:val="FF0000"/>
                <w:sz w:val="28"/>
                <w:szCs w:val="28"/>
                <w:u w:val="double"/>
                <w:rtl/>
                <w:lang w:bidi="ar-DZ" w:eastAsia="en-US"/>
              </w:rPr>
            </w:pPr>
            <w:proofErr w:type="gramStart"/>
            <w:r>
              <w:rPr>
                <w:rFonts w:ascii="ArialMT" w:cs="AdvertisingMedium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bidi="ar-DZ" w:eastAsia="en-US"/>
              </w:rPr>
              <w:t>الحصة</w:t>
            </w:r>
            <w:proofErr w:type="gramEnd"/>
            <w:r>
              <w:rPr>
                <w:rFonts w:ascii="ArialMT" w:cs="AdvertisingMedium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bidi="ar-DZ" w:eastAsia="en-US"/>
              </w:rPr>
              <w:t xml:space="preserve"> الأولى:</w:t>
            </w:r>
          </w:p>
          <w:p w:rsidP="00085E40" w:rsidR="007F08C8" w:rsidRDefault="00BE3CB8">
            <w:pPr>
              <w:bidi/>
              <w:rPr>
                <w:sz w:val="28"/>
                <w:szCs w:val="28"/>
                <w:rtl/>
              </w:rPr>
            </w:pPr>
            <w:r w:rsidRPr="00BE3CB8">
              <w:rPr>
                <w:rFonts w:asciiTheme="majorBidi" w:cstheme="majorBidi" w:hAnsiTheme="majorBidi" w:hint="cs"/>
                <w:b/>
                <w:bCs/>
                <w:color w:val="00B050"/>
                <w:sz w:val="32"/>
                <w:szCs w:val="30"/>
                <w:u w:val="single"/>
                <w:rtl/>
                <w:lang w:bidi="ar-DZ" w:eastAsia="ja-JP" w:val="en-US"/>
              </w:rPr>
              <w:t>أكتشف:</w:t>
            </w:r>
            <w:r w:rsidR="00BE408A">
              <w:rPr>
                <w:rFonts w:asciiTheme="majorBidi" w:cstheme="majorBidi" w:hAnsiTheme="majorBidi" w:hint="cs"/>
                <w:b/>
                <w:bCs/>
                <w:color w:val="00B050"/>
                <w:sz w:val="32"/>
                <w:szCs w:val="30"/>
                <w:u w:val="single"/>
                <w:rtl/>
                <w:lang w:bidi="ar-DZ" w:eastAsia="ja-JP" w:val="en-US"/>
              </w:rPr>
              <w:t xml:space="preserve"> </w:t>
            </w:r>
            <w:r w:rsidR="00BE408A" w:rsidRPr="004E7709">
              <w:rPr>
                <w:sz w:val="28"/>
                <w:szCs w:val="28"/>
                <w:rtl/>
              </w:rPr>
              <w:t xml:space="preserve">عرض الوضعية المدونة على كتاب الرياضيات </w:t>
            </w:r>
            <w:proofErr w:type="gramStart"/>
            <w:r w:rsidR="00BE408A" w:rsidRPr="004E7709">
              <w:rPr>
                <w:sz w:val="28"/>
                <w:szCs w:val="28"/>
                <w:rtl/>
              </w:rPr>
              <w:t>ص</w:t>
            </w:r>
            <w:r w:rsidR="00085E40">
              <w:rPr>
                <w:rFonts w:hint="cs"/>
                <w:sz w:val="28"/>
                <w:szCs w:val="28"/>
                <w:rtl/>
              </w:rPr>
              <w:t xml:space="preserve">17 </w:t>
            </w:r>
            <w:r w:rsidR="006F54F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F08C8">
              <w:rPr>
                <w:rFonts w:hint="cs"/>
                <w:sz w:val="28"/>
                <w:szCs w:val="28"/>
                <w:rtl/>
              </w:rPr>
              <w:t>و</w:t>
            </w:r>
            <w:proofErr w:type="gramEnd"/>
            <w:r w:rsidR="007F08C8">
              <w:rPr>
                <w:rFonts w:hint="cs"/>
                <w:sz w:val="28"/>
                <w:szCs w:val="28"/>
                <w:rtl/>
              </w:rPr>
              <w:t xml:space="preserve"> شرحها:</w:t>
            </w:r>
          </w:p>
          <w:p w:rsidP="006F54F8" w:rsidR="006F54F8" w:rsidRDefault="00B35715">
            <w:pPr>
              <w:bidi/>
              <w:rPr>
                <w:sz w:val="28"/>
                <w:szCs w:val="28"/>
                <w:rtl/>
              </w:rPr>
            </w:pPr>
            <w:r w:rsidRPr="00B35715">
              <w:rPr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191744" simplePos="0" wp14:anchorId="13CB1BA2" wp14:editId="71EFC8E0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45720</wp:posOffset>
                  </wp:positionV>
                  <wp:extent cx="5418455" cy="3390900"/>
                  <wp:effectExtent b="0" l="0" r="0" t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455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P="006F54F8" w:rsidR="006F54F8" w:rsidRDefault="006F54F8">
            <w:pPr>
              <w:bidi/>
              <w:rPr>
                <w:sz w:val="28"/>
                <w:szCs w:val="28"/>
                <w:rtl/>
              </w:rPr>
            </w:pPr>
          </w:p>
          <w:p w:rsidP="006F54F8" w:rsidR="006F54F8" w:rsidRDefault="006F54F8">
            <w:pPr>
              <w:bidi/>
              <w:rPr>
                <w:sz w:val="28"/>
                <w:szCs w:val="28"/>
                <w:rtl/>
              </w:rPr>
            </w:pPr>
          </w:p>
          <w:p w:rsidP="006F54F8" w:rsidR="006F54F8" w:rsidRDefault="006F54F8">
            <w:pPr>
              <w:bidi/>
              <w:rPr>
                <w:sz w:val="28"/>
                <w:szCs w:val="28"/>
                <w:rtl/>
              </w:rPr>
            </w:pPr>
          </w:p>
          <w:p w:rsidP="006F54F8" w:rsidR="006F54F8" w:rsidRDefault="006F54F8">
            <w:pPr>
              <w:bidi/>
              <w:rPr>
                <w:sz w:val="28"/>
                <w:szCs w:val="28"/>
                <w:rtl/>
              </w:rPr>
            </w:pPr>
          </w:p>
          <w:p w:rsidP="00B35715" w:rsidR="00B35715" w:rsidRDefault="00B35715">
            <w:pPr>
              <w:bidi/>
              <w:rPr>
                <w:sz w:val="28"/>
                <w:szCs w:val="28"/>
                <w:rtl/>
              </w:rPr>
            </w:pPr>
          </w:p>
          <w:p w:rsidP="00B35715" w:rsidR="00B35715" w:rsidRDefault="00B35715">
            <w:pPr>
              <w:bidi/>
              <w:rPr>
                <w:sz w:val="28"/>
                <w:szCs w:val="28"/>
                <w:rtl/>
              </w:rPr>
            </w:pPr>
          </w:p>
          <w:p w:rsidP="00B35715" w:rsidR="00B35715" w:rsidRDefault="00B35715">
            <w:pPr>
              <w:bidi/>
              <w:rPr>
                <w:sz w:val="28"/>
                <w:szCs w:val="28"/>
                <w:rtl/>
              </w:rPr>
            </w:pPr>
          </w:p>
          <w:p w:rsidP="00B35715" w:rsidR="00B35715" w:rsidRDefault="00B35715">
            <w:pPr>
              <w:bidi/>
              <w:rPr>
                <w:sz w:val="28"/>
                <w:szCs w:val="28"/>
                <w:rtl/>
              </w:rPr>
            </w:pPr>
          </w:p>
          <w:p w:rsidP="00B35715" w:rsidR="00B35715" w:rsidRDefault="00B35715">
            <w:pPr>
              <w:bidi/>
              <w:rPr>
                <w:sz w:val="28"/>
                <w:szCs w:val="28"/>
                <w:rtl/>
              </w:rPr>
            </w:pPr>
          </w:p>
          <w:p w:rsidP="00B35715" w:rsidR="00B35715" w:rsidRDefault="00B35715">
            <w:pPr>
              <w:bidi/>
              <w:rPr>
                <w:sz w:val="28"/>
                <w:szCs w:val="28"/>
                <w:rtl/>
              </w:rPr>
            </w:pPr>
          </w:p>
          <w:p w:rsidP="00B35715" w:rsidR="00B35715" w:rsidRDefault="00B35715">
            <w:pPr>
              <w:bidi/>
              <w:rPr>
                <w:sz w:val="28"/>
                <w:szCs w:val="28"/>
                <w:rtl/>
              </w:rPr>
            </w:pPr>
          </w:p>
          <w:p w:rsidP="00B35715" w:rsidR="00B35715" w:rsidRDefault="00B35715">
            <w:pPr>
              <w:bidi/>
              <w:rPr>
                <w:sz w:val="28"/>
                <w:szCs w:val="28"/>
                <w:rtl/>
              </w:rPr>
            </w:pPr>
          </w:p>
          <w:p w:rsidP="00B35715" w:rsidR="00B35715" w:rsidRDefault="00B35715">
            <w:pPr>
              <w:bidi/>
              <w:rPr>
                <w:sz w:val="28"/>
                <w:szCs w:val="28"/>
                <w:rtl/>
              </w:rPr>
            </w:pPr>
          </w:p>
          <w:p w:rsidP="00B35715" w:rsidR="00B35715" w:rsidRDefault="00B35715">
            <w:pPr>
              <w:bidi/>
              <w:rPr>
                <w:sz w:val="28"/>
                <w:szCs w:val="28"/>
                <w:rtl/>
              </w:rPr>
            </w:pPr>
          </w:p>
          <w:p w:rsidP="00B35715" w:rsidR="00B35715" w:rsidRDefault="00B35715">
            <w:pPr>
              <w:bidi/>
              <w:rPr>
                <w:sz w:val="28"/>
                <w:szCs w:val="28"/>
                <w:rtl/>
              </w:rPr>
            </w:pPr>
          </w:p>
          <w:p w:rsidP="00B35715" w:rsidR="00B35715" w:rsidRDefault="00B35715">
            <w:pPr>
              <w:bidi/>
              <w:rPr>
                <w:sz w:val="28"/>
                <w:szCs w:val="28"/>
                <w:rtl/>
              </w:rPr>
            </w:pPr>
          </w:p>
          <w:p w:rsidP="005A10C3" w:rsidR="00AD32D7" w:rsidRDefault="00AD32D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5A10C3">
              <w:rPr>
                <w:rFonts w:hint="cs"/>
                <w:sz w:val="28"/>
                <w:szCs w:val="28"/>
                <w:rtl/>
              </w:rPr>
              <w:t>قراءة الوضعيات تدريجيا</w:t>
            </w:r>
          </w:p>
          <w:p w:rsidP="005A10C3" w:rsidR="00AD32D7" w:rsidRDefault="00AD32D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proofErr w:type="gramStart"/>
            <w:r w:rsidR="005A10C3">
              <w:rPr>
                <w:rFonts w:hint="cs"/>
                <w:sz w:val="28"/>
                <w:szCs w:val="28"/>
                <w:rtl/>
              </w:rPr>
              <w:t>يجد</w:t>
            </w:r>
            <w:proofErr w:type="gramEnd"/>
            <w:r w:rsidR="005A10C3">
              <w:rPr>
                <w:rFonts w:hint="cs"/>
                <w:sz w:val="28"/>
                <w:szCs w:val="28"/>
                <w:rtl/>
              </w:rPr>
              <w:t xml:space="preserve"> الملومات الناقصة من خلال المناقشة و التحليل.</w:t>
            </w:r>
          </w:p>
          <w:p w:rsidP="005A10C3" w:rsidR="005D3C70" w:rsidRDefault="005D3C70" w:rsidRPr="005D3C70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5A10C3">
              <w:rPr>
                <w:rFonts w:hint="cs"/>
                <w:sz w:val="28"/>
                <w:szCs w:val="28"/>
                <w:rtl/>
              </w:rPr>
              <w:t xml:space="preserve">حل فردي جماعي يليه </w:t>
            </w:r>
            <w:proofErr w:type="gramStart"/>
            <w:r w:rsidR="005A10C3">
              <w:rPr>
                <w:rFonts w:hint="cs"/>
                <w:sz w:val="28"/>
                <w:szCs w:val="28"/>
                <w:rtl/>
              </w:rPr>
              <w:t>تصحيح</w:t>
            </w:r>
            <w:proofErr w:type="gramEnd"/>
            <w:r w:rsidR="005A10C3">
              <w:rPr>
                <w:rFonts w:hint="cs"/>
                <w:sz w:val="28"/>
                <w:szCs w:val="28"/>
                <w:rtl/>
              </w:rPr>
              <w:t xml:space="preserve"> فردي.</w:t>
            </w:r>
          </w:p>
          <w:p w:rsidP="00AD32D7" w:rsidR="00BE408A" w:rsidRDefault="00B35715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B35715"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192768" simplePos="0" wp14:anchorId="16FA2DF7" wp14:editId="16C2287C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200660</wp:posOffset>
                  </wp:positionV>
                  <wp:extent cx="5505450" cy="729615"/>
                  <wp:effectExtent b="0" l="0" r="0" t="0"/>
                  <wp:wrapNone/>
                  <wp:docPr id="252" name="Imag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526C" w:rsidRPr="00CB526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علمت: </w:t>
            </w:r>
          </w:p>
          <w:p w:rsidP="007B0ADF" w:rsidR="007B0ADF" w:rsidRDefault="007B0ADF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P="007B0ADF" w:rsidR="007B0ADF" w:rsidRDefault="007B0ADF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P="007B0ADF" w:rsidR="007B0ADF" w:rsidRDefault="007B0ADF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P="007B0ADF" w:rsidR="007B0ADF" w:rsidRDefault="007B0ADF" w:rsidRPr="00CB526C">
            <w:pPr>
              <w:bidi/>
              <w:rPr>
                <w:b/>
                <w:bCs/>
                <w:noProof/>
                <w:rtl/>
              </w:rPr>
            </w:pPr>
          </w:p>
          <w:p w:rsidP="008E1D5F" w:rsidR="008E1D5F" w:rsidRDefault="00B35715">
            <w:pPr>
              <w:bidi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B35715">
              <w:rPr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193792" simplePos="0" wp14:anchorId="3197E906" wp14:editId="2BD36C10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7620</wp:posOffset>
                  </wp:positionV>
                  <wp:extent cx="4352925" cy="1895475"/>
                  <wp:effectExtent b="9525" l="0" r="9525" t="0"/>
                  <wp:wrapNone/>
                  <wp:docPr id="253" name="Imag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097F" w:rsidRPr="0017097F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أنجز:</w:t>
            </w:r>
          </w:p>
          <w:p w:rsidP="00722367" w:rsidR="00722367" w:rsidRDefault="00722367">
            <w:pPr>
              <w:bidi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  <w:p w:rsidP="00CB526C" w:rsidR="00CB526C" w:rsidRDefault="00CB526C" w:rsidRPr="008E1D5F">
            <w:pPr>
              <w:bidi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  <w:p w:rsidP="0017097F" w:rsidR="0017097F" w:rsidRDefault="0017097F">
            <w:pPr>
              <w:bidi/>
              <w:rPr>
                <w:sz w:val="28"/>
                <w:szCs w:val="28"/>
                <w:rtl/>
              </w:rPr>
            </w:pPr>
          </w:p>
          <w:p w:rsidP="00722367" w:rsidR="00722367" w:rsidRDefault="00722367">
            <w:pPr>
              <w:bidi/>
              <w:rPr>
                <w:sz w:val="28"/>
                <w:szCs w:val="28"/>
                <w:rtl/>
              </w:rPr>
            </w:pPr>
          </w:p>
          <w:p w:rsidP="00722367" w:rsidR="00722367" w:rsidRDefault="00722367">
            <w:pPr>
              <w:bidi/>
              <w:rPr>
                <w:sz w:val="28"/>
                <w:szCs w:val="28"/>
                <w:rtl/>
              </w:rPr>
            </w:pPr>
          </w:p>
          <w:p w:rsidP="005D3C70" w:rsidR="005D3C70" w:rsidRDefault="005D3C70">
            <w:pPr>
              <w:bidi/>
              <w:rPr>
                <w:sz w:val="28"/>
                <w:szCs w:val="28"/>
                <w:rtl/>
              </w:rPr>
            </w:pPr>
          </w:p>
          <w:p w:rsidP="005D3C70" w:rsidR="005D3C70" w:rsidRDefault="005D3C70" w:rsidRPr="0017097F">
            <w:pPr>
              <w:bidi/>
              <w:rPr>
                <w:sz w:val="28"/>
                <w:szCs w:val="28"/>
                <w:rtl/>
              </w:rPr>
            </w:pPr>
          </w:p>
          <w:p w:rsidP="00AD32D7" w:rsidR="002F5F62" w:rsidRDefault="002F5F62" w:rsidRPr="006B106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type="dxa" w:w="1276"/>
            <w:shd w:color="auto" w:fill="FFFFFF" w:themeFill="background1" w:val="clear"/>
          </w:tcPr>
          <w:p w:rsidP="001101B4" w:rsidR="005D3C70" w:rsidRDefault="008E067E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يقر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وضعية</w:t>
            </w:r>
          </w:p>
          <w:p w:rsidP="005D3C70" w:rsidR="008E067E" w:rsidRDefault="008E067E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يفهمها</w:t>
            </w:r>
          </w:p>
          <w:p w:rsidP="001101B4" w:rsidR="008E067E" w:rsidRDefault="008E067E">
            <w:pPr>
              <w:tabs>
                <w:tab w:pos="845" w:val="left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ab/>
            </w:r>
          </w:p>
          <w:p w:rsidP="001101B4" w:rsidR="008E067E" w:rsidRDefault="008E067E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P="005A10C3" w:rsidR="005D3C70" w:rsidRDefault="005A10C3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يجد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علومات الناقصة في كل حالة</w:t>
            </w:r>
          </w:p>
          <w:p w:rsidP="005D3C70" w:rsidR="005D3C70" w:rsidRDefault="005D3C70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P="005D3C70" w:rsidR="005D3C70" w:rsidRDefault="005D3C70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P="005D3C70" w:rsidR="005D3C70" w:rsidRDefault="005D3C70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P="001101B4" w:rsidR="008E067E" w:rsidRDefault="008E067E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ظم معلوماته </w:t>
            </w:r>
          </w:p>
          <w:p w:rsidP="001101B4" w:rsidR="008E067E" w:rsidRDefault="008E067E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P="001101B4" w:rsidR="008E067E" w:rsidRDefault="008E067E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P="001101B4" w:rsidR="008E067E" w:rsidRDefault="008E067E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P="005A10C3" w:rsidR="005A10C3" w:rsidRDefault="005A10C3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P="005A10C3" w:rsidR="005A10C3" w:rsidRDefault="005A10C3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P="005A10C3" w:rsidR="005A10C3" w:rsidRDefault="005A10C3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P="005A10C3" w:rsidR="005A10C3" w:rsidRDefault="005A10C3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P="005D3C70" w:rsidR="005D3C70" w:rsidRDefault="005D3C70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P="001101B4" w:rsidR="008E067E" w:rsidRDefault="008E067E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P="001101B4" w:rsidR="008E067E" w:rsidRDefault="008E067E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يثبت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يوظفها</w:t>
            </w:r>
          </w:p>
          <w:p w:rsidP="001101B4" w:rsidR="008E067E" w:rsidRDefault="008E067E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P="001101B4" w:rsidR="008E067E" w:rsidRDefault="008E067E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P="001101B4" w:rsidR="008E067E" w:rsidRDefault="008E067E" w:rsidRPr="00F52A32">
            <w:pPr>
              <w:bidi/>
              <w:rPr>
                <w:rFonts w:cs="AdvertisingMedium"/>
                <w:sz w:val="28"/>
                <w:szCs w:val="28"/>
                <w:rtl/>
              </w:rPr>
            </w:pPr>
          </w:p>
          <w:p w:rsidP="001101B4" w:rsidR="008E067E" w:rsidRDefault="008E067E">
            <w:pPr>
              <w:bidi/>
              <w:rPr>
                <w:rFonts w:ascii="Sakkal Majalla" w:cs="AdvertisingMedium" w:hAnsi="Sakkal Majalla"/>
                <w:sz w:val="28"/>
                <w:szCs w:val="28"/>
                <w:rtl/>
                <w:lang w:bidi="ar-DZ" w:eastAsia="en-US" w:val="en-US"/>
              </w:rPr>
            </w:pPr>
          </w:p>
          <w:p w:rsidP="00D07336" w:rsidR="0017097F" w:rsidRDefault="0017097F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P="0017097F" w:rsidR="008E067E" w:rsidRDefault="005C7ACF" w:rsidRPr="00860EEA">
            <w:pPr>
              <w:bidi/>
              <w:rPr>
                <w:rFonts w:ascii="Sakkal Majalla" w:cs="AdvertisingMedium" w:hAnsi="Sakkal Majalla"/>
                <w:sz w:val="28"/>
                <w:szCs w:val="28"/>
                <w:rtl/>
                <w:lang w:bidi="ar-DZ" w:eastAsia="en-US" w:val="en-US"/>
              </w:rPr>
            </w:pPr>
            <w:r>
              <w:rPr>
                <w:rFonts w:ascii="Sakkal Majalla" w:cs="AdvertisingMedium" w:hAnsi="Sakkal Majalla" w:hint="cs"/>
                <w:sz w:val="28"/>
                <w:szCs w:val="28"/>
                <w:rtl/>
                <w:lang w:bidi="ar-DZ" w:eastAsia="en-US" w:val="en-US"/>
              </w:rPr>
              <w:t>ينجز</w:t>
            </w:r>
          </w:p>
        </w:tc>
      </w:tr>
      <w:tr w:rsidR="0017097F" w:rsidRPr="001E0D7F" w:rsidTr="005A10C3">
        <w:trPr>
          <w:trHeight w:val="537"/>
          <w:jc w:val="center"/>
        </w:trPr>
        <w:tc>
          <w:tcPr>
            <w:tcW w:type="dxa" w:w="1191"/>
            <w:shd w:color="auto" w:fill="FFFFFF" w:themeFill="background1" w:val="clear"/>
            <w:vAlign w:val="center"/>
          </w:tcPr>
          <w:p w:rsidP="005A10C3" w:rsidR="0017097F" w:rsidRDefault="007B0ADF" w:rsidRPr="00B35715">
            <w:pPr>
              <w:bidi/>
              <w:spacing w:after="240" w:line="276" w:lineRule="auto"/>
              <w:jc w:val="center"/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</w:rPr>
            </w:pPr>
            <w:r w:rsidRPr="00B35715">
              <w:rPr>
                <w:rFonts w:ascii="Sakkal Majalla" w:cs="AdvertisingMedium" w:hAnsi="Sakkal Majalla" w:hint="cs"/>
                <w:b/>
                <w:bCs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type="dxa" w:w="9144"/>
            <w:shd w:color="auto" w:fill="FFFFFF" w:themeFill="background1" w:val="clear"/>
          </w:tcPr>
          <w:p w:rsidP="00B35715" w:rsidR="00B35715" w:rsidRDefault="00D31F7C" w:rsidRPr="00B35715">
            <w:pPr>
              <w:tabs>
                <w:tab w:pos="930" w:val="left"/>
                <w:tab w:pos="5325" w:val="left"/>
                <w:tab w:pos="8822" w:val="left"/>
                <w:tab w:pos="8856" w:val="right"/>
              </w:tabs>
              <w:jc w:val="right"/>
              <w:rPr>
                <w:rFonts w:asciiTheme="majorBidi" w:cstheme="majorBidi" w:hAnsiTheme="majorBidi"/>
                <w:sz w:val="28"/>
                <w:szCs w:val="28"/>
                <w:rtl/>
                <w:lang w:bidi="ar-DZ" w:eastAsia="en-US" w:val="en-US"/>
              </w:rPr>
            </w:pPr>
            <w:proofErr w:type="gramStart"/>
            <w:r>
              <w:rPr>
                <w:rFonts w:asciiTheme="majorBidi" w:cstheme="majorBidi" w:hAnsiTheme="majorBidi" w:hint="cs"/>
                <w:b/>
                <w:bCs/>
                <w:color w:val="00B050"/>
                <w:sz w:val="32"/>
                <w:szCs w:val="30"/>
                <w:u w:val="single"/>
                <w:rtl/>
                <w:lang w:bidi="ar-DZ" w:eastAsia="ja-JP" w:val="en-US"/>
              </w:rPr>
              <w:t>الحصة</w:t>
            </w:r>
            <w:proofErr w:type="gramEnd"/>
            <w:r>
              <w:rPr>
                <w:rFonts w:asciiTheme="majorBidi" w:cstheme="majorBidi" w:hAnsiTheme="majorBidi" w:hint="cs"/>
                <w:b/>
                <w:bCs/>
                <w:color w:val="00B050"/>
                <w:sz w:val="32"/>
                <w:szCs w:val="30"/>
                <w:u w:val="single"/>
                <w:rtl/>
                <w:lang w:bidi="ar-DZ" w:eastAsia="ja-JP" w:val="en-US"/>
              </w:rPr>
              <w:t xml:space="preserve"> الثانية: 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DZ" w:eastAsia="ja-JP" w:val="en-US"/>
              </w:rPr>
              <w:t xml:space="preserve"> </w:t>
            </w:r>
            <w:r w:rsidR="00B35715" w:rsidRPr="00B35715">
              <w:rPr>
                <w:rFonts w:asciiTheme="majorBidi" w:cstheme="majorBidi" w:hAnsiTheme="majorBidi"/>
                <w:sz w:val="28"/>
                <w:szCs w:val="28"/>
                <w:rtl/>
                <w:lang w:bidi="ar-DZ" w:eastAsia="en-US" w:val="en-US"/>
              </w:rPr>
              <w:t xml:space="preserve">ينجز بقية الأنشطة </w:t>
            </w:r>
          </w:p>
          <w:p w:rsidP="005A10C3" w:rsidR="00B35715" w:rsidRDefault="00B35715" w:rsidRPr="00B35715">
            <w:pPr>
              <w:tabs>
                <w:tab w:pos="930" w:val="left"/>
                <w:tab w:pos="5325" w:val="left"/>
                <w:tab w:pos="8822" w:val="left"/>
                <w:tab w:pos="8856" w:val="right"/>
              </w:tabs>
              <w:jc w:val="right"/>
              <w:rPr>
                <w:rFonts w:asciiTheme="majorBidi" w:cstheme="majorBidi" w:hAnsiTheme="majorBidi"/>
                <w:sz w:val="28"/>
                <w:szCs w:val="28"/>
                <w:rtl/>
                <w:lang w:bidi="ar-DZ" w:eastAsia="en-US" w:val="en-US"/>
              </w:rPr>
            </w:pPr>
            <w:r w:rsidRPr="00B35715">
              <w:rPr>
                <w:rFonts w:asciiTheme="majorBidi" w:cstheme="majorBidi" w:hAnsiTheme="majorBidi"/>
                <w:sz w:val="28"/>
                <w:szCs w:val="28"/>
                <w:rtl/>
                <w:lang w:bidi="ar-DZ" w:eastAsia="en-US" w:val="en-US"/>
              </w:rPr>
              <w:t xml:space="preserve">أعمل بمفردي </w:t>
            </w:r>
            <w:r w:rsidR="005A10C3">
              <w:rPr>
                <w:rFonts w:asciiTheme="majorBidi" w:cstheme="majorBidi" w:hAnsiTheme="majorBidi" w:hint="cs"/>
                <w:color w:val="FF0000"/>
                <w:sz w:val="28"/>
                <w:szCs w:val="28"/>
                <w:rtl/>
                <w:lang w:bidi="ar-DZ" w:eastAsia="en-US" w:val="en-US"/>
              </w:rPr>
              <w:t xml:space="preserve">/ </w:t>
            </w:r>
            <w:proofErr w:type="gramStart"/>
            <w:r w:rsidR="005A10C3" w:rsidRPr="00B35715">
              <w:rPr>
                <w:rFonts w:asciiTheme="majorBidi" w:cstheme="majorBidi" w:hAnsiTheme="majorBidi"/>
                <w:sz w:val="28"/>
                <w:szCs w:val="28"/>
                <w:rtl/>
                <w:lang w:bidi="ar-DZ" w:eastAsia="en-US" w:val="en-US"/>
              </w:rPr>
              <w:t>أتعمّق</w:t>
            </w:r>
            <w:proofErr w:type="gramEnd"/>
            <w:r w:rsidR="005A10C3" w:rsidRPr="00B35715">
              <w:rPr>
                <w:rFonts w:asciiTheme="majorBidi" w:cstheme="majorBidi" w:hAnsiTheme="majorBidi"/>
                <w:sz w:val="28"/>
                <w:szCs w:val="28"/>
                <w:rtl/>
                <w:lang w:bidi="ar-DZ" w:eastAsia="en-US" w:val="en-US"/>
              </w:rPr>
              <w:t xml:space="preserve"> </w:t>
            </w:r>
            <w:r w:rsidR="005A10C3">
              <w:rPr>
                <w:rFonts w:asciiTheme="majorBidi" w:cstheme="majorBidi" w:hAnsiTheme="majorBidi"/>
                <w:color w:val="FF0000"/>
                <w:sz w:val="28"/>
                <w:szCs w:val="28"/>
                <w:rtl/>
                <w:lang w:bidi="ar-DZ" w:eastAsia="en-US" w:val="en-US"/>
              </w:rPr>
              <w:t xml:space="preserve">ص </w:t>
            </w:r>
            <w:r w:rsidRPr="00B35715">
              <w:rPr>
                <w:rFonts w:asciiTheme="majorBidi" w:cstheme="majorBidi" w:hAnsiTheme="majorBidi"/>
                <w:color w:val="FF0000"/>
                <w:sz w:val="28"/>
                <w:szCs w:val="28"/>
                <w:rtl/>
                <w:lang w:bidi="ar-DZ" w:eastAsia="en-US" w:val="en-US"/>
              </w:rPr>
              <w:t>37</w:t>
            </w:r>
          </w:p>
          <w:p w:rsidP="005A10C3" w:rsidR="00722367" w:rsidRDefault="005A10C3" w:rsidRPr="002D1EB7">
            <w:pPr>
              <w:tabs>
                <w:tab w:pos="930" w:val="left"/>
                <w:tab w:pos="5325" w:val="left"/>
                <w:tab w:pos="7605" w:val="left"/>
                <w:tab w:pos="8822" w:val="left"/>
                <w:tab w:pos="8856" w:val="right"/>
              </w:tabs>
              <w:jc w:val="right"/>
              <w:rPr>
                <w:rFonts w:asciiTheme="majorBidi" w:cstheme="majorBidi" w:hAnsiTheme="majorBidi"/>
                <w:sz w:val="28"/>
                <w:szCs w:val="28"/>
                <w:rtl/>
                <w:lang w:bidi="ar-DZ" w:eastAsia="ja-JP" w:val="en-US"/>
              </w:rPr>
            </w:pPr>
            <w:r>
              <w:rPr>
                <w:rFonts w:asciiTheme="majorBidi" w:cstheme="majorBidi" w:hAnsiTheme="majorBidi"/>
                <w:sz w:val="28"/>
                <w:szCs w:val="28"/>
                <w:rtl/>
                <w:lang w:bidi="ar-DZ" w:eastAsia="en-US" w:val="en-US"/>
              </w:rPr>
              <w:tab/>
            </w:r>
            <w:r w:rsidR="00B35715" w:rsidRPr="00B35715">
              <w:rPr>
                <w:rFonts w:asciiTheme="majorBidi" w:cstheme="majorBidi" w:hAnsiTheme="majorBidi"/>
                <w:sz w:val="28"/>
                <w:szCs w:val="28"/>
                <w:rtl/>
                <w:lang w:bidi="ar-DZ" w:eastAsia="en-US" w:val="en-US"/>
              </w:rPr>
              <w:t>إنجاز فردي و تصحيح جماعي ثم تصحيح فردي</w:t>
            </w:r>
            <w:r w:rsidR="00B35715" w:rsidRPr="00B35715">
              <w:rPr>
                <w:rFonts w:asciiTheme="majorBidi" w:cstheme="majorBidi" w:hAnsiTheme="majorBidi"/>
                <w:sz w:val="28"/>
                <w:szCs w:val="28"/>
                <w:rtl/>
                <w:lang w:bidi="ar-DZ" w:eastAsia="ja-JP" w:val="en-US"/>
              </w:rPr>
              <w:t xml:space="preserve"> </w:t>
            </w:r>
          </w:p>
        </w:tc>
        <w:tc>
          <w:tcPr>
            <w:tcW w:type="dxa" w:w="1276"/>
            <w:shd w:color="auto" w:fill="FFFFFF" w:themeFill="background1" w:val="clear"/>
          </w:tcPr>
          <w:p w:rsidP="00D31F7C" w:rsidR="00D31F7C" w:rsidRDefault="00D31F7C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P="00D31F7C" w:rsidR="0017097F" w:rsidRDefault="00D31F7C" w:rsidRPr="00D31F7C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</w:t>
            </w:r>
          </w:p>
        </w:tc>
      </w:tr>
    </w:tbl>
    <w:p w:rsidP="005A10C3" w:rsidR="002544E2" w:rsidRDefault="002544E2">
      <w:pPr>
        <w:bidi/>
        <w:rPr>
          <w:rFonts w:hint="cs"/>
          <w:sz w:val="28"/>
          <w:szCs w:val="28"/>
          <w:rtl/>
        </w:rPr>
      </w:pPr>
    </w:p>
    <w:p w:rsidP="009431C6" w:rsidR="009431C6" w:rsidRDefault="00616DCB">
      <w:pPr>
        <w:bidi/>
        <w:rPr>
          <w:rFonts w:hint="cs"/>
          <w:sz w:val="28"/>
          <w:szCs w:val="28"/>
          <w:rtl/>
        </w:rPr>
      </w:pPr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2195840" simplePos="0" wp14:anchorId="2C0BF540" wp14:editId="61CC6F51">
                <wp:simplePos x="0" y="0"/>
                <wp:positionH relativeFrom="column">
                  <wp:posOffset>-55880</wp:posOffset>
                </wp:positionH>
                <wp:positionV relativeFrom="paragraph">
                  <wp:posOffset>-12700</wp:posOffset>
                </wp:positionV>
                <wp:extent cx="7394575" cy="1129030"/>
                <wp:effectExtent b="13970" l="19050" r="15875" t="19050"/>
                <wp:wrapNone/>
                <wp:docPr id="22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4575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9431C6" w:rsidR="009431C6" w:rsidRDefault="009431C6">
                            <w:pPr>
                              <w:bidi/>
                              <w:spacing w:line="276" w:lineRule="auto"/>
                              <w:rPr>
                                <w:rFonts w:cs="Advertising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B4664">
                              <w:rPr>
                                <w:rFonts w:ascii="Sakkal Majalla" w:cs="AdvertisingMedium" w:hAnsi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 w:eastAsia="en-US" w:val="en-US"/>
                              </w:rPr>
                              <w:t xml:space="preserve"> </w:t>
                            </w:r>
                            <w:proofErr w:type="gramStart"/>
                            <w:r w:rsidRPr="002B562A">
                              <w:rPr>
                                <w:rFonts w:cs="AdvertisingMedium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نشاط :</w:t>
                            </w:r>
                            <w:proofErr w:type="gramEnd"/>
                            <w:r w:rsidRPr="002B562A">
                              <w:rPr>
                                <w:rFonts w:cs="AdvertisingMedium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ربية إسلامية </w:t>
                            </w:r>
                            <w:r w:rsidRPr="002B562A">
                              <w:rPr>
                                <w:rFonts w:cs="AdvertisingMedium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           </w:t>
                            </w:r>
                            <w:r>
                              <w:rPr>
                                <w:rFonts w:cs="AdvertisingMedium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2B562A">
                              <w:rPr>
                                <w:rFonts w:cs="AdvertisingMedium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المقطع </w:t>
                            </w:r>
                            <w:r>
                              <w:rPr>
                                <w:rFonts w:cs="AdvertisingMedium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ول</w:t>
                            </w:r>
                            <w:r>
                              <w:rPr>
                                <w:rFonts w:cs="AdvertisingMedium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2B562A">
                              <w:rPr>
                                <w:rFonts w:cs="AdvertisingMedium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</w:t>
                            </w:r>
                            <w:r w:rsidRPr="002B562A">
                              <w:rPr>
                                <w:rFonts w:cs="AdvertisingMedium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ميدان :</w:t>
                            </w:r>
                            <w:r w:rsidRPr="002B562A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36410">
                              <w:rPr>
                                <w:rFonts w:cs="AdvertisingMediu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هذيب السلوك</w:t>
                            </w:r>
                          </w:p>
                          <w:p w:rsidP="009431C6" w:rsidR="009431C6" w:rsidRDefault="009431C6" w:rsidRPr="002B562A">
                            <w:pPr>
                              <w:bidi/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B562A">
                              <w:rPr>
                                <w:rFonts w:cs="AdvertisingMedium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موضوع: 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إحسان</w:t>
                            </w:r>
                            <w:proofErr w:type="gramEnd"/>
                            <w:r w:rsidRPr="004D4A8B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P="009431C6" w:rsidR="009431C6" w:rsidRDefault="009431C6">
                            <w:pPr>
                              <w:bidi/>
                              <w:spacing w:line="276" w:lineRule="auto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2B562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أهداف التعلمية : </w:t>
                            </w:r>
                            <w:r w:rsidRPr="00036410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برز قيمة الإحسان، يعدّد بعض مظاهره</w:t>
                            </w:r>
                            <w:proofErr w:type="gramStart"/>
                            <w:r w:rsidRPr="00036410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، يستدل</w:t>
                            </w:r>
                            <w:proofErr w:type="gramEnd"/>
                            <w:r w:rsidRPr="00036410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بالنصوص الشرعية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. </w:t>
                            </w:r>
                          </w:p>
                          <w:p w:rsidP="009431C6" w:rsidR="009431C6" w:rsidRDefault="009431C6" w:rsidRPr="00CA5127">
                            <w:pPr>
                              <w:bidi/>
                              <w:spacing w:line="276" w:lineRule="auto"/>
                              <w:rPr>
                                <w:rFonts w:cs="AdvertisingMedium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9123E6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ؤشر</w:t>
                            </w:r>
                            <w:r w:rsidRPr="009123E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ت</w:t>
                            </w:r>
                            <w:r w:rsidRPr="009123E6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كفاءة:</w:t>
                            </w:r>
                            <w:r w:rsidRPr="002F173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قدرة على إبراز قيمة الإحسان و تعداد مظاهره</w:t>
                            </w:r>
                            <w:r w:rsidRPr="00A6699D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نجاز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أنشطة المقترحة</w:t>
                            </w:r>
                          </w:p>
                          <w:p w:rsidP="009431C6" w:rsidR="009431C6" w:rsidRDefault="009431C6" w:rsidRPr="00860EEA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Traditional Arabic" w:cs="AdvertisingMedium" w:eastAsiaTheme="minorHAnsi" w:hAnsi="Traditional Arabic"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  <w:p w:rsidP="009431C6" w:rsidR="009431C6" w:rsidRDefault="009431C6" w:rsidRPr="00860EEA">
                            <w:pPr>
                              <w:bidi/>
                              <w:rPr>
                                <w:rFonts w:cs="Advertising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9431C6" w:rsidR="009431C6" w:rsidRDefault="009431C6">
      <w:pPr>
        <w:bidi/>
      </w:pPr>
    </w:p>
    <w:p w:rsidP="009431C6" w:rsidR="009431C6" w:rsidRDefault="009431C6" w:rsidRPr="00E32B19">
      <w:pPr>
        <w:rPr>
          <w:lang w:bidi="ar-DZ"/>
        </w:rPr>
      </w:pPr>
    </w:p>
    <w:p w:rsidP="009431C6" w:rsidR="009431C6" w:rsidRDefault="009431C6" w:rsidRPr="00E32B19">
      <w:pPr>
        <w:bidi/>
      </w:pPr>
    </w:p>
    <w:p w:rsidP="009431C6" w:rsidR="009431C6" w:rsidRDefault="009431C6" w:rsidRPr="00E32B19">
      <w:pPr>
        <w:bidi/>
      </w:pPr>
    </w:p>
    <w:p w:rsidP="009431C6" w:rsidR="009431C6" w:rsidRDefault="009431C6">
      <w:pPr>
        <w:bidi/>
        <w:rPr>
          <w:rtl/>
        </w:rPr>
      </w:pPr>
    </w:p>
    <w:p w:rsidP="009431C6" w:rsidR="009431C6" w:rsidRDefault="009431C6">
      <w:pPr>
        <w:bidi/>
      </w:pPr>
    </w:p>
    <w:tbl>
      <w:tblPr>
        <w:bidiVisual/>
        <w:tblW w:type="dxa" w:w="11702"/>
        <w:jc w:val="center"/>
        <w:tblInd w:type="dxa" w:w="-470"/>
        <w:tblBorders>
          <w:top w:color="595959" w:space="0" w:sz="12" w:themeColor="text1" w:themeTint="A6" w:val="single"/>
          <w:left w:color="595959" w:space="0" w:sz="12" w:themeColor="text1" w:themeTint="A6" w:val="single"/>
          <w:bottom w:color="595959" w:space="0" w:sz="12" w:themeColor="text1" w:themeTint="A6" w:val="single"/>
          <w:right w:color="595959" w:space="0" w:sz="12" w:themeColor="text1" w:themeTint="A6" w:val="single"/>
          <w:insideH w:color="595959" w:space="0" w:sz="12" w:themeColor="text1" w:themeTint="A6" w:val="single"/>
          <w:insideV w:color="595959" w:space="0" w:sz="12" w:themeColor="text1" w:themeTint="A6" w:val="single"/>
        </w:tblBorders>
        <w:tblLayout w:type="fixed"/>
        <w:tblLook w:firstColumn="1" w:firstRow="1" w:lastColumn="0" w:lastRow="0" w:noHBand="0" w:noVBand="1" w:val="04A0"/>
      </w:tblPr>
      <w:tblGrid>
        <w:gridCol w:w="929"/>
        <w:gridCol w:w="9639"/>
        <w:gridCol w:w="1134"/>
      </w:tblGrid>
      <w:tr w:rsidR="009431C6" w:rsidRPr="00B04946" w:rsidTr="003C351D">
        <w:trPr>
          <w:trHeight w:val="294"/>
          <w:jc w:val="center"/>
        </w:trPr>
        <w:tc>
          <w:tcPr>
            <w:tcW w:type="dxa" w:w="929"/>
            <w:shd w:color="auto" w:fill="auto" w:val="clear"/>
            <w:vAlign w:val="center"/>
          </w:tcPr>
          <w:p w:rsidP="003C351D" w:rsidR="009431C6" w:rsidRDefault="009431C6" w:rsidRPr="00AF6AB2">
            <w:pPr>
              <w:bidi/>
              <w:spacing w:line="276" w:lineRule="auto"/>
              <w:jc w:val="center"/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AF6AB2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shd w:color="auto" w:fill="FFFFFF" w:themeFill="background1" w:val="clear"/>
                <w:rtl/>
              </w:rPr>
              <w:t>مراحل</w:t>
            </w:r>
          </w:p>
        </w:tc>
        <w:tc>
          <w:tcPr>
            <w:tcW w:type="dxa" w:w="9639"/>
            <w:shd w:color="auto" w:fill="auto" w:val="clear"/>
            <w:vAlign w:val="center"/>
          </w:tcPr>
          <w:p w:rsidP="003C351D" w:rsidR="009431C6" w:rsidRDefault="009431C6" w:rsidRPr="00AF6AB2">
            <w:pPr>
              <w:bidi/>
              <w:spacing w:line="276" w:lineRule="auto"/>
              <w:jc w:val="center"/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 xml:space="preserve">الوضعيات </w:t>
            </w:r>
            <w:r w:rsidRPr="00AF6AB2">
              <w:rPr>
                <w:rFonts w:ascii="Sakkal Majalla" w:cs="AdvertisingMedium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تعليمية </w:t>
            </w:r>
            <w:r w:rsidRPr="00AF6AB2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>التعلّمية والنشاطات المقترحة</w:t>
            </w:r>
          </w:p>
        </w:tc>
        <w:tc>
          <w:tcPr>
            <w:tcW w:type="dxa" w:w="1134"/>
            <w:shd w:color="auto" w:fill="auto" w:val="clear"/>
          </w:tcPr>
          <w:p w:rsidP="003C351D" w:rsidR="009431C6" w:rsidRDefault="009431C6" w:rsidRPr="00AF6AB2">
            <w:pPr>
              <w:bidi/>
              <w:spacing w:line="276" w:lineRule="auto"/>
              <w:jc w:val="center"/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9431C6" w:rsidRPr="001E0D7F" w:rsidTr="003C351D">
        <w:trPr>
          <w:cantSplit/>
          <w:trHeight w:val="1038"/>
          <w:jc w:val="center"/>
        </w:trPr>
        <w:tc>
          <w:tcPr>
            <w:tcW w:type="dxa" w:w="929"/>
            <w:shd w:color="auto" w:fill="auto" w:val="clear"/>
            <w:textDirection w:val="btLr"/>
            <w:vAlign w:val="center"/>
          </w:tcPr>
          <w:p w:rsidP="003C351D" w:rsidR="009431C6" w:rsidRDefault="009431C6" w:rsidRPr="00996A8A">
            <w:pPr>
              <w:ind w:left="113" w:right="113"/>
              <w:jc w:val="center"/>
              <w:rPr>
                <w:rFonts w:ascii="Sakkal Majalla" w:cs="AdvertisingMedium" w:hAnsi="Sakkal Majalla"/>
                <w:color w:val="FF0000"/>
                <w:sz w:val="28"/>
                <w:szCs w:val="28"/>
              </w:rPr>
            </w:pPr>
            <w:proofErr w:type="gramStart"/>
            <w:r w:rsidRPr="00996A8A">
              <w:rPr>
                <w:rFonts w:ascii="Sakkal Majalla" w:cs="AdvertisingMedium" w:hAnsi="Sakkal Majalla"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996A8A">
              <w:rPr>
                <w:rFonts w:ascii="Sakkal Majalla" w:cs="AdvertisingMedium" w:hAnsi="Sakkal Majalla"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type="dxa" w:w="9639"/>
            <w:shd w:color="auto" w:fill="auto" w:val="clear"/>
          </w:tcPr>
          <w:p w:rsidP="003C351D" w:rsidR="009431C6" w:rsidRDefault="009431C6">
            <w:pPr>
              <w:autoSpaceDE w:val="0"/>
              <w:autoSpaceDN w:val="0"/>
              <w:bidi/>
              <w:adjustRightInd w:val="0"/>
              <w:jc w:val="both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proofErr w:type="gramStart"/>
            <w:r w:rsidRPr="00DB0F48">
              <w:rPr>
                <w:rFonts w:asciiTheme="majorBidi" w:hAnsiTheme="majorBidi" w:hint="cs"/>
                <w:color w:val="FF0000"/>
                <w:sz w:val="28"/>
                <w:szCs w:val="28"/>
                <w:rtl/>
                <w:lang w:bidi="ar-DZ"/>
              </w:rPr>
              <w:t>السياق</w:t>
            </w:r>
            <w:proofErr w:type="gramEnd"/>
            <w:r w:rsidRPr="00DB0F48">
              <w:rPr>
                <w:rFonts w:asciiTheme="majorBidi" w:hAnsiTheme="majorBidi" w:hint="cs"/>
                <w:color w:val="FF0000"/>
                <w:sz w:val="28"/>
                <w:szCs w:val="28"/>
                <w:rtl/>
                <w:lang w:bidi="ar-DZ"/>
              </w:rPr>
              <w:t>:</w:t>
            </w:r>
            <w:r>
              <w:rPr>
                <w:rtl/>
              </w:rPr>
              <w:t xml:space="preserve"> </w:t>
            </w:r>
            <w:r w:rsidRPr="00996A8A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كل من يساعد مخلوقاً يشعر بالعطش أو الجوع، ينال أجرًا من الله.</w:t>
            </w:r>
          </w:p>
          <w:p w:rsidP="003C351D" w:rsidR="009431C6" w:rsidRDefault="009431C6" w:rsidRPr="00DB0F48">
            <w:pPr>
              <w:autoSpaceDE w:val="0"/>
              <w:autoSpaceDN w:val="0"/>
              <w:bidi/>
              <w:adjustRightInd w:val="0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 w:rsidRPr="00DB0F48">
              <w:rPr>
                <w:rFonts w:asciiTheme="majorBidi" w:hAnsiTheme="majorBidi" w:hint="cs"/>
                <w:color w:val="FF0000"/>
                <w:sz w:val="28"/>
                <w:szCs w:val="28"/>
                <w:rtl/>
                <w:lang w:bidi="ar-DZ"/>
              </w:rPr>
              <w:t>السند:</w:t>
            </w:r>
            <w:r>
              <w:rPr>
                <w:rFonts w:asciiTheme="majorBidi" w:hAnsiTheme="majorBid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مكتسبات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المتعلمين.</w:t>
            </w:r>
          </w:p>
          <w:p w:rsidP="003C351D" w:rsidR="009431C6" w:rsidRDefault="009431C6" w:rsidRPr="00876FE6">
            <w:pPr>
              <w:autoSpaceDE w:val="0"/>
              <w:autoSpaceDN w:val="0"/>
              <w:bidi/>
              <w:adjustRightInd w:val="0"/>
              <w:rPr>
                <w:rFonts w:asciiTheme="majorBidi" w:hAnsiTheme="majorBidi"/>
                <w:sz w:val="28"/>
                <w:szCs w:val="28"/>
              </w:rPr>
            </w:pPr>
            <w:proofErr w:type="gramStart"/>
            <w:r w:rsidRPr="000A1E53">
              <w:rPr>
                <w:rFonts w:asciiTheme="majorBidi" w:cstheme="majorBidi" w:hAnsiTheme="majorBidi" w:hint="cs"/>
                <w:color w:val="FF0000"/>
                <w:sz w:val="28"/>
                <w:szCs w:val="28"/>
                <w:rtl/>
              </w:rPr>
              <w:t>التعليمة</w:t>
            </w:r>
            <w:proofErr w:type="gramEnd"/>
            <w:r w:rsidRPr="000A1E53">
              <w:rPr>
                <w:rFonts w:asciiTheme="majorBidi" w:cstheme="majorBidi" w:hAnsiTheme="majorBidi" w:hint="cs"/>
                <w:color w:val="FF0000"/>
                <w:sz w:val="28"/>
                <w:szCs w:val="28"/>
                <w:rtl/>
              </w:rPr>
              <w:t>: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</w:t>
            </w:r>
            <w:r w:rsidRPr="00996A8A">
              <w:rPr>
                <w:rFonts w:asciiTheme="majorBidi" w:hAnsiTheme="majorBidi"/>
                <w:sz w:val="28"/>
                <w:szCs w:val="28"/>
                <w:rtl/>
              </w:rPr>
              <w:t>هل سبق أن ساعدت حيوانًا أو طيرًا؟ ماذا فعلت؟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 w:rsidRPr="00996A8A">
              <w:rPr>
                <w:rFonts w:asciiTheme="majorBidi" w:hAnsiTheme="majorBidi"/>
                <w:sz w:val="28"/>
                <w:szCs w:val="28"/>
                <w:rtl/>
              </w:rPr>
              <w:t xml:space="preserve">ماذا تشعر عندما تقدم </w:t>
            </w:r>
            <w:proofErr w:type="gramStart"/>
            <w:r w:rsidRPr="00996A8A">
              <w:rPr>
                <w:rFonts w:asciiTheme="majorBidi" w:hAnsiTheme="majorBidi"/>
                <w:sz w:val="28"/>
                <w:szCs w:val="28"/>
                <w:rtl/>
              </w:rPr>
              <w:t>مساعدة</w:t>
            </w:r>
            <w:proofErr w:type="gramEnd"/>
            <w:r w:rsidRPr="00996A8A">
              <w:rPr>
                <w:rFonts w:asciiTheme="majorBidi" w:hAnsiTheme="majorBidi"/>
                <w:sz w:val="28"/>
                <w:szCs w:val="28"/>
                <w:rtl/>
              </w:rPr>
              <w:t xml:space="preserve"> لأحدهم؟</w:t>
            </w:r>
          </w:p>
        </w:tc>
        <w:tc>
          <w:tcPr>
            <w:tcW w:type="dxa" w:w="1134"/>
            <w:shd w:color="auto" w:fill="auto" w:val="clear"/>
          </w:tcPr>
          <w:p w:rsidP="003C351D" w:rsidR="009431C6" w:rsidRDefault="009431C6" w:rsidRPr="00876FE6">
            <w:pPr>
              <w:bidi/>
              <w:rPr>
                <w:rFonts w:asciiTheme="majorBidi" w:cstheme="majorBidi" w:hAnsiTheme="majorBidi"/>
                <w:b/>
                <w:bCs/>
              </w:rPr>
            </w:pPr>
            <w:r w:rsidRPr="00876FE6">
              <w:rPr>
                <w:rFonts w:asciiTheme="majorBidi" w:cstheme="majorBidi" w:hAnsiTheme="majorBidi"/>
                <w:b/>
                <w:bCs/>
                <w:rtl/>
              </w:rPr>
              <w:t>يستمع باهتمام</w:t>
            </w:r>
          </w:p>
          <w:p w:rsidP="003C351D" w:rsidR="009431C6" w:rsidRDefault="009431C6" w:rsidRPr="00876FE6">
            <w:pPr>
              <w:bidi/>
              <w:rPr>
                <w:rFonts w:asciiTheme="majorBidi" w:cstheme="majorBidi" w:hAnsiTheme="majorBidi"/>
                <w:b/>
                <w:bCs/>
                <w:rtl/>
              </w:rPr>
            </w:pPr>
            <w:r w:rsidRPr="00876FE6">
              <w:rPr>
                <w:rFonts w:asciiTheme="majorBidi" w:cstheme="majorBidi" w:hAnsiTheme="majorBidi"/>
                <w:b/>
                <w:bCs/>
                <w:rtl/>
              </w:rPr>
              <w:t>يجيب</w:t>
            </w:r>
          </w:p>
        </w:tc>
      </w:tr>
      <w:tr w:rsidR="009431C6" w:rsidRPr="001E0D7F" w:rsidTr="003C351D">
        <w:trPr>
          <w:trHeight w:val="9740"/>
          <w:jc w:val="center"/>
        </w:trPr>
        <w:tc>
          <w:tcPr>
            <w:tcW w:type="dxa" w:w="929"/>
            <w:shd w:color="auto" w:fill="auto" w:val="clear"/>
            <w:textDirection w:val="btLr"/>
            <w:vAlign w:val="center"/>
          </w:tcPr>
          <w:p w:rsidP="003C351D" w:rsidR="009431C6" w:rsidRDefault="009431C6" w:rsidRPr="00996A8A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cs="AdvertisingMedium" w:hAnsi="Sakkal Majalla"/>
                <w:color w:val="FF0000"/>
                <w:sz w:val="28"/>
                <w:szCs w:val="28"/>
                <w:rtl/>
              </w:rPr>
            </w:pPr>
            <w:r w:rsidRPr="00996A8A">
              <w:rPr>
                <w:rFonts w:ascii="Sakkal Majalla" w:cs="AdvertisingMedium" w:hAnsi="Sakkal Majalla"/>
                <w:color w:val="FF0000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996A8A">
              <w:rPr>
                <w:rFonts w:ascii="Sakkal Majalla" w:cs="AdvertisingMedium" w:hAnsi="Sakkal Majalla"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type="dxa" w:w="9639"/>
            <w:shd w:color="auto" w:fill="auto" w:val="clear"/>
          </w:tcPr>
          <w:p w:rsidP="003C351D" w:rsidR="009431C6" w:rsidRDefault="009431C6" w:rsidRPr="00DB0F48">
            <w:pPr>
              <w:bidi/>
              <w:jc w:val="both"/>
              <w:rPr>
                <w:rFonts w:ascii="ArialMT" w:cs="AdvertisingMedium" w:eastAsiaTheme="minorHAnsi" w:hAnsiTheme="minorHAnsi"/>
                <w:sz w:val="28"/>
                <w:szCs w:val="28"/>
                <w:rtl/>
                <w:lang w:eastAsia="en-US"/>
              </w:rPr>
            </w:pPr>
            <w:r w:rsidRPr="004371E5">
              <w:rPr>
                <w:rFonts w:ascii="ArialMT" w:cs="AdvertisingMedium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/>
              </w:rPr>
              <w:t>النشاط الأول</w:t>
            </w:r>
            <w:proofErr w:type="gramStart"/>
            <w:r>
              <w:rPr>
                <w:rFonts w:ascii="ArialMT" w:cs="AdvertisingMedium" w:eastAsiaTheme="minorHAnsi" w:hAnsiTheme="minorHAnsi" w:hint="cs"/>
                <w:b/>
                <w:bCs/>
                <w:color w:val="FF0000"/>
                <w:sz w:val="28"/>
                <w:szCs w:val="28"/>
                <w:u w:val="double"/>
                <w:rtl/>
                <w:lang w:eastAsia="en-US"/>
              </w:rPr>
              <w:t xml:space="preserve">: </w:t>
            </w:r>
            <w:r>
              <w:rPr>
                <w:rFonts w:ascii="ArialMT" w:cs="AdvertisingMedium" w:eastAsiaTheme="minorHAnsi" w:hAnsiTheme="minorHAnsi" w:hint="cs"/>
                <w:sz w:val="28"/>
                <w:szCs w:val="28"/>
                <w:rtl/>
                <w:lang w:eastAsia="en-US"/>
              </w:rPr>
              <w:t xml:space="preserve"> </w:t>
            </w:r>
            <w:r w:rsidRPr="00DB0F48">
              <w:rPr>
                <w:rFonts w:ascii="ArialMT" w:cs="AdvertisingMedium" w:eastAsiaTheme="minorHAnsi" w:hAnsiTheme="minorHAnsi"/>
                <w:sz w:val="28"/>
                <w:szCs w:val="28"/>
                <w:lang w:eastAsia="en-US"/>
              </w:rPr>
              <w:t>.</w:t>
            </w:r>
            <w:proofErr w:type="gramEnd"/>
          </w:p>
          <w:p w:rsidP="003C351D" w:rsidR="009431C6" w:rsidRDefault="009431C6">
            <w:pPr>
              <w:bidi/>
              <w:jc w:val="both"/>
              <w:rPr>
                <w:rFonts w:asciiTheme="majorBidi" w:cstheme="majorBidi" w:eastAsiaTheme="minorHAnsi" w:hAnsiTheme="majorBidi"/>
                <w:sz w:val="28"/>
                <w:szCs w:val="28"/>
                <w:rtl/>
                <w:lang w:eastAsia="en-US"/>
              </w:rPr>
            </w:pPr>
            <w:r>
              <w:rPr>
                <w:rFonts w:asciiTheme="majorBidi" w:cstheme="majorBidi" w:eastAsiaTheme="minorHAnsi" w:hAnsiTheme="majorBidi" w:hint="cs"/>
                <w:sz w:val="28"/>
                <w:szCs w:val="28"/>
                <w:rtl/>
                <w:lang w:eastAsia="en-US"/>
              </w:rPr>
              <w:t xml:space="preserve">- </w:t>
            </w:r>
            <w:r w:rsidRPr="00D57D98">
              <w:rPr>
                <w:rFonts w:asciiTheme="majorBidi" w:cstheme="majorBidi" w:eastAsiaTheme="minorHAnsi" w:hAnsiTheme="majorBidi"/>
                <w:sz w:val="28"/>
                <w:szCs w:val="28"/>
                <w:rtl/>
                <w:lang w:eastAsia="en-US"/>
              </w:rPr>
              <w:t>فتح الكتب  على ص</w:t>
            </w:r>
            <w:r>
              <w:rPr>
                <w:rFonts w:asciiTheme="majorBidi" w:cstheme="majorBidi" w:eastAsiaTheme="minorHAnsi" w:hAnsiTheme="majorBidi" w:hint="cs"/>
                <w:sz w:val="28"/>
                <w:szCs w:val="28"/>
                <w:rtl/>
                <w:lang w:eastAsia="en-US"/>
              </w:rPr>
              <w:t xml:space="preserve">23 </w:t>
            </w:r>
            <w:r w:rsidRPr="00D57D98">
              <w:rPr>
                <w:rFonts w:asciiTheme="majorBidi" w:cstheme="majorBidi" w:eastAsiaTheme="minorHAnsi" w:hAnsiTheme="majorBidi"/>
                <w:sz w:val="28"/>
                <w:szCs w:val="28"/>
                <w:rtl/>
                <w:lang w:eastAsia="en-US"/>
              </w:rPr>
              <w:t xml:space="preserve"> و قراءة الوضعية قراءة صامتة تتلوها قراءة جهرية من قبل الأستاذ قراءات فردية.</w:t>
            </w:r>
          </w:p>
          <w:p w:rsidP="003C351D" w:rsidR="009431C6" w:rsidRDefault="009431C6">
            <w:pPr>
              <w:bidi/>
              <w:jc w:val="both"/>
              <w:rPr>
                <w:rFonts w:asciiTheme="majorBidi" w:cstheme="majorBidi" w:eastAsiaTheme="minorHAnsi" w:hAnsiTheme="majorBidi"/>
                <w:b/>
                <w:bCs/>
                <w:color w:val="00B050"/>
                <w:sz w:val="28"/>
                <w:szCs w:val="28"/>
                <w:rtl/>
                <w:lang w:bidi="ar-DZ" w:eastAsia="en-US"/>
              </w:rPr>
            </w:pPr>
            <w:r>
              <w:rPr>
                <w:rFonts w:asciiTheme="majorBidi" w:cstheme="majorBidi" w:eastAsiaTheme="minorHAnsi" w:hAnsiTheme="majorBidi"/>
                <w:b/>
                <w:bCs/>
                <w:noProof/>
                <w:color w:val="00B050"/>
                <w:sz w:val="28"/>
                <w:szCs w:val="28"/>
                <w:rtl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203008" simplePos="0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3335</wp:posOffset>
                      </wp:positionV>
                      <wp:extent cx="5915025" cy="1592580"/>
                      <wp:effectExtent b="9525" l="9525" r="9525" t="7620"/>
                      <wp:wrapNone/>
                      <wp:docPr id="226" name="Zone de text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5025" cy="1592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P="009431C6" w:rsidR="009431C6" w:rsidRDefault="009431C6" w:rsidRPr="00036410">
                                  <w:pPr>
                                    <w:bidi/>
                                    <w:spacing w:line="360" w:lineRule="auto"/>
                                    <w:jc w:val="both"/>
                                    <w:rPr>
                                      <w:rFonts w:asciiTheme="majorBidi" w:eastAsiaTheme="minorHAnsi" w:hAnsiTheme="majorBidi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036410">
                                    <w:rPr>
                                      <w:rFonts w:asciiTheme="majorBidi" w:eastAsiaTheme="minorHAnsi" w:hAnsiTheme="majorBidi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اقترب </w:t>
                                  </w:r>
                                  <w:proofErr w:type="gramStart"/>
                                  <w:r w:rsidRPr="00036410">
                                    <w:rPr>
                                      <w:rFonts w:asciiTheme="majorBidi" w:eastAsiaTheme="minorHAnsi" w:hAnsiTheme="majorBidi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عيد</w:t>
                                  </w:r>
                                  <w:proofErr w:type="gramEnd"/>
                                  <w:r w:rsidRPr="00036410">
                                    <w:rPr>
                                      <w:rFonts w:asciiTheme="majorBidi" w:eastAsiaTheme="minorHAnsi" w:hAnsiTheme="majorBidi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الأضحى المبارك، فَعمت مظاهر البهجة والسرور البيوت واكتظت الأسواق بالزبائن لشراء لوازم العيد. </w:t>
                                  </w:r>
                                  <w:proofErr w:type="gramStart"/>
                                  <w:r w:rsidRPr="00036410">
                                    <w:rPr>
                                      <w:rFonts w:asciiTheme="majorBidi" w:eastAsiaTheme="minorHAnsi" w:hAnsiTheme="majorBidi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إلا</w:t>
                                  </w:r>
                                  <w:proofErr w:type="gramEnd"/>
                                  <w:r w:rsidRPr="00036410">
                                    <w:rPr>
                                      <w:rFonts w:asciiTheme="majorBidi" w:eastAsiaTheme="minorHAnsi" w:hAnsiTheme="majorBidi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أن عائلة صديقي وجاري خالد لم تتمكن من شراء كبش العيد، لأن أباه فقير. </w:t>
                                  </w:r>
                                  <w:proofErr w:type="gramStart"/>
                                  <w:r w:rsidRPr="00036410">
                                    <w:rPr>
                                      <w:rFonts w:asciiTheme="majorBidi" w:eastAsiaTheme="minorHAnsi" w:hAnsiTheme="majorBidi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لذلك</w:t>
                                  </w:r>
                                  <w:proofErr w:type="gramEnd"/>
                                  <w:r w:rsidRPr="00036410">
                                    <w:rPr>
                                      <w:rFonts w:asciiTheme="majorBidi" w:eastAsiaTheme="minorHAnsi" w:hAnsiTheme="majorBidi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كنت مع أصدقائي الآخرين نتجنب الحديث عن كباشنا أمامه حتى لا نجرح مشاعره، وإشفاقًا لحاله</w:t>
                                  </w:r>
                                  <w:r w:rsidRPr="00036410">
                                    <w:rPr>
                                      <w:rFonts w:asciiTheme="majorBidi" w:eastAsiaTheme="minorHAnsi" w:hAnsiTheme="majorBidi"/>
                                      <w:sz w:val="28"/>
                                      <w:szCs w:val="28"/>
                                      <w:lang w:eastAsia="en-US"/>
                                    </w:rPr>
                                    <w:t>.</w:t>
                                  </w:r>
                                </w:p>
                                <w:p w:rsidP="009431C6" w:rsidR="009431C6" w:rsidRDefault="009431C6">
                                  <w:pPr>
                                    <w:bidi/>
                                    <w:spacing w:line="360" w:lineRule="auto"/>
                                    <w:jc w:val="both"/>
                                  </w:pPr>
                                  <w:r w:rsidRPr="00036410">
                                    <w:rPr>
                                      <w:rFonts w:asciiTheme="majorBidi" w:eastAsiaTheme="minorHAnsi" w:hAnsiTheme="majorBidi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وقبل العيد بيوم، تفاجأنا به يركض نحونا ويقول لنا فرحًا: الحمد لله، لقد اشترى لنا عمي كبشًا. وهكذا فرح خالد وسعدت عائلته بالعيد. </w:t>
                                  </w:r>
                                  <w:proofErr w:type="gramStart"/>
                                  <w:r w:rsidRPr="00036410">
                                    <w:rPr>
                                      <w:rFonts w:asciiTheme="majorBidi" w:eastAsiaTheme="minorHAnsi" w:hAnsiTheme="majorBidi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فقلت</w:t>
                                  </w:r>
                                  <w:proofErr w:type="gramEnd"/>
                                  <w:r w:rsidRPr="00036410">
                                    <w:rPr>
                                      <w:rFonts w:asciiTheme="majorBidi" w:eastAsiaTheme="minorHAnsi" w:hAnsiTheme="majorBidi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: ما أجمل الإحسان، </w:t>
                                  </w:r>
                                  <w:proofErr w:type="spellStart"/>
                                  <w:r w:rsidRPr="00036410">
                                    <w:rPr>
                                      <w:rFonts w:asciiTheme="majorBidi" w:eastAsiaTheme="minorHAnsi" w:hAnsiTheme="majorBidi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ويا</w:t>
                                  </w:r>
                                  <w:proofErr w:type="spellEnd"/>
                                  <w:r w:rsidRPr="00036410">
                                    <w:rPr>
                                      <w:rFonts w:asciiTheme="majorBidi" w:eastAsiaTheme="minorHAnsi" w:hAnsiTheme="majorBidi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له من تضامن نشر الفرحة بين الناس</w:t>
                                  </w:r>
                                  <w:r w:rsidRPr="00036410">
                                    <w:rPr>
                                      <w:rFonts w:asciiTheme="majorBidi" w:eastAsiaTheme="minorHAnsi" w:hAnsiTheme="majorBidi"/>
                                      <w:sz w:val="28"/>
                                      <w:szCs w:val="28"/>
                                      <w:lang w:eastAsia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</w:p>
          <w:p w:rsidP="003C351D" w:rsidR="009431C6" w:rsidRDefault="009431C6">
            <w:pPr>
              <w:bidi/>
              <w:jc w:val="both"/>
              <w:rPr>
                <w:rFonts w:asciiTheme="majorBidi" w:cstheme="majorBidi" w:eastAsiaTheme="minorHAnsi" w:hAnsiTheme="majorBidi"/>
                <w:b/>
                <w:bCs/>
                <w:color w:val="00B050"/>
                <w:sz w:val="28"/>
                <w:szCs w:val="28"/>
                <w:rtl/>
                <w:lang w:bidi="ar-DZ" w:eastAsia="en-US"/>
              </w:rPr>
            </w:pPr>
          </w:p>
          <w:p w:rsidP="003C351D" w:rsidR="009431C6" w:rsidRDefault="009431C6">
            <w:pPr>
              <w:bidi/>
              <w:jc w:val="both"/>
              <w:rPr>
                <w:rFonts w:asciiTheme="majorBidi" w:cstheme="majorBidi" w:eastAsiaTheme="minorHAnsi" w:hAnsiTheme="majorBidi"/>
                <w:b/>
                <w:bCs/>
                <w:color w:val="00B050"/>
                <w:sz w:val="28"/>
                <w:szCs w:val="28"/>
                <w:rtl/>
                <w:lang w:bidi="ar-DZ" w:eastAsia="en-US"/>
              </w:rPr>
            </w:pPr>
          </w:p>
          <w:p w:rsidP="003C351D" w:rsidR="009431C6" w:rsidRDefault="009431C6">
            <w:pPr>
              <w:bidi/>
              <w:jc w:val="both"/>
              <w:rPr>
                <w:rFonts w:asciiTheme="majorBidi" w:cstheme="majorBidi" w:eastAsiaTheme="minorHAnsi" w:hAnsiTheme="majorBidi"/>
                <w:b/>
                <w:bCs/>
                <w:color w:val="00B050"/>
                <w:sz w:val="28"/>
                <w:szCs w:val="28"/>
                <w:rtl/>
                <w:lang w:bidi="ar-DZ" w:eastAsia="en-US"/>
              </w:rPr>
            </w:pPr>
          </w:p>
          <w:p w:rsidP="003C351D" w:rsidR="009431C6" w:rsidRDefault="009431C6">
            <w:pPr>
              <w:bidi/>
              <w:jc w:val="both"/>
              <w:rPr>
                <w:rFonts w:asciiTheme="majorBidi" w:cstheme="majorBidi" w:eastAsiaTheme="minorHAnsi" w:hAnsiTheme="majorBidi"/>
                <w:b/>
                <w:bCs/>
                <w:color w:val="00B050"/>
                <w:sz w:val="28"/>
                <w:szCs w:val="28"/>
                <w:rtl/>
                <w:lang w:bidi="ar-DZ" w:eastAsia="en-US"/>
              </w:rPr>
            </w:pPr>
          </w:p>
          <w:p w:rsidP="003C351D" w:rsidR="009431C6" w:rsidRDefault="009431C6">
            <w:pPr>
              <w:bidi/>
              <w:jc w:val="both"/>
              <w:rPr>
                <w:rFonts w:asciiTheme="majorBidi" w:cstheme="majorBidi" w:eastAsiaTheme="minorHAnsi" w:hAnsiTheme="majorBidi"/>
                <w:b/>
                <w:bCs/>
                <w:color w:val="00B050"/>
                <w:sz w:val="28"/>
                <w:szCs w:val="28"/>
                <w:rtl/>
                <w:lang w:bidi="ar-DZ" w:eastAsia="en-US"/>
              </w:rPr>
            </w:pPr>
          </w:p>
          <w:p w:rsidP="003C351D" w:rsidR="009431C6" w:rsidRDefault="009431C6">
            <w:pPr>
              <w:bidi/>
              <w:jc w:val="both"/>
              <w:rPr>
                <w:rFonts w:asciiTheme="majorBidi" w:cstheme="majorBidi" w:eastAsiaTheme="minorHAnsi" w:hAnsiTheme="majorBidi"/>
                <w:b/>
                <w:bCs/>
                <w:color w:val="00B050"/>
                <w:sz w:val="28"/>
                <w:szCs w:val="28"/>
                <w:rtl/>
                <w:lang w:bidi="ar-DZ" w:eastAsia="en-US"/>
              </w:rPr>
            </w:pPr>
          </w:p>
          <w:p w:rsidP="003C351D" w:rsidR="009431C6" w:rsidRDefault="009431C6">
            <w:pPr>
              <w:bidi/>
              <w:jc w:val="both"/>
              <w:rPr>
                <w:rFonts w:asciiTheme="majorBidi" w:cstheme="majorBidi" w:eastAsiaTheme="minorHAnsi" w:hAnsiTheme="majorBidi"/>
                <w:b/>
                <w:bCs/>
                <w:color w:val="00B050"/>
                <w:sz w:val="28"/>
                <w:szCs w:val="28"/>
                <w:rtl/>
                <w:lang w:bidi="ar-DZ" w:eastAsia="en-US"/>
              </w:rPr>
            </w:pPr>
          </w:p>
          <w:p w:rsidP="003C351D" w:rsidR="009431C6" w:rsidRDefault="009431C6" w:rsidRPr="00941CE3">
            <w:pPr>
              <w:bidi/>
              <w:jc w:val="both"/>
              <w:rPr>
                <w:rFonts w:asciiTheme="majorBidi" w:cstheme="majorBidi" w:eastAsiaTheme="minorHAnsi" w:hAnsiTheme="majorBidi"/>
                <w:b/>
                <w:bCs/>
                <w:color w:val="00B050"/>
                <w:sz w:val="28"/>
                <w:szCs w:val="28"/>
                <w:rtl/>
                <w:lang w:bidi="ar-DZ" w:eastAsia="en-US"/>
              </w:rPr>
            </w:pPr>
            <w:r w:rsidRPr="00941CE3">
              <w:rPr>
                <w:rFonts w:asciiTheme="majorBidi" w:cstheme="majorBidi" w:eastAsiaTheme="minorHAnsi" w:hAnsiTheme="majorBidi" w:hint="cs"/>
                <w:b/>
                <w:bCs/>
                <w:color w:val="00B050"/>
                <w:sz w:val="28"/>
                <w:szCs w:val="28"/>
                <w:rtl/>
                <w:lang w:bidi="ar-DZ" w:eastAsia="en-US"/>
              </w:rPr>
              <w:t xml:space="preserve">طرح أسئلة للتعمق و </w:t>
            </w:r>
            <w:proofErr w:type="gramStart"/>
            <w:r w:rsidRPr="00941CE3">
              <w:rPr>
                <w:rFonts w:asciiTheme="majorBidi" w:cstheme="majorBidi" w:eastAsiaTheme="minorHAnsi" w:hAnsiTheme="majorBidi" w:hint="cs"/>
                <w:b/>
                <w:bCs/>
                <w:color w:val="00B050"/>
                <w:sz w:val="28"/>
                <w:szCs w:val="28"/>
                <w:rtl/>
                <w:lang w:bidi="ar-DZ" w:eastAsia="en-US"/>
              </w:rPr>
              <w:t>المناقشة</w:t>
            </w:r>
            <w:proofErr w:type="gramEnd"/>
            <w:r w:rsidRPr="00941CE3">
              <w:rPr>
                <w:rFonts w:asciiTheme="majorBidi" w:cstheme="majorBidi" w:eastAsiaTheme="minorHAnsi" w:hAnsiTheme="majorBidi" w:hint="cs"/>
                <w:b/>
                <w:bCs/>
                <w:color w:val="00B050"/>
                <w:sz w:val="28"/>
                <w:szCs w:val="28"/>
                <w:rtl/>
                <w:lang w:bidi="ar-DZ" w:eastAsia="en-US"/>
              </w:rPr>
              <w:t>:</w:t>
            </w:r>
          </w:p>
          <w:p w:rsidP="00830811" w:rsidR="009431C6" w:rsidRDefault="009431C6" w:rsidRPr="00036410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cstheme="majorBidi" w:hAnsiTheme="majorBidi"/>
                <w:sz w:val="28"/>
                <w:szCs w:val="28"/>
              </w:rPr>
            </w:pPr>
            <w:r w:rsidRPr="00036410">
              <w:rPr>
                <w:rFonts w:asciiTheme="majorBidi" w:hAnsiTheme="majorBidi"/>
                <w:sz w:val="28"/>
                <w:szCs w:val="28"/>
                <w:rtl/>
              </w:rPr>
              <w:t xml:space="preserve">ما </w:t>
            </w:r>
            <w:proofErr w:type="gramStart"/>
            <w:r w:rsidRPr="00036410">
              <w:rPr>
                <w:rFonts w:asciiTheme="majorBidi" w:hAnsiTheme="majorBidi"/>
                <w:sz w:val="28"/>
                <w:szCs w:val="28"/>
                <w:rtl/>
              </w:rPr>
              <w:t>المناسبة</w:t>
            </w:r>
            <w:proofErr w:type="gramEnd"/>
            <w:r w:rsidRPr="00036410">
              <w:rPr>
                <w:rFonts w:asciiTheme="majorBidi" w:hAnsiTheme="majorBidi"/>
                <w:sz w:val="28"/>
                <w:szCs w:val="28"/>
                <w:rtl/>
              </w:rPr>
              <w:t xml:space="preserve"> التي يتحدث عنها النص ؟</w:t>
            </w:r>
          </w:p>
          <w:p w:rsidP="00830811" w:rsidR="009431C6" w:rsidRDefault="009431C6" w:rsidRPr="00036410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cstheme="majorBidi" w:hAnsiTheme="majorBidi"/>
                <w:sz w:val="28"/>
                <w:szCs w:val="28"/>
              </w:rPr>
            </w:pPr>
            <w:r w:rsidRPr="00036410">
              <w:rPr>
                <w:rFonts w:asciiTheme="majorBidi" w:hAnsiTheme="majorBidi"/>
                <w:sz w:val="28"/>
                <w:szCs w:val="28"/>
                <w:rtl/>
              </w:rPr>
              <w:t xml:space="preserve">لماذا لم </w:t>
            </w:r>
            <w:proofErr w:type="gramStart"/>
            <w:r w:rsidRPr="00036410">
              <w:rPr>
                <w:rFonts w:asciiTheme="majorBidi" w:hAnsiTheme="majorBidi"/>
                <w:sz w:val="28"/>
                <w:szCs w:val="28"/>
                <w:rtl/>
              </w:rPr>
              <w:t>تستطع</w:t>
            </w:r>
            <w:proofErr w:type="gramEnd"/>
            <w:r w:rsidRPr="00036410">
              <w:rPr>
                <w:rFonts w:asciiTheme="majorBidi" w:hAnsiTheme="majorBidi"/>
                <w:sz w:val="28"/>
                <w:szCs w:val="28"/>
                <w:rtl/>
              </w:rPr>
              <w:t xml:space="preserve"> عائلة خالد شراء كبش العيد ؟</w:t>
            </w:r>
          </w:p>
          <w:p w:rsidP="00830811" w:rsidR="009431C6" w:rsidRDefault="009431C6" w:rsidRPr="00036410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cstheme="majorBidi" w:hAnsiTheme="majorBidi"/>
                <w:sz w:val="28"/>
                <w:szCs w:val="28"/>
              </w:rPr>
            </w:pPr>
            <w:r w:rsidRPr="00036410">
              <w:rPr>
                <w:rFonts w:asciiTheme="majorBidi" w:hAnsiTheme="majorBidi"/>
                <w:sz w:val="28"/>
                <w:szCs w:val="28"/>
                <w:rtl/>
              </w:rPr>
              <w:t xml:space="preserve">كيف تصرف </w:t>
            </w:r>
            <w:proofErr w:type="gramStart"/>
            <w:r w:rsidRPr="00036410">
              <w:rPr>
                <w:rFonts w:asciiTheme="majorBidi" w:hAnsiTheme="majorBidi"/>
                <w:sz w:val="28"/>
                <w:szCs w:val="28"/>
                <w:rtl/>
              </w:rPr>
              <w:t>أصدقاءه</w:t>
            </w:r>
            <w:proofErr w:type="gramEnd"/>
            <w:r w:rsidRPr="00036410">
              <w:rPr>
                <w:rFonts w:asciiTheme="majorBidi" w:hAnsiTheme="majorBidi"/>
                <w:sz w:val="28"/>
                <w:szCs w:val="28"/>
                <w:rtl/>
              </w:rPr>
              <w:t xml:space="preserve"> ؟ لماذا ؟</w:t>
            </w:r>
          </w:p>
          <w:p w:rsidP="00830811" w:rsidR="009431C6" w:rsidRDefault="009431C6" w:rsidRPr="00036410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cstheme="majorBidi" w:hAnsiTheme="majorBidi"/>
                <w:sz w:val="28"/>
                <w:szCs w:val="28"/>
              </w:rPr>
            </w:pPr>
            <w:r w:rsidRPr="00036410">
              <w:rPr>
                <w:rFonts w:asciiTheme="majorBidi" w:hAnsiTheme="majorBidi"/>
                <w:sz w:val="28"/>
                <w:szCs w:val="28"/>
                <w:rtl/>
              </w:rPr>
              <w:t xml:space="preserve">ما سبب فرحة عائلة </w:t>
            </w:r>
            <w:proofErr w:type="gramStart"/>
            <w:r w:rsidRPr="00036410">
              <w:rPr>
                <w:rFonts w:asciiTheme="majorBidi" w:hAnsiTheme="majorBidi"/>
                <w:sz w:val="28"/>
                <w:szCs w:val="28"/>
                <w:rtl/>
              </w:rPr>
              <w:t>خالد</w:t>
            </w:r>
            <w:proofErr w:type="gramEnd"/>
            <w:r w:rsidRPr="00036410">
              <w:rPr>
                <w:rFonts w:asciiTheme="majorBidi" w:hAnsiTheme="majorBidi"/>
                <w:sz w:val="28"/>
                <w:szCs w:val="28"/>
                <w:rtl/>
              </w:rPr>
              <w:t xml:space="preserve"> ؟</w:t>
            </w:r>
          </w:p>
          <w:p w:rsidP="00830811" w:rsidR="009431C6" w:rsidRDefault="009431C6" w:rsidRPr="00036410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cstheme="majorBidi" w:hAnsiTheme="majorBidi"/>
                <w:sz w:val="28"/>
                <w:szCs w:val="28"/>
              </w:rPr>
            </w:pPr>
            <w:r w:rsidRPr="00036410">
              <w:rPr>
                <w:rFonts w:asciiTheme="majorBidi" w:hAnsiTheme="majorBidi"/>
                <w:sz w:val="28"/>
                <w:szCs w:val="28"/>
                <w:rtl/>
              </w:rPr>
              <w:t xml:space="preserve">ما رأيك </w:t>
            </w:r>
            <w:proofErr w:type="gramStart"/>
            <w:r w:rsidRPr="00036410">
              <w:rPr>
                <w:rFonts w:asciiTheme="majorBidi" w:hAnsiTheme="majorBidi"/>
                <w:sz w:val="28"/>
                <w:szCs w:val="28"/>
                <w:rtl/>
              </w:rPr>
              <w:t>في</w:t>
            </w:r>
            <w:proofErr w:type="gramEnd"/>
            <w:r w:rsidRPr="00036410">
              <w:rPr>
                <w:rFonts w:asciiTheme="majorBidi" w:hAnsiTheme="majorBidi"/>
                <w:sz w:val="28"/>
                <w:szCs w:val="28"/>
                <w:rtl/>
              </w:rPr>
              <w:t xml:space="preserve"> تصرف العم ؟ </w:t>
            </w:r>
          </w:p>
          <w:p w:rsidP="003C351D" w:rsidR="009431C6" w:rsidRDefault="009431C6">
            <w:pPr>
              <w:pStyle w:val="StyleList"/>
              <w:numPr>
                <w:ilvl w:val="0"/>
                <w:numId w:val="0"/>
              </w:numPr>
              <w:ind w:hanging="188" w:left="188"/>
              <w:rPr>
                <w:rtl/>
                <w:lang w:bidi="ar-DZ"/>
              </w:rPr>
            </w:pPr>
            <w:proofErr w:type="gramStart"/>
            <w:r w:rsidRPr="00876FE6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الحصة</w:t>
            </w:r>
            <w:proofErr w:type="gramEnd"/>
            <w:r w:rsidRPr="00876FE6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 xml:space="preserve"> الثانية:</w:t>
            </w:r>
            <w:r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>- ينجز النشاط الأول من أنشطة التعلم صفحة 23.</w:t>
            </w:r>
          </w:p>
          <w:p w:rsidP="003C351D" w:rsidR="009431C6" w:rsidRDefault="009431C6">
            <w:pPr>
              <w:pStyle w:val="StyleList"/>
              <w:numPr>
                <w:ilvl w:val="0"/>
                <w:numId w:val="0"/>
              </w:numPr>
              <w:ind w:hanging="360" w:left="720"/>
              <w:rPr>
                <w:rFonts w:cs="Times New Roman"/>
                <w:rtl/>
                <w:lang w:bidi="ar-DZ"/>
              </w:rPr>
            </w:pPr>
            <w:r w:rsidRPr="00036410">
              <w:rPr>
                <w:rFonts w:cs="Times New Roman"/>
                <w:noProof/>
                <w:rtl/>
              </w:rPr>
              <w:drawing>
                <wp:anchor allowOverlap="1" behindDoc="0" distB="0" distL="114300" distR="114300" distT="0" layoutInCell="1" locked="0" relativeHeight="252204032" simplePos="0" wp14:anchorId="32701F24" wp14:editId="12676D8A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810</wp:posOffset>
                  </wp:positionV>
                  <wp:extent cx="5781675" cy="1590675"/>
                  <wp:effectExtent b="9525" l="0" r="9525" t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6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6FD2">
              <w:rPr>
                <w:rFonts w:cs="Times New Roman"/>
                <w:rtl/>
                <w:lang w:bidi="ar-DZ"/>
              </w:rPr>
              <w:tab/>
            </w:r>
          </w:p>
          <w:p w:rsidP="003C351D" w:rsidR="009431C6" w:rsidRDefault="009431C6">
            <w:pPr>
              <w:pStyle w:val="StyleList"/>
              <w:numPr>
                <w:ilvl w:val="0"/>
                <w:numId w:val="0"/>
              </w:numPr>
              <w:ind w:hanging="360" w:left="720"/>
              <w:rPr>
                <w:rFonts w:cs="Times New Roman"/>
                <w:rtl/>
                <w:lang w:bidi="ar-DZ"/>
              </w:rPr>
            </w:pPr>
          </w:p>
          <w:p w:rsidP="003C351D" w:rsidR="009431C6" w:rsidRDefault="009431C6">
            <w:pPr>
              <w:pStyle w:val="StyleList"/>
              <w:numPr>
                <w:ilvl w:val="0"/>
                <w:numId w:val="0"/>
              </w:numPr>
              <w:ind w:hanging="360" w:left="720"/>
              <w:rPr>
                <w:rFonts w:cs="Times New Roman"/>
                <w:rtl/>
                <w:lang w:bidi="ar-DZ"/>
              </w:rPr>
            </w:pPr>
          </w:p>
          <w:p w:rsidP="003C351D" w:rsidR="009431C6" w:rsidRDefault="009431C6">
            <w:pPr>
              <w:pStyle w:val="StyleList"/>
              <w:numPr>
                <w:ilvl w:val="0"/>
                <w:numId w:val="0"/>
              </w:numPr>
              <w:ind w:hanging="360" w:left="720"/>
              <w:rPr>
                <w:rtl/>
                <w:lang w:bidi="ar-DZ"/>
              </w:rPr>
            </w:pPr>
          </w:p>
          <w:p w:rsidP="003C351D" w:rsidR="009431C6" w:rsidRDefault="009431C6">
            <w:pPr>
              <w:pStyle w:val="StyleList"/>
              <w:numPr>
                <w:ilvl w:val="0"/>
                <w:numId w:val="0"/>
              </w:numPr>
              <w:ind w:hanging="360" w:left="720"/>
              <w:rPr>
                <w:rtl/>
                <w:lang w:bidi="ar-DZ"/>
              </w:rPr>
            </w:pPr>
          </w:p>
          <w:p w:rsidP="003C351D" w:rsidR="009431C6" w:rsidRDefault="009431C6">
            <w:pPr>
              <w:pStyle w:val="StyleList"/>
              <w:numPr>
                <w:ilvl w:val="0"/>
                <w:numId w:val="0"/>
              </w:numPr>
              <w:ind w:hanging="360" w:left="720"/>
              <w:rPr>
                <w:rtl/>
                <w:lang w:bidi="ar-DZ"/>
              </w:rPr>
            </w:pPr>
          </w:p>
          <w:p w:rsidP="003C351D" w:rsidR="009431C6" w:rsidRDefault="009431C6">
            <w:pPr>
              <w:pStyle w:val="StyleList"/>
              <w:numPr>
                <w:ilvl w:val="0"/>
                <w:numId w:val="0"/>
              </w:numPr>
              <w:ind w:hanging="360" w:left="720"/>
              <w:rPr>
                <w:rtl/>
                <w:lang w:bidi="ar-DZ"/>
              </w:rPr>
            </w:pPr>
          </w:p>
          <w:p w:rsidP="003C351D" w:rsidR="009431C6" w:rsidRDefault="009431C6" w:rsidRPr="00583E96">
            <w:pPr>
              <w:pStyle w:val="StyleList"/>
              <w:numPr>
                <w:ilvl w:val="0"/>
                <w:numId w:val="0"/>
              </w:numPr>
              <w:ind w:hanging="360" w:left="720"/>
              <w:rPr>
                <w:rtl/>
                <w:lang w:bidi="ar-DZ"/>
              </w:rPr>
            </w:pPr>
          </w:p>
          <w:p w:rsidP="003C351D" w:rsidR="009431C6" w:rsidRDefault="009431C6">
            <w:pPr>
              <w:pStyle w:val="StyleList"/>
              <w:numPr>
                <w:ilvl w:val="0"/>
                <w:numId w:val="0"/>
              </w:numPr>
              <w:ind w:hanging="188" w:left="188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633E7C">
              <w:rPr>
                <w:rtl/>
              </w:rPr>
              <w:t xml:space="preserve">العودة للسند الرئيسي ومناقشته للوصول إلى </w:t>
            </w:r>
            <w:r>
              <w:rPr>
                <w:rFonts w:hint="cs"/>
                <w:rtl/>
              </w:rPr>
              <w:t>المعنى الإجمالي للسورة</w:t>
            </w:r>
            <w:r w:rsidRPr="00633E7C">
              <w:rPr>
                <w:rtl/>
              </w:rPr>
              <w:t xml:space="preserve">  وتدوينها في </w:t>
            </w:r>
            <w:r>
              <w:rPr>
                <w:rFonts w:hint="cs"/>
                <w:rtl/>
              </w:rPr>
              <w:t>الكراس:</w:t>
            </w:r>
          </w:p>
          <w:p w:rsidP="003C351D" w:rsidR="009431C6" w:rsidRDefault="009431C6">
            <w:pPr>
              <w:bidi/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cstheme="majorBidi" w:hAnsiTheme="majorBidi"/>
                <w:b/>
                <w:bCs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205056" simplePos="0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155575</wp:posOffset>
                      </wp:positionV>
                      <wp:extent cx="4924425" cy="1200150"/>
                      <wp:effectExtent b="19050" l="0" r="28575" t="0"/>
                      <wp:wrapNone/>
                      <wp:docPr id="224" name="Zone de text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4425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P="009431C6" w:rsidR="009431C6" w:rsidRDefault="009431C6" w:rsidRPr="00036410">
                                  <w:pPr>
                                    <w:bidi/>
                                    <w:spacing w:line="360" w:lineRule="auto"/>
                                    <w:rPr>
                                      <w:rFonts w:asciiTheme="majorBidi" w:cstheme="majorBidi" w:hAnsiTheme="maj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36410">
                                    <w:rPr>
                                      <w:rFonts w:asciiTheme="majorBidi" w:cstheme="majorBidi" w:hAnsiTheme="majorBidi"/>
                                      <w:color w:themeColor="accent6" w:themeShade="BF" w:val="E36C0A"/>
                                      <w:sz w:val="28"/>
                                      <w:szCs w:val="28"/>
                                    </w:rPr>
                                    <w:sym w:char="F0AB" w:font="Wingdings"/>
                                  </w:r>
                                  <w:r w:rsidRPr="00036410">
                                    <w:rPr>
                                      <w:rFonts w:asciiTheme="majorBidi" w:cstheme="majorBidi" w:hAnsiTheme="majorBidi"/>
                                      <w:sz w:val="28"/>
                                      <w:szCs w:val="28"/>
                                      <w:rtl/>
                                    </w:rPr>
                                    <w:t xml:space="preserve">علي أن أفعل الخير و أجتنب كل ما فيه شر و </w:t>
                                  </w:r>
                                  <w:proofErr w:type="gramStart"/>
                                  <w:r w:rsidRPr="00036410">
                                    <w:rPr>
                                      <w:rFonts w:asciiTheme="majorBidi" w:cstheme="majorBidi" w:hAnsiTheme="majorBidi"/>
                                      <w:sz w:val="28"/>
                                      <w:szCs w:val="28"/>
                                      <w:rtl/>
                                    </w:rPr>
                                    <w:t>ظلم  .</w:t>
                                  </w:r>
                                  <w:proofErr w:type="gramEnd"/>
                                </w:p>
                                <w:p w:rsidP="009431C6" w:rsidR="009431C6" w:rsidRDefault="009431C6" w:rsidRPr="00036410">
                                  <w:pPr>
                                    <w:bidi/>
                                    <w:spacing w:line="360" w:lineRule="auto"/>
                                    <w:rPr>
                                      <w:rFonts w:asciiTheme="majorBidi" w:cstheme="majorBidi" w:hAnsiTheme="majorBidi"/>
                                      <w:color w:themeColor="accent6" w:themeShade="BF" w:val="E36C0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36410">
                                    <w:rPr>
                                      <w:rFonts w:asciiTheme="majorBidi" w:cstheme="majorBidi" w:hAnsiTheme="majorBidi"/>
                                      <w:color w:themeColor="accent6" w:themeShade="BF" w:val="E36C0A"/>
                                      <w:sz w:val="28"/>
                                      <w:szCs w:val="28"/>
                                    </w:rPr>
                                    <w:sym w:char="F0AB" w:font="Wingdings"/>
                                  </w:r>
                                  <w:r w:rsidRPr="00036410">
                                    <w:rPr>
                                      <w:rFonts w:asciiTheme="majorBidi" w:cstheme="majorBidi" w:hAnsiTheme="majorBidi"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ؤمن الصادق يشعر بمعاناة الناس و يتضامن </w:t>
                                  </w:r>
                                  <w:proofErr w:type="gramStart"/>
                                  <w:r w:rsidRPr="00036410">
                                    <w:rPr>
                                      <w:rFonts w:asciiTheme="majorBidi" w:cstheme="majorBidi" w:hAnsiTheme="majorBidi"/>
                                      <w:sz w:val="28"/>
                                      <w:szCs w:val="28"/>
                                      <w:rtl/>
                                    </w:rPr>
                                    <w:t>معهم  .</w:t>
                                  </w:r>
                                  <w:proofErr w:type="gramEnd"/>
                                </w:p>
                                <w:p w:rsidP="009431C6" w:rsidR="009431C6" w:rsidRDefault="009431C6" w:rsidRPr="00036410">
                                  <w:pPr>
                                    <w:bidi/>
                                    <w:spacing w:line="360" w:lineRule="auto"/>
                                    <w:rPr>
                                      <w:rFonts w:asciiTheme="majorBidi" w:cstheme="majorBidi" w:hAnsiTheme="maj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36410">
                                    <w:rPr>
                                      <w:rFonts w:asciiTheme="majorBidi" w:cstheme="majorBidi" w:hAnsiTheme="majorBidi"/>
                                      <w:color w:themeColor="accent6" w:themeShade="BF" w:val="E36C0A"/>
                                      <w:sz w:val="28"/>
                                      <w:szCs w:val="28"/>
                                    </w:rPr>
                                    <w:sym w:char="F0AB" w:font="Wingdings"/>
                                  </w:r>
                                  <w:r w:rsidRPr="00036410">
                                    <w:rPr>
                                      <w:rFonts w:asciiTheme="majorBidi" w:cstheme="majorBidi" w:hAnsiTheme="majorBidi"/>
                                      <w:sz w:val="28"/>
                                      <w:szCs w:val="28"/>
                                      <w:rtl/>
                                    </w:rPr>
                                    <w:t xml:space="preserve">الإحسان إلى ذوي القربى ينشر الرحمة بين </w:t>
                                  </w:r>
                                  <w:proofErr w:type="gramStart"/>
                                  <w:r w:rsidRPr="00036410">
                                    <w:rPr>
                                      <w:rFonts w:asciiTheme="majorBidi" w:cstheme="majorBidi" w:hAnsiTheme="majorBidi"/>
                                      <w:sz w:val="28"/>
                                      <w:szCs w:val="28"/>
                                      <w:rtl/>
                                    </w:rPr>
                                    <w:t>المؤمنين .</w:t>
                                  </w:r>
                                  <w:proofErr w:type="gramEnd"/>
                                </w:p>
                                <w:p w:rsidP="009431C6" w:rsidR="009431C6" w:rsidRDefault="009431C6" w:rsidRPr="00036410">
                                  <w:pPr>
                                    <w:bidi/>
                                    <w:spacing w:line="360" w:lineRule="auto"/>
                                    <w:rPr>
                                      <w:rFonts w:asciiTheme="majorBidi" w:cstheme="majorBidi" w:hAnsiTheme="majorBidi"/>
                                      <w:color w:themeColor="accent6" w:themeShade="BF" w:val="E36C0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36410">
                                    <w:rPr>
                                      <w:rFonts w:asciiTheme="majorBidi" w:cstheme="majorBidi" w:hAnsiTheme="majorBidi"/>
                                      <w:color w:themeColor="accent6" w:themeShade="BF" w:val="E36C0A"/>
                                      <w:sz w:val="28"/>
                                      <w:szCs w:val="28"/>
                                    </w:rPr>
                                    <w:sym w:char="F0AB" w:font="Wingdings"/>
                                  </w:r>
                                  <w:r w:rsidRPr="00036410">
                                    <w:rPr>
                                      <w:rFonts w:asciiTheme="majorBidi" w:cstheme="majorBidi" w:hAnsiTheme="majorBidi"/>
                                      <w:sz w:val="28"/>
                                      <w:szCs w:val="28"/>
                                      <w:rtl/>
                                    </w:rPr>
                                    <w:t>من مظاهر الإحسان العناية بالحيوان .</w:t>
                                  </w:r>
                                </w:p>
                                <w:p w:rsidP="009431C6" w:rsidR="009431C6" w:rsidRDefault="009431C6"/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Pr="00036410">
              <w:rPr>
                <w:rFonts w:asciiTheme="majorBidi" w:cstheme="majorBidi" w:hAnsi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علمت:</w:t>
            </w:r>
            <w:r>
              <w:rPr>
                <w:rFonts w:asciiTheme="majorBidi" w:cs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P="003C351D" w:rsidR="009431C6" w:rsidRDefault="009431C6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3C351D" w:rsidR="009431C6" w:rsidRDefault="009431C6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3C351D" w:rsidR="009431C6" w:rsidRDefault="009431C6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3C351D" w:rsidR="009431C6" w:rsidRDefault="009431C6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3C351D" w:rsidR="009431C6" w:rsidRDefault="009431C6" w:rsidRPr="00876FE6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type="dxa" w:w="1134"/>
            <w:shd w:color="auto" w:fill="auto" w:val="clear"/>
          </w:tcPr>
          <w:p w:rsidP="003C351D" w:rsidR="009431C6" w:rsidRDefault="009431C6" w:rsidRPr="00876FE6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 w:rsidRPr="00876FE6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  <w:lang w:bidi="ar-DZ"/>
              </w:rPr>
            </w:pPr>
            <w:r w:rsidRPr="00876FE6">
              <w:rPr>
                <w:rFonts w:asciiTheme="majorBidi" w:cstheme="majorBidi" w:hAnsiTheme="majorBidi"/>
                <w:b/>
                <w:bCs/>
                <w:rtl/>
              </w:rPr>
              <w:t>ينصت لقراءة المعلم النموذجية</w:t>
            </w:r>
          </w:p>
          <w:p w:rsidP="003C351D" w:rsidR="009431C6" w:rsidRDefault="009431C6" w:rsidRPr="00876FE6">
            <w:pPr>
              <w:bidi/>
              <w:jc w:val="center"/>
              <w:rPr>
                <w:rFonts w:asciiTheme="majorBidi" w:cstheme="majorBidi" w:hAnsiTheme="majorBidi"/>
                <w:b/>
                <w:bCs/>
              </w:rPr>
            </w:pPr>
          </w:p>
          <w:p w:rsidP="003C351D" w:rsidR="009431C6" w:rsidRDefault="009431C6" w:rsidRPr="00876FE6">
            <w:pPr>
              <w:bidi/>
              <w:jc w:val="center"/>
              <w:rPr>
                <w:rFonts w:asciiTheme="majorBidi" w:cstheme="majorBidi" w:hAnsiTheme="majorBidi"/>
                <w:b/>
                <w:bCs/>
              </w:rPr>
            </w:pPr>
          </w:p>
          <w:p w:rsidP="003C351D" w:rsidR="009431C6" w:rsidRDefault="009431C6" w:rsidRPr="00876FE6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</w:rPr>
            </w:pPr>
            <w:r w:rsidRPr="00876FE6">
              <w:rPr>
                <w:rFonts w:asciiTheme="majorBidi" w:cstheme="majorBidi" w:hAnsiTheme="majorBidi"/>
                <w:b/>
                <w:bCs/>
                <w:rtl/>
              </w:rPr>
              <w:t>يقرأ الوضعية</w:t>
            </w:r>
          </w:p>
          <w:p w:rsidP="003C351D" w:rsidR="009431C6" w:rsidRDefault="009431C6" w:rsidRPr="00876FE6">
            <w:pPr>
              <w:bidi/>
              <w:jc w:val="center"/>
              <w:rPr>
                <w:rFonts w:asciiTheme="majorBidi" w:cstheme="majorBidi" w:hAnsiTheme="majorBidi"/>
                <w:b/>
                <w:bCs/>
              </w:rPr>
            </w:pPr>
          </w:p>
          <w:p w:rsidP="003C351D" w:rsidR="009431C6" w:rsidRDefault="009431C6" w:rsidRPr="00876FE6">
            <w:pPr>
              <w:bidi/>
              <w:jc w:val="center"/>
              <w:rPr>
                <w:rFonts w:asciiTheme="majorBidi" w:cstheme="majorBidi" w:hAnsiTheme="majorBidi"/>
                <w:b/>
                <w:bCs/>
              </w:rPr>
            </w:pPr>
          </w:p>
          <w:p w:rsidP="003C351D" w:rsidR="009431C6" w:rsidRDefault="009431C6" w:rsidRPr="00876FE6">
            <w:pPr>
              <w:bidi/>
              <w:jc w:val="center"/>
              <w:rPr>
                <w:rFonts w:asciiTheme="majorBidi" w:cstheme="majorBidi" w:hAnsiTheme="majorBidi"/>
                <w:b/>
                <w:bCs/>
              </w:rPr>
            </w:pPr>
          </w:p>
          <w:p w:rsidP="003C351D" w:rsidR="009431C6" w:rsidRDefault="009431C6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</w:rPr>
            </w:pPr>
            <w:r w:rsidRPr="00876FE6">
              <w:rPr>
                <w:rFonts w:asciiTheme="majorBidi" w:cstheme="majorBidi" w:hAnsiTheme="majorBidi"/>
                <w:b/>
                <w:bCs/>
                <w:rtl/>
              </w:rPr>
              <w:t xml:space="preserve">يناقش محتوى السندات وما تدعو </w:t>
            </w:r>
            <w:proofErr w:type="gramStart"/>
            <w:r w:rsidRPr="00876FE6">
              <w:rPr>
                <w:rFonts w:asciiTheme="majorBidi" w:cstheme="majorBidi" w:hAnsiTheme="majorBidi"/>
                <w:b/>
                <w:bCs/>
                <w:rtl/>
              </w:rPr>
              <w:t>إليه</w:t>
            </w:r>
            <w:proofErr w:type="gramEnd"/>
            <w:r w:rsidRPr="00876FE6">
              <w:rPr>
                <w:rFonts w:asciiTheme="majorBidi" w:cstheme="majorBidi" w:hAnsiTheme="majorBidi"/>
                <w:b/>
                <w:bCs/>
                <w:rtl/>
              </w:rPr>
              <w:t xml:space="preserve"> من خلال أسئلة موجهة</w:t>
            </w:r>
          </w:p>
          <w:p w:rsidP="003C351D" w:rsidR="009431C6" w:rsidRDefault="009431C6" w:rsidRPr="00876FE6">
            <w:pPr>
              <w:bidi/>
              <w:jc w:val="center"/>
              <w:rPr>
                <w:rFonts w:asciiTheme="majorBidi" w:cstheme="majorBidi" w:hAnsiTheme="majorBidi"/>
                <w:b/>
                <w:bCs/>
              </w:rPr>
            </w:pPr>
            <w:r>
              <w:rPr>
                <w:rFonts w:asciiTheme="majorBidi" w:cstheme="majorBidi" w:hAnsiTheme="majorBidi" w:hint="cs"/>
                <w:b/>
                <w:bCs/>
                <w:rtl/>
              </w:rPr>
              <w:t xml:space="preserve">يقرأ الحديث و </w:t>
            </w:r>
            <w:proofErr w:type="gramStart"/>
            <w:r>
              <w:rPr>
                <w:rFonts w:asciiTheme="majorBidi" w:cstheme="majorBidi" w:hAnsiTheme="majorBidi" w:hint="cs"/>
                <w:b/>
                <w:bCs/>
                <w:rtl/>
              </w:rPr>
              <w:t>يفهم</w:t>
            </w:r>
            <w:proofErr w:type="gramEnd"/>
            <w:r>
              <w:rPr>
                <w:rFonts w:asciiTheme="majorBidi" w:cstheme="majorBidi" w:hAnsiTheme="majorBidi" w:hint="cs"/>
                <w:b/>
                <w:bCs/>
                <w:rtl/>
              </w:rPr>
              <w:t xml:space="preserve"> معناه</w:t>
            </w:r>
          </w:p>
          <w:p w:rsidP="003C351D" w:rsidR="009431C6" w:rsidRDefault="009431C6" w:rsidRPr="00876FE6">
            <w:pPr>
              <w:bidi/>
              <w:jc w:val="center"/>
              <w:rPr>
                <w:rFonts w:asciiTheme="majorBidi" w:cstheme="majorBidi" w:hAnsiTheme="majorBidi"/>
                <w:b/>
                <w:bCs/>
              </w:rPr>
            </w:pPr>
          </w:p>
          <w:p w:rsidP="003C351D" w:rsidR="009431C6" w:rsidRDefault="009431C6" w:rsidRPr="00876FE6">
            <w:pPr>
              <w:bidi/>
              <w:jc w:val="center"/>
              <w:rPr>
                <w:rFonts w:asciiTheme="majorBidi" w:cstheme="majorBidi" w:hAnsiTheme="majorBidi"/>
                <w:b/>
                <w:bCs/>
              </w:rPr>
            </w:pPr>
          </w:p>
          <w:p w:rsidP="003C351D" w:rsidR="009431C6" w:rsidRDefault="009431C6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DZ"/>
              </w:rPr>
              <w:t>ينجز النشاط</w:t>
            </w:r>
          </w:p>
          <w:p w:rsidP="003C351D" w:rsidR="009431C6" w:rsidRDefault="009431C6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>
            <w:pPr>
              <w:bidi/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 w:rsidRPr="00876FE6">
            <w:pPr>
              <w:bidi/>
              <w:rPr>
                <w:rFonts w:asciiTheme="majorBidi" w:cstheme="majorBidi" w:hAnsiTheme="majorBidi"/>
                <w:b/>
                <w:bCs/>
              </w:rPr>
            </w:pPr>
          </w:p>
          <w:p w:rsidP="003C351D" w:rsidR="009431C6" w:rsidRDefault="009431C6" w:rsidRPr="00876FE6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  <w:lang w:bidi="ar-DZ"/>
              </w:rPr>
            </w:pPr>
            <w:r w:rsidRPr="00876FE6">
              <w:rPr>
                <w:rFonts w:asciiTheme="majorBidi" w:cstheme="majorBidi" w:hAnsiTheme="majorBidi"/>
                <w:b/>
                <w:bCs/>
                <w:rtl/>
              </w:rPr>
              <w:t xml:space="preserve">يستخلص </w:t>
            </w:r>
            <w:r>
              <w:rPr>
                <w:rFonts w:asciiTheme="majorBidi" w:cstheme="majorBidi" w:hAnsiTheme="majorBidi" w:hint="cs"/>
                <w:b/>
                <w:bCs/>
                <w:rtl/>
              </w:rPr>
              <w:t xml:space="preserve">ما </w:t>
            </w:r>
            <w:proofErr w:type="gramStart"/>
            <w:r>
              <w:rPr>
                <w:rFonts w:asciiTheme="majorBidi" w:cstheme="majorBidi" w:hAnsiTheme="majorBidi" w:hint="cs"/>
                <w:b/>
                <w:bCs/>
                <w:rtl/>
              </w:rPr>
              <w:t xml:space="preserve">تعلمه </w:t>
            </w:r>
            <w:r>
              <w:rPr>
                <w:rFonts w:asciiTheme="majorBidi" w:cstheme="majorBidi" w:hAnsiTheme="majorBidi"/>
                <w:b/>
                <w:bCs/>
                <w:rtl/>
              </w:rPr>
              <w:t xml:space="preserve"> </w:t>
            </w:r>
            <w:r>
              <w:rPr>
                <w:rFonts w:asciiTheme="majorBidi" w:cstheme="majorBidi" w:hAnsiTheme="majorBidi" w:hint="cs"/>
                <w:b/>
                <w:bCs/>
                <w:rtl/>
              </w:rPr>
              <w:t>و</w:t>
            </w:r>
            <w:proofErr w:type="gramEnd"/>
            <w:r>
              <w:rPr>
                <w:rFonts w:asciiTheme="majorBidi" w:cstheme="majorBidi" w:hAnsiTheme="majorBidi" w:hint="cs"/>
                <w:b/>
                <w:bCs/>
                <w:rtl/>
              </w:rPr>
              <w:t xml:space="preserve"> يقرأ الخلاصة</w:t>
            </w:r>
          </w:p>
          <w:p w:rsidP="003C351D" w:rsidR="009431C6" w:rsidRDefault="009431C6" w:rsidRPr="00876FE6">
            <w:pPr>
              <w:bidi/>
              <w:rPr>
                <w:rFonts w:asciiTheme="majorBidi" w:cstheme="majorBidi" w:hAnsiTheme="majorBidi"/>
                <w:b/>
                <w:bCs/>
                <w:rtl/>
                <w:lang w:bidi="ar-DZ"/>
              </w:rPr>
            </w:pPr>
          </w:p>
          <w:p w:rsidP="003C351D" w:rsidR="009431C6" w:rsidRDefault="009431C6" w:rsidRPr="00876FE6">
            <w:pPr>
              <w:bidi/>
              <w:rPr>
                <w:rFonts w:asciiTheme="majorBidi" w:cstheme="majorBidi" w:hAnsiTheme="majorBidi"/>
                <w:b/>
                <w:bCs/>
                <w:rtl/>
                <w:lang w:bidi="ar-DZ"/>
              </w:rPr>
            </w:pPr>
          </w:p>
          <w:p w:rsidP="003C351D" w:rsidR="009431C6" w:rsidRDefault="009431C6" w:rsidRPr="00876FE6">
            <w:pPr>
              <w:bidi/>
              <w:rPr>
                <w:rFonts w:asciiTheme="majorBidi" w:cstheme="majorBidi" w:hAnsiTheme="majorBidi"/>
                <w:b/>
                <w:bCs/>
                <w:rtl/>
                <w:lang w:bidi="ar-DZ"/>
              </w:rPr>
            </w:pPr>
          </w:p>
        </w:tc>
      </w:tr>
      <w:tr w:rsidR="009431C6" w:rsidRPr="001E0D7F" w:rsidTr="003C351D">
        <w:trPr>
          <w:cantSplit/>
          <w:trHeight w:val="1235"/>
          <w:jc w:val="center"/>
        </w:trPr>
        <w:tc>
          <w:tcPr>
            <w:tcW w:type="dxa" w:w="929"/>
            <w:shd w:color="auto" w:fill="auto" w:val="clear"/>
            <w:textDirection w:val="tbRl"/>
            <w:vAlign w:val="center"/>
          </w:tcPr>
          <w:p w:rsidP="003C351D" w:rsidR="009431C6" w:rsidRDefault="009431C6" w:rsidRPr="00996A8A">
            <w:pPr>
              <w:bidi/>
              <w:spacing w:after="240"/>
              <w:ind w:left="113" w:right="113"/>
              <w:jc w:val="center"/>
              <w:rPr>
                <w:rFonts w:ascii="Sakkal Majalla" w:cs="AdvertisingMedium" w:hAnsi="Sakkal Majalla"/>
                <w:b/>
                <w:bCs/>
                <w:color w:val="FF0000"/>
                <w:szCs w:val="26"/>
                <w:rtl/>
              </w:rPr>
            </w:pPr>
            <w:proofErr w:type="spellStart"/>
            <w:r w:rsidRPr="00996A8A">
              <w:rPr>
                <w:rFonts w:ascii="Sakkal Majalla" w:cs="AdvertisingMedium" w:hAnsi="Sakkal Majalla" w:hint="cs"/>
                <w:b/>
                <w:bCs/>
                <w:color w:val="FF0000"/>
                <w:szCs w:val="26"/>
                <w:rtl/>
              </w:rPr>
              <w:t>الإستثمار</w:t>
            </w:r>
            <w:proofErr w:type="spellEnd"/>
          </w:p>
        </w:tc>
        <w:tc>
          <w:tcPr>
            <w:tcW w:type="dxa" w:w="9639"/>
            <w:shd w:color="auto" w:fill="auto" w:val="clear"/>
          </w:tcPr>
          <w:p w:rsidP="003C351D" w:rsidR="009431C6" w:rsidRDefault="009431C6" w:rsidRPr="00036410">
            <w:pPr>
              <w:bidi/>
              <w:spacing w:line="276" w:lineRule="auto"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406FD2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الحصة الثالثة</w:t>
            </w:r>
            <w:r w:rsidRPr="00406FD2">
              <w:rPr>
                <w:rFonts w:asciiTheme="majorBidi" w:cs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:</w:t>
            </w:r>
            <w:r w:rsidRPr="00406FD2"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</w:t>
            </w:r>
            <w:r w:rsidRPr="00036410">
              <w:rPr>
                <w:rFonts w:asciiTheme="majorBidi" w:hAnsiTheme="majorBidi"/>
                <w:sz w:val="28"/>
                <w:szCs w:val="28"/>
                <w:rtl/>
              </w:rPr>
              <w:t xml:space="preserve">يذكر المتعلم بعض مظاهر </w:t>
            </w:r>
            <w:proofErr w:type="gramStart"/>
            <w:r w:rsidRPr="00036410">
              <w:rPr>
                <w:rFonts w:asciiTheme="majorBidi" w:hAnsiTheme="majorBidi"/>
                <w:sz w:val="28"/>
                <w:szCs w:val="28"/>
                <w:rtl/>
              </w:rPr>
              <w:t>الإحسان ،</w:t>
            </w:r>
            <w:proofErr w:type="gramEnd"/>
            <w:r w:rsidRPr="00036410">
              <w:rPr>
                <w:rFonts w:asciiTheme="majorBidi" w:hAnsiTheme="majorBidi"/>
                <w:sz w:val="28"/>
                <w:szCs w:val="28"/>
                <w:rtl/>
              </w:rPr>
              <w:t xml:space="preserve"> و دوره في نشر المحبة بين الناس</w:t>
            </w:r>
            <w:r w:rsidRPr="00036410">
              <w:rPr>
                <w:rFonts w:asciiTheme="majorBidi" w:cstheme="majorBidi" w:hAnsiTheme="majorBidi"/>
                <w:sz w:val="28"/>
                <w:szCs w:val="28"/>
              </w:rPr>
              <w:t xml:space="preserve"> .</w:t>
            </w:r>
          </w:p>
          <w:p w:rsidP="003C351D" w:rsidR="009431C6" w:rsidRDefault="009431C6" w:rsidRPr="00036410">
            <w:pPr>
              <w:bidi/>
              <w:spacing w:line="276" w:lineRule="auto"/>
              <w:rPr>
                <w:rFonts w:asciiTheme="majorBidi" w:cstheme="majorBidi" w:hAnsiTheme="majorBidi"/>
                <w:color w:val="00B050"/>
                <w:sz w:val="28"/>
                <w:szCs w:val="28"/>
                <w:rtl/>
              </w:rPr>
            </w:pPr>
            <w:r w:rsidRPr="00036410">
              <w:rPr>
                <w:rFonts w:asciiTheme="majorBidi" w:hAnsiTheme="majorBidi"/>
                <w:color w:val="00B050"/>
                <w:sz w:val="28"/>
                <w:szCs w:val="28"/>
                <w:rtl/>
              </w:rPr>
              <w:t xml:space="preserve">أتحقق من </w:t>
            </w:r>
            <w:proofErr w:type="spellStart"/>
            <w:r w:rsidRPr="00036410">
              <w:rPr>
                <w:rFonts w:asciiTheme="majorBidi" w:hAnsiTheme="majorBidi"/>
                <w:color w:val="00B050"/>
                <w:sz w:val="28"/>
                <w:szCs w:val="28"/>
                <w:rtl/>
              </w:rPr>
              <w:t>تعلماتي</w:t>
            </w:r>
            <w:proofErr w:type="spellEnd"/>
            <w:r w:rsidRPr="00036410">
              <w:rPr>
                <w:rFonts w:asciiTheme="majorBidi" w:cstheme="majorBidi" w:hAnsiTheme="majorBidi"/>
                <w:color w:val="00B050"/>
                <w:sz w:val="28"/>
                <w:szCs w:val="28"/>
              </w:rPr>
              <w:t>:</w:t>
            </w:r>
          </w:p>
          <w:p w:rsidP="003C351D" w:rsidR="009431C6" w:rsidRDefault="009431C6" w:rsidRPr="00036410">
            <w:pPr>
              <w:bidi/>
              <w:spacing w:line="276" w:lineRule="auto"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 w:rsidRPr="00036410">
              <w:rPr>
                <w:rFonts w:asciiTheme="majorBidi" w:hAnsiTheme="majorBidi"/>
                <w:sz w:val="28"/>
                <w:szCs w:val="28"/>
                <w:rtl/>
              </w:rPr>
              <w:t>•</w:t>
            </w:r>
            <w:r w:rsidRPr="00036410">
              <w:rPr>
                <w:rFonts w:asciiTheme="majorBidi" w:hAnsiTheme="majorBidi"/>
                <w:sz w:val="28"/>
                <w:szCs w:val="28"/>
                <w:rtl/>
              </w:rPr>
              <w:tab/>
              <w:t xml:space="preserve">ينجز التمرين ص 24: يربط بسهم لإتمام </w:t>
            </w:r>
            <w:proofErr w:type="gramStart"/>
            <w:r w:rsidRPr="00036410">
              <w:rPr>
                <w:rFonts w:asciiTheme="majorBidi" w:hAnsiTheme="majorBidi"/>
                <w:sz w:val="28"/>
                <w:szCs w:val="28"/>
                <w:rtl/>
              </w:rPr>
              <w:t>المعنى .</w:t>
            </w:r>
            <w:proofErr w:type="gramEnd"/>
          </w:p>
        </w:tc>
        <w:tc>
          <w:tcPr>
            <w:tcW w:type="dxa" w:w="1134"/>
            <w:shd w:color="auto" w:fill="auto" w:val="clear"/>
          </w:tcPr>
          <w:p w:rsidP="003C351D" w:rsidR="009431C6" w:rsidRDefault="009431C6">
            <w:pPr>
              <w:bidi/>
              <w:rPr>
                <w:rFonts w:ascii="Sakkal Majalla" w:cs="AdvertisingMedium" w:hAnsi="Sakkal Majalla"/>
                <w:sz w:val="28"/>
                <w:szCs w:val="28"/>
                <w:rtl/>
                <w:lang w:bidi="ar-DZ" w:eastAsia="en-US" w:val="en-US"/>
              </w:rPr>
            </w:pPr>
            <w:r w:rsidRPr="00F52A32">
              <w:rPr>
                <w:rFonts w:ascii="Sakkal Majalla" w:cs="AdvertisingMedium" w:hAnsi="Sakkal Majalla" w:hint="cs"/>
                <w:sz w:val="28"/>
                <w:szCs w:val="28"/>
                <w:rtl/>
                <w:lang w:bidi="ar-DZ" w:eastAsia="en-US" w:val="en-US"/>
              </w:rPr>
              <w:t xml:space="preserve"> </w:t>
            </w:r>
          </w:p>
          <w:p w:rsidP="003C351D" w:rsidR="009431C6" w:rsidRDefault="009431C6" w:rsidRPr="00F52A32">
            <w:pPr>
              <w:bidi/>
              <w:rPr>
                <w:rFonts w:ascii="Sakkal Majalla" w:cs="AdvertisingMedium" w:hAnsi="Sakkal Majalla"/>
                <w:sz w:val="28"/>
                <w:szCs w:val="28"/>
                <w:rtl/>
                <w:lang w:bidi="ar-DZ" w:eastAsia="en-US" w:val="en-US"/>
              </w:rPr>
            </w:pPr>
            <w:r>
              <w:rPr>
                <w:rFonts w:ascii="Sakkal Majalla" w:cs="AdvertisingMedium" w:hAnsi="Sakkal Majalla" w:hint="cs"/>
                <w:sz w:val="28"/>
                <w:szCs w:val="28"/>
                <w:rtl/>
                <w:lang w:bidi="ar-DZ" w:eastAsia="en-US" w:val="en-US"/>
              </w:rPr>
              <w:t>ينجز</w:t>
            </w:r>
          </w:p>
        </w:tc>
      </w:tr>
    </w:tbl>
    <w:p w:rsidP="009431C6" w:rsidR="009431C6" w:rsidRDefault="009431C6">
      <w:pPr>
        <w:bidi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2196864" simplePos="0">
                <wp:simplePos x="0" y="0"/>
                <wp:positionH relativeFrom="column">
                  <wp:posOffset>-26670</wp:posOffset>
                </wp:positionH>
                <wp:positionV relativeFrom="paragraph">
                  <wp:posOffset>6985</wp:posOffset>
                </wp:positionV>
                <wp:extent cx="7394575" cy="1083310"/>
                <wp:effectExtent b="21590" l="19050" r="15875" t="190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4575" cy="108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9431C6" w:rsidR="009431C6" w:rsidRDefault="009431C6">
                            <w:pPr>
                              <w:bidi/>
                              <w:spacing w:line="276" w:lineRule="auto"/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104EB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نشاط :</w:t>
                            </w:r>
                            <w:proofErr w:type="gramEnd"/>
                            <w:r w:rsidRPr="00A104EB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ربية علمية </w:t>
                            </w:r>
                            <w:r w:rsidRPr="00A104EB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                             المقطع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أول</w:t>
                            </w:r>
                            <w:r w:rsidRPr="00A104EB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104EB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</w:t>
                            </w:r>
                            <w:r w:rsidRPr="00A104EB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ميدان :</w:t>
                            </w:r>
                            <w:r w:rsidRPr="00A104EB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حة و الإنسان</w:t>
                            </w:r>
                            <w:r w:rsidRPr="00A104EB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 xml:space="preserve">                     </w:t>
                            </w:r>
                            <w:r w:rsidRPr="00A104EB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الموضوع: </w:t>
                            </w:r>
                            <w:r w:rsidRPr="00036410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قواعد الصحة الغذائية</w:t>
                            </w:r>
                          </w:p>
                          <w:p w:rsidP="009431C6" w:rsidR="009431C6" w:rsidRDefault="009431C6" w:rsidRPr="00AF6AB2">
                            <w:pPr>
                              <w:bidi/>
                              <w:spacing w:line="276" w:lineRule="auto"/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104EB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أهداف التعلمية : </w:t>
                            </w:r>
                            <w:r w:rsidRPr="00036410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سمي بعض الأعراض الناتجة عن عدم الالتزام بالقواعد الصحية الغذائية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 يذكر بعض قواعدها</w:t>
                            </w:r>
                          </w:p>
                          <w:p w:rsidP="009431C6" w:rsidR="009431C6" w:rsidRDefault="009431C6" w:rsidRPr="00A104EB">
                            <w:pPr>
                              <w:bidi/>
                              <w:spacing w:line="276" w:lineRule="auto"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46B19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مؤشر الكفاءة: </w:t>
                            </w:r>
                            <w:r w:rsidRPr="00946B19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قدرة </w:t>
                            </w:r>
                            <w:proofErr w:type="gramStart"/>
                            <w:r w:rsidRPr="00946B19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لى</w:t>
                            </w:r>
                            <w:proofErr w:type="gramEnd"/>
                            <w:r w:rsidRPr="00946B19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ذكر القواعد الصحية للتغذية و الأضرار الناجمة عن عدم الالتزام بها.</w:t>
                            </w:r>
                          </w:p>
                          <w:p w:rsidP="009431C6" w:rsidR="009431C6" w:rsidRDefault="009431C6" w:rsidRPr="00860EEA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Traditional Arabic" w:cs="AdvertisingMedium" w:eastAsiaTheme="minorHAnsi" w:hAnsi="Traditional Arabic"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  <w:p w:rsidP="009431C6" w:rsidR="009431C6" w:rsidRDefault="009431C6" w:rsidRPr="00860EEA">
                            <w:pPr>
                              <w:bidi/>
                              <w:rPr>
                                <w:rFonts w:cs="Advertising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9431C6" w:rsidR="009431C6" w:rsidRDefault="009431C6" w:rsidRPr="00B67020">
      <w:pPr>
        <w:bidi/>
        <w:rPr>
          <w:rtl/>
        </w:rPr>
      </w:pPr>
    </w:p>
    <w:p w:rsidP="009431C6" w:rsidR="009431C6" w:rsidRDefault="009431C6" w:rsidRPr="00B67020">
      <w:pPr>
        <w:bidi/>
        <w:rPr>
          <w:rtl/>
        </w:rPr>
      </w:pPr>
    </w:p>
    <w:p w:rsidP="009431C6" w:rsidR="009431C6" w:rsidRDefault="009431C6" w:rsidRPr="00B67020">
      <w:pPr>
        <w:bidi/>
        <w:rPr>
          <w:rtl/>
        </w:rPr>
      </w:pPr>
    </w:p>
    <w:p w:rsidP="009431C6" w:rsidR="009431C6" w:rsidRDefault="009431C6">
      <w:pPr>
        <w:bidi/>
        <w:rPr>
          <w:rtl/>
        </w:rPr>
      </w:pPr>
    </w:p>
    <w:p w:rsidP="009431C6" w:rsidR="009431C6" w:rsidRDefault="009431C6" w:rsidRPr="0010673F">
      <w:pPr>
        <w:bidi/>
        <w:rPr>
          <w:rtl/>
        </w:rPr>
      </w:pPr>
    </w:p>
    <w:p w:rsidP="009431C6" w:rsidR="009431C6" w:rsidRDefault="009431C6">
      <w:pPr>
        <w:bidi/>
        <w:rPr>
          <w:rtl/>
        </w:rPr>
      </w:pPr>
    </w:p>
    <w:tbl>
      <w:tblPr>
        <w:bidiVisual/>
        <w:tblW w:type="dxa" w:w="11718"/>
        <w:jc w:val="center"/>
        <w:tblBorders>
          <w:top w:color="595959" w:space="0" w:sz="12" w:themeColor="text1" w:themeTint="A6" w:val="single"/>
          <w:left w:color="595959" w:space="0" w:sz="12" w:themeColor="text1" w:themeTint="A6" w:val="single"/>
          <w:bottom w:color="595959" w:space="0" w:sz="12" w:themeColor="text1" w:themeTint="A6" w:val="single"/>
          <w:right w:color="595959" w:space="0" w:sz="12" w:themeColor="text1" w:themeTint="A6" w:val="single"/>
          <w:insideH w:color="595959" w:space="0" w:sz="12" w:themeColor="text1" w:themeTint="A6" w:val="single"/>
          <w:insideV w:color="595959" w:space="0" w:sz="12" w:themeColor="text1" w:themeTint="A6" w:val="single"/>
        </w:tblBorders>
        <w:tblLayout w:type="fixed"/>
        <w:tblLook w:firstColumn="1" w:firstRow="1" w:lastColumn="0" w:lastRow="0" w:noHBand="0" w:noVBand="1" w:val="04A0"/>
      </w:tblPr>
      <w:tblGrid>
        <w:gridCol w:w="1191"/>
        <w:gridCol w:w="9430"/>
        <w:gridCol w:w="1097"/>
      </w:tblGrid>
      <w:tr w:rsidR="009431C6" w:rsidRPr="001E0D7F" w:rsidTr="003C351D">
        <w:trPr>
          <w:trHeight w:val="436"/>
          <w:jc w:val="center"/>
        </w:trPr>
        <w:tc>
          <w:tcPr>
            <w:tcW w:type="dxa" w:w="1191"/>
            <w:shd w:color="auto" w:fill="FFFFFF" w:themeFill="background1" w:val="clear"/>
            <w:vAlign w:val="center"/>
          </w:tcPr>
          <w:p w:rsidP="003C351D" w:rsidR="009431C6" w:rsidRDefault="009431C6" w:rsidRPr="00AF6AB2">
            <w:pPr>
              <w:bidi/>
              <w:spacing w:line="276" w:lineRule="auto"/>
              <w:jc w:val="center"/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AF6AB2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shd w:color="auto" w:fill="FFFFFF" w:themeFill="background1" w:val="clear"/>
                <w:rtl/>
              </w:rPr>
              <w:t>مراحل</w:t>
            </w:r>
          </w:p>
        </w:tc>
        <w:tc>
          <w:tcPr>
            <w:tcW w:type="dxa" w:w="9430"/>
            <w:shd w:color="auto" w:fill="FFFFFF" w:themeFill="background1" w:val="clear"/>
            <w:vAlign w:val="center"/>
          </w:tcPr>
          <w:p w:rsidP="003C351D" w:rsidR="009431C6" w:rsidRDefault="009431C6" w:rsidRPr="00AF6AB2">
            <w:pPr>
              <w:bidi/>
              <w:spacing w:line="276" w:lineRule="auto"/>
              <w:jc w:val="center"/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 xml:space="preserve">الوضعيات </w:t>
            </w:r>
            <w:r w:rsidRPr="00AF6AB2">
              <w:rPr>
                <w:rFonts w:ascii="Sakkal Majalla" w:cs="AdvertisingMedium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التعليمية </w:t>
            </w:r>
            <w:r w:rsidRPr="00AF6AB2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>التعلّمية والنشاطات المقترحة</w:t>
            </w:r>
          </w:p>
        </w:tc>
        <w:tc>
          <w:tcPr>
            <w:tcW w:type="dxa" w:w="1097"/>
            <w:shd w:color="auto" w:fill="FFFFFF" w:themeFill="background1" w:val="clear"/>
          </w:tcPr>
          <w:p w:rsidP="003C351D" w:rsidR="009431C6" w:rsidRDefault="009431C6" w:rsidRPr="00AF6AB2">
            <w:pPr>
              <w:bidi/>
              <w:spacing w:line="276" w:lineRule="auto"/>
              <w:jc w:val="center"/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AF6AB2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9431C6" w:rsidRPr="001E0D7F" w:rsidTr="003C351D">
        <w:trPr>
          <w:trHeight w:val="826"/>
          <w:jc w:val="center"/>
        </w:trPr>
        <w:tc>
          <w:tcPr>
            <w:tcW w:type="dxa" w:w="1191"/>
            <w:shd w:color="auto" w:fill="auto" w:val="clear"/>
            <w:vAlign w:val="center"/>
          </w:tcPr>
          <w:p w:rsidP="003C351D" w:rsidR="009431C6" w:rsidRDefault="009431C6" w:rsidRPr="00AF6AB2">
            <w:pPr>
              <w:bidi/>
              <w:jc w:val="center"/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AF6AB2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AF6AB2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type="dxa" w:w="9430"/>
            <w:shd w:color="auto" w:fill="auto" w:val="clear"/>
          </w:tcPr>
          <w:p w:rsidP="003C351D" w:rsidR="009431C6" w:rsidRDefault="009431C6" w:rsidRPr="00AF6AB2">
            <w:pPr>
              <w:jc w:val="right"/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  <w:lang w:bidi="ar-AE"/>
              </w:rPr>
            </w:pPr>
            <w:proofErr w:type="gramStart"/>
            <w:r>
              <w:rPr>
                <w:rFonts w:asciiTheme="majorBidi" w:cstheme="majorBidi" w:eastAsiaTheme="minorHAnsi" w:hAnsiTheme="majorBidi" w:hint="cs"/>
                <w:b/>
                <w:bCs/>
                <w:color w:val="FF0000"/>
                <w:sz w:val="28"/>
                <w:szCs w:val="28"/>
                <w:rtl/>
                <w:lang w:bidi="ar-DZ" w:eastAsia="en-US"/>
              </w:rPr>
              <w:t>السياق</w:t>
            </w:r>
            <w:proofErr w:type="gramEnd"/>
            <w:r>
              <w:rPr>
                <w:rFonts w:asciiTheme="majorBidi" w:cstheme="majorBidi" w:eastAsiaTheme="minorHAnsi" w:hAnsiTheme="majorBidi" w:hint="cs"/>
                <w:b/>
                <w:bCs/>
                <w:color w:val="FF0000"/>
                <w:sz w:val="28"/>
                <w:szCs w:val="28"/>
                <w:rtl/>
                <w:lang w:bidi="ar-DZ" w:eastAsia="en-US"/>
              </w:rPr>
              <w:t>:</w:t>
            </w:r>
            <w:r>
              <w:rPr>
                <w:rtl/>
              </w:rPr>
              <w:t xml:space="preserve"> </w:t>
            </w:r>
            <w:r w:rsidRPr="00996A8A">
              <w:rPr>
                <w:rFonts w:asciiTheme="majorBidi" w:hAnsiTheme="majorBidi"/>
                <w:color w:themeColor="text1" w:val="000000"/>
                <w:sz w:val="28"/>
                <w:szCs w:val="28"/>
                <w:rtl/>
                <w:lang w:bidi="ar-AE"/>
              </w:rPr>
              <w:t xml:space="preserve">عليك أن تحرص على صحة جسمك من </w:t>
            </w:r>
            <w:r>
              <w:rPr>
                <w:rFonts w:asciiTheme="majorBidi" w:hAnsiTheme="majorBidi"/>
                <w:color w:themeColor="text1" w:val="000000"/>
                <w:sz w:val="28"/>
                <w:szCs w:val="28"/>
                <w:rtl/>
                <w:lang w:bidi="ar-AE"/>
              </w:rPr>
              <w:t>خلال تطبيق قواعد الصحة الغذائية</w:t>
            </w:r>
            <w:r w:rsidRPr="00AF6AB2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  <w:lang w:bidi="ar-AE"/>
              </w:rPr>
              <w:t>.</w:t>
            </w:r>
          </w:p>
          <w:p w:rsidP="003C351D" w:rsidR="009431C6" w:rsidRDefault="009431C6">
            <w:pPr>
              <w:autoSpaceDE w:val="0"/>
              <w:autoSpaceDN w:val="0"/>
              <w:bidi/>
              <w:adjustRightInd w:val="0"/>
              <w:rPr>
                <w:rFonts w:asciiTheme="majorBidi" w:cstheme="majorBidi" w:eastAsiaTheme="minorHAnsi" w:hAnsiTheme="majorBidi"/>
                <w:b/>
                <w:bCs/>
                <w:color w:val="FF0000"/>
                <w:sz w:val="28"/>
                <w:szCs w:val="28"/>
                <w:rtl/>
                <w:lang w:bidi="ar-DZ" w:eastAsia="en-US"/>
              </w:rPr>
            </w:pPr>
            <w:r>
              <w:rPr>
                <w:rFonts w:asciiTheme="majorBidi" w:cstheme="majorBidi" w:eastAsiaTheme="minorHAnsi" w:hAnsiTheme="majorBidi" w:hint="cs"/>
                <w:b/>
                <w:bCs/>
                <w:color w:val="FF0000"/>
                <w:sz w:val="28"/>
                <w:szCs w:val="28"/>
                <w:rtl/>
                <w:lang w:bidi="ar-DZ" w:eastAsia="en-US"/>
              </w:rPr>
              <w:t xml:space="preserve">السند: </w:t>
            </w:r>
            <w:proofErr w:type="gramStart"/>
            <w:r>
              <w:rPr>
                <w:rFonts w:asciiTheme="majorBidi" w:cstheme="majorBidi" w:eastAsiaTheme="minorHAnsi" w:hAnsiTheme="majorBidi" w:hint="cs"/>
                <w:sz w:val="28"/>
                <w:szCs w:val="28"/>
                <w:rtl/>
                <w:lang w:bidi="ar-DZ" w:eastAsia="en-US"/>
              </w:rPr>
              <w:t>مكتسبات</w:t>
            </w:r>
            <w:proofErr w:type="gramEnd"/>
            <w:r>
              <w:rPr>
                <w:rFonts w:asciiTheme="majorBidi" w:cstheme="majorBidi" w:eastAsiaTheme="minorHAnsi" w:hAnsiTheme="majorBidi" w:hint="cs"/>
                <w:sz w:val="28"/>
                <w:szCs w:val="28"/>
                <w:rtl/>
                <w:lang w:bidi="ar-DZ" w:eastAsia="en-US"/>
              </w:rPr>
              <w:t xml:space="preserve"> التلميذ.</w:t>
            </w:r>
          </w:p>
          <w:p w:rsidP="003C351D" w:rsidR="009431C6" w:rsidRDefault="009431C6" w:rsidRPr="000F3330">
            <w:pPr>
              <w:autoSpaceDE w:val="0"/>
              <w:autoSpaceDN w:val="0"/>
              <w:bidi/>
              <w:adjustRightInd w:val="0"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6D338D">
              <w:rPr>
                <w:rFonts w:asciiTheme="majorBidi" w:cstheme="majorBidi" w:eastAsiaTheme="minorHAnsi" w:hAnsiTheme="majorBidi"/>
                <w:b/>
                <w:bCs/>
                <w:color w:val="FF0000"/>
                <w:sz w:val="28"/>
                <w:szCs w:val="28"/>
                <w:rtl/>
                <w:lang w:bidi="ar-DZ" w:eastAsia="en-US"/>
              </w:rPr>
              <w:t>التعليمة:</w:t>
            </w:r>
            <w:r>
              <w:rPr>
                <w:rFonts w:asciiTheme="majorBidi" w:cstheme="majorBidi" w:eastAsiaTheme="minorHAnsi" w:hAnsiTheme="majorBidi" w:hint="cs"/>
                <w:b/>
                <w:bCs/>
                <w:color w:val="FF0000"/>
                <w:sz w:val="28"/>
                <w:szCs w:val="28"/>
                <w:rtl/>
                <w:lang w:bidi="ar-DZ" w:eastAsia="en-US"/>
              </w:rPr>
              <w:t xml:space="preserve"> </w:t>
            </w:r>
            <w:r w:rsidRPr="00996A8A">
              <w:rPr>
                <w:rFonts w:asciiTheme="majorBidi" w:eastAsiaTheme="minorHAnsi" w:hAnsiTheme="majorBidi"/>
                <w:sz w:val="28"/>
                <w:szCs w:val="28"/>
                <w:rtl/>
                <w:lang w:bidi="ar-DZ" w:eastAsia="en-US"/>
              </w:rPr>
              <w:t>ماهي القواعد الصحة الغذائية الواجب تطبيقها ؟</w:t>
            </w:r>
          </w:p>
        </w:tc>
        <w:tc>
          <w:tcPr>
            <w:tcW w:type="dxa" w:w="1097"/>
            <w:shd w:color="auto" w:fill="auto" w:val="clear"/>
          </w:tcPr>
          <w:p w:rsidP="003C351D" w:rsidR="009431C6" w:rsidRDefault="009431C6" w:rsidRPr="00AF6AB2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AF6AB2">
              <w:rPr>
                <w:rFonts w:asciiTheme="majorBidi" w:cstheme="majorBidi" w:hAnsiTheme="majorBidi"/>
                <w:sz w:val="28"/>
                <w:szCs w:val="28"/>
                <w:rtl/>
              </w:rPr>
              <w:t>يتذكر و</w:t>
            </w:r>
          </w:p>
          <w:p w:rsidP="003C351D" w:rsidR="009431C6" w:rsidRDefault="009431C6" w:rsidRPr="00AF6AB2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AF6AB2">
              <w:rPr>
                <w:rFonts w:asciiTheme="majorBidi" w:cstheme="majorBidi" w:hAnsiTheme="majorBidi"/>
                <w:sz w:val="28"/>
                <w:szCs w:val="28"/>
                <w:rtl/>
              </w:rPr>
              <w:t>يجيب</w:t>
            </w:r>
          </w:p>
        </w:tc>
      </w:tr>
      <w:tr w:rsidR="009431C6" w:rsidRPr="001E0D7F" w:rsidTr="003C351D">
        <w:trPr>
          <w:trHeight w:val="11740"/>
          <w:jc w:val="center"/>
        </w:trPr>
        <w:tc>
          <w:tcPr>
            <w:tcW w:type="dxa" w:w="1191"/>
            <w:shd w:color="auto" w:fill="FFFFFF" w:themeFill="background1" w:val="clear"/>
            <w:textDirection w:val="btLr"/>
            <w:vAlign w:val="center"/>
          </w:tcPr>
          <w:p w:rsidP="003C351D" w:rsidR="009431C6" w:rsidRDefault="009431C6" w:rsidRPr="001E0D7F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cs="AdvertisingMedium" w:hAnsi="Sakkal Majalla"/>
                <w:sz w:val="28"/>
                <w:szCs w:val="28"/>
                <w:rtl/>
              </w:rPr>
            </w:pPr>
            <w:r w:rsidRPr="001E0D7F">
              <w:rPr>
                <w:rFonts w:ascii="Sakkal Majalla" w:cs="AdvertisingMedium" w:hAnsi="Sakkal Majalla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1E0D7F">
              <w:rPr>
                <w:rFonts w:ascii="Sakkal Majalla" w:cs="AdvertisingMedium" w:hAnsi="Sakkal Majalla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type="dxa" w:w="9430"/>
            <w:shd w:color="auto" w:fill="FFFFFF" w:themeFill="background1" w:val="clear"/>
          </w:tcPr>
          <w:p w:rsidP="003C351D" w:rsidR="009431C6" w:rsidRDefault="009431C6">
            <w:pPr>
              <w:bidi/>
              <w:jc w:val="both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6766A2"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  <w:t>النشاط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01: يسترجع مكتسباته.</w:t>
            </w:r>
          </w:p>
          <w:p w:rsidP="003C351D" w:rsidR="009431C6" w:rsidRDefault="009431C6" w:rsidRPr="006766A2">
            <w:pPr>
              <w:bidi/>
              <w:jc w:val="both"/>
              <w:rPr>
                <w:b/>
                <w:bCs/>
                <w:color w:val="00B050"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1</w:t>
            </w:r>
            <w:r w:rsidRPr="006766A2"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 xml:space="preserve">- </w:t>
            </w:r>
            <w:r w:rsidRPr="006766A2">
              <w:rPr>
                <w:sz w:val="28"/>
                <w:szCs w:val="28"/>
                <w:rtl/>
              </w:rPr>
              <w:t xml:space="preserve">صنف </w:t>
            </w:r>
            <w:proofErr w:type="spellStart"/>
            <w:r w:rsidRPr="006766A2">
              <w:rPr>
                <w:sz w:val="28"/>
                <w:szCs w:val="28"/>
                <w:rtl/>
              </w:rPr>
              <w:t>السلوكات</w:t>
            </w:r>
            <w:proofErr w:type="spellEnd"/>
            <w:r w:rsidRPr="006766A2">
              <w:rPr>
                <w:sz w:val="28"/>
                <w:szCs w:val="28"/>
                <w:rtl/>
              </w:rPr>
              <w:t xml:space="preserve"> الموالية إلى </w:t>
            </w:r>
            <w:proofErr w:type="spellStart"/>
            <w:r w:rsidRPr="006766A2">
              <w:rPr>
                <w:sz w:val="28"/>
                <w:szCs w:val="28"/>
                <w:rtl/>
              </w:rPr>
              <w:t>سلوكات</w:t>
            </w:r>
            <w:proofErr w:type="spellEnd"/>
            <w:r w:rsidRPr="006766A2">
              <w:rPr>
                <w:sz w:val="28"/>
                <w:szCs w:val="28"/>
                <w:rtl/>
              </w:rPr>
              <w:t xml:space="preserve"> سليمة </w:t>
            </w:r>
            <w:proofErr w:type="spellStart"/>
            <w:r w:rsidRPr="006766A2">
              <w:rPr>
                <w:sz w:val="28"/>
                <w:szCs w:val="28"/>
                <w:rtl/>
              </w:rPr>
              <w:t>وسلوكات</w:t>
            </w:r>
            <w:proofErr w:type="spellEnd"/>
            <w:r w:rsidRPr="006766A2">
              <w:rPr>
                <w:sz w:val="28"/>
                <w:szCs w:val="28"/>
                <w:rtl/>
              </w:rPr>
              <w:t xml:space="preserve"> غير سليمة</w:t>
            </w:r>
            <w:r w:rsidRPr="006766A2">
              <w:rPr>
                <w:sz w:val="28"/>
                <w:szCs w:val="28"/>
              </w:rPr>
              <w:t>:</w:t>
            </w:r>
          </w:p>
          <w:p w:rsidP="003C351D" w:rsidR="009431C6" w:rsidRDefault="009431C6">
            <w:pPr>
              <w:pStyle w:val="NormalWeb"/>
              <w:bidi/>
              <w:spacing w:after="0" w:afterAutospacing="0" w:before="0" w:beforeAutospacing="0" w:line="276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206080" simplePos="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8415</wp:posOffset>
                      </wp:positionV>
                      <wp:extent cx="2476500" cy="1095375"/>
                      <wp:effectExtent b="0" l="0" r="0" t="0"/>
                      <wp:wrapNone/>
                      <wp:docPr id="24" name="Zone de text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1095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type="dxa" w:w="3838"/>
                                    <w:tblLook w:firstColumn="1" w:firstRow="1" w:lastColumn="0" w:lastRow="0" w:noHBand="0" w:noVBand="1" w:val="04A0"/>
                                  </w:tblPr>
                                  <w:tblGrid>
                                    <w:gridCol w:w="1919"/>
                                    <w:gridCol w:w="1919"/>
                                  </w:tblGrid>
                                  <w:tr w:rsidR="009431C6" w:rsidTr="00930E68">
                                    <w:trPr>
                                      <w:trHeight w:val="413"/>
                                    </w:trPr>
                                    <w:tc>
                                      <w:tcPr>
                                        <w:tcW w:type="dxa" w:w="1919"/>
                                      </w:tcPr>
                                      <w:p w:rsidP="00930E68" w:rsidR="009431C6" w:rsidRDefault="009431C6" w:rsidRPr="00930E68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hint="cs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سلوكات</w:t>
                                        </w:r>
                                        <w:proofErr w:type="spellEnd"/>
                                        <w:r>
                                          <w:rPr>
                                            <w:rFonts w:hint="cs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 غير سليم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type="dxa" w:w="1919"/>
                                      </w:tcPr>
                                      <w:p w:rsidP="00930E68" w:rsidR="009431C6" w:rsidRDefault="009431C6" w:rsidRPr="00930E68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hint="cs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سلوكات</w:t>
                                        </w:r>
                                        <w:proofErr w:type="spellEnd"/>
                                        <w:r>
                                          <w:rPr>
                                            <w:rFonts w:hint="cs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 سليمة</w:t>
                                        </w:r>
                                      </w:p>
                                    </w:tc>
                                  </w:tr>
                                  <w:tr w:rsidR="009431C6" w:rsidTr="00930E68">
                                    <w:trPr>
                                      <w:trHeight w:val="734"/>
                                    </w:trPr>
                                    <w:tc>
                                      <w:tcPr>
                                        <w:tcW w:type="dxa" w:w="1919"/>
                                      </w:tcPr>
                                      <w:p w:rsidP="00930E68" w:rsidR="009431C6" w:rsidRDefault="009431C6" w:rsidRPr="00930E68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type="dxa" w:w="1919"/>
                                      </w:tcPr>
                                      <w:p w:rsidP="00930E68" w:rsidR="009431C6" w:rsidRDefault="009431C6" w:rsidRPr="00930E68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P="009431C6" w:rsidR="009431C6" w:rsidRDefault="009431C6"/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Pr="006766A2">
              <w:rPr>
                <w:sz w:val="28"/>
                <w:szCs w:val="28"/>
                <w:rtl/>
              </w:rPr>
              <w:t xml:space="preserve">أ - أمارس </w:t>
            </w:r>
            <w:proofErr w:type="gramStart"/>
            <w:r w:rsidRPr="006766A2">
              <w:rPr>
                <w:sz w:val="28"/>
                <w:szCs w:val="28"/>
                <w:rtl/>
              </w:rPr>
              <w:t>السباحة</w:t>
            </w:r>
            <w:proofErr w:type="gramEnd"/>
            <w:r w:rsidRPr="006766A2">
              <w:rPr>
                <w:sz w:val="28"/>
                <w:szCs w:val="28"/>
                <w:rtl/>
              </w:rPr>
              <w:t xml:space="preserve"> بعد الأكل مباشر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  <w:r w:rsidRPr="006766A2">
              <w:rPr>
                <w:sz w:val="28"/>
                <w:szCs w:val="28"/>
              </w:rPr>
              <w:br/>
            </w:r>
            <w:r w:rsidRPr="006766A2">
              <w:rPr>
                <w:sz w:val="28"/>
                <w:szCs w:val="28"/>
                <w:rtl/>
              </w:rPr>
              <w:t>ب - أقرأ تاريخ انتهاء الصلاحية على المنتوج الذي أشتريه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  <w:r w:rsidRPr="006766A2">
              <w:rPr>
                <w:sz w:val="28"/>
                <w:szCs w:val="28"/>
              </w:rPr>
              <w:br/>
            </w:r>
            <w:r w:rsidRPr="006766A2">
              <w:rPr>
                <w:sz w:val="28"/>
                <w:szCs w:val="28"/>
                <w:rtl/>
              </w:rPr>
              <w:t xml:space="preserve">ج - </w:t>
            </w:r>
            <w:proofErr w:type="gramStart"/>
            <w:r w:rsidRPr="006766A2">
              <w:rPr>
                <w:sz w:val="28"/>
                <w:szCs w:val="28"/>
                <w:rtl/>
              </w:rPr>
              <w:t>أنظف</w:t>
            </w:r>
            <w:proofErr w:type="gramEnd"/>
            <w:r w:rsidRPr="006766A2">
              <w:rPr>
                <w:sz w:val="28"/>
                <w:szCs w:val="28"/>
                <w:rtl/>
              </w:rPr>
              <w:t xml:space="preserve"> أسناني قبل النوم فقط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  <w:r w:rsidRPr="006766A2">
              <w:rPr>
                <w:sz w:val="28"/>
                <w:szCs w:val="28"/>
              </w:rPr>
              <w:br/>
            </w:r>
            <w:r w:rsidRPr="006766A2">
              <w:rPr>
                <w:sz w:val="28"/>
                <w:szCs w:val="28"/>
                <w:rtl/>
              </w:rPr>
              <w:t xml:space="preserve">د - </w:t>
            </w:r>
            <w:proofErr w:type="gramStart"/>
            <w:r w:rsidRPr="006766A2">
              <w:rPr>
                <w:sz w:val="28"/>
                <w:szCs w:val="28"/>
                <w:rtl/>
              </w:rPr>
              <w:t>أفضل</w:t>
            </w:r>
            <w:proofErr w:type="gramEnd"/>
            <w:r w:rsidRPr="006766A2">
              <w:rPr>
                <w:sz w:val="28"/>
                <w:szCs w:val="28"/>
                <w:rtl/>
              </w:rPr>
              <w:t xml:space="preserve"> تناول وجباتي في المطاعم ذات الإطعام السريع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P="003C351D" w:rsidR="009431C6" w:rsidRDefault="009431C6">
            <w:pPr>
              <w:pStyle w:val="NormalWeb"/>
              <w:bidi/>
              <w:spacing w:after="0" w:afterAutospacing="0" w:before="0" w:beforeAutospacing="0"/>
              <w:rPr>
                <w:sz w:val="28"/>
                <w:szCs w:val="28"/>
                <w:rtl/>
              </w:rPr>
            </w:pPr>
            <w:r w:rsidRPr="00930E68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2</w:t>
            </w:r>
            <w:r w:rsidRPr="00930E68">
              <w:rPr>
                <w:rFonts w:hint="cs"/>
                <w:color w:val="00B050"/>
                <w:sz w:val="28"/>
                <w:szCs w:val="28"/>
                <w:rtl/>
              </w:rPr>
              <w:t>-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766A2">
              <w:rPr>
                <w:sz w:val="28"/>
                <w:szCs w:val="28"/>
                <w:rtl/>
              </w:rPr>
              <w:t>أجب عما يلي</w:t>
            </w:r>
          </w:p>
          <w:p w:rsidP="003C351D" w:rsidR="009431C6" w:rsidRDefault="009431C6" w:rsidRPr="006766A2">
            <w:pPr>
              <w:pStyle w:val="NormalWeb"/>
              <w:bidi/>
              <w:spacing w:after="0" w:afterAutospacing="0" w:before="0" w:beforeAutospacing="0"/>
              <w:rPr>
                <w:sz w:val="28"/>
                <w:szCs w:val="28"/>
                <w:rtl/>
              </w:rPr>
            </w:pPr>
            <w:r w:rsidRPr="006766A2">
              <w:rPr>
                <w:sz w:val="28"/>
                <w:szCs w:val="28"/>
              </w:rPr>
              <w:t>:</w:t>
            </w:r>
            <w:r>
              <w:rPr>
                <w:rFonts w:hint="cs"/>
                <w:sz w:val="28"/>
                <w:szCs w:val="28"/>
                <w:rtl/>
              </w:rPr>
              <w:t xml:space="preserve">-  </w:t>
            </w:r>
            <w:r w:rsidRPr="006766A2">
              <w:rPr>
                <w:sz w:val="28"/>
                <w:szCs w:val="28"/>
                <w:rtl/>
              </w:rPr>
              <w:t>ماذا يقصد بسوء التغذية؟</w:t>
            </w:r>
          </w:p>
          <w:p w:rsidP="003C351D" w:rsidR="009431C6" w:rsidRDefault="009431C6" w:rsidRPr="00930E6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6766A2">
              <w:rPr>
                <w:sz w:val="28"/>
                <w:szCs w:val="28"/>
                <w:rtl/>
              </w:rPr>
              <w:t xml:space="preserve">اذكر مشكلين ناتجين عن سوء التغذية وحدد </w:t>
            </w:r>
            <w:proofErr w:type="gramStart"/>
            <w:r w:rsidRPr="006766A2">
              <w:rPr>
                <w:sz w:val="28"/>
                <w:szCs w:val="28"/>
                <w:rtl/>
              </w:rPr>
              <w:t>سببهما</w:t>
            </w:r>
            <w:proofErr w:type="gramEnd"/>
            <w:r w:rsidRPr="006766A2">
              <w:rPr>
                <w:sz w:val="28"/>
                <w:szCs w:val="28"/>
                <w:rtl/>
              </w:rPr>
              <w:t>.</w:t>
            </w:r>
            <w:r>
              <w:rPr>
                <w:rFonts w:hint="cs"/>
                <w:sz w:val="28"/>
                <w:szCs w:val="28"/>
                <w:rtl/>
              </w:rPr>
              <w:t xml:space="preserve"> (</w:t>
            </w:r>
            <w:r w:rsidRPr="00930E68">
              <w:rPr>
                <w:sz w:val="28"/>
                <w:szCs w:val="28"/>
                <w:rtl/>
              </w:rPr>
              <w:t>يسترجع التلميذ بعض المشاكل الصح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30E68">
              <w:rPr>
                <w:sz w:val="28"/>
                <w:szCs w:val="28"/>
                <w:rtl/>
              </w:rPr>
              <w:t>المرتبطة بسوء التغذية ويحدد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30E68">
              <w:rPr>
                <w:sz w:val="28"/>
                <w:szCs w:val="28"/>
                <w:rtl/>
              </w:rPr>
              <w:t>سبب كل منها</w:t>
            </w:r>
            <w:r>
              <w:rPr>
                <w:rFonts w:hint="cs"/>
                <w:sz w:val="28"/>
                <w:szCs w:val="28"/>
                <w:rtl/>
              </w:rPr>
              <w:t xml:space="preserve"> مثل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كواشيوكور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و السمنة )</w:t>
            </w:r>
          </w:p>
          <w:p w:rsidP="003C351D" w:rsidR="009431C6" w:rsidRDefault="009431C6">
            <w:pPr>
              <w:bidi/>
              <w:jc w:val="both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6766A2"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نشاط: أتعرف على </w:t>
            </w:r>
            <w:proofErr w:type="spellStart"/>
            <w:r w:rsidRPr="006766A2"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  <w:t>سلوكات</w:t>
            </w:r>
            <w:proofErr w:type="spellEnd"/>
            <w:r w:rsidRPr="006766A2"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تحافظ على صحتي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.</w:t>
            </w:r>
          </w:p>
          <w:p w:rsidP="003C351D" w:rsidR="009431C6" w:rsidRDefault="009431C6">
            <w:pPr>
              <w:bidi/>
              <w:jc w:val="both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207104" simplePos="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8105</wp:posOffset>
                      </wp:positionV>
                      <wp:extent cx="5838825" cy="1278255"/>
                      <wp:effectExtent b="4445" l="0" r="0" t="31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8825" cy="1278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algn="ctr" dir="2700000" dist="35921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bidiVisual/>
                                    <w:tblW w:type="dxa" w:w="9192"/>
                                    <w:jc w:val="center"/>
                                    <w:tblInd w:type="dxa" w:w="-228"/>
                                    <w:tblLayout w:type="fixed"/>
                                    <w:tblLook w:firstColumn="1" w:firstRow="1" w:lastColumn="0" w:lastRow="0" w:noHBand="0" w:noVBand="1" w:val="04A0"/>
                                  </w:tblPr>
                                  <w:tblGrid>
                                    <w:gridCol w:w="3522"/>
                                    <w:gridCol w:w="2693"/>
                                    <w:gridCol w:w="2977"/>
                                  </w:tblGrid>
                                  <w:tr w:rsidR="009431C6" w:rsidTr="00930E68">
                                    <w:trPr>
                                      <w:trHeight w:val="979"/>
                                      <w:jc w:val="center"/>
                                    </w:trPr>
                                    <w:tc>
                                      <w:tcPr>
                                        <w:tcW w:type="dxa" w:w="3522"/>
                                        <w:tcBorders>
                                          <w:top w:color="auto" w:space="0" w:sz="4" w:val="single"/>
                                          <w:left w:color="auto" w:space="0" w:sz="4" w:val="single"/>
                                          <w:bottom w:color="auto" w:space="0" w:sz="4" w:val="single"/>
                                          <w:right w:color="auto" w:space="0" w:sz="4" w:val="single"/>
                                        </w:tcBorders>
                                        <w:hideMark/>
                                      </w:tcPr>
                                      <w:p w:rsidR="009431C6" w:rsidRDefault="009431C6">
                                        <w:pPr>
                                          <w:bidi w:val="0"/>
                                          <w:jc w:val="center"/>
                                          <w:rPr>
                                            <w:rFonts w:ascii="Sakkal Majalla" w:cs="Sakkal Majalla" w:hAnsi="Sakkal Majalla"/>
                                            <w:b/>
                                            <w:bCs/>
                                            <w:color w:val="0000CC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w:drawing>
                                            <wp:inline distB="0" distL="0" distR="0" distT="0" wp14:anchorId="63F522A1" wp14:editId="4E3E566D">
                                              <wp:extent cx="1619250" cy="628650"/>
                                              <wp:effectExtent b="0" l="0" r="0" t="0"/>
                                              <wp:docPr id="11" name="Image 1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Image 3"/>
                                                      <pic:cNvPicPr>
                                                        <a:picLocks noChangeArrowheads="1"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9">
                                                        <a:lum contrast="30000"/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619250" cy="6286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type="dxa" w:w="2693"/>
                                        <w:tcBorders>
                                          <w:top w:color="auto" w:space="0" w:sz="4" w:val="single"/>
                                          <w:left w:color="auto" w:space="0" w:sz="4" w:val="single"/>
                                          <w:bottom w:color="auto" w:space="0" w:sz="4" w:val="single"/>
                                          <w:right w:color="auto" w:space="0" w:sz="4" w:val="single"/>
                                        </w:tcBorders>
                                        <w:hideMark/>
                                      </w:tcPr>
                                      <w:p w:rsidR="009431C6" w:rsidRDefault="009431C6">
                                        <w:pPr>
                                          <w:bidi w:val="0"/>
                                          <w:rPr>
                                            <w:rFonts w:ascii="Sakkal Majalla" w:cs="Sakkal Majalla" w:hAnsi="Sakkal Majalla"/>
                                            <w:b/>
                                            <w:bCs/>
                                            <w:color w:val="0000CC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w:drawing>
                                            <wp:inline distB="0" distL="0" distR="0" distT="0" wp14:anchorId="67665BC3" wp14:editId="5CDB46EB">
                                              <wp:extent cx="1676400" cy="628650"/>
                                              <wp:effectExtent b="0" l="0" r="0" t="0"/>
                                              <wp:docPr id="10" name="Image 1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Image 6"/>
                                                      <pic:cNvPicPr>
                                                        <a:picLocks noChangeArrowheads="1"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30">
                                                        <a:lum contrast="30000"/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676400" cy="6286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type="dxa" w:w="2977"/>
                                        <w:tcBorders>
                                          <w:top w:color="auto" w:space="0" w:sz="4" w:val="single"/>
                                          <w:left w:color="auto" w:space="0" w:sz="4" w:val="single"/>
                                          <w:bottom w:color="auto" w:space="0" w:sz="4" w:val="single"/>
                                          <w:right w:color="auto" w:space="0" w:sz="4" w:val="single"/>
                                        </w:tcBorders>
                                        <w:hideMark/>
                                      </w:tcPr>
                                      <w:p w:rsidR="009431C6" w:rsidRDefault="009431C6">
                                        <w:pPr>
                                          <w:bidi w:val="0"/>
                                          <w:rPr>
                                            <w:rFonts w:ascii="Sakkal Majalla" w:cs="Sakkal Majalla" w:hAnsi="Sakkal Majalla"/>
                                            <w:b/>
                                            <w:bCs/>
                                            <w:color w:val="0000CC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w:drawing>
                                            <wp:inline distB="0" distL="0" distR="0" distT="0" wp14:anchorId="23450827" wp14:editId="2A5688C6">
                                              <wp:extent cx="1533525" cy="685800"/>
                                              <wp:effectExtent b="0" l="0" r="0" t="0"/>
                                              <wp:docPr id="9" name="Image 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Image 59"/>
                                                      <pic:cNvPicPr>
                                                        <a:picLocks noChangeArrowheads="1"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31">
                                                        <a:lum contrast="30000"/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 b="49916" l="20181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533525" cy="6858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9431C6" w:rsidTr="00930E68">
                                    <w:trPr>
                                      <w:trHeight w:val="754"/>
                                      <w:jc w:val="center"/>
                                    </w:trPr>
                                    <w:tc>
                                      <w:tcPr>
                                        <w:tcW w:type="dxa" w:w="3522"/>
                                        <w:tcBorders>
                                          <w:top w:color="auto" w:space="0" w:sz="4" w:val="single"/>
                                          <w:left w:color="auto" w:space="0" w:sz="4" w:val="single"/>
                                          <w:bottom w:color="auto" w:space="0" w:sz="4" w:val="single"/>
                                          <w:right w:color="auto" w:space="0" w:sz="4" w:val="single"/>
                                        </w:tcBorders>
                                      </w:tcPr>
                                      <w:p w:rsidP="00930E68" w:rsidR="009431C6" w:rsidRDefault="009431C6" w:rsidRPr="00930E68">
                                        <w:pPr>
                                          <w:bidi w:val="0"/>
                                          <w:jc w:val="right"/>
                                          <w:rPr>
                                            <w:rFonts w:asciiTheme="majorBidi" w:cstheme="majorBidi" w:hAnsiTheme="majorBidi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930E68">
                                          <w:rPr>
                                            <w:rFonts w:asciiTheme="majorBidi" w:cstheme="majorBidi" w:hAnsiTheme="majorBidi"/>
                                            <w:color w:val="FF0000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السند </w:t>
                                        </w:r>
                                        <w:proofErr w:type="gramStart"/>
                                        <w:r w:rsidRPr="00930E68">
                                          <w:rPr>
                                            <w:rFonts w:asciiTheme="majorBidi" w:cstheme="majorBidi" w:hAnsiTheme="majorBidi"/>
                                            <w:color w:val="FF0000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1 :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Theme="majorBidi" w:cstheme="majorBidi" w:hAnsiTheme="majorBidi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سم المأكولات التي تظهر في</w:t>
                                        </w:r>
                                        <w:r>
                                          <w:rPr>
                                            <w:rFonts w:asciiTheme="majorBidi" w:cstheme="majorBidi" w:hAnsiTheme="majorBidi" w:hint="cs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 ا</w:t>
                                        </w:r>
                                        <w:r w:rsidRPr="00930E68">
                                          <w:rPr>
                                            <w:rFonts w:asciiTheme="majorBidi" w:cstheme="majorBidi" w:hAnsiTheme="majorBidi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لصورة </w:t>
                                        </w:r>
                                        <w:r>
                                          <w:rPr>
                                            <w:rFonts w:asciiTheme="majorBidi" w:cstheme="majorBidi" w:hAnsiTheme="majorBidi" w:hint="cs"/>
                                            <w:color w:val="FF0000"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 xml:space="preserve">- </w:t>
                                        </w:r>
                                        <w:r w:rsidRPr="00930E68">
                                          <w:rPr>
                                            <w:rFonts w:asciiTheme="majorBidi" w:cstheme="majorBidi" w:hAnsiTheme="majorBidi"/>
                                            <w:color w:themeColor="text1" w:val="000000"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>حدد الأغذية الصحية منها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type="dxa" w:w="2693"/>
                                        <w:tcBorders>
                                          <w:top w:color="auto" w:space="0" w:sz="4" w:val="single"/>
                                          <w:left w:color="auto" w:space="0" w:sz="4" w:val="single"/>
                                          <w:bottom w:color="auto" w:space="0" w:sz="4" w:val="single"/>
                                          <w:right w:color="auto" w:space="0" w:sz="4" w:val="single"/>
                                        </w:tcBorders>
                                        <w:hideMark/>
                                      </w:tcPr>
                                      <w:p w:rsidP="00930E68" w:rsidR="009431C6" w:rsidRDefault="009431C6" w:rsidRPr="00930E68">
                                        <w:pPr>
                                          <w:bidi w:val="0"/>
                                          <w:jc w:val="right"/>
                                          <w:rPr>
                                            <w:rFonts w:asciiTheme="majorBidi" w:cstheme="majorBidi" w:hAnsiTheme="majorBidi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930E68">
                                          <w:rPr>
                                            <w:rFonts w:asciiTheme="majorBidi" w:cstheme="majorBidi" w:hAnsiTheme="majorBidi"/>
                                            <w:color w:val="FF0000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السند </w:t>
                                        </w:r>
                                        <w:proofErr w:type="gramStart"/>
                                        <w:r w:rsidRPr="00930E68">
                                          <w:rPr>
                                            <w:rFonts w:asciiTheme="majorBidi" w:cstheme="majorBidi" w:hAnsiTheme="majorBidi"/>
                                            <w:color w:val="FF0000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2  </w:t>
                                        </w:r>
                                        <w:proofErr w:type="gramEnd"/>
                                        <w:r w:rsidRPr="00930E68">
                                          <w:rPr>
                                            <w:rFonts w:asciiTheme="majorBidi" w:cstheme="majorBidi" w:hAnsiTheme="majorBidi"/>
                                            <w:color w:val="FF0000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:</w:t>
                                        </w:r>
                                        <w:r>
                                          <w:rPr>
                                            <w:rFonts w:asciiTheme="majorBidi" w:cstheme="majorBidi" w:hAnsiTheme="majorBidi"/>
                                            <w:color w:themeColor="text1" w:val="000000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ماذا يمارس هؤلاء الاطفال</w:t>
                                        </w:r>
                                        <w:r>
                                          <w:rPr>
                                            <w:rFonts w:asciiTheme="majorBidi" w:cstheme="majorBidi" w:hAnsiTheme="majorBidi" w:hint="cs"/>
                                            <w:color w:themeColor="text1" w:val="000000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؟</w:t>
                                        </w:r>
                                        <w:r>
                                          <w:rPr>
                                            <w:rFonts w:asciiTheme="majorBidi" w:cstheme="majorBidi" w:hAnsiTheme="majorBidi"/>
                                            <w:color w:themeColor="text1" w:val="000000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 بم تفيدنا الرياضة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type="dxa" w:w="2977"/>
                                        <w:tcBorders>
                                          <w:top w:color="auto" w:space="0" w:sz="4" w:val="single"/>
                                          <w:left w:color="auto" w:space="0" w:sz="4" w:val="single"/>
                                          <w:bottom w:color="auto" w:space="0" w:sz="4" w:val="single"/>
                                          <w:right w:color="auto" w:space="0" w:sz="4" w:val="single"/>
                                        </w:tcBorders>
                                        <w:hideMark/>
                                      </w:tcPr>
                                      <w:p w:rsidP="00930E68" w:rsidR="009431C6" w:rsidRDefault="009431C6" w:rsidRPr="00930E68">
                                        <w:pPr>
                                          <w:bidi w:val="0"/>
                                          <w:jc w:val="right"/>
                                          <w:rPr>
                                            <w:rFonts w:asciiTheme="majorBidi" w:cstheme="majorBidi" w:hAnsiTheme="majorBidi"/>
                                            <w:color w:val="FF0000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930E68">
                                          <w:rPr>
                                            <w:rFonts w:asciiTheme="majorBidi" w:cstheme="majorBidi" w:hAnsiTheme="majorBidi"/>
                                            <w:color w:val="FF0000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السند 3 :</w:t>
                                        </w:r>
                                        <w:r w:rsidRPr="00930E68">
                                          <w:rPr>
                                            <w:rFonts w:asciiTheme="majorBidi" w:cstheme="majorBidi" w:hAnsiTheme="majorBidi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ماذا يفعل هذا الطفل ؟</w:t>
                                        </w:r>
                                      </w:p>
                                      <w:p w:rsidR="009431C6" w:rsidRDefault="009431C6" w:rsidRPr="00930E68">
                                        <w:pPr>
                                          <w:bidi w:val="0"/>
                                          <w:jc w:val="right"/>
                                          <w:rPr>
                                            <w:rFonts w:asciiTheme="majorBidi" w:cstheme="majorBidi" w:hAnsiTheme="majorBidi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cstheme="majorBidi" w:hAnsiTheme="majorBidi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هل تؤثر قلة النوم على صحتنا</w:t>
                                        </w:r>
                                        <w:r>
                                          <w:rPr>
                                            <w:rFonts w:asciiTheme="majorBidi" w:cstheme="majorBidi" w:hAnsiTheme="majorBidi" w:hint="cs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؟</w:t>
                                        </w:r>
                                      </w:p>
                                    </w:tc>
                                  </w:tr>
                                </w:tbl>
                                <w:p w:rsidP="009431C6" w:rsidR="009431C6" w:rsidRDefault="009431C6">
                                  <w:pPr>
                                    <w:rPr>
                                      <w:rFonts w:asciiTheme="minorHAnsi" w:cstheme="minorBid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</w:p>
          <w:p w:rsidP="003C351D" w:rsidR="009431C6" w:rsidRDefault="009431C6">
            <w:pPr>
              <w:bidi/>
              <w:rPr>
                <w:rFonts w:asciiTheme="majorBidi" w:cstheme="majorBidi" w:hAnsiTheme="majorBidi"/>
                <w:noProof/>
                <w:color w:themeColor="text1" w:val="000000"/>
                <w:sz w:val="28"/>
                <w:szCs w:val="28"/>
                <w:rtl/>
                <w:lang w:bidi="ar-DZ"/>
              </w:rPr>
            </w:pPr>
          </w:p>
          <w:p w:rsidP="003C351D" w:rsidR="009431C6" w:rsidRDefault="009431C6" w:rsidRPr="00930E68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3C351D" w:rsidR="009431C6" w:rsidRDefault="009431C6" w:rsidRPr="00930E68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3C351D" w:rsidR="009431C6" w:rsidRDefault="009431C6" w:rsidRPr="00930E68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3C351D" w:rsidR="009431C6" w:rsidRDefault="009431C6" w:rsidRPr="00930E68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3C351D" w:rsidR="009431C6" w:rsidRDefault="009431C6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tbl>
            <w:tblPr>
              <w:tblStyle w:val="Grilledutableau"/>
              <w:bidiVisual/>
              <w:tblW w:type="dxa" w:w="9155"/>
              <w:jc w:val="center"/>
              <w:tblLayout w:type="fixed"/>
              <w:tblLook w:firstColumn="1" w:firstRow="1" w:lastColumn="0" w:lastRow="0" w:noHBand="0" w:noVBand="1" w:val="04A0"/>
            </w:tblPr>
            <w:tblGrid>
              <w:gridCol w:w="3197"/>
              <w:gridCol w:w="3040"/>
              <w:gridCol w:w="2918"/>
            </w:tblGrid>
            <w:tr w:rsidR="009431C6" w:rsidTr="003C351D">
              <w:trPr>
                <w:trHeight w:val="979"/>
                <w:jc w:val="center"/>
              </w:trPr>
              <w:tc>
                <w:tcPr>
                  <w:tcW w:type="dxa" w:w="3197"/>
                </w:tcPr>
                <w:p w:rsidP="003C351D" w:rsidR="009431C6" w:rsidRDefault="009431C6">
                  <w:pPr>
                    <w:jc w:val="center"/>
                    <w:rPr>
                      <w:rFonts w:ascii="Sakkal Majalla" w:cs="Sakkal Majalla" w:hAnsi="Sakkal Majalla"/>
                      <w:b/>
                      <w:bCs/>
                      <w:color w:val="0000CC"/>
                      <w:sz w:val="32"/>
                      <w:szCs w:val="32"/>
                      <w:rtl/>
                    </w:rPr>
                  </w:pPr>
                  <w:r w:rsidRPr="00E4584F">
                    <w:rPr>
                      <w:rFonts w:ascii="Sakkal Majalla" w:cs="Sakkal Majalla" w:hAnsi="Sakkal Majalla"/>
                      <w:b/>
                      <w:bCs/>
                      <w:noProof/>
                      <w:color w:val="0000CC"/>
                      <w:sz w:val="32"/>
                      <w:szCs w:val="32"/>
                    </w:rPr>
                    <w:drawing>
                      <wp:inline distB="0" distL="0" distR="0" distT="0" wp14:anchorId="712A7058" wp14:editId="0424D8C2">
                        <wp:extent cx="1856381" cy="755374"/>
                        <wp:effectExtent b="0" l="19050" r="0" t="0"/>
                        <wp:docPr id="1998" name="Imag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8263" cy="756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3040"/>
                  <w:tcBorders>
                    <w:right w:color="auto" w:space="0" w:sz="4" w:val="single"/>
                  </w:tcBorders>
                </w:tcPr>
                <w:p w:rsidP="003C351D" w:rsidR="009431C6" w:rsidRDefault="009431C6">
                  <w:pPr>
                    <w:rPr>
                      <w:rFonts w:ascii="Sakkal Majalla" w:cs="Sakkal Majalla" w:hAnsi="Sakkal Majalla"/>
                      <w:b/>
                      <w:bCs/>
                      <w:color w:val="0000CC"/>
                      <w:sz w:val="32"/>
                      <w:szCs w:val="32"/>
                      <w:rtl/>
                    </w:rPr>
                  </w:pPr>
                  <w:r w:rsidRPr="00E4584F">
                    <w:rPr>
                      <w:rFonts w:ascii="Sakkal Majalla" w:cs="Sakkal Majalla" w:hAnsi="Sakkal Majalla"/>
                      <w:b/>
                      <w:bCs/>
                      <w:noProof/>
                      <w:color w:val="0000CC"/>
                      <w:sz w:val="32"/>
                      <w:szCs w:val="32"/>
                    </w:rPr>
                    <w:drawing>
                      <wp:inline distB="0" distL="0" distR="0" distT="0" wp14:anchorId="47E2183F" wp14:editId="47C8F863">
                        <wp:extent cx="1592773" cy="755374"/>
                        <wp:effectExtent b="0" l="19050" r="7427" t="0"/>
                        <wp:docPr id="1999" name="Imag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r:embed="rId33">
                                  <a:lum contrast="30000"/>
                                </a:blip>
                                <a:srcRect r="44374" t="500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8005" cy="757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918"/>
                  <w:tcBorders>
                    <w:left w:color="auto" w:space="0" w:sz="4" w:val="single"/>
                  </w:tcBorders>
                </w:tcPr>
                <w:p w:rsidP="003C351D" w:rsidR="009431C6" w:rsidRDefault="009431C6">
                  <w:pPr>
                    <w:rPr>
                      <w:rFonts w:ascii="Sakkal Majalla" w:cs="Sakkal Majalla" w:hAnsi="Sakkal Majalla"/>
                      <w:b/>
                      <w:bCs/>
                      <w:color w:val="0000CC"/>
                      <w:sz w:val="32"/>
                      <w:szCs w:val="32"/>
                      <w:rtl/>
                    </w:rPr>
                  </w:pPr>
                  <w:r w:rsidRPr="00E4584F">
                    <w:rPr>
                      <w:rFonts w:ascii="Sakkal Majalla" w:cs="Sakkal Majalla" w:hAnsi="Sakkal Majalla"/>
                      <w:b/>
                      <w:bCs/>
                      <w:noProof/>
                      <w:color w:val="0000CC"/>
                      <w:sz w:val="32"/>
                      <w:szCs w:val="32"/>
                    </w:rPr>
                    <w:drawing>
                      <wp:inline distB="0" distL="0" distR="0" distT="0" wp14:anchorId="527BEE00" wp14:editId="77665D40">
                        <wp:extent cx="1847850" cy="694531"/>
                        <wp:effectExtent b="0" l="19050" r="0" t="0"/>
                        <wp:docPr id="2000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r:embed="rId34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0657" cy="6955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431C6" w:rsidTr="003C351D">
              <w:trPr>
                <w:trHeight w:val="1017"/>
                <w:jc w:val="center"/>
              </w:trPr>
              <w:tc>
                <w:tcPr>
                  <w:tcW w:type="dxa" w:w="3197"/>
                </w:tcPr>
                <w:p w:rsidP="003C351D" w:rsidR="009431C6" w:rsidRDefault="009431C6" w:rsidRPr="00930E68">
                  <w:pPr>
                    <w:rPr>
                      <w:rFonts w:asciiTheme="majorBidi" w:cstheme="majorBidi" w:hAnsiTheme="majorBidi"/>
                      <w:color w:val="FF0000"/>
                      <w:sz w:val="28"/>
                      <w:szCs w:val="28"/>
                      <w:rtl/>
                    </w:rPr>
                  </w:pPr>
                  <w:r w:rsidRPr="00930E68">
                    <w:rPr>
                      <w:rFonts w:asciiTheme="majorBidi" w:cstheme="majorBidi" w:hAnsiTheme="majorBidi"/>
                      <w:color w:val="FF0000"/>
                      <w:sz w:val="28"/>
                      <w:szCs w:val="28"/>
                      <w:rtl/>
                    </w:rPr>
                    <w:t xml:space="preserve">السند </w:t>
                  </w:r>
                  <w:proofErr w:type="gramStart"/>
                  <w:r w:rsidRPr="00930E68">
                    <w:rPr>
                      <w:rFonts w:asciiTheme="majorBidi" w:cstheme="majorBidi" w:hAnsiTheme="majorBidi"/>
                      <w:color w:val="FF0000"/>
                      <w:sz w:val="28"/>
                      <w:szCs w:val="28"/>
                      <w:rtl/>
                    </w:rPr>
                    <w:t>4 :</w:t>
                  </w:r>
                  <w:proofErr w:type="gramEnd"/>
                  <w:r w:rsidRPr="00930E68">
                    <w:rPr>
                      <w:rFonts w:asciiTheme="majorBidi" w:cstheme="majorBidi" w:hAnsiTheme="majorBidi"/>
                      <w:color w:themeColor="text1" w:val="000000"/>
                      <w:sz w:val="28"/>
                      <w:szCs w:val="28"/>
                      <w:rtl/>
                    </w:rPr>
                    <w:t xml:space="preserve">ماذا يفعل هذا الطفل ؟ </w:t>
                  </w:r>
                  <w:r>
                    <w:rPr>
                      <w:rFonts w:asciiTheme="majorBidi" w:cstheme="majorBidi" w:hAnsiTheme="majorBidi" w:hint="cs"/>
                      <w:color w:themeColor="text1" w:val="000000"/>
                      <w:sz w:val="28"/>
                      <w:szCs w:val="28"/>
                      <w:rtl/>
                    </w:rPr>
                    <w:t xml:space="preserve"> </w:t>
                  </w:r>
                  <w:r w:rsidRPr="00930E68">
                    <w:rPr>
                      <w:rFonts w:asciiTheme="majorBidi" w:cstheme="majorBidi" w:hAnsiTheme="majorBidi"/>
                      <w:color w:themeColor="text1" w:val="000000"/>
                      <w:sz w:val="28"/>
                      <w:szCs w:val="28"/>
                      <w:rtl/>
                    </w:rPr>
                    <w:t>لماذا ؟متى نغسل أيدينا ؟</w:t>
                  </w:r>
                </w:p>
              </w:tc>
              <w:tc>
                <w:tcPr>
                  <w:tcW w:type="dxa" w:w="3040"/>
                  <w:tcBorders>
                    <w:right w:color="auto" w:space="0" w:sz="4" w:val="single"/>
                  </w:tcBorders>
                </w:tcPr>
                <w:p w:rsidP="003C351D" w:rsidR="009431C6" w:rsidRDefault="009431C6" w:rsidRPr="00930E68">
                  <w:pPr>
                    <w:rPr>
                      <w:rFonts w:asciiTheme="majorBidi" w:cstheme="majorBidi" w:hAnsiTheme="majorBidi"/>
                      <w:color w:val="FF0000"/>
                      <w:sz w:val="28"/>
                      <w:szCs w:val="28"/>
                      <w:rtl/>
                    </w:rPr>
                  </w:pPr>
                  <w:proofErr w:type="gramStart"/>
                  <w:r w:rsidRPr="00930E68">
                    <w:rPr>
                      <w:rFonts w:asciiTheme="majorBidi" w:cstheme="majorBidi" w:hAnsiTheme="majorBidi"/>
                      <w:color w:val="FF0000"/>
                      <w:sz w:val="28"/>
                      <w:szCs w:val="28"/>
                      <w:rtl/>
                    </w:rPr>
                    <w:t>السند</w:t>
                  </w:r>
                  <w:proofErr w:type="gramEnd"/>
                  <w:r w:rsidRPr="00930E68">
                    <w:rPr>
                      <w:rFonts w:asciiTheme="majorBidi" w:cstheme="majorBidi" w:hAnsiTheme="majorBidi"/>
                      <w:color w:val="FF0000"/>
                      <w:sz w:val="28"/>
                      <w:szCs w:val="28"/>
                      <w:rtl/>
                    </w:rPr>
                    <w:t xml:space="preserve"> 5:</w:t>
                  </w:r>
                  <w:r>
                    <w:rPr>
                      <w:rFonts w:asciiTheme="majorBidi" w:cstheme="majorBidi" w:hAnsiTheme="majorBidi" w:hint="cs"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930E68">
                    <w:rPr>
                      <w:rFonts w:asciiTheme="majorBidi" w:cstheme="majorBidi" w:hAnsiTheme="majorBidi"/>
                      <w:color w:themeColor="text1" w:val="000000"/>
                      <w:sz w:val="28"/>
                      <w:szCs w:val="28"/>
                      <w:rtl/>
                    </w:rPr>
                    <w:t>ماذا يفعل هذا الطفل ؟ لماذا ؟متى</w:t>
                  </w:r>
                  <w:proofErr w:type="gramStart"/>
                  <w:r w:rsidRPr="00930E68">
                    <w:rPr>
                      <w:rFonts w:asciiTheme="majorBidi" w:cstheme="majorBidi" w:hAnsiTheme="majorBidi"/>
                      <w:color w:themeColor="text1" w:val="000000"/>
                      <w:sz w:val="28"/>
                      <w:szCs w:val="28"/>
                      <w:rtl/>
                    </w:rPr>
                    <w:t xml:space="preserve"> ننظف أس</w:t>
                  </w:r>
                  <w:proofErr w:type="gramEnd"/>
                  <w:r w:rsidRPr="00930E68">
                    <w:rPr>
                      <w:rFonts w:asciiTheme="majorBidi" w:cstheme="majorBidi" w:hAnsiTheme="majorBidi"/>
                      <w:color w:themeColor="text1" w:val="000000"/>
                      <w:sz w:val="28"/>
                      <w:szCs w:val="28"/>
                      <w:rtl/>
                    </w:rPr>
                    <w:t>نانا  ؟</w:t>
                  </w:r>
                </w:p>
                <w:p w:rsidP="003C351D" w:rsidR="009431C6" w:rsidRDefault="009431C6" w:rsidRPr="00930E68">
                  <w:pPr>
                    <w:rPr>
                      <w:rFonts w:asciiTheme="majorBidi" w:cstheme="majorBidi" w:hAnsiTheme="majorBidi"/>
                      <w:color w:val="0000CC"/>
                      <w:sz w:val="28"/>
                      <w:szCs w:val="28"/>
                      <w:rtl/>
                    </w:rPr>
                  </w:pPr>
                  <w:r w:rsidRPr="00930E68">
                    <w:rPr>
                      <w:rFonts w:asciiTheme="majorBidi" w:cstheme="majorBidi" w:hAnsiTheme="majorBidi"/>
                      <w:color w:themeColor="text1" w:val="000000"/>
                      <w:sz w:val="28"/>
                      <w:szCs w:val="28"/>
                      <w:rtl/>
                    </w:rPr>
                    <w:t>كم مرة في اليوم  ؟</w:t>
                  </w:r>
                </w:p>
              </w:tc>
              <w:tc>
                <w:tcPr>
                  <w:tcW w:type="dxa" w:w="2918"/>
                  <w:tcBorders>
                    <w:left w:color="auto" w:space="0" w:sz="4" w:val="single"/>
                  </w:tcBorders>
                </w:tcPr>
                <w:p w:rsidP="003C351D" w:rsidR="009431C6" w:rsidRDefault="009431C6" w:rsidRPr="00930E68">
                  <w:pPr>
                    <w:rPr>
                      <w:rFonts w:asciiTheme="majorBidi" w:cstheme="majorBidi" w:hAnsiTheme="majorBidi"/>
                      <w:color w:val="FF0000"/>
                      <w:sz w:val="28"/>
                      <w:szCs w:val="28"/>
                      <w:rtl/>
                    </w:rPr>
                  </w:pPr>
                  <w:r w:rsidRPr="00930E68">
                    <w:rPr>
                      <w:rFonts w:asciiTheme="majorBidi" w:cstheme="majorBidi" w:hAnsiTheme="majorBidi"/>
                      <w:color w:val="FF0000"/>
                      <w:sz w:val="28"/>
                      <w:szCs w:val="28"/>
                      <w:rtl/>
                    </w:rPr>
                    <w:t xml:space="preserve">السند </w:t>
                  </w:r>
                  <w:proofErr w:type="gramStart"/>
                  <w:r w:rsidRPr="00930E68">
                    <w:rPr>
                      <w:rFonts w:asciiTheme="majorBidi" w:cstheme="majorBidi" w:hAnsiTheme="majorBidi"/>
                      <w:color w:val="FF0000"/>
                      <w:sz w:val="28"/>
                      <w:szCs w:val="28"/>
                      <w:rtl/>
                    </w:rPr>
                    <w:t>6 :</w:t>
                  </w:r>
                  <w:proofErr w:type="gramEnd"/>
                  <w:r w:rsidRPr="00930E68">
                    <w:rPr>
                      <w:rFonts w:asciiTheme="majorBidi" w:cstheme="majorBidi" w:hAnsiTheme="majorBidi"/>
                      <w:sz w:val="28"/>
                      <w:szCs w:val="28"/>
                      <w:rtl/>
                    </w:rPr>
                    <w:t xml:space="preserve">ما اسم المكان في </w:t>
                  </w:r>
                  <w:proofErr w:type="spellStart"/>
                  <w:r w:rsidRPr="00930E68">
                    <w:rPr>
                      <w:rFonts w:asciiTheme="majorBidi" w:cstheme="majorBidi" w:hAnsiTheme="majorBidi"/>
                      <w:sz w:val="28"/>
                      <w:szCs w:val="28"/>
                      <w:rtl/>
                    </w:rPr>
                    <w:t>الصورة؟ما</w:t>
                  </w:r>
                  <w:proofErr w:type="spellEnd"/>
                  <w:r w:rsidRPr="00930E68">
                    <w:rPr>
                      <w:rFonts w:asciiTheme="majorBidi" w:cstheme="majorBidi" w:hAnsiTheme="majorBidi"/>
                      <w:sz w:val="28"/>
                      <w:szCs w:val="28"/>
                      <w:rtl/>
                    </w:rPr>
                    <w:t xml:space="preserve"> </w:t>
                  </w:r>
                  <w:proofErr w:type="gramStart"/>
                  <w:r w:rsidRPr="00930E68">
                    <w:rPr>
                      <w:rFonts w:asciiTheme="majorBidi" w:cstheme="majorBidi" w:hAnsiTheme="majorBidi"/>
                      <w:sz w:val="28"/>
                      <w:szCs w:val="28"/>
                      <w:rtl/>
                    </w:rPr>
                    <w:t>الذي</w:t>
                  </w:r>
                  <w:proofErr w:type="gramEnd"/>
                  <w:r w:rsidRPr="00930E68">
                    <w:rPr>
                      <w:rFonts w:asciiTheme="majorBidi" w:cstheme="majorBidi" w:hAnsiTheme="majorBidi"/>
                      <w:sz w:val="28"/>
                      <w:szCs w:val="28"/>
                      <w:rtl/>
                    </w:rPr>
                    <w:t xml:space="preserve"> يسبب تسوس الأسنان ؟ كيف نتجنبه ؟</w:t>
                  </w:r>
                </w:p>
              </w:tc>
            </w:tr>
          </w:tbl>
          <w:p w:rsidP="003C351D" w:rsidR="009431C6" w:rsidRDefault="009431C6">
            <w:pPr>
              <w:bidi/>
              <w:rPr>
                <w:rFonts w:asciiTheme="majorBidi" w:cstheme="majorBidi" w:hAnsiTheme="majorBidi"/>
                <w:color w:themeColor="text1" w:val="000000"/>
                <w:sz w:val="32"/>
                <w:szCs w:val="28"/>
                <w:rtl/>
                <w:lang w:bidi="ar-DZ"/>
              </w:rPr>
            </w:pPr>
          </w:p>
          <w:p w:rsidP="003C351D" w:rsidR="009431C6" w:rsidRDefault="009431C6">
            <w:pPr>
              <w:bidi/>
              <w:rPr>
                <w:rFonts w:asciiTheme="majorBidi" w:cstheme="majorBidi" w:hAnsiTheme="majorBidi"/>
                <w:color w:themeColor="text1" w:val="000000"/>
                <w:sz w:val="32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color w:themeColor="text1" w:val="000000"/>
                <w:sz w:val="32"/>
                <w:szCs w:val="28"/>
                <w:rtl/>
                <w:lang w:bidi="ar-DZ"/>
              </w:rPr>
              <w:t xml:space="preserve">- </w:t>
            </w:r>
            <w:r w:rsidRPr="00930E68">
              <w:rPr>
                <w:rFonts w:asciiTheme="majorBidi" w:cstheme="majorBidi" w:hAnsiTheme="majorBidi"/>
                <w:color w:themeColor="text1" w:val="000000"/>
                <w:sz w:val="32"/>
                <w:szCs w:val="28"/>
                <w:rtl/>
                <w:lang w:bidi="ar-DZ"/>
              </w:rPr>
              <w:t xml:space="preserve">مطالبة المتعلمين بالتعبير </w:t>
            </w:r>
            <w:r w:rsidRPr="00930E68">
              <w:rPr>
                <w:rFonts w:asciiTheme="majorBidi" w:cstheme="majorBidi" w:hAnsiTheme="majorBidi"/>
                <w:color w:themeColor="text1" w:val="000000"/>
                <w:sz w:val="32"/>
                <w:szCs w:val="28"/>
                <w:rtl/>
              </w:rPr>
              <w:t xml:space="preserve">عن </w:t>
            </w:r>
            <w:proofErr w:type="spellStart"/>
            <w:r w:rsidRPr="00930E68">
              <w:rPr>
                <w:rFonts w:asciiTheme="majorBidi" w:cstheme="majorBidi" w:hAnsiTheme="majorBidi"/>
                <w:color w:themeColor="text1" w:val="000000"/>
                <w:sz w:val="32"/>
                <w:szCs w:val="28"/>
                <w:rtl/>
              </w:rPr>
              <w:t>السلوكات</w:t>
            </w:r>
            <w:proofErr w:type="spellEnd"/>
            <w:r w:rsidRPr="00930E68">
              <w:rPr>
                <w:rFonts w:asciiTheme="majorBidi" w:cstheme="majorBidi" w:hAnsiTheme="majorBidi"/>
                <w:color w:themeColor="text1" w:val="000000"/>
                <w:sz w:val="32"/>
                <w:szCs w:val="28"/>
                <w:rtl/>
              </w:rPr>
              <w:t xml:space="preserve"> الممثلة في الصور و إظهار أهميتها .</w:t>
            </w:r>
          </w:p>
          <w:p w:rsidP="003C351D" w:rsidR="009431C6" w:rsidRDefault="009431C6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 w:rsidRPr="00930E68">
              <w:rPr>
                <w:rFonts w:asciiTheme="majorBidi" w:cstheme="majorBidi" w:hAnsiTheme="majorBidi"/>
                <w:color w:themeColor="text1" w:val="000000"/>
                <w:sz w:val="32"/>
                <w:szCs w:val="28"/>
                <w:rtl/>
              </w:rPr>
              <w:t xml:space="preserve">- </w:t>
            </w:r>
            <w:proofErr w:type="gramStart"/>
            <w:r w:rsidRPr="00930E68">
              <w:rPr>
                <w:rFonts w:asciiTheme="majorBidi" w:cstheme="majorBidi" w:hAnsiTheme="majorBidi"/>
                <w:color w:themeColor="text1" w:val="000000"/>
                <w:sz w:val="32"/>
                <w:szCs w:val="28"/>
                <w:rtl/>
              </w:rPr>
              <w:t>مطالبة</w:t>
            </w:r>
            <w:proofErr w:type="gramEnd"/>
            <w:r w:rsidRPr="00930E68">
              <w:rPr>
                <w:rFonts w:asciiTheme="majorBidi" w:cstheme="majorBidi" w:hAnsiTheme="majorBidi"/>
                <w:color w:themeColor="text1" w:val="000000"/>
                <w:sz w:val="32"/>
                <w:szCs w:val="28"/>
                <w:rtl/>
              </w:rPr>
              <w:t xml:space="preserve"> المتعلمين بالتمييز بين السلوك السليم وغير السليم في الجدول المقابل</w:t>
            </w:r>
            <w:r>
              <w:rPr>
                <w:rFonts w:asciiTheme="majorBidi" w:cstheme="majorBidi" w:hAnsiTheme="majorBidi" w:hint="cs"/>
                <w:color w:themeColor="text1" w:val="000000"/>
                <w:sz w:val="32"/>
                <w:szCs w:val="28"/>
                <w:rtl/>
              </w:rPr>
              <w:t xml:space="preserve"> (ص26)</w:t>
            </w:r>
          </w:p>
          <w:p w:rsidP="003C351D" w:rsidR="009431C6" w:rsidRDefault="009431C6" w:rsidRPr="00930E68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3C351D" w:rsidR="009431C6" w:rsidRDefault="009431C6" w:rsidRPr="002F0B28">
            <w:pPr>
              <w:bidi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0B28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208128" simplePos="0" wp14:anchorId="5290418A" wp14:editId="032F31CA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58115</wp:posOffset>
                  </wp:positionV>
                  <wp:extent cx="5876925" cy="1152525"/>
                  <wp:effectExtent b="0" l="0" r="0" t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9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0B28">
              <w:rPr>
                <w:rFonts w:asciiTheme="majorBidi" w:cstheme="majorBidi" w:hAnsi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 تعلمته: </w:t>
            </w:r>
          </w:p>
          <w:p w:rsidP="003C351D" w:rsidR="009431C6" w:rsidRDefault="009431C6" w:rsidRPr="00930E68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3C351D" w:rsidR="009431C6" w:rsidRDefault="009431C6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3C351D" w:rsidR="009431C6" w:rsidRDefault="009431C6" w:rsidRPr="00930E68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type="dxa" w:w="1097"/>
            <w:shd w:color="auto" w:fill="FFFFFF" w:themeFill="background1" w:val="clear"/>
          </w:tcPr>
          <w:p w:rsidP="003C351D" w:rsidR="009431C6" w:rsidRDefault="009431C6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lang w:bidi="ar-DZ"/>
              </w:rPr>
            </w:pPr>
            <w:r w:rsidRPr="006D338D">
              <w:rPr>
                <w:rFonts w:asciiTheme="majorBidi" w:cstheme="majorBidi" w:hAnsiTheme="majorBidi"/>
                <w:b/>
                <w:bCs/>
                <w:rtl/>
                <w:lang w:bidi="ar-DZ"/>
              </w:rPr>
              <w:t>يقرأ الوضعية</w:t>
            </w:r>
          </w:p>
          <w:p w:rsidP="003C351D" w:rsidR="009431C6" w:rsidRDefault="009431C6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lang w:bidi="ar-DZ"/>
              </w:rPr>
            </w:pPr>
          </w:p>
          <w:p w:rsidP="003C351D" w:rsidR="009431C6" w:rsidRDefault="009431C6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lang w:bidi="ar-DZ"/>
              </w:rPr>
            </w:pPr>
            <w:r>
              <w:rPr>
                <w:rFonts w:asciiTheme="majorBidi" w:cstheme="majorBidi" w:hAnsiTheme="majorBidi" w:hint="cs"/>
                <w:b/>
                <w:bCs/>
                <w:rtl/>
                <w:lang w:bidi="ar-DZ"/>
              </w:rPr>
              <w:t>يتذكر و يجيب عن الوضعيات المقدمة أمامه</w:t>
            </w:r>
          </w:p>
          <w:p w:rsidP="003C351D" w:rsidR="009431C6" w:rsidRDefault="009431C6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  <w:lang w:bidi="ar-DZ"/>
              </w:rPr>
            </w:pPr>
          </w:p>
          <w:p w:rsidP="003C351D" w:rsidR="009431C6" w:rsidRDefault="009431C6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  <w:lang w:bidi="ar-DZ"/>
              </w:rPr>
            </w:pPr>
          </w:p>
          <w:p w:rsidP="003C351D" w:rsidR="009431C6" w:rsidRDefault="009431C6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  <w:lang w:bidi="ar-DZ"/>
              </w:rPr>
            </w:pPr>
          </w:p>
          <w:p w:rsidP="003C351D" w:rsidR="009431C6" w:rsidRDefault="009431C6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  <w:lang w:bidi="ar-DZ"/>
              </w:rPr>
            </w:pPr>
          </w:p>
          <w:p w:rsidP="003C351D" w:rsidR="009431C6" w:rsidRDefault="009431C6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  <w:lang w:bidi="ar-DZ"/>
              </w:rPr>
            </w:pPr>
          </w:p>
          <w:p w:rsidP="003C351D" w:rsidR="009431C6" w:rsidRDefault="009431C6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  <w:lang w:bidi="ar-DZ"/>
              </w:rPr>
            </w:pPr>
          </w:p>
          <w:p w:rsidP="003C351D" w:rsidR="009431C6" w:rsidRDefault="009431C6" w:rsidRPr="006D338D">
            <w:pPr>
              <w:bidi/>
              <w:rPr>
                <w:rFonts w:asciiTheme="majorBidi" w:cstheme="majorBidi" w:hAnsiTheme="majorBidi"/>
                <w:b/>
                <w:bCs/>
                <w:rtl/>
                <w:lang w:bidi="ar-DZ"/>
              </w:rPr>
            </w:pPr>
          </w:p>
          <w:p w:rsidP="003C351D" w:rsidR="009431C6" w:rsidRDefault="009431C6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lang w:bidi="ar-DZ"/>
              </w:rPr>
            </w:pPr>
          </w:p>
          <w:p w:rsidP="003C351D" w:rsidR="009431C6" w:rsidRDefault="009431C6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lang w:bidi="ar-DZ"/>
              </w:rPr>
            </w:pPr>
            <w:r w:rsidRPr="006D338D">
              <w:rPr>
                <w:rFonts w:asciiTheme="majorBidi" w:cstheme="majorBidi" w:hAnsiTheme="majorBidi"/>
                <w:b/>
                <w:bCs/>
                <w:rtl/>
                <w:lang w:bidi="ar-DZ"/>
              </w:rPr>
              <w:t>يلاحظ</w:t>
            </w:r>
          </w:p>
          <w:p w:rsidP="003C351D" w:rsidR="009431C6" w:rsidRDefault="009431C6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lang w:bidi="ar-DZ"/>
              </w:rPr>
            </w:pPr>
          </w:p>
          <w:p w:rsidP="003C351D" w:rsidR="009431C6" w:rsidRDefault="009431C6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lang w:bidi="ar-DZ"/>
              </w:rPr>
            </w:pPr>
            <w:r w:rsidRPr="006D338D">
              <w:rPr>
                <w:rFonts w:asciiTheme="majorBidi" w:cstheme="majorBidi" w:hAnsiTheme="majorBidi"/>
                <w:b/>
                <w:bCs/>
                <w:rtl/>
                <w:lang w:bidi="ar-DZ"/>
              </w:rPr>
              <w:t>الصور</w:t>
            </w:r>
          </w:p>
          <w:p w:rsidP="003C351D" w:rsidR="009431C6" w:rsidRDefault="009431C6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lang w:bidi="ar-DZ"/>
              </w:rPr>
            </w:pPr>
          </w:p>
          <w:p w:rsidP="003C351D" w:rsidR="009431C6" w:rsidRDefault="009431C6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lang w:bidi="ar-DZ"/>
              </w:rPr>
            </w:pPr>
            <w:r w:rsidRPr="006D338D">
              <w:rPr>
                <w:rFonts w:asciiTheme="majorBidi" w:cstheme="majorBidi" w:hAnsiTheme="majorBidi"/>
                <w:b/>
                <w:bCs/>
                <w:rtl/>
                <w:lang w:bidi="ar-DZ"/>
              </w:rPr>
              <w:t xml:space="preserve">يجيب </w:t>
            </w:r>
            <w:proofErr w:type="gramStart"/>
            <w:r w:rsidRPr="006D338D">
              <w:rPr>
                <w:rFonts w:asciiTheme="majorBidi" w:cstheme="majorBidi" w:hAnsiTheme="majorBidi"/>
                <w:b/>
                <w:bCs/>
                <w:rtl/>
                <w:lang w:bidi="ar-DZ"/>
              </w:rPr>
              <w:t>عن</w:t>
            </w:r>
            <w:proofErr w:type="gramEnd"/>
          </w:p>
          <w:p w:rsidP="003C351D" w:rsidR="009431C6" w:rsidRDefault="009431C6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lang w:bidi="ar-DZ"/>
              </w:rPr>
            </w:pPr>
          </w:p>
          <w:p w:rsidP="003C351D" w:rsidR="009431C6" w:rsidRDefault="009431C6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  <w:lang w:bidi="ar-DZ"/>
              </w:rPr>
            </w:pPr>
            <w:r w:rsidRPr="006D338D">
              <w:rPr>
                <w:rFonts w:asciiTheme="majorBidi" w:cstheme="majorBidi" w:hAnsiTheme="majorBidi"/>
                <w:b/>
                <w:bCs/>
                <w:rtl/>
                <w:lang w:bidi="ar-DZ"/>
              </w:rPr>
              <w:t>الأسئلة</w:t>
            </w:r>
            <w:r w:rsidRPr="006D338D">
              <w:rPr>
                <w:rFonts w:asciiTheme="majorBidi" w:cstheme="majorBidi" w:hAnsiTheme="majorBidi"/>
                <w:b/>
                <w:bCs/>
                <w:lang w:bidi="ar-DZ"/>
              </w:rPr>
              <w:t xml:space="preserve"> </w:t>
            </w:r>
          </w:p>
          <w:p w:rsidP="003C351D" w:rsidR="009431C6" w:rsidRDefault="009431C6" w:rsidRPr="002F0B28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  <w:lang w:bidi="ar-DZ"/>
              </w:rPr>
            </w:pPr>
            <w:r>
              <w:rPr>
                <w:rFonts w:asciiTheme="majorBidi" w:cstheme="majorBidi" w:hAnsiTheme="majorBidi" w:hint="cs"/>
                <w:b/>
                <w:bCs/>
                <w:rtl/>
                <w:lang w:bidi="ar-DZ"/>
              </w:rPr>
              <w:t xml:space="preserve">و يحدد </w:t>
            </w:r>
            <w:proofErr w:type="spellStart"/>
            <w:r>
              <w:rPr>
                <w:rFonts w:asciiTheme="majorBidi" w:cstheme="majorBidi" w:hAnsiTheme="majorBidi" w:hint="cs"/>
                <w:b/>
                <w:bCs/>
                <w:rtl/>
                <w:lang w:bidi="ar-DZ"/>
              </w:rPr>
              <w:t>السلوكات</w:t>
            </w:r>
            <w:proofErr w:type="spellEnd"/>
            <w:r>
              <w:rPr>
                <w:rFonts w:asciiTheme="majorBidi" w:cstheme="majorBidi" w:hAnsiTheme="majorBidi" w:hint="cs"/>
                <w:b/>
                <w:bCs/>
                <w:rtl/>
                <w:lang w:bidi="ar-DZ"/>
              </w:rPr>
              <w:t xml:space="preserve"> السليمة من </w:t>
            </w:r>
            <w:proofErr w:type="spellStart"/>
            <w:r>
              <w:rPr>
                <w:rFonts w:asciiTheme="majorBidi" w:cstheme="majorBidi" w:hAnsiTheme="majorBidi" w:hint="cs"/>
                <w:b/>
                <w:bCs/>
                <w:rtl/>
                <w:lang w:bidi="ar-DZ"/>
              </w:rPr>
              <w:t>السلوكات</w:t>
            </w:r>
            <w:proofErr w:type="spellEnd"/>
            <w:r>
              <w:rPr>
                <w:rFonts w:asciiTheme="majorBidi" w:cstheme="majorBidi" w:hAnsiTheme="majorBidi" w:hint="cs"/>
                <w:b/>
                <w:bCs/>
                <w:rtl/>
                <w:lang w:bidi="ar-DZ"/>
              </w:rPr>
              <w:t xml:space="preserve"> السلبية لصحته الغذائية</w:t>
            </w:r>
          </w:p>
          <w:p w:rsidP="003C351D" w:rsidR="009431C6" w:rsidRDefault="009431C6" w:rsidRPr="006D338D">
            <w:pPr>
              <w:bidi/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</w:pPr>
          </w:p>
          <w:p w:rsidP="003C351D" w:rsidR="009431C6" w:rsidRDefault="009431C6" w:rsidRPr="006D338D">
            <w:pPr>
              <w:bidi/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</w:pPr>
          </w:p>
          <w:p w:rsidP="003C351D" w:rsidR="009431C6" w:rsidRDefault="009431C6" w:rsidRPr="006D338D">
            <w:pPr>
              <w:bidi/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</w:pPr>
          </w:p>
          <w:p w:rsidP="003C351D" w:rsidR="009431C6" w:rsidRDefault="009431C6" w:rsidRPr="006D338D">
            <w:pPr>
              <w:bidi/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</w:pPr>
          </w:p>
          <w:p w:rsidP="003C351D" w:rsidR="009431C6" w:rsidRDefault="009431C6">
            <w:pPr>
              <w:bidi/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</w:pPr>
          </w:p>
          <w:p w:rsidP="003C351D" w:rsidR="009431C6" w:rsidRDefault="009431C6">
            <w:pPr>
              <w:bidi/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</w:pPr>
          </w:p>
          <w:p w:rsidP="003C351D" w:rsidR="009431C6" w:rsidRDefault="009431C6" w:rsidRPr="006D338D">
            <w:pPr>
              <w:bidi/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</w:pPr>
          </w:p>
          <w:p w:rsidP="003C351D" w:rsidR="009431C6" w:rsidRDefault="009431C6" w:rsidRPr="006D338D">
            <w:pPr>
              <w:bidi/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</w:pPr>
          </w:p>
          <w:p w:rsidP="003C351D" w:rsidR="009431C6" w:rsidRDefault="009431C6" w:rsidRPr="006D338D">
            <w:pPr>
              <w:bidi/>
              <w:jc w:val="center"/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</w:pPr>
            <w:r w:rsidRPr="006D338D"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  <w:t xml:space="preserve">يستخلص </w:t>
            </w:r>
            <w:proofErr w:type="spellStart"/>
            <w:r w:rsidRPr="006D338D"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  <w:t>تعلماته</w:t>
            </w:r>
            <w:proofErr w:type="spellEnd"/>
            <w:r w:rsidRPr="006D338D"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  <w:t xml:space="preserve">  و </w:t>
            </w:r>
            <w:proofErr w:type="spellStart"/>
            <w:r w:rsidRPr="006D338D"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  <w:t>يحوصله</w:t>
            </w:r>
            <w:proofErr w:type="spellEnd"/>
          </w:p>
          <w:p w:rsidP="003C351D" w:rsidR="009431C6" w:rsidRDefault="009431C6" w:rsidRPr="006D338D">
            <w:pPr>
              <w:tabs>
                <w:tab w:pos="1035" w:val="left"/>
              </w:tabs>
              <w:bidi/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</w:pPr>
          </w:p>
          <w:p w:rsidP="003C351D" w:rsidR="009431C6" w:rsidRDefault="009431C6" w:rsidRPr="006D338D">
            <w:pPr>
              <w:tabs>
                <w:tab w:pos="1035" w:val="left"/>
              </w:tabs>
              <w:bidi/>
              <w:rPr>
                <w:rFonts w:asciiTheme="majorBidi" w:cstheme="majorBidi" w:hAnsiTheme="majorBidi"/>
                <w:b/>
                <w:bCs/>
                <w:rtl/>
                <w:lang w:bidi="ar-DZ" w:eastAsia="en-US" w:val="en-US"/>
              </w:rPr>
            </w:pPr>
          </w:p>
        </w:tc>
      </w:tr>
      <w:tr w:rsidR="009431C6" w:rsidRPr="001E0D7F" w:rsidTr="003C351D">
        <w:trPr>
          <w:trHeight w:val="1012"/>
          <w:jc w:val="center"/>
        </w:trPr>
        <w:tc>
          <w:tcPr>
            <w:tcW w:type="dxa" w:w="1191"/>
            <w:shd w:color="auto" w:fill="FFFFFF" w:themeFill="background1" w:val="clear"/>
            <w:vAlign w:val="center"/>
          </w:tcPr>
          <w:p w:rsidP="003C351D" w:rsidR="009431C6" w:rsidRDefault="009431C6" w:rsidRPr="001E0D7F">
            <w:pPr>
              <w:bidi/>
              <w:spacing w:after="240" w:line="276" w:lineRule="auto"/>
              <w:jc w:val="center"/>
              <w:rPr>
                <w:rFonts w:ascii="Sakkal Majalla" w:cs="AdvertisingMedium" w:hAnsi="Sakkal Majalla"/>
                <w:sz w:val="28"/>
                <w:szCs w:val="28"/>
                <w:rtl/>
              </w:rPr>
            </w:pPr>
            <w:r>
              <w:rPr>
                <w:rFonts w:ascii="Sakkal Majalla" w:cs="AdvertisingMedium" w:hAnsi="Sakkal Majalla" w:hint="cs"/>
                <w:sz w:val="28"/>
                <w:szCs w:val="28"/>
                <w:rtl/>
              </w:rPr>
              <w:t>الاستثمار</w:t>
            </w:r>
          </w:p>
        </w:tc>
        <w:tc>
          <w:tcPr>
            <w:tcW w:type="dxa" w:w="9430"/>
            <w:shd w:color="auto" w:fill="FFFFFF" w:themeFill="background1" w:val="clear"/>
          </w:tcPr>
          <w:p w:rsidP="003C351D" w:rsidR="009431C6" w:rsidRDefault="009431C6" w:rsidRPr="002F0B28">
            <w:pPr>
              <w:bidi/>
              <w:rPr>
                <w:rFonts w:asciiTheme="majorBidi" w:cstheme="majorBidi" w:hAnsiTheme="majorBidi"/>
                <w:color w:val="0000CC"/>
                <w:sz w:val="28"/>
                <w:szCs w:val="28"/>
                <w:rtl/>
              </w:rPr>
            </w:pPr>
            <w:r w:rsidRPr="00DE716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حصة الثانية:</w:t>
            </w:r>
            <w:r w:rsidRPr="00DE716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DE716F">
              <w:rPr>
                <w:sz w:val="28"/>
                <w:szCs w:val="28"/>
                <w:lang w:bidi="ar-DZ"/>
              </w:rPr>
              <w:t xml:space="preserve"> </w:t>
            </w:r>
            <w:r w:rsidRPr="002F0B28">
              <w:rPr>
                <w:rFonts w:asciiTheme="majorBidi" w:cstheme="majorBidi" w:hAnsiTheme="majorBidi"/>
                <w:color w:val="0000CC"/>
                <w:sz w:val="28"/>
                <w:szCs w:val="28"/>
                <w:rtl/>
              </w:rPr>
              <w:t xml:space="preserve">أتحقق من </w:t>
            </w:r>
            <w:proofErr w:type="spellStart"/>
            <w:r w:rsidRPr="002F0B28">
              <w:rPr>
                <w:rFonts w:asciiTheme="majorBidi" w:cstheme="majorBidi" w:hAnsiTheme="majorBidi"/>
                <w:color w:val="0000CC"/>
                <w:sz w:val="28"/>
                <w:szCs w:val="28"/>
                <w:rtl/>
              </w:rPr>
              <w:t>تعلماتي</w:t>
            </w:r>
            <w:proofErr w:type="spellEnd"/>
            <w:r w:rsidRPr="002F0B28">
              <w:rPr>
                <w:rFonts w:asciiTheme="majorBidi" w:cstheme="majorBidi" w:hAnsiTheme="majorBidi"/>
                <w:color w:val="0000CC"/>
                <w:sz w:val="28"/>
                <w:szCs w:val="28"/>
                <w:rtl/>
              </w:rPr>
              <w:t xml:space="preserve">: </w:t>
            </w:r>
            <w:r w:rsidRPr="002F0B28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 xml:space="preserve">ينجز ص </w:t>
            </w:r>
            <w:r w:rsidRPr="002F0B28">
              <w:rPr>
                <w:rFonts w:asciiTheme="majorBidi" w:cstheme="majorBidi" w:hAnsiTheme="majorBidi"/>
                <w:color w:themeColor="text1" w:val="000000"/>
                <w:sz w:val="28"/>
                <w:szCs w:val="28"/>
              </w:rPr>
              <w:t>27</w:t>
            </w:r>
            <w:r w:rsidRPr="002F0B28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 xml:space="preserve"> :</w:t>
            </w:r>
          </w:p>
          <w:p w:rsidP="003C351D" w:rsidR="009431C6" w:rsidRDefault="009431C6" w:rsidRPr="002F0B28">
            <w:pPr>
              <w:bidi/>
              <w:spacing w:line="276" w:lineRule="auto"/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  <w:lang w:bidi="ar-DZ"/>
              </w:rPr>
              <w:t xml:space="preserve">- </w:t>
            </w:r>
            <w:r w:rsidRPr="002F0B28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  <w:lang w:bidi="ar-DZ"/>
              </w:rPr>
              <w:t xml:space="preserve">يذكر ثلاث وضعيات في الحياة اليومية تتطلب منك غسل يديك .  </w:t>
            </w:r>
          </w:p>
          <w:p w:rsidP="003C351D" w:rsidR="009431C6" w:rsidRDefault="009431C6" w:rsidRPr="007959F3">
            <w:pPr>
              <w:bidi/>
              <w:rPr>
                <w:sz w:val="28"/>
                <w:szCs w:val="28"/>
                <w:lang w:bidi="ar-DZ"/>
              </w:rPr>
            </w:pPr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  <w:lang w:bidi="ar-DZ"/>
              </w:rPr>
              <w:t xml:space="preserve">- </w:t>
            </w:r>
            <w:r w:rsidRPr="002F0B28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  <w:lang w:bidi="ar-DZ"/>
              </w:rPr>
              <w:t xml:space="preserve">يستخرج </w:t>
            </w:r>
            <w:proofErr w:type="spellStart"/>
            <w:r w:rsidRPr="002F0B28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  <w:lang w:bidi="ar-DZ"/>
              </w:rPr>
              <w:t>السلوكات</w:t>
            </w:r>
            <w:proofErr w:type="spellEnd"/>
            <w:r w:rsidRPr="002F0B28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  <w:lang w:bidi="ar-DZ"/>
              </w:rPr>
              <w:t xml:space="preserve"> الحسنة و يكتبها  .</w:t>
            </w:r>
          </w:p>
        </w:tc>
        <w:tc>
          <w:tcPr>
            <w:tcW w:type="dxa" w:w="1097"/>
            <w:shd w:color="auto" w:fill="FFFFFF" w:themeFill="background1" w:val="clear"/>
          </w:tcPr>
          <w:p w:rsidP="003C351D" w:rsidR="009431C6" w:rsidRDefault="009431C6" w:rsidRPr="00A944C1">
            <w:pPr>
              <w:bidi/>
              <w:rPr>
                <w:sz w:val="36"/>
                <w:szCs w:val="36"/>
                <w:rtl/>
                <w:lang w:bidi="ar-DZ"/>
              </w:rPr>
            </w:pPr>
            <w:r w:rsidRPr="005D39C9">
              <w:rPr>
                <w:rFonts w:hint="cs"/>
                <w:sz w:val="32"/>
                <w:szCs w:val="32"/>
                <w:rtl/>
                <w:lang w:bidi="ar-DZ"/>
              </w:rPr>
              <w:t>ينجز النشاط</w:t>
            </w:r>
          </w:p>
        </w:tc>
      </w:tr>
    </w:tbl>
    <w:p w:rsidP="009431C6" w:rsidR="009431C6" w:rsidRDefault="00616DCB">
      <w:pPr>
        <w:bidi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2197888" simplePos="0" wp14:anchorId="286B7E58" wp14:editId="3EDAAC5E">
                <wp:simplePos x="0" y="0"/>
                <wp:positionH relativeFrom="column">
                  <wp:posOffset>-8255</wp:posOffset>
                </wp:positionH>
                <wp:positionV relativeFrom="paragraph">
                  <wp:posOffset>-3175</wp:posOffset>
                </wp:positionV>
                <wp:extent cx="7346950" cy="948055"/>
                <wp:effectExtent b="23495" l="19050" r="25400" t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6950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9431C6" w:rsidR="009431C6" w:rsidRDefault="009431C6" w:rsidRPr="00A629E3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629E3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نشاط :</w:t>
                            </w:r>
                            <w:r w:rsidRPr="00A629E3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ربية مدنية</w:t>
                            </w:r>
                            <w:r w:rsidRPr="00A629E3">
                              <w:rPr>
                                <w:rFonts w:asciiTheme="majorBidi" w:cstheme="majorBidi" w:hAnsi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rFonts w:asciiTheme="majorBidi" w:cstheme="majorBidi" w:hAnsi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</w:t>
                            </w:r>
                            <w:r w:rsidRPr="00A629E3">
                              <w:rPr>
                                <w:rFonts w:asciiTheme="majorBidi" w:cstheme="majorBidi" w:hAnsi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A629E3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مقطع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أول</w:t>
                            </w:r>
                            <w:r w:rsidRPr="00A629E3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</w:t>
                            </w:r>
                            <w:r w:rsidRPr="00A629E3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ميدان :</w:t>
                            </w:r>
                            <w:r w:rsidRPr="00A629E3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ياة الجماعية</w:t>
                            </w:r>
                            <w:r w:rsidRPr="00A629E3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</w:t>
                            </w:r>
                            <w:r w:rsidRPr="00A629E3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Pr="00286EEF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2F0B28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ن تراثنا اللامادي ( </w:t>
                            </w:r>
                            <w:proofErr w:type="spellStart"/>
                            <w:r w:rsidRPr="002F0B28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ويزة</w:t>
                            </w:r>
                            <w:proofErr w:type="spellEnd"/>
                            <w:r w:rsidRPr="002F0B28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)</w:t>
                            </w:r>
                          </w:p>
                          <w:p w:rsidP="009431C6" w:rsidR="009431C6" w:rsidRDefault="009431C6" w:rsidRPr="00A629E3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color w:themeColor="text1" w:themeTint="F2" w:val="0D0D0D"/>
                                <w:sz w:val="28"/>
                                <w:szCs w:val="28"/>
                                <w:rtl/>
                              </w:rPr>
                            </w:pPr>
                            <w:r w:rsidRPr="00A629E3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أهداف التعلمية :</w:t>
                            </w:r>
                            <w:r w:rsidRPr="000A408D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F0B28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تعرف على </w:t>
                            </w:r>
                            <w:proofErr w:type="spellStart"/>
                            <w:r w:rsidRPr="002F0B28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يزة</w:t>
                            </w:r>
                            <w:proofErr w:type="spellEnd"/>
                            <w:r w:rsidRPr="002F0B28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، يعدّد مظاهرها ، يذكر دورها في تماسك المجتمع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P="009431C6" w:rsidR="009431C6" w:rsidRDefault="009431C6" w:rsidRPr="00A629E3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color w:themeColor="text1" w:themeTint="F2" w:val="0D0D0D"/>
                                <w:sz w:val="28"/>
                                <w:szCs w:val="28"/>
                              </w:rPr>
                            </w:pPr>
                            <w:r w:rsidRPr="00A629E3">
                              <w:rPr>
                                <w:rFonts w:ascii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ؤ</w:t>
                            </w:r>
                            <w:r w:rsidRPr="00A629E3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شر الكفاءة</w:t>
                            </w:r>
                            <w:r w:rsidRPr="00A629E3">
                              <w:rPr>
                                <w:rFonts w:ascii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A629E3">
                              <w:rPr>
                                <w:rFonts w:asciiTheme="majorBidi" w:hAnsiTheme="majorBidi" w:hint="cs"/>
                                <w:b/>
                                <w:bCs/>
                                <w:color w:themeColor="text1" w:themeTint="F2" w:val="0D0D0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color w:themeColor="text1" w:themeTint="F2" w:val="0D0D0D"/>
                                <w:sz w:val="28"/>
                                <w:szCs w:val="28"/>
                                <w:rtl/>
                              </w:rPr>
                              <w:t xml:space="preserve">القدرة على 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color w:themeColor="text1" w:themeTint="F2" w:val="0D0D0D"/>
                                <w:sz w:val="28"/>
                                <w:szCs w:val="28"/>
                                <w:rtl/>
                              </w:rPr>
                              <w:t xml:space="preserve">ذكر أثر </w:t>
                            </w:r>
                            <w:proofErr w:type="spellStart"/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color w:themeColor="text1" w:themeTint="F2" w:val="0D0D0D"/>
                                <w:sz w:val="28"/>
                                <w:szCs w:val="28"/>
                                <w:rtl/>
                              </w:rPr>
                              <w:t>التويزة</w:t>
                            </w:r>
                            <w:proofErr w:type="spellEnd"/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color w:themeColor="text1" w:themeTint="F2" w:val="0D0D0D"/>
                                <w:sz w:val="28"/>
                                <w:szCs w:val="28"/>
                                <w:rtl/>
                              </w:rPr>
                              <w:t xml:space="preserve"> و أهميتها في المجتمع الجزائري . انجاز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أنشطة المقترحة</w:t>
                            </w:r>
                            <w:r w:rsidRPr="00946B19"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P="009431C6" w:rsidR="009431C6" w:rsidRDefault="009431C6" w:rsidRPr="00FF1A40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Traditional Arabic" w:cs="AdvertisingMedium" w:eastAsiaTheme="minorHAnsi" w:hAnsi="Traditional Arabic"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  <w:p w:rsidP="009431C6" w:rsidR="009431C6" w:rsidRDefault="009431C6" w:rsidRPr="00860EEA">
                            <w:pPr>
                              <w:bidi/>
                              <w:rPr>
                                <w:rFonts w:cs="Advertising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9431C6" w:rsidR="009431C6" w:rsidRDefault="009431C6">
      <w:pPr>
        <w:bidi/>
        <w:rPr>
          <w:rtl/>
        </w:rPr>
      </w:pPr>
    </w:p>
    <w:p w:rsidP="009431C6" w:rsidR="009431C6" w:rsidRDefault="009431C6">
      <w:pPr>
        <w:bidi/>
        <w:rPr>
          <w:rtl/>
        </w:rPr>
      </w:pPr>
    </w:p>
    <w:p w:rsidP="009431C6" w:rsidR="009431C6" w:rsidRDefault="009431C6">
      <w:pPr>
        <w:bidi/>
        <w:rPr>
          <w:rtl/>
        </w:rPr>
      </w:pPr>
    </w:p>
    <w:p w:rsidP="009431C6" w:rsidR="009431C6" w:rsidRDefault="009431C6" w:rsidRPr="00B67020">
      <w:pPr>
        <w:bidi/>
        <w:rPr>
          <w:rtl/>
        </w:rPr>
      </w:pPr>
    </w:p>
    <w:p w:rsidP="009431C6" w:rsidR="009431C6" w:rsidRDefault="009431C6" w:rsidRPr="0010673F">
      <w:pPr>
        <w:bidi/>
        <w:rPr>
          <w:rtl/>
        </w:rPr>
      </w:pPr>
    </w:p>
    <w:tbl>
      <w:tblPr>
        <w:bidiVisual/>
        <w:tblW w:type="dxa" w:w="11611"/>
        <w:jc w:val="center"/>
        <w:tblInd w:type="dxa" w:w="-470"/>
        <w:tblBorders>
          <w:top w:color="595959" w:space="0" w:sz="12" w:themeColor="text1" w:themeTint="A6" w:val="single"/>
          <w:left w:color="595959" w:space="0" w:sz="12" w:themeColor="text1" w:themeTint="A6" w:val="single"/>
          <w:bottom w:color="595959" w:space="0" w:sz="12" w:themeColor="text1" w:themeTint="A6" w:val="single"/>
          <w:right w:color="595959" w:space="0" w:sz="12" w:themeColor="text1" w:themeTint="A6" w:val="single"/>
          <w:insideH w:color="595959" w:space="0" w:sz="12" w:themeColor="text1" w:themeTint="A6" w:val="single"/>
          <w:insideV w:color="595959" w:space="0" w:sz="12" w:themeColor="text1" w:themeTint="A6" w:val="single"/>
        </w:tblBorders>
        <w:tblLayout w:type="fixed"/>
        <w:tblLook w:firstColumn="1" w:firstRow="1" w:lastColumn="0" w:lastRow="0" w:noHBand="0" w:noVBand="1" w:val="04A0"/>
      </w:tblPr>
      <w:tblGrid>
        <w:gridCol w:w="1191"/>
        <w:gridCol w:w="9377"/>
        <w:gridCol w:w="1043"/>
      </w:tblGrid>
      <w:tr w:rsidR="009431C6" w:rsidRPr="00516D29" w:rsidTr="003C351D">
        <w:trPr>
          <w:trHeight w:val="471"/>
          <w:jc w:val="center"/>
        </w:trPr>
        <w:tc>
          <w:tcPr>
            <w:tcW w:type="dxa" w:w="1191"/>
            <w:shd w:color="auto" w:fill="FFFFFF" w:themeFill="background1" w:val="clear"/>
            <w:vAlign w:val="center"/>
          </w:tcPr>
          <w:p w:rsidP="003C351D" w:rsidR="009431C6" w:rsidRDefault="009431C6" w:rsidRPr="00516D29">
            <w:pPr>
              <w:bidi/>
              <w:spacing w:line="276" w:lineRule="auto"/>
              <w:jc w:val="center"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516D29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516D29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shd w:color="auto" w:fill="FFFFFF" w:themeFill="background1" w:val="clear"/>
                <w:rtl/>
              </w:rPr>
              <w:t>مراحل</w:t>
            </w:r>
          </w:p>
        </w:tc>
        <w:tc>
          <w:tcPr>
            <w:tcW w:type="dxa" w:w="9377"/>
            <w:shd w:color="auto" w:fill="FFFFFF" w:themeFill="background1" w:val="clear"/>
            <w:vAlign w:val="center"/>
          </w:tcPr>
          <w:p w:rsidP="003C351D" w:rsidR="009431C6" w:rsidRDefault="009431C6" w:rsidRPr="00516D29">
            <w:pPr>
              <w:bidi/>
              <w:spacing w:line="276" w:lineRule="auto"/>
              <w:jc w:val="center"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516D29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type="dxa" w:w="1043"/>
            <w:shd w:color="auto" w:fill="FFFFFF" w:themeFill="background1" w:val="clear"/>
          </w:tcPr>
          <w:p w:rsidP="003C351D" w:rsidR="009431C6" w:rsidRDefault="009431C6" w:rsidRPr="00580833">
            <w:pPr>
              <w:bidi/>
              <w:spacing w:line="276" w:lineRule="auto"/>
              <w:jc w:val="center"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516D29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9431C6" w:rsidRPr="001E0D7F" w:rsidTr="003C351D">
        <w:trPr>
          <w:trHeight w:val="957"/>
          <w:jc w:val="center"/>
        </w:trPr>
        <w:tc>
          <w:tcPr>
            <w:tcW w:type="dxa" w:w="1191"/>
            <w:shd w:color="auto" w:fill="auto" w:val="clear"/>
            <w:vAlign w:val="center"/>
          </w:tcPr>
          <w:p w:rsidP="003C351D" w:rsidR="009431C6" w:rsidRDefault="009431C6" w:rsidRPr="00F8603E">
            <w:pPr>
              <w:jc w:val="center"/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F8603E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F8603E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type="dxa" w:w="9377"/>
            <w:shd w:color="auto" w:fill="auto" w:val="clear"/>
          </w:tcPr>
          <w:p w:rsidP="003C351D" w:rsidR="009431C6" w:rsidRDefault="009431C6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r w:rsidRPr="00B210CF">
              <w:rPr>
                <w:rFonts w:asciiTheme="majorBidi" w:cstheme="majorBidi" w:hAnsiTheme="majorBidi"/>
                <w:b/>
                <w:bCs/>
                <w:color w:val="00B050"/>
                <w:sz w:val="28"/>
                <w:szCs w:val="28"/>
                <w:rtl/>
              </w:rPr>
              <w:t xml:space="preserve">السياق: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تطرقنا في نص "</w:t>
            </w:r>
            <w:proofErr w:type="spellStart"/>
            <w:r>
              <w:rPr>
                <w:rFonts w:asciiTheme="majorBidi" w:hAnsiTheme="majorBidi" w:hint="cs"/>
                <w:sz w:val="28"/>
                <w:szCs w:val="28"/>
                <w:rtl/>
              </w:rPr>
              <w:t>تاجماعث</w:t>
            </w:r>
            <w:proofErr w:type="spellEnd"/>
            <w:r>
              <w:rPr>
                <w:rFonts w:asciiTheme="majorBidi" w:hAnsiTheme="majorBidi" w:hint="cs"/>
                <w:sz w:val="28"/>
                <w:szCs w:val="28"/>
                <w:rtl/>
              </w:rPr>
              <w:t>" عن جمعية تعاونية و الأعمال التي تقوم بها</w:t>
            </w:r>
            <w:r w:rsidRPr="00B210CF">
              <w:rPr>
                <w:rFonts w:asciiTheme="majorBidi" w:hAnsiTheme="majorBidi" w:hint="cs"/>
                <w:sz w:val="28"/>
                <w:szCs w:val="28"/>
                <w:rtl/>
              </w:rPr>
              <w:t>.</w:t>
            </w:r>
          </w:p>
          <w:p w:rsidP="003C351D" w:rsidR="009431C6" w:rsidRDefault="009431C6" w:rsidRPr="00B210CF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 w:rsidRPr="002F0B28"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>السند: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</w:rPr>
              <w:t>الدرس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السابق.</w:t>
            </w:r>
          </w:p>
          <w:p w:rsidP="003C351D" w:rsidR="009431C6" w:rsidRDefault="009431C6" w:rsidRPr="002F0B28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B210CF">
              <w:rPr>
                <w:rFonts w:asciiTheme="majorBidi" w:cstheme="majorBidi" w:eastAsiaTheme="minorHAnsi" w:hAnsiTheme="majorBidi"/>
                <w:b/>
                <w:bCs/>
                <w:color w:val="00B050"/>
                <w:sz w:val="28"/>
                <w:szCs w:val="28"/>
                <w:rtl/>
                <w:lang w:bidi="ar-DZ" w:eastAsia="en-US"/>
              </w:rPr>
              <w:t>التعليمة:</w:t>
            </w:r>
            <w:r w:rsidRPr="00B210CF">
              <w:rPr>
                <w:rFonts w:asciiTheme="majorBidi" w:cstheme="majorBidi" w:eastAsiaTheme="minorHAnsi" w:hAnsiTheme="majorBidi"/>
                <w:sz w:val="28"/>
                <w:szCs w:val="28"/>
                <w:rtl/>
                <w:lang w:bidi="ar-DZ" w:eastAsia="en-US"/>
              </w:rPr>
              <w:t xml:space="preserve"> </w:t>
            </w:r>
            <w:r>
              <w:rPr>
                <w:rFonts w:asciiTheme="majorBidi" w:cstheme="majorBidi" w:eastAsiaTheme="minorHAnsi" w:hAnsiTheme="majorBidi" w:hint="cs"/>
                <w:sz w:val="28"/>
                <w:szCs w:val="28"/>
                <w:rtl/>
                <w:lang w:bidi="ar-DZ" w:eastAsia="en-US"/>
              </w:rPr>
              <w:t xml:space="preserve"> ما </w:t>
            </w:r>
            <w:proofErr w:type="gramStart"/>
            <w:r>
              <w:rPr>
                <w:rFonts w:asciiTheme="majorBidi" w:cstheme="majorBidi" w:eastAsiaTheme="minorHAnsi" w:hAnsiTheme="majorBidi" w:hint="cs"/>
                <w:sz w:val="28"/>
                <w:szCs w:val="28"/>
                <w:rtl/>
                <w:lang w:bidi="ar-DZ" w:eastAsia="en-US"/>
              </w:rPr>
              <w:t>هي</w:t>
            </w:r>
            <w:proofErr w:type="gramEnd"/>
            <w:r>
              <w:rPr>
                <w:rFonts w:asciiTheme="majorBidi" w:cstheme="majorBidi" w:eastAsiaTheme="minorHAnsi" w:hAnsiTheme="majorBidi" w:hint="cs"/>
                <w:sz w:val="28"/>
                <w:szCs w:val="28"/>
                <w:rtl/>
                <w:lang w:bidi="ar-DZ" w:eastAsia="en-US"/>
              </w:rPr>
              <w:t xml:space="preserve"> هذه الجماعة ؟</w:t>
            </w:r>
            <w:r w:rsidRPr="002F0B28">
              <w:rPr>
                <w:rFonts w:asciiTheme="majorBidi" w:hAnsiTheme="majorBidi"/>
                <w:sz w:val="28"/>
                <w:szCs w:val="28"/>
                <w:rtl/>
              </w:rPr>
              <w:t xml:space="preserve">هل شاركت يوما </w:t>
            </w:r>
            <w:proofErr w:type="gramStart"/>
            <w:r w:rsidRPr="002F0B28">
              <w:rPr>
                <w:rFonts w:asciiTheme="majorBidi" w:hAnsiTheme="majorBidi"/>
                <w:sz w:val="28"/>
                <w:szCs w:val="28"/>
                <w:rtl/>
              </w:rPr>
              <w:t>في</w:t>
            </w:r>
            <w:proofErr w:type="gramEnd"/>
            <w:r w:rsidRPr="002F0B28">
              <w:rPr>
                <w:rFonts w:asciiTheme="majorBidi" w:hAnsiTheme="majorBidi"/>
                <w:sz w:val="28"/>
                <w:szCs w:val="28"/>
                <w:rtl/>
              </w:rPr>
              <w:t xml:space="preserve"> عمل تعاوني ؟ 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2F0B28">
              <w:rPr>
                <w:rFonts w:asciiTheme="majorBidi" w:hAnsiTheme="majorBidi"/>
                <w:sz w:val="28"/>
                <w:szCs w:val="28"/>
                <w:rtl/>
              </w:rPr>
              <w:t xml:space="preserve">ما </w:t>
            </w:r>
            <w:proofErr w:type="gramStart"/>
            <w:r w:rsidRPr="002F0B28">
              <w:rPr>
                <w:rFonts w:asciiTheme="majorBidi" w:hAnsiTheme="majorBidi"/>
                <w:sz w:val="28"/>
                <w:szCs w:val="28"/>
                <w:rtl/>
              </w:rPr>
              <w:t>هو</w:t>
            </w:r>
            <w:proofErr w:type="gramEnd"/>
            <w:r w:rsidRPr="002F0B28">
              <w:rPr>
                <w:rFonts w:asciiTheme="majorBidi" w:hAnsiTheme="majorBidi"/>
                <w:sz w:val="28"/>
                <w:szCs w:val="28"/>
                <w:rtl/>
              </w:rPr>
              <w:t xml:space="preserve"> ؟ و ما </w:t>
            </w:r>
            <w:proofErr w:type="gramStart"/>
            <w:r w:rsidRPr="002F0B28">
              <w:rPr>
                <w:rFonts w:asciiTheme="majorBidi" w:hAnsiTheme="majorBidi"/>
                <w:sz w:val="28"/>
                <w:szCs w:val="28"/>
                <w:rtl/>
              </w:rPr>
              <w:t>المناسبة</w:t>
            </w:r>
            <w:proofErr w:type="gramEnd"/>
            <w:r w:rsidRPr="002F0B28">
              <w:rPr>
                <w:rFonts w:asciiTheme="majorBidi" w:hAnsiTheme="majorBidi"/>
                <w:sz w:val="28"/>
                <w:szCs w:val="28"/>
                <w:rtl/>
              </w:rPr>
              <w:t xml:space="preserve"> ؟</w:t>
            </w:r>
          </w:p>
        </w:tc>
        <w:tc>
          <w:tcPr>
            <w:tcW w:type="dxa" w:w="1043"/>
            <w:shd w:color="auto" w:fill="auto" w:val="clear"/>
          </w:tcPr>
          <w:p w:rsidP="003C351D" w:rsidR="009431C6" w:rsidRDefault="009431C6" w:rsidRPr="00286EEF">
            <w:pPr>
              <w:bidi/>
              <w:jc w:val="both"/>
              <w:rPr>
                <w:rFonts w:asciiTheme="majorBidi" w:cstheme="majorBidi" w:hAnsiTheme="majorBidi"/>
                <w:rtl/>
              </w:rPr>
            </w:pPr>
            <w:r w:rsidRPr="00286EEF">
              <w:rPr>
                <w:rFonts w:asciiTheme="majorBidi" w:cstheme="majorBidi" w:hAnsiTheme="majorBidi"/>
                <w:sz w:val="28"/>
                <w:szCs w:val="28"/>
                <w:rtl/>
              </w:rPr>
              <w:t>يفكر ويجيب</w:t>
            </w:r>
          </w:p>
        </w:tc>
      </w:tr>
      <w:tr w:rsidR="009431C6" w:rsidRPr="001E0D7F" w:rsidTr="003C351D">
        <w:trPr>
          <w:trHeight w:val="10702"/>
          <w:jc w:val="center"/>
        </w:trPr>
        <w:tc>
          <w:tcPr>
            <w:tcW w:type="dxa" w:w="1191"/>
            <w:shd w:color="auto" w:fill="FFFFFF" w:themeFill="background1" w:val="clear"/>
            <w:textDirection w:val="btLr"/>
            <w:vAlign w:val="center"/>
          </w:tcPr>
          <w:p w:rsidP="003C351D" w:rsidR="009431C6" w:rsidRDefault="009431C6" w:rsidRPr="00F8603E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F8603E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F8603E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type="dxa" w:w="9377"/>
            <w:shd w:color="auto" w:fill="FFFFFF" w:themeFill="background1" w:val="clear"/>
          </w:tcPr>
          <w:p w:rsidP="003C351D" w:rsidR="009431C6" w:rsidRDefault="009431C6">
            <w:pPr>
              <w:bidi/>
              <w:rPr>
                <w:rFonts w:asciiTheme="majorBidi" w:cstheme="majorBidi" w:eastAsia="Times New Roman" w:hAnsi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023625">
              <w:rPr>
                <w:rFonts w:asciiTheme="majorBidi" w:cstheme="majorBidi" w:eastAsia="Times New Roman" w:hAnsi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أقرأ و </w:t>
            </w:r>
            <w:proofErr w:type="gramStart"/>
            <w:r w:rsidRPr="00023625">
              <w:rPr>
                <w:rFonts w:asciiTheme="majorBidi" w:cstheme="majorBidi" w:eastAsia="Times New Roman" w:hAnsi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  <w:t>ألاحظ</w:t>
            </w:r>
            <w:proofErr w:type="gramEnd"/>
            <w:r w:rsidRPr="00023625">
              <w:rPr>
                <w:rFonts w:asciiTheme="majorBidi" w:cstheme="majorBidi" w:eastAsia="Times New Roman" w:hAnsi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Theme="majorBidi" w:cstheme="majorBidi" w:eastAsia="Times New Roman" w:hAnsi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  <w:p w:rsidP="003C351D" w:rsidR="009431C6" w:rsidRDefault="009431C6" w:rsidRPr="002F0B28">
            <w:pPr>
              <w:shd w:color="auto" w:fill="FDE9D9" w:themeFill="accent6" w:themeFillTint="33" w:val="clear"/>
              <w:bidi/>
              <w:jc w:val="both"/>
              <w:rPr>
                <w:rFonts w:asciiTheme="majorBidi" w:cstheme="majorBidi" w:hAnsiTheme="majorBidi"/>
                <w:noProof/>
                <w:color w:themeColor="text1" w:val="000000"/>
                <w:sz w:val="28"/>
                <w:szCs w:val="28"/>
                <w:lang w:bidi="ar-DZ"/>
              </w:rPr>
            </w:pPr>
            <w:r w:rsidRPr="002F0B28">
              <w:rPr>
                <w:rFonts w:asciiTheme="majorBidi" w:eastAsiaTheme="minorHAnsi" w:hAnsiTheme="majorBidi"/>
                <w:noProof/>
                <w:sz w:val="28"/>
                <w:szCs w:val="28"/>
                <w:rtl/>
                <w:lang w:bidi="ar-DZ"/>
              </w:rPr>
              <w:t xml:space="preserve">أثناء موسم جني الزيتون شاهد رضوان مجموعة الأشخاص في بستان يتعاونون على جمع الثمار ، فتقدم منهم و سأل أحدهم عن هذا العمل الجماعي فأجابه : نساعد بعضنا حتى ننهي العمل في وقت قصير و بأقل جهد . هل تعرف كيف تسمى هذه العملية ؟ </w:t>
            </w:r>
          </w:p>
          <w:p w:rsidP="003C351D" w:rsidR="009431C6" w:rsidRDefault="009431C6" w:rsidRPr="0058402D">
            <w:pPr>
              <w:pStyle w:val="Paragraphedeliste"/>
              <w:bidi/>
              <w:ind w:left="360"/>
              <w:rPr>
                <w:rFonts w:asciiTheme="majorBidi" w:cstheme="majorBidi" w:hAnsiTheme="majorBidi"/>
                <w:b/>
                <w:bCs/>
                <w:noProof/>
                <w:color w:val="00B050"/>
                <w:sz w:val="28"/>
                <w:szCs w:val="28"/>
                <w:lang w:bidi="ar-AE"/>
              </w:rPr>
            </w:pPr>
            <w:r w:rsidRPr="0058402D">
              <w:rPr>
                <w:rFonts w:asciiTheme="majorBidi" w:cstheme="majorBidi" w:hAnsiTheme="majorBidi"/>
                <w:b/>
                <w:bCs/>
                <w:noProof/>
                <w:color w:val="00B050"/>
                <w:sz w:val="28"/>
                <w:szCs w:val="28"/>
                <w:rtl/>
                <w:lang w:bidi="ar-AE"/>
              </w:rPr>
              <w:t xml:space="preserve">طرح أسئلة الفهم : </w:t>
            </w:r>
          </w:p>
          <w:p w:rsidP="00830811" w:rsidR="009431C6" w:rsidRDefault="009431C6" w:rsidRPr="0058402D">
            <w:pPr>
              <w:pStyle w:val="Paragraphedeliste"/>
              <w:numPr>
                <w:ilvl w:val="0"/>
                <w:numId w:val="6"/>
              </w:numPr>
              <w:bidi/>
              <w:spacing w:line="360" w:lineRule="auto"/>
              <w:rPr>
                <w:rFonts w:asciiTheme="majorBidi" w:cstheme="majorBidi" w:hAnsiTheme="majorBidi"/>
                <w:noProof/>
                <w:color w:themeColor="text1" w:val="000000"/>
                <w:sz w:val="28"/>
                <w:szCs w:val="28"/>
                <w:rtl/>
                <w:lang w:bidi="ar-AE"/>
              </w:rPr>
            </w:pPr>
            <w:r w:rsidRPr="0058402D">
              <w:rPr>
                <w:rFonts w:asciiTheme="majorBidi" w:cstheme="majorBidi" w:hAnsiTheme="majorBidi"/>
                <w:noProof/>
                <w:color w:themeColor="text1" w:val="000000"/>
                <w:sz w:val="28"/>
                <w:szCs w:val="28"/>
                <w:rtl/>
                <w:lang w:bidi="ar-AE"/>
              </w:rPr>
              <w:t>أين تواجد رضوان ؟ و متى كان ذلك ؟</w:t>
            </w:r>
          </w:p>
          <w:p w:rsidP="00830811" w:rsidR="009431C6" w:rsidRDefault="009431C6" w:rsidRPr="0058402D">
            <w:pPr>
              <w:pStyle w:val="Paragraphedeliste"/>
              <w:numPr>
                <w:ilvl w:val="0"/>
                <w:numId w:val="6"/>
              </w:numPr>
              <w:bidi/>
              <w:spacing w:line="360" w:lineRule="auto"/>
              <w:rPr>
                <w:rFonts w:asciiTheme="majorBidi" w:cstheme="majorBidi" w:hAnsiTheme="majorBidi"/>
                <w:noProof/>
                <w:color w:themeColor="text1" w:val="000000"/>
                <w:sz w:val="28"/>
                <w:szCs w:val="28"/>
                <w:rtl/>
                <w:lang w:bidi="ar-AE"/>
              </w:rPr>
            </w:pPr>
            <w:r w:rsidRPr="0058402D">
              <w:rPr>
                <w:rFonts w:asciiTheme="majorBidi" w:cstheme="majorBidi" w:hAnsiTheme="majorBidi"/>
                <w:noProof/>
                <w:color w:themeColor="text1" w:val="000000"/>
                <w:sz w:val="28"/>
                <w:szCs w:val="28"/>
                <w:rtl/>
                <w:lang w:bidi="ar-AE"/>
              </w:rPr>
              <w:t>عم سأل رضوان ؟ و كبف كانت الإجابة ؟</w:t>
            </w:r>
          </w:p>
          <w:p w:rsidP="00830811" w:rsidR="009431C6" w:rsidRDefault="009431C6" w:rsidRPr="0058402D">
            <w:pPr>
              <w:pStyle w:val="Paragraphedeliste"/>
              <w:numPr>
                <w:ilvl w:val="0"/>
                <w:numId w:val="6"/>
              </w:numPr>
              <w:bidi/>
              <w:spacing w:line="360" w:lineRule="auto"/>
              <w:rPr>
                <w:rFonts w:asciiTheme="majorBidi" w:cstheme="majorBidi" w:hAnsiTheme="majorBidi"/>
                <w:noProof/>
                <w:color w:themeColor="text1" w:val="000000"/>
                <w:sz w:val="28"/>
                <w:szCs w:val="28"/>
                <w:lang w:bidi="ar-AE"/>
              </w:rPr>
            </w:pPr>
            <w:r w:rsidRPr="0058402D">
              <w:rPr>
                <w:rFonts w:asciiTheme="majorBidi" w:cstheme="majorBidi" w:hAnsiTheme="majorBidi"/>
                <w:noProof/>
                <w:color w:themeColor="text1" w:val="000000"/>
                <w:sz w:val="28"/>
                <w:szCs w:val="28"/>
                <w:rtl/>
                <w:lang w:bidi="ar-AE"/>
              </w:rPr>
              <w:t>اذكر بعض الأعمال التي تتطلب التعاون .</w:t>
            </w:r>
          </w:p>
          <w:p w:rsidP="00830811" w:rsidR="009431C6" w:rsidRDefault="009431C6">
            <w:pPr>
              <w:pStyle w:val="Paragraphedeliste"/>
              <w:numPr>
                <w:ilvl w:val="0"/>
                <w:numId w:val="6"/>
              </w:numPr>
              <w:bidi/>
              <w:spacing w:line="360" w:lineRule="auto"/>
              <w:rPr>
                <w:rFonts w:asciiTheme="majorBidi" w:cstheme="majorBidi" w:hAnsiTheme="majorBidi"/>
                <w:noProof/>
                <w:color w:themeColor="text1" w:val="000000"/>
                <w:sz w:val="28"/>
                <w:szCs w:val="28"/>
                <w:lang w:bidi="ar-AE"/>
              </w:rPr>
            </w:pPr>
            <w:r w:rsidRPr="0058402D">
              <w:rPr>
                <w:rFonts w:asciiTheme="majorBidi" w:cstheme="majorBidi" w:hAnsiTheme="majorBidi"/>
                <w:noProof/>
                <w:color w:themeColor="text1" w:val="000000"/>
                <w:sz w:val="28"/>
                <w:szCs w:val="28"/>
                <w:rtl/>
                <w:lang w:bidi="ar-AE"/>
              </w:rPr>
              <w:t>كيف يسمى هذا النوع من التعاون ؟</w:t>
            </w:r>
          </w:p>
          <w:p w:rsidP="00830811" w:rsidR="009431C6" w:rsidRDefault="009431C6" w:rsidRPr="0058402D">
            <w:pPr>
              <w:pStyle w:val="Paragraphedeliste"/>
              <w:numPr>
                <w:ilvl w:val="0"/>
                <w:numId w:val="6"/>
              </w:numPr>
              <w:bidi/>
              <w:rPr>
                <w:rFonts w:asciiTheme="majorBidi" w:cstheme="majorBidi" w:hAnsiTheme="majorBidi"/>
                <w:noProof/>
                <w:color w:themeColor="text1" w:val="000000"/>
                <w:sz w:val="28"/>
                <w:szCs w:val="28"/>
                <w:lang w:bidi="ar-AE"/>
              </w:rPr>
            </w:pPr>
            <w:r w:rsidRPr="0058402D">
              <w:rPr>
                <w:rFonts w:asciiTheme="majorBidi" w:hAnsiTheme="majorBidi"/>
                <w:noProof/>
                <w:color w:val="00B050"/>
                <w:sz w:val="26"/>
                <w:szCs w:val="26"/>
                <w:rtl/>
              </w:rPr>
              <w:drawing>
                <wp:anchor allowOverlap="1" behindDoc="0" distB="0" distL="114300" distR="114300" distT="0" layoutInCell="1" locked="0" relativeHeight="252211200" simplePos="0" wp14:anchorId="06DAC38F" wp14:editId="118D053E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8255</wp:posOffset>
                  </wp:positionV>
                  <wp:extent cx="1285875" cy="1495425"/>
                  <wp:effectExtent b="0" l="0" r="0" t="0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402D">
              <w:rPr>
                <w:rFonts w:asciiTheme="majorBidi" w:hAnsiTheme="majorBidi"/>
                <w:noProof/>
                <w:color w:themeColor="text1" w:val="000000"/>
                <w:sz w:val="28"/>
                <w:szCs w:val="28"/>
                <w:rtl/>
                <w:lang w:bidi="ar-AE"/>
              </w:rPr>
              <w:t>قراءة الآية( الوثيقة 1)  على ماذا تدل؟</w:t>
            </w:r>
            <w:r w:rsidRPr="0058402D">
              <w:rPr>
                <w:rFonts w:asciiTheme="majorBidi" w:cstheme="majorBidi" w:hAnsiTheme="majorBidi"/>
                <w:noProof/>
                <w:color w:themeColor="text1" w:val="000000"/>
                <w:sz w:val="28"/>
                <w:szCs w:val="28"/>
                <w:lang w:bidi="ar-AE"/>
              </w:rPr>
              <w:t xml:space="preserve"> </w:t>
            </w:r>
          </w:p>
          <w:p w:rsidP="003C351D" w:rsidR="009431C6" w:rsidRDefault="009431C6">
            <w:pPr>
              <w:bidi/>
              <w:spacing w:after="200" w:line="252" w:lineRule="auto"/>
              <w:rPr>
                <w:rFonts w:asciiTheme="majorBidi" w:cstheme="majorBidi" w:hAnsiTheme="majorBidi"/>
                <w:b/>
                <w:bCs/>
                <w:noProof/>
                <w:color w:val="00B050"/>
                <w:sz w:val="28"/>
                <w:szCs w:val="28"/>
                <w:u w:val="single"/>
                <w:rtl/>
                <w:lang w:bidi="ar-AE"/>
              </w:rPr>
            </w:pPr>
            <w:r w:rsidRPr="0058402D">
              <w:rPr>
                <w:rFonts w:asciiTheme="majorBidi" w:hAnsiTheme="majorBidi"/>
                <w:noProof/>
                <w:color w:val="00B050"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210176" simplePos="0" wp14:anchorId="5447CEC2" wp14:editId="61D3D066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241935</wp:posOffset>
                  </wp:positionV>
                  <wp:extent cx="2286000" cy="1056005"/>
                  <wp:effectExtent b="0" l="0" r="0" t="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5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402D">
              <w:rPr>
                <w:rFonts w:asciiTheme="majorBidi" w:hAnsiTheme="majorBidi"/>
                <w:b/>
                <w:bCs/>
                <w:noProof/>
                <w:color w:val="00B050"/>
                <w:sz w:val="28"/>
                <w:szCs w:val="28"/>
                <w:u w:val="single"/>
                <w:rtl/>
              </w:rPr>
              <w:drawing>
                <wp:anchor allowOverlap="1" behindDoc="0" distB="0" distL="114300" distR="114300" distT="0" layoutInCell="1" locked="0" relativeHeight="252209152" simplePos="0" wp14:anchorId="15EED6CA" wp14:editId="06B2AEEC">
                  <wp:simplePos x="0" y="0"/>
                  <wp:positionH relativeFrom="column">
                    <wp:posOffset>3585210</wp:posOffset>
                  </wp:positionH>
                  <wp:positionV relativeFrom="paragraph">
                    <wp:posOffset>241300</wp:posOffset>
                  </wp:positionV>
                  <wp:extent cx="2304415" cy="1057275"/>
                  <wp:effectExtent b="0" l="0" r="0" t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41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/>
                <w:b/>
                <w:bCs/>
                <w:noProof/>
                <w:color w:val="00B050"/>
                <w:sz w:val="28"/>
                <w:szCs w:val="28"/>
                <w:u w:val="single"/>
                <w:rtl/>
                <w:lang w:bidi="ar-AE"/>
              </w:rPr>
              <w:t xml:space="preserve">ملاحظة  الصور </w:t>
            </w:r>
            <w:r>
              <w:rPr>
                <w:rFonts w:asciiTheme="majorBidi" w:hAnsiTheme="majorBidi" w:hint="cs"/>
                <w:b/>
                <w:bCs/>
                <w:noProof/>
                <w:color w:val="00B050"/>
                <w:sz w:val="28"/>
                <w:szCs w:val="28"/>
                <w:u w:val="single"/>
                <w:rtl/>
                <w:lang w:bidi="ar-AE"/>
              </w:rPr>
              <w:t>و قراءة الوثيقة:</w:t>
            </w:r>
          </w:p>
          <w:p w:rsidP="003C351D" w:rsidR="009431C6" w:rsidRDefault="009431C6">
            <w:pPr>
              <w:bidi/>
              <w:spacing w:after="200" w:line="252" w:lineRule="auto"/>
              <w:rPr>
                <w:rFonts w:asciiTheme="majorBidi" w:cstheme="majorBidi" w:hAnsiTheme="majorBidi"/>
                <w:b/>
                <w:bCs/>
                <w:noProof/>
                <w:color w:val="00B050"/>
                <w:sz w:val="28"/>
                <w:szCs w:val="28"/>
                <w:u w:val="single"/>
                <w:rtl/>
                <w:lang w:bidi="ar-AE"/>
              </w:rPr>
            </w:pPr>
          </w:p>
          <w:p w:rsidP="003C351D" w:rsidR="009431C6" w:rsidRDefault="009431C6">
            <w:pPr>
              <w:bidi/>
              <w:spacing w:after="200" w:line="252" w:lineRule="auto"/>
              <w:rPr>
                <w:rFonts w:asciiTheme="majorBidi" w:cstheme="majorBidi" w:hAnsiTheme="majorBidi"/>
                <w:b/>
                <w:bCs/>
                <w:noProof/>
                <w:color w:val="00B050"/>
                <w:sz w:val="28"/>
                <w:szCs w:val="28"/>
                <w:u w:val="single"/>
                <w:rtl/>
                <w:lang w:bidi="ar-AE"/>
              </w:rPr>
            </w:pPr>
          </w:p>
          <w:p w:rsidP="003C351D" w:rsidR="009431C6" w:rsidRDefault="009431C6">
            <w:pPr>
              <w:bidi/>
              <w:spacing w:after="200" w:line="252" w:lineRule="auto"/>
              <w:rPr>
                <w:rFonts w:asciiTheme="majorBidi" w:cstheme="majorBidi" w:hAnsiTheme="majorBidi"/>
                <w:b/>
                <w:bCs/>
                <w:noProof/>
                <w:color w:val="00B050"/>
                <w:sz w:val="28"/>
                <w:szCs w:val="28"/>
                <w:u w:val="single"/>
                <w:rtl/>
                <w:lang w:bidi="ar-AE"/>
              </w:rPr>
            </w:pPr>
          </w:p>
          <w:p w:rsidP="003C351D" w:rsidR="009431C6" w:rsidRDefault="009431C6" w:rsidRPr="0058402D">
            <w:pPr>
              <w:bidi/>
              <w:spacing w:after="200" w:line="252" w:lineRule="auto"/>
              <w:rPr>
                <w:rFonts w:asciiTheme="majorBidi" w:cstheme="majorBidi" w:hAnsiTheme="majorBidi"/>
                <w:noProof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hint="cs"/>
                <w:noProof/>
                <w:sz w:val="28"/>
                <w:szCs w:val="28"/>
                <w:rtl/>
                <w:lang w:bidi="ar-AE"/>
              </w:rPr>
              <w:t xml:space="preserve">- </w:t>
            </w:r>
            <w:r w:rsidRPr="0058402D">
              <w:rPr>
                <w:rFonts w:asciiTheme="majorBidi" w:hAnsiTheme="majorBidi"/>
                <w:noProof/>
                <w:sz w:val="28"/>
                <w:szCs w:val="28"/>
                <w:rtl/>
                <w:lang w:bidi="ar-AE"/>
              </w:rPr>
              <w:t>من الوثيقة 1 والصور؛ عدد مظاهر التويزة</w:t>
            </w:r>
          </w:p>
          <w:p w:rsidP="003C351D" w:rsidR="009431C6" w:rsidRDefault="009431C6" w:rsidRPr="0058402D">
            <w:pPr>
              <w:bidi/>
              <w:spacing w:after="200" w:line="252" w:lineRule="auto"/>
              <w:rPr>
                <w:rFonts w:asciiTheme="majorBidi" w:cstheme="majorBidi" w:hAnsiTheme="majorBidi"/>
                <w:noProof/>
                <w:sz w:val="28"/>
                <w:szCs w:val="28"/>
                <w:rtl/>
                <w:lang w:bidi="ar-AE"/>
              </w:rPr>
            </w:pPr>
            <w:r w:rsidRPr="0058402D">
              <w:rPr>
                <w:rFonts w:asciiTheme="majorBidi" w:hAnsiTheme="majorBidi"/>
                <w:noProof/>
                <w:sz w:val="28"/>
                <w:szCs w:val="28"/>
                <w:rtl/>
                <w:lang w:bidi="ar-AE"/>
              </w:rPr>
              <w:t xml:space="preserve"> - اقرأ الوثيقة 2؛ ما رأيك في التويزة؟</w:t>
            </w:r>
          </w:p>
          <w:p w:rsidP="003C351D" w:rsidR="009431C6" w:rsidRDefault="009431C6">
            <w:pPr>
              <w:bidi/>
              <w:spacing w:after="200" w:line="252" w:lineRule="auto"/>
              <w:rPr>
                <w:rFonts w:asciiTheme="majorBidi" w:cstheme="majorBidi" w:hAnsiTheme="majorBidi"/>
                <w:noProof/>
                <w:color w:val="00B050"/>
                <w:sz w:val="28"/>
                <w:szCs w:val="28"/>
                <w:rtl/>
                <w:lang w:bidi="ar-AE"/>
              </w:rPr>
            </w:pPr>
            <w:r w:rsidRPr="0058402D">
              <w:rPr>
                <w:rFonts w:asciiTheme="majorBidi" w:hAnsiTheme="majorBidi"/>
                <w:noProof/>
                <w:color w:val="00B050"/>
                <w:sz w:val="26"/>
                <w:szCs w:val="26"/>
                <w:rtl/>
              </w:rPr>
              <w:drawing>
                <wp:anchor allowOverlap="1" behindDoc="0" distB="0" distL="114300" distR="114300" distT="0" layoutInCell="1" locked="0" relativeHeight="252212224" simplePos="0" wp14:anchorId="228977AE" wp14:editId="0EC11E16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68604</wp:posOffset>
                  </wp:positionV>
                  <wp:extent cx="5791200" cy="1884045"/>
                  <wp:effectExtent b="0" l="0" r="0" t="0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6"/>
                          <a:stretch/>
                        </pic:blipFill>
                        <pic:spPr bwMode="auto">
                          <a:xfrm>
                            <a:off x="0" y="0"/>
                            <a:ext cx="5791200" cy="1884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0B36">
              <w:rPr>
                <w:rFonts w:asciiTheme="majorBidi" w:cstheme="majorBidi" w:hAnsiTheme="majorBidi"/>
                <w:b/>
                <w:bCs/>
                <w:noProof/>
                <w:color w:val="00B050"/>
                <w:sz w:val="28"/>
                <w:szCs w:val="28"/>
                <w:u w:val="single"/>
                <w:rtl/>
                <w:lang w:bidi="ar-AE"/>
              </w:rPr>
              <w:t>تعلمت</w:t>
            </w:r>
            <w:r w:rsidRPr="00BF08CC">
              <w:rPr>
                <w:rFonts w:asciiTheme="majorBidi" w:cstheme="majorBidi" w:hAnsiTheme="majorBidi"/>
                <w:noProof/>
                <w:color w:val="00B050"/>
                <w:sz w:val="28"/>
                <w:szCs w:val="28"/>
                <w:rtl/>
                <w:lang w:bidi="ar-AE"/>
              </w:rPr>
              <w:t>:</w:t>
            </w:r>
            <w:r>
              <w:rPr>
                <w:noProof/>
              </w:rPr>
              <w:t xml:space="preserve"> </w:t>
            </w:r>
          </w:p>
          <w:p w:rsidP="003C351D" w:rsidR="009431C6" w:rsidRDefault="009431C6">
            <w:pPr>
              <w:bidi/>
              <w:spacing w:after="200" w:line="252" w:lineRule="auto"/>
              <w:rPr>
                <w:rFonts w:asciiTheme="majorBidi" w:cstheme="majorBidi" w:hAnsiTheme="majorBidi"/>
                <w:noProof/>
                <w:color w:val="00B050"/>
                <w:sz w:val="26"/>
                <w:szCs w:val="26"/>
                <w:lang w:bidi="ar-AE"/>
              </w:rPr>
            </w:pPr>
          </w:p>
          <w:p w:rsidP="003C351D" w:rsidR="009431C6" w:rsidRDefault="009431C6">
            <w:pPr>
              <w:bidi/>
              <w:spacing w:after="200" w:line="252" w:lineRule="auto"/>
              <w:rPr>
                <w:rFonts w:asciiTheme="majorBidi" w:cstheme="majorBidi" w:hAnsiTheme="majorBidi"/>
                <w:noProof/>
                <w:color w:val="00B050"/>
                <w:sz w:val="26"/>
                <w:szCs w:val="26"/>
                <w:lang w:bidi="ar-AE"/>
              </w:rPr>
            </w:pPr>
          </w:p>
          <w:p w:rsidP="003C351D" w:rsidR="009431C6" w:rsidRDefault="009431C6">
            <w:pPr>
              <w:bidi/>
              <w:spacing w:after="200" w:line="252" w:lineRule="auto"/>
              <w:rPr>
                <w:rFonts w:asciiTheme="majorBidi" w:cstheme="majorBidi" w:hAnsiTheme="majorBidi"/>
                <w:noProof/>
                <w:color w:val="00B050"/>
                <w:sz w:val="26"/>
                <w:szCs w:val="26"/>
                <w:lang w:bidi="ar-AE"/>
              </w:rPr>
            </w:pPr>
          </w:p>
          <w:p w:rsidP="003C351D" w:rsidR="009431C6" w:rsidRDefault="009431C6" w:rsidRPr="00BF08CC">
            <w:pPr>
              <w:bidi/>
              <w:spacing w:after="200" w:line="252" w:lineRule="auto"/>
              <w:rPr>
                <w:rFonts w:asciiTheme="majorBidi" w:cstheme="majorBidi" w:hAnsiTheme="majorBidi"/>
                <w:noProof/>
                <w:color w:val="00B050"/>
                <w:sz w:val="26"/>
                <w:szCs w:val="26"/>
                <w:rtl/>
                <w:lang w:bidi="ar-AE"/>
              </w:rPr>
            </w:pPr>
          </w:p>
        </w:tc>
        <w:tc>
          <w:tcPr>
            <w:tcW w:type="dxa" w:w="1043"/>
            <w:shd w:color="auto" w:fill="FFFFFF" w:themeFill="background1" w:val="clear"/>
          </w:tcPr>
          <w:p w:rsidP="003C351D" w:rsidR="009431C6" w:rsidRDefault="009431C6" w:rsidRPr="00BF08CC">
            <w:pPr>
              <w:bidi/>
              <w:rPr>
                <w:rFonts w:asciiTheme="majorBidi" w:cstheme="majorBidi" w:hAnsiTheme="majorBidi"/>
                <w:sz w:val="28"/>
                <w:szCs w:val="28"/>
              </w:rPr>
            </w:pPr>
          </w:p>
          <w:p w:rsidP="003C351D" w:rsidR="009431C6" w:rsidRDefault="009431C6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يقـــرأ </w:t>
            </w:r>
          </w:p>
          <w:p w:rsidP="003C351D" w:rsidR="009431C6" w:rsidRDefault="009431C6" w:rsidRPr="00BF08CC">
            <w:pPr>
              <w:bidi/>
              <w:rPr>
                <w:rFonts w:asciiTheme="majorBidi" w:cstheme="majorBidi" w:hAnsiTheme="majorBidi"/>
                <w:sz w:val="28"/>
                <w:szCs w:val="28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و</w:t>
            </w:r>
            <w:r w:rsidRPr="00BF08CC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</w:p>
          <w:p w:rsidP="003C351D" w:rsidR="009431C6" w:rsidRDefault="009431C6" w:rsidRPr="00BF08CC">
            <w:pPr>
              <w:bidi/>
              <w:rPr>
                <w:rFonts w:asciiTheme="majorBidi" w:cs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يلاحـــظ </w:t>
            </w:r>
          </w:p>
          <w:p w:rsidP="003C351D" w:rsidR="009431C6" w:rsidRDefault="009431C6" w:rsidRPr="00BF08CC">
            <w:pPr>
              <w:bidi/>
              <w:rPr>
                <w:rFonts w:asciiTheme="majorBidi" w:cstheme="majorBidi" w:hAnsiTheme="majorBidi"/>
                <w:sz w:val="28"/>
                <w:szCs w:val="28"/>
              </w:rPr>
            </w:pPr>
          </w:p>
          <w:p w:rsidP="003C351D" w:rsidR="009431C6" w:rsidRDefault="009431C6" w:rsidRPr="00BF08CC">
            <w:pPr>
              <w:bidi/>
              <w:rPr>
                <w:rFonts w:asciiTheme="majorBidi" w:cstheme="majorBidi" w:hAnsiTheme="majorBidi"/>
                <w:sz w:val="28"/>
                <w:szCs w:val="28"/>
              </w:rPr>
            </w:pPr>
          </w:p>
          <w:p w:rsidP="003C351D" w:rsidR="009431C6" w:rsidRDefault="009431C6" w:rsidRPr="00BF08CC">
            <w:pPr>
              <w:bidi/>
              <w:rPr>
                <w:rFonts w:asciiTheme="majorBidi" w:cstheme="majorBidi" w:hAnsiTheme="majorBidi"/>
                <w:sz w:val="28"/>
                <w:szCs w:val="28"/>
              </w:rPr>
            </w:pPr>
          </w:p>
          <w:p w:rsidP="003C351D" w:rsidR="009431C6" w:rsidRDefault="009431C6" w:rsidRPr="00BF08CC">
            <w:pPr>
              <w:bidi/>
              <w:rPr>
                <w:rFonts w:asciiTheme="majorBidi" w:cstheme="majorBidi" w:hAnsiTheme="majorBidi"/>
                <w:sz w:val="28"/>
                <w:szCs w:val="28"/>
              </w:rPr>
            </w:pPr>
            <w:r w:rsidRPr="00BF08CC">
              <w:rPr>
                <w:rFonts w:asciiTheme="majorBidi" w:hAnsiTheme="majorBidi"/>
                <w:sz w:val="28"/>
                <w:szCs w:val="28"/>
                <w:rtl/>
              </w:rPr>
              <w:t xml:space="preserve">يجيب </w:t>
            </w:r>
            <w:proofErr w:type="gramStart"/>
            <w:r w:rsidRPr="00BF08CC">
              <w:rPr>
                <w:rFonts w:asciiTheme="majorBidi" w:hAnsiTheme="majorBidi"/>
                <w:sz w:val="28"/>
                <w:szCs w:val="28"/>
                <w:rtl/>
              </w:rPr>
              <w:t>عن</w:t>
            </w:r>
            <w:proofErr w:type="gramEnd"/>
            <w:r w:rsidRPr="00BF08CC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</w:p>
          <w:p w:rsidP="003C351D" w:rsidR="009431C6" w:rsidRDefault="009431C6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أسئلة </w:t>
            </w:r>
          </w:p>
          <w:p w:rsidP="003C351D" w:rsidR="009431C6" w:rsidRDefault="009431C6" w:rsidRPr="00BF08CC">
            <w:pPr>
              <w:bidi/>
              <w:rPr>
                <w:rFonts w:asciiTheme="majorBidi" w:cstheme="majorBidi" w:hAnsiTheme="majorBidi"/>
                <w:sz w:val="28"/>
                <w:szCs w:val="28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الفهم</w:t>
            </w:r>
          </w:p>
          <w:p w:rsidP="003C351D" w:rsidR="009431C6" w:rsidRDefault="009431C6" w:rsidRPr="00BF08CC">
            <w:pPr>
              <w:bidi/>
              <w:rPr>
                <w:rFonts w:asciiTheme="majorBidi" w:cstheme="majorBidi" w:hAnsiTheme="majorBidi"/>
                <w:sz w:val="28"/>
                <w:szCs w:val="28"/>
              </w:rPr>
            </w:pPr>
          </w:p>
          <w:p w:rsidP="003C351D" w:rsidR="009431C6" w:rsidRDefault="009431C6" w:rsidRPr="00BF08CC">
            <w:pPr>
              <w:bidi/>
              <w:rPr>
                <w:rFonts w:asciiTheme="majorBidi" w:cstheme="majorBidi" w:hAnsiTheme="majorBidi"/>
                <w:sz w:val="28"/>
                <w:szCs w:val="28"/>
              </w:rPr>
            </w:pPr>
          </w:p>
          <w:p w:rsidP="003C351D" w:rsidR="009431C6" w:rsidRDefault="009431C6" w:rsidRPr="00BF08CC">
            <w:pPr>
              <w:bidi/>
              <w:rPr>
                <w:rFonts w:asciiTheme="majorBidi" w:cstheme="majorBidi" w:hAnsiTheme="majorBidi"/>
                <w:sz w:val="28"/>
                <w:szCs w:val="28"/>
              </w:rPr>
            </w:pPr>
            <w:r w:rsidRPr="00BF08CC">
              <w:rPr>
                <w:rFonts w:asciiTheme="majorBidi" w:hAnsiTheme="majorBidi"/>
                <w:sz w:val="28"/>
                <w:szCs w:val="28"/>
                <w:rtl/>
              </w:rPr>
              <w:t xml:space="preserve">يعبر </w:t>
            </w:r>
            <w:proofErr w:type="gramStart"/>
            <w:r w:rsidRPr="00BF08CC">
              <w:rPr>
                <w:rFonts w:asciiTheme="majorBidi" w:hAnsiTheme="majorBidi"/>
                <w:sz w:val="28"/>
                <w:szCs w:val="28"/>
                <w:rtl/>
              </w:rPr>
              <w:t>عن</w:t>
            </w:r>
            <w:proofErr w:type="gramEnd"/>
            <w:r w:rsidRPr="00BF08CC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</w:p>
          <w:p w:rsidP="003C351D" w:rsidR="009431C6" w:rsidRDefault="009431C6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r w:rsidRPr="00BF08CC">
              <w:rPr>
                <w:rFonts w:asciiTheme="majorBidi" w:hAnsiTheme="majorBidi"/>
                <w:sz w:val="28"/>
                <w:szCs w:val="28"/>
                <w:rtl/>
              </w:rPr>
              <w:t>الصور</w:t>
            </w:r>
          </w:p>
          <w:p w:rsidP="003C351D" w:rsidR="009431C6" w:rsidRDefault="009431C6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 w:rsidRPr="00BF08CC">
            <w:pPr>
              <w:bidi/>
              <w:rPr>
                <w:rFonts w:asciiTheme="majorBidi" w:cstheme="majorBidi" w:hAnsiTheme="majorBidi"/>
                <w:sz w:val="28"/>
                <w:szCs w:val="28"/>
              </w:rPr>
            </w:pPr>
            <w:r w:rsidRPr="00BF08CC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</w:p>
          <w:p w:rsidP="003C351D" w:rsidR="009431C6" w:rsidRDefault="009431C6" w:rsidRPr="00BF08CC">
            <w:pPr>
              <w:bidi/>
              <w:rPr>
                <w:rFonts w:asciiTheme="majorBidi" w:cstheme="majorBidi" w:hAnsiTheme="majorBidi"/>
                <w:sz w:val="28"/>
                <w:szCs w:val="28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يجيب عن الأسئلة</w:t>
            </w:r>
          </w:p>
          <w:p w:rsidP="003C351D" w:rsidR="009431C6" w:rsidRDefault="009431C6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 w:rsidRPr="00BF08CC">
            <w:pPr>
              <w:bidi/>
              <w:rPr>
                <w:rFonts w:asciiTheme="majorBidi" w:cstheme="majorBidi" w:hAnsiTheme="majorBidi"/>
                <w:sz w:val="28"/>
                <w:szCs w:val="28"/>
              </w:rPr>
            </w:pPr>
          </w:p>
          <w:p w:rsidP="003C351D" w:rsidR="009431C6" w:rsidRDefault="009431C6" w:rsidRPr="00BF08CC">
            <w:pPr>
              <w:bidi/>
              <w:rPr>
                <w:rFonts w:asciiTheme="majorBidi" w:cstheme="majorBidi" w:hAnsiTheme="majorBidi"/>
                <w:sz w:val="28"/>
                <w:szCs w:val="28"/>
              </w:rPr>
            </w:pPr>
            <w:r w:rsidRPr="00BF08CC">
              <w:rPr>
                <w:rFonts w:asciiTheme="majorBidi" w:hAnsiTheme="majorBidi"/>
                <w:sz w:val="28"/>
                <w:szCs w:val="28"/>
                <w:rtl/>
              </w:rPr>
              <w:t xml:space="preserve">يتوصل </w:t>
            </w:r>
          </w:p>
          <w:p w:rsidP="003C351D" w:rsidR="009431C6" w:rsidRDefault="009431C6" w:rsidRPr="00BF08CC">
            <w:pPr>
              <w:bidi/>
              <w:rPr>
                <w:rFonts w:asciiTheme="majorBidi" w:cstheme="majorBidi" w:hAnsiTheme="majorBidi"/>
                <w:sz w:val="28"/>
                <w:szCs w:val="28"/>
              </w:rPr>
            </w:pPr>
            <w:r w:rsidRPr="00BF08CC">
              <w:rPr>
                <w:rFonts w:asciiTheme="majorBidi" w:hAnsiTheme="majorBidi"/>
                <w:sz w:val="28"/>
                <w:szCs w:val="28"/>
                <w:rtl/>
              </w:rPr>
              <w:t xml:space="preserve">إلى الخلاصة </w:t>
            </w:r>
          </w:p>
          <w:p w:rsidP="003C351D" w:rsidR="009431C6" w:rsidRDefault="009431C6" w:rsidRPr="00BF08CC">
            <w:pPr>
              <w:bidi/>
              <w:rPr>
                <w:rFonts w:asciiTheme="majorBidi" w:cstheme="majorBidi" w:hAnsiTheme="majorBidi"/>
                <w:sz w:val="28"/>
                <w:szCs w:val="28"/>
              </w:rPr>
            </w:pPr>
            <w:r w:rsidRPr="00BF08CC">
              <w:rPr>
                <w:rFonts w:asciiTheme="majorBidi" w:hAnsiTheme="majorBidi"/>
                <w:sz w:val="28"/>
                <w:szCs w:val="28"/>
                <w:rtl/>
              </w:rPr>
              <w:t xml:space="preserve"> قراءتها </w:t>
            </w:r>
          </w:p>
          <w:p w:rsidP="003C351D" w:rsidR="009431C6" w:rsidRDefault="009431C6" w:rsidRPr="00580833">
            <w:pPr>
              <w:bidi/>
              <w:rPr>
                <w:rFonts w:ascii="Arial" w:cs="Arial" w:hAnsi="Arial"/>
                <w:sz w:val="28"/>
                <w:szCs w:val="28"/>
                <w:lang w:eastAsia="en-US" w:val="en-US"/>
              </w:rPr>
            </w:pPr>
            <w:proofErr w:type="gramStart"/>
            <w:r w:rsidRPr="00BF08CC">
              <w:rPr>
                <w:rFonts w:asciiTheme="majorBidi" w:hAnsiTheme="majorBidi"/>
                <w:sz w:val="28"/>
                <w:szCs w:val="28"/>
                <w:rtl/>
              </w:rPr>
              <w:t>وكتابتها</w:t>
            </w:r>
            <w:proofErr w:type="gramEnd"/>
          </w:p>
        </w:tc>
      </w:tr>
      <w:tr w:rsidR="009431C6" w:rsidRPr="001E0D7F" w:rsidTr="003C351D">
        <w:trPr>
          <w:cantSplit/>
          <w:trHeight w:val="1667"/>
          <w:jc w:val="center"/>
        </w:trPr>
        <w:tc>
          <w:tcPr>
            <w:tcW w:type="dxa" w:w="1191"/>
            <w:shd w:color="auto" w:fill="auto" w:val="clear"/>
            <w:vAlign w:val="center"/>
          </w:tcPr>
          <w:p w:rsidP="003C351D" w:rsidR="009431C6" w:rsidRDefault="009431C6" w:rsidRPr="00F8603E">
            <w:pPr>
              <w:bidi/>
              <w:spacing w:after="240"/>
              <w:jc w:val="center"/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F8603E">
              <w:rPr>
                <w:rFonts w:ascii="Sakkal Majalla" w:cs="AdvertisingMedium" w:hAnsi="Sakkal Majalla" w:hint="cs"/>
                <w:b/>
                <w:bCs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type="dxa" w:w="9377"/>
            <w:shd w:color="auto" w:fill="auto" w:val="clear"/>
          </w:tcPr>
          <w:p w:rsidP="003C351D" w:rsidR="009431C6" w:rsidRDefault="009431C6" w:rsidRPr="0058402D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AE"/>
              </w:rPr>
            </w:pPr>
            <w:r>
              <w:rPr>
                <w:rFonts w:asciiTheme="majorBidi" w:cstheme="majorBidi" w:hAnsiTheme="majorBidi" w:hint="cs"/>
                <w:b/>
                <w:bCs/>
                <w:noProof/>
                <w:color w:val="00B050"/>
                <w:sz w:val="28"/>
                <w:szCs w:val="28"/>
                <w:rtl/>
              </w:rPr>
              <w:t xml:space="preserve">- </w:t>
            </w:r>
            <w:r w:rsidRPr="0058402D">
              <w:rPr>
                <w:rFonts w:asciiTheme="majorBidi" w:cstheme="majorBidi" w:hAnsiTheme="majorBidi"/>
                <w:b/>
                <w:bCs/>
                <w:noProof/>
                <w:color w:val="00B050"/>
                <w:sz w:val="28"/>
                <w:szCs w:val="28"/>
                <w:rtl/>
              </w:rPr>
              <w:t>أنجز:</w:t>
            </w:r>
            <w:r w:rsidRPr="0058402D">
              <w:rPr>
                <w:rFonts w:asciiTheme="majorBidi" w:cstheme="majorBidi" w:hAnsiTheme="majorBidi"/>
                <w:noProof/>
                <w:color w:val="0070C0"/>
                <w:sz w:val="28"/>
                <w:szCs w:val="28"/>
                <w:rtl/>
              </w:rPr>
              <w:t xml:space="preserve"> </w:t>
            </w:r>
            <w:r w:rsidRPr="0058402D">
              <w:rPr>
                <w:rFonts w:asciiTheme="majorBidi" w:cstheme="majorBidi" w:hAnsiTheme="majorBidi"/>
                <w:sz w:val="28"/>
                <w:szCs w:val="28"/>
                <w:rtl/>
                <w:lang w:bidi="ar-AE"/>
              </w:rPr>
              <w:t xml:space="preserve">أنقل ، ثم أضع دائرة حول العمل الذي يحتاج إلى </w:t>
            </w:r>
            <w:proofErr w:type="spellStart"/>
            <w:r w:rsidRPr="0058402D">
              <w:rPr>
                <w:rFonts w:asciiTheme="majorBidi" w:cstheme="majorBidi" w:hAnsiTheme="majorBidi"/>
                <w:sz w:val="28"/>
                <w:szCs w:val="28"/>
                <w:rtl/>
                <w:lang w:bidi="ar-AE"/>
              </w:rPr>
              <w:t>التويزة</w:t>
            </w:r>
            <w:proofErr w:type="spellEnd"/>
            <w:r w:rsidRPr="0058402D">
              <w:rPr>
                <w:rFonts w:asciiTheme="majorBidi" w:cstheme="majorBidi" w:hAnsiTheme="majorBidi"/>
                <w:sz w:val="28"/>
                <w:szCs w:val="28"/>
                <w:rtl/>
                <w:lang w:bidi="ar-AE"/>
              </w:rPr>
              <w:t xml:space="preserve"> من بين الاعمال الآتية :</w:t>
            </w:r>
          </w:p>
          <w:p w:rsidP="003C351D" w:rsidR="009431C6" w:rsidRDefault="009431C6" w:rsidRPr="0058402D">
            <w:pPr>
              <w:jc w:val="right"/>
              <w:rPr>
                <w:rFonts w:asciiTheme="majorBidi" w:cstheme="majorBidi" w:hAnsiTheme="majorBidi"/>
                <w:sz w:val="28"/>
                <w:szCs w:val="28"/>
                <w:rtl/>
                <w:lang w:bidi="ar-AE"/>
              </w:rPr>
            </w:pPr>
            <w:r w:rsidRPr="0058402D">
              <w:rPr>
                <w:rFonts w:asciiTheme="majorBidi" w:cstheme="majorBidi" w:hAnsiTheme="majorBidi"/>
                <w:sz w:val="28"/>
                <w:szCs w:val="28"/>
                <w:rtl/>
                <w:lang w:bidi="ar-AE"/>
              </w:rPr>
              <w:t xml:space="preserve">فتح طريق قطع بسبب تراكم الثلوج – إنجاز واجب منزلي في </w:t>
            </w:r>
            <w:proofErr w:type="gramStart"/>
            <w:r w:rsidRPr="0058402D">
              <w:rPr>
                <w:rFonts w:asciiTheme="majorBidi" w:cstheme="majorBidi" w:hAnsiTheme="majorBidi"/>
                <w:sz w:val="28"/>
                <w:szCs w:val="28"/>
                <w:rtl/>
                <w:lang w:bidi="ar-AE"/>
              </w:rPr>
              <w:t>الرياضيات .</w:t>
            </w:r>
            <w:proofErr w:type="gramEnd"/>
          </w:p>
          <w:p w:rsidP="003C351D" w:rsidR="009431C6" w:rsidRDefault="009431C6" w:rsidRPr="0058402D">
            <w:pPr>
              <w:jc w:val="right"/>
              <w:rPr>
                <w:rFonts w:asciiTheme="majorBidi" w:cstheme="majorBidi" w:hAnsiTheme="majorBidi"/>
                <w:sz w:val="28"/>
                <w:szCs w:val="28"/>
                <w:rtl/>
                <w:lang w:bidi="ar-AE"/>
              </w:rPr>
            </w:pPr>
            <w:r w:rsidRPr="0058402D">
              <w:rPr>
                <w:rFonts w:asciiTheme="majorBidi" w:cstheme="majorBidi" w:hAnsiTheme="majorBidi"/>
                <w:sz w:val="28"/>
                <w:szCs w:val="28"/>
                <w:rtl/>
                <w:lang w:bidi="ar-AE"/>
              </w:rPr>
              <w:t xml:space="preserve">بناء منزل لأحد سكان القرية – تحضير وليمة في عرس أحد </w:t>
            </w:r>
            <w:proofErr w:type="gramStart"/>
            <w:r w:rsidRPr="0058402D">
              <w:rPr>
                <w:rFonts w:asciiTheme="majorBidi" w:cstheme="majorBidi" w:hAnsiTheme="majorBidi"/>
                <w:sz w:val="28"/>
                <w:szCs w:val="28"/>
                <w:rtl/>
                <w:lang w:bidi="ar-AE"/>
              </w:rPr>
              <w:t>الجيران .</w:t>
            </w:r>
            <w:proofErr w:type="gramEnd"/>
          </w:p>
          <w:p w:rsidP="00830811" w:rsidR="009431C6" w:rsidRDefault="009431C6" w:rsidRPr="00BD489B">
            <w:pPr>
              <w:pStyle w:val="Paragraphedeliste"/>
              <w:numPr>
                <w:ilvl w:val="0"/>
                <w:numId w:val="4"/>
              </w:numPr>
              <w:bidi/>
              <w:spacing w:after="200" w:line="252" w:lineRule="auto"/>
              <w:rPr>
                <w:rFonts w:ascii="Simplified Arabic" w:cs="Simplified Arabic" w:hAnsi="Simplified Arabic"/>
                <w:b/>
                <w:bCs/>
                <w:sz w:val="26"/>
                <w:szCs w:val="26"/>
                <w:lang w:bidi="ar-DZ"/>
              </w:rPr>
            </w:pPr>
            <w:r w:rsidRPr="0058402D">
              <w:rPr>
                <w:rFonts w:asciiTheme="majorBidi" w:cstheme="majorBidi" w:hAnsiTheme="majorBidi"/>
                <w:color w:val="00B050"/>
                <w:sz w:val="28"/>
                <w:szCs w:val="28"/>
                <w:rtl/>
                <w:lang w:bidi="ar-AE"/>
              </w:rPr>
              <w:t xml:space="preserve">أدمج </w:t>
            </w:r>
            <w:proofErr w:type="spellStart"/>
            <w:r w:rsidRPr="0058402D">
              <w:rPr>
                <w:rFonts w:asciiTheme="majorBidi" w:cstheme="majorBidi" w:hAnsiTheme="majorBidi"/>
                <w:color w:val="00B050"/>
                <w:sz w:val="28"/>
                <w:szCs w:val="28"/>
                <w:rtl/>
                <w:lang w:bidi="ar-AE"/>
              </w:rPr>
              <w:t>تعلماتي</w:t>
            </w:r>
            <w:proofErr w:type="spellEnd"/>
            <w:r w:rsidRPr="0058402D">
              <w:rPr>
                <w:rFonts w:asciiTheme="majorBidi" w:cstheme="majorBidi" w:hAnsiTheme="majorBidi"/>
                <w:color w:val="000099"/>
                <w:sz w:val="28"/>
                <w:szCs w:val="28"/>
                <w:rtl/>
                <w:lang w:bidi="ar-AE"/>
              </w:rPr>
              <w:t xml:space="preserve"> :</w:t>
            </w:r>
            <w:r w:rsidRPr="0058402D">
              <w:rPr>
                <w:rFonts w:asciiTheme="majorBidi" w:cstheme="majorBidi" w:hAnsiTheme="majorBidi"/>
                <w:sz w:val="28"/>
                <w:szCs w:val="28"/>
                <w:rtl/>
                <w:lang w:bidi="ar-AE"/>
              </w:rPr>
              <w:t xml:space="preserve"> وظف ما عرفته من التراث المادي و اللامادي في فقرة بسيطة</w:t>
            </w:r>
          </w:p>
        </w:tc>
        <w:tc>
          <w:tcPr>
            <w:tcW w:type="dxa" w:w="1043"/>
            <w:shd w:color="auto" w:fill="auto" w:val="clear"/>
          </w:tcPr>
          <w:p w:rsidP="003C351D" w:rsidR="009431C6" w:rsidRDefault="009431C6">
            <w:pPr>
              <w:rPr>
                <w:rFonts w:ascii="Sakkal Majalla" w:cs="AdvertisingMedium" w:hAnsi="Sakkal Majalla"/>
                <w:sz w:val="28"/>
                <w:szCs w:val="28"/>
                <w:rtl/>
                <w:lang w:bidi="ar-DZ" w:eastAsia="en-US" w:val="en-US"/>
              </w:rPr>
            </w:pPr>
          </w:p>
          <w:p w:rsidP="003C351D" w:rsidR="009431C6" w:rsidRDefault="009431C6" w:rsidRPr="00580833">
            <w:pPr>
              <w:jc w:val="center"/>
              <w:rPr>
                <w:rFonts w:ascii="Sakkal Majalla" w:cs="AdvertisingMedium" w:hAnsi="Sakkal Majalla"/>
                <w:sz w:val="28"/>
                <w:szCs w:val="28"/>
                <w:rtl/>
                <w:lang w:bidi="ar-DZ" w:eastAsia="en-US" w:val="en-US"/>
              </w:rPr>
            </w:pPr>
            <w:r>
              <w:rPr>
                <w:rFonts w:ascii="Sakkal Majalla" w:cs="AdvertisingMedium" w:hAnsi="Sakkal Majalla" w:hint="cs"/>
                <w:sz w:val="28"/>
                <w:szCs w:val="28"/>
                <w:rtl/>
                <w:lang w:bidi="ar-DZ" w:eastAsia="en-US" w:val="en-US"/>
              </w:rPr>
              <w:t>ينجز</w:t>
            </w:r>
          </w:p>
        </w:tc>
      </w:tr>
    </w:tbl>
    <w:p w:rsidP="009431C6" w:rsidR="009431C6" w:rsidRDefault="009431C6">
      <w:pPr>
        <w:bidi/>
        <w:rPr>
          <w:rtl/>
        </w:rPr>
      </w:pPr>
    </w:p>
    <w:p w:rsidP="009431C6" w:rsidR="009431C6" w:rsidRDefault="009431C6">
      <w:pPr>
        <w:bidi/>
        <w:rPr>
          <w:rtl/>
        </w:rPr>
      </w:pPr>
    </w:p>
    <w:p w:rsidP="009431C6" w:rsidR="009431C6" w:rsidRDefault="00616DCB">
      <w:pPr>
        <w:bidi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2199936" simplePos="0" wp14:anchorId="277A87D9" wp14:editId="22BA4FBF">
                <wp:simplePos x="0" y="0"/>
                <wp:positionH relativeFrom="column">
                  <wp:posOffset>-26670</wp:posOffset>
                </wp:positionH>
                <wp:positionV relativeFrom="paragraph">
                  <wp:posOffset>5080</wp:posOffset>
                </wp:positionV>
                <wp:extent cx="7394575" cy="985520"/>
                <wp:effectExtent b="24130" l="19050" r="15875" t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457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9431C6" w:rsidR="009431C6" w:rsidRDefault="009431C6">
                            <w:pPr>
                              <w:bidi/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8074F4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نشاط :</w:t>
                            </w:r>
                            <w:proofErr w:type="gramEnd"/>
                            <w:r w:rsidRPr="008074F4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جغرافيا</w:t>
                            </w:r>
                            <w:r w:rsidRPr="008074F4">
                              <w:rPr>
                                <w:rFonts w:asciiTheme="majorBidi" w:cstheme="majorBidi" w:hAnsi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مقطع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ول</w:t>
                            </w:r>
                            <w:r w:rsidRPr="008074F4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</w:t>
                            </w:r>
                            <w:r w:rsidRPr="008074F4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ميدان :</w:t>
                            </w:r>
                            <w:r w:rsidRPr="008074F4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034C1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أدوات ومفاهيم المادة      </w:t>
                            </w:r>
                          </w:p>
                          <w:p w:rsidP="009431C6" w:rsidR="009431C6" w:rsidRDefault="009431C6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9034C1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Pr="009034C1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: </w:t>
                            </w:r>
                            <w:proofErr w:type="gramStart"/>
                            <w:r w:rsidRPr="0058402D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وقع</w:t>
                            </w:r>
                            <w:proofErr w:type="gramEnd"/>
                            <w:r w:rsidRPr="0058402D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جزائر في إفريقيا</w:t>
                            </w:r>
                          </w:p>
                          <w:p w:rsidP="009431C6" w:rsidR="009431C6" w:rsidRDefault="009431C6">
                            <w:pPr>
                              <w:bidi/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074F4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أهداف التعلمية : </w:t>
                            </w:r>
                            <w:r w:rsidRPr="00405C30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تعرف على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ارة افريقيا و يحدد أهمية موقع الجزائر في افريقيا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A37EC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P="009431C6" w:rsidR="009431C6" w:rsidRDefault="009431C6" w:rsidRPr="007179B4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7179B4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مؤشر الكفاءة: </w:t>
                            </w:r>
                            <w:r w:rsidRPr="00BD070E">
                              <w:rPr>
                                <w:rFonts w:asciiTheme="majorBidi" w:hAnsiTheme="majorBidi"/>
                                <w:b/>
                                <w:bCs/>
                                <w:color w:themeColor="text1" w:val="000000"/>
                                <w:sz w:val="28"/>
                                <w:szCs w:val="28"/>
                                <w:rtl/>
                              </w:rPr>
                              <w:t xml:space="preserve">القدرة 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color w:themeColor="text1" w:val="000000"/>
                                <w:sz w:val="28"/>
                                <w:szCs w:val="28"/>
                                <w:rtl/>
                              </w:rPr>
                              <w:t>تحديد أهمية الموقع الجغرافي للجزائر في افريقيا و إنجاز الأنشطة المقترحة</w:t>
                            </w:r>
                          </w:p>
                          <w:p w:rsidP="009431C6" w:rsidR="009431C6" w:rsidRDefault="009431C6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color w:themeColor="text1" w:themeTint="F2" w:val="0D0D0D"/>
                                <w:sz w:val="28"/>
                                <w:szCs w:val="28"/>
                                <w:rtl/>
                              </w:rPr>
                            </w:pPr>
                            <w:r w:rsidRPr="008074F4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themeColor="text1" w:themeTint="F2" w:val="0D0D0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P="009431C6" w:rsidR="009431C6" w:rsidRDefault="009431C6" w:rsidRPr="008074F4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color w:themeColor="text1" w:themeTint="F2" w:val="0D0D0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P="009431C6" w:rsidR="009431C6" w:rsidRDefault="009431C6" w:rsidRPr="00460CF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Traditional Arabic" w:cs="AdvertisingMedium" w:eastAsiaTheme="minorHAnsi" w:hAnsi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  <w:p w:rsidP="009431C6" w:rsidR="009431C6" w:rsidRDefault="009431C6" w:rsidRPr="00860EEA">
                            <w:pPr>
                              <w:bidi/>
                              <w:rPr>
                                <w:rFonts w:cs="Advertising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9431C6" w:rsidR="009431C6" w:rsidRDefault="009431C6">
      <w:pPr>
        <w:bidi/>
        <w:rPr>
          <w:rtl/>
        </w:rPr>
      </w:pPr>
    </w:p>
    <w:p w:rsidP="009431C6" w:rsidR="009431C6" w:rsidRDefault="009431C6">
      <w:pPr>
        <w:bidi/>
        <w:rPr>
          <w:rtl/>
        </w:rPr>
      </w:pPr>
    </w:p>
    <w:p w:rsidP="009431C6" w:rsidR="009431C6" w:rsidRDefault="009431C6" w:rsidRPr="00B67020">
      <w:pPr>
        <w:bidi/>
        <w:rPr>
          <w:rtl/>
        </w:rPr>
      </w:pPr>
    </w:p>
    <w:p w:rsidP="009431C6" w:rsidR="009431C6" w:rsidRDefault="009431C6">
      <w:pPr>
        <w:bidi/>
        <w:rPr>
          <w:rtl/>
        </w:rPr>
      </w:pPr>
    </w:p>
    <w:p w:rsidP="009431C6" w:rsidR="009431C6" w:rsidRDefault="009431C6">
      <w:pPr>
        <w:bidi/>
      </w:pPr>
    </w:p>
    <w:tbl>
      <w:tblPr>
        <w:tblpPr w:leftFromText="141" w:rightFromText="141" w:tblpXSpec="center" w:tblpY="1" w:vertAnchor="text"/>
        <w:tblOverlap w:val="never"/>
        <w:bidiVisual/>
        <w:tblW w:type="dxa" w:w="11611"/>
        <w:tblBorders>
          <w:top w:color="595959" w:space="0" w:sz="12" w:themeColor="text1" w:themeTint="A6" w:val="single"/>
          <w:left w:color="595959" w:space="0" w:sz="12" w:themeColor="text1" w:themeTint="A6" w:val="single"/>
          <w:bottom w:color="595959" w:space="0" w:sz="12" w:themeColor="text1" w:themeTint="A6" w:val="single"/>
          <w:right w:color="595959" w:space="0" w:sz="12" w:themeColor="text1" w:themeTint="A6" w:val="single"/>
          <w:insideH w:color="595959" w:space="0" w:sz="12" w:themeColor="text1" w:themeTint="A6" w:val="single"/>
          <w:insideV w:color="595959" w:space="0" w:sz="12" w:themeColor="text1" w:themeTint="A6" w:val="single"/>
        </w:tblBorders>
        <w:tblLayout w:type="fixed"/>
        <w:tblLook w:firstColumn="1" w:firstRow="1" w:lastColumn="0" w:lastRow="0" w:noHBand="0" w:noVBand="1" w:val="04A0"/>
      </w:tblPr>
      <w:tblGrid>
        <w:gridCol w:w="1191"/>
        <w:gridCol w:w="9377"/>
        <w:gridCol w:w="1043"/>
      </w:tblGrid>
      <w:tr w:rsidR="009431C6" w:rsidRPr="001E0D7F" w:rsidTr="003C351D">
        <w:trPr>
          <w:trHeight w:val="294"/>
        </w:trPr>
        <w:tc>
          <w:tcPr>
            <w:tcW w:type="dxa" w:w="1191"/>
            <w:shd w:color="auto" w:fill="FFFFFF" w:themeFill="background1" w:val="clear"/>
            <w:vAlign w:val="center"/>
          </w:tcPr>
          <w:p w:rsidP="003C351D" w:rsidR="009431C6" w:rsidRDefault="009431C6" w:rsidRPr="00956E47">
            <w:pPr>
              <w:bidi/>
              <w:spacing w:line="276" w:lineRule="auto"/>
              <w:jc w:val="center"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956E47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shd w:color="auto" w:fill="FFFFFF" w:themeFill="background1" w:val="clear"/>
                <w:rtl/>
              </w:rPr>
              <w:t>مراحل</w:t>
            </w:r>
          </w:p>
        </w:tc>
        <w:tc>
          <w:tcPr>
            <w:tcW w:type="dxa" w:w="9377"/>
            <w:shd w:color="auto" w:fill="FFFFFF" w:themeFill="background1" w:val="clear"/>
            <w:vAlign w:val="center"/>
          </w:tcPr>
          <w:p w:rsidP="003C351D" w:rsidR="009431C6" w:rsidRDefault="009431C6" w:rsidRPr="00956E47">
            <w:pPr>
              <w:bidi/>
              <w:spacing w:line="276" w:lineRule="auto"/>
              <w:jc w:val="center"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type="dxa" w:w="1043"/>
            <w:shd w:color="auto" w:fill="FFFFFF" w:themeFill="background1" w:val="clear"/>
            <w:vAlign w:val="center"/>
          </w:tcPr>
          <w:p w:rsidP="003C351D" w:rsidR="009431C6" w:rsidRDefault="009431C6" w:rsidRPr="00956E47">
            <w:pPr>
              <w:bidi/>
              <w:spacing w:line="276" w:lineRule="auto"/>
              <w:jc w:val="center"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9431C6" w:rsidRPr="001E0D7F" w:rsidTr="003C351D">
        <w:trPr>
          <w:trHeight w:val="246"/>
        </w:trPr>
        <w:tc>
          <w:tcPr>
            <w:tcW w:type="dxa" w:w="1191"/>
            <w:shd w:color="auto" w:fill="auto" w:val="clear"/>
            <w:vAlign w:val="center"/>
          </w:tcPr>
          <w:p w:rsidP="003C351D" w:rsidR="009431C6" w:rsidRDefault="009431C6" w:rsidRPr="00F8603E">
            <w:pPr>
              <w:bidi/>
              <w:jc w:val="center"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F8603E">
              <w:rPr>
                <w:rFonts w:asciiTheme="majorBidi" w:cstheme="majorBidi" w:hAnsiTheme="majorBidi" w:hint="cs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F8603E">
              <w:rPr>
                <w:rFonts w:asciiTheme="majorBidi" w:cstheme="majorBidi" w:hAnsi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type="dxa" w:w="9377"/>
            <w:shd w:color="auto" w:fill="auto" w:val="clear"/>
          </w:tcPr>
          <w:p w:rsidP="003C351D" w:rsidR="009431C6" w:rsidRDefault="009431C6">
            <w:pPr>
              <w:bidi/>
              <w:spacing w:line="276" w:lineRule="auto"/>
              <w:jc w:val="both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cs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السياق: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تعتبر </w:t>
            </w: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</w:rPr>
              <w:t>الجزائر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جزءا من العالم عامة و المغرب العربي خاصة.</w:t>
            </w:r>
          </w:p>
          <w:p w:rsidP="003C351D" w:rsidR="009431C6" w:rsidRDefault="009431C6" w:rsidRPr="009034C1">
            <w:pPr>
              <w:bidi/>
              <w:spacing w:line="276" w:lineRule="auto"/>
              <w:jc w:val="both"/>
              <w:rPr>
                <w:rFonts w:asciiTheme="majorBidi" w:cstheme="majorBidi" w:hAnsi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960C1C"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>السند: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</w:rPr>
              <w:t>مكتسبات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التلميذ.</w:t>
            </w:r>
          </w:p>
          <w:p w:rsidP="003C351D" w:rsidR="009431C6" w:rsidRDefault="009431C6" w:rsidRPr="00960C1C">
            <w:pPr>
              <w:bidi/>
              <w:spacing w:line="276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 w:rsidRPr="00A35291">
              <w:rPr>
                <w:rFonts w:asciiTheme="majorBidi" w:cstheme="majorBidi" w:hAnsiTheme="majorBidi"/>
                <w:b/>
                <w:bCs/>
                <w:color w:val="00B050"/>
                <w:sz w:val="28"/>
                <w:szCs w:val="28"/>
                <w:rtl/>
              </w:rPr>
              <w:t>التعليمة</w:t>
            </w:r>
            <w:r w:rsidRPr="00A35291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: 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 في أي </w:t>
            </w:r>
            <w:proofErr w:type="gramStart"/>
            <w:r>
              <w:rPr>
                <w:rFonts w:asciiTheme="majorBidi" w:hAnsiTheme="majorBidi"/>
                <w:sz w:val="28"/>
                <w:szCs w:val="28"/>
                <w:rtl/>
              </w:rPr>
              <w:t>قارة</w:t>
            </w:r>
            <w:proofErr w:type="gramEnd"/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 تقع الجزائر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؟</w:t>
            </w:r>
            <w:r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Pr="00960C1C">
              <w:rPr>
                <w:rFonts w:asciiTheme="majorBidi" w:hAnsiTheme="majorBidi"/>
                <w:sz w:val="28"/>
                <w:szCs w:val="28"/>
                <w:rtl/>
              </w:rPr>
              <w:t>كم تبلغ مساحتها ؟ اذكر الدول المغاربية المحيطة بها .</w:t>
            </w:r>
          </w:p>
        </w:tc>
        <w:tc>
          <w:tcPr>
            <w:tcW w:type="dxa" w:w="1043"/>
            <w:shd w:color="auto" w:fill="auto" w:val="clear"/>
          </w:tcPr>
          <w:p w:rsidP="003C351D" w:rsidR="009431C6" w:rsidRDefault="009431C6" w:rsidRPr="005E693E">
            <w:pPr>
              <w:bidi/>
              <w:rPr>
                <w:rFonts w:asciiTheme="majorBidi" w:cstheme="majorBidi" w:hAnsiTheme="majorBidi"/>
                <w:rtl/>
              </w:rPr>
            </w:pPr>
            <w:r w:rsidRPr="005E693E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يتذكر و </w:t>
            </w:r>
            <w:proofErr w:type="gramStart"/>
            <w:r w:rsidRPr="005E693E">
              <w:rPr>
                <w:rFonts w:asciiTheme="majorBidi" w:cstheme="majorBidi" w:hAnsiTheme="majorBidi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9431C6" w:rsidRPr="001E0D7F" w:rsidTr="003C351D">
        <w:trPr>
          <w:trHeight w:val="11195"/>
        </w:trPr>
        <w:tc>
          <w:tcPr>
            <w:tcW w:type="dxa" w:w="1191"/>
            <w:shd w:color="auto" w:fill="FFFFFF" w:themeFill="background1" w:val="clear"/>
            <w:textDirection w:val="btLr"/>
            <w:vAlign w:val="center"/>
          </w:tcPr>
          <w:p w:rsidP="003C351D" w:rsidR="009431C6" w:rsidRDefault="009431C6" w:rsidRPr="00F8603E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F8603E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F8603E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type="dxa" w:w="9377"/>
            <w:shd w:color="auto" w:fill="FFFFFF" w:themeFill="background1" w:val="clear"/>
          </w:tcPr>
          <w:p w:rsidP="003C351D" w:rsidR="009431C6" w:rsidRDefault="009431C6" w:rsidRPr="00960C1C">
            <w:pPr>
              <w:shd w:color="auto" w:fill="B6DDE8" w:themeFill="accent5" w:themeFillTint="66" w:val="clear"/>
              <w:bidi/>
              <w:spacing w:line="360" w:lineRule="auto"/>
              <w:jc w:val="both"/>
              <w:rPr>
                <w:rFonts w:asciiTheme="majorBidi" w:cstheme="majorBidi" w:hAnsiTheme="majorBidi"/>
                <w:sz w:val="28"/>
                <w:szCs w:val="28"/>
                <w:lang w:bidi="ar-DZ" w:eastAsia="en-US" w:val="en-US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/>
              </w:rPr>
              <w:t xml:space="preserve">تمهيد: </w:t>
            </w:r>
            <w:r w:rsidRPr="00960C1C">
              <w:rPr>
                <w:rFonts w:asciiTheme="majorBidi" w:cstheme="majorBidi" w:hAnsiTheme="majorBidi"/>
                <w:sz w:val="28"/>
                <w:szCs w:val="28"/>
                <w:shd w:color="auto" w:fill="B6DDE8" w:themeFill="accent5" w:themeFillTint="66" w:val="clear"/>
                <w:rtl/>
                <w:lang w:bidi="ar-DZ" w:eastAsia="en-US" w:val="en-US"/>
              </w:rPr>
              <w:t xml:space="preserve">إذا كانت الجزائر بحكم موقعها هي </w:t>
            </w:r>
            <w:proofErr w:type="gramStart"/>
            <w:r w:rsidRPr="00960C1C">
              <w:rPr>
                <w:rFonts w:asciiTheme="majorBidi" w:cstheme="majorBidi" w:hAnsiTheme="majorBidi"/>
                <w:sz w:val="28"/>
                <w:szCs w:val="28"/>
                <w:shd w:color="auto" w:fill="B6DDE8" w:themeFill="accent5" w:themeFillTint="66" w:val="clear"/>
                <w:rtl/>
                <w:lang w:bidi="ar-DZ" w:eastAsia="en-US" w:val="en-US"/>
              </w:rPr>
              <w:t>قلب</w:t>
            </w:r>
            <w:proofErr w:type="gramEnd"/>
            <w:r w:rsidRPr="00960C1C">
              <w:rPr>
                <w:rFonts w:asciiTheme="majorBidi" w:cstheme="majorBidi" w:hAnsiTheme="majorBidi"/>
                <w:sz w:val="28"/>
                <w:szCs w:val="28"/>
                <w:shd w:color="auto" w:fill="B6DDE8" w:themeFill="accent5" w:themeFillTint="66" w:val="clear"/>
                <w:rtl/>
                <w:lang w:bidi="ar-DZ" w:eastAsia="en-US" w:val="en-US"/>
              </w:rPr>
              <w:t xml:space="preserve"> المغرب العربي. فهي أيضا تحتل موقعا متميزا في القارة الإفريقية</w:t>
            </w:r>
            <w:r w:rsidRPr="00960C1C">
              <w:rPr>
                <w:rFonts w:asciiTheme="majorBidi" w:cstheme="majorBidi" w:hAnsiTheme="majorBidi" w:hint="cs"/>
                <w:sz w:val="28"/>
                <w:szCs w:val="28"/>
                <w:shd w:color="auto" w:fill="B6DDE8" w:themeFill="accent5" w:themeFillTint="66" w:val="clear"/>
                <w:rtl/>
                <w:lang w:bidi="ar-DZ" w:eastAsia="en-US" w:val="en-US"/>
              </w:rPr>
              <w:t xml:space="preserve"> </w:t>
            </w:r>
            <w:r w:rsidRPr="00960C1C">
              <w:rPr>
                <w:rFonts w:asciiTheme="majorBidi" w:cstheme="majorBidi" w:hAnsiTheme="majorBidi"/>
                <w:sz w:val="28"/>
                <w:szCs w:val="28"/>
                <w:shd w:color="auto" w:fill="B6DDE8" w:themeFill="accent5" w:themeFillTint="66" w:val="clear"/>
                <w:rtl/>
                <w:lang w:bidi="ar-DZ" w:eastAsia="en-US" w:val="en-US"/>
              </w:rPr>
              <w:t xml:space="preserve">وضّح </w:t>
            </w:r>
            <w:proofErr w:type="gramStart"/>
            <w:r w:rsidRPr="00960C1C">
              <w:rPr>
                <w:rFonts w:asciiTheme="majorBidi" w:cstheme="majorBidi" w:hAnsiTheme="majorBidi"/>
                <w:sz w:val="28"/>
                <w:szCs w:val="28"/>
                <w:shd w:color="auto" w:fill="B6DDE8" w:themeFill="accent5" w:themeFillTint="66" w:val="clear"/>
                <w:rtl/>
                <w:lang w:bidi="ar-DZ" w:eastAsia="en-US" w:val="en-US"/>
              </w:rPr>
              <w:t>ذلك</w:t>
            </w:r>
            <w:r w:rsidRPr="00960C1C">
              <w:rPr>
                <w:rFonts w:asciiTheme="majorBidi" w:cstheme="majorBidi" w:hAnsiTheme="majorBidi"/>
                <w:sz w:val="28"/>
                <w:szCs w:val="28"/>
                <w:shd w:color="auto" w:fill="B6DDE8" w:themeFill="accent5" w:themeFillTint="66" w:val="clear"/>
                <w:rtl/>
              </w:rPr>
              <w:t xml:space="preserve"> </w:t>
            </w:r>
            <w:r w:rsidRPr="00960C1C">
              <w:rPr>
                <w:rFonts w:asciiTheme="majorBidi" w:cstheme="majorBidi" w:hAnsiTheme="majorBidi" w:hint="cs"/>
                <w:sz w:val="28"/>
                <w:szCs w:val="28"/>
                <w:shd w:color="auto" w:fill="B6DDE8" w:themeFill="accent5" w:themeFillTint="66" w:val="clear"/>
                <w:rtl/>
              </w:rPr>
              <w:t>.</w:t>
            </w:r>
            <w:proofErr w:type="gramEnd"/>
          </w:p>
          <w:p w:rsidP="003C351D" w:rsidR="009431C6" w:rsidRDefault="009431C6">
            <w:pPr>
              <w:bidi/>
              <w:spacing w:line="360" w:lineRule="auto"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/>
              </w:rPr>
              <w:t>2</w:t>
            </w:r>
            <w:r w:rsidRPr="00A35291"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/>
              </w:rPr>
              <w:t xml:space="preserve">-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/>
              </w:rPr>
              <w:t>موقع الجائر في افريقيا</w:t>
            </w:r>
            <w:r w:rsidRPr="00A35291"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/>
              </w:rPr>
              <w:t xml:space="preserve"> </w:t>
            </w:r>
          </w:p>
          <w:p w:rsidP="003C351D" w:rsidR="009431C6" w:rsidRDefault="009431C6">
            <w:pPr>
              <w:bidi/>
              <w:spacing w:line="360" w:lineRule="auto"/>
              <w:jc w:val="both"/>
              <w:rPr>
                <w:b/>
                <w:bCs/>
                <w:color w:val="00B050"/>
                <w:sz w:val="28"/>
                <w:szCs w:val="28"/>
                <w:rtl/>
                <w:lang w:bidi="ar-DZ" w:eastAsia="en-US"/>
              </w:rPr>
            </w:pPr>
            <w:r w:rsidRPr="00960C1C">
              <w:rPr>
                <w:b/>
                <w:bCs/>
                <w:noProof/>
                <w:color w:val="00B050"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213248" simplePos="0" wp14:anchorId="689D4487" wp14:editId="745ACF3F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78105</wp:posOffset>
                  </wp:positionV>
                  <wp:extent cx="1544320" cy="990600"/>
                  <wp:effectExtent b="0" l="0" r="0" t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cstate="print"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2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0C1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 w:eastAsia="en-US"/>
              </w:rPr>
              <w:t>السند 01 :</w:t>
            </w:r>
          </w:p>
          <w:p w:rsidP="003C351D" w:rsidR="009431C6" w:rsidRDefault="009431C6" w:rsidRPr="00960C1C">
            <w:pPr>
              <w:bidi/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 xml:space="preserve">- </w:t>
            </w:r>
            <w:r w:rsidRPr="00960C1C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 xml:space="preserve">ما </w:t>
            </w:r>
            <w:proofErr w:type="gramStart"/>
            <w:r w:rsidRPr="00960C1C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>اسم</w:t>
            </w:r>
            <w:proofErr w:type="gramEnd"/>
            <w:r w:rsidRPr="00960C1C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 xml:space="preserve"> هذه القارة ؟ أين تقع الجزائر بالنسبة لإفريقيا . </w:t>
            </w:r>
          </w:p>
          <w:p w:rsidP="003C351D" w:rsidR="009431C6" w:rsidRDefault="009431C6">
            <w:pPr>
              <w:bidi/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>- ماذا تعتبر الجزائر نسبة إلى موقعها في القارة ؟</w:t>
            </w:r>
          </w:p>
          <w:p w:rsidP="003C351D" w:rsidR="009431C6" w:rsidRDefault="009431C6">
            <w:pPr>
              <w:bidi/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color w:themeColor="text1" w:val="000000"/>
                <w:sz w:val="28"/>
                <w:szCs w:val="28"/>
                <w:rtl/>
              </w:rPr>
              <w:t xml:space="preserve">- </w:t>
            </w:r>
            <w:r w:rsidRPr="00960C1C">
              <w:rPr>
                <w:rFonts w:asciiTheme="majorBidi" w:hAnsiTheme="majorBidi"/>
                <w:color w:themeColor="text1" w:val="000000"/>
                <w:sz w:val="28"/>
                <w:szCs w:val="28"/>
                <w:rtl/>
              </w:rPr>
              <w:t xml:space="preserve">ما </w:t>
            </w:r>
            <w:proofErr w:type="gramStart"/>
            <w:r w:rsidRPr="00960C1C">
              <w:rPr>
                <w:rFonts w:asciiTheme="majorBidi" w:hAnsiTheme="majorBidi"/>
                <w:color w:themeColor="text1" w:val="000000"/>
                <w:sz w:val="28"/>
                <w:szCs w:val="28"/>
                <w:rtl/>
              </w:rPr>
              <w:t>اسم</w:t>
            </w:r>
            <w:proofErr w:type="gramEnd"/>
            <w:r w:rsidRPr="00960C1C">
              <w:rPr>
                <w:rFonts w:asciiTheme="majorBidi" w:hAnsiTheme="majorBidi"/>
                <w:color w:themeColor="text1" w:val="000000"/>
                <w:sz w:val="28"/>
                <w:szCs w:val="28"/>
                <w:rtl/>
              </w:rPr>
              <w:t xml:space="preserve"> عاصمة الدولة في جنوب القارة ؟</w:t>
            </w:r>
          </w:p>
          <w:p w:rsidP="003C351D" w:rsidR="009431C6" w:rsidRDefault="009431C6">
            <w:pPr>
              <w:bidi/>
              <w:rPr>
                <w:b/>
                <w:bCs/>
                <w:color w:val="00B050"/>
                <w:sz w:val="28"/>
                <w:szCs w:val="28"/>
                <w:rtl/>
                <w:lang w:bidi="ar-DZ" w:eastAsia="en-US"/>
              </w:rPr>
            </w:pPr>
            <w:r w:rsidRPr="00960C1C"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214272" simplePos="0" wp14:anchorId="39CA6D7B" wp14:editId="25D6EAD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98120</wp:posOffset>
                  </wp:positionV>
                  <wp:extent cx="1610360" cy="904875"/>
                  <wp:effectExtent b="0" l="0" r="0" t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cstate="print"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36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0C1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 w:eastAsia="en-US"/>
              </w:rPr>
              <w:t>السند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 w:eastAsia="en-US"/>
              </w:rPr>
              <w:t xml:space="preserve"> 02 :</w:t>
            </w:r>
          </w:p>
          <w:p w:rsidP="003C351D" w:rsidR="009431C6" w:rsidRDefault="009431C6" w:rsidRPr="00714179">
            <w:pPr>
              <w:bidi/>
              <w:rPr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sz w:val="28"/>
                <w:szCs w:val="28"/>
                <w:rtl/>
                <w:lang w:eastAsia="en-US"/>
              </w:rPr>
              <w:t xml:space="preserve">- </w:t>
            </w:r>
            <w:r w:rsidRPr="00714179">
              <w:rPr>
                <w:sz w:val="28"/>
                <w:szCs w:val="28"/>
                <w:rtl/>
                <w:lang w:eastAsia="en-US"/>
              </w:rPr>
              <w:t>كم تبلغ المسافة بين الجزائر و غينيا ؟</w:t>
            </w:r>
            <w:r w:rsidRPr="00714179">
              <w:rPr>
                <w:sz w:val="28"/>
                <w:szCs w:val="28"/>
                <w:lang w:eastAsia="en-US"/>
              </w:rPr>
              <w:t xml:space="preserve"> </w:t>
            </w:r>
          </w:p>
          <w:p w:rsidP="003C351D" w:rsidR="009431C6" w:rsidRDefault="009431C6" w:rsidRPr="00714179">
            <w:pPr>
              <w:bidi/>
              <w:rPr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sz w:val="28"/>
                <w:szCs w:val="28"/>
                <w:rtl/>
                <w:lang w:eastAsia="en-US"/>
              </w:rPr>
              <w:t xml:space="preserve">- </w:t>
            </w:r>
            <w:r w:rsidRPr="00714179">
              <w:rPr>
                <w:sz w:val="28"/>
                <w:szCs w:val="28"/>
                <w:rtl/>
                <w:lang w:eastAsia="en-US"/>
              </w:rPr>
              <w:t>كم تبلغ المسافة بين الجزائر و جوهانسبرغ ؟</w:t>
            </w:r>
          </w:p>
          <w:p w:rsidP="003C351D" w:rsidR="009431C6" w:rsidRDefault="009431C6" w:rsidRPr="00960C1C">
            <w:pPr>
              <w:bidi/>
              <w:rPr>
                <w:b/>
                <w:bCs/>
                <w:color w:val="00B050"/>
                <w:sz w:val="28"/>
                <w:szCs w:val="28"/>
                <w:rtl/>
                <w:lang w:bidi="ar-DZ" w:eastAsia="en-US"/>
              </w:rPr>
            </w:pPr>
          </w:p>
          <w:p w:rsidP="003C351D" w:rsidR="009431C6" w:rsidRDefault="009431C6">
            <w:pPr>
              <w:bidi/>
              <w:rPr>
                <w:b/>
                <w:bCs/>
                <w:color w:val="00B050"/>
                <w:sz w:val="28"/>
                <w:szCs w:val="28"/>
                <w:rtl/>
                <w:lang w:bidi="ar-DZ" w:eastAsia="en-US"/>
              </w:rPr>
            </w:pPr>
            <w:r w:rsidRPr="00960C1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 w:eastAsia="en-US"/>
              </w:rPr>
              <w:t>السند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 w:eastAsia="en-US"/>
              </w:rPr>
              <w:t xml:space="preserve"> 03 :</w:t>
            </w:r>
          </w:p>
          <w:p w:rsidP="003C351D" w:rsidR="009431C6" w:rsidRDefault="009431C6" w:rsidRPr="00714179">
            <w:pPr>
              <w:bidi/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</w:pPr>
            <w:r w:rsidRPr="00960C1C"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215296" simplePos="0" wp14:anchorId="05B7017D" wp14:editId="58C0C9DD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24461</wp:posOffset>
                  </wp:positionV>
                  <wp:extent cx="1971675" cy="742950"/>
                  <wp:effectExtent b="0" l="0" r="0" t="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cstate="print" r:embed="rId4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 xml:space="preserve">- </w:t>
            </w:r>
            <w:proofErr w:type="gramStart"/>
            <w:r w:rsidRPr="00714179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>من</w:t>
            </w:r>
            <w:proofErr w:type="gramEnd"/>
            <w:r w:rsidRPr="00714179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 xml:space="preserve"> هو أكبر بلد إفريقي من حيث المساحة ؟ كم تبلغ ؟</w:t>
            </w:r>
          </w:p>
          <w:p w:rsidP="003C351D" w:rsidR="009431C6" w:rsidRDefault="009431C6">
            <w:pPr>
              <w:bidi/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 xml:space="preserve">- </w:t>
            </w:r>
            <w:r w:rsidRPr="00714179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>ما ه</w:t>
            </w:r>
            <w:proofErr w:type="gramStart"/>
            <w:r w:rsidRPr="00714179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>ي مرتبة الج</w:t>
            </w:r>
            <w:proofErr w:type="gramEnd"/>
            <w:r w:rsidRPr="00714179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 xml:space="preserve">زائر إفريقيا ؟ </w:t>
            </w:r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>ما هي حدودها</w:t>
            </w:r>
            <w:r w:rsidRPr="00714179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 xml:space="preserve"> ؟ </w:t>
            </w:r>
          </w:p>
          <w:p w:rsidP="003C351D" w:rsidR="009431C6" w:rsidRDefault="009431C6" w:rsidRPr="00714179">
            <w:pPr>
              <w:bidi/>
              <w:rPr>
                <w:rFonts w:asciiTheme="majorBidi" w:cstheme="majorBidi" w:hAnsiTheme="majorBidi"/>
                <w:color w:val="00B050"/>
                <w:sz w:val="28"/>
                <w:szCs w:val="28"/>
                <w:rtl/>
                <w:lang w:bidi="ar-DZ" w:eastAsia="en-US"/>
              </w:rPr>
            </w:pPr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 xml:space="preserve">- فيم تكمن </w:t>
            </w:r>
            <w:r w:rsidRPr="00714179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 xml:space="preserve"> أهمية موقعها</w:t>
            </w:r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 xml:space="preserve"> ؟</w:t>
            </w:r>
          </w:p>
          <w:p w:rsidP="003C351D" w:rsidR="009431C6" w:rsidRDefault="009431C6">
            <w:pPr>
              <w:bidi/>
              <w:rPr>
                <w:b/>
                <w:bCs/>
                <w:color w:val="00B050"/>
                <w:sz w:val="28"/>
                <w:szCs w:val="28"/>
                <w:rtl/>
                <w:lang w:bidi="ar-DZ" w:eastAsia="en-US"/>
              </w:rPr>
            </w:pPr>
            <w:r w:rsidRPr="00960C1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 w:eastAsia="en-US"/>
              </w:rPr>
              <w:t>السند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 w:eastAsia="en-US"/>
              </w:rPr>
              <w:t xml:space="preserve"> 04 :</w:t>
            </w:r>
          </w:p>
          <w:p w:rsidP="003C351D" w:rsidR="009431C6" w:rsidRDefault="009431C6">
            <w:pPr>
              <w:bidi/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</w:pPr>
            <w:r w:rsidRPr="00960C1C"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216320" simplePos="0" wp14:anchorId="0EA12F78" wp14:editId="58A6BDA6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16205</wp:posOffset>
                  </wp:positionV>
                  <wp:extent cx="1228725" cy="781050"/>
                  <wp:effectExtent b="0" l="0" r="0" t="0"/>
                  <wp:wrapNone/>
                  <wp:docPr id="227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cstate="print" r:embed="rId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13" cy="78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 xml:space="preserve">- ماذا </w:t>
            </w:r>
            <w:proofErr w:type="gramStart"/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>نسمة</w:t>
            </w:r>
            <w:proofErr w:type="gramEnd"/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 xml:space="preserve"> هذه الدائرة ؟ ماذا تمثل ؟</w:t>
            </w:r>
          </w:p>
          <w:p w:rsidP="003C351D" w:rsidR="009431C6" w:rsidRDefault="009431C6" w:rsidRPr="00714179">
            <w:pPr>
              <w:bidi/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 xml:space="preserve">- </w:t>
            </w:r>
            <w:r w:rsidRPr="00714179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 xml:space="preserve">ماذا مثل اللون الأخضر؟ و </w:t>
            </w:r>
            <w:proofErr w:type="gramStart"/>
            <w:r w:rsidRPr="00714179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>اللون</w:t>
            </w:r>
            <w:proofErr w:type="gramEnd"/>
            <w:r w:rsidRPr="00714179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 xml:space="preserve"> البرتقالي ؟</w:t>
            </w:r>
          </w:p>
          <w:p w:rsidP="003C351D" w:rsidR="009431C6" w:rsidRDefault="009431C6" w:rsidRPr="00714179">
            <w:pPr>
              <w:bidi/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 xml:space="preserve">- </w:t>
            </w:r>
            <w:r w:rsidRPr="00714179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 xml:space="preserve">ماذا تمثل نسبة الجزائر في إفريقيا ؟ ماذا </w:t>
            </w:r>
            <w:proofErr w:type="gramStart"/>
            <w:r w:rsidRPr="00714179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>عن</w:t>
            </w:r>
            <w:proofErr w:type="gramEnd"/>
            <w:r w:rsidRPr="00714179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 xml:space="preserve"> باقي الدول؟</w:t>
            </w:r>
          </w:p>
          <w:p w:rsidP="003C351D" w:rsidR="009431C6" w:rsidRDefault="009431C6">
            <w:pPr>
              <w:bidi/>
              <w:rPr>
                <w:b/>
                <w:bCs/>
                <w:color w:val="00B050"/>
                <w:sz w:val="28"/>
                <w:szCs w:val="28"/>
                <w:rtl/>
                <w:lang w:bidi="ar-DZ" w:eastAsia="en-US"/>
              </w:rPr>
            </w:pPr>
          </w:p>
          <w:p w:rsidP="003C351D" w:rsidR="009431C6" w:rsidRDefault="009431C6">
            <w:pPr>
              <w:bidi/>
              <w:rPr>
                <w:b/>
                <w:bCs/>
                <w:color w:val="00B050"/>
                <w:sz w:val="28"/>
                <w:szCs w:val="28"/>
                <w:rtl/>
                <w:lang w:bidi="ar-DZ" w:eastAsia="en-US"/>
              </w:rPr>
            </w:pPr>
            <w:r w:rsidRPr="00960C1C"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217344" simplePos="0" wp14:anchorId="30ED6C31" wp14:editId="1F5C52E5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69545</wp:posOffset>
                  </wp:positionV>
                  <wp:extent cx="1508125" cy="1171575"/>
                  <wp:effectExtent b="0" l="0" r="0" t="0"/>
                  <wp:wrapNone/>
                  <wp:docPr id="228" name="Imag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cstate="print" r:embed="rId5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2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0C1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 w:eastAsia="en-US"/>
              </w:rPr>
              <w:t>السند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 w:eastAsia="en-US"/>
              </w:rPr>
              <w:t xml:space="preserve"> 05:</w:t>
            </w:r>
          </w:p>
          <w:p w:rsidP="003C351D" w:rsidR="009431C6" w:rsidRDefault="009431C6">
            <w:pPr>
              <w:bidi/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>- ماذا يمثل الجدول ؟</w:t>
            </w:r>
          </w:p>
          <w:p w:rsidP="003C351D" w:rsidR="009431C6" w:rsidRDefault="009431C6" w:rsidRPr="00714179">
            <w:pPr>
              <w:bidi/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 xml:space="preserve">- </w:t>
            </w:r>
            <w:r w:rsidRPr="00714179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>كم يبلغ طول</w:t>
            </w:r>
            <w:r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 xml:space="preserve"> الشريط </w:t>
            </w:r>
            <w:proofErr w:type="gramStart"/>
            <w:r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>الحدودي</w:t>
            </w:r>
            <w:proofErr w:type="gramEnd"/>
            <w:r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 xml:space="preserve"> البري للجزائر ؟</w:t>
            </w:r>
          </w:p>
          <w:p w:rsidP="003C351D" w:rsidR="009431C6" w:rsidRDefault="009431C6">
            <w:pPr>
              <w:bidi/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 xml:space="preserve">- </w:t>
            </w:r>
            <w:r w:rsidRPr="00714179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 xml:space="preserve">ما هو </w:t>
            </w:r>
            <w:proofErr w:type="gramStart"/>
            <w:r w:rsidRPr="00714179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>أطول</w:t>
            </w:r>
            <w:proofErr w:type="gramEnd"/>
            <w:r w:rsidRPr="00714179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 xml:space="preserve"> و أقصر شريط حدودي ؟ مع أي </w:t>
            </w:r>
            <w:proofErr w:type="gramStart"/>
            <w:r w:rsidRPr="00714179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>دولتين</w:t>
            </w:r>
            <w:proofErr w:type="gramEnd"/>
            <w:r w:rsidRPr="00714179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 xml:space="preserve"> ؟</w:t>
            </w:r>
          </w:p>
          <w:p w:rsidP="003C351D" w:rsidR="009431C6" w:rsidRDefault="009431C6" w:rsidRPr="00714179">
            <w:pPr>
              <w:bidi/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 xml:space="preserve">- ما هي الأهمية الاقتصادية و الاجتماعية لهذا الامتداد ؟ </w:t>
            </w:r>
          </w:p>
          <w:p w:rsidP="003C351D" w:rsidR="009431C6" w:rsidRDefault="009431C6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bidi="ar-DZ" w:eastAsia="en-US"/>
              </w:rPr>
            </w:pPr>
          </w:p>
          <w:p w:rsidP="003C351D" w:rsidR="009431C6" w:rsidRDefault="009431C6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bidi="ar-DZ" w:eastAsia="en-US"/>
              </w:rPr>
            </w:pPr>
          </w:p>
          <w:p w:rsidP="003C351D" w:rsidR="009431C6" w:rsidRDefault="009431C6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bidi="ar-DZ" w:eastAsia="en-US"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198912" simplePos="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0795</wp:posOffset>
                      </wp:positionV>
                      <wp:extent cx="5810250" cy="1104900"/>
                      <wp:effectExtent b="9525" l="5715" r="13335" t="9525"/>
                      <wp:wrapNone/>
                      <wp:docPr id="18" name="Zone de text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P="009431C6" w:rsidR="009431C6" w:rsidRDefault="009431C6">
                                  <w:pPr>
                                    <w:bidi/>
                                    <w:jc w:val="both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273797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تعلمت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:rsidP="009431C6" w:rsidR="009431C6" w:rsidRDefault="009431C6" w:rsidRPr="00714179">
                                  <w:pPr>
                                    <w:jc w:val="right"/>
                                    <w:rPr>
                                      <w:rFonts w:asciiTheme="majorBidi" w:cstheme="majorBidi" w:hAnsiTheme="majorBidi"/>
                                      <w:b/>
                                      <w:bCs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714179">
                                    <w:rPr>
                                      <w:rFonts w:asciiTheme="majorBidi" w:cstheme="majorBidi" w:hAnsiTheme="majorBidi"/>
                                      <w:b/>
                                      <w:bCs/>
                                      <w:szCs w:val="28"/>
                                      <w:rtl/>
                                      <w:lang w:bidi="ar-DZ"/>
                                    </w:rPr>
                                    <w:t>من</w:t>
                                  </w: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714179">
                                    <w:rPr>
                                      <w:rFonts w:asciiTheme="majorBidi" w:cstheme="majorBidi" w:hAnsiTheme="majorBidi"/>
                                      <w:b/>
                                      <w:bCs/>
                                      <w:szCs w:val="28"/>
                                      <w:rtl/>
                                      <w:lang w:bidi="ar-DZ"/>
                                    </w:rPr>
                                    <w:t>مساحتها</w:t>
                                  </w:r>
                                  <w:r w:rsidRPr="00714179">
                                    <w:rPr>
                                      <w:rFonts w:asciiTheme="majorBidi" w:cstheme="majorBidi" w:hAnsi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shd w:color="auto" w:fill="DBE5F1" w:themeFill="accent1" w:themeFillTint="33" w:val="clear"/>
                                    </w:rPr>
                                    <w:t xml:space="preserve"> %</w:t>
                                  </w:r>
                                  <w:r w:rsidRPr="00714179">
                                    <w:rPr>
                                      <w:rFonts w:asciiTheme="majorBidi" w:cstheme="majorBidi" w:hAnsiTheme="majorBidi"/>
                                      <w:b/>
                                      <w:bCs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تقع الجزائر </w:t>
                                  </w:r>
                                  <w:r w:rsidRPr="00714179">
                                    <w:rPr>
                                      <w:rFonts w:asciiTheme="majorBidi" w:cstheme="majorBidi" w:hAnsiTheme="majorBidi"/>
                                      <w:b/>
                                      <w:bCs/>
                                      <w:color w:val="00B050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شمال القارة الإفريقية </w:t>
                                  </w:r>
                                  <w:r w:rsidRPr="00714179">
                                    <w:rPr>
                                      <w:rFonts w:asciiTheme="majorBidi" w:cstheme="majorBidi" w:hAnsiTheme="majorBidi"/>
                                      <w:b/>
                                      <w:bCs/>
                                      <w:szCs w:val="28"/>
                                      <w:rtl/>
                                      <w:lang w:bidi="ar-DZ"/>
                                    </w:rPr>
                                    <w:t>وتحتل</w:t>
                                  </w:r>
                                  <w:r w:rsidRPr="00714179">
                                    <w:rPr>
                                      <w:rFonts w:asciiTheme="majorBidi" w:cstheme="majorBidi" w:hAnsiTheme="majorBidi"/>
                                      <w:b/>
                                      <w:bCs/>
                                      <w:color w:val="FF0000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المرتبة الأولى </w:t>
                                  </w:r>
                                  <w:r w:rsidRPr="00714179">
                                    <w:rPr>
                                      <w:rFonts w:asciiTheme="majorBidi" w:cstheme="majorBidi" w:hAnsiTheme="majorBidi"/>
                                      <w:b/>
                                      <w:bCs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إفريقيا حيث تشغل  </w:t>
                                  </w:r>
                                  <w:r w:rsidRPr="00714179">
                                    <w:rPr>
                                      <w:rFonts w:asciiTheme="majorBidi" w:cstheme="majorBidi" w:hAnsiTheme="majorBidi"/>
                                      <w:b/>
                                      <w:bCs/>
                                      <w:color w:val="FF0000"/>
                                      <w:szCs w:val="28"/>
                                      <w:rtl/>
                                      <w:lang w:bidi="ar-DZ"/>
                                    </w:rPr>
                                    <w:t>8</w:t>
                                  </w:r>
                                  <w:r w:rsidRPr="00714179">
                                    <w:rPr>
                                      <w:rFonts w:asciiTheme="majorBidi" w:cstheme="majorBidi" w:hAnsiTheme="majorBidi"/>
                                      <w:b/>
                                      <w:bCs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:rsidP="009431C6" w:rsidR="009431C6" w:rsidRDefault="009431C6">
                                  <w:pPr>
                                    <w:bidi/>
                                    <w:jc w:val="both"/>
                                    <w:rPr>
                                      <w:rFonts w:asciiTheme="majorBidi" w:hAnsiTheme="majorBidi"/>
                                      <w:b/>
                                      <w:bCs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714179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تشترك في الحدود مع سبع ( 07 ) </w:t>
                                  </w:r>
                                  <w:proofErr w:type="gramStart"/>
                                  <w:r w:rsidRPr="00714179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szCs w:val="28"/>
                                      <w:rtl/>
                                      <w:lang w:bidi="ar-DZ"/>
                                    </w:rPr>
                                    <w:t>دول</w:t>
                                  </w:r>
                                  <w:proofErr w:type="gramEnd"/>
                                  <w:r w:rsidRPr="00714179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إفريقية بطول </w:t>
                                  </w:r>
                                  <w:r w:rsidRPr="00714179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00B050"/>
                                      <w:szCs w:val="28"/>
                                      <w:rtl/>
                                      <w:lang w:bidi="ar-DZ"/>
                                    </w:rPr>
                                    <w:t>6343 كلم</w:t>
                                  </w:r>
                                </w:p>
                                <w:p w:rsidP="009431C6" w:rsidR="009431C6" w:rsidRDefault="009431C6" w:rsidRPr="00714179">
                                  <w:pPr>
                                    <w:bidi/>
                                    <w:jc w:val="both"/>
                                    <w:rPr>
                                      <w:rFonts w:asciiTheme="majorBidi" w:cstheme="majorBidi" w:hAnsiTheme="majorBidi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714179">
                                    <w:rPr>
                                      <w:rFonts w:asciiTheme="majorBidi" w:cstheme="majorBidi" w:hAnsiTheme="majorBidi"/>
                                      <w:b/>
                                      <w:bCs/>
                                      <w:szCs w:val="28"/>
                                      <w:rtl/>
                                      <w:lang w:bidi="ar-DZ"/>
                                    </w:rPr>
                                    <w:t>تعتبر بوابة لإفريقيا من الشمال</w:t>
                                  </w:r>
                                  <w:r>
                                    <w:rPr>
                                      <w:rFonts w:asciiTheme="majorBidi" w:cstheme="majorBidi" w:hAnsiTheme="majorBidi" w:hint="cs"/>
                                      <w:b/>
                                      <w:bCs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و</w:t>
                                  </w:r>
                                  <w:r w:rsidRPr="00714179">
                                    <w:rPr>
                                      <w:rFonts w:asciiTheme="majorBidi" w:cstheme="majorBidi" w:hAnsiTheme="majorBidi"/>
                                      <w:b/>
                                      <w:bCs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F8603E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szCs w:val="28"/>
                                      <w:rtl/>
                                      <w:lang w:bidi="ar-DZ"/>
                                    </w:rPr>
                                    <w:t>تتوغ</w:t>
                                  </w:r>
                                  <w:r>
                                    <w:rPr>
                                      <w:rFonts w:asciiTheme="majorBidi" w:hAnsiTheme="majorBidi"/>
                                      <w:b/>
                                      <w:bCs/>
                                      <w:szCs w:val="28"/>
                                      <w:rtl/>
                                      <w:lang w:bidi="ar-DZ"/>
                                    </w:rPr>
                                    <w:t>ل جنوبا في عمق القارة الافريقية</w:t>
                                  </w:r>
                                  <w:r>
                                    <w:rPr>
                                      <w:rFonts w:asciiTheme="majorBidi" w:hAnsiTheme="majorBidi" w:hint="cs"/>
                                      <w:b/>
                                      <w:bCs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بحدود مع</w:t>
                                  </w:r>
                                  <w:r w:rsidRPr="00714179">
                                    <w:rPr>
                                      <w:rFonts w:asciiTheme="majorBidi" w:cstheme="majorBidi" w:hAnsiTheme="majorBidi"/>
                                      <w:b/>
                                      <w:bCs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714179">
                                    <w:rPr>
                                      <w:rFonts w:asciiTheme="majorBidi" w:cstheme="majorBidi" w:hAnsiTheme="majorBidi"/>
                                      <w:b/>
                                      <w:bCs/>
                                      <w:color w:val="7030A0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مالي و النيجر </w:t>
                                  </w:r>
                                  <w:r w:rsidRPr="00714179">
                                    <w:rPr>
                                      <w:rFonts w:asciiTheme="majorBidi" w:cstheme="majorBidi" w:hAnsiTheme="majorBidi"/>
                                      <w:b/>
                                      <w:bCs/>
                                      <w:szCs w:val="28"/>
                                      <w:rtl/>
                                      <w:lang w:bidi="ar-DZ"/>
                                    </w:rPr>
                                    <w:t>من الجنوب</w:t>
                                  </w:r>
                                  <w:r w:rsidRPr="00714179">
                                    <w:rPr>
                                      <w:rFonts w:asciiTheme="majorBidi" w:cstheme="majorBidi" w:hAnsi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</w:p>
          <w:p w:rsidP="003C351D" w:rsidR="009431C6" w:rsidRDefault="009431C6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bidi="ar-DZ" w:eastAsia="en-US"/>
              </w:rPr>
            </w:pPr>
          </w:p>
          <w:p w:rsidP="003C351D" w:rsidR="009431C6" w:rsidRDefault="009431C6" w:rsidRPr="00A35291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bidi="ar-DZ" w:eastAsia="en-US"/>
              </w:rPr>
            </w:pPr>
          </w:p>
        </w:tc>
        <w:tc>
          <w:tcPr>
            <w:tcW w:type="dxa" w:w="1043"/>
            <w:shd w:color="auto" w:fill="FFFFFF" w:themeFill="background1" w:val="clear"/>
          </w:tcPr>
          <w:p w:rsidP="003C351D" w:rsidR="009431C6" w:rsidRDefault="009431C6" w:rsidRPr="00DF7E2C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يستمع</w:t>
            </w:r>
          </w:p>
          <w:p w:rsidP="003C351D" w:rsidR="009431C6" w:rsidRDefault="009431C6" w:rsidRPr="00DF7E2C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يلاحظ الصور و </w:t>
            </w:r>
            <w:proofErr w:type="gramStart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يقرأ</w:t>
            </w:r>
            <w:proofErr w:type="gramEnd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السندات </w:t>
            </w:r>
          </w:p>
          <w:p w:rsidP="003C351D" w:rsidR="009431C6" w:rsidRDefault="009431C6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يجيب عن الأسئلة </w:t>
            </w:r>
          </w:p>
          <w:p w:rsidP="003C351D" w:rsidR="009431C6" w:rsidRDefault="009431C6" w:rsidRPr="00DF7E2C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DF7E2C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يتعرف على 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أهمية الموقع الجغرافي للجزائر في افريقيا</w:t>
            </w:r>
          </w:p>
          <w:p w:rsidP="003C351D" w:rsidR="009431C6" w:rsidRDefault="009431C6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 w:rsidRPr="00DF7E2C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 w:rsidRPr="00DF7E2C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DF7E2C">
              <w:rPr>
                <w:rFonts w:asciiTheme="majorBidi" w:cstheme="majorBidi" w:hAnsiTheme="majorBidi"/>
                <w:sz w:val="28"/>
                <w:szCs w:val="28"/>
                <w:rtl/>
              </w:rPr>
              <w:t>يستنتج الخلاصة المناسبة</w:t>
            </w:r>
          </w:p>
          <w:p w:rsidP="003C351D" w:rsidR="009431C6" w:rsidRDefault="009431C6" w:rsidRPr="00A35291">
            <w:pPr>
              <w:bidi/>
              <w:rPr>
                <w:rFonts w:ascii="Arial" w:cs="Arial" w:hAnsi="Arial"/>
                <w:sz w:val="28"/>
                <w:szCs w:val="28"/>
                <w:lang w:bidi="ar-DZ" w:eastAsia="en-US" w:val="en-US"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و يكتبها</w:t>
            </w:r>
          </w:p>
        </w:tc>
      </w:tr>
      <w:tr w:rsidR="009431C6" w:rsidRPr="001E0D7F" w:rsidTr="003C351D">
        <w:trPr>
          <w:cantSplit/>
          <w:trHeight w:val="820"/>
        </w:trPr>
        <w:tc>
          <w:tcPr>
            <w:tcW w:type="dxa" w:w="1191"/>
            <w:shd w:color="auto" w:fill="auto" w:val="clear"/>
            <w:vAlign w:val="center"/>
          </w:tcPr>
          <w:p w:rsidP="003C351D" w:rsidR="009431C6" w:rsidRDefault="009431C6" w:rsidRPr="00F8603E">
            <w:pPr>
              <w:bidi/>
              <w:spacing w:after="240"/>
              <w:jc w:val="center"/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F8603E">
              <w:rPr>
                <w:rFonts w:ascii="Sakkal Majalla" w:cs="AdvertisingMedium" w:hAnsi="Sakkal Majalla" w:hint="cs"/>
                <w:b/>
                <w:bCs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type="dxa" w:w="9377"/>
            <w:shd w:color="auto" w:fill="auto" w:val="clear"/>
          </w:tcPr>
          <w:p w:rsidP="00830811" w:rsidR="009431C6" w:rsidRDefault="009431C6" w:rsidRPr="00714179">
            <w:pPr>
              <w:pStyle w:val="Paragraphedeliste"/>
              <w:numPr>
                <w:ilvl w:val="0"/>
                <w:numId w:val="3"/>
              </w:numPr>
              <w:bidi/>
              <w:rPr>
                <w:rFonts w:asciiTheme="majorBidi" w:cstheme="majorBidi" w:hAnsiTheme="majorBidi"/>
                <w:color w:val="00B050"/>
                <w:sz w:val="28"/>
                <w:szCs w:val="28"/>
                <w:rtl/>
                <w:lang w:bidi="ar-DZ"/>
              </w:rPr>
            </w:pPr>
            <w:r w:rsidRPr="00714179">
              <w:rPr>
                <w:rFonts w:asciiTheme="majorBidi" w:cstheme="majorBidi" w:hAnsiTheme="majorBidi"/>
                <w:color w:val="00B050"/>
                <w:sz w:val="28"/>
                <w:szCs w:val="28"/>
                <w:rtl/>
                <w:lang w:bidi="ar-DZ"/>
              </w:rPr>
              <w:t xml:space="preserve">أقوم </w:t>
            </w:r>
            <w:proofErr w:type="spellStart"/>
            <w:r w:rsidRPr="00714179">
              <w:rPr>
                <w:rFonts w:asciiTheme="majorBidi" w:cstheme="majorBidi" w:hAnsiTheme="majorBidi"/>
                <w:color w:val="00B050"/>
                <w:sz w:val="28"/>
                <w:szCs w:val="28"/>
                <w:rtl/>
                <w:lang w:bidi="ar-DZ"/>
              </w:rPr>
              <w:t>تعلماتي</w:t>
            </w:r>
            <w:proofErr w:type="spellEnd"/>
            <w:r w:rsidRPr="00714179">
              <w:rPr>
                <w:rFonts w:asciiTheme="majorBidi" w:cstheme="majorBidi" w:hAnsiTheme="majorBidi"/>
                <w:color w:val="00B050"/>
                <w:sz w:val="28"/>
                <w:szCs w:val="28"/>
                <w:rtl/>
                <w:lang w:bidi="ar-DZ"/>
              </w:rPr>
              <w:t xml:space="preserve"> : ص83</w:t>
            </w:r>
          </w:p>
          <w:p w:rsidP="00830811" w:rsidR="009431C6" w:rsidRDefault="009431C6" w:rsidRPr="00E745EA">
            <w:pPr>
              <w:pStyle w:val="Paragraphedeliste"/>
              <w:numPr>
                <w:ilvl w:val="0"/>
                <w:numId w:val="3"/>
              </w:numPr>
              <w:bidi/>
              <w:rPr>
                <w:rFonts w:asciiTheme="majorBidi" w:cstheme="majorBidi" w:hAnsiTheme="majorBidi"/>
                <w:sz w:val="28"/>
                <w:szCs w:val="28"/>
                <w:rtl/>
                <w:lang w:val="en-US"/>
              </w:rPr>
            </w:pPr>
            <w:r w:rsidRPr="00714179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  <w:lang w:bidi="ar-DZ"/>
              </w:rPr>
              <w:t>الجزائر بوابة للقارة الإفريقية . وضح ذلك</w:t>
            </w:r>
            <w:r>
              <w:rPr>
                <w:rFonts w:ascii="Sakkal Majalla" w:cs="Sakkal Majalla" w:hAnsi="Sakkal Majalla" w:hint="cs"/>
                <w:b/>
                <w:bCs/>
                <w:color w:themeColor="text1" w:val="000000"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type="dxa" w:w="1043"/>
            <w:shd w:color="auto" w:fill="auto" w:val="clear"/>
          </w:tcPr>
          <w:p w:rsidP="003C351D" w:rsidR="009431C6" w:rsidRDefault="009431C6">
            <w:pPr>
              <w:rPr>
                <w:rFonts w:ascii="Sakkal Majalla" w:cs="AdvertisingMedium" w:hAnsi="Sakkal Majalla"/>
                <w:sz w:val="28"/>
                <w:szCs w:val="28"/>
                <w:rtl/>
                <w:lang w:bidi="ar-DZ" w:eastAsia="en-US" w:val="en-US"/>
              </w:rPr>
            </w:pPr>
            <w:r>
              <w:rPr>
                <w:rFonts w:ascii="Sakkal Majalla" w:cs="AdvertisingMedium" w:hAnsi="Sakkal Majalla" w:hint="cs"/>
                <w:sz w:val="28"/>
                <w:szCs w:val="28"/>
                <w:rtl/>
                <w:lang w:bidi="ar-DZ" w:eastAsia="en-US" w:val="en-US"/>
              </w:rPr>
              <w:t>ينجز ا</w:t>
            </w:r>
          </w:p>
          <w:p w:rsidP="003C351D" w:rsidR="009431C6" w:rsidRDefault="009431C6" w:rsidRPr="00E06E28">
            <w:pPr>
              <w:tabs>
                <w:tab w:pos="780" w:val="left"/>
              </w:tabs>
              <w:rPr>
                <w:rFonts w:ascii="Sakkal Majalla" w:cs="AdvertisingMedium" w:hAnsi="Sakkal Majalla"/>
                <w:sz w:val="28"/>
                <w:szCs w:val="28"/>
                <w:rtl/>
                <w:lang w:bidi="ar-DZ" w:eastAsia="en-US" w:val="en-US"/>
              </w:rPr>
            </w:pPr>
          </w:p>
        </w:tc>
      </w:tr>
    </w:tbl>
    <w:p w:rsidP="009431C6" w:rsidR="009431C6" w:rsidRDefault="009431C6">
      <w:pPr>
        <w:bidi/>
        <w:rPr>
          <w:rtl/>
        </w:rPr>
      </w:pPr>
      <w:r>
        <w:rPr>
          <w:rtl/>
        </w:rPr>
        <w:br w:clear="all" w:type="textWrapping"/>
      </w:r>
    </w:p>
    <w:p w:rsidP="009431C6" w:rsidR="009431C6" w:rsidRDefault="009431C6">
      <w:pPr>
        <w:bidi/>
        <w:rPr>
          <w:rtl/>
        </w:rPr>
      </w:pPr>
    </w:p>
    <w:p w:rsidP="009431C6" w:rsidR="009431C6" w:rsidRDefault="00616DCB">
      <w:pPr>
        <w:bidi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2201984" simplePos="0" wp14:anchorId="21F79D8D" wp14:editId="3363EE8F">
                <wp:simplePos x="0" y="0"/>
                <wp:positionH relativeFrom="column">
                  <wp:posOffset>-36195</wp:posOffset>
                </wp:positionH>
                <wp:positionV relativeFrom="paragraph">
                  <wp:posOffset>5715</wp:posOffset>
                </wp:positionV>
                <wp:extent cx="7394575" cy="1042670"/>
                <wp:effectExtent b="24130" l="19050" r="15875" t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4575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9431C6" w:rsidR="009431C6" w:rsidRDefault="009431C6">
                            <w:pPr>
                              <w:bidi/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8074F4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نشاط :</w:t>
                            </w:r>
                            <w:proofErr w:type="gramEnd"/>
                            <w:r w:rsidRPr="008074F4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اريخ</w:t>
                            </w:r>
                            <w:r w:rsidRPr="008074F4">
                              <w:rPr>
                                <w:rFonts w:asciiTheme="majorBidi" w:cstheme="majorBidi" w:hAnsi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مقطع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ول</w:t>
                            </w:r>
                            <w:r w:rsidRPr="008074F4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</w:t>
                            </w:r>
                            <w:r w:rsidRPr="008074F4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ميدان :</w:t>
                            </w:r>
                            <w:r w:rsidRPr="008074F4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034C1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أدوات ومفاهيم المادة      </w:t>
                            </w:r>
                          </w:p>
                          <w:p w:rsidP="009431C6" w:rsidR="009431C6" w:rsidRDefault="009431C6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9034C1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Pr="009034C1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: </w:t>
                            </w:r>
                            <w:proofErr w:type="gramStart"/>
                            <w:r w:rsidRPr="009F668C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اريخ</w:t>
                            </w:r>
                            <w:proofErr w:type="gramEnd"/>
                            <w:r w:rsidRPr="009F668C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ديث و المعاصر</w:t>
                            </w:r>
                          </w:p>
                          <w:p w:rsidP="009431C6" w:rsidR="009431C6" w:rsidRDefault="009431C6">
                            <w:pPr>
                              <w:bidi/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074F4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أهداف التعلمية : </w:t>
                            </w:r>
                            <w:r w:rsidRPr="002D637D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حدد مرحلتي التاريخ 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ديث و المعاصر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2D637D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،يذكر</w:t>
                            </w:r>
                            <w:proofErr w:type="spellEnd"/>
                            <w:r w:rsidRPr="002D637D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أهم مميزاتهما  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Pr="00B65033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P="009431C6" w:rsidR="009431C6" w:rsidRDefault="009431C6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color w:themeColor="text1" w:themeTint="F2" w:val="0D0D0D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7179B4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ؤشر</w:t>
                            </w:r>
                            <w:proofErr w:type="gramEnd"/>
                            <w:r w:rsidRPr="007179B4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كفاءة: </w:t>
                            </w:r>
                            <w:r w:rsidRPr="00BD070E">
                              <w:rPr>
                                <w:rFonts w:asciiTheme="majorBidi" w:hAnsiTheme="majorBidi"/>
                                <w:b/>
                                <w:bCs/>
                                <w:color w:themeColor="text1" w:val="000000"/>
                                <w:sz w:val="28"/>
                                <w:szCs w:val="28"/>
                                <w:rtl/>
                              </w:rPr>
                              <w:t xml:space="preserve">القدرة 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color w:themeColor="text1" w:val="000000"/>
                                <w:sz w:val="28"/>
                                <w:szCs w:val="28"/>
                                <w:rtl/>
                              </w:rPr>
                              <w:t>استعمال مختلف السندات لتحديد أهم مميزات التاريخ الحديث و المعاصر</w:t>
                            </w:r>
                          </w:p>
                          <w:p w:rsidP="009431C6" w:rsidR="009431C6" w:rsidRDefault="009431C6" w:rsidRPr="008074F4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color w:themeColor="text1" w:themeTint="F2" w:val="0D0D0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P="009431C6" w:rsidR="009431C6" w:rsidRDefault="009431C6" w:rsidRPr="00460CF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="Traditional Arabic" w:cs="AdvertisingMedium" w:eastAsiaTheme="minorHAnsi" w:hAnsi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</w:pPr>
                          </w:p>
                          <w:p w:rsidP="009431C6" w:rsidR="009431C6" w:rsidRDefault="009431C6" w:rsidRPr="00860EEA">
                            <w:pPr>
                              <w:bidi/>
                              <w:rPr>
                                <w:rFonts w:cs="Advertising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9431C6" w:rsidR="009431C6" w:rsidRDefault="009431C6" w:rsidRPr="00B67020">
      <w:pPr>
        <w:bidi/>
        <w:rPr>
          <w:rtl/>
        </w:rPr>
      </w:pPr>
    </w:p>
    <w:p w:rsidP="009431C6" w:rsidR="009431C6" w:rsidRDefault="009431C6" w:rsidRPr="00B67020">
      <w:pPr>
        <w:bidi/>
        <w:rPr>
          <w:rtl/>
        </w:rPr>
      </w:pPr>
    </w:p>
    <w:p w:rsidP="009431C6" w:rsidR="009431C6" w:rsidRDefault="009431C6">
      <w:pPr>
        <w:bidi/>
        <w:rPr>
          <w:rtl/>
        </w:rPr>
      </w:pPr>
    </w:p>
    <w:p w:rsidP="009431C6" w:rsidR="009431C6" w:rsidRDefault="009431C6" w:rsidRPr="00B67020">
      <w:pPr>
        <w:bidi/>
        <w:rPr>
          <w:rtl/>
        </w:rPr>
      </w:pPr>
    </w:p>
    <w:p w:rsidP="009431C6" w:rsidR="009431C6" w:rsidRDefault="009431C6">
      <w:pPr>
        <w:bidi/>
        <w:rPr>
          <w:rFonts w:hint="cs"/>
          <w:rtl/>
        </w:rPr>
      </w:pPr>
    </w:p>
    <w:p w:rsidP="00616DCB" w:rsidR="00616DCB" w:rsidRDefault="00616DCB">
      <w:pPr>
        <w:bidi/>
      </w:pPr>
    </w:p>
    <w:tbl>
      <w:tblPr>
        <w:bidiVisual/>
        <w:tblW w:type="dxa" w:w="11611"/>
        <w:jc w:val="center"/>
        <w:tblInd w:type="dxa" w:w="-470"/>
        <w:tblBorders>
          <w:top w:color="595959" w:space="0" w:sz="12" w:themeColor="text1" w:themeTint="A6" w:val="single"/>
          <w:left w:color="595959" w:space="0" w:sz="12" w:themeColor="text1" w:themeTint="A6" w:val="single"/>
          <w:bottom w:color="595959" w:space="0" w:sz="12" w:themeColor="text1" w:themeTint="A6" w:val="single"/>
          <w:right w:color="595959" w:space="0" w:sz="12" w:themeColor="text1" w:themeTint="A6" w:val="single"/>
          <w:insideH w:color="595959" w:space="0" w:sz="12" w:themeColor="text1" w:themeTint="A6" w:val="single"/>
          <w:insideV w:color="595959" w:space="0" w:sz="12" w:themeColor="text1" w:themeTint="A6" w:val="single"/>
        </w:tblBorders>
        <w:tblLayout w:type="fixed"/>
        <w:tblLook w:firstColumn="1" w:firstRow="1" w:lastColumn="0" w:lastRow="0" w:noHBand="0" w:noVBand="1" w:val="04A0"/>
      </w:tblPr>
      <w:tblGrid>
        <w:gridCol w:w="1191"/>
        <w:gridCol w:w="9377"/>
        <w:gridCol w:w="1043"/>
      </w:tblGrid>
      <w:tr w:rsidR="009431C6" w:rsidRPr="001E0D7F" w:rsidTr="003C351D">
        <w:trPr>
          <w:trHeight w:val="436"/>
          <w:jc w:val="center"/>
        </w:trPr>
        <w:tc>
          <w:tcPr>
            <w:tcW w:type="dxa" w:w="1191"/>
            <w:shd w:color="auto" w:fill="FFFFFF" w:themeFill="background1" w:val="clear"/>
            <w:vAlign w:val="center"/>
          </w:tcPr>
          <w:p w:rsidP="003C351D" w:rsidR="009431C6" w:rsidRDefault="009431C6" w:rsidRPr="00956E47">
            <w:pPr>
              <w:bidi/>
              <w:spacing w:line="276" w:lineRule="auto"/>
              <w:jc w:val="center"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956E47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shd w:color="auto" w:fill="FFFFFF" w:themeFill="background1" w:val="clear"/>
                <w:rtl/>
              </w:rPr>
              <w:t>مراحل</w:t>
            </w:r>
          </w:p>
        </w:tc>
        <w:tc>
          <w:tcPr>
            <w:tcW w:type="dxa" w:w="9377"/>
            <w:shd w:color="auto" w:fill="FFFFFF" w:themeFill="background1" w:val="clear"/>
            <w:vAlign w:val="center"/>
          </w:tcPr>
          <w:p w:rsidP="003C351D" w:rsidR="009431C6" w:rsidRDefault="009431C6" w:rsidRPr="00956E47">
            <w:pPr>
              <w:bidi/>
              <w:spacing w:line="276" w:lineRule="auto"/>
              <w:jc w:val="center"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>الوضعيات التعليمية التعلّمية والنشاطات المقترحة</w:t>
            </w:r>
          </w:p>
        </w:tc>
        <w:tc>
          <w:tcPr>
            <w:tcW w:type="dxa" w:w="1043"/>
            <w:shd w:color="auto" w:fill="FFFFFF" w:themeFill="background1" w:val="clear"/>
            <w:vAlign w:val="center"/>
          </w:tcPr>
          <w:p w:rsidP="003C351D" w:rsidR="009431C6" w:rsidRDefault="009431C6" w:rsidRPr="00956E47">
            <w:pPr>
              <w:bidi/>
              <w:spacing w:line="276" w:lineRule="auto"/>
              <w:jc w:val="center"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56E47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9431C6" w:rsidRPr="001E0D7F" w:rsidTr="003C351D">
        <w:trPr>
          <w:trHeight w:val="246"/>
          <w:jc w:val="center"/>
        </w:trPr>
        <w:tc>
          <w:tcPr>
            <w:tcW w:type="dxa" w:w="1191"/>
            <w:shd w:color="auto" w:fill="auto" w:val="clear"/>
            <w:vAlign w:val="center"/>
          </w:tcPr>
          <w:p w:rsidP="003C351D" w:rsidR="009431C6" w:rsidRDefault="009431C6" w:rsidRPr="009958DF">
            <w:pPr>
              <w:bidi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9958DF">
              <w:rPr>
                <w:rFonts w:asciiTheme="majorBidi" w:cstheme="majorBidi" w:hAnsiTheme="majorBidi" w:hint="cs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9958DF">
              <w:rPr>
                <w:rFonts w:asciiTheme="majorBidi" w:cstheme="majorBidi" w:hAnsi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type="dxa" w:w="9377"/>
            <w:shd w:color="auto" w:fill="auto" w:val="clear"/>
          </w:tcPr>
          <w:p w:rsidP="003C351D" w:rsidR="009431C6" w:rsidRDefault="009431C6" w:rsidRPr="004D4A8B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السياق: 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تتميز المراحل التاريخية التي عاشها الإنسان بأحداث مهمة </w:t>
            </w:r>
            <w:proofErr w:type="gramStart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غيرت</w:t>
            </w:r>
            <w:proofErr w:type="gramEnd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مجرى التاريخ. </w:t>
            </w:r>
          </w:p>
          <w:p w:rsidP="003C351D" w:rsidR="009431C6" w:rsidRDefault="009431C6" w:rsidRPr="00383FA7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proofErr w:type="spellStart"/>
            <w:r w:rsidRPr="00A35291">
              <w:rPr>
                <w:rFonts w:asciiTheme="majorBidi" w:cstheme="majorBidi" w:hAnsiTheme="majorBidi"/>
                <w:b/>
                <w:bCs/>
                <w:color w:val="00B050"/>
                <w:sz w:val="28"/>
                <w:szCs w:val="28"/>
                <w:rtl/>
              </w:rPr>
              <w:t>التعليمة</w:t>
            </w:r>
            <w:r w:rsidRPr="004D4A8B">
              <w:rPr>
                <w:rFonts w:asciiTheme="majorBidi" w:cstheme="majorBidi" w:hAnsiTheme="majorBidi"/>
                <w:color w:val="00B050"/>
                <w:sz w:val="28"/>
                <w:szCs w:val="28"/>
                <w:rtl/>
              </w:rPr>
              <w:t>:</w:t>
            </w:r>
            <w:r w:rsidRPr="002D637D">
              <w:rPr>
                <w:rFonts w:asciiTheme="majorBidi" w:hAnsiTheme="majorBidi"/>
                <w:sz w:val="28"/>
                <w:szCs w:val="28"/>
                <w:rtl/>
              </w:rPr>
              <w:t>متى</w:t>
            </w:r>
            <w:proofErr w:type="spellEnd"/>
            <w:r w:rsidRPr="002D637D">
              <w:rPr>
                <w:rFonts w:asciiTheme="majorBidi" w:hAnsiTheme="majorBidi"/>
                <w:sz w:val="28"/>
                <w:szCs w:val="28"/>
                <w:rtl/>
              </w:rPr>
              <w:t xml:space="preserve"> بدأت مرحلة </w:t>
            </w:r>
            <w:proofErr w:type="spellStart"/>
            <w:r w:rsidRPr="002D637D">
              <w:rPr>
                <w:rFonts w:asciiTheme="majorBidi" w:hAnsiTheme="majorBidi"/>
                <w:sz w:val="28"/>
                <w:szCs w:val="28"/>
                <w:rtl/>
              </w:rPr>
              <w:t>التريخ</w:t>
            </w:r>
            <w:proofErr w:type="spellEnd"/>
            <w:r w:rsidRPr="002D637D">
              <w:rPr>
                <w:rFonts w:asciiTheme="majorBidi" w:hAnsiTheme="majorBidi"/>
                <w:sz w:val="28"/>
                <w:szCs w:val="28"/>
                <w:rtl/>
              </w:rPr>
              <w:t xml:space="preserve"> القديم و متى انتهت ؟ ما أبرز خصائصها .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؟ ماذا </w:t>
            </w: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</w:rPr>
              <w:t>عن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التاريخ الوسيط؟</w:t>
            </w:r>
          </w:p>
        </w:tc>
        <w:tc>
          <w:tcPr>
            <w:tcW w:type="dxa" w:w="1043"/>
            <w:shd w:color="auto" w:fill="auto" w:val="clear"/>
          </w:tcPr>
          <w:p w:rsidP="003C351D" w:rsidR="009431C6" w:rsidRDefault="009431C6" w:rsidRPr="005E693E">
            <w:pPr>
              <w:bidi/>
              <w:rPr>
                <w:rFonts w:asciiTheme="majorBidi" w:cstheme="majorBidi" w:hAnsiTheme="majorBidi"/>
                <w:rtl/>
              </w:rPr>
            </w:pPr>
            <w:r w:rsidRPr="005E693E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يتذكر و </w:t>
            </w:r>
            <w:proofErr w:type="gramStart"/>
            <w:r w:rsidRPr="005E693E">
              <w:rPr>
                <w:rFonts w:asciiTheme="majorBidi" w:cstheme="majorBidi" w:hAnsiTheme="majorBidi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9431C6" w:rsidRPr="001E0D7F" w:rsidTr="003C351D">
        <w:trPr>
          <w:trHeight w:val="12233"/>
          <w:jc w:val="center"/>
        </w:trPr>
        <w:tc>
          <w:tcPr>
            <w:tcW w:type="dxa" w:w="1191"/>
            <w:shd w:color="auto" w:fill="FFFFFF" w:themeFill="background1" w:val="clear"/>
            <w:textDirection w:val="btLr"/>
            <w:vAlign w:val="center"/>
          </w:tcPr>
          <w:p w:rsidP="003C351D" w:rsidR="009431C6" w:rsidRDefault="009431C6" w:rsidRPr="002F6A91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2F6A91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 xml:space="preserve">مرحلة  بناء  </w:t>
            </w:r>
            <w:proofErr w:type="spellStart"/>
            <w:r w:rsidRPr="002F6A91">
              <w:rPr>
                <w:rFonts w:ascii="Sakkal Majalla" w:cs="AdvertisingMedium" w:hAnsi="Sakkal Majalla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type="dxa" w:w="9377"/>
            <w:shd w:color="auto" w:fill="FFFFFF" w:themeFill="background1" w:val="clear"/>
          </w:tcPr>
          <w:p w:rsidP="003C351D" w:rsidR="009431C6" w:rsidRDefault="009431C6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/>
              </w:rPr>
            </w:pPr>
            <w:r w:rsidRPr="002D637D"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218368" simplePos="0" wp14:anchorId="3A5181C0" wp14:editId="63EB7DF0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42240</wp:posOffset>
                  </wp:positionV>
                  <wp:extent cx="2038350" cy="878718"/>
                  <wp:effectExtent b="0" l="0" r="0" t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cstate="print" r:embed="rId5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878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/>
              </w:rPr>
              <w:t>3</w:t>
            </w:r>
            <w:r w:rsidRPr="00A35291"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/>
              </w:rPr>
              <w:t xml:space="preserve">-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/>
              </w:rPr>
              <w:t>مرحلة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/>
              </w:rPr>
              <w:t xml:space="preserve"> التاريخ الحديث:</w:t>
            </w:r>
            <w:r w:rsidRPr="00A35291"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/>
              </w:rPr>
              <w:t xml:space="preserve"> </w:t>
            </w:r>
          </w:p>
          <w:p w:rsidP="003C351D" w:rsidR="009431C6" w:rsidRDefault="009431C6" w:rsidRPr="00A0181E">
            <w:pPr>
              <w:jc w:val="right"/>
              <w:rPr>
                <w:rFonts w:asciiTheme="majorBidi" w:cstheme="majorBidi" w:hAnsiTheme="majorBidi"/>
                <w:color w:val="FF0000"/>
                <w:sz w:val="28"/>
                <w:szCs w:val="28"/>
                <w:rtl/>
              </w:rPr>
            </w:pPr>
            <w:r w:rsidRPr="00A0181E">
              <w:rPr>
                <w:rFonts w:asciiTheme="majorBidi" w:cstheme="majorBidi" w:hAnsiTheme="majorBidi"/>
                <w:color w:val="FF0000"/>
                <w:sz w:val="28"/>
                <w:szCs w:val="28"/>
                <w:rtl/>
              </w:rPr>
              <w:t>السند 1 :</w:t>
            </w:r>
          </w:p>
          <w:p w:rsidP="003C351D" w:rsidR="009431C6" w:rsidRDefault="009431C6" w:rsidRPr="00A0181E">
            <w:pPr>
              <w:bidi/>
              <w:rPr>
                <w:rFonts w:asciiTheme="majorBidi" w:cstheme="majorBidi" w:hAnsiTheme="majorBidi"/>
                <w:color w:themeColor="text1" w:val="000000"/>
                <w:sz w:val="28"/>
                <w:szCs w:val="28"/>
              </w:rPr>
            </w:pPr>
            <w:r w:rsidRPr="00A0181E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>- متى تبدأ مرحلة التاريخ القديم ؟ ومتى انتهت ؟</w:t>
            </w:r>
          </w:p>
          <w:p w:rsidP="003C351D" w:rsidR="009431C6" w:rsidRDefault="009431C6" w:rsidRPr="00A0181E">
            <w:pPr>
              <w:bidi/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</w:pPr>
            <w:r w:rsidRPr="00A0181E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 xml:space="preserve">- ما أهم </w:t>
            </w:r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>حدثين</w:t>
            </w:r>
            <w:r w:rsidRPr="00A0181E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 xml:space="preserve"> في هذه المرحلة ؟</w:t>
            </w:r>
          </w:p>
          <w:p w:rsidP="003C351D" w:rsidR="009431C6" w:rsidRDefault="009431C6">
            <w:pPr>
              <w:bidi/>
              <w:jc w:val="both"/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</w:pPr>
            <w:r w:rsidRPr="002D637D"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219392" simplePos="0" wp14:anchorId="6AAFE51C" wp14:editId="78F565C5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200660</wp:posOffset>
                  </wp:positionV>
                  <wp:extent cx="1514475" cy="676275"/>
                  <wp:effectExtent b="0" l="0" r="0" t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cstate="print" r:embed="rId5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181E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>- كيف كان حال العالم الإسلامي  ؟</w:t>
            </w:r>
          </w:p>
          <w:p w:rsidP="003C351D" w:rsidR="009431C6" w:rsidRDefault="009431C6" w:rsidRPr="00A0181E">
            <w:pPr>
              <w:jc w:val="right"/>
              <w:rPr>
                <w:rFonts w:asciiTheme="majorBidi" w:cstheme="majorBidi" w:hAnsiTheme="majorBidi"/>
                <w:color w:val="FF0000"/>
                <w:sz w:val="28"/>
                <w:szCs w:val="28"/>
                <w:rtl/>
              </w:rPr>
            </w:pPr>
            <w:r w:rsidRPr="00A0181E">
              <w:rPr>
                <w:rFonts w:asciiTheme="majorBidi" w:cstheme="majorBidi" w:hAnsiTheme="majorBidi"/>
                <w:color w:val="FF0000"/>
                <w:sz w:val="28"/>
                <w:szCs w:val="28"/>
                <w:rtl/>
              </w:rPr>
              <w:t>السند 2 :</w:t>
            </w:r>
          </w:p>
          <w:p w:rsidP="003C351D" w:rsidR="009431C6" w:rsidRDefault="009431C6">
            <w:pPr>
              <w:bidi/>
              <w:spacing w:line="276" w:lineRule="auto"/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</w:pPr>
            <w:r w:rsidRPr="00A0181E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 xml:space="preserve">- ما </w:t>
            </w:r>
            <w:proofErr w:type="gramStart"/>
            <w:r w:rsidRPr="00A0181E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>الحدث</w:t>
            </w:r>
            <w:proofErr w:type="gramEnd"/>
            <w:r w:rsidRPr="00A0181E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 xml:space="preserve"> الذي يظهر في الصورة ؟</w:t>
            </w:r>
          </w:p>
          <w:p w:rsidP="003C351D" w:rsidR="009431C6" w:rsidRDefault="009431C6" w:rsidRPr="00A0181E">
            <w:pPr>
              <w:bidi/>
              <w:spacing w:line="276" w:lineRule="auto"/>
              <w:rPr>
                <w:rFonts w:asciiTheme="majorBidi" w:cstheme="majorBidi" w:hAnsiTheme="majorBidi"/>
                <w:color w:themeColor="text1" w:val="000000"/>
                <w:sz w:val="28"/>
                <w:szCs w:val="28"/>
              </w:rPr>
            </w:pPr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 xml:space="preserve">- متى فتحت القسطنطينية ؟ </w:t>
            </w:r>
          </w:p>
          <w:p w:rsidP="003C351D" w:rsidR="009431C6" w:rsidRDefault="009431C6" w:rsidRPr="00A0181E">
            <w:pPr>
              <w:bidi/>
              <w:spacing w:line="276" w:lineRule="auto"/>
              <w:jc w:val="both"/>
              <w:rPr>
                <w:rFonts w:asciiTheme="majorBidi" w:cstheme="majorBidi" w:hAnsiTheme="majorBidi"/>
                <w:color w:val="FF0000"/>
                <w:sz w:val="28"/>
                <w:szCs w:val="28"/>
                <w:rtl/>
                <w:lang w:bidi="ar-DZ" w:eastAsia="en-US"/>
              </w:rPr>
            </w:pPr>
            <w:r w:rsidRPr="002D637D"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220416" simplePos="0" wp14:anchorId="7A6ADC2E" wp14:editId="708DC080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221615</wp:posOffset>
                  </wp:positionV>
                  <wp:extent cx="1981200" cy="885825"/>
                  <wp:effectExtent b="0" l="0" r="0" t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cstate="print" r:embed="rId5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181E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>لماذا</w:t>
            </w:r>
            <w:proofErr w:type="gramEnd"/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 xml:space="preserve"> يعتبر حدثا مهما؟ </w:t>
            </w:r>
            <w:r w:rsidRPr="00A0181E">
              <w:rPr>
                <w:rFonts w:asciiTheme="majorBidi" w:cstheme="majorBidi" w:hAnsiTheme="majorBidi" w:hint="cs"/>
                <w:color w:themeColor="background1" w:themeShade="80" w:val="808080"/>
                <w:sz w:val="28"/>
                <w:szCs w:val="28"/>
                <w:rtl/>
              </w:rPr>
              <w:t>(</w:t>
            </w:r>
            <w:r w:rsidRPr="00A0181E">
              <w:rPr>
                <w:rFonts w:asciiTheme="majorBidi" w:hAnsiTheme="majorBidi"/>
                <w:color w:themeColor="background1" w:themeShade="80" w:val="808080"/>
                <w:sz w:val="28"/>
                <w:szCs w:val="28"/>
                <w:rtl/>
              </w:rPr>
              <w:t>أنهي مرحلة العصور الوسطى ودشن بداية العصور الحديثة</w:t>
            </w:r>
            <w:r w:rsidRPr="00A0181E">
              <w:rPr>
                <w:rFonts w:asciiTheme="majorBidi" w:hAnsiTheme="majorBidi" w:hint="cs"/>
                <w:color w:themeColor="background1" w:themeShade="80" w:val="808080"/>
                <w:sz w:val="28"/>
                <w:szCs w:val="28"/>
                <w:rtl/>
              </w:rPr>
              <w:t>)</w:t>
            </w:r>
          </w:p>
          <w:p w:rsidP="003C351D" w:rsidR="009431C6" w:rsidRDefault="009431C6" w:rsidRPr="00A0181E">
            <w:pPr>
              <w:jc w:val="right"/>
              <w:rPr>
                <w:rFonts w:ascii="Simplified Arabic" w:cs="MCS Jeddah S_U normal." w:hAnsi="Simplified Arabic"/>
                <w:color w:val="FF0000"/>
                <w:sz w:val="28"/>
                <w:szCs w:val="28"/>
                <w:rtl/>
              </w:rPr>
            </w:pPr>
            <w:r w:rsidRPr="00A0181E">
              <w:rPr>
                <w:rFonts w:ascii="Simplified Arabic" w:cs="MCS Jeddah S_U normal." w:hAnsi="Simplified Arabic"/>
                <w:color w:val="FF0000"/>
                <w:sz w:val="28"/>
                <w:szCs w:val="28"/>
                <w:rtl/>
              </w:rPr>
              <w:t>السند 3 :</w:t>
            </w:r>
          </w:p>
          <w:p w:rsidP="003C351D" w:rsidR="009431C6" w:rsidRDefault="009431C6">
            <w:pPr>
              <w:bidi/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</w:pPr>
            <w:r w:rsidRPr="00A0181E"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 xml:space="preserve">- </w:t>
            </w:r>
            <w:proofErr w:type="gramStart"/>
            <w:r w:rsidRPr="00A0181E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>من</w:t>
            </w:r>
            <w:proofErr w:type="gramEnd"/>
            <w:r w:rsidRPr="00A0181E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 xml:space="preserve"> صاحب الصورة ؟</w:t>
            </w:r>
          </w:p>
          <w:p w:rsidP="003C351D" w:rsidR="009431C6" w:rsidRDefault="009431C6" w:rsidRPr="00A0181E">
            <w:pPr>
              <w:bidi/>
              <w:rPr>
                <w:rFonts w:asciiTheme="majorBidi" w:cstheme="majorBidi" w:hAnsiTheme="majorBidi"/>
                <w:color w:val="FF0000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 xml:space="preserve">- ما هو دور الأخوة </w:t>
            </w:r>
            <w:proofErr w:type="spellStart"/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>بربروس</w:t>
            </w:r>
            <w:proofErr w:type="spellEnd"/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 xml:space="preserve"> في نجدة الجزائر ؟</w:t>
            </w:r>
          </w:p>
          <w:p w:rsidP="003C351D" w:rsidR="009431C6" w:rsidRDefault="009431C6" w:rsidRPr="000E1611">
            <w:pPr>
              <w:bidi/>
              <w:rPr>
                <w:rFonts w:asciiTheme="majorBidi" w:cstheme="majorBidi" w:hAnsiTheme="majorBidi"/>
                <w:b/>
                <w:bCs/>
                <w:color w:themeColor="text1" w:val="000000"/>
                <w:sz w:val="26"/>
                <w:szCs w:val="26"/>
                <w:rtl/>
              </w:rPr>
            </w:pPr>
            <w:r w:rsidRPr="00A0181E"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 xml:space="preserve">- </w:t>
            </w:r>
            <w:r w:rsidRPr="00A0181E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>متى دخلت الجزائر تحت الحكم العثماني ؟</w:t>
            </w:r>
            <w:r w:rsidRPr="00A0181E"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 xml:space="preserve"> </w:t>
            </w:r>
            <w:r w:rsidRPr="00A0181E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>لماذا</w:t>
            </w:r>
            <w:r w:rsidRPr="000E1611">
              <w:rPr>
                <w:rFonts w:asciiTheme="majorBidi" w:cstheme="majorBidi" w:hAnsiTheme="majorBidi"/>
                <w:b/>
                <w:bCs/>
                <w:color w:themeColor="text1" w:val="000000"/>
                <w:sz w:val="26"/>
                <w:szCs w:val="26"/>
                <w:rtl/>
              </w:rPr>
              <w:t xml:space="preserve"> ؟ </w:t>
            </w:r>
          </w:p>
          <w:p w:rsidP="003C351D" w:rsidR="009431C6" w:rsidRDefault="009431C6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/>
              </w:rPr>
            </w:pPr>
            <w:r w:rsidRPr="00A0181E"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221440" simplePos="0" wp14:anchorId="244F7CF0" wp14:editId="1878D7C9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86995</wp:posOffset>
                  </wp:positionV>
                  <wp:extent cx="2095500" cy="876300"/>
                  <wp:effectExtent b="0" l="0" r="0" t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P="003C351D" w:rsidR="009431C6" w:rsidRDefault="009431C6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/>
              </w:rPr>
              <w:t>3</w:t>
            </w:r>
            <w:r w:rsidRPr="00A35291"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/>
              </w:rPr>
              <w:t xml:space="preserve">-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/>
              </w:rPr>
              <w:t>مرحلة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/>
              </w:rPr>
              <w:t xml:space="preserve"> التاريخ المعاصر: </w:t>
            </w:r>
            <w:r w:rsidRPr="00A35291">
              <w:rPr>
                <w:rFonts w:hint="cs"/>
                <w:b/>
                <w:bCs/>
                <w:color w:val="FF0000"/>
                <w:sz w:val="28"/>
                <w:szCs w:val="28"/>
                <w:rtl/>
                <w:lang w:eastAsia="en-US"/>
              </w:rPr>
              <w:t xml:space="preserve"> </w:t>
            </w:r>
          </w:p>
          <w:p w:rsidP="003C351D" w:rsidR="009431C6" w:rsidRDefault="009431C6" w:rsidRPr="00A0181E">
            <w:pPr>
              <w:jc w:val="right"/>
              <w:rPr>
                <w:rFonts w:asciiTheme="majorBidi" w:cstheme="majorBidi" w:hAnsiTheme="majorBidi"/>
                <w:color w:val="FF0000"/>
                <w:sz w:val="28"/>
                <w:szCs w:val="28"/>
                <w:rtl/>
              </w:rPr>
            </w:pPr>
            <w:r w:rsidRPr="00A0181E">
              <w:rPr>
                <w:rFonts w:asciiTheme="majorBidi" w:cstheme="majorBidi" w:hAnsiTheme="majorBidi"/>
                <w:color w:val="FF0000"/>
                <w:sz w:val="28"/>
                <w:szCs w:val="28"/>
                <w:rtl/>
              </w:rPr>
              <w:t>السند 4 :</w:t>
            </w:r>
          </w:p>
          <w:p w:rsidP="003C351D" w:rsidR="009431C6" w:rsidRDefault="009431C6" w:rsidRPr="00A0181E">
            <w:pPr>
              <w:jc w:val="right"/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</w:pPr>
            <w:r w:rsidRPr="00A0181E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>- متى بدأت مرحلة التاريخ القديم ؟ ومتى انتهت ؟</w:t>
            </w:r>
          </w:p>
          <w:p w:rsidP="003C351D" w:rsidR="009431C6" w:rsidRDefault="009431C6" w:rsidRPr="00A0181E">
            <w:pPr>
              <w:bidi/>
              <w:jc w:val="both"/>
              <w:rPr>
                <w:rFonts w:asciiTheme="majorBidi" w:cstheme="majorBidi" w:hAnsiTheme="majorBidi"/>
                <w:color w:val="FF0000"/>
                <w:sz w:val="28"/>
                <w:szCs w:val="28"/>
                <w:rtl/>
                <w:lang w:bidi="ar-DZ" w:eastAsia="en-US"/>
              </w:rPr>
            </w:pPr>
            <w:r w:rsidRPr="00A0181E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>- ما أبرز سمات هذه المرحلة</w:t>
            </w:r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>.</w:t>
            </w:r>
          </w:p>
          <w:p w:rsidP="003C351D" w:rsidR="009431C6" w:rsidRDefault="009431C6" w:rsidRPr="00A0181E">
            <w:pPr>
              <w:bidi/>
              <w:jc w:val="both"/>
              <w:rPr>
                <w:sz w:val="28"/>
                <w:szCs w:val="28"/>
                <w:rtl/>
                <w:lang w:bidi="ar-DZ" w:eastAsia="en-US"/>
              </w:rPr>
            </w:pPr>
            <w:r w:rsidRPr="00A0181E"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222464" simplePos="0" wp14:anchorId="07791353" wp14:editId="4AE706BB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89230</wp:posOffset>
                  </wp:positionV>
                  <wp:extent cx="1724025" cy="1085850"/>
                  <wp:effectExtent b="0" l="0" r="0" t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cstate="print"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sz w:val="28"/>
                <w:szCs w:val="28"/>
                <w:rtl/>
                <w:lang w:bidi="ar-DZ" w:eastAsia="en-US"/>
              </w:rPr>
              <w:t xml:space="preserve">- استخلص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 w:eastAsia="en-US"/>
              </w:rPr>
              <w:t>أبرز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 w:eastAsia="en-US"/>
              </w:rPr>
              <w:t xml:space="preserve"> تاريخيين معلمين فيها؟ (</w:t>
            </w:r>
            <w:proofErr w:type="gramStart"/>
            <w:r>
              <w:rPr>
                <w:sz w:val="28"/>
                <w:szCs w:val="28"/>
                <w:rtl/>
                <w:lang w:bidi="ar-DZ" w:eastAsia="en-US"/>
              </w:rPr>
              <w:t>الثورة</w:t>
            </w:r>
            <w:proofErr w:type="gramEnd"/>
            <w:r>
              <w:rPr>
                <w:sz w:val="28"/>
                <w:szCs w:val="28"/>
                <w:rtl/>
                <w:lang w:bidi="ar-DZ" w:eastAsia="en-US"/>
              </w:rPr>
              <w:t xml:space="preserve"> الفرنسية</w:t>
            </w:r>
            <w:r>
              <w:rPr>
                <w:rFonts w:hint="cs"/>
                <w:sz w:val="28"/>
                <w:szCs w:val="28"/>
                <w:rtl/>
                <w:lang w:bidi="ar-DZ" w:eastAsia="en-US"/>
              </w:rPr>
              <w:t xml:space="preserve"> </w:t>
            </w:r>
            <w:r w:rsidRPr="00A0181E">
              <w:rPr>
                <w:sz w:val="28"/>
                <w:szCs w:val="28"/>
                <w:rtl/>
                <w:lang w:bidi="ar-DZ" w:eastAsia="en-US"/>
              </w:rPr>
              <w:t xml:space="preserve">والثورة الصناعية </w:t>
            </w:r>
            <w:r>
              <w:rPr>
                <w:rFonts w:hint="cs"/>
                <w:sz w:val="28"/>
                <w:szCs w:val="28"/>
                <w:rtl/>
                <w:lang w:bidi="ar-DZ" w:eastAsia="en-US"/>
              </w:rPr>
              <w:t>)</w:t>
            </w:r>
          </w:p>
          <w:p w:rsidP="003C351D" w:rsidR="009431C6" w:rsidRDefault="009431C6" w:rsidRPr="00A0181E">
            <w:pPr>
              <w:jc w:val="right"/>
              <w:rPr>
                <w:rFonts w:asciiTheme="majorBidi" w:cstheme="majorBidi" w:hAnsiTheme="majorBidi"/>
                <w:color w:val="FF0000"/>
                <w:sz w:val="32"/>
                <w:szCs w:val="28"/>
                <w:rtl/>
              </w:rPr>
            </w:pPr>
            <w:r w:rsidRPr="00A0181E">
              <w:rPr>
                <w:rFonts w:asciiTheme="majorBidi" w:cstheme="majorBidi" w:hAnsiTheme="majorBidi"/>
                <w:color w:val="FF0000"/>
                <w:sz w:val="32"/>
                <w:szCs w:val="28"/>
                <w:rtl/>
              </w:rPr>
              <w:t>السند 5 :</w:t>
            </w:r>
          </w:p>
          <w:p w:rsidP="003C351D" w:rsidR="009431C6" w:rsidRDefault="009431C6" w:rsidRPr="00A0181E">
            <w:pPr>
              <w:bidi/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</w:pPr>
            <w:r w:rsidRPr="00A0181E">
              <w:rPr>
                <w:rFonts w:asciiTheme="majorBidi" w:cstheme="majorBidi" w:hAnsiTheme="majorBidi"/>
                <w:color w:themeColor="text1" w:val="000000"/>
                <w:sz w:val="32"/>
                <w:szCs w:val="32"/>
                <w:rtl/>
              </w:rPr>
              <w:t xml:space="preserve">- </w:t>
            </w:r>
            <w:r w:rsidRPr="00A0181E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 xml:space="preserve">ماذا </w:t>
            </w:r>
            <w:proofErr w:type="gramStart"/>
            <w:r w:rsidRPr="00A0181E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>تمثل</w:t>
            </w:r>
            <w:proofErr w:type="gramEnd"/>
            <w:r w:rsidRPr="00A0181E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 xml:space="preserve"> هذه اللوحة ؟</w:t>
            </w:r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 xml:space="preserve"> في أي عصر حدثت ؟</w:t>
            </w:r>
          </w:p>
          <w:p w:rsidP="003C351D" w:rsidR="009431C6" w:rsidRDefault="009431C6">
            <w:pPr>
              <w:bidi/>
              <w:jc w:val="both"/>
              <w:rPr>
                <w:rFonts w:asciiTheme="majorBidi" w:cstheme="majorBidi" w:hAnsiTheme="majorBidi"/>
                <w:color w:val="000000"/>
                <w:sz w:val="28"/>
                <w:szCs w:val="28"/>
                <w:rtl/>
              </w:rPr>
            </w:pPr>
            <w:r w:rsidRPr="00A0181E">
              <w:rPr>
                <w:rFonts w:asciiTheme="majorBidi" w:cstheme="majorBidi" w:hAnsiTheme="majorBidi"/>
                <w:color w:val="000000"/>
                <w:sz w:val="28"/>
                <w:szCs w:val="28"/>
                <w:rtl/>
              </w:rPr>
              <w:t>- ماذا تعرف عن الأمير عبد القادر؟ ( يشرح الأستاذ كلمة المبايعة )</w:t>
            </w:r>
          </w:p>
          <w:p w:rsidP="003C351D" w:rsidR="009431C6" w:rsidRDefault="009431C6" w:rsidRPr="00A0181E">
            <w:pPr>
              <w:bidi/>
              <w:jc w:val="both"/>
              <w:rPr>
                <w:rFonts w:asciiTheme="majorBidi" w:cstheme="majorBidi" w:hAnsiTheme="majorBidi"/>
                <w:color w:val="FF0000"/>
                <w:sz w:val="32"/>
                <w:szCs w:val="32"/>
                <w:rtl/>
                <w:lang w:bidi="ar-DZ" w:eastAsia="en-US"/>
              </w:rPr>
            </w:pPr>
            <w:r>
              <w:rPr>
                <w:rFonts w:asciiTheme="majorBidi" w:cstheme="majorBidi" w:hAnsiTheme="majorBidi" w:hint="cs"/>
                <w:color w:val="000000"/>
                <w:sz w:val="28"/>
                <w:szCs w:val="28"/>
                <w:rtl/>
              </w:rPr>
              <w:t>- بماذا عرف الأمير عبد القادر ؟ (</w:t>
            </w:r>
            <w:proofErr w:type="gramStart"/>
            <w:r w:rsidRPr="009958DF">
              <w:rPr>
                <w:rFonts w:asciiTheme="majorBidi" w:hAnsiTheme="majorBidi"/>
                <w:color w:val="000000"/>
                <w:sz w:val="28"/>
                <w:szCs w:val="28"/>
                <w:rtl/>
              </w:rPr>
              <w:t>مؤسس</w:t>
            </w:r>
            <w:proofErr w:type="gramEnd"/>
            <w:r w:rsidRPr="009958DF">
              <w:rPr>
                <w:rFonts w:asciiTheme="majorBidi" w:hAnsiTheme="majorBidi"/>
                <w:color w:val="000000"/>
                <w:sz w:val="28"/>
                <w:szCs w:val="28"/>
                <w:rtl/>
              </w:rPr>
              <w:t xml:space="preserve"> الدولة الجزائرية المعاصرة</w:t>
            </w:r>
            <w:r>
              <w:rPr>
                <w:rFonts w:asciiTheme="majorBidi" w:hAnsiTheme="majorBidi" w:hint="cs"/>
                <w:color w:val="000000"/>
                <w:sz w:val="28"/>
                <w:szCs w:val="28"/>
                <w:rtl/>
              </w:rPr>
              <w:t>)</w:t>
            </w:r>
          </w:p>
          <w:p w:rsidP="003C351D" w:rsidR="009431C6" w:rsidRDefault="009431C6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bidi="ar-DZ" w:eastAsia="en-US"/>
              </w:rPr>
            </w:pPr>
          </w:p>
          <w:p w:rsidP="003C351D" w:rsidR="009431C6" w:rsidRDefault="009431C6" w:rsidRPr="009958DF">
            <w:pPr>
              <w:jc w:val="right"/>
              <w:rPr>
                <w:rFonts w:asciiTheme="majorBidi" w:cstheme="majorBidi" w:hAnsiTheme="majorBidi"/>
                <w:color w:val="FF0000"/>
                <w:sz w:val="28"/>
                <w:szCs w:val="28"/>
                <w:rtl/>
              </w:rPr>
            </w:pPr>
            <w:r w:rsidRPr="009958DF"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223488" simplePos="0" wp14:anchorId="13C30581" wp14:editId="3BB6EE65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86360</wp:posOffset>
                  </wp:positionV>
                  <wp:extent cx="2219325" cy="1000125"/>
                  <wp:effectExtent b="0" l="0" r="0" t="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cstate="print"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230" cy="1000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58DF">
              <w:rPr>
                <w:rFonts w:asciiTheme="majorBidi" w:cstheme="majorBidi" w:hAnsiTheme="majorBidi"/>
                <w:color w:val="FF0000"/>
                <w:sz w:val="28"/>
                <w:szCs w:val="28"/>
                <w:rtl/>
              </w:rPr>
              <w:t>السند 6 :</w:t>
            </w:r>
          </w:p>
          <w:p w:rsidP="003C351D" w:rsidR="009431C6" w:rsidRDefault="009431C6" w:rsidRPr="009958DF">
            <w:pPr>
              <w:jc w:val="right"/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</w:pPr>
            <w:r w:rsidRPr="009958DF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 xml:space="preserve">- </w:t>
            </w:r>
            <w:proofErr w:type="gramStart"/>
            <w:r w:rsidRPr="009958DF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>من</w:t>
            </w:r>
            <w:proofErr w:type="gramEnd"/>
            <w:r w:rsidRPr="009958DF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 xml:space="preserve"> يظهر في الصورة ؟</w:t>
            </w:r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 xml:space="preserve"> </w:t>
            </w:r>
            <w:r w:rsidRPr="009958DF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>ماذا يفعلون ؟</w:t>
            </w:r>
          </w:p>
          <w:p w:rsidP="003C351D" w:rsidR="009431C6" w:rsidRDefault="009431C6">
            <w:pPr>
              <w:bidi/>
              <w:jc w:val="both"/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</w:pPr>
            <w:r w:rsidRPr="009958DF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>- في أي مرحلة من التاريخ وقعت مقاومة الأمير عبد القادر؟</w:t>
            </w:r>
          </w:p>
          <w:p w:rsidP="003C351D" w:rsidR="009431C6" w:rsidRDefault="009431C6" w:rsidRPr="009958DF">
            <w:pPr>
              <w:bidi/>
              <w:jc w:val="both"/>
              <w:rPr>
                <w:rFonts w:asciiTheme="majorBidi" w:cstheme="majorBidi" w:hAnsiTheme="majorBidi"/>
                <w:color w:val="FF0000"/>
                <w:sz w:val="28"/>
                <w:szCs w:val="28"/>
                <w:rtl/>
                <w:lang w:bidi="ar-DZ" w:eastAsia="en-US"/>
              </w:rPr>
            </w:pPr>
            <w:proofErr w:type="gramStart"/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 xml:space="preserve">- </w:t>
            </w:r>
            <w:r w:rsidRPr="009958DF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 xml:space="preserve"> و</w:t>
            </w:r>
            <w:proofErr w:type="gramEnd"/>
            <w:r w:rsidRPr="009958DF"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  <w:t xml:space="preserve"> الثورة التحريرية ؟</w:t>
            </w:r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 xml:space="preserve"> في أي عصر استقلت الجزائر ؟</w:t>
            </w:r>
          </w:p>
          <w:p w:rsidP="003C351D" w:rsidR="009431C6" w:rsidRDefault="009431C6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bidi="ar-DZ" w:eastAsia="en-US"/>
              </w:rPr>
            </w:pPr>
          </w:p>
          <w:p w:rsidP="003C351D" w:rsidR="009431C6" w:rsidRDefault="009431C6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bidi="ar-DZ" w:eastAsia="en-US"/>
              </w:rPr>
            </w:pPr>
          </w:p>
          <w:p w:rsidP="003C351D" w:rsidR="009431C6" w:rsidRDefault="009431C6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bidi="ar-DZ" w:eastAsia="en-US"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200960" simplePos="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065</wp:posOffset>
                      </wp:positionV>
                      <wp:extent cx="5810250" cy="1333500"/>
                      <wp:effectExtent b="9525" l="9525" r="9525" t="9525"/>
                      <wp:wrapNone/>
                      <wp:docPr id="13" name="Zone de text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0" cy="1333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P="009431C6" w:rsidR="009431C6" w:rsidRDefault="009431C6">
                                  <w:pPr>
                                    <w:bidi/>
                                    <w:jc w:val="both"/>
                                    <w:rPr>
                                      <w:rFonts w:asciiTheme="majorBidi" w:hAnsiTheme="maj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73797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تعلمت:</w:t>
                                  </w:r>
                                  <w:r w:rsidRPr="00383FA7">
                                    <w:rPr>
                                      <w:rFonts w:asciiTheme="majorBidi" w:cstheme="majorBidi" w:hAnsi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9958DF">
                                    <w:rPr>
                                      <w:rFonts w:asciiTheme="majorBidi" w:hAnsiTheme="majorBidi"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مرحلة التاريخ </w:t>
                                  </w:r>
                                  <w:proofErr w:type="gramStart"/>
                                  <w:r w:rsidRPr="009958DF">
                                    <w:rPr>
                                      <w:rFonts w:asciiTheme="majorBidi" w:hAnsiTheme="majorBidi"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الحديث :</w:t>
                                  </w:r>
                                  <w:proofErr w:type="gramEnd"/>
                                  <w:r w:rsidRPr="009958DF">
                                    <w:rPr>
                                      <w:rFonts w:asciiTheme="majorBidi" w:hAnsiTheme="majorBidi"/>
                                      <w:sz w:val="28"/>
                                      <w:szCs w:val="28"/>
                                      <w:rtl/>
                                    </w:rPr>
                                    <w:t>تبدأ مرحلة التاريخ الحديث من فتح القسطنطينية سنة 1453 م إلى قيام الثورة الفرنسية سنة 1789 م ، و قد عرف العالم الإسلامي في هذه المرحلة تخلفا حضاريا و حروبا و انقسامات ،  بينما عرفت أوربا عصر النهضة ، كما دخلت الجزائر تحت الحكم العثماني</w:t>
                                  </w:r>
                                  <w:r>
                                    <w:rPr>
                                      <w:rFonts w:asciiTheme="majorBidi" w:hAnsiTheme="majorBidi" w:hint="cs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  <w:p w:rsidP="009431C6" w:rsidR="009431C6" w:rsidRDefault="009431C6">
                                  <w:pPr>
                                    <w:bidi/>
                                    <w:jc w:val="both"/>
                                  </w:pPr>
                                  <w:r w:rsidRPr="009958DF">
                                    <w:rPr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مرحلة التاريخ </w:t>
                                  </w:r>
                                  <w:proofErr w:type="gramStart"/>
                                  <w:r w:rsidRPr="009958DF">
                                    <w:rPr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المعاصر :</w:t>
                                  </w:r>
                                  <w:proofErr w:type="gramEnd"/>
                                  <w:r w:rsidRPr="009958DF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>تبدأ مرحلة التاريخ المعاصر بقيام الثورة الفرنسية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9958DF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 xml:space="preserve"> إلى يومنا هذا ،و من أبرز سمات هذه المرحلة قيام الثورة الصناعية ، و انتشار الحركة الاستعمارية و ظهور حركات   المقاومة  و التحرر ،و منها الثورة التحريرية الجزائرية </w:t>
                                  </w:r>
                                  <w:r w:rsidRPr="009958DF">
                                    <w:rPr>
                                      <w:rtl/>
                                    </w:rPr>
                                    <w:t xml:space="preserve">.                                                 </w:t>
                                  </w:r>
                                </w:p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</w:p>
          <w:p w:rsidP="003C351D" w:rsidR="009431C6" w:rsidRDefault="009431C6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bidi="ar-DZ" w:eastAsia="en-US"/>
              </w:rPr>
            </w:pPr>
          </w:p>
          <w:p w:rsidP="003C351D" w:rsidR="009431C6" w:rsidRDefault="009431C6" w:rsidRPr="00A35291">
            <w:pPr>
              <w:bidi/>
              <w:jc w:val="both"/>
              <w:rPr>
                <w:b/>
                <w:bCs/>
                <w:color w:val="FF0000"/>
                <w:sz w:val="28"/>
                <w:szCs w:val="28"/>
                <w:rtl/>
                <w:lang w:bidi="ar-DZ" w:eastAsia="en-US"/>
              </w:rPr>
            </w:pPr>
          </w:p>
        </w:tc>
        <w:tc>
          <w:tcPr>
            <w:tcW w:type="dxa" w:w="1043"/>
            <w:shd w:color="auto" w:fill="FFFFFF" w:themeFill="background1" w:val="clear"/>
          </w:tcPr>
          <w:p w:rsidP="003C351D" w:rsidR="009431C6" w:rsidRDefault="009431C6" w:rsidRPr="00DF7E2C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يستمع</w:t>
            </w:r>
          </w:p>
          <w:p w:rsidP="003C351D" w:rsidR="009431C6" w:rsidRDefault="009431C6" w:rsidRPr="00DF7E2C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يلاحظ الصور و </w:t>
            </w:r>
            <w:proofErr w:type="gramStart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يقرأ</w:t>
            </w:r>
            <w:proofErr w:type="gramEnd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السندات </w:t>
            </w:r>
          </w:p>
          <w:p w:rsidP="003C351D" w:rsidR="009431C6" w:rsidRDefault="009431C6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يجيب عن الأسئلة </w:t>
            </w:r>
          </w:p>
          <w:p w:rsidP="003C351D" w:rsidR="009431C6" w:rsidRDefault="009431C6" w:rsidRPr="00DF7E2C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DF7E2C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يتعرف </w:t>
            </w:r>
            <w:proofErr w:type="gramStart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على</w:t>
            </w:r>
            <w:proofErr w:type="gramEnd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أهم مميزات مرحلة التاريخ الحديث و المعاصر و أبرز تواريخها</w:t>
            </w:r>
          </w:p>
          <w:p w:rsidP="003C351D" w:rsidR="009431C6" w:rsidRDefault="009431C6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 w:rsidRPr="00DF7E2C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 w:rsidRPr="00DF7E2C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DF7E2C">
              <w:rPr>
                <w:rFonts w:asciiTheme="majorBidi" w:cstheme="majorBidi" w:hAnsiTheme="majorBidi"/>
                <w:sz w:val="28"/>
                <w:szCs w:val="28"/>
                <w:rtl/>
              </w:rPr>
              <w:t>يستنتج الخلاصة المناسبة</w:t>
            </w:r>
          </w:p>
          <w:p w:rsidP="003C351D" w:rsidR="009431C6" w:rsidRDefault="009431C6" w:rsidRPr="00A35291">
            <w:pPr>
              <w:bidi/>
              <w:rPr>
                <w:rFonts w:ascii="Arial" w:cs="Arial" w:hAnsi="Arial"/>
                <w:sz w:val="28"/>
                <w:szCs w:val="28"/>
                <w:lang w:bidi="ar-DZ" w:eastAsia="en-US" w:val="en-US"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و يكتبها</w:t>
            </w:r>
          </w:p>
        </w:tc>
      </w:tr>
      <w:tr w:rsidR="009431C6" w:rsidRPr="001E0D7F" w:rsidTr="003C351D">
        <w:trPr>
          <w:cantSplit/>
          <w:trHeight w:val="814"/>
          <w:jc w:val="center"/>
        </w:trPr>
        <w:tc>
          <w:tcPr>
            <w:tcW w:type="dxa" w:w="1191"/>
            <w:shd w:color="auto" w:fill="auto" w:val="clear"/>
            <w:vAlign w:val="center"/>
          </w:tcPr>
          <w:p w:rsidP="003C351D" w:rsidR="009431C6" w:rsidRDefault="009431C6" w:rsidRPr="00CB5B56">
            <w:pPr>
              <w:bidi/>
              <w:spacing w:after="240"/>
              <w:jc w:val="center"/>
              <w:rPr>
                <w:rFonts w:ascii="Sakkal Majalla" w:cs="AdvertisingMedium" w:hAnsi="Sakkal Majalla"/>
                <w:color w:val="FF0000"/>
                <w:sz w:val="28"/>
                <w:szCs w:val="28"/>
                <w:rtl/>
              </w:rPr>
            </w:pPr>
            <w:r w:rsidRPr="00CB5B56">
              <w:rPr>
                <w:rFonts w:ascii="Sakkal Majalla" w:cs="AdvertisingMedium" w:hAnsi="Sakkal Majalla" w:hint="cs"/>
                <w:color w:val="FF0000"/>
                <w:sz w:val="28"/>
                <w:szCs w:val="28"/>
                <w:rtl/>
              </w:rPr>
              <w:t>الاستثمار</w:t>
            </w:r>
          </w:p>
        </w:tc>
        <w:tc>
          <w:tcPr>
            <w:tcW w:type="dxa" w:w="9377"/>
            <w:shd w:color="auto" w:fill="auto" w:val="clear"/>
          </w:tcPr>
          <w:p w:rsidP="003C351D" w:rsidR="009431C6" w:rsidRDefault="009431C6" w:rsidRPr="009958DF">
            <w:pPr>
              <w:bidi/>
              <w:rPr>
                <w:rFonts w:asciiTheme="majorBidi" w:cstheme="majorBidi" w:hAnsiTheme="majorBidi"/>
                <w:color w:val="00B050"/>
                <w:sz w:val="28"/>
                <w:szCs w:val="28"/>
                <w:u w:val="single"/>
                <w:lang w:val="en-US"/>
              </w:rPr>
            </w:pPr>
            <w:r>
              <w:rPr>
                <w:rFonts w:asciiTheme="majorBidi" w:cstheme="majorBidi" w:hAnsiTheme="majorBidi" w:hint="cs"/>
                <w:color w:val="00B050"/>
                <w:sz w:val="28"/>
                <w:szCs w:val="28"/>
                <w:u w:val="single"/>
                <w:rtl/>
                <w:lang w:val="en-US"/>
              </w:rPr>
              <w:t>أ</w:t>
            </w:r>
            <w:r w:rsidRPr="009958DF">
              <w:rPr>
                <w:rFonts w:asciiTheme="majorBidi" w:hAnsiTheme="majorBidi"/>
                <w:color w:val="00B050"/>
                <w:sz w:val="28"/>
                <w:szCs w:val="28"/>
                <w:u w:val="single"/>
                <w:rtl/>
                <w:lang w:val="en-US"/>
              </w:rPr>
              <w:t xml:space="preserve">قوم </w:t>
            </w:r>
            <w:proofErr w:type="spellStart"/>
            <w:r w:rsidRPr="009958DF">
              <w:rPr>
                <w:rFonts w:asciiTheme="majorBidi" w:hAnsiTheme="majorBidi"/>
                <w:color w:val="00B050"/>
                <w:sz w:val="28"/>
                <w:szCs w:val="28"/>
                <w:u w:val="single"/>
                <w:rtl/>
                <w:lang w:val="en-US"/>
              </w:rPr>
              <w:t>تعلماتي</w:t>
            </w:r>
            <w:proofErr w:type="spellEnd"/>
            <w:r w:rsidRPr="009958DF">
              <w:rPr>
                <w:rFonts w:asciiTheme="majorBidi" w:cstheme="majorBidi" w:hAnsiTheme="majorBidi"/>
                <w:color w:val="00B050"/>
                <w:sz w:val="28"/>
                <w:szCs w:val="28"/>
                <w:u w:val="single"/>
                <w:lang w:val="en-US"/>
              </w:rPr>
              <w:t xml:space="preserve"> : </w:t>
            </w:r>
          </w:p>
          <w:p w:rsidP="003C351D" w:rsidR="009431C6" w:rsidRDefault="009431C6" w:rsidRPr="009958DF">
            <w:pPr>
              <w:bidi/>
              <w:rPr>
                <w:rFonts w:asciiTheme="majorBidi" w:cstheme="majorBidi" w:hAnsiTheme="majorBidi"/>
                <w:sz w:val="28"/>
                <w:szCs w:val="28"/>
                <w:rtl/>
                <w:lang w:bidi="ar-DZ" w:val="en-US"/>
              </w:rPr>
            </w:pPr>
            <w:r w:rsidRPr="009958DF">
              <w:rPr>
                <w:rFonts w:asciiTheme="majorBidi" w:hAnsiTheme="majorBidi"/>
                <w:sz w:val="28"/>
                <w:szCs w:val="28"/>
                <w:rtl/>
                <w:lang w:val="en-US"/>
              </w:rPr>
              <w:t xml:space="preserve">ارسم سلما زمنيا و وقع عليه المراحل </w:t>
            </w:r>
            <w:proofErr w:type="gramStart"/>
            <w:r w:rsidRPr="009958DF">
              <w:rPr>
                <w:rFonts w:asciiTheme="majorBidi" w:hAnsiTheme="majorBidi"/>
                <w:sz w:val="28"/>
                <w:szCs w:val="28"/>
                <w:rtl/>
                <w:lang w:val="en-US"/>
              </w:rPr>
              <w:t>التاريخية :</w:t>
            </w:r>
            <w:proofErr w:type="gramEnd"/>
            <w:r w:rsidRPr="009958DF">
              <w:rPr>
                <w:rFonts w:asciiTheme="majorBidi" w:hAnsiTheme="majorBidi"/>
                <w:sz w:val="28"/>
                <w:szCs w:val="28"/>
                <w:rtl/>
                <w:lang w:val="en-US"/>
              </w:rPr>
              <w:t xml:space="preserve"> القديم ، الوسيط ، الحديث ، المعاصر</w:t>
            </w:r>
          </w:p>
        </w:tc>
        <w:tc>
          <w:tcPr>
            <w:tcW w:type="dxa" w:w="1043"/>
            <w:shd w:color="auto" w:fill="auto" w:val="clear"/>
          </w:tcPr>
          <w:p w:rsidP="003C351D" w:rsidR="009431C6" w:rsidRDefault="009431C6">
            <w:pPr>
              <w:rPr>
                <w:rFonts w:ascii="Sakkal Majalla" w:cs="AdvertisingMedium" w:hAnsi="Sakkal Majalla"/>
                <w:sz w:val="28"/>
                <w:szCs w:val="28"/>
                <w:rtl/>
                <w:lang w:bidi="ar-DZ" w:eastAsia="en-US" w:val="en-US"/>
              </w:rPr>
            </w:pPr>
            <w:r>
              <w:rPr>
                <w:rFonts w:ascii="Sakkal Majalla" w:cs="AdvertisingMedium" w:hAnsi="Sakkal Majalla" w:hint="cs"/>
                <w:sz w:val="28"/>
                <w:szCs w:val="28"/>
                <w:rtl/>
                <w:lang w:bidi="ar-DZ" w:eastAsia="en-US" w:val="en-US"/>
              </w:rPr>
              <w:t>ينجز ا</w:t>
            </w:r>
          </w:p>
          <w:p w:rsidP="003C351D" w:rsidR="009431C6" w:rsidRDefault="009431C6" w:rsidRPr="00E06E28">
            <w:pPr>
              <w:tabs>
                <w:tab w:pos="780" w:val="left"/>
              </w:tabs>
              <w:rPr>
                <w:rFonts w:ascii="Sakkal Majalla" w:cs="AdvertisingMedium" w:hAnsi="Sakkal Majalla"/>
                <w:sz w:val="28"/>
                <w:szCs w:val="28"/>
                <w:rtl/>
                <w:lang w:bidi="ar-DZ" w:eastAsia="en-US" w:val="en-US"/>
              </w:rPr>
            </w:pPr>
          </w:p>
        </w:tc>
      </w:tr>
    </w:tbl>
    <w:p w:rsidP="009431C6" w:rsidR="009431C6" w:rsidRDefault="009431C6" w:rsidRPr="00E6656E">
      <w:pPr>
        <w:rPr>
          <w:lang w:bidi="ar-DZ" w:val="en-US"/>
        </w:rPr>
      </w:pPr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2227584" simplePos="0" wp14:anchorId="1448650E" wp14:editId="38598A4D">
                <wp:simplePos x="0" y="0"/>
                <wp:positionH relativeFrom="column">
                  <wp:posOffset>510540</wp:posOffset>
                </wp:positionH>
                <wp:positionV relativeFrom="paragraph">
                  <wp:posOffset>104140</wp:posOffset>
                </wp:positionV>
                <wp:extent cx="6698615" cy="902970"/>
                <wp:effectExtent b="8890" l="13970" r="12065" t="12065"/>
                <wp:wrapNone/>
                <wp:docPr id="49" name="Rectangle à coins arrondi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8615" cy="902970"/>
                        </a:xfrm>
                        <a:prstGeom prst="roundRect">
                          <a:avLst>
                            <a:gd fmla="val 16667" name="adj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P="009431C6" w:rsidR="009431C6" w:rsidRDefault="009431C6">
                            <w:pPr>
                              <w:bidi/>
                              <w:jc w:val="center"/>
                              <w:rPr>
                                <w:rFonts w:cs="AdvertisingBold"/>
                                <w:b/>
                                <w:bCs/>
                                <w:smallCaps/>
                                <w:color w:val="FF0000"/>
                                <w:sz w:val="40"/>
                                <w:szCs w:val="40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cs="AdvertisingBold" w:hint="cs"/>
                                <w:b/>
                                <w:bCs/>
                                <w:smallCap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المقطع</w:t>
                            </w:r>
                            <w:proofErr w:type="gramEnd"/>
                            <w:r>
                              <w:rPr>
                                <w:rFonts w:cs="AdvertisingBold" w:hint="cs"/>
                                <w:b/>
                                <w:bCs/>
                                <w:smallCap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dvertisingBold" w:hint="cs"/>
                                <w:b/>
                                <w:bCs/>
                                <w:smallCap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أول: </w:t>
                            </w:r>
                            <w:r w:rsidRPr="000032CB">
                              <w:rPr>
                                <w:rFonts w:cs="AdvertisingBold"/>
                                <w:b/>
                                <w:bCs/>
                                <w:smallCap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حياة الاجتماعية</w:t>
                            </w:r>
                          </w:p>
                          <w:p w:rsidP="009431C6" w:rsidR="009431C6" w:rsidRDefault="009431C6">
                            <w:pPr>
                              <w:bidi/>
                              <w:jc w:val="center"/>
                              <w:rPr>
                                <w:rFonts w:cs="AdvertisingBold"/>
                                <w:b/>
                                <w:bCs/>
                                <w:smallCaps/>
                                <w:color w:val="FF0000"/>
                                <w:sz w:val="40"/>
                                <w:szCs w:val="40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cs="AdvertisingBold" w:hint="cs"/>
                                <w:b/>
                                <w:bCs/>
                                <w:smallCap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الوحدة</w:t>
                            </w:r>
                            <w:proofErr w:type="gramEnd"/>
                            <w:r>
                              <w:rPr>
                                <w:rFonts w:cs="AdvertisingBold"/>
                                <w:b/>
                                <w:bCs/>
                                <w:smallCap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cs="AdvertisingBold" w:hint="cs"/>
                                <w:b/>
                                <w:bCs/>
                                <w:smallCap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الثانية: </w:t>
                            </w:r>
                            <w:r w:rsidRPr="000032CB">
                              <w:rPr>
                                <w:rFonts w:cs="AdvertisingBold"/>
                                <w:b/>
                                <w:bCs/>
                                <w:smallCap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رامي والمعلم الجديد</w:t>
                            </w:r>
                          </w:p>
                          <w:p w:rsidP="009431C6" w:rsidR="009431C6" w:rsidRDefault="009431C6" w:rsidRPr="00F041BF">
                            <w:pPr>
                              <w:bidi/>
                              <w:jc w:val="center"/>
                              <w:rPr>
                                <w:rFonts w:cs="AdvertisingBold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cs="AdvertisingBold" w:hint="cs"/>
                                <w:b/>
                                <w:bCs/>
                                <w:smallCap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9431C6" w:rsidR="009431C6" w:rsidRDefault="009431C6">
      <w:pPr>
        <w:bidi/>
        <w:rPr>
          <w:rtl/>
        </w:rPr>
      </w:pP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tl/>
        </w:rPr>
      </w:pPr>
    </w:p>
    <w:p w:rsidP="009431C6" w:rsidR="009431C6" w:rsidRDefault="009431C6">
      <w:pPr>
        <w:bidi/>
        <w:rPr>
          <w:rtl/>
        </w:rPr>
      </w:pPr>
      <w:r>
        <w:rPr>
          <w:noProof/>
        </w:rPr>
        <w:drawing>
          <wp:anchor allowOverlap="1" behindDoc="0" distB="0" distL="114300" distR="114300" distT="0" layoutInCell="1" locked="0" relativeHeight="252230656" simplePos="0" wp14:anchorId="2B8BDA86" wp14:editId="2F4B0253">
            <wp:simplePos x="0" y="0"/>
            <wp:positionH relativeFrom="column">
              <wp:posOffset>-41873</wp:posOffset>
            </wp:positionH>
            <wp:positionV relativeFrom="paragraph">
              <wp:posOffset>182394</wp:posOffset>
            </wp:positionV>
            <wp:extent cx="7422777" cy="4742329"/>
            <wp:effectExtent b="0" l="0" r="0" t="0"/>
            <wp:wrapNone/>
            <wp:docPr descr="C:\Users\ASUS\OneDrive\Desktop\Untitled-2.jpg"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ASUS\OneDrive\Desktop\Untitled-2.jpg" id="0" name="Picture 1"/>
                    <pic:cNvPicPr>
                      <a:picLocks noChangeArrowheads="1" noChangeAspect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3"/>
                    <a:stretch/>
                  </pic:blipFill>
                  <pic:spPr bwMode="auto">
                    <a:xfrm>
                      <a:off x="0" y="0"/>
                      <a:ext cx="7422777" cy="474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9431C6" w:rsidR="009431C6" w:rsidRDefault="009431C6">
      <w:pPr>
        <w:bidi/>
        <w:rPr>
          <w:rtl/>
        </w:rPr>
      </w:pPr>
    </w:p>
    <w:p w:rsidP="009431C6" w:rsidR="009431C6" w:rsidRDefault="009431C6">
      <w:pPr>
        <w:pStyle w:val="NormalWeb"/>
      </w:pPr>
      <w:r w:rsidRPr="00C36BA9">
        <w:rPr>
          <w:rFonts w:asciiTheme="majorBidi" w:hAnsiTheme="majorBidi"/>
          <w:b/>
          <w:bCs/>
          <w:noProof/>
          <w:color w:val="FF0000"/>
          <w:sz w:val="36"/>
          <w:szCs w:val="36"/>
        </w:rPr>
        <w:fldChar w:fldCharType="begin"/>
      </w:r>
      <w:r w:rsidRPr="00C36BA9">
        <w:rPr>
          <w:rFonts w:asciiTheme="majorBidi" w:hAnsiTheme="majorBidi"/>
          <w:b/>
          <w:bCs/>
          <w:noProof/>
          <w:color w:val="FF0000"/>
          <w:sz w:val="36"/>
          <w:szCs w:val="36"/>
        </w:rPr>
        <w:instrText xml:space="preserve"> INCLUDEPICTURE "https://i.dzs.cloud/www.echoroukonline.com/wp-content/uploads/2021/03/november.jpg?resize=360,202.5" \* MERGEFORMATINET </w:instrText>
      </w:r>
      <w:r w:rsidRPr="00C36BA9">
        <w:rPr>
          <w:rFonts w:asciiTheme="majorBidi" w:hAnsiTheme="majorBidi"/>
          <w:b/>
          <w:bCs/>
          <w:noProof/>
          <w:color w:val="FF0000"/>
          <w:sz w:val="36"/>
          <w:szCs w:val="36"/>
        </w:rPr>
        <w:fldChar w:fldCharType="end"/>
      </w:r>
      <w:r>
        <w:rPr>
          <w:rFonts w:asciiTheme="majorBidi" w:hAnsiTheme="majorBidi"/>
          <w:b/>
          <w:bCs/>
          <w:noProof/>
          <w:color w:val="FF0000"/>
          <w:sz w:val="36"/>
          <w:szCs w:val="36"/>
          <w:rtl/>
        </w:rPr>
        <w:br w:clear="all" w:type="textWrapping"/>
      </w:r>
    </w:p>
    <w:p w:rsidP="009431C6" w:rsidR="009431C6" w:rsidRDefault="009431C6">
      <w:pPr>
        <w:pStyle w:val="NormalWeb"/>
      </w:pPr>
    </w:p>
    <w:p w:rsidP="009431C6" w:rsidR="009431C6" w:rsidRDefault="009431C6">
      <w:pPr>
        <w:pStyle w:val="NormalWeb"/>
      </w:pPr>
    </w:p>
    <w:p w:rsidP="009431C6" w:rsidR="009431C6" w:rsidRDefault="009431C6">
      <w:pPr>
        <w:pStyle w:val="NormalWeb"/>
      </w:pPr>
    </w:p>
    <w:p w:rsidP="009431C6" w:rsidR="009431C6" w:rsidRDefault="009431C6">
      <w:pPr>
        <w:pStyle w:val="NormalWeb"/>
      </w:pPr>
    </w:p>
    <w:p w:rsidP="009431C6" w:rsidR="009431C6" w:rsidRDefault="009431C6">
      <w:pPr>
        <w:bidi/>
        <w:rPr>
          <w:rFonts w:asciiTheme="majorBidi" w:hAnsiTheme="majorBidi"/>
          <w:b/>
          <w:bCs/>
          <w:noProof/>
          <w:color w:val="FF0000"/>
          <w:sz w:val="36"/>
          <w:szCs w:val="36"/>
          <w:rtl/>
        </w:rPr>
      </w:pPr>
    </w:p>
    <w:p w:rsidP="009431C6" w:rsidR="009431C6" w:rsidRDefault="009431C6">
      <w:pPr>
        <w:bidi/>
        <w:rPr>
          <w:rFonts w:asciiTheme="majorBidi" w:hAnsiTheme="majorBidi"/>
          <w:b/>
          <w:bCs/>
          <w:noProof/>
          <w:color w:val="FF0000"/>
          <w:sz w:val="36"/>
          <w:szCs w:val="36"/>
          <w:rtl/>
        </w:rPr>
      </w:pPr>
    </w:p>
    <w:p w:rsidP="009431C6" w:rsidR="009431C6" w:rsidRDefault="009431C6">
      <w:pPr>
        <w:bidi/>
        <w:rPr>
          <w:rFonts w:asciiTheme="majorBidi" w:hAnsiTheme="majorBidi"/>
          <w:b/>
          <w:bCs/>
          <w:noProof/>
          <w:color w:val="FF0000"/>
          <w:sz w:val="36"/>
          <w:szCs w:val="36"/>
          <w:rtl/>
        </w:rPr>
      </w:pPr>
    </w:p>
    <w:p w:rsidP="009431C6" w:rsidR="009431C6" w:rsidRDefault="009431C6">
      <w:pPr>
        <w:bidi/>
        <w:rPr>
          <w:rFonts w:asciiTheme="majorBidi" w:hAnsiTheme="majorBidi"/>
          <w:b/>
          <w:bCs/>
          <w:noProof/>
          <w:color w:val="FF0000"/>
          <w:sz w:val="36"/>
          <w:szCs w:val="36"/>
          <w:rtl/>
        </w:rPr>
      </w:pPr>
    </w:p>
    <w:p w:rsidP="009431C6" w:rsidR="009431C6" w:rsidRDefault="009431C6">
      <w:pPr>
        <w:bidi/>
        <w:rPr>
          <w:rFonts w:asciiTheme="majorBidi" w:hAnsiTheme="majorBidi"/>
          <w:b/>
          <w:bCs/>
          <w:noProof/>
          <w:color w:val="FF0000"/>
          <w:sz w:val="36"/>
          <w:szCs w:val="36"/>
          <w:rtl/>
        </w:rPr>
      </w:pPr>
    </w:p>
    <w:p w:rsidP="009431C6" w:rsidR="009431C6" w:rsidRDefault="009431C6">
      <w:pPr>
        <w:bidi/>
        <w:rPr>
          <w:rFonts w:asciiTheme="majorBidi" w:hAnsiTheme="majorBidi"/>
          <w:b/>
          <w:bCs/>
          <w:noProof/>
          <w:color w:val="FF0000"/>
          <w:sz w:val="36"/>
          <w:szCs w:val="36"/>
          <w:rtl/>
        </w:rPr>
      </w:pPr>
    </w:p>
    <w:p w:rsidP="009431C6" w:rsidR="009431C6" w:rsidRDefault="009431C6">
      <w:pPr>
        <w:bidi/>
        <w:rPr>
          <w:rFonts w:asciiTheme="majorBidi" w:hAnsiTheme="majorBidi"/>
          <w:b/>
          <w:bCs/>
          <w:noProof/>
          <w:color w:val="FF0000"/>
          <w:sz w:val="36"/>
          <w:szCs w:val="36"/>
          <w:rtl/>
        </w:rPr>
      </w:pPr>
    </w:p>
    <w:p w:rsidP="009431C6" w:rsidR="009431C6" w:rsidRDefault="009431C6">
      <w:pPr>
        <w:bidi/>
        <w:rPr>
          <w:rFonts w:asciiTheme="majorBidi" w:hAnsi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P="009431C6" w:rsidR="009431C6" w:rsidRDefault="009431C6" w:rsidRPr="00751987">
      <w:pPr>
        <w:bidi/>
        <w:rPr>
          <w:rFonts w:asciiTheme="majorBidi" w:cstheme="majorBidi" w:hAnsiTheme="majorBidi"/>
          <w:b/>
          <w:bCs/>
          <w:color w:val="FF0000"/>
          <w:sz w:val="36"/>
          <w:szCs w:val="36"/>
          <w:u w:val="double"/>
          <w:lang w:bidi="ar-DZ"/>
        </w:rPr>
      </w:pPr>
    </w:p>
    <w:p w:rsidP="009431C6" w:rsidR="009431C6" w:rsidRDefault="009431C6">
      <w:pPr>
        <w:bidi/>
        <w:rPr>
          <w:rFonts w:asciiTheme="majorBidi" w:cstheme="majorBidi" w:hAnsiTheme="majorBidi"/>
          <w:b/>
          <w:bCs/>
          <w:color w:val="FF0000"/>
          <w:sz w:val="36"/>
          <w:szCs w:val="36"/>
          <w:u w:val="double"/>
          <w:rtl/>
          <w:lang w:bidi="ar-DZ"/>
        </w:rPr>
      </w:pPr>
      <w:r w:rsidRPr="000032CB">
        <w:rPr>
          <w:rFonts w:asciiTheme="majorBidi" w:hAnsiTheme="majorBidi"/>
          <w:b/>
          <w:bCs/>
          <w:noProof/>
          <w:color w:val="FF0000"/>
          <w:sz w:val="36"/>
          <w:szCs w:val="36"/>
          <w:u w:val="double"/>
          <w:rtl/>
        </w:rPr>
        <w:drawing>
          <wp:anchor allowOverlap="1" behindDoc="0" distB="0" distL="114300" distR="114300" distT="0" layoutInCell="1" locked="0" relativeHeight="252231680" simplePos="0" wp14:anchorId="0A67868E" wp14:editId="40A1B008">
            <wp:simplePos x="0" y="0"/>
            <wp:positionH relativeFrom="column">
              <wp:posOffset>-33655</wp:posOffset>
            </wp:positionH>
            <wp:positionV relativeFrom="paragraph">
              <wp:posOffset>0</wp:posOffset>
            </wp:positionV>
            <wp:extent cx="7421880" cy="4621530"/>
            <wp:effectExtent b="7620" l="0" r="7620" t="0"/>
            <wp:wrapNone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88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9431C6" w:rsidR="009431C6" w:rsidRDefault="009431C6">
      <w:pPr>
        <w:bidi/>
        <w:rPr>
          <w:rFonts w:asciiTheme="majorBidi" w:cstheme="majorBidi" w:hAnsiTheme="majorBidi" w:hint="cs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P="009431C6" w:rsidR="009431C6" w:rsidRDefault="009431C6">
      <w:pPr>
        <w:bidi/>
        <w:rPr>
          <w:rFonts w:asciiTheme="majorBidi" w:cstheme="majorBidi" w:hAnsiTheme="majorBidi" w:hint="cs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P="009431C6" w:rsidR="009431C6" w:rsidRDefault="009431C6">
      <w:pPr>
        <w:bidi/>
        <w:rPr>
          <w:rFonts w:asciiTheme="majorBidi" w:cstheme="majorBidi" w:hAnsiTheme="majorBidi" w:hint="cs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P="009431C6" w:rsidR="009431C6" w:rsidRDefault="009431C6">
      <w:pPr>
        <w:bidi/>
        <w:rPr>
          <w:rFonts w:asciiTheme="majorBidi" w:cstheme="majorBidi" w:hAnsiTheme="majorBidi" w:hint="cs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P="009431C6" w:rsidR="009431C6" w:rsidRDefault="009431C6">
      <w:pPr>
        <w:bidi/>
        <w:rPr>
          <w:rFonts w:asciiTheme="majorBidi" w:cstheme="majorBidi" w:hAnsiTheme="majorBidi" w:hint="cs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P="009431C6" w:rsidR="009431C6" w:rsidRDefault="009431C6">
      <w:pPr>
        <w:bidi/>
        <w:rPr>
          <w:rFonts w:asciiTheme="majorBidi" w:cstheme="majorBidi" w:hAnsiTheme="majorBidi" w:hint="cs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P="009431C6" w:rsidR="009431C6" w:rsidRDefault="009431C6">
      <w:pPr>
        <w:bidi/>
        <w:rPr>
          <w:rFonts w:asciiTheme="majorBidi" w:cstheme="majorBidi" w:hAnsiTheme="majorBidi" w:hint="cs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P="009431C6" w:rsidR="009431C6" w:rsidRDefault="009431C6">
      <w:pPr>
        <w:bidi/>
        <w:rPr>
          <w:rFonts w:asciiTheme="majorBidi" w:cstheme="majorBidi" w:hAnsiTheme="majorBidi" w:hint="cs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P="009431C6" w:rsidR="009431C6" w:rsidRDefault="009431C6">
      <w:pPr>
        <w:bidi/>
        <w:rPr>
          <w:rFonts w:asciiTheme="majorBidi" w:cstheme="majorBidi" w:hAnsiTheme="majorBidi" w:hint="cs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P="009431C6" w:rsidR="009431C6" w:rsidRDefault="009431C6">
      <w:pPr>
        <w:bidi/>
        <w:rPr>
          <w:rFonts w:asciiTheme="majorBidi" w:cstheme="majorBidi" w:hAnsiTheme="majorBidi" w:hint="cs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P="009431C6" w:rsidR="009431C6" w:rsidRDefault="009431C6">
      <w:pPr>
        <w:bidi/>
        <w:rPr>
          <w:rFonts w:asciiTheme="majorBidi" w:cstheme="majorBidi" w:hAnsi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P="009431C6" w:rsidR="009431C6" w:rsidRDefault="009431C6">
      <w:pPr>
        <w:bidi/>
        <w:rPr>
          <w:rFonts w:asciiTheme="majorBidi" w:cstheme="majorBidi" w:hAnsi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P="009431C6" w:rsidR="009431C6" w:rsidRDefault="009431C6">
      <w:pPr>
        <w:bidi/>
        <w:rPr>
          <w:rFonts w:asciiTheme="majorBidi" w:cstheme="majorBidi" w:hAnsi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P="009431C6" w:rsidR="009431C6" w:rsidRDefault="009431C6">
      <w:pPr>
        <w:bidi/>
        <w:rPr>
          <w:rFonts w:asciiTheme="majorBidi" w:cstheme="majorBidi" w:hAnsi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P="009431C6" w:rsidR="009431C6" w:rsidRDefault="009431C6">
      <w:pPr>
        <w:bidi/>
        <w:rPr>
          <w:rFonts w:asciiTheme="majorBidi" w:cstheme="majorBidi" w:hAnsi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P="009431C6" w:rsidR="009431C6" w:rsidRDefault="009431C6">
      <w:pPr>
        <w:bidi/>
        <w:rPr>
          <w:rFonts w:asciiTheme="majorBidi" w:cstheme="majorBidi" w:hAnsiTheme="majorBidi" w:hint="cs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P="009431C6" w:rsidR="009431C6" w:rsidRDefault="009431C6">
      <w:pPr>
        <w:bidi/>
        <w:rPr>
          <w:rFonts w:asciiTheme="majorBidi" w:cstheme="majorBidi" w:hAnsiTheme="majorBidi" w:hint="cs"/>
          <w:b/>
          <w:bCs/>
          <w:color w:val="FF0000"/>
          <w:sz w:val="36"/>
          <w:szCs w:val="36"/>
          <w:u w:val="double"/>
          <w:rtl/>
          <w:lang w:bidi="ar-DZ"/>
        </w:rPr>
      </w:pPr>
      <w:r>
        <w:rPr>
          <w:rFonts w:asciiTheme="minorHAnsi" w:cstheme="minorBidi" w:hAnsiTheme="minorHAnsi"/>
          <w:noProof/>
          <w:sz w:val="22"/>
          <w:szCs w:val="22"/>
          <w:rtl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2225536" simplePos="0" wp14:anchorId="3900CFA6" wp14:editId="6F2AD4DD">
                <wp:simplePos x="0" y="0"/>
                <wp:positionH relativeFrom="column">
                  <wp:posOffset>-36830</wp:posOffset>
                </wp:positionH>
                <wp:positionV relativeFrom="paragraph">
                  <wp:posOffset>-60325</wp:posOffset>
                </wp:positionV>
                <wp:extent cx="7418070" cy="1295400"/>
                <wp:effectExtent b="19050" l="19050" r="11430" t="1905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807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9431C6" w:rsidR="009431C6" w:rsidRDefault="009431C6" w:rsidRPr="00EE6831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E6831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ادة:</w:t>
                            </w:r>
                            <w:r w:rsidRPr="00EE6831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غة عربية           </w:t>
                            </w:r>
                            <w:proofErr w:type="gramStart"/>
                            <w:r w:rsidRPr="00EE6831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قطع</w:t>
                            </w:r>
                            <w:proofErr w:type="gramEnd"/>
                            <w:r w:rsidRPr="00EE6831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رقم: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2</w:t>
                            </w:r>
                            <w:r w:rsidRPr="00EE6831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</w:t>
                            </w:r>
                            <w:r w:rsidRPr="00EE6831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EE6831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يدان: </w:t>
                            </w:r>
                            <w:r w:rsidRPr="00EE6831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فهم المنطوق والتعبير الشفوي</w:t>
                            </w:r>
                          </w:p>
                          <w:p w:rsidP="009431C6" w:rsidR="009431C6" w:rsidRDefault="009431C6" w:rsidRPr="00EE6831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E6831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شاط:</w:t>
                            </w:r>
                            <w:r w:rsidRPr="00EE6831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فهم المنطوق</w:t>
                            </w:r>
                            <w:r w:rsidRPr="00EE6831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</w:t>
                            </w:r>
                            <w:r w:rsidRPr="00EE6831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</w:t>
                            </w:r>
                            <w:r w:rsidRPr="00EE6831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صة 01</w:t>
                            </w:r>
                            <w:r w:rsidRPr="00EE6831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</w:t>
                            </w:r>
                          </w:p>
                          <w:p w:rsidP="009431C6" w:rsidR="009431C6" w:rsidRDefault="009431C6">
                            <w:pPr>
                              <w:bidi/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EE6831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وضوع :</w:t>
                            </w:r>
                            <w:proofErr w:type="gramEnd"/>
                            <w:r w:rsidRPr="00EE6831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0382E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امي والمعلم الجديد</w:t>
                            </w:r>
                          </w:p>
                          <w:p w:rsidP="009431C6" w:rsidR="009431C6" w:rsidRDefault="009431C6" w:rsidRPr="00EE6831">
                            <w:pPr>
                              <w:bidi/>
                              <w:jc w:val="both"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EE6831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en-US"/>
                              </w:rPr>
                              <w:t>مؤشرات</w:t>
                            </w:r>
                            <w:proofErr w:type="gramEnd"/>
                            <w:r w:rsidRPr="00EE6831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 الكفاءة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: </w:t>
                            </w:r>
                            <w:r w:rsidRPr="00D0228D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  <w:lang w:val="en-US"/>
                              </w:rPr>
                              <w:t>يتصرّف بكيفية تدلّ على اهتمامه لما يسمع، يحدّد موضوع السرد وعناصره،</w:t>
                            </w:r>
                            <w:r w:rsidRPr="00D0228D"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D0228D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  <w:lang w:val="en-US"/>
                              </w:rPr>
                              <w:t>يستخدم الروابط اللغوية المناسبة</w:t>
                            </w:r>
                            <w:r w:rsidRPr="00EE6831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 </w:t>
                            </w:r>
                          </w:p>
                          <w:p w:rsidP="009431C6" w:rsidR="009431C6" w:rsidRDefault="009431C6" w:rsidRPr="00D0228D">
                            <w:pPr>
                              <w:bidi/>
                              <w:jc w:val="both"/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E6831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هدف </w:t>
                            </w:r>
                            <w:proofErr w:type="spellStart"/>
                            <w:r w:rsidRPr="00EE6831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علمي</w:t>
                            </w:r>
                            <w:proofErr w:type="spellEnd"/>
                            <w:r w:rsidRPr="00EE6831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EE6831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0228D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تنبأ المتعلم بمحتويات النص المنطوق من خلال العنوان، أو المشهد، أو مقدمته.</w:t>
                            </w:r>
                            <w:r w:rsidRPr="00D0228D">
                              <w:rPr>
                                <w:rFonts w:asciiTheme="majorBidi" w:cstheme="majorBidi" w:hAnsi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0228D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</w:t>
                            </w:r>
                            <w:r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د الأفكار الرئيسة والفرعية للن</w:t>
                            </w: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ص</w:t>
                            </w:r>
                            <w:r w:rsidRPr="00D0228D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منطوق.</w:t>
                            </w:r>
                            <w:r w:rsidRPr="00D0228D">
                              <w:rPr>
                                <w:rFonts w:asciiTheme="majorBidi" w:cstheme="majorBidi" w:hAnsi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D0228D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يُجيب المتعلم عن أسئلة النص المنطوق، ويطرح أسئلة مظهرًا </w:t>
                            </w:r>
                            <w:proofErr w:type="gramStart"/>
                            <w:r w:rsidRPr="00D0228D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فهمه</w:t>
                            </w:r>
                            <w:proofErr w:type="gramEnd"/>
                            <w:r w:rsidRPr="00D0228D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ه، </w:t>
                            </w:r>
                            <w:proofErr w:type="spellStart"/>
                            <w:r w:rsidRPr="00D0228D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بديا</w:t>
                            </w:r>
                            <w:proofErr w:type="spellEnd"/>
                            <w:r w:rsidRPr="00D0228D">
                              <w:rPr>
                                <w:rFonts w:asciiTheme="majorBidi" w:hAnsi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رأيه فيه.</w:t>
                            </w:r>
                          </w:p>
                          <w:p w:rsidP="009431C6" w:rsidR="009431C6" w:rsidRDefault="009431C6" w:rsidRPr="00EE6831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9431C6" w:rsidR="009431C6" w:rsidRDefault="009431C6">
      <w:pPr>
        <w:bidi/>
        <w:rPr>
          <w:rFonts w:asciiTheme="majorBidi" w:cstheme="majorBidi" w:hAnsiTheme="majorBidi" w:hint="cs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P="009431C6" w:rsidR="009431C6" w:rsidRDefault="009431C6">
      <w:pPr>
        <w:bidi/>
        <w:rPr>
          <w:rFonts w:asciiTheme="majorBidi" w:cstheme="majorBidi" w:hAnsi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P="009431C6" w:rsidR="009431C6" w:rsidRDefault="009431C6">
      <w:pPr>
        <w:bidi/>
        <w:rPr>
          <w:rFonts w:asciiTheme="majorBidi" w:cstheme="majorBidi" w:hAnsiTheme="majorBidi"/>
          <w:b/>
          <w:bCs/>
          <w:color w:val="FF0000"/>
          <w:sz w:val="36"/>
          <w:szCs w:val="36"/>
          <w:u w:val="double"/>
          <w:rtl/>
          <w:lang w:bidi="ar-DZ"/>
        </w:rPr>
      </w:pPr>
    </w:p>
    <w:p w:rsidP="009431C6" w:rsidR="009431C6" w:rsidRDefault="009431C6" w:rsidRPr="007E0785">
      <w:pPr>
        <w:bidi/>
      </w:pPr>
    </w:p>
    <w:tbl>
      <w:tblPr>
        <w:tblStyle w:val="Grilledutableau"/>
        <w:tblpPr w:horzAnchor="margin" w:leftFromText="141" w:rightFromText="141" w:tblpXSpec="center" w:tblpY="109" w:vertAnchor="text"/>
        <w:bidiVisual/>
        <w:tblW w:type="auto" w:w="0"/>
        <w:tblBorders>
          <w:top w:color="002060" w:space="0" w:sz="12" w:val="single"/>
          <w:left w:color="002060" w:space="0" w:sz="12" w:val="single"/>
          <w:bottom w:color="002060" w:space="0" w:sz="12" w:val="single"/>
          <w:right w:color="002060" w:space="0" w:sz="12" w:val="single"/>
          <w:insideH w:color="002060" w:space="0" w:sz="12" w:val="single"/>
          <w:insideV w:color="002060" w:space="0" w:sz="12" w:val="single"/>
        </w:tblBorders>
        <w:tblLayout w:type="fixed"/>
        <w:tblLook w:firstColumn="1" w:firstRow="1" w:lastColumn="0" w:lastRow="0" w:noHBand="0" w:noVBand="1" w:val="04A0"/>
      </w:tblPr>
      <w:tblGrid>
        <w:gridCol w:w="1080"/>
        <w:gridCol w:w="9537"/>
        <w:gridCol w:w="993"/>
      </w:tblGrid>
      <w:tr w:rsidR="009431C6" w:rsidRPr="00EE6831" w:rsidTr="003C351D">
        <w:tc>
          <w:tcPr>
            <w:tcW w:type="dxa" w:w="1080"/>
          </w:tcPr>
          <w:p w:rsidP="003C351D" w:rsidR="009431C6" w:rsidRDefault="009431C6" w:rsidRPr="00E54DD8">
            <w:pPr>
              <w:tabs>
                <w:tab w:pos="1604" w:val="left"/>
              </w:tabs>
              <w:rPr>
                <w:rFonts w:cs="AdvertisingMedium"/>
                <w:b/>
                <w:bCs/>
                <w:color w:val="FF0000"/>
                <w:sz w:val="28"/>
                <w:szCs w:val="32"/>
                <w:rtl/>
              </w:rPr>
            </w:pPr>
            <w:r w:rsidRPr="00E54DD8">
              <w:rPr>
                <w:rFonts w:cs="AdvertisingMedium" w:hint="cs"/>
                <w:b/>
                <w:bCs/>
                <w:color w:val="FF0000"/>
                <w:sz w:val="28"/>
                <w:szCs w:val="32"/>
                <w:rtl/>
              </w:rPr>
              <w:t>المراحل</w:t>
            </w:r>
          </w:p>
        </w:tc>
        <w:tc>
          <w:tcPr>
            <w:tcW w:type="dxa" w:w="9537"/>
          </w:tcPr>
          <w:p w:rsidP="003C351D" w:rsidR="009431C6" w:rsidRDefault="009431C6" w:rsidRPr="00EE6831">
            <w:pPr>
              <w:tabs>
                <w:tab w:pos="1604" w:val="left"/>
              </w:tabs>
              <w:jc w:val="center"/>
              <w:rPr>
                <w:rFonts w:cs="AdvertisingMedium"/>
                <w:b/>
                <w:bCs/>
                <w:color w:val="FF0000"/>
                <w:sz w:val="36"/>
                <w:szCs w:val="36"/>
                <w:rtl/>
              </w:rPr>
            </w:pPr>
            <w:r w:rsidRPr="00EE6831">
              <w:rPr>
                <w:rFonts w:cs="AdvertisingMedium" w:hint="cs"/>
                <w:b/>
                <w:bCs/>
                <w:color w:val="FF0000"/>
                <w:sz w:val="36"/>
                <w:szCs w:val="36"/>
                <w:rtl/>
              </w:rPr>
              <w:t>الوضعيات التعليمية التعلمية</w:t>
            </w:r>
          </w:p>
        </w:tc>
        <w:tc>
          <w:tcPr>
            <w:tcW w:type="dxa" w:w="993"/>
          </w:tcPr>
          <w:p w:rsidP="003C351D" w:rsidR="009431C6" w:rsidRDefault="009431C6" w:rsidRPr="00E54DD8">
            <w:pPr>
              <w:tabs>
                <w:tab w:pos="1604" w:val="left"/>
              </w:tabs>
              <w:rPr>
                <w:rFonts w:cs="AdvertisingMedium"/>
                <w:b/>
                <w:bCs/>
                <w:color w:val="FF0000"/>
                <w:sz w:val="32"/>
                <w:szCs w:val="34"/>
                <w:rtl/>
              </w:rPr>
            </w:pPr>
            <w:r w:rsidRPr="00E54DD8">
              <w:rPr>
                <w:rFonts w:cs="AdvertisingMedium" w:hint="cs"/>
                <w:b/>
                <w:bCs/>
                <w:color w:val="FF0000"/>
                <w:sz w:val="32"/>
                <w:szCs w:val="34"/>
                <w:rtl/>
              </w:rPr>
              <w:t>التقويم</w:t>
            </w:r>
          </w:p>
        </w:tc>
      </w:tr>
      <w:tr w:rsidR="009431C6" w:rsidRPr="003E7FE7" w:rsidTr="003C351D">
        <w:trPr>
          <w:trHeight w:val="945"/>
        </w:trPr>
        <w:tc>
          <w:tcPr>
            <w:tcW w:type="dxa" w:w="1080"/>
          </w:tcPr>
          <w:p w:rsidP="003C351D" w:rsidR="009431C6" w:rsidRDefault="009431C6" w:rsidRPr="00E54DD8">
            <w:pPr>
              <w:tabs>
                <w:tab w:pos="1604" w:val="left"/>
              </w:tabs>
              <w:rPr>
                <w:rFonts w:cs="AdvertisingMedium"/>
                <w:color w:val="FF0000"/>
                <w:sz w:val="28"/>
                <w:szCs w:val="30"/>
                <w:rtl/>
              </w:rPr>
            </w:pPr>
            <w:r w:rsidRPr="00E54DD8">
              <w:rPr>
                <w:rFonts w:cs="AdvertisingMedium" w:hint="cs"/>
                <w:color w:val="FF0000"/>
                <w:sz w:val="28"/>
                <w:szCs w:val="30"/>
                <w:rtl/>
              </w:rPr>
              <w:t xml:space="preserve">وضعية </w:t>
            </w:r>
            <w:proofErr w:type="spellStart"/>
            <w:r w:rsidRPr="00E54DD8">
              <w:rPr>
                <w:rFonts w:cs="AdvertisingMedium" w:hint="cs"/>
                <w:color w:val="FF0000"/>
                <w:sz w:val="28"/>
                <w:szCs w:val="30"/>
                <w:rtl/>
              </w:rPr>
              <w:t>الإنطلاق</w:t>
            </w:r>
            <w:proofErr w:type="spellEnd"/>
          </w:p>
        </w:tc>
        <w:tc>
          <w:tcPr>
            <w:tcW w:type="dxa" w:w="9537"/>
          </w:tcPr>
          <w:p w:rsidP="003C351D" w:rsidR="009431C6" w:rsidRDefault="009431C6" w:rsidRPr="0060382E">
            <w:pPr>
              <w:jc w:val="both"/>
              <w:rPr>
                <w:rFonts w:asciiTheme="majorBidi" w:hAnsi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السياق:</w:t>
            </w:r>
            <w:r w:rsidRPr="00D0228D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خلال طرح مجموعة من الأسئلة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tl/>
              </w:rPr>
              <w:t xml:space="preserve"> </w:t>
            </w:r>
            <w:r w:rsidRPr="0060382E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تعرفنا في دروس التاريخ على بعض التواريخ </w:t>
            </w:r>
            <w:proofErr w:type="spellStart"/>
            <w:r w:rsidRPr="0060382E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المعلمية</w:t>
            </w:r>
            <w:proofErr w:type="spellEnd"/>
            <w:r w:rsidRPr="0060382E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من يذكرنا ببعضها؟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60382E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تاريخ</w:t>
            </w:r>
            <w:proofErr w:type="gramEnd"/>
            <w:r w:rsidRPr="0060382E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05 أكتوبر من كل سنة ماذا يمثل؟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60382E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لماذا نحتفل </w:t>
            </w:r>
            <w:proofErr w:type="gramStart"/>
            <w:r w:rsidRPr="0060382E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بعيد</w:t>
            </w:r>
            <w:proofErr w:type="gramEnd"/>
            <w:r w:rsidRPr="0060382E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للمعلم؟</w:t>
            </w:r>
          </w:p>
          <w:p w:rsidP="003C351D" w:rsidR="009431C6" w:rsidRDefault="009431C6" w:rsidRPr="00226998">
            <w:pPr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226998"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طرح المهمة </w:t>
            </w:r>
            <w:r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ثانية</w:t>
            </w:r>
            <w:r w:rsidRPr="00226998"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:- </w:t>
            </w:r>
            <w:r>
              <w:rPr>
                <w:rtl/>
              </w:rPr>
              <w:t xml:space="preserve"> </w:t>
            </w:r>
            <w:r w:rsidRPr="0060382E"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ما هو فضل المعلم في المجتمع و ما هي واجباتك </w:t>
            </w:r>
            <w:proofErr w:type="spellStart"/>
            <w:r w:rsidRPr="0060382E"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  <w:t>اتجهاهه</w:t>
            </w:r>
            <w:proofErr w:type="spellEnd"/>
            <w:r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؟</w:t>
            </w:r>
          </w:p>
        </w:tc>
        <w:tc>
          <w:tcPr>
            <w:tcW w:type="dxa" w:w="993"/>
          </w:tcPr>
          <w:p w:rsidP="003C351D" w:rsidR="009431C6" w:rsidRDefault="009431C6" w:rsidRPr="003E7FE7">
            <w:pPr>
              <w:tabs>
                <w:tab w:pos="1604" w:val="left"/>
              </w:tabs>
              <w:rPr>
                <w:rFonts w:cs="AdvertisingMedium"/>
                <w:sz w:val="28"/>
                <w:szCs w:val="28"/>
                <w:rtl/>
              </w:rPr>
            </w:pPr>
            <w:r w:rsidRPr="003E7FE7">
              <w:rPr>
                <w:rFonts w:cs="AdvertisingMedium" w:hint="cs"/>
                <w:sz w:val="28"/>
                <w:szCs w:val="28"/>
                <w:rtl/>
              </w:rPr>
              <w:t xml:space="preserve">يلاحظ </w:t>
            </w:r>
            <w:proofErr w:type="gramStart"/>
            <w:r>
              <w:rPr>
                <w:rFonts w:cs="AdvertisingMedium" w:hint="cs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9431C6" w:rsidRPr="003E7FE7" w:rsidTr="003C351D">
        <w:trPr>
          <w:cantSplit/>
          <w:trHeight w:val="11391"/>
        </w:trPr>
        <w:tc>
          <w:tcPr>
            <w:tcW w:type="dxa" w:w="1080"/>
            <w:textDirection w:val="btLr"/>
            <w:vAlign w:val="center"/>
          </w:tcPr>
          <w:p w:rsidP="003C351D" w:rsidR="009431C6" w:rsidRDefault="009431C6" w:rsidRPr="003E7FE7">
            <w:pPr>
              <w:tabs>
                <w:tab w:pos="1604" w:val="left"/>
              </w:tabs>
              <w:ind w:left="113" w:right="113"/>
              <w:jc w:val="center"/>
              <w:rPr>
                <w:rFonts w:cs="AdvertisingMedium"/>
                <w:color w:val="FF0000"/>
                <w:sz w:val="36"/>
                <w:szCs w:val="36"/>
                <w:rtl/>
              </w:rPr>
            </w:pPr>
            <w:r w:rsidRPr="003E7FE7">
              <w:rPr>
                <w:rFonts w:cs="AdvertisingMedium" w:hint="cs"/>
                <w:color w:val="FF0000"/>
                <w:sz w:val="36"/>
                <w:szCs w:val="36"/>
                <w:rtl/>
              </w:rPr>
              <w:t xml:space="preserve">بناء </w:t>
            </w:r>
            <w:proofErr w:type="spellStart"/>
            <w:r w:rsidRPr="003E7FE7">
              <w:rPr>
                <w:rFonts w:cs="AdvertisingMedium" w:hint="cs"/>
                <w:color w:val="FF0000"/>
                <w:sz w:val="36"/>
                <w:szCs w:val="36"/>
                <w:rtl/>
              </w:rPr>
              <w:t>التعلمات</w:t>
            </w:r>
            <w:proofErr w:type="spellEnd"/>
          </w:p>
        </w:tc>
        <w:tc>
          <w:tcPr>
            <w:tcW w:type="dxa" w:w="9537"/>
          </w:tcPr>
          <w:p w:rsidP="003C351D" w:rsidR="009431C6" w:rsidRDefault="009431C6">
            <w:pPr>
              <w:tabs>
                <w:tab w:pos="1604" w:val="left"/>
              </w:tabs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cstheme="majorBidi" w:hAnsiTheme="majorBidi"/>
                <w:color w:val="FF0000"/>
                <w:sz w:val="28"/>
                <w:szCs w:val="28"/>
                <w:u w:val="double"/>
                <w:rtl/>
              </w:rPr>
              <w:t>النشاط الأول:</w:t>
            </w:r>
            <w:r>
              <w:rPr>
                <w:rFonts w:asciiTheme="majorBidi" w:cstheme="majorBidi" w:hAnsiTheme="majorBidi" w:hint="cs"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  <w:r w:rsidRPr="00751987">
              <w:rPr>
                <w:rFonts w:asciiTheme="majorBidi" w:hAnsiTheme="majorBidi"/>
                <w:sz w:val="28"/>
                <w:szCs w:val="28"/>
                <w:rtl/>
              </w:rPr>
              <w:t>قراءة ا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لنص المنطوق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(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60382E">
              <w:rPr>
                <w:rFonts w:asciiTheme="majorBidi" w:hAnsiTheme="majorBidi"/>
                <w:sz w:val="28"/>
                <w:szCs w:val="28"/>
                <w:rtl/>
              </w:rPr>
              <w:t xml:space="preserve">رامي والمعلم الجديد 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>) من طر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ف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751987">
              <w:rPr>
                <w:rFonts w:asciiTheme="majorBidi" w:hAnsiTheme="majorBidi"/>
                <w:sz w:val="28"/>
                <w:szCs w:val="28"/>
                <w:rtl/>
              </w:rPr>
              <w:t xml:space="preserve">المعلمة مع مراعاة التواصل البصري بينها وبين متعلميها مستعملا الإيحاء والإشارة بصوت مغبر يثير </w:t>
            </w:r>
            <w:r w:rsidRPr="00751987">
              <w:rPr>
                <w:rFonts w:asciiTheme="majorBidi" w:hAnsiTheme="majorBidi" w:hint="cs"/>
                <w:sz w:val="28"/>
                <w:szCs w:val="28"/>
                <w:rtl/>
              </w:rPr>
              <w:t>انتباه</w:t>
            </w:r>
            <w:r w:rsidRPr="00751987">
              <w:rPr>
                <w:rFonts w:asciiTheme="majorBidi" w:hAnsiTheme="majorBidi"/>
                <w:sz w:val="28"/>
                <w:szCs w:val="28"/>
                <w:rtl/>
              </w:rPr>
              <w:t xml:space="preserve"> المتعلم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.</w:t>
            </w:r>
          </w:p>
          <w:p w:rsidP="003C351D" w:rsidR="009431C6" w:rsidRDefault="009431C6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Theme="majorBidi" w:cstheme="majorBidi" w:hAnsi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229632" simplePos="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3020</wp:posOffset>
                      </wp:positionV>
                      <wp:extent cx="5927090" cy="2580640"/>
                      <wp:effectExtent b="5715" l="6350" r="10160" t="13970"/>
                      <wp:wrapNone/>
                      <wp:docPr id="47" name="Zone de text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7090" cy="258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P="009431C6" w:rsidR="009431C6" w:rsidRDefault="009431C6" w:rsidRPr="00B21D90">
                                  <w:pPr>
                                    <w:shd w:color="auto" w:fill="FFFFFF" w:themeFill="background1" w:val="clear"/>
                                    <w:bidi/>
                                    <w:jc w:val="center"/>
                                    <w:rPr>
                                      <w:rFonts w:asciiTheme="majorBidi" w:cstheme="majorBidi" w:hAnsi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 w:val="en-US"/>
                                    </w:rPr>
                                  </w:pPr>
                                  <w:r w:rsidRPr="00B21D90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رامي </w:t>
                                  </w:r>
                                  <w:proofErr w:type="gramStart"/>
                                  <w:r w:rsidRPr="00B21D90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والمعلم</w:t>
                                  </w:r>
                                  <w:proofErr w:type="gramEnd"/>
                                  <w:r w:rsidRPr="00B21D90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الجديد</w:t>
                                  </w:r>
                                </w:p>
                                <w:p w:rsidP="009431C6" w:rsidR="009431C6" w:rsidRDefault="009431C6" w:rsidRPr="00B21D90">
                                  <w:pPr>
                                    <w:shd w:color="auto" w:fill="FFFFFF" w:themeFill="background1" w:val="clear"/>
                                    <w:bidi/>
                                    <w:jc w:val="both"/>
                                    <w:rPr>
                                      <w:rFonts w:asciiTheme="majorBidi" w:cstheme="majorBidi" w:hAnsi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 w:val="en-US"/>
                                    </w:rPr>
                                  </w:pPr>
                                  <w:r w:rsidRPr="00B21D90">
                                    <w:rPr>
                                      <w:rFonts w:asciiTheme="majorBidi" w:cstheme="majorBidi" w:hAnsi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 w:val="en-US"/>
                                    </w:rPr>
                                    <w:t xml:space="preserve">كان معلم الصف الخامس الجديد فريد يلاحظ التأخر المتكرر لتلميذه رامي وعدم اهتمامه </w:t>
                                  </w:r>
                                  <w:r w:rsidRPr="00B21D90">
                                    <w:rPr>
                                      <w:rFonts w:asciiTheme="majorBidi" w:cstheme="majorBidi" w:hAnsi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 w:val="en-US"/>
                                    </w:rPr>
                                    <w:t>بهندامه</w:t>
                                  </w:r>
                                  <w:r w:rsidRPr="00B21D90">
                                    <w:rPr>
                                      <w:rFonts w:asciiTheme="majorBidi" w:cstheme="majorBidi" w:hAnsi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 w:val="en-US"/>
                                    </w:rPr>
                                    <w:t xml:space="preserve">, وقد كتب ذات يوم في سجل ملاحظاته :" رامي تلميذ </w:t>
                                  </w:r>
                                  <w:r w:rsidRPr="00B21D90">
                                    <w:rPr>
                                      <w:rFonts w:asciiTheme="majorBidi" w:cstheme="majorBidi" w:hAnsi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 w:val="en-US"/>
                                    </w:rPr>
                                    <w:t>كئيب</w:t>
                                  </w:r>
                                  <w:r w:rsidRPr="00B21D90">
                                    <w:rPr>
                                      <w:rFonts w:asciiTheme="majorBidi" w:cstheme="majorBidi" w:hAnsi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 w:val="en-US"/>
                                    </w:rPr>
                                    <w:t xml:space="preserve"> مهمل لدراسته ,ليس له صديق, ينام أحيانا أثناء الدرس وعلاماته متدنية , ووالداه لا </w:t>
                                  </w:r>
                                  <w:r w:rsidRPr="00B21D90">
                                    <w:rPr>
                                      <w:rFonts w:asciiTheme="majorBidi" w:cstheme="majorBidi" w:hAnsi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 w:val="en-US"/>
                                    </w:rPr>
                                    <w:t>يحضران</w:t>
                                  </w:r>
                                  <w:r w:rsidRPr="00B21D90">
                                    <w:rPr>
                                      <w:rFonts w:asciiTheme="majorBidi" w:cstheme="majorBidi" w:hAnsi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 w:val="en-US"/>
                                    </w:rPr>
                                    <w:t xml:space="preserve"> للسّؤال عنه , خلف نظراته حزن دفين ..." , فكّر فريد في مقابلة والدي رامي فقام بتتبعه عند عودته إلى المنزل, ثم سأل أحد جيرانه عن عائلته ليتفاجأ بأن رامي كان تلميذا ممتازا , ولكنّ وفاة والده منذ سنتين ومرض أمه جعله يذهب للعمل عند الخباز صباحا قبل ذهابه إلى المدرسة ليوفّر ثمن الدواء لوالدته.</w:t>
                                  </w:r>
                                </w:p>
                                <w:p w:rsidP="009431C6" w:rsidR="009431C6" w:rsidRDefault="009431C6" w:rsidRPr="00B21D90">
                                  <w:pPr>
                                    <w:shd w:color="auto" w:fill="FFFFFF" w:themeFill="background1" w:val="clear"/>
                                    <w:bidi/>
                                    <w:jc w:val="both"/>
                                    <w:rPr>
                                      <w:rFonts w:asciiTheme="majorBidi" w:cstheme="majorBidi" w:hAnsi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 w:val="en-US"/>
                                    </w:rPr>
                                  </w:pPr>
                                  <w:r w:rsidRPr="00B21D90">
                                    <w:rPr>
                                      <w:rFonts w:asciiTheme="majorBidi" w:cstheme="majorBidi" w:hAnsi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 w:val="en-US"/>
                                    </w:rPr>
                                    <w:t xml:space="preserve">منذ ذلك اليوم لم يذهب رامي </w:t>
                                  </w:r>
                                  <w:proofErr w:type="spellStart"/>
                                  <w:r w:rsidRPr="00B21D90">
                                    <w:rPr>
                                      <w:rFonts w:asciiTheme="majorBidi" w:cstheme="majorBidi" w:hAnsi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 w:val="en-US"/>
                                    </w:rPr>
                                    <w:t>للمخبزة</w:t>
                                  </w:r>
                                  <w:proofErr w:type="spellEnd"/>
                                  <w:r w:rsidRPr="00B21D90">
                                    <w:rPr>
                                      <w:rFonts w:asciiTheme="majorBidi" w:cstheme="majorBidi" w:hAnsi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 w:val="en-US"/>
                                    </w:rPr>
                                    <w:t xml:space="preserve"> مجددا فلقد أصبح المعلم يحضر الطعام والدواء لوالدته بانتظام, ويخصص وقتا إضافيا لتدريس رامي في منزله حتى يستدرك تأخره في الدراسة ... </w:t>
                                  </w:r>
                                </w:p>
                                <w:p w:rsidP="009431C6" w:rsidR="009431C6" w:rsidRDefault="009431C6" w:rsidRPr="00B21D90">
                                  <w:pPr>
                                    <w:shd w:color="auto" w:fill="FFFFFF" w:themeFill="background1" w:val="clear"/>
                                    <w:bidi/>
                                    <w:jc w:val="both"/>
                                    <w:rPr>
                                      <w:rFonts w:asciiTheme="majorBidi" w:cstheme="majorBidi" w:hAnsi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 w:val="en-US"/>
                                    </w:rPr>
                                  </w:pPr>
                                  <w:r w:rsidRPr="00B21D90">
                                    <w:rPr>
                                      <w:rFonts w:asciiTheme="majorBidi" w:cstheme="majorBidi" w:hAnsi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 w:val="en-US"/>
                                    </w:rPr>
                                    <w:t>بعد خمسة عشر عاما تفاجأ المعلم فريد بورقة أسفل بابه كتب عليها :"معلمي, التقيت مدرسين كثرا خلال دراستي, و لكنك أفضل معلم في حياتي, يشرفني أن تحضر حفل تخرجي لتصعد فوق منصة التشريف مكان والدي فقد أصبحت طبيبا ... ابنك رامي ".</w:t>
                                  </w:r>
                                </w:p>
                                <w:p w:rsidP="009431C6" w:rsidR="009431C6" w:rsidRDefault="009431C6">
                                  <w:pPr>
                                    <w:rPr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</w:p>
          <w:p w:rsidP="003C351D" w:rsidR="009431C6" w:rsidRDefault="009431C6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P="003C351D" w:rsidR="009431C6" w:rsidRDefault="009431C6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P="003C351D" w:rsidR="009431C6" w:rsidRDefault="009431C6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P="003C351D" w:rsidR="009431C6" w:rsidRDefault="009431C6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P="003C351D" w:rsidR="009431C6" w:rsidRDefault="009431C6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P="003C351D" w:rsidR="009431C6" w:rsidRDefault="009431C6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P="003C351D" w:rsidR="009431C6" w:rsidRDefault="009431C6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P="003C351D" w:rsidR="009431C6" w:rsidRDefault="009431C6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P="003C351D" w:rsidR="009431C6" w:rsidRDefault="009431C6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P="003C351D" w:rsidR="009431C6" w:rsidRDefault="009431C6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val="en-US"/>
              </w:rPr>
            </w:pPr>
          </w:p>
          <w:p w:rsidP="003C351D" w:rsidR="009431C6" w:rsidRDefault="009431C6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color w:val="00B050"/>
                <w:sz w:val="32"/>
                <w:szCs w:val="32"/>
                <w:rtl/>
              </w:rPr>
            </w:pPr>
          </w:p>
          <w:p w:rsidP="003C351D" w:rsidR="009431C6" w:rsidRDefault="009431C6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color w:val="00B050"/>
                <w:sz w:val="28"/>
                <w:szCs w:val="28"/>
                <w:rtl/>
              </w:rPr>
            </w:pPr>
          </w:p>
          <w:p w:rsidP="003C351D" w:rsidR="009431C6" w:rsidRDefault="009431C6" w:rsidRPr="0060382E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60382E">
              <w:rPr>
                <w:rFonts w:asciiTheme="majorBidi" w:cstheme="majorBidi" w:hAnsiTheme="majorBidi"/>
                <w:b/>
                <w:bCs/>
                <w:color w:val="00B050"/>
                <w:sz w:val="28"/>
                <w:szCs w:val="28"/>
                <w:rtl/>
              </w:rPr>
              <w:t>مناقشة محتوى النص مع التلاميذ:</w:t>
            </w:r>
          </w:p>
          <w:p w:rsidP="003C351D" w:rsidR="009431C6" w:rsidRDefault="009431C6" w:rsidRPr="0060382E">
            <w:pPr>
              <w:tabs>
                <w:tab w:pos="1604" w:val="left"/>
              </w:tabs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>شرح المفردات الصعبة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: </w:t>
            </w:r>
            <w:r w:rsidRPr="0060382E">
              <w:rPr>
                <w:rFonts w:asciiTheme="majorBidi" w:hAnsiTheme="majorBidi"/>
                <w:sz w:val="28"/>
                <w:szCs w:val="28"/>
                <w:rtl/>
              </w:rPr>
              <w:t xml:space="preserve"> هات من القصة مرادفات الكلمات التالية: </w:t>
            </w:r>
            <w:r w:rsidRPr="0060382E">
              <w:rPr>
                <w:rFonts w:asciiTheme="majorBidi" w:hAnsiTheme="majorBidi"/>
                <w:color w:themeColor="accent5" w:val="4BACC6"/>
                <w:sz w:val="28"/>
                <w:szCs w:val="28"/>
                <w:rtl/>
              </w:rPr>
              <w:t>حزين - يأتيان - مظهره .</w:t>
            </w:r>
          </w:p>
          <w:p w:rsidP="003C351D" w:rsidR="009431C6" w:rsidRDefault="009431C6" w:rsidRPr="0060382E">
            <w:pPr>
              <w:tabs>
                <w:tab w:pos="1604" w:val="left"/>
              </w:tabs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60382E">
              <w:rPr>
                <w:rFonts w:asciiTheme="majorBidi" w:hAnsiTheme="majorBidi"/>
                <w:sz w:val="28"/>
                <w:szCs w:val="28"/>
                <w:rtl/>
              </w:rPr>
              <w:t xml:space="preserve">ما هو نمط هذه القصة؟ حسب رأيك </w:t>
            </w:r>
            <w:proofErr w:type="gramStart"/>
            <w:r w:rsidRPr="0060382E">
              <w:rPr>
                <w:rFonts w:asciiTheme="majorBidi" w:hAnsiTheme="majorBidi"/>
                <w:sz w:val="28"/>
                <w:szCs w:val="28"/>
                <w:rtl/>
              </w:rPr>
              <w:t>هذه</w:t>
            </w:r>
            <w:proofErr w:type="gramEnd"/>
            <w:r w:rsidRPr="0060382E">
              <w:rPr>
                <w:rFonts w:asciiTheme="majorBidi" w:hAnsiTheme="majorBidi"/>
                <w:sz w:val="28"/>
                <w:szCs w:val="28"/>
                <w:rtl/>
              </w:rPr>
              <w:t xml:space="preserve"> قصة حقيقية؟ </w:t>
            </w:r>
            <w:proofErr w:type="gramStart"/>
            <w:r w:rsidRPr="0060382E">
              <w:rPr>
                <w:rFonts w:asciiTheme="majorBidi" w:hAnsiTheme="majorBidi"/>
                <w:sz w:val="28"/>
                <w:szCs w:val="28"/>
                <w:rtl/>
              </w:rPr>
              <w:t>هل</w:t>
            </w:r>
            <w:proofErr w:type="gramEnd"/>
            <w:r w:rsidRPr="0060382E">
              <w:rPr>
                <w:rFonts w:asciiTheme="majorBidi" w:hAnsiTheme="majorBidi"/>
                <w:sz w:val="28"/>
                <w:szCs w:val="28"/>
                <w:rtl/>
              </w:rPr>
              <w:t xml:space="preserve"> يمكن أن تحدث في الواقع؟</w:t>
            </w:r>
          </w:p>
          <w:p w:rsidP="003C351D" w:rsidR="009431C6" w:rsidRDefault="009431C6" w:rsidRPr="0060382E">
            <w:pPr>
              <w:tabs>
                <w:tab w:pos="1604" w:val="left"/>
              </w:tabs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60382E">
              <w:rPr>
                <w:rFonts w:asciiTheme="majorBidi" w:hAnsiTheme="majorBidi"/>
                <w:sz w:val="28"/>
                <w:szCs w:val="28"/>
                <w:rtl/>
              </w:rPr>
              <w:t xml:space="preserve">ما هي الشخصيات الواردة في القصة؟ </w:t>
            </w:r>
            <w:proofErr w:type="gramStart"/>
            <w:r w:rsidRPr="0060382E">
              <w:rPr>
                <w:rFonts w:asciiTheme="majorBidi" w:hAnsiTheme="majorBidi"/>
                <w:sz w:val="28"/>
                <w:szCs w:val="28"/>
                <w:rtl/>
              </w:rPr>
              <w:t>رامي</w:t>
            </w:r>
            <w:proofErr w:type="gramEnd"/>
            <w:r w:rsidRPr="0060382E">
              <w:rPr>
                <w:rFonts w:asciiTheme="majorBidi" w:hAnsiTheme="majorBidi"/>
                <w:sz w:val="28"/>
                <w:szCs w:val="28"/>
                <w:rtl/>
              </w:rPr>
              <w:t xml:space="preserve"> في أي سنة يدرس ؟ ماذا لاحظ المعلم </w:t>
            </w:r>
            <w:proofErr w:type="gramStart"/>
            <w:r w:rsidRPr="0060382E">
              <w:rPr>
                <w:rFonts w:asciiTheme="majorBidi" w:hAnsiTheme="majorBidi"/>
                <w:sz w:val="28"/>
                <w:szCs w:val="28"/>
                <w:rtl/>
              </w:rPr>
              <w:t>فريد</w:t>
            </w:r>
            <w:proofErr w:type="gramEnd"/>
            <w:r w:rsidRPr="0060382E">
              <w:rPr>
                <w:rFonts w:asciiTheme="majorBidi" w:hAnsiTheme="majorBidi"/>
                <w:sz w:val="28"/>
                <w:szCs w:val="28"/>
                <w:rtl/>
              </w:rPr>
              <w:t xml:space="preserve"> على رامي ؟</w:t>
            </w:r>
          </w:p>
          <w:p w:rsidP="003C351D" w:rsidR="009431C6" w:rsidRDefault="009431C6" w:rsidRPr="0060382E">
            <w:pPr>
              <w:tabs>
                <w:tab w:pos="1604" w:val="left"/>
              </w:tabs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60382E">
              <w:rPr>
                <w:rFonts w:asciiTheme="majorBidi" w:hAnsiTheme="majorBidi"/>
                <w:sz w:val="28"/>
                <w:szCs w:val="28"/>
                <w:rtl/>
              </w:rPr>
              <w:t xml:space="preserve">ماذا كتب </w:t>
            </w:r>
            <w:proofErr w:type="gramStart"/>
            <w:r w:rsidRPr="0060382E">
              <w:rPr>
                <w:rFonts w:asciiTheme="majorBidi" w:hAnsiTheme="majorBidi"/>
                <w:sz w:val="28"/>
                <w:szCs w:val="28"/>
                <w:rtl/>
              </w:rPr>
              <w:t>في</w:t>
            </w:r>
            <w:proofErr w:type="gramEnd"/>
            <w:r w:rsidRPr="0060382E">
              <w:rPr>
                <w:rFonts w:asciiTheme="majorBidi" w:hAnsiTheme="majorBidi"/>
                <w:sz w:val="28"/>
                <w:szCs w:val="28"/>
                <w:rtl/>
              </w:rPr>
              <w:t xml:space="preserve"> سجل ملاحظاته؟ ماذا فعل المعلم فريد ليعرف </w:t>
            </w:r>
            <w:proofErr w:type="gramStart"/>
            <w:r w:rsidRPr="0060382E">
              <w:rPr>
                <w:rFonts w:asciiTheme="majorBidi" w:hAnsiTheme="majorBidi"/>
                <w:sz w:val="28"/>
                <w:szCs w:val="28"/>
                <w:rtl/>
              </w:rPr>
              <w:t>سبب</w:t>
            </w:r>
            <w:proofErr w:type="gramEnd"/>
            <w:r w:rsidRPr="0060382E">
              <w:rPr>
                <w:rFonts w:asciiTheme="majorBidi" w:hAnsiTheme="majorBidi"/>
                <w:sz w:val="28"/>
                <w:szCs w:val="28"/>
                <w:rtl/>
              </w:rPr>
              <w:t xml:space="preserve"> حالة رامي؟ ماذا اكتشف؟</w:t>
            </w:r>
          </w:p>
          <w:p w:rsidP="003C351D" w:rsidR="009431C6" w:rsidRDefault="009431C6">
            <w:pPr>
              <w:tabs>
                <w:tab w:pos="1604" w:val="left"/>
              </w:tabs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60382E">
              <w:rPr>
                <w:rFonts w:asciiTheme="majorBidi" w:hAnsiTheme="majorBidi"/>
                <w:sz w:val="28"/>
                <w:szCs w:val="28"/>
                <w:rtl/>
              </w:rPr>
              <w:t xml:space="preserve">كيف كان رامي </w:t>
            </w:r>
            <w:proofErr w:type="gramStart"/>
            <w:r w:rsidRPr="0060382E">
              <w:rPr>
                <w:rFonts w:asciiTheme="majorBidi" w:hAnsiTheme="majorBidi"/>
                <w:sz w:val="28"/>
                <w:szCs w:val="28"/>
                <w:rtl/>
              </w:rPr>
              <w:t>قبل</w:t>
            </w:r>
            <w:proofErr w:type="gramEnd"/>
            <w:r w:rsidRPr="0060382E">
              <w:rPr>
                <w:rFonts w:asciiTheme="majorBidi" w:hAnsiTheme="majorBidi"/>
                <w:sz w:val="28"/>
                <w:szCs w:val="28"/>
                <w:rtl/>
              </w:rPr>
              <w:t xml:space="preserve"> وفاة والده؟ متى توفي والده؟ ما الذي جعل رامي 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يعمل </w:t>
            </w:r>
            <w:proofErr w:type="gramStart"/>
            <w:r>
              <w:rPr>
                <w:rFonts w:asciiTheme="majorBidi" w:hAnsiTheme="majorBidi"/>
                <w:sz w:val="28"/>
                <w:szCs w:val="28"/>
                <w:rtl/>
              </w:rPr>
              <w:t>عند</w:t>
            </w:r>
            <w:proofErr w:type="gramEnd"/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 الخباز صباحا </w:t>
            </w:r>
            <w:r w:rsidRPr="0060382E">
              <w:rPr>
                <w:rFonts w:asciiTheme="majorBidi" w:hAnsiTheme="majorBidi"/>
                <w:sz w:val="28"/>
                <w:szCs w:val="28"/>
                <w:rtl/>
              </w:rPr>
              <w:t>؟</w:t>
            </w:r>
          </w:p>
          <w:p w:rsidP="003C351D" w:rsidR="009431C6" w:rsidRDefault="009431C6" w:rsidRPr="0060382E">
            <w:pPr>
              <w:tabs>
                <w:tab w:pos="1604" w:val="left"/>
              </w:tabs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60382E">
              <w:rPr>
                <w:rFonts w:asciiTheme="majorBidi" w:hAnsiTheme="majorBidi"/>
                <w:sz w:val="28"/>
                <w:szCs w:val="28"/>
                <w:rtl/>
              </w:rPr>
              <w:t xml:space="preserve"> ماذا</w:t>
            </w:r>
            <w:proofErr w:type="gramEnd"/>
            <w:r w:rsidRPr="0060382E">
              <w:rPr>
                <w:rFonts w:asciiTheme="majorBidi" w:hAnsiTheme="majorBidi"/>
                <w:sz w:val="28"/>
                <w:szCs w:val="28"/>
                <w:rtl/>
              </w:rPr>
              <w:t xml:space="preserve"> قرر المعلم فريد لكي يساعد تلميذه رامي ؟ هل نجح المعلم </w:t>
            </w:r>
            <w:proofErr w:type="gramStart"/>
            <w:r w:rsidRPr="0060382E">
              <w:rPr>
                <w:rFonts w:asciiTheme="majorBidi" w:hAnsiTheme="majorBidi"/>
                <w:sz w:val="28"/>
                <w:szCs w:val="28"/>
                <w:rtl/>
              </w:rPr>
              <w:t>فريد</w:t>
            </w:r>
            <w:proofErr w:type="gramEnd"/>
            <w:r w:rsidRPr="0060382E">
              <w:rPr>
                <w:rFonts w:asciiTheme="majorBidi" w:hAnsiTheme="majorBidi"/>
                <w:sz w:val="28"/>
                <w:szCs w:val="28"/>
                <w:rtl/>
              </w:rPr>
              <w:t xml:space="preserve"> في مسعاه؟ كيف </w:t>
            </w:r>
            <w:proofErr w:type="gramStart"/>
            <w:r w:rsidRPr="0060382E">
              <w:rPr>
                <w:rFonts w:asciiTheme="majorBidi" w:hAnsiTheme="majorBidi"/>
                <w:sz w:val="28"/>
                <w:szCs w:val="28"/>
                <w:rtl/>
              </w:rPr>
              <w:t>ذلك</w:t>
            </w:r>
            <w:proofErr w:type="gramEnd"/>
            <w:r w:rsidRPr="0060382E">
              <w:rPr>
                <w:rFonts w:asciiTheme="majorBidi" w:hAnsiTheme="majorBidi"/>
                <w:sz w:val="28"/>
                <w:szCs w:val="28"/>
                <w:rtl/>
              </w:rPr>
              <w:t>؟</w:t>
            </w:r>
          </w:p>
          <w:p w:rsidP="003C351D" w:rsidR="009431C6" w:rsidRDefault="009431C6" w:rsidRPr="0060382E">
            <w:pPr>
              <w:tabs>
                <w:tab w:pos="1604" w:val="left"/>
              </w:tabs>
              <w:spacing w:line="276" w:lineRule="auto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ماذا حصل بعد </w:t>
            </w:r>
            <w:proofErr w:type="gramStart"/>
            <w:r>
              <w:rPr>
                <w:rFonts w:asciiTheme="majorBidi" w:hAnsiTheme="majorBidi"/>
                <w:sz w:val="28"/>
                <w:szCs w:val="28"/>
                <w:rtl/>
              </w:rPr>
              <w:t>خمسة</w:t>
            </w:r>
            <w:proofErr w:type="gramEnd"/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 عشر عاما </w:t>
            </w:r>
            <w:r w:rsidRPr="0060382E">
              <w:rPr>
                <w:rFonts w:asciiTheme="majorBidi" w:hAnsiTheme="majorBidi"/>
                <w:sz w:val="28"/>
                <w:szCs w:val="28"/>
                <w:rtl/>
              </w:rPr>
              <w:t>؟ ماذا أصبح التلميذ رامي؟ في آخر الرسالة كتب رامي ابنك" "</w:t>
            </w:r>
            <w:proofErr w:type="gramStart"/>
            <w:r w:rsidRPr="0060382E">
              <w:rPr>
                <w:rFonts w:asciiTheme="majorBidi" w:hAnsiTheme="majorBidi"/>
                <w:sz w:val="28"/>
                <w:szCs w:val="28"/>
                <w:rtl/>
              </w:rPr>
              <w:t>رامي</w:t>
            </w:r>
            <w:proofErr w:type="gramEnd"/>
            <w:r w:rsidRPr="0060382E">
              <w:rPr>
                <w:rFonts w:asciiTheme="majorBidi" w:hAnsiTheme="majorBidi"/>
                <w:sz w:val="28"/>
                <w:szCs w:val="28"/>
                <w:rtl/>
              </w:rPr>
              <w:t>" على ماذا تدل هذه العبارة؟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 </w:t>
            </w:r>
            <w:proofErr w:type="gramStart"/>
            <w:r w:rsidRPr="0060382E">
              <w:rPr>
                <w:rFonts w:asciiTheme="majorBidi" w:hAnsiTheme="majorBidi"/>
                <w:sz w:val="28"/>
                <w:szCs w:val="28"/>
                <w:rtl/>
              </w:rPr>
              <w:t>في</w:t>
            </w:r>
            <w:proofErr w:type="gramEnd"/>
            <w:r w:rsidRPr="0060382E">
              <w:rPr>
                <w:rFonts w:asciiTheme="majorBidi" w:hAnsiTheme="majorBidi"/>
                <w:sz w:val="28"/>
                <w:szCs w:val="28"/>
                <w:rtl/>
              </w:rPr>
              <w:t xml:space="preserve"> رأيك هل هذه القصة حزينة أم سعيدة؟ لماذا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؟ </w:t>
            </w:r>
            <w:r w:rsidRPr="0060382E">
              <w:rPr>
                <w:rFonts w:asciiTheme="majorBidi" w:hAnsiTheme="majorBidi"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</w:p>
          <w:p w:rsidP="003C351D" w:rsidR="009431C6" w:rsidRDefault="009431C6" w:rsidRPr="00226998">
            <w:pPr>
              <w:tabs>
                <w:tab w:pos="1604" w:val="left"/>
              </w:tabs>
              <w:spacing w:line="276" w:lineRule="auto"/>
              <w:rPr>
                <w:rFonts w:asciiTheme="majorBidi" w:cstheme="majorBidi" w:hAnsiTheme="majorBidi"/>
                <w:color w:val="FF0000"/>
                <w:sz w:val="28"/>
                <w:szCs w:val="28"/>
                <w:u w:val="double"/>
                <w:rtl/>
              </w:rPr>
            </w:pPr>
            <w:r>
              <w:rPr>
                <w:rFonts w:asciiTheme="majorBidi" w:cstheme="majorBidi" w:hAnsiTheme="majorBidi"/>
                <w:color w:val="FF0000"/>
                <w:sz w:val="28"/>
                <w:szCs w:val="28"/>
                <w:u w:val="double"/>
                <w:rtl/>
              </w:rPr>
              <w:t>النشاط الثاني:</w:t>
            </w:r>
            <w:r>
              <w:rPr>
                <w:rFonts w:asciiTheme="majorBidi" w:cstheme="majorBidi" w:hAnsiTheme="majorBidi" w:hint="cs"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  <w:proofErr w:type="spellStart"/>
            <w:r w:rsidRPr="003E7FE7">
              <w:rPr>
                <w:rFonts w:asciiTheme="majorBidi" w:cstheme="majorBidi" w:hAnsiTheme="majorBidi"/>
                <w:sz w:val="28"/>
                <w:szCs w:val="28"/>
                <w:rtl/>
              </w:rPr>
              <w:t>أجرأة</w:t>
            </w:r>
            <w:proofErr w:type="spellEnd"/>
            <w:r w:rsidRPr="003E7FE7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 النص المنطوق 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:( </w:t>
            </w:r>
            <w:r w:rsidRPr="00C1336F">
              <w:rPr>
                <w:rFonts w:asciiTheme="majorBidi" w:cstheme="majorBidi" w:hAnsiTheme="majorBidi" w:hint="cs"/>
                <w:i/>
                <w:iCs/>
                <w:sz w:val="28"/>
                <w:szCs w:val="28"/>
                <w:rtl/>
              </w:rPr>
              <w:t>استراتيجية أصابع اليد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)</w:t>
            </w:r>
          </w:p>
          <w:p w:rsidP="003C351D" w:rsidR="009431C6" w:rsidRDefault="009431C6" w:rsidRPr="00226998">
            <w:pPr>
              <w:tabs>
                <w:tab w:pos="1604" w:val="left"/>
              </w:tabs>
              <w:spacing w:line="276" w:lineRule="auto"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proofErr w:type="gramStart"/>
            <w:r w:rsidRPr="00C1336F">
              <w:rPr>
                <w:rFonts w:asciiTheme="majorBidi" w:cstheme="majorBidi" w:hAnsiTheme="majorBidi" w:hint="cs"/>
                <w:color w:val="00B050"/>
                <w:sz w:val="28"/>
                <w:szCs w:val="28"/>
                <w:rtl/>
              </w:rPr>
              <w:t>الزمان</w:t>
            </w:r>
            <w:proofErr w:type="gramEnd"/>
            <w:r w:rsidRPr="00C1336F">
              <w:rPr>
                <w:rFonts w:asciiTheme="majorBidi" w:cstheme="majorBidi" w:hAnsiTheme="majorBidi" w:hint="cs"/>
                <w:color w:val="00B050"/>
                <w:sz w:val="28"/>
                <w:szCs w:val="28"/>
                <w:rtl/>
              </w:rPr>
              <w:t>:</w:t>
            </w:r>
            <w:r w:rsidRPr="00D76A88"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</w:t>
            </w:r>
            <w:r w:rsidRPr="00D76A88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متى </w:t>
            </w:r>
            <w:r w:rsidRPr="00D76A88">
              <w:rPr>
                <w:rFonts w:asciiTheme="majorBidi" w:hAnsiTheme="majorBidi"/>
                <w:sz w:val="28"/>
                <w:szCs w:val="28"/>
                <w:rtl/>
              </w:rPr>
              <w:t xml:space="preserve">جرت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أحداث 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>هذ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ا </w:t>
            </w:r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>النص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؟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/ </w:t>
            </w:r>
            <w:r w:rsidRPr="00D76A88">
              <w:rPr>
                <w:rFonts w:asciiTheme="majorBidi" w:cstheme="majorBidi" w:hAnsiTheme="majorBidi" w:hint="cs"/>
                <w:color w:themeColor="accent2" w:themeShade="BF" w:val="943634"/>
                <w:sz w:val="28"/>
                <w:szCs w:val="28"/>
                <w:rtl/>
              </w:rPr>
              <w:t xml:space="preserve"> </w:t>
            </w:r>
            <w:r w:rsidRPr="00C1336F">
              <w:rPr>
                <w:rFonts w:asciiTheme="majorBidi" w:cstheme="majorBidi" w:hAnsiTheme="majorBidi" w:hint="cs"/>
                <w:color w:val="00B050"/>
                <w:sz w:val="28"/>
                <w:szCs w:val="28"/>
                <w:rtl/>
              </w:rPr>
              <w:t>المكان</w:t>
            </w:r>
            <w:proofErr w:type="gramEnd"/>
            <w:r w:rsidRPr="00C1336F">
              <w:rPr>
                <w:rFonts w:asciiTheme="majorBidi" w:cstheme="majorBidi" w:hAnsiTheme="majorBidi" w:hint="cs"/>
                <w:color w:val="00B050"/>
                <w:sz w:val="28"/>
                <w:szCs w:val="28"/>
                <w:rtl/>
              </w:rPr>
              <w:t xml:space="preserve"> :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أين وقعت أحداث هذا </w:t>
            </w:r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 xml:space="preserve"> النص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؟</w:t>
            </w:r>
          </w:p>
          <w:p w:rsidP="003C351D" w:rsidR="009431C6" w:rsidRDefault="009431C6" w:rsidRPr="00226998">
            <w:pPr>
              <w:tabs>
                <w:tab w:pos="1604" w:val="left"/>
              </w:tabs>
              <w:spacing w:line="276" w:lineRule="auto"/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</w:pPr>
            <w:r w:rsidRPr="00C1336F">
              <w:rPr>
                <w:rFonts w:asciiTheme="majorBidi" w:cstheme="majorBidi" w:hAnsiTheme="majorBidi" w:hint="cs"/>
                <w:color w:val="00B050"/>
                <w:sz w:val="28"/>
                <w:szCs w:val="28"/>
                <w:rtl/>
              </w:rPr>
              <w:t>الشخصيات: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سم الشخصيات المذكورة في النص؟ /</w:t>
            </w:r>
            <w:r w:rsidRPr="00D76A88">
              <w:rPr>
                <w:rFonts w:asciiTheme="majorBidi" w:cstheme="majorBidi" w:hAnsiTheme="majorBidi" w:hint="cs"/>
                <w:color w:themeColor="accent2" w:themeShade="BF" w:val="943634"/>
                <w:sz w:val="28"/>
                <w:szCs w:val="28"/>
                <w:rtl/>
              </w:rPr>
              <w:t xml:space="preserve"> </w:t>
            </w:r>
            <w:proofErr w:type="gramStart"/>
            <w:r w:rsidRPr="00C1336F">
              <w:rPr>
                <w:rFonts w:asciiTheme="majorBidi" w:cstheme="majorBidi" w:hAnsiTheme="majorBidi" w:hint="cs"/>
                <w:color w:val="00B050"/>
                <w:sz w:val="28"/>
                <w:szCs w:val="28"/>
                <w:rtl/>
              </w:rPr>
              <w:t>الأحداث</w:t>
            </w:r>
            <w:proofErr w:type="gramEnd"/>
            <w:r w:rsidRPr="00C1336F">
              <w:rPr>
                <w:rFonts w:asciiTheme="majorBidi" w:cstheme="majorBidi" w:hAnsiTheme="majorBidi" w:hint="cs"/>
                <w:color w:val="00B050"/>
                <w:sz w:val="28"/>
                <w:szCs w:val="28"/>
                <w:rtl/>
              </w:rPr>
              <w:t>:</w:t>
            </w:r>
            <w:r w:rsidRPr="00D76A88">
              <w:rPr>
                <w:rFonts w:asciiTheme="majorBidi" w:cstheme="majorBidi" w:hAnsiTheme="majorBidi" w:hint="cs"/>
                <w:color w:themeColor="accent2" w:themeShade="BF" w:val="943634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>حول ماذا ي</w:t>
            </w:r>
            <w:r w:rsidRPr="00D76A88"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 xml:space="preserve">تحدث هذه </w:t>
            </w:r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>النص</w:t>
            </w:r>
            <w:r w:rsidRPr="00D76A88"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>؟</w:t>
            </w:r>
          </w:p>
          <w:p w:rsidP="003C351D" w:rsidR="009431C6" w:rsidRDefault="009431C6" w:rsidRPr="00D76A88">
            <w:pPr>
              <w:tabs>
                <w:tab w:pos="1604" w:val="left"/>
              </w:tabs>
              <w:spacing w:line="276" w:lineRule="auto"/>
              <w:rPr>
                <w:rFonts w:asciiTheme="majorBidi" w:cstheme="majorBidi" w:hAnsiTheme="majorBidi"/>
                <w:color w:themeColor="text1" w:val="000000"/>
                <w:sz w:val="28"/>
                <w:szCs w:val="28"/>
                <w:rtl/>
              </w:rPr>
            </w:pPr>
            <w:proofErr w:type="gramStart"/>
            <w:r w:rsidRPr="00C1336F">
              <w:rPr>
                <w:rFonts w:asciiTheme="majorBidi" w:cstheme="majorBidi" w:hAnsiTheme="majorBidi" w:hint="cs"/>
                <w:color w:val="00B050"/>
                <w:sz w:val="28"/>
                <w:szCs w:val="28"/>
                <w:rtl/>
              </w:rPr>
              <w:t>النهاية</w:t>
            </w:r>
            <w:proofErr w:type="gramEnd"/>
            <w:r w:rsidRPr="00C1336F">
              <w:rPr>
                <w:rFonts w:asciiTheme="majorBidi" w:cstheme="majorBidi" w:hAnsiTheme="majorBidi" w:hint="cs"/>
                <w:color w:val="00B050"/>
                <w:sz w:val="28"/>
                <w:szCs w:val="28"/>
                <w:rtl/>
              </w:rPr>
              <w:t>:</w:t>
            </w:r>
            <w:r>
              <w:rPr>
                <w:rFonts w:asciiTheme="majorBidi" w:cstheme="majorBidi" w:hAnsiTheme="majorBidi" w:hint="cs"/>
                <w:color w:themeColor="accent2" w:themeShade="BF" w:val="943634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 xml:space="preserve">كيف انتهت القصة ؟ ها هي نهاية سعيدة أم </w:t>
            </w:r>
            <w:proofErr w:type="gramStart"/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>حزينة</w:t>
            </w:r>
            <w:proofErr w:type="gramEnd"/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 xml:space="preserve"> ؟ </w:t>
            </w:r>
          </w:p>
          <w:p w:rsidP="003C351D" w:rsidR="009431C6" w:rsidRDefault="009431C6" w:rsidRPr="003E7FE7">
            <w:pPr>
              <w:spacing w:line="276" w:lineRule="auto"/>
              <w:rPr>
                <w:rFonts w:asciiTheme="majorBidi" w:cstheme="majorBidi" w:hAnsiTheme="majorBidi"/>
                <w:sz w:val="36"/>
                <w:szCs w:val="36"/>
                <w:rtl/>
                <w:lang w:bidi="ar-DZ"/>
              </w:rPr>
            </w:pPr>
            <w:r w:rsidRPr="00F91E4A">
              <w:rPr>
                <w:rFonts w:asciiTheme="majorBidi" w:cstheme="majorBidi" w:hAnsiTheme="majorBidi"/>
                <w:sz w:val="28"/>
                <w:szCs w:val="28"/>
                <w:highlight w:val="yellow"/>
                <w:rtl/>
              </w:rPr>
              <w:t>استخلاص القيم الموجودة في النص</w:t>
            </w:r>
            <w:r w:rsidRPr="00A772A9">
              <w:rPr>
                <w:rFonts w:asciiTheme="majorBidi" w:cstheme="majorBidi" w:hAnsiTheme="majorBidi" w:hint="cs"/>
                <w:sz w:val="36"/>
                <w:szCs w:val="36"/>
                <w:highlight w:val="yellow"/>
                <w:rtl/>
              </w:rPr>
              <w:t xml:space="preserve">: </w:t>
            </w:r>
            <w:r w:rsidRPr="00B21D90">
              <w:rPr>
                <w:rFonts w:asciiTheme="majorBidi" w:cstheme="majorBidi" w:hAnsiTheme="majorBidi" w:hint="cs"/>
                <w:sz w:val="28"/>
                <w:szCs w:val="28"/>
                <w:highlight w:val="yellow"/>
                <w:rtl/>
              </w:rPr>
              <w:t>(</w:t>
            </w:r>
            <w:r w:rsidRPr="00B21D90">
              <w:rPr>
                <w:highlight w:val="yellow"/>
                <w:rtl/>
              </w:rPr>
              <w:t xml:space="preserve"> </w:t>
            </w:r>
            <w:r w:rsidRPr="00B21D90">
              <w:rPr>
                <w:rFonts w:asciiTheme="majorBidi" w:hAnsiTheme="majorBidi"/>
                <w:sz w:val="28"/>
                <w:szCs w:val="28"/>
                <w:highlight w:val="yellow"/>
                <w:rtl/>
              </w:rPr>
              <w:t xml:space="preserve">صبر رامي </w:t>
            </w:r>
            <w:proofErr w:type="gramStart"/>
            <w:r w:rsidRPr="00B21D90">
              <w:rPr>
                <w:rFonts w:asciiTheme="majorBidi" w:hAnsiTheme="majorBidi"/>
                <w:sz w:val="28"/>
                <w:szCs w:val="28"/>
                <w:highlight w:val="yellow"/>
                <w:rtl/>
              </w:rPr>
              <w:t xml:space="preserve">-  </w:t>
            </w:r>
            <w:r>
              <w:rPr>
                <w:rFonts w:asciiTheme="majorBidi" w:hAnsiTheme="majorBidi" w:hint="cs"/>
                <w:sz w:val="28"/>
                <w:szCs w:val="28"/>
                <w:highlight w:val="yellow"/>
                <w:rtl/>
              </w:rPr>
              <w:t>اهتمام</w:t>
            </w:r>
            <w:proofErr w:type="gramEnd"/>
            <w:r w:rsidRPr="00B21D90">
              <w:rPr>
                <w:rFonts w:asciiTheme="majorBidi" w:hAnsiTheme="majorBidi"/>
                <w:sz w:val="28"/>
                <w:szCs w:val="28"/>
                <w:highlight w:val="yellow"/>
                <w:rtl/>
              </w:rPr>
              <w:t xml:space="preserve"> المعلم وتقديم المساعدة له )</w:t>
            </w:r>
          </w:p>
          <w:p w:rsidP="003C351D" w:rsidR="009431C6" w:rsidRDefault="009431C6">
            <w:pPr>
              <w:tabs>
                <w:tab w:pos="1604" w:val="left"/>
              </w:tabs>
              <w:spacing w:line="276" w:lineRule="auto"/>
              <w:rPr>
                <w:noProof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allowOverlap="1" behindDoc="0" distB="0" distL="114300" distR="114300" distT="0" layoutInCell="1" locked="0" relativeHeight="252232704" simplePos="0" wp14:anchorId="38ECFF36" wp14:editId="77078D2F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35255</wp:posOffset>
                  </wp:positionV>
                  <wp:extent cx="2294890" cy="1118235"/>
                  <wp:effectExtent b="0" l="0" r="0" t="0"/>
                  <wp:wrapNone/>
                  <wp:docPr descr="C:\Users\ASUS\OneDrive\Desktop\Untitled-2.jpg" id="234" name="Imag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C:\Users\ASUS\OneDrive\Desktop\Untitled-2.jpg" id="0" name="Picture 1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90" cy="111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72A9">
              <w:rPr>
                <w:rFonts w:asciiTheme="majorBidi" w:cstheme="majorBidi" w:hAnsiTheme="majorBidi" w:hint="cs"/>
                <w:b/>
                <w:bCs/>
                <w:color w:val="FF0000"/>
                <w:sz w:val="32"/>
                <w:szCs w:val="32"/>
                <w:rtl/>
              </w:rPr>
              <w:t>التعبير الشفهي:</w:t>
            </w:r>
            <w:r w:rsidRPr="00A772A9">
              <w:rPr>
                <w:rFonts w:asciiTheme="majorBidi" w:cstheme="majorBidi" w:hAnsiTheme="majorBidi" w:hint="cs"/>
                <w:sz w:val="32"/>
                <w:szCs w:val="32"/>
                <w:rtl/>
              </w:rPr>
              <w:t xml:space="preserve"> </w:t>
            </w:r>
            <w:r w:rsidRPr="00C658F6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عرض المشهد على </w:t>
            </w:r>
            <w:proofErr w:type="gramStart"/>
            <w:r w:rsidRPr="00C658F6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السبورة 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و</w:t>
            </w:r>
            <w:proofErr w:type="gramEnd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طرح الأسئلة:</w:t>
            </w:r>
            <w:r w:rsidRPr="00C658F6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 </w:t>
            </w:r>
            <w:r w:rsidRPr="00C658F6">
              <w:rPr>
                <w:noProof/>
                <w:sz w:val="20"/>
                <w:szCs w:val="20"/>
              </w:rPr>
              <w:t xml:space="preserve"> </w:t>
            </w:r>
          </w:p>
          <w:p w:rsidP="003C351D" w:rsidR="009431C6" w:rsidRDefault="009431C6">
            <w:pPr>
              <w:tabs>
                <w:tab w:pos="1604" w:val="left"/>
              </w:tabs>
              <w:spacing w:line="276" w:lineRule="auto"/>
              <w:rPr>
                <w:rFonts w:asciiTheme="majorBidi" w:cstheme="majorBidi" w:hAnsiTheme="majorBidi"/>
                <w:noProof/>
                <w:sz w:val="28"/>
                <w:szCs w:val="28"/>
                <w:rtl/>
              </w:rPr>
            </w:pPr>
            <w:r w:rsidRPr="00B21D90">
              <w:rPr>
                <w:rFonts w:asciiTheme="majorBidi" w:cstheme="majorBidi" w:hAnsiTheme="majorBidi"/>
                <w:noProof/>
                <w:sz w:val="28"/>
                <w:szCs w:val="28"/>
                <w:rtl/>
              </w:rPr>
              <w:t>- ما مهنة هذا الرجل؟ - وماذا يفعل الطفل؟</w:t>
            </w:r>
          </w:p>
          <w:p w:rsidP="003C351D" w:rsidR="009431C6" w:rsidRDefault="009431C6">
            <w:pPr>
              <w:tabs>
                <w:tab w:pos="1604" w:val="left"/>
              </w:tabs>
              <w:spacing w:line="276" w:lineRule="auto"/>
              <w:rPr>
                <w:rFonts w:asciiTheme="majorBidi" w:hAnsi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noProof/>
                <w:sz w:val="28"/>
                <w:szCs w:val="28"/>
                <w:rtl/>
              </w:rPr>
              <w:t xml:space="preserve">- </w:t>
            </w:r>
            <w:r w:rsidRPr="00B21D90">
              <w:rPr>
                <w:rFonts w:asciiTheme="majorBidi" w:hAnsiTheme="majorBidi"/>
                <w:noProof/>
                <w:sz w:val="28"/>
                <w:szCs w:val="28"/>
                <w:rtl/>
              </w:rPr>
              <w:t xml:space="preserve">مع من يتحدث المعلم؟ - كيف يبدو رامي؟ </w:t>
            </w:r>
          </w:p>
          <w:p w:rsidP="003C351D" w:rsidR="009431C6" w:rsidRDefault="009431C6" w:rsidRPr="00B21D90">
            <w:pPr>
              <w:tabs>
                <w:tab w:pos="1604" w:val="left"/>
              </w:tabs>
              <w:spacing w:line="276" w:lineRule="auto"/>
              <w:rPr>
                <w:rFonts w:asciiTheme="majorBidi" w:cstheme="majorBidi" w:hAnsi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noProof/>
                <w:sz w:val="28"/>
                <w:szCs w:val="28"/>
                <w:rtl/>
              </w:rPr>
              <w:t xml:space="preserve">- </w:t>
            </w:r>
            <w:r w:rsidRPr="00B21D90">
              <w:rPr>
                <w:rFonts w:asciiTheme="majorBidi" w:hAnsiTheme="majorBidi"/>
                <w:noProof/>
                <w:sz w:val="28"/>
                <w:szCs w:val="28"/>
                <w:rtl/>
              </w:rPr>
              <w:t>ماذا طلب المعلم من رامي؟ أين يتواجدان؟</w:t>
            </w:r>
          </w:p>
          <w:p w:rsidP="003C351D" w:rsidR="009431C6" w:rsidRDefault="009431C6" w:rsidRPr="00EC78FD">
            <w:pPr>
              <w:tabs>
                <w:tab w:pos="1604" w:val="left"/>
              </w:tabs>
              <w:spacing w:line="276" w:lineRule="auto"/>
              <w:jc w:val="both"/>
              <w:rPr>
                <w:rFonts w:cs="Arial"/>
                <w:color w:themeColor="text1" w:val="000000"/>
                <w:sz w:val="30"/>
                <w:szCs w:val="28"/>
              </w:rPr>
            </w:pPr>
            <w:r>
              <w:rPr>
                <w:rFonts w:ascii="AlBayan" w:cs="Arial" w:hAnsi="AlBayan" w:hint="cs"/>
                <w:color w:themeColor="text1" w:val="000000"/>
                <w:sz w:val="30"/>
                <w:szCs w:val="28"/>
                <w:rtl/>
              </w:rPr>
              <w:t xml:space="preserve">- </w:t>
            </w:r>
            <w:proofErr w:type="gramStart"/>
            <w:r w:rsidRPr="00B21D90">
              <w:rPr>
                <w:rFonts w:ascii="AlBayan" w:cs="Arial" w:hAnsi="AlBayan"/>
                <w:color w:themeColor="text1" w:val="000000"/>
                <w:sz w:val="30"/>
                <w:szCs w:val="28"/>
                <w:rtl/>
              </w:rPr>
              <w:t>من</w:t>
            </w:r>
            <w:proofErr w:type="gramEnd"/>
            <w:r w:rsidRPr="00B21D90">
              <w:rPr>
                <w:rFonts w:ascii="AlBayan" w:cs="Arial" w:hAnsi="AlBayan"/>
                <w:color w:themeColor="text1" w:val="000000"/>
                <w:sz w:val="30"/>
                <w:szCs w:val="28"/>
                <w:rtl/>
              </w:rPr>
              <w:t xml:space="preserve"> هؤلاء الأشخاص؟ - ما الحوار الذي </w:t>
            </w:r>
            <w:proofErr w:type="gramStart"/>
            <w:r w:rsidRPr="00B21D90">
              <w:rPr>
                <w:rFonts w:ascii="AlBayan" w:cs="Arial" w:hAnsi="AlBayan"/>
                <w:color w:themeColor="text1" w:val="000000"/>
                <w:sz w:val="30"/>
                <w:szCs w:val="28"/>
                <w:rtl/>
              </w:rPr>
              <w:t>دار</w:t>
            </w:r>
            <w:proofErr w:type="gramEnd"/>
            <w:r w:rsidRPr="00B21D90">
              <w:rPr>
                <w:rFonts w:ascii="AlBayan" w:cs="Arial" w:hAnsi="AlBayan"/>
                <w:color w:themeColor="text1" w:val="000000"/>
                <w:sz w:val="30"/>
                <w:szCs w:val="28"/>
                <w:rtl/>
              </w:rPr>
              <w:t xml:space="preserve"> بينهما؟</w:t>
            </w:r>
          </w:p>
        </w:tc>
        <w:tc>
          <w:tcPr>
            <w:tcW w:type="dxa" w:w="993"/>
          </w:tcPr>
          <w:p w:rsidP="003C351D" w:rsidR="009431C6" w:rsidRDefault="009431C6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 w:rsidRPr="00B21D90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rtl/>
              </w:rPr>
            </w:pPr>
            <w:r w:rsidRPr="00B21D90">
              <w:rPr>
                <w:rFonts w:asciiTheme="majorBidi" w:cstheme="majorBidi" w:hAnsiTheme="majorBidi"/>
                <w:b/>
                <w:bCs/>
                <w:rtl/>
              </w:rPr>
              <w:t xml:space="preserve">ينصت </w:t>
            </w:r>
            <w:proofErr w:type="gramStart"/>
            <w:r w:rsidRPr="00B21D90">
              <w:rPr>
                <w:rFonts w:asciiTheme="majorBidi" w:cstheme="majorBidi" w:hAnsiTheme="majorBidi"/>
                <w:b/>
                <w:bCs/>
                <w:rtl/>
              </w:rPr>
              <w:t>ويبدى</w:t>
            </w:r>
            <w:proofErr w:type="gramEnd"/>
            <w:r w:rsidRPr="00B21D90">
              <w:rPr>
                <w:rFonts w:asciiTheme="majorBidi" w:cstheme="majorBidi" w:hAnsiTheme="majorBidi"/>
                <w:b/>
                <w:bCs/>
                <w:rtl/>
              </w:rPr>
              <w:t xml:space="preserve"> الاهتمام</w:t>
            </w:r>
          </w:p>
          <w:p w:rsidP="003C351D" w:rsidR="009431C6" w:rsidRDefault="009431C6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 w:rsidRPr="00B21D90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 w:rsidRPr="00B21D90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rtl/>
              </w:rPr>
            </w:pPr>
            <w:r w:rsidRPr="00B21D90">
              <w:rPr>
                <w:rFonts w:asciiTheme="majorBidi" w:cstheme="majorBidi" w:hAnsiTheme="majorBidi"/>
                <w:b/>
                <w:bCs/>
                <w:rtl/>
              </w:rPr>
              <w:t>يتذكر ويجيب عن الأسئلة</w:t>
            </w:r>
          </w:p>
          <w:p w:rsidP="003C351D" w:rsidR="009431C6" w:rsidRDefault="009431C6" w:rsidRPr="00B21D90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>
            <w:pPr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>
            <w:pPr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>
            <w:pPr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>
            <w:pPr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>
            <w:pPr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>
            <w:pPr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>
            <w:pPr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>
            <w:pPr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>
            <w:pPr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 w:rsidRPr="00B21D90">
            <w:pPr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 w:rsidRPr="00B21D90">
            <w:pPr>
              <w:rPr>
                <w:rFonts w:asciiTheme="majorBidi" w:cstheme="majorBidi" w:hAnsiTheme="majorBidi"/>
                <w:b/>
                <w:bCs/>
                <w:rtl/>
              </w:rPr>
            </w:pPr>
            <w:r w:rsidRPr="00B21D90">
              <w:rPr>
                <w:rFonts w:asciiTheme="majorBidi" w:cstheme="majorBidi" w:hAnsiTheme="majorBidi" w:hint="cs"/>
                <w:b/>
                <w:bCs/>
                <w:rtl/>
              </w:rPr>
              <w:t xml:space="preserve">يقوم </w:t>
            </w:r>
            <w:proofErr w:type="spellStart"/>
            <w:r w:rsidRPr="00B21D90">
              <w:rPr>
                <w:rFonts w:asciiTheme="majorBidi" w:cstheme="majorBidi" w:hAnsiTheme="majorBidi" w:hint="cs"/>
                <w:b/>
                <w:bCs/>
                <w:rtl/>
              </w:rPr>
              <w:t>بأجرأة</w:t>
            </w:r>
            <w:proofErr w:type="spellEnd"/>
            <w:r w:rsidRPr="00B21D90">
              <w:rPr>
                <w:rFonts w:asciiTheme="majorBidi" w:cstheme="majorBidi" w:hAnsiTheme="majorBidi" w:hint="cs"/>
                <w:b/>
                <w:bCs/>
                <w:rtl/>
              </w:rPr>
              <w:t xml:space="preserve"> أحداث النص</w:t>
            </w:r>
          </w:p>
          <w:p w:rsidP="003C351D" w:rsidR="009431C6" w:rsidRDefault="009431C6">
            <w:pPr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>
            <w:pPr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 w:rsidRPr="00B21D90">
            <w:pPr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>
            <w:pPr>
              <w:rPr>
                <w:rFonts w:asciiTheme="majorBidi" w:cstheme="majorBidi" w:hAnsiTheme="majorBidi"/>
                <w:b/>
                <w:bCs/>
                <w:rtl/>
              </w:rPr>
            </w:pPr>
            <w:r w:rsidRPr="00B21D90">
              <w:rPr>
                <w:rFonts w:asciiTheme="majorBidi" w:cstheme="majorBidi" w:hAnsiTheme="majorBidi" w:hint="cs"/>
                <w:b/>
                <w:bCs/>
                <w:rtl/>
              </w:rPr>
              <w:t>يستخلص القيم</w:t>
            </w:r>
          </w:p>
          <w:p w:rsidP="003C351D" w:rsidR="009431C6" w:rsidRDefault="009431C6">
            <w:pPr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 w:rsidRPr="00B21D90">
            <w:pPr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 w:rsidRPr="00B21D90">
            <w:pPr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 w:rsidRPr="00B21D90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rtl/>
              </w:rPr>
            </w:pPr>
            <w:r w:rsidRPr="00B21D90">
              <w:rPr>
                <w:rFonts w:asciiTheme="majorBidi" w:cstheme="majorBidi" w:hAnsiTheme="majorBidi"/>
                <w:b/>
                <w:bCs/>
                <w:rtl/>
              </w:rPr>
              <w:t>يشاهد ويعبر عما يشاهده</w:t>
            </w:r>
          </w:p>
          <w:p w:rsidP="003C351D" w:rsidR="009431C6" w:rsidRDefault="009431C6" w:rsidRPr="00F91E4A">
            <w:pPr>
              <w:rPr>
                <w:rFonts w:asciiTheme="majorBidi" w:cstheme="majorBidi" w:hAnsiTheme="majorBidi"/>
                <w:sz w:val="36"/>
                <w:szCs w:val="36"/>
                <w:rtl/>
              </w:rPr>
            </w:pPr>
          </w:p>
        </w:tc>
      </w:tr>
      <w:tr w:rsidR="009431C6" w:rsidRPr="003E7FE7" w:rsidTr="003C351D">
        <w:trPr>
          <w:cantSplit/>
          <w:trHeight w:val="620"/>
        </w:trPr>
        <w:tc>
          <w:tcPr>
            <w:tcW w:type="dxa" w:w="1080"/>
            <w:vAlign w:val="center"/>
          </w:tcPr>
          <w:p w:rsidP="003C351D" w:rsidR="009431C6" w:rsidRDefault="009431C6" w:rsidRPr="003E7FE7">
            <w:pPr>
              <w:tabs>
                <w:tab w:pos="1604" w:val="left"/>
              </w:tabs>
              <w:rPr>
                <w:rFonts w:cs="AdvertisingMedium"/>
                <w:color w:val="FF0000"/>
                <w:sz w:val="32"/>
                <w:szCs w:val="32"/>
                <w:rtl/>
              </w:rPr>
            </w:pPr>
            <w:r w:rsidRPr="003E7FE7">
              <w:rPr>
                <w:rFonts w:cs="AdvertisingMedium" w:hint="cs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type="dxa" w:w="9537"/>
          </w:tcPr>
          <w:p w:rsidP="003C351D" w:rsidR="009431C6" w:rsidRDefault="009431C6" w:rsidRPr="00D76A88">
            <w:pPr>
              <w:tabs>
                <w:tab w:pos="1604" w:val="left"/>
              </w:tabs>
              <w:jc w:val="center"/>
              <w:rPr>
                <w:rFonts w:asciiTheme="majorBidi" w:cstheme="majorBidi" w:hAnsiTheme="majorBidi"/>
                <w:sz w:val="32"/>
                <w:szCs w:val="32"/>
                <w:rtl/>
              </w:rPr>
            </w:pPr>
            <w:r w:rsidRPr="00B21D90"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B21D90">
              <w:rPr>
                <w:rFonts w:asciiTheme="majorBidi" w:hAnsiTheme="majorBidi"/>
                <w:sz w:val="28"/>
                <w:szCs w:val="28"/>
                <w:rtl/>
              </w:rPr>
              <w:t xml:space="preserve">دعوة التلاميذ إلى إعادة </w:t>
            </w:r>
            <w:proofErr w:type="gramStart"/>
            <w:r w:rsidRPr="00B21D90">
              <w:rPr>
                <w:rFonts w:asciiTheme="majorBidi" w:hAnsiTheme="majorBidi"/>
                <w:sz w:val="28"/>
                <w:szCs w:val="28"/>
                <w:rtl/>
              </w:rPr>
              <w:t>تمثيل</w:t>
            </w:r>
            <w:proofErr w:type="gramEnd"/>
            <w:r w:rsidRPr="00B21D90">
              <w:rPr>
                <w:rFonts w:asciiTheme="majorBidi" w:hAnsiTheme="majorBidi"/>
                <w:sz w:val="28"/>
                <w:szCs w:val="28"/>
                <w:rtl/>
              </w:rPr>
              <w:t xml:space="preserve"> الحوار الذي دار في النص المنطوق بين </w:t>
            </w:r>
            <w:r w:rsidRPr="00B21D90">
              <w:rPr>
                <w:rFonts w:asciiTheme="majorBidi" w:hAnsiTheme="majorBidi" w:hint="cs"/>
                <w:sz w:val="28"/>
                <w:szCs w:val="28"/>
                <w:rtl/>
              </w:rPr>
              <w:t>المعلم و رامي</w:t>
            </w:r>
          </w:p>
        </w:tc>
        <w:tc>
          <w:tcPr>
            <w:tcW w:type="dxa" w:w="993"/>
          </w:tcPr>
          <w:p w:rsidP="003C351D" w:rsidR="009431C6" w:rsidRDefault="009431C6" w:rsidRPr="003E7FE7">
            <w:pPr>
              <w:tabs>
                <w:tab w:pos="1604" w:val="left"/>
              </w:tabs>
              <w:rPr>
                <w:rFonts w:asciiTheme="majorBidi" w:cstheme="majorBidi" w:hAnsiTheme="majorBidi"/>
                <w:sz w:val="32"/>
                <w:szCs w:val="32"/>
                <w:rtl/>
              </w:rPr>
            </w:pPr>
            <w:r w:rsidRPr="003E7FE7">
              <w:rPr>
                <w:rFonts w:asciiTheme="majorBidi" w:cstheme="majorBidi" w:hAnsiTheme="majorBidi"/>
                <w:sz w:val="32"/>
                <w:szCs w:val="32"/>
                <w:rtl/>
              </w:rPr>
              <w:t xml:space="preserve">يمثل </w:t>
            </w:r>
          </w:p>
        </w:tc>
      </w:tr>
    </w:tbl>
    <w:p w:rsidP="009431C6" w:rsidR="009431C6" w:rsidRDefault="009431C6">
      <w:pPr>
        <w:bidi/>
      </w:pPr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2226560" simplePos="0">
                <wp:simplePos x="0" y="0"/>
                <wp:positionH relativeFrom="column">
                  <wp:posOffset>-12700</wp:posOffset>
                </wp:positionH>
                <wp:positionV relativeFrom="paragraph">
                  <wp:posOffset>-35560</wp:posOffset>
                </wp:positionV>
                <wp:extent cx="7371715" cy="1361440"/>
                <wp:effectExtent b="10160" l="19050" r="19685" t="1905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1715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9431C6" w:rsidR="009431C6" w:rsidRDefault="009431C6" w:rsidRPr="002D1F30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ادة</w:t>
                            </w:r>
                            <w:r w:rsidRPr="002D1F30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2D1F30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غة عربية               </w:t>
                            </w:r>
                            <w:r w:rsidRPr="002D1F30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قطع رقم:</w:t>
                            </w:r>
                            <w:r w:rsidRPr="002D1F30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2</w:t>
                            </w:r>
                            <w:r w:rsidRPr="002D1F30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</w:t>
                            </w:r>
                            <w:r w:rsidRPr="002D1F30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D1F30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</w:t>
                            </w:r>
                            <w:proofErr w:type="gramStart"/>
                            <w:r w:rsidRPr="002D1F30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يدان :</w:t>
                            </w:r>
                            <w:proofErr w:type="gramEnd"/>
                            <w:r w:rsidRPr="002D1F30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فهم المنطوق والتعبير الشفوي</w:t>
                            </w:r>
                          </w:p>
                          <w:p w:rsidP="009431C6" w:rsidR="009431C6" w:rsidRDefault="009431C6" w:rsidRPr="002D1F30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D1F30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شاط:</w:t>
                            </w:r>
                            <w:r w:rsidRPr="002D1F30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proofErr w:type="gramStart"/>
                            <w:r w:rsidRPr="002D1F30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عبير</w:t>
                            </w:r>
                            <w:proofErr w:type="gramEnd"/>
                            <w:r w:rsidRPr="002D1F30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شفوي </w:t>
                            </w:r>
                            <w:r w:rsidRPr="002D1F30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</w:t>
                            </w:r>
                            <w:r w:rsidRPr="002D1F30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ستعمل الصيغ+ تراكيب</w:t>
                            </w:r>
                            <w:r w:rsidRPr="002D1F30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)               </w:t>
                            </w:r>
                            <w:r w:rsidRPr="002D1F30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صة 02</w:t>
                            </w:r>
                          </w:p>
                          <w:p w:rsidP="009431C6" w:rsidR="009431C6" w:rsidRDefault="009431C6">
                            <w:pPr>
                              <w:bidi/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D1F30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وضوع:</w:t>
                            </w:r>
                            <w:r w:rsidRPr="002D1F30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ظروف المكان</w:t>
                            </w:r>
                          </w:p>
                          <w:p w:rsidP="009431C6" w:rsidR="009431C6" w:rsidRDefault="009431C6" w:rsidRPr="002D1F30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2D1F30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 w:rsidRPr="002D1F30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يتدرب على الأساليب بما يتناسب مع الوضعية التواصلية – يكتشف الصيغ و يوظفها في وضعيات دالة  </w:t>
                            </w:r>
                            <w:r w:rsidRPr="002D1F30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P="009431C6" w:rsidR="009431C6" w:rsidRDefault="009431C6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D1F30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هدف </w:t>
                            </w:r>
                            <w:proofErr w:type="spellStart"/>
                            <w:r w:rsidRPr="002D1F30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علمي</w:t>
                            </w:r>
                            <w:proofErr w:type="spellEnd"/>
                            <w:r w:rsidRPr="002D1F30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D1F30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عبر عن مشهد او صورة معروضة امامه ويبدي رأيه</w:t>
                            </w:r>
                            <w:r w:rsidRPr="002D1F30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نطلاقا من الواقع المعاش. </w:t>
                            </w:r>
                            <w:r w:rsidRPr="002D1F30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يستعمل الصيغ في وضعيات تواصلية ذات دلالة 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9431C6" w:rsidR="009431C6" w:rsidRDefault="009431C6">
      <w:pPr>
        <w:tabs>
          <w:tab w:pos="1604" w:val="left"/>
        </w:tabs>
        <w:bidi/>
        <w:rPr>
          <w:rtl/>
        </w:rPr>
      </w:pPr>
      <w:r>
        <w:rPr>
          <w:rtl/>
        </w:rPr>
        <w:tab/>
      </w:r>
    </w:p>
    <w:p w:rsidP="009431C6" w:rsidR="009431C6" w:rsidRDefault="009431C6">
      <w:pPr>
        <w:tabs>
          <w:tab w:pos="1604" w:val="left"/>
        </w:tabs>
        <w:bidi/>
        <w:rPr>
          <w:rFonts w:hint="cs"/>
          <w:rtl/>
        </w:rPr>
      </w:pPr>
    </w:p>
    <w:p w:rsidP="009431C6" w:rsidR="009431C6" w:rsidRDefault="009431C6">
      <w:pPr>
        <w:tabs>
          <w:tab w:pos="1604" w:val="left"/>
        </w:tabs>
        <w:bidi/>
        <w:rPr>
          <w:rFonts w:hint="cs"/>
          <w:rtl/>
        </w:rPr>
      </w:pPr>
    </w:p>
    <w:p w:rsidP="009431C6" w:rsidR="009431C6" w:rsidRDefault="009431C6">
      <w:pPr>
        <w:tabs>
          <w:tab w:pos="1604" w:val="left"/>
        </w:tabs>
        <w:bidi/>
        <w:rPr>
          <w:rFonts w:hint="cs"/>
          <w:rtl/>
        </w:rPr>
      </w:pPr>
    </w:p>
    <w:p w:rsidP="009431C6" w:rsidR="009431C6" w:rsidRDefault="009431C6">
      <w:pPr>
        <w:tabs>
          <w:tab w:pos="1604" w:val="left"/>
        </w:tabs>
        <w:bidi/>
        <w:rPr>
          <w:rtl/>
        </w:rPr>
      </w:pPr>
    </w:p>
    <w:p w:rsidP="009431C6" w:rsidR="009431C6" w:rsidRDefault="009431C6">
      <w:pPr>
        <w:tabs>
          <w:tab w:pos="1604" w:val="left"/>
        </w:tabs>
        <w:bidi/>
        <w:rPr>
          <w:rtl/>
        </w:rPr>
      </w:pPr>
    </w:p>
    <w:p w:rsidP="009431C6" w:rsidR="009431C6" w:rsidRDefault="009431C6">
      <w:pPr>
        <w:tabs>
          <w:tab w:pos="1404" w:val="left"/>
        </w:tabs>
        <w:bidi/>
      </w:pPr>
      <w:r>
        <w:rPr>
          <w:rtl/>
        </w:rPr>
        <w:tab/>
      </w:r>
    </w:p>
    <w:tbl>
      <w:tblPr>
        <w:tblStyle w:val="Grilledutableau"/>
        <w:tblpPr w:horzAnchor="margin" w:leftFromText="141" w:rightFromText="141" w:tblpXSpec="center" w:tblpY="149" w:vertAnchor="text"/>
        <w:bidiVisual/>
        <w:tblW w:type="dxa" w:w="11619"/>
        <w:tblBorders>
          <w:top w:color="002060" w:space="0" w:sz="12" w:val="single"/>
          <w:left w:color="002060" w:space="0" w:sz="12" w:val="single"/>
          <w:bottom w:color="002060" w:space="0" w:sz="12" w:val="single"/>
          <w:right w:color="002060" w:space="0" w:sz="12" w:val="single"/>
          <w:insideH w:color="002060" w:space="0" w:sz="12" w:val="single"/>
          <w:insideV w:color="002060" w:space="0" w:sz="12" w:val="single"/>
        </w:tblBorders>
        <w:tblLook w:firstColumn="1" w:firstRow="1" w:lastColumn="0" w:lastRow="0" w:noHBand="0" w:noVBand="1" w:val="04A0"/>
      </w:tblPr>
      <w:tblGrid>
        <w:gridCol w:w="1113"/>
        <w:gridCol w:w="9513"/>
        <w:gridCol w:w="993"/>
      </w:tblGrid>
      <w:tr w:rsidR="009431C6" w:rsidRPr="003D3401" w:rsidTr="003C351D">
        <w:trPr>
          <w:trHeight w:val="340"/>
        </w:trPr>
        <w:tc>
          <w:tcPr>
            <w:tcW w:type="dxa" w:w="1113"/>
          </w:tcPr>
          <w:p w:rsidP="003C351D" w:rsidR="009431C6" w:rsidRDefault="009431C6" w:rsidRPr="002D1F30">
            <w:pPr>
              <w:tabs>
                <w:tab w:pos="1604" w:val="left"/>
              </w:tabs>
              <w:rPr>
                <w:rFonts w:asciiTheme="majorBidi" w:cstheme="majorBidi" w:hAnsiTheme="majorBidi"/>
                <w:color w:val="FF0000"/>
                <w:sz w:val="32"/>
                <w:szCs w:val="32"/>
                <w:rtl/>
              </w:rPr>
            </w:pPr>
            <w:r w:rsidRPr="002D1F30">
              <w:rPr>
                <w:rFonts w:asciiTheme="majorBidi" w:cstheme="majorBidi" w:hAnsiTheme="majorBidi"/>
                <w:color w:val="FF0000"/>
                <w:sz w:val="32"/>
                <w:szCs w:val="32"/>
                <w:rtl/>
              </w:rPr>
              <w:t>المراحل</w:t>
            </w:r>
          </w:p>
        </w:tc>
        <w:tc>
          <w:tcPr>
            <w:tcW w:type="dxa" w:w="9513"/>
          </w:tcPr>
          <w:p w:rsidP="003C351D" w:rsidR="009431C6" w:rsidRDefault="009431C6" w:rsidRPr="002D1F30">
            <w:pPr>
              <w:tabs>
                <w:tab w:pos="1604" w:val="left"/>
              </w:tabs>
              <w:jc w:val="center"/>
              <w:rPr>
                <w:rFonts w:asciiTheme="majorBidi" w:cstheme="majorBidi" w:hAnsiTheme="majorBidi"/>
                <w:color w:val="FF0000"/>
                <w:sz w:val="32"/>
                <w:szCs w:val="32"/>
                <w:rtl/>
              </w:rPr>
            </w:pPr>
            <w:r w:rsidRPr="002D1F30">
              <w:rPr>
                <w:rFonts w:asciiTheme="majorBidi" w:cstheme="majorBidi" w:hAnsiTheme="majorBidi"/>
                <w:color w:val="FF0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type="dxa" w:w="993"/>
          </w:tcPr>
          <w:p w:rsidP="003C351D" w:rsidR="009431C6" w:rsidRDefault="009431C6" w:rsidRPr="002D1F30">
            <w:pPr>
              <w:tabs>
                <w:tab w:pos="1604" w:val="left"/>
              </w:tabs>
              <w:rPr>
                <w:rFonts w:asciiTheme="majorBidi" w:cstheme="majorBidi" w:hAnsiTheme="majorBidi"/>
                <w:color w:val="FF0000"/>
                <w:sz w:val="32"/>
                <w:szCs w:val="32"/>
                <w:rtl/>
              </w:rPr>
            </w:pPr>
            <w:r w:rsidRPr="002D1F30">
              <w:rPr>
                <w:rFonts w:asciiTheme="majorBidi" w:cstheme="majorBidi" w:hAnsiTheme="majorBidi"/>
                <w:color w:val="FF0000"/>
                <w:sz w:val="32"/>
                <w:szCs w:val="32"/>
                <w:rtl/>
              </w:rPr>
              <w:t>التقويم</w:t>
            </w:r>
          </w:p>
        </w:tc>
      </w:tr>
      <w:tr w:rsidR="009431C6" w:rsidRPr="003D3401" w:rsidTr="003C351D">
        <w:trPr>
          <w:trHeight w:val="340"/>
        </w:trPr>
        <w:tc>
          <w:tcPr>
            <w:tcW w:type="dxa" w:w="1113"/>
          </w:tcPr>
          <w:p w:rsidP="003C351D" w:rsidR="009431C6" w:rsidRDefault="009431C6" w:rsidRPr="003D3401">
            <w:pPr>
              <w:tabs>
                <w:tab w:pos="1604" w:val="left"/>
              </w:tabs>
              <w:rPr>
                <w:rFonts w:asciiTheme="majorBidi" w:cstheme="majorBidi" w:hAnsi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cstheme="majorBidi" w:hAnsiTheme="majorBidi"/>
                <w:color w:val="FF0000"/>
                <w:sz w:val="32"/>
                <w:szCs w:val="32"/>
                <w:rtl/>
              </w:rPr>
              <w:t xml:space="preserve">وضعية </w:t>
            </w:r>
            <w:proofErr w:type="spellStart"/>
            <w:r w:rsidRPr="003D3401">
              <w:rPr>
                <w:rFonts w:asciiTheme="majorBidi" w:cstheme="majorBidi" w:hAnsiTheme="majorBidi"/>
                <w:color w:val="FF0000"/>
                <w:sz w:val="32"/>
                <w:szCs w:val="32"/>
                <w:rtl/>
              </w:rPr>
              <w:t>الإنطلاق</w:t>
            </w:r>
            <w:proofErr w:type="spellEnd"/>
          </w:p>
        </w:tc>
        <w:tc>
          <w:tcPr>
            <w:tcW w:type="dxa" w:w="9513"/>
          </w:tcPr>
          <w:p w:rsidP="003C351D" w:rsidR="009431C6" w:rsidRDefault="009431C6">
            <w:pPr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bidi="ar-AE"/>
              </w:rPr>
            </w:pPr>
            <w:r w:rsidRPr="00D50A5D"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bidi="ar-AE"/>
              </w:rPr>
              <w:t xml:space="preserve">العودة إلى النص المنطوق </w:t>
            </w:r>
            <w:r>
              <w:rPr>
                <w:rFonts w:asciiTheme="majorBidi" w:cstheme="majorBidi" w:hAnsiTheme="majorBidi" w:hint="cs"/>
                <w:b/>
                <w:bCs/>
                <w:sz w:val="28"/>
                <w:szCs w:val="28"/>
                <w:rtl/>
                <w:lang w:bidi="ar-AE"/>
              </w:rPr>
              <w:t>:</w:t>
            </w:r>
          </w:p>
          <w:p w:rsidP="003C351D" w:rsidR="009431C6" w:rsidRDefault="009431C6" w:rsidRPr="009E487C">
            <w:pPr>
              <w:rPr>
                <w:rFonts w:asciiTheme="majorBidi" w:hAnsiTheme="majorBidi"/>
                <w:sz w:val="28"/>
                <w:szCs w:val="28"/>
                <w:rtl/>
                <w:lang w:bidi="ar-AE"/>
              </w:rPr>
            </w:pP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  <w:lang w:bidi="ar-AE"/>
              </w:rPr>
              <w:t>-</w:t>
            </w:r>
            <w:r w:rsidRPr="00F76C7C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 </w:t>
            </w:r>
            <w:r w:rsidRPr="00C5753E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 ما</w:t>
            </w:r>
            <w:proofErr w:type="gramEnd"/>
            <w:r w:rsidRPr="00C5753E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 الذي فعله </w:t>
            </w:r>
            <w:bookmarkStart w:id="0" w:name="_GoBack"/>
            <w:bookmarkEnd w:id="0"/>
            <w:r w:rsidRPr="00C5753E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معلم رامي ؟ هل نحج رامي في الأخير ؟</w:t>
            </w:r>
          </w:p>
        </w:tc>
        <w:tc>
          <w:tcPr>
            <w:tcW w:type="dxa" w:w="993"/>
          </w:tcPr>
          <w:p w:rsidP="003C351D" w:rsidR="009431C6" w:rsidRDefault="009431C6" w:rsidRPr="003D3401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3D3401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يفهم ويجيب </w:t>
            </w:r>
          </w:p>
        </w:tc>
      </w:tr>
      <w:tr w:rsidR="009431C6" w:rsidRPr="003D3401" w:rsidTr="003C351D">
        <w:trPr>
          <w:cantSplit/>
          <w:trHeight w:val="11482"/>
        </w:trPr>
        <w:tc>
          <w:tcPr>
            <w:tcW w:type="dxa" w:w="1113"/>
            <w:textDirection w:val="btLr"/>
            <w:vAlign w:val="center"/>
          </w:tcPr>
          <w:p w:rsidP="003C351D" w:rsidR="009431C6" w:rsidRDefault="009431C6" w:rsidRPr="003D3401">
            <w:pPr>
              <w:tabs>
                <w:tab w:pos="1604" w:val="left"/>
              </w:tabs>
              <w:ind w:left="113" w:right="113"/>
              <w:jc w:val="center"/>
              <w:rPr>
                <w:rFonts w:asciiTheme="majorBidi" w:cstheme="majorBidi" w:hAnsi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cstheme="majorBidi" w:hAnsiTheme="majorBidi"/>
                <w:color w:val="FF0000"/>
                <w:sz w:val="32"/>
                <w:szCs w:val="32"/>
                <w:rtl/>
              </w:rPr>
              <w:t xml:space="preserve">بناء </w:t>
            </w:r>
            <w:proofErr w:type="spellStart"/>
            <w:r w:rsidRPr="003D3401">
              <w:rPr>
                <w:rFonts w:asciiTheme="majorBidi" w:cstheme="majorBidi" w:hAnsiTheme="majorBidi"/>
                <w:color w:val="FF00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type="dxa" w:w="9513"/>
          </w:tcPr>
          <w:p w:rsidP="003C351D" w:rsidR="009431C6" w:rsidRDefault="009431C6" w:rsidRPr="009E487C">
            <w:pPr>
              <w:tabs>
                <w:tab w:pos="1604" w:val="left"/>
              </w:tabs>
              <w:rPr>
                <w:rFonts w:asciiTheme="majorBidi" w:cstheme="majorBidi" w:hAnsiTheme="majorBidi"/>
                <w:color w:val="FF0000"/>
                <w:sz w:val="32"/>
                <w:szCs w:val="32"/>
                <w:u w:val="double"/>
                <w:rtl/>
              </w:rPr>
            </w:pPr>
            <w:r>
              <w:rPr>
                <w:rFonts w:asciiTheme="majorBidi" w:cstheme="majorBidi" w:hAnsiTheme="majorBidi"/>
                <w:color w:val="FF0000"/>
                <w:sz w:val="32"/>
                <w:szCs w:val="32"/>
                <w:u w:val="double"/>
                <w:rtl/>
              </w:rPr>
              <w:t>النشاط الأول</w:t>
            </w:r>
            <w:r w:rsidRPr="00C658F6">
              <w:rPr>
                <w:rFonts w:asciiTheme="majorBidi" w:cstheme="majorBidi" w:hAnsiTheme="majorBidi"/>
                <w:color w:val="FF0000"/>
                <w:sz w:val="28"/>
                <w:szCs w:val="28"/>
                <w:u w:val="double"/>
                <w:rtl/>
              </w:rPr>
              <w:t>:</w:t>
            </w:r>
            <w:r w:rsidRPr="00C658F6">
              <w:rPr>
                <w:rFonts w:asciiTheme="majorBidi" w:cstheme="majorBidi" w:hAnsiTheme="majorBidi" w:hint="cs"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  <w:r>
              <w:rPr>
                <w:rFonts w:asciiTheme="majorBidi" w:cstheme="majorBidi" w:hAnsiTheme="majorBidi" w:hint="cs"/>
                <w:color w:val="FF0000"/>
                <w:sz w:val="32"/>
                <w:szCs w:val="32"/>
                <w:u w:val="double"/>
                <w:rtl/>
                <w:lang w:bidi="ar-DZ"/>
              </w:rPr>
              <w:t xml:space="preserve"> </w:t>
            </w:r>
            <w:r w:rsidRPr="00C658F6">
              <w:rPr>
                <w:rFonts w:asciiTheme="majorBidi" w:hAnsiTheme="majorBidi"/>
                <w:sz w:val="28"/>
                <w:szCs w:val="28"/>
                <w:rtl/>
              </w:rPr>
              <w:t xml:space="preserve">بناء الجمل المحتوية على الصيغ المستهدفة بطرح </w:t>
            </w:r>
            <w:proofErr w:type="gramStart"/>
            <w:r w:rsidRPr="00C658F6">
              <w:rPr>
                <w:rFonts w:asciiTheme="majorBidi" w:hAnsiTheme="majorBidi" w:hint="cs"/>
                <w:sz w:val="28"/>
                <w:szCs w:val="28"/>
                <w:rtl/>
              </w:rPr>
              <w:t>الأسئلة</w:t>
            </w:r>
            <w:r w:rsidRPr="00C658F6">
              <w:rPr>
                <w:rFonts w:asciiTheme="majorBidi" w:cstheme="majorBidi" w:hAnsiTheme="majorBidi"/>
                <w:sz w:val="28"/>
                <w:szCs w:val="28"/>
              </w:rPr>
              <w:t xml:space="preserve"> .</w:t>
            </w:r>
            <w:proofErr w:type="gramEnd"/>
          </w:p>
          <w:p w:rsidP="003C351D" w:rsidR="009431C6" w:rsidRDefault="009431C6" w:rsidRPr="00F76C7C">
            <w:pPr>
              <w:spacing w:line="360" w:lineRule="auto"/>
              <w:jc w:val="both"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 w:rsidRPr="00F76C7C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- </w:t>
            </w:r>
            <w:r w:rsidRPr="00C5753E">
              <w:rPr>
                <w:rFonts w:asciiTheme="majorBidi" w:hAnsiTheme="majorBidi"/>
                <w:sz w:val="28"/>
                <w:szCs w:val="28"/>
                <w:rtl/>
              </w:rPr>
              <w:t xml:space="preserve">أين رأى المعلم </w:t>
            </w:r>
            <w:proofErr w:type="gramStart"/>
            <w:r w:rsidRPr="00C5753E">
              <w:rPr>
                <w:rFonts w:asciiTheme="majorBidi" w:hAnsiTheme="majorBidi"/>
                <w:sz w:val="28"/>
                <w:szCs w:val="28"/>
                <w:rtl/>
              </w:rPr>
              <w:t>فريد</w:t>
            </w:r>
            <w:proofErr w:type="gramEnd"/>
            <w:r w:rsidRPr="00C5753E">
              <w:rPr>
                <w:rFonts w:asciiTheme="majorBidi" w:hAnsiTheme="majorBidi"/>
                <w:sz w:val="28"/>
                <w:szCs w:val="28"/>
                <w:rtl/>
              </w:rPr>
              <w:t xml:space="preserve"> الحزن الدفين في رامي ؟</w:t>
            </w:r>
          </w:p>
          <w:p w:rsidP="003C351D" w:rsidR="009431C6" w:rsidRDefault="009431C6" w:rsidRPr="00F76C7C">
            <w:pPr>
              <w:spacing w:line="360" w:lineRule="auto"/>
              <w:jc w:val="both"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 w:rsidRPr="00B21D90">
              <w:rPr>
                <w:rFonts w:asciiTheme="majorBidi" w:hAnsiTheme="majorBidi"/>
                <w:b/>
                <w:bCs/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233728" simplePos="0" wp14:anchorId="2288A93F" wp14:editId="6FD1A948">
                  <wp:simplePos x="0" y="0"/>
                  <wp:positionH relativeFrom="column">
                    <wp:posOffset>1130076</wp:posOffset>
                  </wp:positionH>
                  <wp:positionV relativeFrom="paragraph">
                    <wp:posOffset>209289</wp:posOffset>
                  </wp:positionV>
                  <wp:extent cx="4795520" cy="1308847"/>
                  <wp:effectExtent b="0" l="0" r="0" t="0"/>
                  <wp:wrapNone/>
                  <wp:docPr id="235" name="Imag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520" cy="1308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C7C"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  <w:t xml:space="preserve">- </w:t>
            </w:r>
            <w:r w:rsidRPr="00C5753E">
              <w:rPr>
                <w:rFonts w:asciiTheme="majorBidi" w:hAnsiTheme="majorBidi"/>
                <w:sz w:val="28"/>
                <w:szCs w:val="28"/>
                <w:rtl/>
              </w:rPr>
              <w:t xml:space="preserve">بماذا تفجأ المعلم فريد ؟ من </w:t>
            </w:r>
            <w:proofErr w:type="spellStart"/>
            <w:r w:rsidRPr="00C5753E">
              <w:rPr>
                <w:rFonts w:asciiTheme="majorBidi" w:hAnsiTheme="majorBidi"/>
                <w:sz w:val="28"/>
                <w:szCs w:val="28"/>
                <w:rtl/>
              </w:rPr>
              <w:t>دعى</w:t>
            </w:r>
            <w:proofErr w:type="spellEnd"/>
            <w:r w:rsidRPr="00C5753E">
              <w:rPr>
                <w:rFonts w:asciiTheme="majorBidi" w:hAnsiTheme="majorBidi"/>
                <w:sz w:val="28"/>
                <w:szCs w:val="28"/>
                <w:rtl/>
              </w:rPr>
              <w:t xml:space="preserve"> المعلم فريد ؟ </w:t>
            </w:r>
            <w:proofErr w:type="gramStart"/>
            <w:r w:rsidRPr="00C5753E">
              <w:rPr>
                <w:rFonts w:asciiTheme="majorBidi" w:hAnsiTheme="majorBidi"/>
                <w:sz w:val="28"/>
                <w:szCs w:val="28"/>
                <w:rtl/>
              </w:rPr>
              <w:t>ولماذا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</w:rPr>
              <w:t>؟</w:t>
            </w:r>
          </w:p>
          <w:p w:rsidP="003C351D" w:rsidR="009431C6" w:rsidRDefault="009431C6">
            <w:pPr>
              <w:spacing w:line="360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P="003C351D" w:rsidR="009431C6" w:rsidRDefault="009431C6">
            <w:pPr>
              <w:spacing w:line="360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</w:p>
          <w:p w:rsidP="003C351D" w:rsidR="009431C6" w:rsidRDefault="009431C6">
            <w:pPr>
              <w:spacing w:line="360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</w:p>
          <w:p w:rsidP="003C351D" w:rsidR="009431C6" w:rsidRDefault="009431C6">
            <w:pPr>
              <w:spacing w:line="360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</w:p>
          <w:p w:rsidP="003C351D" w:rsidR="009431C6" w:rsidRDefault="009431C6" w:rsidRPr="00C5753E">
            <w:pPr>
              <w:spacing w:line="360" w:lineRule="auto"/>
              <w:rPr>
                <w:rFonts w:asciiTheme="majorBidi" w:cstheme="majorBidi" w:hAnsiTheme="majorBidi"/>
                <w:color w:val="00B050"/>
                <w:sz w:val="28"/>
                <w:szCs w:val="28"/>
              </w:rPr>
            </w:pPr>
            <w:r w:rsidRPr="00C5753E">
              <w:rPr>
                <w:rFonts w:asciiTheme="majorBidi" w:hAnsiTheme="majorBidi"/>
                <w:color w:val="00B050"/>
                <w:sz w:val="28"/>
                <w:szCs w:val="28"/>
                <w:rtl/>
              </w:rPr>
              <w:t>طرح أسئلة توجيهية أخرى لتثبيت الصيغ</w:t>
            </w:r>
            <w:r w:rsidRPr="00C5753E">
              <w:rPr>
                <w:rFonts w:asciiTheme="majorBidi" w:cstheme="majorBidi" w:hAnsiTheme="majorBidi"/>
                <w:color w:val="00B050"/>
                <w:sz w:val="28"/>
                <w:szCs w:val="28"/>
                <w:rtl/>
              </w:rPr>
              <w:t xml:space="preserve">: </w:t>
            </w:r>
          </w:p>
          <w:p w:rsidP="003C351D" w:rsidR="009431C6" w:rsidRDefault="009431C6">
            <w:pPr>
              <w:spacing w:line="360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>أين يوجد الحزن الدفين؟</w:t>
            </w:r>
            <w:r w:rsidRPr="00C5753E">
              <w:rPr>
                <w:rFonts w:asciiTheme="majorBidi" w:hAnsiTheme="majorBidi"/>
                <w:sz w:val="28"/>
                <w:szCs w:val="28"/>
                <w:rtl/>
              </w:rPr>
              <w:t>- أين وجد ا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>لمعلم الورقة؟ - أين صعد المعلم؟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</w:p>
          <w:p w:rsidP="003C351D" w:rsidR="009431C6" w:rsidRDefault="009431C6">
            <w:pPr>
              <w:spacing w:line="360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C5753E">
              <w:rPr>
                <w:rFonts w:asciiTheme="majorBidi" w:hAnsiTheme="majorBidi"/>
                <w:sz w:val="28"/>
                <w:szCs w:val="28"/>
                <w:rtl/>
              </w:rPr>
              <w:t>علام تدل كلمة (</w:t>
            </w:r>
            <w:proofErr w:type="gramStart"/>
            <w:r w:rsidRPr="00C5753E">
              <w:rPr>
                <w:rFonts w:asciiTheme="majorBidi" w:hAnsiTheme="majorBidi"/>
                <w:sz w:val="28"/>
                <w:szCs w:val="28"/>
                <w:rtl/>
              </w:rPr>
              <w:t>خلف</w:t>
            </w:r>
            <w:proofErr w:type="gramEnd"/>
            <w:r w:rsidRPr="00C5753E">
              <w:rPr>
                <w:rFonts w:asciiTheme="majorBidi" w:hAnsiTheme="majorBidi"/>
                <w:sz w:val="28"/>
                <w:szCs w:val="28"/>
                <w:rtl/>
              </w:rPr>
              <w:t>)؛ (أسفل)؛ (فوق)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؟ </w:t>
            </w:r>
            <w:r w:rsidRPr="00C5753E">
              <w:rPr>
                <w:rFonts w:asciiTheme="majorBidi" w:hAnsiTheme="majorBidi"/>
                <w:sz w:val="28"/>
                <w:szCs w:val="28"/>
                <w:rtl/>
              </w:rPr>
              <w:t xml:space="preserve">- ما هو ظرف </w:t>
            </w:r>
            <w:proofErr w:type="gramStart"/>
            <w:r w:rsidRPr="00C5753E">
              <w:rPr>
                <w:rFonts w:asciiTheme="majorBidi" w:hAnsiTheme="majorBidi"/>
                <w:sz w:val="28"/>
                <w:szCs w:val="28"/>
                <w:rtl/>
              </w:rPr>
              <w:t>المكان</w:t>
            </w:r>
            <w:proofErr w:type="gramEnd"/>
            <w:r w:rsidRPr="00C5753E">
              <w:rPr>
                <w:rFonts w:asciiTheme="majorBidi" w:hAnsiTheme="majorBidi"/>
                <w:sz w:val="28"/>
                <w:szCs w:val="28"/>
                <w:rtl/>
              </w:rPr>
              <w:t>؟</w:t>
            </w:r>
          </w:p>
          <w:p w:rsidP="003C351D" w:rsidR="009431C6" w:rsidRDefault="009431C6">
            <w:pPr>
              <w:spacing w:line="360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-  ما هو السؤال الذي نطرحه لمعرفة المكان ؟</w:t>
            </w:r>
          </w:p>
          <w:p w:rsidP="003C351D" w:rsidR="009431C6" w:rsidRDefault="009431C6">
            <w:pPr>
              <w:spacing w:line="360" w:lineRule="auto"/>
              <w:jc w:val="both"/>
              <w:rPr>
                <w:rFonts w:asciiTheme="majorBidi" w:cstheme="majorBidi" w:hAnsiTheme="majorBidi"/>
                <w:sz w:val="32"/>
                <w:szCs w:val="32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115D97">
              <w:rPr>
                <w:rFonts w:asciiTheme="majorBidi" w:cstheme="majorBidi" w:hAnsiTheme="majorBidi"/>
                <w:sz w:val="28"/>
                <w:szCs w:val="28"/>
                <w:rtl/>
              </w:rPr>
              <w:t>تثبيت الصيغ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بتجسيد وضعيات أخرى</w:t>
            </w:r>
            <w:r w:rsidRPr="00115D97"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</w:t>
            </w:r>
            <w:r w:rsidRPr="00115D97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: 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أكمل الجمل بظرف مكان مناسب:</w:t>
            </w:r>
            <w:r>
              <w:rPr>
                <w:rFonts w:asciiTheme="majorBidi" w:cstheme="majorBidi" w:hAnsiTheme="majorBidi" w:hint="cs"/>
                <w:sz w:val="32"/>
                <w:szCs w:val="32"/>
                <w:rtl/>
              </w:rPr>
              <w:t>-</w:t>
            </w:r>
          </w:p>
          <w:p w:rsidP="003C351D" w:rsidR="009431C6" w:rsidRDefault="009431C6" w:rsidRPr="00DB6F2F">
            <w:pPr>
              <w:spacing w:line="360" w:lineRule="auto"/>
              <w:jc w:val="both"/>
              <w:rPr>
                <w:rFonts w:asciiTheme="majorBidi" w:cstheme="majorBidi" w:hAnsiTheme="majorBidi"/>
                <w:sz w:val="32"/>
                <w:szCs w:val="32"/>
              </w:rPr>
            </w:pPr>
            <w:r>
              <w:rPr>
                <w:rFonts w:asciiTheme="majorBidi" w:cstheme="majorBidi" w:eastAsia="Times New Roman" w:hAnsiTheme="majorBidi" w:hint="cs"/>
                <w:sz w:val="28"/>
                <w:szCs w:val="28"/>
                <w:rtl/>
              </w:rPr>
              <w:t>-</w:t>
            </w:r>
            <w:r w:rsidRPr="00DB6F2F">
              <w:rPr>
                <w:rFonts w:asciiTheme="majorBidi" w:cstheme="majorBidi" w:eastAsia="Times New Roman" w:hAnsiTheme="majorBidi"/>
                <w:sz w:val="28"/>
                <w:szCs w:val="28"/>
              </w:rPr>
              <w:t xml:space="preserve">  </w:t>
            </w:r>
            <w:r w:rsidRPr="00DB6F2F">
              <w:rPr>
                <w:rFonts w:asciiTheme="majorBidi" w:cstheme="majorBidi" w:eastAsia="Times New Roman" w:hAnsiTheme="majorBidi"/>
                <w:sz w:val="28"/>
                <w:szCs w:val="28"/>
                <w:rtl/>
              </w:rPr>
              <w:t>يجلس الطالب ______ المعلم</w:t>
            </w:r>
            <w:r w:rsidRPr="00DB6F2F">
              <w:rPr>
                <w:rFonts w:asciiTheme="majorBidi" w:cstheme="majorBidi" w:eastAsia="Times New Roman" w:hAnsiTheme="majorBidi"/>
                <w:sz w:val="28"/>
                <w:szCs w:val="28"/>
              </w:rPr>
              <w:t>.</w:t>
            </w:r>
            <w:r>
              <w:rPr>
                <w:rFonts w:asciiTheme="majorBidi" w:cstheme="majorBidi" w:eastAsia="Times New Roman" w:hAnsiTheme="majorBidi" w:hint="cs"/>
                <w:sz w:val="28"/>
                <w:szCs w:val="28"/>
                <w:rtl/>
              </w:rPr>
              <w:t xml:space="preserve">     / </w:t>
            </w:r>
            <w:r w:rsidRPr="00DB6F2F">
              <w:rPr>
                <w:rFonts w:asciiTheme="majorBidi" w:eastAsia="Times New Roman" w:hAnsiTheme="majorBidi"/>
                <w:sz w:val="28"/>
                <w:szCs w:val="28"/>
                <w:rtl/>
              </w:rPr>
              <w:t>الولد</w:t>
            </w:r>
            <w:r w:rsidRPr="00DB6F2F">
              <w:rPr>
                <w:rFonts w:asciiTheme="majorBidi" w:cstheme="majorBidi" w:eastAsia="Times New Roman" w:hAnsiTheme="majorBidi"/>
                <w:sz w:val="28"/>
                <w:szCs w:val="28"/>
                <w:rtl/>
              </w:rPr>
              <w:t xml:space="preserve"> ______</w:t>
            </w:r>
            <w:proofErr w:type="gramStart"/>
            <w:r w:rsidRPr="00DB6F2F">
              <w:rPr>
                <w:rFonts w:asciiTheme="majorBidi" w:eastAsia="Times New Roman" w:hAnsiTheme="majorBidi"/>
                <w:sz w:val="28"/>
                <w:szCs w:val="28"/>
                <w:rtl/>
              </w:rPr>
              <w:t>أصدقائه</w:t>
            </w:r>
            <w:proofErr w:type="gramEnd"/>
            <w:r w:rsidRPr="00DB6F2F">
              <w:rPr>
                <w:rFonts w:asciiTheme="majorBidi" w:eastAsia="Times New Roman" w:hAnsiTheme="majorBidi"/>
                <w:sz w:val="28"/>
                <w:szCs w:val="28"/>
                <w:rtl/>
              </w:rPr>
              <w:t>.</w:t>
            </w:r>
          </w:p>
          <w:p w:rsidP="003C351D" w:rsidR="009431C6" w:rsidRDefault="009431C6" w:rsidRPr="00DB6F2F">
            <w:pPr>
              <w:rPr>
                <w:rFonts w:asciiTheme="majorBidi" w:cstheme="majorBidi" w:eastAsia="Times New Roman" w:hAnsiTheme="majorBidi"/>
                <w:sz w:val="28"/>
                <w:szCs w:val="28"/>
              </w:rPr>
            </w:pPr>
            <w:proofErr w:type="gramStart"/>
            <w:r>
              <w:rPr>
                <w:rFonts w:asciiTheme="majorBidi" w:cstheme="majorBidi" w:eastAsia="Times New Roman" w:hAnsiTheme="majorBidi" w:hint="cs"/>
                <w:sz w:val="28"/>
                <w:szCs w:val="28"/>
                <w:rtl/>
              </w:rPr>
              <w:t>-</w:t>
            </w:r>
            <w:r w:rsidRPr="00DB6F2F">
              <w:rPr>
                <w:rFonts w:asciiTheme="majorBidi" w:cstheme="majorBidi" w:eastAsia="Times New Roman" w:hAnsiTheme="majorBidi"/>
                <w:sz w:val="28"/>
                <w:szCs w:val="28"/>
              </w:rPr>
              <w:t xml:space="preserve"> </w:t>
            </w:r>
            <w:r w:rsidRPr="00DB6F2F">
              <w:rPr>
                <w:rFonts w:asciiTheme="majorBidi" w:cstheme="majorBidi" w:eastAsia="Times New Roman" w:hAnsiTheme="majorBidi"/>
                <w:sz w:val="28"/>
                <w:szCs w:val="28"/>
                <w:rtl/>
              </w:rPr>
              <w:t>الكتاب م</w:t>
            </w:r>
            <w:proofErr w:type="gramEnd"/>
            <w:r w:rsidRPr="00DB6F2F">
              <w:rPr>
                <w:rFonts w:asciiTheme="majorBidi" w:cstheme="majorBidi" w:eastAsia="Times New Roman" w:hAnsiTheme="majorBidi"/>
                <w:sz w:val="28"/>
                <w:szCs w:val="28"/>
                <w:rtl/>
              </w:rPr>
              <w:t>وجود ______ الرف</w:t>
            </w:r>
            <w:r w:rsidRPr="00DB6F2F">
              <w:rPr>
                <w:rFonts w:asciiTheme="majorBidi" w:cstheme="majorBidi" w:eastAsia="Times New Roman" w:hAnsiTheme="majorBidi"/>
                <w:sz w:val="28"/>
                <w:szCs w:val="28"/>
              </w:rPr>
              <w:t>.</w:t>
            </w:r>
            <w:r>
              <w:rPr>
                <w:rFonts w:asciiTheme="majorBidi" w:cstheme="majorBidi" w:eastAsia="Times New Roman" w:hAnsiTheme="majorBidi" w:hint="cs"/>
                <w:sz w:val="28"/>
                <w:szCs w:val="28"/>
                <w:rtl/>
              </w:rPr>
              <w:t xml:space="preserve">       /  </w:t>
            </w:r>
            <w:r w:rsidRPr="00DB6F2F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السيارة </w:t>
            </w:r>
            <w:r w:rsidRPr="00DB6F2F">
              <w:rPr>
                <w:rFonts w:asciiTheme="majorBidi" w:cstheme="majorBidi" w:eastAsia="Times New Roman" w:hAnsiTheme="majorBidi"/>
                <w:sz w:val="28"/>
                <w:szCs w:val="28"/>
                <w:rtl/>
              </w:rPr>
              <w:t xml:space="preserve"> ______ </w:t>
            </w:r>
            <w:r w:rsidRPr="00DB6F2F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 المنزل.</w:t>
            </w:r>
          </w:p>
          <w:p w:rsidP="003C351D" w:rsidR="009431C6" w:rsidRDefault="009431C6">
            <w:pPr>
              <w:spacing w:line="360" w:lineRule="auto"/>
              <w:jc w:val="both"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>
              <w:rPr>
                <w:rFonts w:asciiTheme="majorBidi" w:cstheme="majorBidi" w:eastAsia="Times New Roman" w:hAnsiTheme="majorBidi" w:hint="cs"/>
                <w:sz w:val="28"/>
                <w:szCs w:val="28"/>
                <w:rtl/>
              </w:rPr>
              <w:t>-</w:t>
            </w:r>
            <w:r w:rsidRPr="00DB6F2F">
              <w:rPr>
                <w:rFonts w:asciiTheme="majorBidi" w:cstheme="majorBidi" w:eastAsia="Times New Roman" w:hAnsiTheme="majorBidi"/>
                <w:sz w:val="28"/>
                <w:szCs w:val="28"/>
              </w:rPr>
              <w:t xml:space="preserve"> </w:t>
            </w:r>
            <w:proofErr w:type="gramStart"/>
            <w:r w:rsidRPr="00DB6F2F">
              <w:rPr>
                <w:rFonts w:asciiTheme="majorBidi" w:cstheme="majorBidi" w:eastAsia="Times New Roman" w:hAnsiTheme="majorBidi"/>
                <w:sz w:val="28"/>
                <w:szCs w:val="28"/>
                <w:rtl/>
              </w:rPr>
              <w:t>انتظرتك</w:t>
            </w:r>
            <w:proofErr w:type="gramEnd"/>
            <w:r w:rsidRPr="00DB6F2F">
              <w:rPr>
                <w:rFonts w:asciiTheme="majorBidi" w:cstheme="majorBidi" w:eastAsia="Times New Roman" w:hAnsiTheme="majorBidi"/>
                <w:sz w:val="28"/>
                <w:szCs w:val="28"/>
                <w:rtl/>
              </w:rPr>
              <w:t xml:space="preserve"> ______ الباب</w:t>
            </w:r>
            <w:r w:rsidRPr="00DB6F2F">
              <w:rPr>
                <w:rFonts w:asciiTheme="majorBidi" w:cstheme="majorBidi" w:eastAsia="Times New Roman" w:hAnsiTheme="majorBidi"/>
                <w:sz w:val="28"/>
                <w:szCs w:val="28"/>
              </w:rPr>
              <w:t>.</w:t>
            </w:r>
            <w:r>
              <w:rPr>
                <w:rFonts w:asciiTheme="majorBidi" w:cstheme="majorBidi" w:eastAsia="Times New Roman" w:hAnsiTheme="majorBidi" w:hint="cs"/>
                <w:sz w:val="28"/>
                <w:szCs w:val="28"/>
                <w:rtl/>
              </w:rPr>
              <w:t xml:space="preserve">               </w:t>
            </w:r>
            <w:proofErr w:type="gramStart"/>
            <w:r>
              <w:rPr>
                <w:rFonts w:asciiTheme="majorBidi" w:cstheme="majorBidi" w:eastAsia="Times New Roman" w:hAnsiTheme="majorBidi" w:hint="cs"/>
                <w:sz w:val="28"/>
                <w:szCs w:val="28"/>
                <w:rtl/>
              </w:rPr>
              <w:t xml:space="preserve">/  </w:t>
            </w:r>
            <w:r w:rsidRPr="00DB6F2F">
              <w:rPr>
                <w:rFonts w:asciiTheme="majorBidi" w:eastAsia="Times New Roman" w:hAnsiTheme="majorBidi"/>
                <w:sz w:val="28"/>
                <w:szCs w:val="28"/>
                <w:rtl/>
              </w:rPr>
              <w:t>يجلس</w:t>
            </w:r>
            <w:proofErr w:type="gramEnd"/>
            <w:r w:rsidRPr="00DB6F2F">
              <w:rPr>
                <w:rFonts w:asciiTheme="majorBidi" w:eastAsia="Times New Roman" w:hAnsi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DB6F2F">
              <w:rPr>
                <w:rFonts w:asciiTheme="majorBidi" w:eastAsia="Times New Roman" w:hAnsiTheme="majorBidi"/>
                <w:sz w:val="28"/>
                <w:szCs w:val="28"/>
                <w:rtl/>
              </w:rPr>
              <w:t>الكلب</w:t>
            </w:r>
            <w:r w:rsidRPr="00DB6F2F">
              <w:rPr>
                <w:rFonts w:asciiTheme="majorBidi" w:cstheme="majorBidi" w:eastAsia="Times New Roman" w:hAnsiTheme="majorBidi"/>
                <w:sz w:val="28"/>
                <w:szCs w:val="28"/>
                <w:rtl/>
              </w:rPr>
              <w:t>______</w:t>
            </w:r>
            <w:r w:rsidRPr="00DB6F2F">
              <w:rPr>
                <w:rFonts w:asciiTheme="majorBidi" w:eastAsia="Times New Roman" w:hAnsiTheme="majorBidi"/>
                <w:sz w:val="28"/>
                <w:szCs w:val="28"/>
                <w:rtl/>
              </w:rPr>
              <w:t>صاحبه</w:t>
            </w:r>
            <w:proofErr w:type="spellEnd"/>
            <w:r w:rsidRPr="00DB6F2F">
              <w:rPr>
                <w:rFonts w:asciiTheme="majorBidi" w:eastAsia="Times New Roman" w:hAnsiTheme="majorBidi"/>
                <w:sz w:val="28"/>
                <w:szCs w:val="28"/>
                <w:rtl/>
              </w:rPr>
              <w:t>.</w:t>
            </w:r>
          </w:p>
          <w:p w:rsidP="00830811" w:rsidR="009431C6" w:rsidRDefault="009431C6">
            <w:pPr>
              <w:pStyle w:val="Paragraphedeliste"/>
              <w:numPr>
                <w:ilvl w:val="0"/>
                <w:numId w:val="11"/>
              </w:numPr>
              <w:spacing w:line="360" w:lineRule="auto"/>
              <w:jc w:val="both"/>
              <w:rPr>
                <w:rFonts w:asciiTheme="majorBidi" w:eastAsia="Tahoma" w:hAnsiTheme="majorBidi"/>
                <w:sz w:val="28"/>
                <w:szCs w:val="28"/>
              </w:rPr>
            </w:pPr>
            <w:r w:rsidRPr="00C5753E">
              <w:rPr>
                <w:rFonts w:asciiTheme="majorBidi" w:eastAsia="Tahoma" w:hAnsiTheme="majorBidi"/>
                <w:sz w:val="28"/>
                <w:szCs w:val="28"/>
                <w:rtl/>
              </w:rPr>
              <w:t>الظرف هو وعاءً لشيء، مثل ظرف الرسالة، وسميت الأزمنة والأمكنة ظروفاً لأن الأفعال تقع فيها فصارت كالأوعية</w:t>
            </w:r>
            <w:r>
              <w:rPr>
                <w:rFonts w:asciiTheme="majorBidi" w:eastAsia="Tahoma" w:hAnsiTheme="majorBidi" w:hint="cs"/>
                <w:sz w:val="28"/>
                <w:szCs w:val="28"/>
                <w:rtl/>
              </w:rPr>
              <w:t xml:space="preserve"> </w:t>
            </w:r>
            <w:r w:rsidRPr="00C5753E">
              <w:rPr>
                <w:rFonts w:asciiTheme="majorBidi" w:eastAsia="Tahoma" w:hAnsiTheme="majorBidi"/>
                <w:sz w:val="28"/>
                <w:szCs w:val="28"/>
                <w:rtl/>
              </w:rPr>
              <w:t>لها</w:t>
            </w:r>
            <w:r>
              <w:rPr>
                <w:rFonts w:asciiTheme="majorBidi" w:eastAsia="Tahoma" w:hAnsiTheme="majorBidi" w:hint="cs"/>
                <w:sz w:val="28"/>
                <w:szCs w:val="28"/>
                <w:rtl/>
              </w:rPr>
              <w:t xml:space="preserve"> </w:t>
            </w:r>
            <w:r w:rsidRPr="00C5753E">
              <w:rPr>
                <w:rFonts w:asciiTheme="majorBidi" w:eastAsia="Tahoma" w:hAnsiTheme="majorBidi"/>
                <w:sz w:val="28"/>
                <w:szCs w:val="28"/>
                <w:rtl/>
              </w:rPr>
              <w:t>من أنواع ظروف المكان: عندما أعبر عن وقوع حدث في مكان ما</w:t>
            </w:r>
            <w:r>
              <w:rPr>
                <w:rFonts w:asciiTheme="majorBidi" w:eastAsia="Tahoma" w:hAnsiTheme="majorBidi"/>
                <w:sz w:val="28"/>
                <w:szCs w:val="28"/>
                <w:rtl/>
              </w:rPr>
              <w:t xml:space="preserve">، أعبر بظرف </w:t>
            </w:r>
            <w:proofErr w:type="gramStart"/>
            <w:r>
              <w:rPr>
                <w:rFonts w:asciiTheme="majorBidi" w:eastAsia="Tahoma" w:hAnsiTheme="majorBidi"/>
                <w:sz w:val="28"/>
                <w:szCs w:val="28"/>
                <w:rtl/>
              </w:rPr>
              <w:t>مكان</w:t>
            </w:r>
            <w:r>
              <w:rPr>
                <w:rFonts w:asciiTheme="majorBidi" w:eastAsia="Tahoma" w:hAnsiTheme="majorBidi" w:hint="cs"/>
                <w:sz w:val="28"/>
                <w:szCs w:val="28"/>
                <w:rtl/>
              </w:rPr>
              <w:t xml:space="preserve">( </w:t>
            </w:r>
            <w:r>
              <w:rPr>
                <w:rFonts w:asciiTheme="majorBidi" w:eastAsia="Tahoma" w:hAnsiTheme="majorBidi"/>
                <w:sz w:val="28"/>
                <w:szCs w:val="28"/>
                <w:rtl/>
              </w:rPr>
              <w:t xml:space="preserve"> خلف</w:t>
            </w:r>
            <w:proofErr w:type="gramEnd"/>
            <w:r>
              <w:rPr>
                <w:rFonts w:asciiTheme="majorBidi" w:eastAsia="Tahoma" w:hAnsiTheme="majorBidi"/>
                <w:sz w:val="28"/>
                <w:szCs w:val="28"/>
                <w:rtl/>
              </w:rPr>
              <w:t>، أسفل، فوق</w:t>
            </w:r>
            <w:r>
              <w:rPr>
                <w:rFonts w:asciiTheme="majorBidi" w:eastAsia="Tahoma" w:hAnsiTheme="majorBidi" w:hint="cs"/>
                <w:sz w:val="28"/>
                <w:szCs w:val="28"/>
                <w:rtl/>
              </w:rPr>
              <w:t xml:space="preserve"> ) </w:t>
            </w:r>
          </w:p>
          <w:p w:rsidP="003C351D" w:rsidR="009431C6" w:rsidRDefault="009431C6" w:rsidRPr="00C5753E">
            <w:pPr>
              <w:pStyle w:val="Paragraphedeliste"/>
              <w:spacing w:line="360" w:lineRule="auto"/>
              <w:ind w:left="960"/>
              <w:jc w:val="both"/>
              <w:rPr>
                <w:rFonts w:asciiTheme="majorBidi" w:eastAsia="Tahoma" w:hAnsiTheme="majorBidi"/>
                <w:sz w:val="28"/>
                <w:szCs w:val="28"/>
              </w:rPr>
            </w:pPr>
            <w:r w:rsidRPr="00C5753E">
              <w:rPr>
                <w:rFonts w:asciiTheme="majorBidi" w:eastAsia="Tahoma" w:hAnsiTheme="majorBidi"/>
                <w:sz w:val="28"/>
                <w:szCs w:val="28"/>
                <w:rtl/>
              </w:rPr>
              <w:t xml:space="preserve">ظرف المكان يأتي كجواب على سؤال </w:t>
            </w:r>
            <w:proofErr w:type="gramStart"/>
            <w:r w:rsidRPr="00C5753E">
              <w:rPr>
                <w:rFonts w:asciiTheme="majorBidi" w:eastAsia="Tahoma" w:hAnsiTheme="majorBidi"/>
                <w:sz w:val="28"/>
                <w:szCs w:val="28"/>
                <w:rtl/>
              </w:rPr>
              <w:t>يبدأ</w:t>
            </w:r>
            <w:proofErr w:type="gramEnd"/>
            <w:r w:rsidRPr="00C5753E">
              <w:rPr>
                <w:rFonts w:asciiTheme="majorBidi" w:eastAsia="Tahoma" w:hAnsiTheme="majorBidi"/>
                <w:sz w:val="28"/>
                <w:szCs w:val="28"/>
                <w:rtl/>
              </w:rPr>
              <w:t xml:space="preserve"> بأداة استفهام " أين؟ "</w:t>
            </w:r>
          </w:p>
          <w:p w:rsidP="003C351D" w:rsidR="009431C6" w:rsidRDefault="009431C6">
            <w:pPr>
              <w:spacing w:line="360" w:lineRule="auto"/>
              <w:jc w:val="both"/>
              <w:rPr>
                <w:rtl/>
              </w:rPr>
            </w:pPr>
            <w:r w:rsidRPr="00C5753E">
              <w:rPr>
                <w:noProof/>
              </w:rPr>
              <w:drawing>
                <wp:anchor allowOverlap="1" behindDoc="0" distB="0" distL="114300" distR="114300" distT="0" layoutInCell="1" locked="0" relativeHeight="252259328" simplePos="0" wp14:anchorId="3F7103FC" wp14:editId="6DB2A5D9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50800</wp:posOffset>
                  </wp:positionV>
                  <wp:extent cx="2160270" cy="1505585"/>
                  <wp:effectExtent b="0" l="0" r="0" t="0"/>
                  <wp:wrapNone/>
                  <wp:docPr id="236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50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C5753E">
              <w:rPr>
                <w:rFonts w:asciiTheme="majorBidi" w:hAnsiTheme="majorBidi"/>
                <w:b/>
                <w:bCs/>
                <w:color w:themeColor="accent5" w:themeShade="BF" w:val="31849B"/>
                <w:sz w:val="32"/>
                <w:szCs w:val="32"/>
                <w:rtl/>
              </w:rPr>
              <w:t>المرحلة</w:t>
            </w:r>
            <w:proofErr w:type="gramEnd"/>
            <w:r w:rsidRPr="00C5753E">
              <w:rPr>
                <w:rFonts w:asciiTheme="majorBidi" w:hAnsiTheme="majorBidi"/>
                <w:b/>
                <w:bCs/>
                <w:color w:themeColor="accent5" w:themeShade="BF" w:val="31849B"/>
                <w:sz w:val="32"/>
                <w:szCs w:val="32"/>
                <w:rtl/>
              </w:rPr>
              <w:t xml:space="preserve"> الثانية</w:t>
            </w:r>
            <w:r w:rsidRPr="00C5753E">
              <w:rPr>
                <w:rFonts w:asciiTheme="majorBidi" w:cstheme="majorBidi" w:hAnsiTheme="majorBidi" w:hint="cs"/>
                <w:b/>
                <w:bCs/>
                <w:color w:themeColor="accent5" w:themeShade="BF" w:val="31849B"/>
                <w:sz w:val="32"/>
                <w:szCs w:val="32"/>
                <w:rtl/>
              </w:rPr>
              <w:t>:</w:t>
            </w:r>
            <w:r>
              <w:rPr>
                <w:rtl/>
              </w:rPr>
              <w:t xml:space="preserve"> </w:t>
            </w:r>
          </w:p>
          <w:p w:rsidP="003C351D" w:rsidR="009431C6" w:rsidRDefault="009431C6" w:rsidRPr="00C5753E">
            <w:pPr>
              <w:spacing w:line="360" w:lineRule="auto"/>
              <w:jc w:val="both"/>
              <w:rPr>
                <w:rFonts w:asciiTheme="majorBidi" w:eastAsia="Tahoma" w:hAnsiTheme="majorBidi"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r w:rsidRPr="00C5753E">
              <w:rPr>
                <w:rFonts w:asciiTheme="majorBidi" w:hAnsiTheme="majorBidi"/>
                <w:sz w:val="28"/>
                <w:szCs w:val="28"/>
                <w:rtl/>
              </w:rPr>
              <w:t xml:space="preserve">تحدث عن الصور </w:t>
            </w:r>
            <w:proofErr w:type="gramStart"/>
            <w:r w:rsidRPr="00C5753E">
              <w:rPr>
                <w:rFonts w:asciiTheme="majorBidi" w:hAnsiTheme="majorBidi"/>
                <w:sz w:val="28"/>
                <w:szCs w:val="28"/>
                <w:rtl/>
              </w:rPr>
              <w:t>مستعملا</w:t>
            </w:r>
            <w:proofErr w:type="gramEnd"/>
            <w:r w:rsidRPr="00C5753E">
              <w:rPr>
                <w:rFonts w:asciiTheme="majorBidi" w:hAnsiTheme="majorBidi" w:hint="cs"/>
                <w:sz w:val="28"/>
                <w:szCs w:val="28"/>
                <w:rtl/>
              </w:rPr>
              <w:t xml:space="preserve"> الصيغ. </w:t>
            </w:r>
            <w:r w:rsidRPr="00C5753E"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P="003C351D" w:rsidR="009431C6" w:rsidRDefault="009431C6">
            <w:pPr>
              <w:pStyle w:val="NormalWeb"/>
            </w:pPr>
          </w:p>
          <w:p w:rsidP="003C351D" w:rsidR="009431C6" w:rsidRDefault="009431C6" w:rsidRPr="009E487C">
            <w:pPr>
              <w:rPr>
                <w:rFonts w:asciiTheme="majorBidi" w:cstheme="majorBidi" w:hAnsiTheme="majorBidi"/>
                <w:sz w:val="32"/>
                <w:szCs w:val="32"/>
                <w:rtl/>
              </w:rPr>
            </w:pPr>
          </w:p>
        </w:tc>
        <w:tc>
          <w:tcPr>
            <w:tcW w:type="dxa" w:w="993"/>
          </w:tcPr>
          <w:p w:rsidP="003C351D" w:rsidR="009431C6" w:rsidRDefault="009431C6" w:rsidRPr="003D3401">
            <w:pPr>
              <w:tabs>
                <w:tab w:pos="1604" w:val="left"/>
              </w:tabs>
              <w:rPr>
                <w:rFonts w:asciiTheme="majorBidi" w:cstheme="majorBidi" w:hAnsiTheme="majorBidi"/>
                <w:sz w:val="32"/>
                <w:szCs w:val="32"/>
                <w:rtl/>
              </w:rPr>
            </w:pPr>
          </w:p>
          <w:p w:rsidP="003C351D" w:rsidR="009431C6" w:rsidRDefault="009431C6" w:rsidRPr="00C5753E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rtl/>
              </w:rPr>
            </w:pPr>
            <w:r w:rsidRPr="00C5753E">
              <w:rPr>
                <w:rFonts w:asciiTheme="majorBidi" w:cstheme="majorBidi" w:hAnsiTheme="majorBidi" w:hint="cs"/>
                <w:b/>
                <w:bCs/>
                <w:rtl/>
              </w:rPr>
              <w:t xml:space="preserve"> يجيب عن</w:t>
            </w:r>
            <w:r>
              <w:rPr>
                <w:rFonts w:asciiTheme="majorBidi" w:cstheme="majorBidi" w:hAnsiTheme="majorBidi" w:hint="cs"/>
                <w:b/>
                <w:bCs/>
                <w:rtl/>
              </w:rPr>
              <w:t xml:space="preserve"> الأسئلة و </w:t>
            </w:r>
            <w:proofErr w:type="gramStart"/>
            <w:r>
              <w:rPr>
                <w:rFonts w:asciiTheme="majorBidi" w:cstheme="majorBidi" w:hAnsiTheme="majorBidi" w:hint="cs"/>
                <w:b/>
                <w:bCs/>
                <w:rtl/>
              </w:rPr>
              <w:t>يبني</w:t>
            </w:r>
            <w:proofErr w:type="gramEnd"/>
            <w:r>
              <w:rPr>
                <w:rFonts w:asciiTheme="majorBidi" w:cstheme="majorBidi" w:hAnsiTheme="majorBidi" w:hint="cs"/>
                <w:b/>
                <w:bCs/>
                <w:rtl/>
              </w:rPr>
              <w:t xml:space="preserve"> الصيغة </w:t>
            </w:r>
          </w:p>
          <w:p w:rsidP="003C351D" w:rsidR="009431C6" w:rsidRDefault="009431C6" w:rsidRPr="003D3401">
            <w:pPr>
              <w:tabs>
                <w:tab w:pos="1604" w:val="left"/>
              </w:tabs>
              <w:rPr>
                <w:rFonts w:asciiTheme="majorBidi" w:cstheme="majorBidi" w:hAnsiTheme="majorBidi"/>
                <w:sz w:val="32"/>
                <w:szCs w:val="32"/>
                <w:rtl/>
              </w:rPr>
            </w:pPr>
          </w:p>
          <w:p w:rsidP="003C351D" w:rsidR="009431C6" w:rsidRDefault="009431C6">
            <w:pPr>
              <w:tabs>
                <w:tab w:pos="1604" w:val="left"/>
              </w:tabs>
              <w:rPr>
                <w:rFonts w:asciiTheme="majorBidi" w:cstheme="majorBidi" w:hAnsiTheme="majorBidi"/>
                <w:sz w:val="32"/>
                <w:szCs w:val="32"/>
                <w:rtl/>
              </w:rPr>
            </w:pPr>
          </w:p>
          <w:p w:rsidP="003C351D" w:rsidR="009431C6" w:rsidRDefault="009431C6">
            <w:pPr>
              <w:tabs>
                <w:tab w:pos="1604" w:val="left"/>
              </w:tabs>
              <w:rPr>
                <w:rFonts w:asciiTheme="majorBidi" w:cstheme="majorBidi" w:hAnsiTheme="majorBidi"/>
                <w:sz w:val="32"/>
                <w:szCs w:val="32"/>
                <w:rtl/>
              </w:rPr>
            </w:pPr>
          </w:p>
          <w:p w:rsidP="003C351D" w:rsidR="009431C6" w:rsidRDefault="009431C6">
            <w:pPr>
              <w:tabs>
                <w:tab w:pos="1604" w:val="left"/>
              </w:tabs>
              <w:rPr>
                <w:rFonts w:asciiTheme="majorBidi" w:cstheme="majorBidi" w:hAnsiTheme="majorBidi"/>
                <w:sz w:val="32"/>
                <w:szCs w:val="32"/>
                <w:rtl/>
              </w:rPr>
            </w:pPr>
          </w:p>
          <w:p w:rsidP="003C351D" w:rsidR="009431C6" w:rsidRDefault="009431C6">
            <w:pPr>
              <w:tabs>
                <w:tab w:pos="1604" w:val="left"/>
              </w:tabs>
              <w:rPr>
                <w:rFonts w:asciiTheme="majorBidi" w:cstheme="majorBidi" w:hAnsiTheme="majorBidi"/>
                <w:sz w:val="32"/>
                <w:szCs w:val="32"/>
                <w:rtl/>
              </w:rPr>
            </w:pPr>
          </w:p>
          <w:p w:rsidP="003C351D" w:rsidR="009431C6" w:rsidRDefault="009431C6" w:rsidRPr="003D3401">
            <w:pPr>
              <w:tabs>
                <w:tab w:pos="1604" w:val="left"/>
              </w:tabs>
              <w:rPr>
                <w:rFonts w:asciiTheme="majorBidi" w:cstheme="majorBidi" w:hAnsiTheme="majorBidi"/>
                <w:sz w:val="32"/>
                <w:szCs w:val="32"/>
                <w:rtl/>
              </w:rPr>
            </w:pPr>
          </w:p>
          <w:p w:rsidP="003C351D" w:rsidR="009431C6" w:rsidRDefault="009431C6" w:rsidRPr="00C5753E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 w:rsidRPr="00C5753E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 w:rsidRPr="00C5753E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 w:rsidRPr="00C5753E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rtl/>
              </w:rPr>
            </w:pPr>
            <w:proofErr w:type="gramStart"/>
            <w:r w:rsidRPr="00C5753E">
              <w:rPr>
                <w:rFonts w:asciiTheme="majorBidi" w:cstheme="majorBidi" w:hAnsiTheme="majorBidi"/>
                <w:b/>
                <w:bCs/>
                <w:rtl/>
              </w:rPr>
              <w:t>تعرف</w:t>
            </w:r>
            <w:proofErr w:type="gramEnd"/>
            <w:r w:rsidRPr="00C5753E">
              <w:rPr>
                <w:rFonts w:asciiTheme="majorBidi" w:cstheme="majorBidi" w:hAnsiTheme="majorBidi"/>
                <w:b/>
                <w:bCs/>
                <w:rtl/>
              </w:rPr>
              <w:t xml:space="preserve"> على الصيغة من خلال وضعية حقيقية</w:t>
            </w:r>
          </w:p>
          <w:p w:rsidP="003C351D" w:rsidR="009431C6" w:rsidRDefault="009431C6" w:rsidRPr="00C5753E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 w:rsidRPr="00C5753E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rtl/>
              </w:rPr>
            </w:pPr>
            <w:r w:rsidRPr="00C5753E">
              <w:rPr>
                <w:rFonts w:asciiTheme="majorBidi" w:cstheme="majorBidi" w:hAnsiTheme="majorBidi"/>
                <w:b/>
                <w:bCs/>
                <w:rtl/>
              </w:rPr>
              <w:t>يستعمل الصيغة</w:t>
            </w:r>
          </w:p>
          <w:p w:rsidP="003C351D" w:rsidR="009431C6" w:rsidRDefault="009431C6" w:rsidRPr="00C5753E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 w:rsidRPr="00C5753E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 w:rsidRPr="00C5753E">
            <w:pPr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>
            <w:pPr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>
            <w:pPr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>
            <w:pPr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>
            <w:pPr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>
            <w:pPr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>
            <w:pPr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 w:rsidRPr="00C5753E">
            <w:pPr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 w:rsidRPr="00C5753E">
            <w:pPr>
              <w:rPr>
                <w:rFonts w:asciiTheme="majorBidi" w:cstheme="majorBidi" w:hAnsiTheme="majorBidi"/>
                <w:b/>
                <w:bCs/>
              </w:rPr>
            </w:pPr>
          </w:p>
          <w:p w:rsidP="003C351D" w:rsidR="009431C6" w:rsidRDefault="009431C6" w:rsidRPr="00C5753E">
            <w:pPr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 w:rsidRPr="003B0661">
            <w:pPr>
              <w:jc w:val="center"/>
              <w:rPr>
                <w:rFonts w:asciiTheme="majorBidi" w:cstheme="majorBidi" w:hAnsiTheme="majorBidi"/>
                <w:sz w:val="32"/>
                <w:szCs w:val="32"/>
                <w:rtl/>
                <w:lang w:bidi="ar-DZ"/>
              </w:rPr>
            </w:pPr>
            <w:r w:rsidRPr="00C5753E">
              <w:rPr>
                <w:rFonts w:asciiTheme="majorBidi" w:cstheme="majorBidi" w:hAnsiTheme="majorBidi" w:hint="cs"/>
                <w:b/>
                <w:bCs/>
                <w:rtl/>
                <w:lang w:bidi="ar-DZ"/>
              </w:rPr>
              <w:t xml:space="preserve">يوظف الصيغ </w:t>
            </w:r>
            <w:proofErr w:type="gramStart"/>
            <w:r w:rsidRPr="00C5753E">
              <w:rPr>
                <w:rFonts w:asciiTheme="majorBidi" w:cstheme="majorBidi" w:hAnsiTheme="majorBidi" w:hint="cs"/>
                <w:b/>
                <w:bCs/>
                <w:rtl/>
                <w:lang w:bidi="ar-DZ"/>
              </w:rPr>
              <w:t>معبرا</w:t>
            </w:r>
            <w:proofErr w:type="gramEnd"/>
            <w:r w:rsidRPr="00C5753E">
              <w:rPr>
                <w:rFonts w:asciiTheme="majorBidi" w:cstheme="majorBidi" w:hAnsiTheme="majorBidi" w:hint="cs"/>
                <w:b/>
                <w:bCs/>
                <w:rtl/>
                <w:lang w:bidi="ar-DZ"/>
              </w:rPr>
              <w:t xml:space="preserve"> عن الصور</w:t>
            </w:r>
          </w:p>
        </w:tc>
      </w:tr>
      <w:tr w:rsidR="009431C6" w:rsidRPr="003D3401" w:rsidTr="003C351D">
        <w:trPr>
          <w:cantSplit/>
          <w:trHeight w:val="880"/>
        </w:trPr>
        <w:tc>
          <w:tcPr>
            <w:tcW w:type="dxa" w:w="1113"/>
            <w:vAlign w:val="center"/>
          </w:tcPr>
          <w:p w:rsidP="003C351D" w:rsidR="009431C6" w:rsidRDefault="009431C6" w:rsidRPr="003D3401">
            <w:pPr>
              <w:tabs>
                <w:tab w:pos="1604" w:val="left"/>
              </w:tabs>
              <w:rPr>
                <w:rFonts w:asciiTheme="majorBidi" w:cstheme="majorBidi" w:hAnsi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cstheme="majorBidi" w:hAnsiTheme="majorBidi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type="dxa" w:w="9513"/>
          </w:tcPr>
          <w:p w:rsidP="003C351D" w:rsidR="009431C6" w:rsidRDefault="009431C6">
            <w:pPr>
              <w:tabs>
                <w:tab w:pos="1604" w:val="left"/>
              </w:tabs>
              <w:rPr>
                <w:rFonts w:asciiTheme="majorBidi" w:cstheme="majorBidi" w:hAnsiTheme="majorBidi"/>
                <w:sz w:val="32"/>
                <w:szCs w:val="32"/>
                <w:rtl/>
              </w:rPr>
            </w:pPr>
          </w:p>
          <w:p w:rsidP="003C351D" w:rsidR="009431C6" w:rsidRDefault="009431C6" w:rsidRPr="003D3401">
            <w:pPr>
              <w:tabs>
                <w:tab w:pos="1604" w:val="left"/>
              </w:tabs>
              <w:rPr>
                <w:rFonts w:asciiTheme="majorBidi" w:cstheme="majorBidi" w:hAnsiTheme="majorBidi"/>
                <w:sz w:val="32"/>
                <w:szCs w:val="32"/>
                <w:rtl/>
              </w:rPr>
            </w:pPr>
            <w:proofErr w:type="gramStart"/>
            <w:r w:rsidRPr="003D3401">
              <w:rPr>
                <w:rFonts w:asciiTheme="majorBidi" w:cstheme="majorBidi" w:hAnsiTheme="majorBidi"/>
                <w:sz w:val="32"/>
                <w:szCs w:val="32"/>
                <w:rtl/>
              </w:rPr>
              <w:t>مطالبة</w:t>
            </w:r>
            <w:proofErr w:type="gramEnd"/>
            <w:r w:rsidRPr="003D3401">
              <w:rPr>
                <w:rFonts w:asciiTheme="majorBidi" w:cstheme="majorBidi" w:hAnsiTheme="majorBidi"/>
                <w:sz w:val="32"/>
                <w:szCs w:val="32"/>
                <w:rtl/>
              </w:rPr>
              <w:t xml:space="preserve"> المتعلمين بوضع الصيغ</w:t>
            </w:r>
            <w:r>
              <w:rPr>
                <w:rFonts w:asciiTheme="majorBidi" w:cstheme="majorBidi" w:hAnsiTheme="majorBidi"/>
                <w:sz w:val="32"/>
                <w:szCs w:val="32"/>
                <w:rtl/>
              </w:rPr>
              <w:t>ة المناسبة في جملة(شفويا)</w:t>
            </w:r>
          </w:p>
        </w:tc>
        <w:tc>
          <w:tcPr>
            <w:tcW w:type="dxa" w:w="993"/>
          </w:tcPr>
          <w:p w:rsidP="003C351D" w:rsidR="009431C6" w:rsidRDefault="009431C6" w:rsidRPr="003D3401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3D3401">
              <w:rPr>
                <w:rFonts w:asciiTheme="majorBidi" w:cstheme="majorBidi" w:hAnsiTheme="majorBidi"/>
                <w:sz w:val="32"/>
                <w:szCs w:val="32"/>
                <w:rtl/>
              </w:rPr>
              <w:t xml:space="preserve">يوظف الصيغ </w:t>
            </w:r>
          </w:p>
        </w:tc>
      </w:tr>
    </w:tbl>
    <w:p w:rsidP="009431C6" w:rsidR="009431C6" w:rsidRDefault="009431C6">
      <w:pPr>
        <w:bidi/>
        <w:rPr>
          <w:rFonts w:hint="cs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2241920" simplePos="0" wp14:anchorId="36DA86F1" wp14:editId="7877AF94">
                <wp:simplePos x="0" y="0"/>
                <wp:positionH relativeFrom="column">
                  <wp:posOffset>-46355</wp:posOffset>
                </wp:positionH>
                <wp:positionV relativeFrom="paragraph">
                  <wp:posOffset>-31750</wp:posOffset>
                </wp:positionV>
                <wp:extent cx="7391400" cy="1390650"/>
                <wp:effectExtent b="19050" l="0" r="19050" t="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9431C6" w:rsidR="009431C6" w:rsidRDefault="009431C6" w:rsidRPr="00D31E36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D31E36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ادة:</w:t>
                            </w:r>
                            <w:r w:rsidRPr="00D31E36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غة عربية                   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</w:t>
                            </w:r>
                            <w:r w:rsidRPr="00D31E36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</w:t>
                            </w:r>
                            <w:r w:rsidRPr="00D31E36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قطع رقم:</w:t>
                            </w:r>
                            <w:r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02  </w:t>
                            </w:r>
                            <w:r w:rsidRPr="00D31E36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</w:t>
                            </w:r>
                            <w:r w:rsidRPr="00D31E36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</w:t>
                            </w:r>
                            <w:r w:rsidRPr="00D31E36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31E36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</w:t>
                            </w:r>
                            <w:proofErr w:type="gramStart"/>
                            <w:r w:rsidRPr="00D31E36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يدان  :</w:t>
                            </w:r>
                            <w:proofErr w:type="gramEnd"/>
                            <w:r w:rsidRPr="00D31E36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فهم المكتوب </w:t>
                            </w:r>
                          </w:p>
                          <w:p w:rsidP="009431C6" w:rsidR="009431C6" w:rsidRDefault="009431C6" w:rsidRPr="00D31E36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D31E36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شاط:</w:t>
                            </w:r>
                            <w:r w:rsidRPr="00D31E36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قراءة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أداء و فهم.          </w:t>
                            </w:r>
                            <w:r w:rsidRPr="00D31E36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</w:t>
                            </w:r>
                            <w:r w:rsidRPr="00D31E36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</w:t>
                            </w:r>
                            <w:r w:rsidRPr="00D31E36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</w:t>
                            </w:r>
                            <w:r w:rsidRPr="00D31E36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حصة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3</w:t>
                            </w:r>
                            <w:r w:rsidRPr="00D31E36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</w:t>
                            </w:r>
                          </w:p>
                          <w:p w:rsidP="009431C6" w:rsidR="009431C6" w:rsidRDefault="009431C6">
                            <w:pPr>
                              <w:bidi/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31E36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وضوع:</w:t>
                            </w:r>
                            <w:r w:rsidRPr="00D31E36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اجماع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ث</w:t>
                            </w:r>
                            <w:proofErr w:type="spellEnd"/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P="009431C6" w:rsidR="009431C6" w:rsidRDefault="009431C6">
                            <w:pPr>
                              <w:bidi/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ؤشرات الكفا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ءة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D31E36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لتزم بقواعد القراءة الصامتة ويحترم شروط القراءة الجهرية، يحترم علامات الوقف ويعبر عن فهمه لمعاني النص السردي ويحترم شروط العرض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 يميز النص السردي عن الوصفي.</w:t>
                            </w:r>
                          </w:p>
                          <w:p w:rsidP="009431C6" w:rsidR="009431C6" w:rsidRDefault="009431C6" w:rsidRPr="00F10102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D31E36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هدف </w:t>
                            </w:r>
                            <w:proofErr w:type="spellStart"/>
                            <w:r w:rsidRPr="00D31E36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علمي</w:t>
                            </w:r>
                            <w:proofErr w:type="spellEnd"/>
                            <w:r w:rsidRPr="00D31E36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D31E36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D3049B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قرأ نصوصا مختلفة قراءة جهرية بطلاقة مستخدمًا التنغيم للتعبير عن الانفعالات والمشاعر، ومراعيًا الوقف</w:t>
                            </w:r>
                            <w:r w:rsidRPr="00F10102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</w:p>
                          <w:p w:rsidP="009431C6" w:rsidR="009431C6" w:rsidRDefault="009431C6" w:rsidRPr="007E0785">
                            <w:pPr>
                              <w:bidi/>
                              <w:rPr>
                                <w:rFonts w:cs="Sultan Medium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tl/>
        </w:rPr>
      </w:pPr>
    </w:p>
    <w:p w:rsidP="009431C6" w:rsidR="009431C6" w:rsidRDefault="009431C6">
      <w:pPr>
        <w:bidi/>
      </w:pPr>
    </w:p>
    <w:tbl>
      <w:tblPr>
        <w:tblStyle w:val="Grilledutableau"/>
        <w:bidiVisual/>
        <w:tblW w:type="dxa" w:w="11608"/>
        <w:jc w:val="center"/>
        <w:tblInd w:type="dxa" w:w="128"/>
        <w:tblBorders>
          <w:top w:color="002060" w:space="0" w:sz="12" w:val="single"/>
          <w:left w:color="002060" w:space="0" w:sz="12" w:val="single"/>
          <w:bottom w:color="002060" w:space="0" w:sz="12" w:val="single"/>
          <w:right w:color="002060" w:space="0" w:sz="12" w:val="single"/>
          <w:insideH w:color="002060" w:space="0" w:sz="12" w:val="single"/>
          <w:insideV w:color="002060" w:space="0" w:sz="12" w:val="single"/>
        </w:tblBorders>
        <w:tblLook w:firstColumn="1" w:firstRow="1" w:lastColumn="0" w:lastRow="0" w:noHBand="0" w:noVBand="1" w:val="04A0"/>
      </w:tblPr>
      <w:tblGrid>
        <w:gridCol w:w="1067"/>
        <w:gridCol w:w="9482"/>
        <w:gridCol w:w="1059"/>
      </w:tblGrid>
      <w:tr w:rsidR="009431C6" w:rsidRPr="009567C5" w:rsidTr="003C351D">
        <w:trPr>
          <w:trHeight w:val="340"/>
          <w:jc w:val="center"/>
        </w:trPr>
        <w:tc>
          <w:tcPr>
            <w:tcW w:type="dxa" w:w="1067"/>
          </w:tcPr>
          <w:p w:rsidP="003C351D" w:rsidR="009431C6" w:rsidRDefault="009431C6" w:rsidRPr="009567C5">
            <w:pPr>
              <w:tabs>
                <w:tab w:pos="1604" w:val="left"/>
              </w:tabs>
              <w:rPr>
                <w:rFonts w:asciiTheme="majorBidi" w:cstheme="majorBidi" w:hAnsiTheme="majorBidi"/>
                <w:color w:val="007000"/>
                <w:sz w:val="32"/>
                <w:szCs w:val="32"/>
                <w:rtl/>
              </w:rPr>
            </w:pPr>
            <w:r w:rsidRPr="009567C5">
              <w:rPr>
                <w:rFonts w:asciiTheme="majorBidi" w:cstheme="majorBidi" w:hAnsiTheme="majorBidi"/>
                <w:color w:val="007000"/>
                <w:sz w:val="32"/>
                <w:szCs w:val="32"/>
                <w:rtl/>
              </w:rPr>
              <w:t>المراحل</w:t>
            </w:r>
          </w:p>
        </w:tc>
        <w:tc>
          <w:tcPr>
            <w:tcW w:type="dxa" w:w="9499"/>
          </w:tcPr>
          <w:p w:rsidP="003C351D" w:rsidR="009431C6" w:rsidRDefault="009431C6" w:rsidRPr="009567C5">
            <w:pPr>
              <w:tabs>
                <w:tab w:pos="1604" w:val="left"/>
              </w:tabs>
              <w:jc w:val="center"/>
              <w:rPr>
                <w:rFonts w:asciiTheme="majorBidi" w:cstheme="majorBidi" w:hAnsiTheme="majorBidi"/>
                <w:color w:val="007000"/>
                <w:sz w:val="32"/>
                <w:szCs w:val="32"/>
                <w:rtl/>
              </w:rPr>
            </w:pPr>
            <w:r w:rsidRPr="009567C5">
              <w:rPr>
                <w:rFonts w:asciiTheme="majorBidi" w:cstheme="majorBidi" w:hAnsiTheme="majorBidi"/>
                <w:color w:val="007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type="dxa" w:w="1042"/>
          </w:tcPr>
          <w:p w:rsidP="003C351D" w:rsidR="009431C6" w:rsidRDefault="009431C6" w:rsidRPr="009567C5">
            <w:pPr>
              <w:tabs>
                <w:tab w:pos="1604" w:val="left"/>
              </w:tabs>
              <w:rPr>
                <w:rFonts w:asciiTheme="majorBidi" w:cstheme="majorBidi" w:hAnsiTheme="majorBidi"/>
                <w:color w:val="007000"/>
                <w:sz w:val="32"/>
                <w:szCs w:val="32"/>
                <w:rtl/>
              </w:rPr>
            </w:pPr>
            <w:r w:rsidRPr="009567C5">
              <w:rPr>
                <w:rFonts w:asciiTheme="majorBidi" w:cstheme="majorBidi" w:hAnsiTheme="majorBidi"/>
                <w:color w:val="007000"/>
                <w:sz w:val="32"/>
                <w:szCs w:val="32"/>
                <w:rtl/>
              </w:rPr>
              <w:t>التقويم</w:t>
            </w:r>
          </w:p>
        </w:tc>
      </w:tr>
      <w:tr w:rsidR="009431C6" w:rsidRPr="009567C5" w:rsidTr="003C351D">
        <w:trPr>
          <w:trHeight w:val="340"/>
          <w:jc w:val="center"/>
        </w:trPr>
        <w:tc>
          <w:tcPr>
            <w:tcW w:type="dxa" w:w="1067"/>
          </w:tcPr>
          <w:p w:rsidP="003C351D" w:rsidR="009431C6" w:rsidRDefault="009431C6" w:rsidRPr="008A0808">
            <w:pPr>
              <w:tabs>
                <w:tab w:pos="1604" w:val="left"/>
              </w:tabs>
              <w:rPr>
                <w:rFonts w:asciiTheme="majorBidi" w:cstheme="majorBidi" w:hAnsiTheme="majorBidi"/>
                <w:color w:val="FF0000"/>
                <w:sz w:val="28"/>
                <w:szCs w:val="28"/>
                <w:rtl/>
              </w:rPr>
            </w:pPr>
            <w:r w:rsidRPr="008A0808">
              <w:rPr>
                <w:rFonts w:asciiTheme="majorBidi" w:cstheme="majorBidi" w:hAnsiTheme="majorBidi"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8A0808">
              <w:rPr>
                <w:rFonts w:asciiTheme="majorBidi" w:cstheme="majorBidi" w:hAnsiTheme="majorBidi"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type="dxa" w:w="9499"/>
          </w:tcPr>
          <w:p w:rsidP="003C351D" w:rsidR="009431C6" w:rsidRDefault="009431C6" w:rsidRPr="00DB6F2F">
            <w:pPr>
              <w:rPr>
                <w:rFonts w:asciiTheme="majorBidi" w:eastAsia="Tahoma" w:hAnsiTheme="majorBidi"/>
                <w:sz w:val="28"/>
                <w:szCs w:val="28"/>
              </w:rPr>
            </w:pPr>
            <w:r w:rsidRPr="008D67D3">
              <w:rPr>
                <w:rFonts w:asciiTheme="majorBidi" w:cstheme="majorBidi" w:eastAsia="Tahoma" w:hAnsiTheme="majorBidi"/>
                <w:b/>
                <w:bCs/>
                <w:color w:val="00B050"/>
                <w:sz w:val="28"/>
                <w:szCs w:val="28"/>
                <w:rtl/>
              </w:rPr>
              <w:t>السياق</w:t>
            </w:r>
            <w:r w:rsidRPr="008D67D3">
              <w:rPr>
                <w:rFonts w:asciiTheme="majorBidi" w:cstheme="majorBidi" w:eastAsia="Tahoma" w:hAnsiTheme="majorBidi"/>
                <w:sz w:val="28"/>
                <w:szCs w:val="28"/>
              </w:rPr>
              <w:t xml:space="preserve">: </w:t>
            </w:r>
            <w:r w:rsidRPr="00DB6F2F">
              <w:rPr>
                <w:rFonts w:asciiTheme="majorBidi" w:eastAsia="Tahoma" w:hAnsiTheme="majorBidi"/>
                <w:sz w:val="28"/>
                <w:szCs w:val="28"/>
                <w:rtl/>
              </w:rPr>
              <w:t xml:space="preserve">لاحظ هذا البيت: "قف للمعلم وفه </w:t>
            </w:r>
            <w:proofErr w:type="spellStart"/>
            <w:r w:rsidRPr="00DB6F2F">
              <w:rPr>
                <w:rFonts w:asciiTheme="majorBidi" w:eastAsia="Tahoma" w:hAnsiTheme="majorBidi"/>
                <w:sz w:val="28"/>
                <w:szCs w:val="28"/>
                <w:rtl/>
              </w:rPr>
              <w:t>التبجيلا</w:t>
            </w:r>
            <w:proofErr w:type="spellEnd"/>
            <w:r w:rsidRPr="00DB6F2F">
              <w:rPr>
                <w:rFonts w:asciiTheme="majorBidi" w:eastAsia="Tahoma" w:hAnsiTheme="majorBidi"/>
                <w:sz w:val="28"/>
                <w:szCs w:val="28"/>
                <w:rtl/>
              </w:rPr>
              <w:t xml:space="preserve"> * كاد المعلم أن يكون رسولا"</w:t>
            </w:r>
          </w:p>
          <w:p w:rsidP="003C351D" w:rsidR="009431C6" w:rsidRDefault="009431C6" w:rsidRPr="00DB6F2F">
            <w:pPr>
              <w:rPr>
                <w:rFonts w:asciiTheme="majorBidi" w:eastAsia="Tahoma" w:hAnsiTheme="majorBidi"/>
                <w:sz w:val="28"/>
                <w:szCs w:val="28"/>
                <w:rtl/>
              </w:rPr>
            </w:pPr>
            <w:proofErr w:type="gramStart"/>
            <w:r w:rsidRPr="008D67D3">
              <w:rPr>
                <w:rFonts w:asciiTheme="majorBidi" w:cstheme="majorBidi" w:eastAsia="Tahoma" w:hAnsiTheme="majorBidi"/>
                <w:b/>
                <w:bCs/>
                <w:color w:val="00B050"/>
                <w:sz w:val="28"/>
                <w:szCs w:val="28"/>
                <w:rtl/>
              </w:rPr>
              <w:t>التعليمة</w:t>
            </w:r>
            <w:proofErr w:type="gramEnd"/>
            <w:r w:rsidRPr="008D67D3">
              <w:rPr>
                <w:rFonts w:asciiTheme="majorBidi" w:cstheme="majorBidi" w:eastAsia="Tahoma" w:hAnsiTheme="majorBidi"/>
                <w:b/>
                <w:color w:val="00B050"/>
                <w:sz w:val="28"/>
                <w:szCs w:val="28"/>
              </w:rPr>
              <w:t xml:space="preserve">: </w:t>
            </w:r>
            <w:r>
              <w:rPr>
                <w:rFonts w:asciiTheme="majorBidi" w:cstheme="majorBidi" w:eastAsia="Tahoma" w:hAnsiTheme="majorBidi" w:hint="cs"/>
                <w:sz w:val="28"/>
                <w:szCs w:val="28"/>
                <w:rtl/>
              </w:rPr>
              <w:t xml:space="preserve"> </w:t>
            </w:r>
            <w:r w:rsidRPr="00DB6F2F">
              <w:rPr>
                <w:rFonts w:asciiTheme="majorBidi" w:eastAsia="Tahoma" w:hAnsiTheme="majorBidi"/>
                <w:sz w:val="28"/>
                <w:szCs w:val="28"/>
                <w:rtl/>
              </w:rPr>
              <w:t xml:space="preserve">ماذا تفهم من هذا البيت </w:t>
            </w:r>
            <w:proofErr w:type="spellStart"/>
            <w:r w:rsidRPr="00DB6F2F">
              <w:rPr>
                <w:rFonts w:asciiTheme="majorBidi" w:eastAsia="Tahoma" w:hAnsiTheme="majorBidi"/>
                <w:sz w:val="28"/>
                <w:szCs w:val="28"/>
                <w:rtl/>
              </w:rPr>
              <w:t>الشعري؟</w:t>
            </w:r>
            <w:proofErr w:type="gramStart"/>
            <w:r w:rsidRPr="00DB6F2F">
              <w:rPr>
                <w:rFonts w:asciiTheme="majorBidi" w:eastAsia="Tahoma" w:hAnsiTheme="majorBidi"/>
                <w:sz w:val="28"/>
                <w:szCs w:val="28"/>
                <w:rtl/>
              </w:rPr>
              <w:t>لماذا</w:t>
            </w:r>
            <w:proofErr w:type="spellEnd"/>
            <w:proofErr w:type="gramEnd"/>
            <w:r w:rsidRPr="00DB6F2F">
              <w:rPr>
                <w:rFonts w:asciiTheme="majorBidi" w:eastAsia="Tahoma" w:hAnsiTheme="majorBidi"/>
                <w:sz w:val="28"/>
                <w:szCs w:val="28"/>
                <w:rtl/>
              </w:rPr>
              <w:t xml:space="preserve"> يجب أن نظهر الاحترام للمعلم؟</w:t>
            </w:r>
          </w:p>
        </w:tc>
        <w:tc>
          <w:tcPr>
            <w:tcW w:type="dxa" w:w="1042"/>
          </w:tcPr>
          <w:p w:rsidP="003C351D" w:rsidR="009431C6" w:rsidRDefault="009431C6" w:rsidRPr="00DB6F2F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rtl/>
              </w:rPr>
            </w:pPr>
            <w:r w:rsidRPr="00DB6F2F">
              <w:rPr>
                <w:rFonts w:asciiTheme="majorBidi" w:cstheme="majorBidi" w:hAnsiTheme="majorBidi" w:hint="cs"/>
                <w:b/>
                <w:bCs/>
                <w:rtl/>
              </w:rPr>
              <w:t xml:space="preserve">يتذكر و </w:t>
            </w:r>
            <w:proofErr w:type="gramStart"/>
            <w:r w:rsidRPr="00DB6F2F">
              <w:rPr>
                <w:rFonts w:asciiTheme="majorBidi" w:cstheme="majorBidi" w:hAnsiTheme="majorBidi" w:hint="cs"/>
                <w:b/>
                <w:bCs/>
                <w:rtl/>
              </w:rPr>
              <w:t>يجيب</w:t>
            </w:r>
            <w:proofErr w:type="gramEnd"/>
          </w:p>
        </w:tc>
      </w:tr>
      <w:tr w:rsidR="009431C6" w:rsidRPr="009567C5" w:rsidTr="003C351D">
        <w:trPr>
          <w:cantSplit/>
          <w:trHeight w:val="9550"/>
          <w:jc w:val="center"/>
        </w:trPr>
        <w:tc>
          <w:tcPr>
            <w:tcW w:type="dxa" w:w="1067"/>
            <w:textDirection w:val="btLr"/>
            <w:vAlign w:val="center"/>
          </w:tcPr>
          <w:p w:rsidP="003C351D" w:rsidR="009431C6" w:rsidRDefault="009431C6" w:rsidRPr="009567C5">
            <w:pPr>
              <w:tabs>
                <w:tab w:pos="1604" w:val="left"/>
              </w:tabs>
              <w:ind w:left="113" w:right="113"/>
              <w:jc w:val="center"/>
              <w:rPr>
                <w:rFonts w:asciiTheme="majorBidi" w:cstheme="majorBidi" w:hAnsi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cstheme="majorBidi" w:hAnsiTheme="majorBidi"/>
                <w:color w:val="FF0000"/>
                <w:sz w:val="32"/>
                <w:szCs w:val="32"/>
                <w:rtl/>
              </w:rPr>
              <w:t xml:space="preserve">بناء </w:t>
            </w:r>
            <w:proofErr w:type="spellStart"/>
            <w:r w:rsidRPr="009567C5">
              <w:rPr>
                <w:rFonts w:asciiTheme="majorBidi" w:cstheme="majorBidi" w:hAnsiTheme="majorBidi"/>
                <w:color w:val="FF00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type="dxa" w:w="9499"/>
          </w:tcPr>
          <w:p w:rsidP="003C351D" w:rsidR="009431C6" w:rsidRDefault="009431C6">
            <w:pPr>
              <w:tabs>
                <w:tab w:pos="1604" w:val="left"/>
              </w:tabs>
              <w:rPr>
                <w:rFonts w:asciiTheme="majorBidi" w:cstheme="majorBidi" w:hAnsiTheme="majorBidi"/>
                <w:color w:val="FF0000"/>
                <w:sz w:val="32"/>
                <w:szCs w:val="32"/>
                <w:u w:val="double"/>
                <w:rtl/>
              </w:rPr>
            </w:pPr>
            <w:proofErr w:type="gramStart"/>
            <w:r w:rsidRPr="009567C5">
              <w:rPr>
                <w:rFonts w:asciiTheme="majorBidi" w:cstheme="majorBidi" w:hAnsiTheme="majorBidi"/>
                <w:color w:val="FF0000"/>
                <w:sz w:val="32"/>
                <w:szCs w:val="32"/>
                <w:u w:val="double"/>
                <w:rtl/>
              </w:rPr>
              <w:t>النشاط</w:t>
            </w:r>
            <w:proofErr w:type="gramEnd"/>
            <w:r w:rsidRPr="009567C5">
              <w:rPr>
                <w:rFonts w:asciiTheme="majorBidi" w:cstheme="majorBidi" w:hAnsiTheme="majorBidi"/>
                <w:color w:val="FF0000"/>
                <w:sz w:val="32"/>
                <w:szCs w:val="32"/>
                <w:u w:val="double"/>
                <w:rtl/>
              </w:rPr>
              <w:t xml:space="preserve"> الأول: </w:t>
            </w:r>
            <w:r>
              <w:rPr>
                <w:rFonts w:asciiTheme="majorBidi" w:cstheme="majorBidi" w:hAnsiTheme="majorBidi" w:hint="cs"/>
                <w:color w:val="FF0000"/>
                <w:sz w:val="32"/>
                <w:szCs w:val="32"/>
                <w:u w:val="double"/>
                <w:rtl/>
              </w:rPr>
              <w:t xml:space="preserve"> </w:t>
            </w:r>
          </w:p>
          <w:p w:rsidP="003C351D" w:rsidR="009431C6" w:rsidRDefault="009431C6" w:rsidRPr="00932C3F">
            <w:pPr>
              <w:tabs>
                <w:tab w:pos="1604" w:val="left"/>
              </w:tabs>
              <w:rPr>
                <w:rFonts w:asciiTheme="majorBidi" w:cstheme="majorBidi" w:hAnsiTheme="majorBidi"/>
                <w:color w:val="FF0000"/>
                <w:sz w:val="32"/>
                <w:szCs w:val="32"/>
                <w:u w:val="double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AA300A">
              <w:rPr>
                <w:rFonts w:asciiTheme="majorBidi" w:hAnsiTheme="majorBidi"/>
                <w:sz w:val="28"/>
                <w:szCs w:val="28"/>
                <w:rtl/>
              </w:rPr>
              <w:t xml:space="preserve">فتح الكتاب ص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31</w:t>
            </w:r>
            <w:r w:rsidRPr="00AA300A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proofErr w:type="gramStart"/>
            <w:r w:rsidRPr="00AA300A">
              <w:rPr>
                <w:rFonts w:asciiTheme="majorBidi" w:hAnsiTheme="majorBidi" w:hint="cs"/>
                <w:sz w:val="28"/>
                <w:szCs w:val="28"/>
                <w:rtl/>
              </w:rPr>
              <w:t>وملاحظة</w:t>
            </w:r>
            <w:proofErr w:type="gramEnd"/>
            <w:r w:rsidRPr="00AA300A">
              <w:rPr>
                <w:rFonts w:asciiTheme="majorBidi" w:hAnsiTheme="majorBidi"/>
                <w:sz w:val="28"/>
                <w:szCs w:val="28"/>
                <w:rtl/>
              </w:rPr>
              <w:t xml:space="preserve"> الصورة المصاحبة للنص</w:t>
            </w:r>
            <w:r>
              <w:rPr>
                <w:noProof/>
              </w:rPr>
              <w:t xml:space="preserve"> </w:t>
            </w:r>
          </w:p>
          <w:p w:rsidP="003C351D" w:rsidR="009431C6" w:rsidRDefault="009431C6" w:rsidRPr="00932422">
            <w:pPr>
              <w:rPr>
                <w:rFonts w:asciiTheme="majorBidi" w:cstheme="majorBidi" w:hAnsiTheme="majorBidi"/>
                <w:noProof/>
                <w:sz w:val="28"/>
                <w:szCs w:val="28"/>
                <w:lang w:bidi="ar-AE"/>
              </w:rPr>
            </w:pPr>
            <w:r>
              <w:rPr>
                <w:rFonts w:asciiTheme="majorBidi" w:cstheme="majorBidi" w:hAnsiTheme="majorBidi" w:hint="cs"/>
                <w:noProof/>
                <w:sz w:val="28"/>
                <w:szCs w:val="28"/>
                <w:rtl/>
              </w:rPr>
              <w:t xml:space="preserve">- </w:t>
            </w:r>
            <w:r>
              <w:rPr>
                <w:rFonts w:asciiTheme="majorBidi" w:cstheme="majorBidi" w:hAnsiTheme="majorBidi" w:hint="cs"/>
                <w:noProof/>
                <w:sz w:val="28"/>
                <w:szCs w:val="28"/>
                <w:rtl/>
                <w:lang w:bidi="ar-AE"/>
              </w:rPr>
              <w:t>قراءة صامتة للنص من طرف التلاميذ</w:t>
            </w:r>
          </w:p>
          <w:p w:rsidP="003C351D" w:rsidR="009431C6" w:rsidRDefault="009431C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طرح أسئلة تشخيصية : </w:t>
            </w:r>
          </w:p>
          <w:p w:rsidP="003C351D" w:rsidR="009431C6" w:rsidRDefault="009431C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أين توجد هذه المدرسة  ؟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م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قدم إليها ؟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-  م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كان في انتظاره بلهفة ؟ </w:t>
            </w:r>
          </w:p>
          <w:p w:rsidP="003C351D" w:rsidR="009431C6" w:rsidRDefault="009431C6" w:rsidRPr="00AA300A">
            <w:pPr>
              <w:rPr>
                <w:rFonts w:cstheme="majorBidi"/>
                <w:sz w:val="28"/>
                <w:szCs w:val="28"/>
                <w:rtl/>
                <w:lang w:bidi="ar-DZ"/>
              </w:rPr>
            </w:pPr>
            <w:r w:rsidRPr="00AA300A">
              <w:rPr>
                <w:sz w:val="28"/>
                <w:szCs w:val="28"/>
                <w:rtl/>
              </w:rPr>
              <w:t xml:space="preserve">قراءة النص قراءة نموذجية </w:t>
            </w:r>
            <w:proofErr w:type="gramStart"/>
            <w:r w:rsidRPr="00AA300A">
              <w:rPr>
                <w:sz w:val="28"/>
                <w:szCs w:val="28"/>
                <w:rtl/>
              </w:rPr>
              <w:t>من</w:t>
            </w:r>
            <w:proofErr w:type="gramEnd"/>
            <w:r w:rsidRPr="00AA300A">
              <w:rPr>
                <w:sz w:val="28"/>
                <w:szCs w:val="28"/>
                <w:rtl/>
              </w:rPr>
              <w:t xml:space="preserve"> طرف المعلم </w:t>
            </w:r>
          </w:p>
          <w:p w:rsidP="003C351D" w:rsidR="009431C6" w:rsidRDefault="009431C6" w:rsidRPr="00AA300A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</w:rPr>
            </w:pPr>
            <w:proofErr w:type="gramStart"/>
            <w:r w:rsidRPr="00AA300A">
              <w:rPr>
                <w:rFonts w:asciiTheme="majorBidi" w:hAnsiTheme="majorBidi" w:hint="cs"/>
                <w:sz w:val="28"/>
                <w:szCs w:val="28"/>
                <w:rtl/>
              </w:rPr>
              <w:t>مستعملا</w:t>
            </w:r>
            <w:proofErr w:type="gramEnd"/>
            <w:r w:rsidRPr="00AA300A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hint="cs"/>
                <w:sz w:val="28"/>
                <w:szCs w:val="28"/>
                <w:rtl/>
              </w:rPr>
              <w:t>الإيحاء</w:t>
            </w:r>
            <w:r w:rsidRPr="00AA300A">
              <w:rPr>
                <w:rFonts w:asciiTheme="majorBidi" w:hAnsiTheme="majorBidi"/>
                <w:sz w:val="28"/>
                <w:szCs w:val="28"/>
                <w:rtl/>
              </w:rPr>
              <w:t xml:space="preserve"> لتقريب المعنى</w:t>
            </w:r>
          </w:p>
          <w:p w:rsidP="003C351D" w:rsidR="009431C6" w:rsidRDefault="009431C6" w:rsidRPr="000643ED">
            <w:pPr>
              <w:tabs>
                <w:tab w:pos="1604" w:val="left"/>
              </w:tabs>
              <w:rPr>
                <w:rFonts w:asciiTheme="majorBidi" w:cstheme="majorBidi" w:hAnsiTheme="majorBidi"/>
                <w:sz w:val="32"/>
                <w:szCs w:val="32"/>
              </w:rPr>
            </w:pPr>
            <w:r w:rsidRPr="00AA300A">
              <w:rPr>
                <w:rFonts w:asciiTheme="majorBidi" w:hAnsiTheme="majorBidi"/>
                <w:sz w:val="28"/>
                <w:szCs w:val="28"/>
                <w:rtl/>
              </w:rPr>
              <w:t xml:space="preserve">ترك فسحة </w:t>
            </w:r>
            <w:r w:rsidRPr="00AA300A">
              <w:rPr>
                <w:rFonts w:asciiTheme="majorBidi" w:hAnsiTheme="majorBidi" w:hint="cs"/>
                <w:sz w:val="28"/>
                <w:szCs w:val="28"/>
                <w:rtl/>
              </w:rPr>
              <w:t>للتلاميذ</w:t>
            </w:r>
            <w:r w:rsidRPr="00AA300A">
              <w:rPr>
                <w:rFonts w:asciiTheme="majorBidi" w:hAnsiTheme="majorBidi"/>
                <w:sz w:val="28"/>
                <w:szCs w:val="28"/>
                <w:rtl/>
              </w:rPr>
              <w:t xml:space="preserve"> للقراءة الصامتة</w:t>
            </w:r>
            <w:r w:rsidRPr="000643ED">
              <w:rPr>
                <w:rFonts w:asciiTheme="majorBidi" w:hAnsiTheme="majorBidi"/>
                <w:sz w:val="32"/>
                <w:szCs w:val="32"/>
                <w:rtl/>
              </w:rPr>
              <w:t>.</w:t>
            </w:r>
          </w:p>
          <w:p w:rsidP="003C351D" w:rsidR="009431C6" w:rsidRDefault="009431C6" w:rsidRPr="00932422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proofErr w:type="gramStart"/>
            <w:r w:rsidRPr="00AA300A">
              <w:rPr>
                <w:rFonts w:asciiTheme="majorBidi" w:hAnsiTheme="majorBidi"/>
                <w:sz w:val="28"/>
                <w:szCs w:val="28"/>
                <w:rtl/>
              </w:rPr>
              <w:t>مطالبة</w:t>
            </w:r>
            <w:proofErr w:type="gramEnd"/>
            <w:r w:rsidRPr="00AA300A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 w:hint="cs"/>
                <w:sz w:val="28"/>
                <w:szCs w:val="28"/>
                <w:rtl/>
              </w:rPr>
              <w:t>التلاميذ</w:t>
            </w:r>
            <w:r w:rsidRPr="00AA300A">
              <w:rPr>
                <w:rFonts w:asciiTheme="majorBidi" w:hAnsiTheme="majorBidi"/>
                <w:sz w:val="28"/>
                <w:szCs w:val="28"/>
                <w:rtl/>
              </w:rPr>
              <w:t xml:space="preserve"> بالتداول على القراءة، </w:t>
            </w:r>
            <w:r w:rsidRPr="00AA300A">
              <w:rPr>
                <w:rFonts w:asciiTheme="majorBidi" w:hAnsiTheme="majorBidi" w:hint="cs"/>
                <w:sz w:val="28"/>
                <w:szCs w:val="28"/>
                <w:rtl/>
              </w:rPr>
              <w:t>(</w:t>
            </w:r>
            <w:r w:rsidRPr="00AA300A">
              <w:rPr>
                <w:rFonts w:asciiTheme="majorBidi" w:hAnsiTheme="majorBidi"/>
                <w:sz w:val="28"/>
                <w:szCs w:val="28"/>
                <w:rtl/>
              </w:rPr>
              <w:t>فقرة/فقرة</w:t>
            </w:r>
            <w:r w:rsidRPr="00AA300A"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 w:rsidRPr="00AA300A">
              <w:rPr>
                <w:rFonts w:asciiTheme="majorBidi" w:hAnsiTheme="majorBidi"/>
                <w:sz w:val="28"/>
                <w:szCs w:val="28"/>
                <w:rtl/>
              </w:rPr>
              <w:t xml:space="preserve">يبدأ بالمتمكنين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)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DZ"/>
              </w:rPr>
              <w:t xml:space="preserve"> مع </w:t>
            </w:r>
            <w:r w:rsidRPr="00AA300A">
              <w:rPr>
                <w:rFonts w:asciiTheme="majorBidi" w:hAnsiTheme="majorBidi"/>
                <w:sz w:val="28"/>
                <w:szCs w:val="28"/>
                <w:rtl/>
              </w:rPr>
              <w:t>تذليل الصعوبات أثناء القراءة وشرح المفردات الجديدة</w:t>
            </w:r>
            <w:r w:rsidRPr="00AA300A">
              <w:rPr>
                <w:rFonts w:asciiTheme="majorBidi" w:hAnsiTheme="majorBidi" w:hint="cs"/>
                <w:sz w:val="28"/>
                <w:szCs w:val="28"/>
                <w:rtl/>
              </w:rPr>
              <w:t xml:space="preserve"> (استعمال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لعبة المصافحة</w:t>
            </w:r>
            <w:r w:rsidRPr="00AA300A">
              <w:rPr>
                <w:rFonts w:asciiTheme="majorBidi" w:hAnsiTheme="majorBidi" w:hint="cs"/>
                <w:sz w:val="28"/>
                <w:szCs w:val="28"/>
                <w:rtl/>
              </w:rPr>
              <w:t>)</w:t>
            </w:r>
          </w:p>
          <w:tbl>
            <w:tblPr>
              <w:tblStyle w:val="Grilledutableau"/>
              <w:bidiVisual/>
              <w:tblW w:type="pct" w:w="5000"/>
              <w:tblBorders>
                <w:top w:color="auto" w:space="0" w:sz="0" w:val="none"/>
                <w:left w:color="auto" w:space="0" w:sz="0" w:val="none"/>
                <w:bottom w:color="auto" w:space="0" w:sz="0" w:val="none"/>
                <w:right w:color="auto" w:space="0" w:sz="0" w:val="none"/>
                <w:insideH w:color="auto" w:space="0" w:sz="0" w:val="none"/>
                <w:insideV w:color="auto" w:space="0" w:sz="0" w:val="none"/>
              </w:tblBorders>
              <w:tblLook w:firstColumn="1" w:firstRow="1" w:lastColumn="0" w:lastRow="0" w:noHBand="0" w:noVBand="1" w:val="04A0"/>
            </w:tblPr>
            <w:tblGrid>
              <w:gridCol w:w="1307"/>
              <w:gridCol w:w="3166"/>
              <w:gridCol w:w="283"/>
              <w:gridCol w:w="1512"/>
              <w:gridCol w:w="2988"/>
            </w:tblGrid>
            <w:tr w:rsidR="009431C6" w:rsidRPr="007C0A07" w:rsidTr="003C351D">
              <w:trPr>
                <w:trHeight w:val="70"/>
              </w:trPr>
              <w:tc>
                <w:tcPr>
                  <w:tcW w:type="pct" w:w="70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shd w:color="auto" w:fill="C2D69B" w:themeFill="accent3" w:themeFillTint="99" w:val="clear"/>
                </w:tcPr>
                <w:p w:rsidP="003C351D" w:rsidR="009431C6" w:rsidRDefault="009431C6" w:rsidRPr="001958F1">
                  <w:pPr>
                    <w:tabs>
                      <w:tab w:pos="6987" w:val="right"/>
                    </w:tabs>
                    <w:rPr>
                      <w:rFonts w:asciiTheme="majorBidi" w:cstheme="majorBidi" w:hAnsiTheme="majorBidi"/>
                      <w:b/>
                      <w:bCs/>
                    </w:rPr>
                  </w:pPr>
                  <w:r w:rsidRPr="001958F1">
                    <w:rPr>
                      <w:rFonts w:asciiTheme="majorBidi" w:cstheme="majorBidi" w:hAnsiTheme="majorBidi"/>
                      <w:b/>
                      <w:bCs/>
                      <w:rtl/>
                    </w:rPr>
                    <w:t>الكلمة</w:t>
                  </w:r>
                </w:p>
              </w:tc>
              <w:tc>
                <w:tcPr>
                  <w:tcW w:type="pct" w:w="1710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shd w:color="auto" w:fill="C2D69B" w:themeFill="accent3" w:themeFillTint="99" w:val="clear"/>
                </w:tcPr>
                <w:p w:rsidP="003C351D" w:rsidR="009431C6" w:rsidRDefault="009431C6" w:rsidRPr="001958F1">
                  <w:pPr>
                    <w:tabs>
                      <w:tab w:pos="6987" w:val="right"/>
                    </w:tabs>
                    <w:rPr>
                      <w:rFonts w:asciiTheme="majorBidi" w:cstheme="majorBidi" w:hAnsiTheme="majorBidi"/>
                      <w:b/>
                      <w:bCs/>
                    </w:rPr>
                  </w:pPr>
                  <w:r w:rsidRPr="001958F1">
                    <w:rPr>
                      <w:rFonts w:asciiTheme="majorBidi" w:cstheme="majorBidi" w:hAnsiTheme="majorBidi"/>
                      <w:b/>
                      <w:bCs/>
                      <w:rtl/>
                    </w:rPr>
                    <w:t>شرحها</w:t>
                  </w:r>
                </w:p>
              </w:tc>
              <w:tc>
                <w:tcPr>
                  <w:tcW w:type="pct" w:w="153"/>
                  <w:tcBorders>
                    <w:left w:color="auto" w:space="0" w:sz="4" w:val="single"/>
                    <w:right w:color="auto" w:space="0" w:sz="4" w:val="single"/>
                  </w:tcBorders>
                  <w:shd w:color="auto" w:fill="auto" w:val="clear"/>
                </w:tcPr>
                <w:p w:rsidP="003C351D" w:rsidR="009431C6" w:rsidRDefault="009431C6" w:rsidRPr="001958F1">
                  <w:pPr>
                    <w:tabs>
                      <w:tab w:pos="6987" w:val="right"/>
                    </w:tabs>
                    <w:rPr>
                      <w:rFonts w:asciiTheme="majorBidi" w:cstheme="majorBidi" w:hAnsiTheme="majorBidi"/>
                      <w:b/>
                      <w:bCs/>
                      <w:rtl/>
                    </w:rPr>
                  </w:pPr>
                </w:p>
              </w:tc>
              <w:tc>
                <w:tcPr>
                  <w:tcW w:type="pct" w:w="817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shd w:color="auto" w:fill="C2D69B" w:themeFill="accent3" w:themeFillTint="99" w:val="clear"/>
                </w:tcPr>
                <w:p w:rsidP="003C351D" w:rsidR="009431C6" w:rsidRDefault="009431C6" w:rsidRPr="001958F1">
                  <w:pPr>
                    <w:tabs>
                      <w:tab w:pos="6987" w:val="right"/>
                    </w:tabs>
                    <w:rPr>
                      <w:rFonts w:asciiTheme="majorBidi" w:cstheme="majorBidi" w:hAnsiTheme="majorBidi"/>
                      <w:b/>
                      <w:bCs/>
                    </w:rPr>
                  </w:pPr>
                  <w:r w:rsidRPr="001958F1">
                    <w:rPr>
                      <w:rFonts w:asciiTheme="majorBidi" w:cstheme="majorBidi" w:hAnsiTheme="majorBidi"/>
                      <w:b/>
                      <w:bCs/>
                      <w:rtl/>
                    </w:rPr>
                    <w:t xml:space="preserve">الكلمة </w:t>
                  </w:r>
                </w:p>
              </w:tc>
              <w:tc>
                <w:tcPr>
                  <w:tcW w:type="pct" w:w="1614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shd w:color="auto" w:fill="C2D69B" w:themeFill="accent3" w:themeFillTint="99" w:val="clear"/>
                </w:tcPr>
                <w:p w:rsidP="003C351D" w:rsidR="009431C6" w:rsidRDefault="009431C6" w:rsidRPr="001958F1">
                  <w:pPr>
                    <w:tabs>
                      <w:tab w:pos="6987" w:val="right"/>
                    </w:tabs>
                    <w:rPr>
                      <w:rFonts w:asciiTheme="majorBidi" w:cstheme="majorBidi" w:hAnsiTheme="majorBidi"/>
                      <w:b/>
                      <w:bCs/>
                    </w:rPr>
                  </w:pPr>
                  <w:r w:rsidRPr="001958F1">
                    <w:rPr>
                      <w:rFonts w:asciiTheme="majorBidi" w:cstheme="majorBidi" w:hAnsiTheme="majorBidi"/>
                      <w:b/>
                      <w:bCs/>
                      <w:rtl/>
                    </w:rPr>
                    <w:t>شرحها</w:t>
                  </w:r>
                </w:p>
              </w:tc>
            </w:tr>
            <w:tr w:rsidR="009431C6" w:rsidRPr="007C0A07" w:rsidTr="003C351D">
              <w:trPr>
                <w:trHeight w:val="56"/>
              </w:trPr>
              <w:tc>
                <w:tcPr>
                  <w:tcW w:type="pct" w:w="70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shd w:color="auto" w:fill="C2D69B" w:themeFill="accent3" w:themeFillTint="99" w:val="clear"/>
                </w:tcPr>
                <w:p w:rsidP="003C351D" w:rsidR="009431C6" w:rsidRDefault="009431C6" w:rsidRPr="007371EA">
                  <w:pPr>
                    <w:rPr>
                      <w:b/>
                      <w:bCs/>
                    </w:rPr>
                  </w:pPr>
                  <w:r w:rsidRPr="007371EA">
                    <w:rPr>
                      <w:b/>
                      <w:bCs/>
                      <w:rtl/>
                    </w:rPr>
                    <w:t>امتعاض</w:t>
                  </w:r>
                </w:p>
              </w:tc>
              <w:tc>
                <w:tcPr>
                  <w:tcW w:type="pct" w:w="1710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3C351D" w:rsidR="009431C6" w:rsidRDefault="009431C6" w:rsidRPr="007371EA">
                  <w:pPr>
                    <w:rPr>
                      <w:b/>
                      <w:bCs/>
                    </w:rPr>
                  </w:pPr>
                  <w:proofErr w:type="gramStart"/>
                  <w:r w:rsidRPr="007371EA">
                    <w:rPr>
                      <w:b/>
                      <w:bCs/>
                      <w:rtl/>
                    </w:rPr>
                    <w:t>انزعاج</w:t>
                  </w:r>
                  <w:proofErr w:type="gramEnd"/>
                  <w:r w:rsidRPr="007371EA">
                    <w:rPr>
                      <w:b/>
                      <w:bCs/>
                      <w:rtl/>
                    </w:rPr>
                    <w:t xml:space="preserve"> و استياء</w:t>
                  </w:r>
                </w:p>
              </w:tc>
              <w:tc>
                <w:tcPr>
                  <w:tcW w:type="pct" w:w="153"/>
                  <w:tcBorders>
                    <w:left w:color="auto" w:space="0" w:sz="4" w:val="single"/>
                    <w:right w:color="auto" w:space="0" w:sz="4" w:val="single"/>
                  </w:tcBorders>
                </w:tcPr>
                <w:p w:rsidP="003C351D" w:rsidR="009431C6" w:rsidRDefault="009431C6" w:rsidRPr="001958F1">
                  <w:pPr>
                    <w:tabs>
                      <w:tab w:pos="6987" w:val="right"/>
                    </w:tabs>
                    <w:rPr>
                      <w:rFonts w:asciiTheme="majorBidi" w:cstheme="majorBidi" w:hAnsiTheme="majorBidi"/>
                    </w:rPr>
                  </w:pPr>
                </w:p>
              </w:tc>
              <w:tc>
                <w:tcPr>
                  <w:tcW w:type="pct" w:w="817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shd w:color="auto" w:fill="C2D69B" w:themeFill="accent3" w:themeFillTint="99" w:val="clear"/>
                </w:tcPr>
                <w:p w:rsidP="003C351D" w:rsidR="009431C6" w:rsidRDefault="009431C6" w:rsidRPr="00932C3F">
                  <w:pPr>
                    <w:tabs>
                      <w:tab w:pos="6987" w:val="right"/>
                    </w:tabs>
                    <w:rPr>
                      <w:rFonts w:asciiTheme="majorBidi" w:cstheme="majorBidi" w:hAnsiTheme="majorBidi"/>
                      <w:b/>
                      <w:bCs/>
                    </w:rPr>
                  </w:pPr>
                  <w:r w:rsidRPr="007371EA">
                    <w:rPr>
                      <w:rFonts w:asciiTheme="majorBidi" w:eastAsia="Tahoma" w:hAnsiTheme="majorBidi"/>
                      <w:b/>
                      <w:bCs/>
                      <w:rtl/>
                    </w:rPr>
                    <w:t>كهل</w:t>
                  </w:r>
                </w:p>
              </w:tc>
              <w:tc>
                <w:tcPr>
                  <w:tcW w:type="pct" w:w="1614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3C351D" w:rsidR="009431C6" w:rsidRDefault="009431C6" w:rsidRPr="00932C3F">
                  <w:pPr>
                    <w:tabs>
                      <w:tab w:pos="6987" w:val="right"/>
                    </w:tabs>
                    <w:rPr>
                      <w:rFonts w:asciiTheme="majorBidi" w:cstheme="majorBidi" w:hAnsiTheme="majorBidi"/>
                      <w:b/>
                      <w:bCs/>
                    </w:rPr>
                  </w:pPr>
                  <w:r w:rsidRPr="007371EA">
                    <w:rPr>
                      <w:rFonts w:asciiTheme="majorBidi" w:eastAsia="Tahoma" w:hAnsiTheme="majorBidi"/>
                      <w:b/>
                      <w:bCs/>
                      <w:rtl/>
                    </w:rPr>
                    <w:t>رَجُلٌ في منتصف العمر</w:t>
                  </w:r>
                </w:p>
              </w:tc>
            </w:tr>
            <w:tr w:rsidR="009431C6" w:rsidRPr="007C0A07" w:rsidTr="003C351D">
              <w:trPr>
                <w:trHeight w:val="56"/>
              </w:trPr>
              <w:tc>
                <w:tcPr>
                  <w:tcW w:type="pct" w:w="70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shd w:color="auto" w:fill="C2D69B" w:themeFill="accent3" w:themeFillTint="99" w:val="clear"/>
                </w:tcPr>
                <w:p w:rsidP="003C351D" w:rsidR="009431C6" w:rsidRDefault="009431C6" w:rsidRPr="007371EA">
                  <w:pPr>
                    <w:rPr>
                      <w:b/>
                      <w:bCs/>
                    </w:rPr>
                  </w:pPr>
                  <w:r w:rsidRPr="007371EA">
                    <w:rPr>
                      <w:b/>
                      <w:bCs/>
                      <w:rtl/>
                    </w:rPr>
                    <w:t>حفاوة</w:t>
                  </w:r>
                </w:p>
              </w:tc>
              <w:tc>
                <w:tcPr>
                  <w:tcW w:type="pct" w:w="1710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3C351D" w:rsidR="009431C6" w:rsidRDefault="009431C6" w:rsidRPr="007371EA">
                  <w:pPr>
                    <w:rPr>
                      <w:b/>
                      <w:bCs/>
                    </w:rPr>
                  </w:pPr>
                  <w:r w:rsidRPr="007371EA">
                    <w:rPr>
                      <w:b/>
                      <w:bCs/>
                      <w:rtl/>
                    </w:rPr>
                    <w:t xml:space="preserve">ترحيب </w:t>
                  </w:r>
                  <w:proofErr w:type="gramStart"/>
                  <w:r w:rsidRPr="007371EA">
                    <w:rPr>
                      <w:b/>
                      <w:bCs/>
                      <w:rtl/>
                    </w:rPr>
                    <w:t>واحتفاء</w:t>
                  </w:r>
                  <w:proofErr w:type="gramEnd"/>
                </w:p>
              </w:tc>
              <w:tc>
                <w:tcPr>
                  <w:tcW w:type="pct" w:w="153"/>
                  <w:tcBorders>
                    <w:left w:color="auto" w:space="0" w:sz="4" w:val="single"/>
                    <w:right w:color="auto" w:space="0" w:sz="4" w:val="single"/>
                  </w:tcBorders>
                </w:tcPr>
                <w:p w:rsidP="003C351D" w:rsidR="009431C6" w:rsidRDefault="009431C6" w:rsidRPr="001958F1">
                  <w:pPr>
                    <w:tabs>
                      <w:tab w:pos="6987" w:val="right"/>
                    </w:tabs>
                    <w:rPr>
                      <w:rFonts w:asciiTheme="majorBidi" w:cstheme="majorBidi" w:hAnsiTheme="majorBidi"/>
                      <w:b/>
                      <w:bCs/>
                    </w:rPr>
                  </w:pPr>
                </w:p>
              </w:tc>
              <w:tc>
                <w:tcPr>
                  <w:tcW w:type="pct" w:w="817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shd w:color="auto" w:fill="C2D69B" w:themeFill="accent3" w:themeFillTint="99" w:val="clear"/>
                </w:tcPr>
                <w:p w:rsidP="003C351D" w:rsidR="009431C6" w:rsidRDefault="009431C6" w:rsidRPr="00932C3F">
                  <w:pPr>
                    <w:tabs>
                      <w:tab w:pos="6987" w:val="right"/>
                    </w:tabs>
                    <w:rPr>
                      <w:rFonts w:asciiTheme="majorBidi" w:cstheme="majorBidi" w:hAnsiTheme="majorBidi"/>
                      <w:b/>
                      <w:bCs/>
                    </w:rPr>
                  </w:pPr>
                  <w:r w:rsidRPr="007371EA">
                    <w:rPr>
                      <w:rFonts w:asciiTheme="majorBidi" w:hAnsiTheme="majorBidi"/>
                      <w:b/>
                      <w:bCs/>
                      <w:rtl/>
                    </w:rPr>
                    <w:t>خلاف</w:t>
                  </w:r>
                </w:p>
              </w:tc>
              <w:tc>
                <w:tcPr>
                  <w:tcW w:type="pct" w:w="1614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3C351D" w:rsidR="009431C6" w:rsidRDefault="009431C6" w:rsidRPr="00932C3F">
                  <w:pPr>
                    <w:tabs>
                      <w:tab w:pos="6987" w:val="right"/>
                    </w:tabs>
                    <w:rPr>
                      <w:rFonts w:asciiTheme="majorBidi" w:cstheme="majorBidi" w:hAnsiTheme="majorBidi"/>
                      <w:b/>
                      <w:bCs/>
                    </w:rPr>
                  </w:pPr>
                  <w:r w:rsidRPr="007371EA">
                    <w:rPr>
                      <w:rFonts w:asciiTheme="majorBidi" w:eastAsia="Tahoma" w:hAnsiTheme="majorBidi"/>
                      <w:b/>
                      <w:bCs/>
                      <w:rtl/>
                    </w:rPr>
                    <w:t>نزاع</w:t>
                  </w:r>
                </w:p>
              </w:tc>
            </w:tr>
            <w:tr w:rsidR="009431C6" w:rsidRPr="007C0A07" w:rsidTr="003C351D">
              <w:trPr>
                <w:trHeight w:val="56"/>
              </w:trPr>
              <w:tc>
                <w:tcPr>
                  <w:tcW w:type="pct" w:w="70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shd w:color="auto" w:fill="C2D69B" w:themeFill="accent3" w:themeFillTint="99" w:val="clear"/>
                </w:tcPr>
                <w:p w:rsidP="003C351D" w:rsidR="009431C6" w:rsidRDefault="009431C6" w:rsidRPr="007371EA">
                  <w:pPr>
                    <w:rPr>
                      <w:b/>
                      <w:bCs/>
                    </w:rPr>
                  </w:pPr>
                  <w:r w:rsidRPr="007371EA">
                    <w:rPr>
                      <w:b/>
                      <w:bCs/>
                      <w:rtl/>
                    </w:rPr>
                    <w:t>الهندام</w:t>
                  </w:r>
                </w:p>
              </w:tc>
              <w:tc>
                <w:tcPr>
                  <w:tcW w:type="pct" w:w="1710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3C351D" w:rsidR="009431C6" w:rsidRDefault="009431C6" w:rsidRPr="007371EA">
                  <w:pPr>
                    <w:rPr>
                      <w:b/>
                      <w:bCs/>
                    </w:rPr>
                  </w:pPr>
                  <w:r w:rsidRPr="007371EA">
                    <w:rPr>
                      <w:b/>
                      <w:bCs/>
                      <w:rtl/>
                    </w:rPr>
                    <w:t>المظهر</w:t>
                  </w:r>
                </w:p>
              </w:tc>
              <w:tc>
                <w:tcPr>
                  <w:tcW w:type="pct" w:w="153"/>
                  <w:tcBorders>
                    <w:left w:color="auto" w:space="0" w:sz="4" w:val="single"/>
                    <w:right w:color="auto" w:space="0" w:sz="4" w:val="single"/>
                  </w:tcBorders>
                </w:tcPr>
                <w:p w:rsidP="003C351D" w:rsidR="009431C6" w:rsidRDefault="009431C6" w:rsidRPr="001958F1">
                  <w:pPr>
                    <w:tabs>
                      <w:tab w:pos="6987" w:val="right"/>
                    </w:tabs>
                    <w:rPr>
                      <w:rFonts w:asciiTheme="majorBidi" w:cstheme="majorBidi" w:hAnsiTheme="majorBidi"/>
                      <w:b/>
                      <w:bCs/>
                    </w:rPr>
                  </w:pPr>
                </w:p>
              </w:tc>
              <w:tc>
                <w:tcPr>
                  <w:tcW w:type="pct" w:w="817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shd w:color="auto" w:fill="C2D69B" w:themeFill="accent3" w:themeFillTint="99" w:val="clear"/>
                </w:tcPr>
                <w:p w:rsidP="003C351D" w:rsidR="009431C6" w:rsidRDefault="009431C6" w:rsidRPr="007371EA">
                  <w:pPr>
                    <w:rPr>
                      <w:b/>
                      <w:bCs/>
                    </w:rPr>
                  </w:pPr>
                  <w:r w:rsidRPr="007371EA">
                    <w:rPr>
                      <w:b/>
                      <w:bCs/>
                      <w:rtl/>
                    </w:rPr>
                    <w:t>عياء</w:t>
                  </w:r>
                </w:p>
              </w:tc>
              <w:tc>
                <w:tcPr>
                  <w:tcW w:type="pct" w:w="1614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3C351D" w:rsidR="009431C6" w:rsidRDefault="009431C6" w:rsidRPr="007371EA">
                  <w:pPr>
                    <w:rPr>
                      <w:b/>
                      <w:bCs/>
                    </w:rPr>
                  </w:pPr>
                  <w:r w:rsidRPr="007371EA">
                    <w:rPr>
                      <w:b/>
                      <w:bCs/>
                      <w:rtl/>
                    </w:rPr>
                    <w:t>تعب</w:t>
                  </w:r>
                </w:p>
              </w:tc>
            </w:tr>
          </w:tbl>
          <w:p w:rsidP="003C351D" w:rsidR="009431C6" w:rsidRDefault="009431C6" w:rsidRPr="001958F1">
            <w:pPr>
              <w:tabs>
                <w:tab w:pos="1604" w:val="left"/>
              </w:tabs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 w:rsidRPr="001958F1"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>أقرأ و فهم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: </w:t>
            </w:r>
            <w:r w:rsidRPr="00D93D4B">
              <w:rPr>
                <w:rFonts w:asciiTheme="majorBidi" w:hAnsiTheme="majorBidi"/>
                <w:sz w:val="28"/>
                <w:szCs w:val="28"/>
                <w:rtl/>
              </w:rPr>
              <w:t xml:space="preserve">مناقشة </w:t>
            </w:r>
            <w:r w:rsidRPr="00D93D4B">
              <w:rPr>
                <w:rFonts w:asciiTheme="majorBidi" w:hAnsiTheme="majorBidi" w:hint="cs"/>
                <w:sz w:val="28"/>
                <w:szCs w:val="28"/>
                <w:rtl/>
              </w:rPr>
              <w:t>التلاميذ</w:t>
            </w:r>
            <w:r w:rsidRPr="00D93D4B">
              <w:rPr>
                <w:rFonts w:asciiTheme="majorBidi" w:hAnsiTheme="majorBidi"/>
                <w:sz w:val="28"/>
                <w:szCs w:val="28"/>
                <w:rtl/>
              </w:rPr>
              <w:t xml:space="preserve"> عن فحوى النص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: (حسب مستويات الفهم القرائي)</w:t>
            </w:r>
          </w:p>
          <w:p w:rsidP="003C351D" w:rsidR="009431C6" w:rsidRDefault="009431C6">
            <w:pPr>
              <w:spacing w:line="360" w:lineRule="auto"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7812B1">
              <w:rPr>
                <w:rFonts w:asciiTheme="majorBidi" w:cstheme="majorBidi" w:hAnsiTheme="majorBidi" w:hint="cs"/>
                <w:color w:val="FF0000"/>
                <w:sz w:val="28"/>
                <w:szCs w:val="28"/>
                <w:rtl/>
              </w:rPr>
              <w:t>المستوى الحرفي:</w:t>
            </w:r>
            <w:proofErr w:type="gramStart"/>
            <w:r>
              <w:rPr>
                <w:rFonts w:asciiTheme="majorBidi" w:cstheme="majorBidi" w:hAnsiTheme="majorBidi" w:hint="cs"/>
                <w:color w:val="FF0000"/>
                <w:sz w:val="28"/>
                <w:szCs w:val="28"/>
                <w:rtl/>
              </w:rPr>
              <w:t xml:space="preserve">- 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</w:t>
            </w:r>
            <w:r w:rsidRPr="007371EA">
              <w:rPr>
                <w:rFonts w:asciiTheme="majorBidi" w:cstheme="majorBidi" w:hAnsiTheme="majorBidi"/>
                <w:sz w:val="28"/>
                <w:szCs w:val="28"/>
                <w:rtl/>
              </w:rPr>
              <w:t>صف</w:t>
            </w:r>
            <w:proofErr w:type="gramEnd"/>
            <w:r w:rsidRPr="007371EA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 المدرسة التي جاءها المعلم الجديد</w:t>
            </w:r>
            <w:r>
              <w:rPr>
                <w:rFonts w:asciiTheme="majorBidi" w:cstheme="majorBidi" w:hAnsiTheme="majorBidi"/>
                <w:sz w:val="28"/>
                <w:szCs w:val="28"/>
              </w:rPr>
              <w:t>.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</w:t>
            </w:r>
          </w:p>
          <w:p w:rsidP="003C351D" w:rsidR="009431C6" w:rsidRDefault="009431C6">
            <w:pPr>
              <w:spacing w:line="360" w:lineRule="auto"/>
              <w:rPr>
                <w:rtl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- </w:t>
            </w:r>
            <w:r w:rsidRPr="007371EA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من الذي </w:t>
            </w:r>
            <w:proofErr w:type="gramStart"/>
            <w:r w:rsidRPr="007371EA">
              <w:rPr>
                <w:rFonts w:asciiTheme="majorBidi" w:cstheme="majorBidi" w:hAnsiTheme="majorBidi"/>
                <w:sz w:val="28"/>
                <w:szCs w:val="28"/>
                <w:rtl/>
              </w:rPr>
              <w:t>سيسكن</w:t>
            </w:r>
            <w:proofErr w:type="gramEnd"/>
            <w:r w:rsidRPr="007371EA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 الدار التابعة للمدرسة؟</w:t>
            </w:r>
          </w:p>
          <w:p w:rsidP="003C351D" w:rsidR="009431C6" w:rsidRDefault="009431C6">
            <w:pPr>
              <w:spacing w:line="360" w:lineRule="auto"/>
              <w:rPr>
                <w:rFonts w:asciiTheme="majorBidi" w:hAnsi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-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استخرج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من النص عبارة تدل على أن </w:t>
            </w:r>
            <w:r w:rsidRPr="007371EA">
              <w:rPr>
                <w:rFonts w:asciiTheme="majorBidi" w:hAnsiTheme="majorBidi"/>
                <w:sz w:val="28"/>
                <w:szCs w:val="28"/>
                <w:rtl/>
              </w:rPr>
              <w:t>المعلم سيمكث طويلا في القرية</w:t>
            </w:r>
          </w:p>
          <w:p w:rsidP="003C351D" w:rsidR="009431C6" w:rsidRDefault="009431C6">
            <w:pPr>
              <w:spacing w:line="360" w:lineRule="auto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806581">
              <w:rPr>
                <w:rFonts w:asciiTheme="majorBidi" w:hAnsiTheme="majorBidi"/>
                <w:sz w:val="28"/>
                <w:szCs w:val="28"/>
                <w:rtl/>
              </w:rPr>
              <w:t xml:space="preserve">بم أحس المعلم عندما تفقد محيط </w:t>
            </w:r>
            <w:proofErr w:type="gramStart"/>
            <w:r w:rsidRPr="00806581">
              <w:rPr>
                <w:rFonts w:asciiTheme="majorBidi" w:hAnsiTheme="majorBidi"/>
                <w:sz w:val="28"/>
                <w:szCs w:val="28"/>
                <w:rtl/>
              </w:rPr>
              <w:t>المدرسة</w:t>
            </w:r>
            <w:proofErr w:type="gramEnd"/>
            <w:r w:rsidRPr="00806581">
              <w:rPr>
                <w:rFonts w:asciiTheme="majorBidi" w:hAnsiTheme="majorBidi"/>
                <w:sz w:val="28"/>
                <w:szCs w:val="28"/>
                <w:rtl/>
              </w:rPr>
              <w:t>؟ هل هو محق في ذلك؟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.</w:t>
            </w:r>
            <w:proofErr w:type="gramStart"/>
          </w:p>
          <w:p w:rsidP="003C351D" w:rsidR="009431C6" w:rsidRDefault="009431C6">
            <w:pPr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كيف استقبل 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سكان القرية  المعلم الجديد ؟ هل يستحق المعلم </w:t>
            </w: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</w:rPr>
              <w:t>كل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هذا التبجيل ؟</w:t>
            </w:r>
          </w:p>
          <w:p w:rsidP="003C351D" w:rsidR="009431C6" w:rsidRDefault="009431C6" w:rsidRPr="002D764F">
            <w:pPr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 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حدد الفكرة الرئيسية للنص؟</w:t>
            </w:r>
          </w:p>
          <w:p w:rsidP="003C351D" w:rsidR="009431C6" w:rsidRDefault="009431C6">
            <w:pPr>
              <w:pStyle w:val="NormalWeb"/>
              <w:rPr>
                <w:sz w:val="28"/>
                <w:szCs w:val="28"/>
                <w:rtl/>
              </w:rPr>
            </w:pPr>
            <w:r w:rsidRPr="00CB1AE0">
              <w:rPr>
                <w:rFonts w:asciiTheme="majorBidi" w:hAnsiTheme="majorBidi" w:hint="cs"/>
                <w:color w:val="FF0000"/>
                <w:sz w:val="28"/>
                <w:szCs w:val="28"/>
                <w:rtl/>
              </w:rPr>
              <w:t xml:space="preserve">المستوى الاستنتاجي: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اشرح بأسلوبك معنى الجملة  " </w:t>
            </w:r>
            <w:r w:rsidRPr="005F6FD6">
              <w:rPr>
                <w:sz w:val="28"/>
                <w:szCs w:val="28"/>
                <w:rtl/>
              </w:rPr>
              <w:t>وأبدوا للمعلم حفاوة وكثيرا من التعظيم</w:t>
            </w:r>
            <w:r>
              <w:rPr>
                <w:rFonts w:hint="cs"/>
                <w:sz w:val="28"/>
                <w:szCs w:val="28"/>
                <w:rtl/>
              </w:rPr>
              <w:t>"</w:t>
            </w:r>
          </w:p>
          <w:p w:rsidP="003C351D" w:rsidR="009431C6" w:rsidRDefault="009431C6">
            <w:pPr>
              <w:pStyle w:val="NormalWeb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5F6FD6">
              <w:rPr>
                <w:rFonts w:asciiTheme="majorBidi" w:hAnsiTheme="majorBidi"/>
                <w:sz w:val="28"/>
                <w:szCs w:val="28"/>
                <w:rtl/>
              </w:rPr>
              <w:t xml:space="preserve">استنتج </w:t>
            </w:r>
            <w:proofErr w:type="gramStart"/>
            <w:r w:rsidRPr="005F6FD6">
              <w:rPr>
                <w:rFonts w:asciiTheme="majorBidi" w:hAnsiTheme="majorBidi"/>
                <w:sz w:val="28"/>
                <w:szCs w:val="28"/>
                <w:rtl/>
              </w:rPr>
              <w:t>العلاقة</w:t>
            </w:r>
            <w:proofErr w:type="gramEnd"/>
            <w:r w:rsidRPr="005F6FD6">
              <w:rPr>
                <w:rFonts w:asciiTheme="majorBidi" w:hAnsiTheme="majorBidi"/>
                <w:sz w:val="28"/>
                <w:szCs w:val="28"/>
                <w:rtl/>
              </w:rPr>
              <w:t xml:space="preserve"> بين الجملتين أو الحدثين اعتمادا على الكلمة التي تربط بي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>نهما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:</w:t>
            </w:r>
          </w:p>
          <w:p w:rsidP="00830811" w:rsidR="009431C6" w:rsidRDefault="009431C6" w:rsidRPr="005F6FD6">
            <w:pPr>
              <w:pStyle w:val="NormalWeb"/>
              <w:numPr>
                <w:ilvl w:val="0"/>
                <w:numId w:val="14"/>
              </w:numPr>
              <w:jc w:val="both"/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"</w:t>
            </w:r>
            <w:r w:rsidRPr="005F6FD6">
              <w:rPr>
                <w:b/>
                <w:bCs/>
                <w:rtl/>
              </w:rPr>
              <w:t xml:space="preserve">شعر بامتعاض لما لاحظه من أوساخ رغم </w:t>
            </w:r>
            <w:proofErr w:type="gramStart"/>
            <w:r w:rsidRPr="005F6FD6">
              <w:rPr>
                <w:b/>
                <w:bCs/>
                <w:rtl/>
              </w:rPr>
              <w:t>جمال</w:t>
            </w:r>
            <w:proofErr w:type="gramEnd"/>
            <w:r w:rsidRPr="005F6FD6">
              <w:rPr>
                <w:b/>
                <w:bCs/>
                <w:rtl/>
              </w:rPr>
              <w:t xml:space="preserve"> الموقع وهندسة البناية</w:t>
            </w:r>
            <w:r w:rsidRPr="005F6FD6">
              <w:rPr>
                <w:b/>
                <w:bCs/>
              </w:rPr>
              <w:t>.</w:t>
            </w:r>
            <w:r>
              <w:rPr>
                <w:rFonts w:hint="cs"/>
                <w:b/>
                <w:bCs/>
                <w:rtl/>
              </w:rPr>
              <w:t>"</w:t>
            </w:r>
          </w:p>
          <w:p w:rsidP="003C351D" w:rsidR="009431C6" w:rsidRDefault="009431C6" w:rsidRPr="005F6FD6">
            <w:pPr>
              <w:pStyle w:val="NormalWeb"/>
              <w:jc w:val="both"/>
            </w:pPr>
            <w:proofErr w:type="gramStart"/>
            <w:r>
              <w:rPr>
                <w:rFonts w:hint="cs"/>
                <w:b/>
                <w:bCs/>
                <w:rtl/>
              </w:rPr>
              <w:t xml:space="preserve">- </w:t>
            </w:r>
            <w:r w:rsidRPr="005F6FD6">
              <w:rPr>
                <w:b/>
                <w:bCs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نستنتج</w:t>
            </w:r>
            <w:proofErr w:type="gramEnd"/>
            <w:r>
              <w:rPr>
                <w:sz w:val="28"/>
                <w:szCs w:val="28"/>
                <w:rtl/>
              </w:rPr>
              <w:t xml:space="preserve"> من النص أن الكات</w:t>
            </w:r>
            <w:r>
              <w:rPr>
                <w:rFonts w:hint="cs"/>
                <w:sz w:val="28"/>
                <w:szCs w:val="28"/>
                <w:rtl/>
              </w:rPr>
              <w:t xml:space="preserve">ب يبجل المعلم و يعتز به. </w:t>
            </w:r>
            <w:r w:rsidRPr="009C2CB3">
              <w:rPr>
                <w:rFonts w:hint="cs"/>
                <w:sz w:val="28"/>
                <w:szCs w:val="28"/>
                <w:rtl/>
              </w:rPr>
              <w:t xml:space="preserve">- </w:t>
            </w:r>
            <w:r w:rsidRPr="009C2CB3">
              <w:rPr>
                <w:sz w:val="28"/>
                <w:szCs w:val="28"/>
                <w:rtl/>
              </w:rPr>
              <w:t xml:space="preserve">اكتب جملة من الفقرة </w:t>
            </w:r>
            <w:r w:rsidRPr="009C2CB3">
              <w:rPr>
                <w:rFonts w:hint="cs"/>
                <w:sz w:val="28"/>
                <w:szCs w:val="28"/>
                <w:rtl/>
              </w:rPr>
              <w:t>04</w:t>
            </w:r>
            <w:r w:rsidRPr="009C2CB3">
              <w:rPr>
                <w:sz w:val="28"/>
                <w:szCs w:val="28"/>
                <w:rtl/>
              </w:rPr>
              <w:t xml:space="preserve"> </w:t>
            </w:r>
            <w:proofErr w:type="gramStart"/>
            <w:r w:rsidRPr="009C2CB3">
              <w:rPr>
                <w:sz w:val="28"/>
                <w:szCs w:val="28"/>
                <w:rtl/>
              </w:rPr>
              <w:t>تبين</w:t>
            </w:r>
            <w:proofErr w:type="gramEnd"/>
            <w:r w:rsidRPr="009C2CB3">
              <w:rPr>
                <w:sz w:val="28"/>
                <w:szCs w:val="28"/>
                <w:rtl/>
              </w:rPr>
              <w:t xml:space="preserve"> ذلك</w:t>
            </w:r>
          </w:p>
          <w:p w:rsidP="003C351D" w:rsidR="009431C6" w:rsidRDefault="009431C6" w:rsidRPr="005F6FD6">
            <w:pPr>
              <w:pStyle w:val="NormalWeb"/>
              <w:jc w:val="both"/>
              <w:rPr>
                <w:sz w:val="28"/>
                <w:szCs w:val="28"/>
                <w:rtl/>
              </w:rPr>
            </w:pPr>
            <w:r w:rsidRPr="005F6FD6">
              <w:rPr>
                <w:rFonts w:hint="cs"/>
                <w:sz w:val="28"/>
                <w:szCs w:val="28"/>
                <w:rtl/>
              </w:rPr>
              <w:t xml:space="preserve">- ما هو نمط النص؟ </w:t>
            </w:r>
          </w:p>
          <w:p w:rsidP="003C351D" w:rsidR="009431C6" w:rsidRDefault="009431C6">
            <w:pPr>
              <w:spacing w:line="360" w:lineRule="auto"/>
              <w:rPr>
                <w:rFonts w:asciiTheme="majorBidi" w:hAnsiTheme="majorBidi"/>
                <w:sz w:val="28"/>
                <w:szCs w:val="28"/>
                <w:rtl/>
              </w:rPr>
            </w:pPr>
            <w:proofErr w:type="gramStart"/>
            <w:r w:rsidRPr="00CB1AE0">
              <w:rPr>
                <w:rFonts w:asciiTheme="majorBidi" w:hAnsiTheme="majorBidi" w:hint="cs"/>
                <w:color w:val="FF0000"/>
                <w:sz w:val="28"/>
                <w:szCs w:val="28"/>
                <w:rtl/>
              </w:rPr>
              <w:t>المستوى</w:t>
            </w:r>
            <w:proofErr w:type="gramEnd"/>
            <w:r w:rsidRPr="00CB1AE0">
              <w:rPr>
                <w:rFonts w:asciiTheme="majorBidi" w:hAnsiTheme="majorBidi" w:hint="cs"/>
                <w:color w:val="FF0000"/>
                <w:sz w:val="28"/>
                <w:szCs w:val="28"/>
                <w:rtl/>
              </w:rPr>
              <w:t xml:space="preserve"> ا</w:t>
            </w:r>
            <w:r>
              <w:rPr>
                <w:rFonts w:asciiTheme="majorBidi" w:hAnsiTheme="majorBidi" w:hint="cs"/>
                <w:color w:val="FF0000"/>
                <w:sz w:val="28"/>
                <w:szCs w:val="28"/>
                <w:rtl/>
              </w:rPr>
              <w:t>لنقدي</w:t>
            </w:r>
            <w:r w:rsidRPr="00CB1AE0">
              <w:rPr>
                <w:rFonts w:asciiTheme="majorBidi" w:hAnsiTheme="majorBidi" w:hint="cs"/>
                <w:color w:val="FF0000"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hint="cs"/>
                <w:color w:val="FF0000"/>
                <w:sz w:val="28"/>
                <w:szCs w:val="28"/>
                <w:rtl/>
              </w:rPr>
              <w:t xml:space="preserve"> </w:t>
            </w:r>
            <w:r w:rsidRPr="00806581">
              <w:rPr>
                <w:rFonts w:asciiTheme="majorBidi" w:hAnsiTheme="majorBidi"/>
                <w:sz w:val="28"/>
                <w:szCs w:val="28"/>
                <w:rtl/>
              </w:rPr>
              <w:t>في رأيك هل يستحق المعلم أن يبجل ويقدر؟</w:t>
            </w:r>
          </w:p>
          <w:p w:rsidP="003C351D" w:rsidR="009431C6" w:rsidRDefault="009431C6">
            <w:pPr>
              <w:spacing w:line="276" w:lineRule="auto"/>
              <w:rPr>
                <w:rFonts w:asciiTheme="majorBidi" w:hAnsiTheme="majorBidi"/>
                <w:color w:val="FF0000"/>
                <w:sz w:val="28"/>
                <w:szCs w:val="28"/>
                <w:rtl/>
              </w:rPr>
            </w:pPr>
            <w:r w:rsidRPr="00932422">
              <w:rPr>
                <w:rFonts w:asciiTheme="majorBidi" w:hAnsiTheme="majorBidi" w:hint="cs"/>
                <w:color w:val="FF0000"/>
                <w:sz w:val="28"/>
                <w:szCs w:val="28"/>
                <w:rtl/>
              </w:rPr>
              <w:t xml:space="preserve">المستوى </w:t>
            </w:r>
            <w:proofErr w:type="spellStart"/>
            <w:r w:rsidRPr="00932422">
              <w:rPr>
                <w:rFonts w:asciiTheme="majorBidi" w:hAnsiTheme="majorBidi" w:hint="cs"/>
                <w:color w:val="FF0000"/>
                <w:sz w:val="28"/>
                <w:szCs w:val="28"/>
                <w:rtl/>
              </w:rPr>
              <w:t>التذوقي</w:t>
            </w:r>
            <w:proofErr w:type="spellEnd"/>
            <w:r w:rsidRPr="00932422">
              <w:rPr>
                <w:rFonts w:asciiTheme="majorBidi" w:hAnsiTheme="majorBidi" w:hint="cs"/>
                <w:color w:val="FF0000"/>
                <w:sz w:val="28"/>
                <w:szCs w:val="28"/>
                <w:rtl/>
              </w:rPr>
              <w:t>: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hint="cs"/>
                <w:color w:val="FF0000"/>
                <w:sz w:val="28"/>
                <w:szCs w:val="28"/>
                <w:rtl/>
              </w:rPr>
              <w:t xml:space="preserve"> </w:t>
            </w:r>
            <w:r w:rsidRPr="009C2CB3">
              <w:rPr>
                <w:rFonts w:asciiTheme="majorBidi" w:hAnsiTheme="majorBidi"/>
                <w:sz w:val="28"/>
                <w:szCs w:val="28"/>
                <w:rtl/>
              </w:rPr>
              <w:t xml:space="preserve">كيف كان شعور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سكان </w:t>
            </w: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القرية </w:t>
            </w:r>
            <w:r w:rsidRPr="009C2CB3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ا</w:t>
            </w:r>
            <w:r w:rsidRPr="009C2CB3">
              <w:rPr>
                <w:rFonts w:asciiTheme="majorBidi" w:hAnsiTheme="majorBidi"/>
                <w:sz w:val="28"/>
                <w:szCs w:val="28"/>
                <w:rtl/>
              </w:rPr>
              <w:t>تجاه</w:t>
            </w:r>
            <w:proofErr w:type="gramEnd"/>
            <w:r w:rsidRPr="009C2CB3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المعلم الجديد</w:t>
            </w:r>
            <w:r w:rsidRPr="009C2CB3">
              <w:rPr>
                <w:rFonts w:asciiTheme="majorBidi" w:hAnsiTheme="majorBidi"/>
                <w:sz w:val="28"/>
                <w:szCs w:val="28"/>
                <w:rtl/>
              </w:rPr>
              <w:t xml:space="preserve"> في القصة؟</w:t>
            </w:r>
          </w:p>
          <w:p w:rsidP="003C351D" w:rsidR="009431C6" w:rsidRDefault="009431C6" w:rsidRPr="00636484">
            <w:pPr>
              <w:spacing w:line="276" w:lineRule="auto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- أثري لغتي ص 32. </w:t>
            </w:r>
          </w:p>
        </w:tc>
        <w:tc>
          <w:tcPr>
            <w:tcW w:type="dxa" w:w="1042"/>
          </w:tcPr>
          <w:p w:rsidP="003C351D" w:rsidR="009431C6" w:rsidRDefault="009431C6" w:rsidRPr="00DB6F2F">
            <w:pPr>
              <w:rPr>
                <w:rFonts w:asciiTheme="majorBidi" w:cstheme="majorBidi" w:hAnsiTheme="majorBidi"/>
                <w:b/>
                <w:bCs/>
                <w:rtl/>
              </w:rPr>
            </w:pPr>
            <w:r w:rsidRPr="00DB6F2F">
              <w:rPr>
                <w:rFonts w:asciiTheme="majorBidi" w:cstheme="majorBidi" w:hAnsiTheme="majorBidi" w:hint="cs"/>
                <w:b/>
                <w:bCs/>
                <w:rtl/>
              </w:rPr>
              <w:t>يجب</w:t>
            </w:r>
          </w:p>
          <w:p w:rsidP="003C351D" w:rsidR="009431C6" w:rsidRDefault="009431C6" w:rsidRPr="00DB6F2F">
            <w:pPr>
              <w:rPr>
                <w:rFonts w:asciiTheme="majorBidi" w:cstheme="majorBidi" w:hAnsiTheme="majorBidi"/>
                <w:b/>
                <w:bCs/>
                <w:rtl/>
              </w:rPr>
            </w:pPr>
            <w:r w:rsidRPr="00DB6F2F">
              <w:rPr>
                <w:rFonts w:asciiTheme="majorBidi" w:cstheme="majorBidi" w:hAnsiTheme="majorBidi" w:hint="cs"/>
                <w:b/>
                <w:bCs/>
                <w:rtl/>
              </w:rPr>
              <w:t xml:space="preserve"> على الاسئلة لبناء النص </w:t>
            </w:r>
            <w:r w:rsidRPr="00DB6F2F">
              <w:rPr>
                <w:rFonts w:asciiTheme="majorBidi" w:cstheme="majorBidi" w:hAnsiTheme="majorBidi"/>
                <w:b/>
                <w:bCs/>
                <w:rtl/>
              </w:rPr>
              <w:t xml:space="preserve"> </w:t>
            </w:r>
          </w:p>
          <w:p w:rsidP="003C351D" w:rsidR="009431C6" w:rsidRDefault="009431C6" w:rsidRPr="00DB6F2F">
            <w:pPr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 w:rsidRPr="00DB6F2F">
            <w:pPr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 w:rsidRPr="00DB6F2F">
            <w:pPr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 w:rsidRPr="00DB6F2F">
            <w:pPr>
              <w:rPr>
                <w:rFonts w:asciiTheme="majorBidi" w:cstheme="majorBidi" w:hAnsiTheme="majorBidi"/>
                <w:b/>
                <w:bCs/>
                <w:rtl/>
              </w:rPr>
            </w:pPr>
          </w:p>
          <w:p w:rsidP="003C351D" w:rsidR="009431C6" w:rsidRDefault="009431C6" w:rsidRPr="00DB6F2F">
            <w:pPr>
              <w:jc w:val="center"/>
              <w:rPr>
                <w:rFonts w:asciiTheme="majorBidi" w:cstheme="majorBidi" w:hAnsiTheme="majorBidi"/>
                <w:b/>
                <w:bCs/>
                <w:rtl/>
              </w:rPr>
            </w:pPr>
            <w:r w:rsidRPr="00DB6F2F">
              <w:rPr>
                <w:rFonts w:asciiTheme="majorBidi" w:hAnsiTheme="majorBidi"/>
                <w:b/>
                <w:bCs/>
                <w:rtl/>
              </w:rPr>
              <w:t>يكتشف الشخصيات</w:t>
            </w:r>
          </w:p>
          <w:p w:rsidP="003C351D" w:rsidR="009431C6" w:rsidRDefault="009431C6" w:rsidRPr="00DB6F2F">
            <w:pPr>
              <w:jc w:val="center"/>
              <w:rPr>
                <w:rFonts w:asciiTheme="majorBidi" w:hAnsiTheme="majorBidi"/>
                <w:b/>
                <w:bCs/>
                <w:rtl/>
              </w:rPr>
            </w:pPr>
            <w:r w:rsidRPr="00DB6F2F">
              <w:rPr>
                <w:rFonts w:asciiTheme="majorBidi" w:hAnsiTheme="majorBidi"/>
                <w:b/>
                <w:bCs/>
                <w:rtl/>
              </w:rPr>
              <w:t xml:space="preserve">ويعبر </w:t>
            </w:r>
          </w:p>
          <w:p w:rsidP="003C351D" w:rsidR="009431C6" w:rsidRDefault="009431C6" w:rsidRPr="00DB6F2F">
            <w:pPr>
              <w:jc w:val="center"/>
              <w:rPr>
                <w:rFonts w:asciiTheme="majorBidi" w:cstheme="majorBidi" w:hAnsiTheme="majorBidi"/>
                <w:b/>
                <w:bCs/>
                <w:rtl/>
              </w:rPr>
            </w:pPr>
            <w:r w:rsidRPr="00DB6F2F">
              <w:rPr>
                <w:rFonts w:asciiTheme="majorBidi" w:hAnsiTheme="majorBidi"/>
                <w:b/>
                <w:bCs/>
                <w:rtl/>
              </w:rPr>
              <w:t>عنها</w:t>
            </w:r>
          </w:p>
          <w:p w:rsidP="003C351D" w:rsidR="009431C6" w:rsidRDefault="009431C6" w:rsidRPr="00DB6F2F">
            <w:pPr>
              <w:jc w:val="center"/>
              <w:rPr>
                <w:rFonts w:asciiTheme="majorBidi" w:cstheme="majorBidi" w:hAnsiTheme="majorBidi"/>
                <w:b/>
                <w:bCs/>
                <w:rtl/>
              </w:rPr>
            </w:pPr>
            <w:r w:rsidRPr="00DB6F2F">
              <w:rPr>
                <w:rFonts w:asciiTheme="majorBidi" w:hAnsiTheme="majorBidi"/>
                <w:b/>
                <w:bCs/>
                <w:rtl/>
              </w:rPr>
              <w:t>يعبر عن الصور</w:t>
            </w:r>
          </w:p>
          <w:p w:rsidP="003C351D" w:rsidR="009431C6" w:rsidRDefault="009431C6" w:rsidRPr="00DB6F2F">
            <w:pPr>
              <w:jc w:val="center"/>
              <w:rPr>
                <w:rFonts w:asciiTheme="majorBidi" w:hAnsiTheme="majorBidi"/>
                <w:b/>
                <w:bCs/>
                <w:rtl/>
              </w:rPr>
            </w:pPr>
            <w:r w:rsidRPr="00DB6F2F">
              <w:rPr>
                <w:rFonts w:asciiTheme="majorBidi" w:hAnsiTheme="majorBidi"/>
                <w:b/>
                <w:bCs/>
                <w:rtl/>
              </w:rPr>
              <w:t xml:space="preserve">يقرأ </w:t>
            </w:r>
          </w:p>
          <w:p w:rsidP="003C351D" w:rsidR="009431C6" w:rsidRDefault="009431C6" w:rsidRPr="00DB6F2F">
            <w:pPr>
              <w:jc w:val="center"/>
              <w:rPr>
                <w:rFonts w:asciiTheme="majorBidi" w:cstheme="majorBidi" w:hAnsiTheme="majorBidi"/>
                <w:b/>
                <w:bCs/>
                <w:rtl/>
              </w:rPr>
            </w:pPr>
            <w:proofErr w:type="gramStart"/>
            <w:r w:rsidRPr="00DB6F2F">
              <w:rPr>
                <w:rFonts w:asciiTheme="majorBidi" w:hAnsiTheme="majorBidi"/>
                <w:b/>
                <w:bCs/>
                <w:rtl/>
              </w:rPr>
              <w:t>فقرات</w:t>
            </w:r>
            <w:proofErr w:type="gramEnd"/>
            <w:r w:rsidRPr="00DB6F2F">
              <w:rPr>
                <w:rFonts w:asciiTheme="majorBidi" w:hAnsiTheme="majorBidi"/>
                <w:b/>
                <w:bCs/>
                <w:rtl/>
              </w:rPr>
              <w:t xml:space="preserve"> من</w:t>
            </w:r>
          </w:p>
          <w:p w:rsidP="003C351D" w:rsidR="009431C6" w:rsidRDefault="009431C6" w:rsidRPr="00DB6F2F">
            <w:pPr>
              <w:jc w:val="center"/>
              <w:rPr>
                <w:rFonts w:asciiTheme="majorBidi" w:cstheme="majorBidi" w:hAnsiTheme="majorBidi"/>
                <w:b/>
                <w:bCs/>
                <w:rtl/>
              </w:rPr>
            </w:pPr>
            <w:r w:rsidRPr="00DB6F2F">
              <w:rPr>
                <w:rFonts w:asciiTheme="majorBidi" w:hAnsiTheme="majorBidi"/>
                <w:b/>
                <w:bCs/>
                <w:rtl/>
              </w:rPr>
              <w:t>النص قراءة صحيحة</w:t>
            </w:r>
          </w:p>
          <w:p w:rsidP="003C351D" w:rsidR="009431C6" w:rsidRDefault="009431C6" w:rsidRPr="00DB6F2F">
            <w:pPr>
              <w:jc w:val="center"/>
              <w:rPr>
                <w:rFonts w:asciiTheme="majorBidi" w:hAnsiTheme="majorBidi"/>
                <w:b/>
                <w:bCs/>
                <w:rtl/>
              </w:rPr>
            </w:pPr>
            <w:r w:rsidRPr="00DB6F2F">
              <w:rPr>
                <w:rFonts w:asciiTheme="majorBidi" w:hAnsiTheme="majorBidi"/>
                <w:b/>
                <w:bCs/>
                <w:rtl/>
              </w:rPr>
              <w:t xml:space="preserve">يجيب </w:t>
            </w:r>
          </w:p>
          <w:p w:rsidP="003C351D" w:rsidR="009431C6" w:rsidRDefault="009431C6" w:rsidRPr="00DB6F2F">
            <w:pPr>
              <w:jc w:val="center"/>
              <w:rPr>
                <w:rFonts w:asciiTheme="majorBidi" w:cstheme="majorBidi" w:hAnsiTheme="majorBidi"/>
                <w:b/>
                <w:bCs/>
                <w:rtl/>
              </w:rPr>
            </w:pPr>
            <w:r w:rsidRPr="00DB6F2F">
              <w:rPr>
                <w:rFonts w:asciiTheme="majorBidi" w:hAnsiTheme="majorBidi"/>
                <w:b/>
                <w:bCs/>
                <w:rtl/>
              </w:rPr>
              <w:t xml:space="preserve">عن </w:t>
            </w:r>
            <w:r w:rsidRPr="00DB6F2F">
              <w:rPr>
                <w:rFonts w:asciiTheme="majorBidi" w:hAnsiTheme="majorBidi" w:hint="cs"/>
                <w:b/>
                <w:bCs/>
                <w:rtl/>
              </w:rPr>
              <w:t>الأسئلة</w:t>
            </w:r>
          </w:p>
          <w:p w:rsidP="003C351D" w:rsidR="009431C6" w:rsidRDefault="009431C6" w:rsidRPr="00DB6F2F">
            <w:pPr>
              <w:jc w:val="center"/>
              <w:rPr>
                <w:rFonts w:asciiTheme="majorBidi" w:cstheme="majorBidi" w:hAnsiTheme="majorBidi"/>
                <w:b/>
                <w:bCs/>
                <w:rtl/>
              </w:rPr>
            </w:pPr>
            <w:r w:rsidRPr="00DB6F2F">
              <w:rPr>
                <w:rFonts w:asciiTheme="majorBidi" w:hAnsiTheme="majorBidi"/>
                <w:b/>
                <w:bCs/>
                <w:rtl/>
              </w:rPr>
              <w:t>يوظف الكلمات</w:t>
            </w:r>
          </w:p>
          <w:p w:rsidP="003C351D" w:rsidR="009431C6" w:rsidRDefault="009431C6" w:rsidRPr="00DB6F2F">
            <w:pPr>
              <w:jc w:val="center"/>
              <w:rPr>
                <w:rFonts w:asciiTheme="majorBidi" w:cstheme="majorBidi" w:hAnsiTheme="majorBidi"/>
                <w:b/>
                <w:bCs/>
                <w:rtl/>
              </w:rPr>
            </w:pPr>
            <w:r w:rsidRPr="00DB6F2F">
              <w:rPr>
                <w:rFonts w:asciiTheme="majorBidi" w:hAnsiTheme="majorBidi"/>
                <w:b/>
                <w:bCs/>
                <w:rtl/>
              </w:rPr>
              <w:t xml:space="preserve">الجديدة </w:t>
            </w:r>
            <w:proofErr w:type="gramStart"/>
            <w:r w:rsidRPr="00DB6F2F">
              <w:rPr>
                <w:rFonts w:asciiTheme="majorBidi" w:hAnsiTheme="majorBidi"/>
                <w:b/>
                <w:bCs/>
                <w:rtl/>
              </w:rPr>
              <w:t>في</w:t>
            </w:r>
            <w:proofErr w:type="gramEnd"/>
            <w:r w:rsidRPr="00DB6F2F">
              <w:rPr>
                <w:rFonts w:asciiTheme="majorBidi" w:hAnsiTheme="majorBidi"/>
                <w:b/>
                <w:bCs/>
                <w:rtl/>
              </w:rPr>
              <w:t xml:space="preserve"> جمل</w:t>
            </w:r>
          </w:p>
          <w:p w:rsidP="003C351D" w:rsidR="009431C6" w:rsidRDefault="009431C6" w:rsidRPr="00DB6F2F">
            <w:pPr>
              <w:jc w:val="center"/>
              <w:rPr>
                <w:rFonts w:asciiTheme="majorBidi" w:cstheme="majorBidi" w:hAnsiTheme="majorBidi"/>
                <w:b/>
                <w:bCs/>
                <w:rtl/>
              </w:rPr>
            </w:pPr>
            <w:r w:rsidRPr="00DB6F2F">
              <w:rPr>
                <w:rFonts w:asciiTheme="majorBidi" w:hAnsiTheme="majorBidi"/>
                <w:b/>
                <w:bCs/>
                <w:rtl/>
              </w:rPr>
              <w:t>يستخرج القيم</w:t>
            </w:r>
          </w:p>
          <w:p w:rsidP="003C351D" w:rsidR="009431C6" w:rsidRDefault="009431C6" w:rsidRPr="00DB6F2F">
            <w:pPr>
              <w:jc w:val="center"/>
              <w:rPr>
                <w:rFonts w:asciiTheme="majorBidi" w:cstheme="majorBidi" w:hAnsiTheme="majorBidi"/>
                <w:b/>
                <w:bCs/>
                <w:rtl/>
              </w:rPr>
            </w:pPr>
            <w:r w:rsidRPr="00DB6F2F">
              <w:rPr>
                <w:rFonts w:asciiTheme="majorBidi" w:hAnsiTheme="majorBidi"/>
                <w:b/>
                <w:bCs/>
                <w:rtl/>
              </w:rPr>
              <w:t>ويتحلى بها</w:t>
            </w:r>
          </w:p>
        </w:tc>
      </w:tr>
      <w:tr w:rsidR="009431C6" w:rsidRPr="009567C5" w:rsidTr="003C351D">
        <w:trPr>
          <w:cantSplit/>
          <w:trHeight w:val="530"/>
          <w:jc w:val="center"/>
        </w:trPr>
        <w:tc>
          <w:tcPr>
            <w:tcW w:type="dxa" w:w="1067"/>
          </w:tcPr>
          <w:p w:rsidP="003C351D" w:rsidR="009431C6" w:rsidRDefault="009431C6" w:rsidRPr="009567C5">
            <w:pPr>
              <w:tabs>
                <w:tab w:pos="1604" w:val="left"/>
              </w:tabs>
              <w:rPr>
                <w:rFonts w:asciiTheme="majorBidi" w:cstheme="majorBidi" w:hAnsi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cstheme="majorBidi" w:hAnsiTheme="majorBidi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type="dxa" w:w="9499"/>
          </w:tcPr>
          <w:p w:rsidP="003C351D" w:rsidR="009431C6" w:rsidRDefault="009431C6" w:rsidRPr="001958F1">
            <w:pPr>
              <w:rPr>
                <w:rFonts w:asciiTheme="majorBidi" w:hAnsiTheme="majorBidi"/>
                <w:sz w:val="32"/>
                <w:szCs w:val="32"/>
                <w:rtl/>
              </w:rPr>
            </w:pPr>
            <w:r w:rsidRPr="000643ED">
              <w:rPr>
                <w:rFonts w:asciiTheme="majorBidi" w:hAnsiTheme="majorBidi"/>
                <w:sz w:val="32"/>
                <w:szCs w:val="32"/>
                <w:rtl/>
              </w:rPr>
              <w:t xml:space="preserve">إنجاز التمارين في دفتر </w:t>
            </w:r>
            <w:r w:rsidRPr="000643ED">
              <w:rPr>
                <w:rFonts w:asciiTheme="majorBidi" w:hAnsiTheme="majorBidi" w:hint="cs"/>
                <w:sz w:val="32"/>
                <w:szCs w:val="32"/>
                <w:rtl/>
              </w:rPr>
              <w:t>الأنشطة</w:t>
            </w:r>
            <w:r>
              <w:rPr>
                <w:rFonts w:asciiTheme="majorBidi" w:hAnsiTheme="majorBidi"/>
                <w:sz w:val="32"/>
                <w:szCs w:val="32"/>
                <w:rtl/>
              </w:rPr>
              <w:t>،</w:t>
            </w: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 أفهم لغتي ص 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bidi="ar-DZ" w:val="en-US"/>
              </w:rPr>
              <w:t>0</w:t>
            </w: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 من دفتر الأنشطة</w:t>
            </w:r>
          </w:p>
        </w:tc>
        <w:tc>
          <w:tcPr>
            <w:tcW w:type="dxa" w:w="1042"/>
          </w:tcPr>
          <w:p w:rsidP="003C351D" w:rsidR="009431C6" w:rsidRDefault="009431C6" w:rsidRPr="00DB6F2F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rtl/>
                <w:lang w:bidi="ar-DZ"/>
              </w:rPr>
            </w:pPr>
            <w:r w:rsidRPr="00DB6F2F">
              <w:rPr>
                <w:rFonts w:asciiTheme="majorBidi" w:cstheme="majorBidi" w:hAnsiTheme="majorBidi" w:hint="cs"/>
                <w:b/>
                <w:bCs/>
                <w:rtl/>
                <w:lang w:bidi="ar-DZ"/>
              </w:rPr>
              <w:t>ينجز</w:t>
            </w:r>
          </w:p>
        </w:tc>
      </w:tr>
    </w:tbl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tl/>
        </w:rPr>
      </w:pPr>
    </w:p>
    <w:p w:rsidP="009431C6" w:rsidR="009431C6" w:rsidRDefault="009431C6">
      <w:pPr>
        <w:bidi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2234752" simplePos="0">
                <wp:simplePos x="0" y="0"/>
                <wp:positionH relativeFrom="column">
                  <wp:posOffset>-53975</wp:posOffset>
                </wp:positionH>
                <wp:positionV relativeFrom="paragraph">
                  <wp:posOffset>8890</wp:posOffset>
                </wp:positionV>
                <wp:extent cx="7407910" cy="1204595"/>
                <wp:effectExtent b="12065" l="11430" r="10160" t="1206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7910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9431C6" w:rsidR="009431C6" w:rsidRDefault="009431C6" w:rsidRPr="00A16F73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16F73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ادة:</w:t>
                            </w:r>
                            <w:r w:rsidRPr="00A16F73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غة عربية                           </w:t>
                            </w:r>
                            <w:proofErr w:type="gramStart"/>
                            <w:r w:rsidRPr="00A16F73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قطع</w:t>
                            </w:r>
                            <w:proofErr w:type="gramEnd"/>
                            <w:r w:rsidRPr="00A16F73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رقم:</w:t>
                            </w:r>
                            <w:r w:rsidRPr="00A16F73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2</w:t>
                            </w:r>
                            <w:r w:rsidRPr="00A16F73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</w:t>
                            </w:r>
                            <w:r w:rsidRPr="00A16F73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يدان:</w:t>
                            </w:r>
                            <w:r w:rsidRPr="00A16F73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16F73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فهم المكتوب </w:t>
                            </w:r>
                          </w:p>
                          <w:p w:rsidP="009431C6" w:rsidR="009431C6" w:rsidRDefault="009431C6" w:rsidRPr="00A16F73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16F73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شاط:</w:t>
                            </w:r>
                            <w:r w:rsidRPr="00A16F73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  <w:proofErr w:type="gramStart"/>
                            <w:r w:rsidRPr="00A16F73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راءة</w:t>
                            </w:r>
                            <w:proofErr w:type="gramEnd"/>
                            <w:r w:rsidRPr="00A16F73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قواعد نحوية</w:t>
                            </w:r>
                            <w:r w:rsidRPr="00A16F73"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.                                                                    </w:t>
                            </w:r>
                            <w:r w:rsidRPr="00A16F73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صة 04</w:t>
                            </w:r>
                            <w:r w:rsidRPr="00A16F73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</w:t>
                            </w:r>
                            <w:r w:rsidRPr="00A16F73"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P="009431C6" w:rsidR="009431C6" w:rsidRDefault="009431C6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16F73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وضوع:</w:t>
                            </w:r>
                            <w:r w:rsidRPr="00A16F73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833CD7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علم</w:t>
                            </w:r>
                            <w:proofErr w:type="gramEnd"/>
                            <w:r w:rsidRPr="00833CD7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جديد + الفاعل</w:t>
                            </w:r>
                          </w:p>
                          <w:p w:rsidP="009431C6" w:rsidR="009431C6" w:rsidRDefault="009431C6" w:rsidRPr="00A16F73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16F73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ؤشرات الكفاء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A16F73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عبر عن فهمه لمعاني النص ويستثمره في اكتساب الظواهر اللغوية المختلفة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P="009431C6" w:rsidR="009431C6" w:rsidRDefault="009431C6" w:rsidRPr="00A16F73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16F73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هدف </w:t>
                            </w:r>
                            <w:proofErr w:type="spellStart"/>
                            <w:r w:rsidRPr="00A16F73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علمي</w:t>
                            </w:r>
                            <w:proofErr w:type="spellEnd"/>
                            <w:r w:rsidRPr="00A16F73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A16F73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16F73"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ف</w:t>
                            </w:r>
                            <w:proofErr w:type="spellEnd"/>
                            <w:r w:rsidRPr="00A16F73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هم ما يقرأ ويعيد بناء المعلومات</w:t>
                            </w:r>
                            <w:r w:rsidRPr="00A16F73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A16F73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واردة في النص المكتو</w:t>
                            </w:r>
                            <w:r w:rsidRPr="00A16F73"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ب 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يستعم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ها</w:t>
                            </w:r>
                            <w:r w:rsidRPr="00A16F73"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r w:rsidRPr="00A16F73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E6192">
                              <w:rPr>
                                <w:rFonts w:asciiTheme="majorBidi" w:hAnsiTheme="majorBidi"/>
                                <w:b/>
                                <w:bCs/>
                                <w:color w:themeColor="text1" w:val="000000"/>
                                <w:sz w:val="28"/>
                                <w:szCs w:val="28"/>
                                <w:rtl/>
                              </w:rPr>
                              <w:t xml:space="preserve">يتعرّف على الفاعل و </w:t>
                            </w:r>
                            <w:proofErr w:type="gramStart"/>
                            <w:r w:rsidRPr="004E6192">
                              <w:rPr>
                                <w:rFonts w:asciiTheme="majorBidi" w:hAnsiTheme="majorBidi"/>
                                <w:b/>
                                <w:bCs/>
                                <w:color w:themeColor="text1" w:val="000000"/>
                                <w:sz w:val="28"/>
                                <w:szCs w:val="28"/>
                                <w:rtl/>
                              </w:rPr>
                              <w:t>يعربه</w:t>
                            </w:r>
                            <w:proofErr w:type="gramEnd"/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9431C6" w:rsidR="009431C6" w:rsidRDefault="009431C6">
      <w:pPr>
        <w:bidi/>
        <w:rPr>
          <w:rtl/>
        </w:rPr>
      </w:pP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tl/>
        </w:rPr>
      </w:pPr>
    </w:p>
    <w:p w:rsidP="009431C6" w:rsidR="009431C6" w:rsidRDefault="009431C6">
      <w:pPr>
        <w:bidi/>
      </w:pPr>
    </w:p>
    <w:p w:rsidP="009431C6" w:rsidR="009431C6" w:rsidRDefault="009431C6" w:rsidRPr="00D93D4B">
      <w:pPr>
        <w:bidi/>
        <w:rPr>
          <w:b/>
          <w:bCs/>
          <w:rtl/>
        </w:rPr>
      </w:pPr>
    </w:p>
    <w:tbl>
      <w:tblPr>
        <w:tblStyle w:val="Grilledutableau"/>
        <w:bidiVisual/>
        <w:tblW w:type="dxa" w:w="11586"/>
        <w:jc w:val="center"/>
        <w:tblInd w:type="dxa" w:w="292"/>
        <w:tblBorders>
          <w:top w:color="002060" w:space="0" w:sz="12" w:val="single"/>
          <w:left w:color="002060" w:space="0" w:sz="12" w:val="single"/>
          <w:bottom w:color="002060" w:space="0" w:sz="12" w:val="single"/>
          <w:right w:color="002060" w:space="0" w:sz="12" w:val="single"/>
          <w:insideH w:color="002060" w:space="0" w:sz="12" w:val="single"/>
          <w:insideV w:color="002060" w:space="0" w:sz="12" w:val="single"/>
        </w:tblBorders>
        <w:tblLayout w:type="fixed"/>
        <w:tblLook w:firstColumn="1" w:firstRow="1" w:lastColumn="0" w:lastRow="0" w:noHBand="0" w:noVBand="1" w:val="04A0"/>
      </w:tblPr>
      <w:tblGrid>
        <w:gridCol w:w="1249"/>
        <w:gridCol w:w="9090"/>
        <w:gridCol w:w="1247"/>
      </w:tblGrid>
      <w:tr w:rsidR="009431C6" w:rsidRPr="00D93D4B" w:rsidTr="003C351D">
        <w:trPr>
          <w:trHeight w:val="340"/>
          <w:jc w:val="center"/>
        </w:trPr>
        <w:tc>
          <w:tcPr>
            <w:tcW w:type="dxa" w:w="1249"/>
          </w:tcPr>
          <w:p w:rsidP="003C351D" w:rsidR="009431C6" w:rsidRDefault="009431C6" w:rsidRPr="00D93D4B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D93D4B">
              <w:rPr>
                <w:rFonts w:asciiTheme="majorBidi" w:cstheme="majorBidi" w:hAnsi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type="dxa" w:w="9090"/>
          </w:tcPr>
          <w:p w:rsidP="003C351D" w:rsidR="009431C6" w:rsidRDefault="009431C6" w:rsidRPr="00D93D4B">
            <w:pPr>
              <w:tabs>
                <w:tab w:pos="1604" w:val="left"/>
              </w:tabs>
              <w:jc w:val="center"/>
              <w:rPr>
                <w:rFonts w:asciiTheme="majorBidi" w:cstheme="majorBidi" w:hAnsi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D93D4B">
              <w:rPr>
                <w:rFonts w:asciiTheme="majorBidi" w:cstheme="majorBidi" w:hAnsi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type="dxa" w:w="1247"/>
          </w:tcPr>
          <w:p w:rsidP="003C351D" w:rsidR="009431C6" w:rsidRDefault="009431C6" w:rsidRPr="00D93D4B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D93D4B">
              <w:rPr>
                <w:rFonts w:asciiTheme="majorBidi" w:cstheme="majorBidi" w:hAnsi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9431C6" w:rsidRPr="00445390" w:rsidTr="003C351D">
        <w:trPr>
          <w:trHeight w:val="340"/>
          <w:jc w:val="center"/>
        </w:trPr>
        <w:tc>
          <w:tcPr>
            <w:tcW w:type="dxa" w:w="1249"/>
          </w:tcPr>
          <w:p w:rsidP="003C351D" w:rsidR="009431C6" w:rsidRDefault="009431C6" w:rsidRPr="00445390">
            <w:pPr>
              <w:tabs>
                <w:tab w:pos="1604" w:val="left"/>
              </w:tabs>
              <w:rPr>
                <w:rFonts w:asciiTheme="majorBidi" w:cstheme="majorBidi" w:hAnsiTheme="majorBidi"/>
                <w:color w:val="FF0000"/>
                <w:sz w:val="28"/>
                <w:szCs w:val="28"/>
                <w:rtl/>
              </w:rPr>
            </w:pPr>
            <w:r w:rsidRPr="00445390">
              <w:rPr>
                <w:rFonts w:asciiTheme="majorBidi" w:cstheme="majorBidi" w:hAnsiTheme="majorBidi"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445390">
              <w:rPr>
                <w:rFonts w:asciiTheme="majorBidi" w:cstheme="majorBidi" w:hAnsiTheme="majorBidi"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type="dxa" w:w="9090"/>
          </w:tcPr>
          <w:p w:rsidP="003C351D" w:rsidR="009431C6" w:rsidRDefault="009431C6" w:rsidRPr="004E6192">
            <w:pPr>
              <w:tabs>
                <w:tab w:pos="1604" w:val="left"/>
              </w:tabs>
              <w:jc w:val="both"/>
              <w:rPr>
                <w:rFonts w:asciiTheme="majorBidi" w:cstheme="majorBidi" w:hAnsiTheme="majorBidi"/>
                <w:sz w:val="28"/>
                <w:szCs w:val="28"/>
                <w:rtl/>
                <w:lang w:bidi="ar-AE"/>
              </w:rPr>
            </w:pP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  <w:lang w:bidi="ar-AE"/>
              </w:rPr>
              <w:t xml:space="preserve">- </w:t>
            </w:r>
            <w:r>
              <w:rPr>
                <w:rFonts w:asciiTheme="majorBidi" w:hAnsiTheme="majorBidi"/>
                <w:sz w:val="28"/>
                <w:szCs w:val="28"/>
                <w:lang w:bidi="ar-AE"/>
              </w:rPr>
              <w:t xml:space="preserve"> </w:t>
            </w:r>
            <w:r w:rsidRPr="004E6192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كيف</w:t>
            </w:r>
            <w:proofErr w:type="gramEnd"/>
            <w:r w:rsidRPr="004E6192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 استقبل سكان القرية المعلم الجديد ؟</w:t>
            </w:r>
          </w:p>
          <w:p w:rsidP="003C351D" w:rsidR="009431C6" w:rsidRDefault="009431C6" w:rsidRPr="00CD1D98">
            <w:pPr>
              <w:tabs>
                <w:tab w:pos="1604" w:val="left"/>
              </w:tabs>
              <w:jc w:val="both"/>
              <w:rPr>
                <w:rFonts w:asciiTheme="majorBidi" w:cstheme="majorBidi" w:hAnsiTheme="majorBidi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AE"/>
              </w:rPr>
              <w:t xml:space="preserve">- </w:t>
            </w:r>
            <w:r w:rsidRPr="004E6192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ما هي صفاته؟         </w:t>
            </w:r>
          </w:p>
        </w:tc>
        <w:tc>
          <w:tcPr>
            <w:tcW w:type="dxa" w:w="1247"/>
          </w:tcPr>
          <w:p w:rsidP="003C351D" w:rsidR="009431C6" w:rsidRDefault="009431C6" w:rsidRPr="006A10A1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6A10A1">
              <w:rPr>
                <w:rFonts w:asciiTheme="majorBidi" w:cstheme="majorBidi" w:hAnsiTheme="majorBidi"/>
                <w:sz w:val="28"/>
                <w:szCs w:val="28"/>
                <w:rtl/>
              </w:rPr>
              <w:t>يجيب عن الأسئلة</w:t>
            </w:r>
          </w:p>
        </w:tc>
      </w:tr>
      <w:tr w:rsidR="009431C6" w:rsidRPr="00445390" w:rsidTr="003C351D">
        <w:trPr>
          <w:cantSplit/>
          <w:trHeight w:val="8971"/>
          <w:jc w:val="center"/>
        </w:trPr>
        <w:tc>
          <w:tcPr>
            <w:tcW w:type="dxa" w:w="1249"/>
            <w:textDirection w:val="btLr"/>
            <w:vAlign w:val="center"/>
          </w:tcPr>
          <w:p w:rsidP="003C351D" w:rsidR="009431C6" w:rsidRDefault="009431C6" w:rsidRPr="00445390">
            <w:pPr>
              <w:tabs>
                <w:tab w:pos="1604" w:val="left"/>
              </w:tabs>
              <w:ind w:left="113" w:right="113"/>
              <w:jc w:val="center"/>
              <w:rPr>
                <w:rFonts w:asciiTheme="majorBidi" w:cstheme="majorBidi" w:hAnsiTheme="majorBidi"/>
                <w:color w:val="FF0000"/>
                <w:rtl/>
              </w:rPr>
            </w:pPr>
            <w:r w:rsidRPr="00445390">
              <w:rPr>
                <w:rFonts w:asciiTheme="majorBidi" w:cstheme="majorBidi" w:hAnsiTheme="majorBidi"/>
                <w:color w:val="FF0000"/>
                <w:rtl/>
              </w:rPr>
              <w:t xml:space="preserve">بناء </w:t>
            </w:r>
            <w:proofErr w:type="spellStart"/>
            <w:r w:rsidRPr="00445390">
              <w:rPr>
                <w:rFonts w:asciiTheme="majorBidi" w:cstheme="majorBidi" w:hAnsiTheme="majorBidi"/>
                <w:color w:val="FF0000"/>
                <w:rtl/>
              </w:rPr>
              <w:t>التعلمات</w:t>
            </w:r>
            <w:proofErr w:type="spellEnd"/>
          </w:p>
          <w:p w:rsidP="003C351D" w:rsidR="009431C6" w:rsidRDefault="009431C6" w:rsidRPr="00445390">
            <w:pPr>
              <w:tabs>
                <w:tab w:pos="1604" w:val="left"/>
              </w:tabs>
              <w:jc w:val="center"/>
              <w:rPr>
                <w:rFonts w:asciiTheme="majorBidi" w:cstheme="majorBidi" w:hAnsiTheme="majorBidi"/>
                <w:color w:val="FF0000"/>
                <w:rtl/>
              </w:rPr>
            </w:pPr>
          </w:p>
        </w:tc>
        <w:tc>
          <w:tcPr>
            <w:tcW w:type="dxa" w:w="9090"/>
          </w:tcPr>
          <w:p w:rsidP="003C351D" w:rsidR="009431C6" w:rsidRDefault="009431C6" w:rsidRPr="00D77763">
            <w:pPr>
              <w:tabs>
                <w:tab w:pos="1604" w:val="left"/>
              </w:tabs>
              <w:rPr>
                <w:rFonts w:asciiTheme="majorBidi" w:cstheme="majorBidi" w:hAnsiTheme="majorBidi"/>
                <w:color w:themeColor="text1" w:val="000000"/>
                <w:sz w:val="28"/>
                <w:szCs w:val="28"/>
                <w:u w:val="single"/>
                <w:rtl/>
              </w:rPr>
            </w:pPr>
            <w:r w:rsidRPr="00445390">
              <w:rPr>
                <w:rFonts w:asciiTheme="majorBidi" w:cstheme="majorBidi" w:hAnsiTheme="majorBidi"/>
                <w:color w:val="FF0000"/>
                <w:sz w:val="28"/>
                <w:szCs w:val="28"/>
                <w:u w:val="double"/>
                <w:rtl/>
              </w:rPr>
              <w:t xml:space="preserve">النشاط الأول: </w:t>
            </w:r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u w:val="single"/>
                <w:rtl/>
              </w:rPr>
              <w:t xml:space="preserve"> </w:t>
            </w:r>
            <w:r w:rsidRPr="008B50B7">
              <w:rPr>
                <w:rFonts w:asciiTheme="majorBidi" w:hAnsiTheme="majorBidi"/>
                <w:color w:themeColor="text1" w:val="000000"/>
                <w:sz w:val="28"/>
                <w:szCs w:val="28"/>
                <w:rtl/>
              </w:rPr>
              <w:t xml:space="preserve">يطلب المعلم من </w:t>
            </w:r>
            <w:r w:rsidRPr="008B50B7">
              <w:rPr>
                <w:rFonts w:asciiTheme="majorBidi" w:hAnsiTheme="majorBidi" w:hint="cs"/>
                <w:color w:themeColor="text1" w:val="000000"/>
                <w:sz w:val="28"/>
                <w:szCs w:val="28"/>
                <w:rtl/>
              </w:rPr>
              <w:t>التلاميذ</w:t>
            </w:r>
            <w:r w:rsidRPr="008B50B7">
              <w:rPr>
                <w:rFonts w:asciiTheme="majorBidi" w:hAnsiTheme="majorBidi"/>
                <w:color w:themeColor="text1" w:val="000000"/>
                <w:sz w:val="28"/>
                <w:szCs w:val="28"/>
                <w:rtl/>
              </w:rPr>
              <w:t xml:space="preserve"> </w:t>
            </w:r>
            <w:proofErr w:type="gramStart"/>
            <w:r w:rsidRPr="008B50B7">
              <w:rPr>
                <w:rFonts w:asciiTheme="majorBidi" w:hAnsiTheme="majorBidi"/>
                <w:color w:themeColor="text1" w:val="000000"/>
                <w:sz w:val="28"/>
                <w:szCs w:val="28"/>
                <w:rtl/>
              </w:rPr>
              <w:t>فتح</w:t>
            </w:r>
            <w:proofErr w:type="gramEnd"/>
            <w:r w:rsidRPr="008B50B7">
              <w:rPr>
                <w:rFonts w:asciiTheme="majorBidi" w:hAnsiTheme="majorBidi"/>
                <w:color w:themeColor="text1" w:val="000000"/>
                <w:sz w:val="28"/>
                <w:szCs w:val="28"/>
                <w:rtl/>
              </w:rPr>
              <w:t xml:space="preserve"> الكتب ص </w:t>
            </w:r>
            <w:r>
              <w:rPr>
                <w:rFonts w:asciiTheme="majorBidi" w:hAnsiTheme="majorBidi"/>
                <w:color w:themeColor="text1" w:val="000000"/>
                <w:sz w:val="28"/>
                <w:szCs w:val="28"/>
              </w:rPr>
              <w:t>31</w:t>
            </w:r>
            <w:r w:rsidRPr="008B50B7">
              <w:rPr>
                <w:rFonts w:asciiTheme="majorBidi" w:hAnsiTheme="majorBidi"/>
                <w:color w:themeColor="text1" w:val="000000"/>
                <w:sz w:val="28"/>
                <w:szCs w:val="28"/>
                <w:rtl/>
              </w:rPr>
              <w:t xml:space="preserve"> وقراءة النص قراءة صامتة</w:t>
            </w:r>
            <w:r w:rsidRPr="008B50B7">
              <w:rPr>
                <w:rFonts w:asciiTheme="majorBidi" w:cstheme="majorBidi" w:hAnsiTheme="majorBidi"/>
                <w:color w:themeColor="text1" w:val="000000"/>
                <w:sz w:val="28"/>
                <w:szCs w:val="28"/>
              </w:rPr>
              <w:t>.</w:t>
            </w:r>
            <w:r>
              <w:rPr>
                <w:rFonts w:asciiTheme="majorBidi" w:hAnsiTheme="majorBidi"/>
                <w:color w:themeColor="text1" w:val="000000"/>
                <w:sz w:val="28"/>
                <w:szCs w:val="28"/>
                <w:rtl/>
              </w:rPr>
              <w:t>تليها قراءة جهرية معبرة</w:t>
            </w:r>
            <w:r>
              <w:rPr>
                <w:rFonts w:asciiTheme="majorBidi" w:hAnsiTheme="majorBidi" w:hint="cs"/>
                <w:color w:themeColor="text1" w:val="000000"/>
                <w:sz w:val="28"/>
                <w:szCs w:val="28"/>
                <w:rtl/>
              </w:rPr>
              <w:t xml:space="preserve"> (</w:t>
            </w:r>
            <w:r w:rsidRPr="008B50B7">
              <w:rPr>
                <w:rFonts w:asciiTheme="majorBidi" w:hAnsiTheme="majorBidi"/>
                <w:color w:themeColor="text1" w:val="000000"/>
                <w:sz w:val="28"/>
                <w:szCs w:val="28"/>
                <w:rtl/>
              </w:rPr>
              <w:t xml:space="preserve">تجسيد </w:t>
            </w:r>
            <w:r w:rsidRPr="008B50B7">
              <w:rPr>
                <w:rFonts w:asciiTheme="majorBidi" w:hAnsiTheme="majorBidi" w:hint="cs"/>
                <w:color w:themeColor="text1" w:val="000000"/>
                <w:sz w:val="28"/>
                <w:szCs w:val="28"/>
                <w:rtl/>
              </w:rPr>
              <w:t>الأهداف</w:t>
            </w:r>
            <w:r w:rsidRPr="008B50B7">
              <w:rPr>
                <w:rFonts w:asciiTheme="majorBidi" w:hAnsiTheme="majorBidi"/>
                <w:color w:themeColor="text1" w:val="000000"/>
                <w:sz w:val="28"/>
                <w:szCs w:val="28"/>
                <w:rtl/>
              </w:rPr>
              <w:t xml:space="preserve"> الحس حركية</w:t>
            </w:r>
            <w:r w:rsidRPr="008B50B7">
              <w:rPr>
                <w:rFonts w:asciiTheme="majorBidi" w:cstheme="majorBidi" w:hAnsiTheme="majorBidi"/>
                <w:color w:themeColor="text1" w:val="000000"/>
                <w:sz w:val="28"/>
                <w:szCs w:val="28"/>
              </w:rPr>
              <w:t>(</w:t>
            </w:r>
            <w:r>
              <w:rPr>
                <w:rFonts w:asciiTheme="majorBidi" w:cstheme="majorBidi" w:hAnsiTheme="majorBidi" w:hint="cs"/>
                <w:color w:themeColor="text1" w:val="000000"/>
                <w:sz w:val="28"/>
                <w:szCs w:val="28"/>
                <w:rtl/>
              </w:rPr>
              <w:t xml:space="preserve"> ثم </w:t>
            </w:r>
            <w:r w:rsidRPr="008B50B7">
              <w:rPr>
                <w:rFonts w:asciiTheme="majorBidi" w:hAnsiTheme="majorBidi"/>
                <w:color w:themeColor="text1" w:val="000000"/>
                <w:sz w:val="28"/>
                <w:szCs w:val="28"/>
                <w:rtl/>
              </w:rPr>
              <w:t xml:space="preserve">يفسح </w:t>
            </w:r>
            <w:r w:rsidRPr="008B50B7">
              <w:rPr>
                <w:rFonts w:asciiTheme="majorBidi" w:hAnsiTheme="majorBidi" w:hint="cs"/>
                <w:color w:themeColor="text1" w:val="000000"/>
                <w:sz w:val="28"/>
                <w:szCs w:val="28"/>
                <w:rtl/>
              </w:rPr>
              <w:t>الأستاذ</w:t>
            </w:r>
            <w:r w:rsidRPr="008B50B7">
              <w:rPr>
                <w:rFonts w:asciiTheme="majorBidi" w:hAnsiTheme="majorBidi"/>
                <w:color w:themeColor="text1" w:val="000000"/>
                <w:sz w:val="28"/>
                <w:szCs w:val="28"/>
                <w:rtl/>
              </w:rPr>
              <w:t xml:space="preserve"> المجال للمتعلمين </w:t>
            </w:r>
            <w:r w:rsidRPr="008B50B7">
              <w:rPr>
                <w:rFonts w:asciiTheme="majorBidi" w:hAnsiTheme="majorBidi" w:hint="cs"/>
                <w:color w:themeColor="text1" w:val="000000"/>
                <w:sz w:val="28"/>
                <w:szCs w:val="28"/>
                <w:rtl/>
              </w:rPr>
              <w:t>للأداء</w:t>
            </w:r>
            <w:r w:rsidRPr="008B50B7">
              <w:rPr>
                <w:rFonts w:asciiTheme="majorBidi" w:hAnsiTheme="majorBidi"/>
                <w:color w:themeColor="text1" w:val="000000"/>
                <w:sz w:val="28"/>
                <w:szCs w:val="28"/>
                <w:rtl/>
              </w:rPr>
              <w:t xml:space="preserve"> مركزا على حسن القراءة وجودتها، وعلى من لم يقرأ في حصة </w:t>
            </w:r>
            <w:r w:rsidRPr="008B50B7">
              <w:rPr>
                <w:rFonts w:asciiTheme="majorBidi" w:hAnsiTheme="majorBidi" w:hint="cs"/>
                <w:color w:themeColor="text1" w:val="000000"/>
                <w:sz w:val="28"/>
                <w:szCs w:val="28"/>
                <w:rtl/>
              </w:rPr>
              <w:t>الأداء</w:t>
            </w:r>
            <w:r>
              <w:rPr>
                <w:rFonts w:asciiTheme="majorBidi" w:hAnsiTheme="majorBidi"/>
                <w:color w:themeColor="text1" w:val="000000"/>
                <w:sz w:val="28"/>
                <w:szCs w:val="28"/>
                <w:rtl/>
              </w:rPr>
              <w:t>،</w:t>
            </w:r>
            <w:r>
              <w:rPr>
                <w:rFonts w:asciiTheme="majorBidi" w:hAnsiTheme="majorBidi" w:hint="cs"/>
                <w:color w:themeColor="text1" w:val="000000"/>
                <w:sz w:val="28"/>
                <w:szCs w:val="28"/>
                <w:rtl/>
              </w:rPr>
              <w:t>(</w:t>
            </w:r>
            <w:r w:rsidRPr="008B50B7">
              <w:rPr>
                <w:rFonts w:asciiTheme="majorBidi" w:hAnsiTheme="majorBidi"/>
                <w:color w:themeColor="text1" w:val="000000"/>
                <w:sz w:val="28"/>
                <w:szCs w:val="28"/>
                <w:rtl/>
              </w:rPr>
              <w:t>فقرة/فقرة</w:t>
            </w:r>
            <w:r w:rsidRPr="008B50B7">
              <w:rPr>
                <w:rFonts w:asciiTheme="majorBidi" w:cstheme="majorBidi" w:hAnsiTheme="majorBidi"/>
                <w:color w:themeColor="text1" w:val="000000"/>
                <w:sz w:val="28"/>
                <w:szCs w:val="28"/>
              </w:rPr>
              <w:t>(.</w:t>
            </w:r>
          </w:p>
          <w:p w:rsidP="003C351D" w:rsidR="009431C6" w:rsidRDefault="009431C6">
            <w:pPr>
              <w:tabs>
                <w:tab w:pos="1604" w:val="left"/>
              </w:tabs>
              <w:rPr>
                <w:rFonts w:asciiTheme="majorBidi" w:hAnsiTheme="majorBidi"/>
                <w:color w:themeColor="text1" w:val="000000"/>
                <w:sz w:val="28"/>
                <w:szCs w:val="28"/>
                <w:rtl/>
              </w:rPr>
            </w:pPr>
            <w:r>
              <w:rPr>
                <w:rFonts w:asciiTheme="majorBidi" w:hAnsiTheme="majorBidi"/>
                <w:color w:themeColor="text1" w:val="000000"/>
                <w:sz w:val="28"/>
                <w:szCs w:val="28"/>
                <w:rtl/>
              </w:rPr>
              <w:t>شرح وتوظيف عبارات أخرى من النص</w:t>
            </w:r>
            <w:r>
              <w:rPr>
                <w:rFonts w:asciiTheme="majorBidi" w:hAnsiTheme="majorBidi" w:hint="cs"/>
                <w:color w:themeColor="text1" w:val="000000"/>
                <w:sz w:val="28"/>
                <w:szCs w:val="28"/>
                <w:rtl/>
              </w:rPr>
              <w:t xml:space="preserve"> طرح أسئلة للتعمق في النص:</w:t>
            </w:r>
          </w:p>
          <w:p w:rsidP="00830811" w:rsidR="009431C6" w:rsidRDefault="009431C6" w:rsidRPr="004E6192">
            <w:pPr>
              <w:pStyle w:val="Paragraphedeliste"/>
              <w:numPr>
                <w:ilvl w:val="0"/>
                <w:numId w:val="8"/>
              </w:numPr>
              <w:tabs>
                <w:tab w:pos="1604" w:val="left"/>
              </w:tabs>
              <w:rPr>
                <w:rFonts w:asciiTheme="majorBidi" w:hAnsiTheme="majorBidi"/>
                <w:sz w:val="28"/>
                <w:szCs w:val="28"/>
              </w:rPr>
            </w:pPr>
            <w:r w:rsidRPr="004E6192">
              <w:rPr>
                <w:rFonts w:asciiTheme="majorBidi" w:hAnsiTheme="majorBidi"/>
                <w:sz w:val="28"/>
                <w:szCs w:val="28"/>
                <w:rtl/>
              </w:rPr>
              <w:t xml:space="preserve">ما </w:t>
            </w:r>
            <w:proofErr w:type="gramStart"/>
            <w:r w:rsidRPr="004E6192">
              <w:rPr>
                <w:rFonts w:asciiTheme="majorBidi" w:hAnsiTheme="majorBidi"/>
                <w:sz w:val="28"/>
                <w:szCs w:val="28"/>
                <w:rtl/>
              </w:rPr>
              <w:t>الذي</w:t>
            </w:r>
            <w:proofErr w:type="gramEnd"/>
            <w:r w:rsidRPr="004E6192">
              <w:rPr>
                <w:rFonts w:asciiTheme="majorBidi" w:hAnsiTheme="majorBidi"/>
                <w:sz w:val="28"/>
                <w:szCs w:val="28"/>
                <w:rtl/>
              </w:rPr>
              <w:t xml:space="preserve"> وهب المعلم كل هذا التقدير والاحترام في القرية؟</w:t>
            </w:r>
          </w:p>
          <w:p w:rsidP="00830811" w:rsidR="009431C6" w:rsidRDefault="009431C6" w:rsidRPr="00BE1F39">
            <w:pPr>
              <w:pStyle w:val="Paragraphedeliste"/>
              <w:numPr>
                <w:ilvl w:val="0"/>
                <w:numId w:val="8"/>
              </w:numPr>
              <w:tabs>
                <w:tab w:pos="1604" w:val="left"/>
              </w:tabs>
              <w:rPr>
                <w:rFonts w:asciiTheme="majorBidi" w:cstheme="majorBidi" w:hAnsiTheme="majorBidi"/>
                <w:color w:val="FF0000"/>
                <w:sz w:val="28"/>
                <w:szCs w:val="28"/>
              </w:rPr>
            </w:pPr>
            <w:r w:rsidRPr="004E6192">
              <w:rPr>
                <w:rFonts w:asciiTheme="majorBidi" w:hAnsiTheme="majorBidi"/>
                <w:sz w:val="28"/>
                <w:szCs w:val="28"/>
                <w:rtl/>
              </w:rPr>
              <w:t xml:space="preserve">هل يقتصر دور المعلم </w:t>
            </w:r>
            <w:proofErr w:type="gramStart"/>
            <w:r w:rsidRPr="004E6192">
              <w:rPr>
                <w:rFonts w:asciiTheme="majorBidi" w:hAnsiTheme="majorBidi"/>
                <w:sz w:val="28"/>
                <w:szCs w:val="28"/>
                <w:rtl/>
              </w:rPr>
              <w:t>في</w:t>
            </w:r>
            <w:proofErr w:type="gramEnd"/>
            <w:r w:rsidRPr="004E6192">
              <w:rPr>
                <w:rFonts w:asciiTheme="majorBidi" w:hAnsiTheme="majorBidi"/>
                <w:sz w:val="28"/>
                <w:szCs w:val="28"/>
                <w:rtl/>
              </w:rPr>
              <w:t xml:space="preserve"> القرية على التعليم فقط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؟</w:t>
            </w:r>
          </w:p>
          <w:p w:rsidP="00830811" w:rsidR="009431C6" w:rsidRDefault="009431C6" w:rsidRPr="00BE1F39">
            <w:pPr>
              <w:pStyle w:val="Paragraphedeliste"/>
              <w:numPr>
                <w:ilvl w:val="0"/>
                <w:numId w:val="8"/>
              </w:num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</w:rPr>
            </w:pPr>
            <w:r w:rsidRPr="00BE1F39">
              <w:rPr>
                <w:rFonts w:asciiTheme="majorBidi" w:hAnsiTheme="majorBidi"/>
                <w:sz w:val="28"/>
                <w:szCs w:val="28"/>
                <w:rtl/>
              </w:rPr>
              <w:t>ما هو شعورك نحو معلمك ؟ ما هو واجبك نحوه؟</w:t>
            </w:r>
          </w:p>
          <w:p w:rsidP="00830811" w:rsidR="009431C6" w:rsidRDefault="009431C6" w:rsidRPr="004E6192">
            <w:pPr>
              <w:pStyle w:val="Paragraphedeliste"/>
              <w:numPr>
                <w:ilvl w:val="0"/>
                <w:numId w:val="8"/>
              </w:numPr>
              <w:tabs>
                <w:tab w:pos="1604" w:val="left"/>
              </w:tabs>
              <w:rPr>
                <w:rFonts w:asciiTheme="majorBidi" w:cstheme="majorBidi" w:hAnsiTheme="majorBidi"/>
                <w:color w:val="FF0000"/>
                <w:sz w:val="28"/>
                <w:szCs w:val="28"/>
              </w:rPr>
            </w:pPr>
            <w:r w:rsidRPr="004E6192">
              <w:rPr>
                <w:rFonts w:asciiTheme="majorBidi" w:hAnsiTheme="majorBidi"/>
                <w:sz w:val="28"/>
                <w:szCs w:val="28"/>
                <w:rtl/>
              </w:rPr>
              <w:t xml:space="preserve">ما هي </w:t>
            </w:r>
            <w:proofErr w:type="gramStart"/>
            <w:r w:rsidRPr="004E6192">
              <w:rPr>
                <w:rFonts w:asciiTheme="majorBidi" w:hAnsiTheme="majorBidi"/>
                <w:sz w:val="28"/>
                <w:szCs w:val="28"/>
                <w:rtl/>
              </w:rPr>
              <w:t>العبرة</w:t>
            </w:r>
            <w:proofErr w:type="gramEnd"/>
            <w:r w:rsidRPr="004E6192">
              <w:rPr>
                <w:rFonts w:asciiTheme="majorBidi" w:hAnsiTheme="majorBidi"/>
                <w:sz w:val="28"/>
                <w:szCs w:val="28"/>
                <w:rtl/>
              </w:rPr>
              <w:t xml:space="preserve"> (المغزى) من هذه القصة؟</w:t>
            </w:r>
          </w:p>
          <w:p w:rsidP="003C351D" w:rsidR="009431C6" w:rsidRDefault="009431C6" w:rsidRPr="004E6192">
            <w:pPr>
              <w:tabs>
                <w:tab w:pos="1604" w:val="left"/>
              </w:tabs>
              <w:rPr>
                <w:rFonts w:asciiTheme="majorBidi" w:cstheme="majorBidi" w:hAnsiTheme="majorBidi"/>
                <w:color w:val="FF0000"/>
                <w:sz w:val="28"/>
                <w:szCs w:val="28"/>
                <w:rtl/>
              </w:rPr>
            </w:pPr>
            <w:proofErr w:type="gramStart"/>
            <w:r w:rsidRPr="004E6192">
              <w:rPr>
                <w:rFonts w:asciiTheme="majorBidi" w:cstheme="majorBidi" w:hAnsiTheme="majorBidi"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</w:t>
            </w:r>
            <w:r w:rsidRPr="004E6192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>لنشاط</w:t>
            </w:r>
            <w:proofErr w:type="gramEnd"/>
            <w:r w:rsidRPr="004E6192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 الثاني</w:t>
            </w:r>
            <w:r w:rsidRPr="004E6192">
              <w:rPr>
                <w:rFonts w:asciiTheme="majorBidi" w:cstheme="majorBidi" w:hAnsiTheme="majorBidi"/>
                <w:color w:val="FF0000"/>
                <w:sz w:val="28"/>
                <w:szCs w:val="28"/>
                <w:rtl/>
              </w:rPr>
              <w:t>:</w:t>
            </w:r>
            <w:r w:rsidRPr="004E6192">
              <w:rPr>
                <w:rFonts w:asciiTheme="majorBidi" w:cstheme="majorBidi" w:hAnsiTheme="majorBidi"/>
                <w:color w:val="00B050"/>
                <w:sz w:val="28"/>
                <w:szCs w:val="28"/>
                <w:u w:color="FF0000" w:val="double"/>
                <w:rtl/>
              </w:rPr>
              <w:t xml:space="preserve"> </w:t>
            </w:r>
            <w:r w:rsidRPr="004E6192">
              <w:rPr>
                <w:rFonts w:asciiTheme="majorBidi" w:hAnsiTheme="majorBidi"/>
                <w:color w:val="00B050"/>
                <w:sz w:val="28"/>
                <w:szCs w:val="28"/>
                <w:u w:color="FF0000" w:val="double"/>
                <w:rtl/>
              </w:rPr>
              <w:t>بناء الفقرة أو الجملة المتضمنة الظاهرة النحوية</w:t>
            </w:r>
          </w:p>
          <w:p w:rsidP="003C351D" w:rsidR="009431C6" w:rsidRDefault="009431C6">
            <w:pPr>
              <w:spacing w:line="276" w:lineRule="auto"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 w:rsidRPr="006A10A1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طرح </w:t>
            </w:r>
            <w:proofErr w:type="gramStart"/>
            <w:r w:rsidRPr="006A10A1">
              <w:rPr>
                <w:rFonts w:asciiTheme="majorBidi" w:cstheme="majorBidi" w:hAnsiTheme="majorBidi"/>
                <w:sz w:val="28"/>
                <w:szCs w:val="28"/>
                <w:rtl/>
              </w:rPr>
              <w:t>بعض</w:t>
            </w:r>
            <w:proofErr w:type="gramEnd"/>
            <w:r w:rsidRPr="006A10A1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 الأسئلة لاستخراج الظاهرة النحوية المستهدفة: </w:t>
            </w:r>
          </w:p>
          <w:p w:rsidP="00830811" w:rsidR="009431C6" w:rsidRDefault="009431C6" w:rsidRPr="00833CD7">
            <w:pPr>
              <w:pStyle w:val="Paragraphedeliste"/>
              <w:numPr>
                <w:ilvl w:val="0"/>
                <w:numId w:val="15"/>
              </w:numPr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833CD7">
              <w:rPr>
                <w:rFonts w:asciiTheme="majorBidi" w:cstheme="majorBidi" w:hAnsiTheme="majorBidi"/>
                <w:sz w:val="28"/>
                <w:szCs w:val="28"/>
                <w:rtl/>
                <w:lang w:bidi="ar-DZ" w:eastAsia="ja-JP" w:val="en-US"/>
              </w:rPr>
              <w:t xml:space="preserve">أين وضع السائق حقائب </w:t>
            </w:r>
            <w:proofErr w:type="gramStart"/>
            <w:r w:rsidRPr="00833CD7">
              <w:rPr>
                <w:rFonts w:asciiTheme="majorBidi" w:cstheme="majorBidi" w:hAnsiTheme="majorBidi"/>
                <w:sz w:val="28"/>
                <w:szCs w:val="28"/>
                <w:rtl/>
                <w:lang w:bidi="ar-DZ" w:eastAsia="ja-JP" w:val="en-US"/>
              </w:rPr>
              <w:t>المعلم</w:t>
            </w:r>
            <w:proofErr w:type="gramEnd"/>
            <w:r w:rsidRPr="00833CD7">
              <w:rPr>
                <w:rFonts w:asciiTheme="majorBidi" w:cstheme="majorBidi" w:hAnsiTheme="majorBidi"/>
                <w:sz w:val="28"/>
                <w:szCs w:val="28"/>
                <w:rtl/>
                <w:lang w:bidi="ar-DZ" w:eastAsia="ja-JP" w:val="en-US"/>
              </w:rPr>
              <w:t xml:space="preserve"> ؟  بم شعر المعلم   ؟                                                   </w:t>
            </w:r>
          </w:p>
          <w:p w:rsidP="003C351D" w:rsidR="009431C6" w:rsidRDefault="009431C6" w:rsidRPr="00833CD7">
            <w:pPr>
              <w:tabs>
                <w:tab w:pos="1604" w:val="left"/>
              </w:tabs>
              <w:spacing w:line="276" w:lineRule="auto"/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</w:rPr>
            </w:pPr>
            <w:r w:rsidRPr="00833CD7">
              <w:rPr>
                <w:rFonts w:asciiTheme="majorBidi" w:cstheme="majorBidi" w:hAnsiTheme="majorBidi"/>
                <w:b/>
                <w:bCs/>
                <w:sz w:val="28"/>
                <w:szCs w:val="28"/>
              </w:rPr>
              <w:t>-</w:t>
            </w:r>
            <w:r w:rsidRPr="00833CD7"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833CD7"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bidi="ar-DZ" w:eastAsia="ja-JP" w:val="en-US"/>
              </w:rPr>
              <w:t xml:space="preserve">وضع </w:t>
            </w:r>
            <w:r w:rsidRPr="00833CD7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  <w:lang w:bidi="ar-DZ" w:eastAsia="ja-JP" w:val="en-US"/>
              </w:rPr>
              <w:t xml:space="preserve">السائقُ </w:t>
            </w:r>
            <w:r w:rsidRPr="00833CD7"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bidi="ar-DZ" w:eastAsia="ja-JP" w:val="en-US"/>
              </w:rPr>
              <w:t>الحقائب أمام</w:t>
            </w:r>
            <w:r w:rsidRPr="00833CD7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  <w:lang w:bidi="ar-DZ" w:eastAsia="ja-JP" w:val="en-US"/>
              </w:rPr>
              <w:t xml:space="preserve"> </w:t>
            </w:r>
            <w:r w:rsidRPr="00833CD7"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bidi="ar-DZ" w:eastAsia="ja-JP" w:val="en-US"/>
              </w:rPr>
              <w:t>باب المدرسة.</w:t>
            </w:r>
          </w:p>
          <w:p w:rsidP="003C351D" w:rsidR="009431C6" w:rsidRDefault="009431C6" w:rsidRPr="00833CD7">
            <w:pPr>
              <w:tabs>
                <w:tab w:pos="1604" w:val="left"/>
              </w:tabs>
              <w:spacing w:line="276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833CD7"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</w:rPr>
              <w:t xml:space="preserve">- </w:t>
            </w:r>
            <w:r w:rsidRPr="00833CD7"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bidi="ar-DZ" w:eastAsia="ja-JP" w:val="en-US"/>
              </w:rPr>
              <w:t xml:space="preserve">شعر </w:t>
            </w:r>
            <w:r w:rsidRPr="00833CD7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  <w:lang w:bidi="ar-DZ" w:eastAsia="ja-JP" w:val="en-US"/>
              </w:rPr>
              <w:t xml:space="preserve">المعلمُ  </w:t>
            </w:r>
            <w:r w:rsidRPr="00833CD7"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bidi="ar-DZ" w:eastAsia="ja-JP" w:val="en-US"/>
              </w:rPr>
              <w:t>بامتعاض</w:t>
            </w:r>
            <w:r w:rsidRPr="00833CD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 w:eastAsia="ja-JP" w:val="en-US"/>
              </w:rPr>
              <w:t xml:space="preserve"> .</w:t>
            </w:r>
          </w:p>
          <w:p w:rsidP="003C351D" w:rsidR="009431C6" w:rsidRDefault="009431C6">
            <w:pPr>
              <w:tabs>
                <w:tab w:pos="1604" w:val="left"/>
              </w:tabs>
              <w:spacing w:line="276" w:lineRule="auto"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6A10A1">
              <w:rPr>
                <w:rFonts w:asciiTheme="majorBidi" w:cstheme="majorBidi" w:hAnsiTheme="majorBidi"/>
                <w:sz w:val="28"/>
                <w:szCs w:val="28"/>
                <w:rtl/>
              </w:rPr>
              <w:t>تسجيل  الأجوبة على السبورة مع تلوين الظاهرة النحوية  المستهدفة .</w:t>
            </w:r>
          </w:p>
          <w:p w:rsidP="003C351D" w:rsidR="009431C6" w:rsidRDefault="009431C6" w:rsidRPr="006A10A1">
            <w:pPr>
              <w:tabs>
                <w:tab w:pos="1604" w:val="left"/>
              </w:tabs>
              <w:spacing w:line="276" w:lineRule="auto"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طرح الأسئلة: </w:t>
            </w:r>
          </w:p>
          <w:p w:rsidP="003C351D" w:rsidR="009431C6" w:rsidRDefault="009431C6">
            <w:pPr>
              <w:tabs>
                <w:tab w:pos="1604" w:val="left"/>
              </w:tabs>
              <w:jc w:val="both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proofErr w:type="gramStart"/>
            <w:r w:rsidRPr="00833CD7">
              <w:rPr>
                <w:rFonts w:asciiTheme="majorBidi" w:hAnsiTheme="majorBidi"/>
                <w:sz w:val="28"/>
                <w:szCs w:val="28"/>
                <w:rtl/>
              </w:rPr>
              <w:t>بما</w:t>
            </w:r>
            <w:proofErr w:type="gramEnd"/>
            <w:r w:rsidRPr="00833CD7">
              <w:rPr>
                <w:rFonts w:asciiTheme="majorBidi" w:hAnsiTheme="majorBidi"/>
                <w:sz w:val="28"/>
                <w:szCs w:val="28"/>
                <w:rtl/>
              </w:rPr>
              <w:t xml:space="preserve"> بدأت هذه الجمل؟ إذن ما نوعها ؟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اعرب الفعل وضعَ ؟</w:t>
            </w:r>
          </w:p>
          <w:p w:rsidP="003C351D" w:rsidR="009431C6" w:rsidRDefault="009431C6">
            <w:pPr>
              <w:tabs>
                <w:tab w:pos="1604" w:val="left"/>
              </w:tabs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-</w:t>
            </w:r>
            <w:r w:rsidRPr="00833CD7">
              <w:rPr>
                <w:rFonts w:asciiTheme="majorBidi" w:hAnsiTheme="majorBidi"/>
                <w:sz w:val="28"/>
                <w:szCs w:val="28"/>
                <w:rtl/>
              </w:rPr>
              <w:t xml:space="preserve"> الكلمات التي جاءت بعد الفعل ما نوعها؟ ما هي الحركة التي تظهر على آخرها؟ </w:t>
            </w:r>
          </w:p>
          <w:p w:rsidP="003C351D" w:rsidR="009431C6" w:rsidRDefault="009431C6" w:rsidRPr="00833CD7">
            <w:pPr>
              <w:tabs>
                <w:tab w:pos="1604" w:val="left"/>
              </w:tabs>
              <w:jc w:val="both"/>
              <w:rPr>
                <w:rFonts w:asciiTheme="majorBidi" w:hAnsi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833CD7">
              <w:rPr>
                <w:rFonts w:asciiTheme="majorBidi" w:hAnsiTheme="majorBidi"/>
                <w:sz w:val="28"/>
                <w:szCs w:val="28"/>
                <w:rtl/>
              </w:rPr>
              <w:t xml:space="preserve">من الذي </w:t>
            </w:r>
            <w:proofErr w:type="gramStart"/>
            <w:r w:rsidRPr="00833CD7">
              <w:rPr>
                <w:rFonts w:asciiTheme="majorBidi" w:hAnsiTheme="majorBidi"/>
                <w:sz w:val="28"/>
                <w:szCs w:val="28"/>
                <w:rtl/>
              </w:rPr>
              <w:t>وضع</w:t>
            </w:r>
            <w:proofErr w:type="gramEnd"/>
            <w:r w:rsidRPr="00833CD7">
              <w:rPr>
                <w:rFonts w:asciiTheme="majorBidi" w:hAnsiTheme="majorBidi"/>
                <w:sz w:val="28"/>
                <w:szCs w:val="28"/>
                <w:rtl/>
              </w:rPr>
              <w:t xml:space="preserve"> الحقائب؟ و من الذي </w:t>
            </w:r>
            <w:proofErr w:type="gramStart"/>
            <w:r w:rsidRPr="00833CD7">
              <w:rPr>
                <w:rFonts w:asciiTheme="majorBidi" w:hAnsiTheme="majorBidi"/>
                <w:sz w:val="28"/>
                <w:szCs w:val="28"/>
                <w:rtl/>
              </w:rPr>
              <w:t>شعر</w:t>
            </w:r>
            <w:proofErr w:type="gramEnd"/>
            <w:r w:rsidRPr="00833CD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833CD7">
              <w:rPr>
                <w:rFonts w:asciiTheme="majorBidi" w:hAnsiTheme="majorBidi" w:hint="cs"/>
                <w:sz w:val="28"/>
                <w:szCs w:val="28"/>
                <w:rtl/>
              </w:rPr>
              <w:t>بالامتعا</w:t>
            </w:r>
            <w:r w:rsidRPr="00833CD7">
              <w:rPr>
                <w:rFonts w:asciiTheme="majorBidi" w:hAnsiTheme="majorBidi" w:hint="eastAsia"/>
                <w:sz w:val="28"/>
                <w:szCs w:val="28"/>
                <w:rtl/>
              </w:rPr>
              <w:t>ض</w:t>
            </w:r>
            <w:r w:rsidRPr="00833CD7">
              <w:rPr>
                <w:rFonts w:asciiTheme="majorBidi" w:hAnsiTheme="majorBidi"/>
                <w:sz w:val="28"/>
                <w:szCs w:val="28"/>
                <w:rtl/>
              </w:rPr>
              <w:t>؟</w:t>
            </w:r>
          </w:p>
          <w:p w:rsidP="003C351D" w:rsidR="009431C6" w:rsidRDefault="009431C6">
            <w:pPr>
              <w:tabs>
                <w:tab w:pos="1604" w:val="left"/>
              </w:tabs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833CD7">
              <w:rPr>
                <w:rFonts w:asciiTheme="majorBidi" w:hAnsiTheme="majorBidi"/>
                <w:sz w:val="28"/>
                <w:szCs w:val="28"/>
                <w:rtl/>
              </w:rPr>
              <w:t xml:space="preserve">إذن هما </w:t>
            </w:r>
            <w:proofErr w:type="gramStart"/>
            <w:r w:rsidRPr="00833CD7">
              <w:rPr>
                <w:rFonts w:asciiTheme="majorBidi" w:hAnsiTheme="majorBidi"/>
                <w:sz w:val="28"/>
                <w:szCs w:val="28"/>
                <w:rtl/>
              </w:rPr>
              <w:t>من</w:t>
            </w:r>
            <w:proofErr w:type="gramEnd"/>
            <w:r w:rsidRPr="00833CD7">
              <w:rPr>
                <w:rFonts w:asciiTheme="majorBidi" w:hAnsiTheme="majorBidi"/>
                <w:sz w:val="28"/>
                <w:szCs w:val="28"/>
                <w:rtl/>
              </w:rPr>
              <w:t xml:space="preserve"> قاما بالفعل، فماذا نسميهما؟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كيف نعربه ؟ </w:t>
            </w:r>
          </w:p>
          <w:p w:rsidP="003C351D" w:rsidR="009431C6" w:rsidRDefault="009431C6" w:rsidRPr="00472263">
            <w:pPr>
              <w:tabs>
                <w:tab w:pos="1604" w:val="left"/>
              </w:tabs>
              <w:jc w:val="both"/>
              <w:rPr>
                <w:rFonts w:asciiTheme="majorBidi" w:cstheme="majorBidi" w:hAnsiTheme="majorBidi"/>
                <w:color w:val="FF0000"/>
                <w:sz w:val="28"/>
                <w:szCs w:val="28"/>
                <w:rtl/>
              </w:rPr>
            </w:pPr>
            <w:r w:rsidRPr="00833CD7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244992" simplePos="0" wp14:anchorId="4C5D024C" wp14:editId="272DFB6C">
                  <wp:simplePos x="0" y="0"/>
                  <wp:positionH relativeFrom="column">
                    <wp:posOffset>-11766</wp:posOffset>
                  </wp:positionH>
                  <wp:positionV relativeFrom="paragraph">
                    <wp:posOffset>127299</wp:posOffset>
                  </wp:positionV>
                  <wp:extent cx="2967317" cy="1407459"/>
                  <wp:effectExtent b="0" l="0" r="0" t="0"/>
                  <wp:wrapNone/>
                  <wp:docPr id="237" name="Imag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364" cy="140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2263">
              <w:rPr>
                <w:rFonts w:asciiTheme="majorBidi" w:cstheme="majorBidi" w:hAnsiTheme="majorBidi" w:hint="cs"/>
                <w:color w:val="FF0000"/>
                <w:sz w:val="28"/>
                <w:szCs w:val="28"/>
                <w:rtl/>
              </w:rPr>
              <w:t xml:space="preserve">أثبت: </w:t>
            </w:r>
          </w:p>
          <w:p w:rsidP="003C351D" w:rsidR="009431C6" w:rsidRDefault="009431C6">
            <w:pPr>
              <w:tabs>
                <w:tab w:pos="1604" w:val="left"/>
              </w:tabs>
              <w:jc w:val="both"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833CD7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243968" simplePos="0" wp14:anchorId="3AFCA95F" wp14:editId="09FA8399">
                  <wp:simplePos x="0" y="0"/>
                  <wp:positionH relativeFrom="column">
                    <wp:posOffset>3000375</wp:posOffset>
                  </wp:positionH>
                  <wp:positionV relativeFrom="paragraph">
                    <wp:posOffset>3511</wp:posOffset>
                  </wp:positionV>
                  <wp:extent cx="2633911" cy="1255059"/>
                  <wp:effectExtent b="0" l="0" r="0" t="0"/>
                  <wp:wrapNone/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48" r="2053" t="5263"/>
                          <a:stretch/>
                        </pic:blipFill>
                        <pic:spPr bwMode="auto">
                          <a:xfrm>
                            <a:off x="0" y="0"/>
                            <a:ext cx="2634908" cy="1255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P="003C351D" w:rsidR="009431C6" w:rsidRDefault="009431C6">
            <w:pPr>
              <w:tabs>
                <w:tab w:pos="1604" w:val="left"/>
              </w:tabs>
              <w:jc w:val="both"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tabs>
                <w:tab w:pos="1604" w:val="left"/>
              </w:tabs>
              <w:jc w:val="both"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tabs>
                <w:tab w:pos="1604" w:val="left"/>
              </w:tabs>
              <w:jc w:val="both"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tabs>
                <w:tab w:pos="1604" w:val="left"/>
              </w:tabs>
              <w:jc w:val="both"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 w:rsidRPr="00472263">
            <w:pPr>
              <w:tabs>
                <w:tab w:pos="1604" w:val="left"/>
              </w:tabs>
              <w:jc w:val="both"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</w:tc>
        <w:tc>
          <w:tcPr>
            <w:tcW w:type="dxa" w:w="1247"/>
          </w:tcPr>
          <w:p w:rsidP="003C351D" w:rsidR="009431C6" w:rsidRDefault="009431C6">
            <w:pPr>
              <w:rPr>
                <w:rFonts w:asciiTheme="majorBidi" w:cstheme="majorBidi" w:hAnsiTheme="majorBidi"/>
                <w:rtl/>
              </w:rPr>
            </w:pPr>
          </w:p>
          <w:p w:rsidP="003C351D" w:rsidR="009431C6" w:rsidRDefault="009431C6">
            <w:pPr>
              <w:rPr>
                <w:rFonts w:asciiTheme="majorBidi" w:cstheme="majorBidi" w:hAnsiTheme="majorBidi"/>
                <w:rtl/>
              </w:rPr>
            </w:pPr>
          </w:p>
          <w:p w:rsidP="003C351D" w:rsidR="009431C6" w:rsidRDefault="009431C6" w:rsidRPr="00FA512B">
            <w:pPr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 w:rsidRPr="00FA512B">
            <w:pPr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FA512B">
              <w:rPr>
                <w:rFonts w:asciiTheme="majorBidi" w:cstheme="majorBidi" w:hAnsiTheme="majorBidi"/>
                <w:sz w:val="28"/>
                <w:szCs w:val="28"/>
                <w:rtl/>
              </w:rPr>
              <w:t>يقرأ فقرات من النص قراءة صحيحة</w:t>
            </w:r>
          </w:p>
          <w:p w:rsidP="003C351D" w:rsidR="009431C6" w:rsidRDefault="009431C6" w:rsidRPr="00FA512B">
            <w:pPr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 w:rsidRPr="00FA512B">
            <w:pPr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 w:rsidRPr="00FA512B">
            <w:pPr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proofErr w:type="gramStart"/>
            <w:r w:rsidRPr="00FA512B">
              <w:rPr>
                <w:rFonts w:asciiTheme="majorBidi" w:cstheme="majorBidi" w:hAnsiTheme="majorBidi"/>
                <w:sz w:val="28"/>
                <w:szCs w:val="28"/>
                <w:rtl/>
              </w:rPr>
              <w:t>بجيب</w:t>
            </w:r>
            <w:proofErr w:type="gramEnd"/>
            <w:r w:rsidRPr="00FA512B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 عن الأسئلة</w:t>
            </w:r>
          </w:p>
          <w:p w:rsidP="003C351D" w:rsidR="009431C6" w:rsidRDefault="009431C6" w:rsidRPr="00FA512B">
            <w:pPr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 w:rsidRPr="00FA512B">
            <w:pPr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 w:rsidRPr="00FA512B">
            <w:pPr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 w:rsidRPr="00FA512B">
            <w:pPr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rPr>
                <w:rFonts w:asciiTheme="majorBidi" w:cstheme="majorBidi" w:hAnsiTheme="majorBidi"/>
                <w:rtl/>
              </w:rPr>
            </w:pPr>
            <w:r w:rsidRPr="00FA512B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يكتشف 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الفاعل و يعربه اعرابا صحيحا</w:t>
            </w:r>
          </w:p>
          <w:p w:rsidP="003C351D" w:rsidR="009431C6" w:rsidRDefault="009431C6">
            <w:pPr>
              <w:rPr>
                <w:rFonts w:asciiTheme="majorBidi" w:cstheme="majorBidi" w:hAnsiTheme="majorBidi"/>
                <w:rtl/>
              </w:rPr>
            </w:pPr>
          </w:p>
          <w:p w:rsidP="003C351D" w:rsidR="009431C6" w:rsidRDefault="009431C6">
            <w:pPr>
              <w:rPr>
                <w:rFonts w:asciiTheme="majorBidi" w:cstheme="majorBidi" w:hAnsiTheme="majorBidi"/>
                <w:rtl/>
              </w:rPr>
            </w:pPr>
          </w:p>
          <w:p w:rsidP="003C351D" w:rsidR="009431C6" w:rsidRDefault="009431C6">
            <w:pPr>
              <w:jc w:val="center"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CF31AF"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ينتج </w:t>
            </w:r>
            <w:proofErr w:type="gramStart"/>
            <w:r w:rsidRPr="00CF31AF">
              <w:rPr>
                <w:rFonts w:asciiTheme="majorBidi" w:cstheme="majorBidi" w:hAnsiTheme="majorBidi" w:hint="cs"/>
                <w:sz w:val="28"/>
                <w:szCs w:val="28"/>
                <w:rtl/>
              </w:rPr>
              <w:t>جملا</w:t>
            </w:r>
            <w:proofErr w:type="gramEnd"/>
          </w:p>
          <w:p w:rsidP="003C351D" w:rsidR="009431C6" w:rsidRDefault="009431C6">
            <w:pPr>
              <w:jc w:val="center"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jc w:val="center"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jc w:val="center"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 w:rsidRPr="00CF31AF">
            <w:pPr>
              <w:jc w:val="center"/>
              <w:rPr>
                <w:rFonts w:asciiTheme="majorBidi" w:cstheme="majorBidi" w:hAnsiTheme="majorBidi"/>
                <w:rtl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يثبت </w:t>
            </w:r>
          </w:p>
        </w:tc>
      </w:tr>
      <w:tr w:rsidR="009431C6" w:rsidRPr="00445390" w:rsidTr="003C351D">
        <w:trPr>
          <w:cantSplit/>
          <w:trHeight w:val="1965"/>
          <w:jc w:val="center"/>
        </w:trPr>
        <w:tc>
          <w:tcPr>
            <w:tcW w:type="dxa" w:w="1249"/>
            <w:vAlign w:val="center"/>
          </w:tcPr>
          <w:p w:rsidP="003C351D" w:rsidR="009431C6" w:rsidRDefault="009431C6" w:rsidRPr="00445390">
            <w:pPr>
              <w:rPr>
                <w:rFonts w:asciiTheme="majorBidi" w:cstheme="majorBidi" w:hAnsiTheme="majorBidi"/>
                <w:color w:val="C00000"/>
                <w:sz w:val="28"/>
                <w:szCs w:val="28"/>
                <w:rtl/>
              </w:rPr>
            </w:pPr>
            <w:r w:rsidRPr="00445390">
              <w:rPr>
                <w:rFonts w:asciiTheme="majorBidi" w:cstheme="majorBidi" w:hAnsiTheme="majorBidi"/>
                <w:color w:val="C00000"/>
                <w:sz w:val="28"/>
                <w:szCs w:val="28"/>
                <w:rtl/>
              </w:rPr>
              <w:t>استثمار</w:t>
            </w:r>
          </w:p>
          <w:p w:rsidP="003C351D" w:rsidR="009431C6" w:rsidRDefault="009431C6" w:rsidRPr="00445390">
            <w:pPr>
              <w:tabs>
                <w:tab w:pos="1604" w:val="left"/>
              </w:tabs>
              <w:jc w:val="center"/>
              <w:rPr>
                <w:rFonts w:asciiTheme="majorBidi" w:cstheme="majorBidi" w:hAnsiTheme="majorBidi"/>
                <w:color w:val="FF0000"/>
                <w:rtl/>
              </w:rPr>
            </w:pPr>
            <w:r w:rsidRPr="00445390">
              <w:rPr>
                <w:rFonts w:asciiTheme="majorBidi" w:cstheme="majorBidi" w:hAnsiTheme="majorBidi"/>
                <w:color w:val="C00000"/>
                <w:sz w:val="28"/>
                <w:szCs w:val="28"/>
                <w:rtl/>
              </w:rPr>
              <w:t>المكتسبات</w:t>
            </w:r>
          </w:p>
        </w:tc>
        <w:tc>
          <w:tcPr>
            <w:tcW w:type="dxa" w:w="9090"/>
          </w:tcPr>
          <w:p w:rsidP="003C351D" w:rsidR="009431C6" w:rsidRDefault="009431C6">
            <w:pPr>
              <w:pStyle w:val="StyleTitles"/>
              <w:spacing w:line="288" w:lineRule="auto"/>
              <w:rPr>
                <w:rFonts w:asciiTheme="majorBidi" w:cs="Times New Roman" w:hAnsiTheme="majorBidi"/>
                <w:sz w:val="28"/>
                <w:szCs w:val="28"/>
                <w:rtl/>
              </w:rPr>
            </w:pPr>
            <w:r>
              <w:rPr>
                <w:rFonts w:asciiTheme="majorBidi" w:cs="Times New Roman" w:hAnsiTheme="majorBidi" w:hint="cs"/>
                <w:sz w:val="28"/>
                <w:szCs w:val="28"/>
                <w:rtl/>
              </w:rPr>
              <w:t xml:space="preserve">تطبيقات: 1- </w:t>
            </w:r>
            <w:r w:rsidRPr="00833CD7">
              <w:rPr>
                <w:rFonts w:asciiTheme="majorBidi" w:cs="Times New Roman" w:hAnsiTheme="majorBidi"/>
                <w:sz w:val="28"/>
                <w:szCs w:val="28"/>
                <w:rtl/>
              </w:rPr>
              <w:t>إنجاز التمرين في دفتر الأنشطة، التمرين رقم 4ص9</w:t>
            </w:r>
          </w:p>
          <w:p w:rsidP="003C351D" w:rsidR="009431C6" w:rsidRDefault="009431C6">
            <w:pPr>
              <w:pStyle w:val="StyleTitles"/>
              <w:spacing w:line="288" w:lineRule="auto"/>
              <w:rPr>
                <w:rFonts w:asciiTheme="majorBidi" w:cs="Times New Roman" w:hAnsiTheme="majorBidi"/>
                <w:sz w:val="28"/>
                <w:szCs w:val="28"/>
                <w:rtl/>
              </w:rPr>
            </w:pPr>
            <w:r w:rsidRPr="00833CD7">
              <w:rPr>
                <w:rFonts w:asciiTheme="majorBidi" w:cs="Times New Roman" w:hAnsiTheme="majorBidi"/>
                <w:noProof/>
                <w:sz w:val="28"/>
                <w:szCs w:val="28"/>
                <w:rtl/>
                <w:lang w:eastAsia="fr-FR"/>
              </w:rPr>
              <w:drawing>
                <wp:anchor allowOverlap="1" behindDoc="0" distB="0" distL="114300" distR="114300" distT="0" layoutInCell="1" locked="0" relativeHeight="252246016" simplePos="0" wp14:anchorId="4EC1DC7D" wp14:editId="7E3499F9">
                  <wp:simplePos x="0" y="0"/>
                  <wp:positionH relativeFrom="column">
                    <wp:posOffset>131669</wp:posOffset>
                  </wp:positionH>
                  <wp:positionV relativeFrom="paragraph">
                    <wp:posOffset>206562</wp:posOffset>
                  </wp:positionV>
                  <wp:extent cx="5504330" cy="1604682"/>
                  <wp:effectExtent b="0" l="0" r="0" t="0"/>
                  <wp:wrapNone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3896" cy="160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cs="Times New Roman" w:hAnsiTheme="majorBidi" w:hint="cs"/>
                <w:sz w:val="28"/>
                <w:szCs w:val="28"/>
                <w:rtl/>
              </w:rPr>
              <w:t>2- أتدرب على كراس القسم:</w:t>
            </w:r>
          </w:p>
          <w:p w:rsidP="003C351D" w:rsidR="009431C6" w:rsidRDefault="009431C6">
            <w:pPr>
              <w:pStyle w:val="StyleTitles"/>
              <w:spacing w:line="288" w:lineRule="auto"/>
              <w:rPr>
                <w:rFonts w:asciiTheme="majorBidi" w:cs="Times New Roman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pStyle w:val="StyleTitles"/>
              <w:spacing w:line="288" w:lineRule="auto"/>
              <w:rPr>
                <w:rFonts w:asciiTheme="majorBidi" w:cs="Times New Roman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pStyle w:val="StyleTitles"/>
              <w:spacing w:line="288" w:lineRule="auto"/>
              <w:rPr>
                <w:rFonts w:asciiTheme="majorBidi" w:cs="Times New Roman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pStyle w:val="StyleTitles"/>
              <w:spacing w:line="288" w:lineRule="auto"/>
              <w:rPr>
                <w:rFonts w:asciiTheme="majorBidi" w:cs="Times New Roman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pStyle w:val="StyleTitles"/>
              <w:spacing w:line="288" w:lineRule="auto"/>
              <w:rPr>
                <w:rFonts w:asciiTheme="majorBidi" w:cs="Times New Roman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pStyle w:val="StyleTitles"/>
              <w:spacing w:line="288" w:lineRule="auto"/>
              <w:rPr>
                <w:rFonts w:asciiTheme="majorBidi" w:cs="Times New Roman" w:hAnsiTheme="majorBidi"/>
                <w:sz w:val="28"/>
                <w:szCs w:val="28"/>
                <w:rtl/>
              </w:rPr>
            </w:pPr>
          </w:p>
          <w:p w:rsidP="003C351D" w:rsidR="009431C6" w:rsidRDefault="009431C6" w:rsidRPr="007E45C8">
            <w:pPr>
              <w:pStyle w:val="StyleTitles"/>
              <w:spacing w:line="288" w:lineRule="auto"/>
              <w:rPr>
                <w:rFonts w:asciiTheme="majorBidi" w:cs="Times New Roman" w:hAnsiTheme="majorBidi"/>
                <w:sz w:val="28"/>
                <w:szCs w:val="28"/>
                <w:rtl/>
              </w:rPr>
            </w:pPr>
          </w:p>
        </w:tc>
        <w:tc>
          <w:tcPr>
            <w:tcW w:type="dxa" w:w="1247"/>
          </w:tcPr>
          <w:p w:rsidP="003C351D" w:rsidR="009431C6" w:rsidRDefault="009431C6">
            <w:pPr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 w:rsidRPr="00445390">
            <w:pPr>
              <w:rPr>
                <w:rFonts w:asciiTheme="majorBidi" w:cstheme="majorBidi" w:hAnsiTheme="majorBidi"/>
                <w:rtl/>
              </w:rPr>
            </w:pPr>
            <w:r w:rsidRPr="00FA512B">
              <w:rPr>
                <w:rFonts w:asciiTheme="majorBidi" w:cstheme="majorBidi" w:hAnsiTheme="majorBidi"/>
                <w:sz w:val="28"/>
                <w:szCs w:val="28"/>
                <w:rtl/>
              </w:rPr>
              <w:t>ينجز النشاط</w:t>
            </w:r>
            <w:r w:rsidRPr="001F45B9">
              <w:rPr>
                <w:rFonts w:ascii="Tahoma" w:cs="Tahoma" w:hAnsi="Tahoma"/>
                <w:rtl/>
              </w:rPr>
              <w:t>.</w:t>
            </w:r>
          </w:p>
        </w:tc>
      </w:tr>
    </w:tbl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Fonts w:hint="cs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2238848" simplePos="0" wp14:anchorId="19C44526" wp14:editId="199D7D67">
                <wp:simplePos x="0" y="0"/>
                <wp:positionH relativeFrom="column">
                  <wp:posOffset>-9525</wp:posOffset>
                </wp:positionH>
                <wp:positionV relativeFrom="paragraph">
                  <wp:posOffset>-38100</wp:posOffset>
                </wp:positionV>
                <wp:extent cx="7371715" cy="1195070"/>
                <wp:effectExtent b="24130" l="19050" r="19685" t="1905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1715" cy="119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9431C6" w:rsidR="009431C6" w:rsidRDefault="009431C6" w:rsidRPr="0025630A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5630A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ادة:</w:t>
                            </w:r>
                            <w:r w:rsidRPr="0025630A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غة عربية                  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</w:t>
                            </w:r>
                            <w:r w:rsidRPr="0025630A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</w:t>
                            </w:r>
                            <w:proofErr w:type="gramStart"/>
                            <w:r w:rsidRPr="0025630A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قطع</w:t>
                            </w:r>
                            <w:proofErr w:type="gramEnd"/>
                            <w:r w:rsidRPr="0025630A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رقم: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2</w:t>
                            </w:r>
                            <w:r w:rsidRPr="0025630A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</w:t>
                            </w:r>
                            <w:r w:rsidRPr="0025630A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</w:t>
                            </w:r>
                            <w:r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 </w:t>
                            </w:r>
                            <w:r w:rsidRPr="0025630A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25630A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يدان</w:t>
                            </w:r>
                            <w:r w:rsidRPr="0025630A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25630A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25630A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عبير الشفوي</w:t>
                            </w:r>
                          </w:p>
                          <w:p w:rsidP="009431C6" w:rsidR="009431C6" w:rsidRDefault="009431C6" w:rsidRPr="0025630A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5630A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شاط:</w:t>
                            </w:r>
                            <w:r w:rsidRPr="0025630A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25630A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نتاج</w:t>
                            </w:r>
                            <w:proofErr w:type="gramEnd"/>
                            <w:r w:rsidRPr="0025630A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شفوي</w:t>
                            </w:r>
                            <w:r w:rsidRPr="0025630A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</w:t>
                            </w:r>
                            <w:r w:rsidRPr="0025630A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</w:t>
                            </w:r>
                            <w:r w:rsidRPr="0025630A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25630A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حصة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5</w:t>
                            </w:r>
                            <w:r w:rsidRPr="0025630A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</w:t>
                            </w:r>
                          </w:p>
                          <w:p w:rsidP="009431C6" w:rsidR="009431C6" w:rsidRDefault="009431C6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5630A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وضوع:</w:t>
                            </w:r>
                            <w:r w:rsidRPr="0025630A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علم</w:t>
                            </w:r>
                            <w:r w:rsidRPr="0025630A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5630A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End"/>
                          </w:p>
                          <w:p w:rsidP="009431C6" w:rsidR="009431C6" w:rsidRDefault="009431C6" w:rsidRPr="0025630A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5630A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ؤشرات الكفاءة</w:t>
                            </w:r>
                            <w:r w:rsidRPr="0025630A">
                              <w:rPr>
                                <w:rFonts w:ascii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035579">
                              <w:rPr>
                                <w:rtl/>
                              </w:rPr>
                              <w:t xml:space="preserve"> </w:t>
                            </w:r>
                            <w:r w:rsidRPr="00035579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صف ويعبر انطلاقا من مشهد ، أو صور في وضعيات تواصلية دالة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ترشد </w:t>
                            </w:r>
                            <w:r w:rsidRPr="0025630A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لقيم الاجتماعية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P="009431C6" w:rsidR="009431C6" w:rsidRDefault="009431C6" w:rsidRPr="0003557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5630A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هدف </w:t>
                            </w:r>
                            <w:proofErr w:type="spellStart"/>
                            <w:r w:rsidRPr="0025630A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علمي</w:t>
                            </w:r>
                            <w:proofErr w:type="spellEnd"/>
                            <w:r w:rsidRPr="0025630A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25630A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35579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حدث عن خبراته بترتيب منطقي، ويلتزم بموضوع الحديث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حداث النص متضمنة الشخصيات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P="009431C6" w:rsidR="009431C6" w:rsidRDefault="009431C6" w:rsidRPr="0025630A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9431C6" w:rsidR="009431C6" w:rsidRDefault="009431C6">
      <w:pPr>
        <w:bidi/>
        <w:rPr>
          <w:rtl/>
        </w:rPr>
      </w:pPr>
    </w:p>
    <w:p w:rsidP="009431C6" w:rsidR="009431C6" w:rsidRDefault="009431C6">
      <w:pPr>
        <w:bidi/>
        <w:rPr>
          <w:rtl/>
        </w:rPr>
      </w:pPr>
    </w:p>
    <w:p w:rsidP="009431C6" w:rsidR="009431C6" w:rsidRDefault="009431C6">
      <w:pPr>
        <w:bidi/>
        <w:rPr>
          <w:rtl/>
        </w:rPr>
      </w:pPr>
    </w:p>
    <w:p w:rsidP="009431C6" w:rsidR="009431C6" w:rsidRDefault="009431C6">
      <w:pPr>
        <w:bidi/>
      </w:pP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tl/>
        </w:rPr>
      </w:pPr>
    </w:p>
    <w:p w:rsidP="009431C6" w:rsidR="009431C6" w:rsidRDefault="009431C6">
      <w:pPr>
        <w:bidi/>
        <w:rPr>
          <w:rtl/>
        </w:rPr>
      </w:pPr>
    </w:p>
    <w:tbl>
      <w:tblPr>
        <w:tblStyle w:val="Grilledutableau"/>
        <w:tblpPr w:horzAnchor="margin" w:leftFromText="141" w:rightFromText="141" w:tblpXSpec="center" w:tblpY="-72" w:vertAnchor="text"/>
        <w:bidiVisual/>
        <w:tblW w:type="dxa" w:w="11624"/>
        <w:tblInd w:type="dxa" w:w="-147"/>
        <w:tblBorders>
          <w:top w:color="002060" w:space="0" w:sz="12" w:val="single"/>
          <w:left w:color="002060" w:space="0" w:sz="12" w:val="single"/>
          <w:bottom w:color="002060" w:space="0" w:sz="12" w:val="single"/>
          <w:right w:color="002060" w:space="0" w:sz="12" w:val="single"/>
          <w:insideH w:color="002060" w:space="0" w:sz="12" w:val="single"/>
          <w:insideV w:color="002060" w:space="0" w:sz="12" w:val="single"/>
        </w:tblBorders>
        <w:tblLayout w:type="fixed"/>
        <w:tblLook w:firstColumn="1" w:firstRow="1" w:lastColumn="0" w:lastRow="0" w:noHBand="0" w:noVBand="1" w:val="04A0"/>
      </w:tblPr>
      <w:tblGrid>
        <w:gridCol w:w="1134"/>
        <w:gridCol w:w="9356"/>
        <w:gridCol w:w="1134"/>
      </w:tblGrid>
      <w:tr w:rsidR="009431C6" w:rsidRPr="009567C5" w:rsidTr="003C351D">
        <w:trPr>
          <w:trHeight w:val="340"/>
        </w:trPr>
        <w:tc>
          <w:tcPr>
            <w:tcW w:type="dxa" w:w="1134"/>
          </w:tcPr>
          <w:p w:rsidP="003C351D" w:rsidR="009431C6" w:rsidRDefault="009431C6" w:rsidRPr="0025630A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color w:val="007000"/>
                <w:sz w:val="32"/>
                <w:szCs w:val="32"/>
                <w:rtl/>
              </w:rPr>
            </w:pPr>
            <w:r w:rsidRPr="0025630A">
              <w:rPr>
                <w:rFonts w:asciiTheme="majorBidi" w:cstheme="majorBidi" w:hAnsiTheme="majorBidi"/>
                <w:b/>
                <w:bCs/>
                <w:color w:val="007000"/>
                <w:sz w:val="32"/>
                <w:szCs w:val="32"/>
                <w:rtl/>
              </w:rPr>
              <w:t>المراحل</w:t>
            </w:r>
          </w:p>
        </w:tc>
        <w:tc>
          <w:tcPr>
            <w:tcW w:type="dxa" w:w="9356"/>
          </w:tcPr>
          <w:p w:rsidP="003C351D" w:rsidR="009431C6" w:rsidRDefault="009431C6" w:rsidRPr="0025630A">
            <w:pPr>
              <w:tabs>
                <w:tab w:pos="1604" w:val="left"/>
              </w:tabs>
              <w:jc w:val="center"/>
              <w:rPr>
                <w:rFonts w:asciiTheme="majorBidi" w:cstheme="majorBidi" w:hAnsiTheme="majorBidi"/>
                <w:b/>
                <w:bCs/>
                <w:color w:val="007000"/>
                <w:sz w:val="32"/>
                <w:szCs w:val="32"/>
                <w:rtl/>
              </w:rPr>
            </w:pPr>
            <w:r w:rsidRPr="0025630A">
              <w:rPr>
                <w:rFonts w:asciiTheme="majorBidi" w:cstheme="majorBidi" w:hAnsiTheme="majorBidi"/>
                <w:b/>
                <w:bCs/>
                <w:color w:val="007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type="dxa" w:w="1134"/>
          </w:tcPr>
          <w:p w:rsidP="003C351D" w:rsidR="009431C6" w:rsidRDefault="009431C6" w:rsidRPr="0025630A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color w:val="007000"/>
                <w:sz w:val="32"/>
                <w:szCs w:val="32"/>
                <w:rtl/>
              </w:rPr>
            </w:pPr>
            <w:r w:rsidRPr="0025630A">
              <w:rPr>
                <w:rFonts w:asciiTheme="majorBidi" w:cstheme="majorBidi" w:hAnsiTheme="majorBidi"/>
                <w:b/>
                <w:bCs/>
                <w:color w:val="007000"/>
                <w:sz w:val="32"/>
                <w:szCs w:val="32"/>
                <w:rtl/>
              </w:rPr>
              <w:t>التقويم</w:t>
            </w:r>
          </w:p>
        </w:tc>
      </w:tr>
      <w:tr w:rsidR="009431C6" w:rsidRPr="009567C5" w:rsidTr="003C351D">
        <w:trPr>
          <w:trHeight w:val="340"/>
        </w:trPr>
        <w:tc>
          <w:tcPr>
            <w:tcW w:type="dxa" w:w="1134"/>
          </w:tcPr>
          <w:p w:rsidP="003C351D" w:rsidR="009431C6" w:rsidRDefault="009431C6" w:rsidRPr="009567C5">
            <w:pPr>
              <w:tabs>
                <w:tab w:pos="1604" w:val="left"/>
              </w:tabs>
              <w:rPr>
                <w:rFonts w:asciiTheme="majorBidi" w:cstheme="majorBidi" w:hAnsi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cstheme="majorBidi" w:hAnsiTheme="majorBidi"/>
                <w:color w:val="FF0000"/>
                <w:sz w:val="32"/>
                <w:szCs w:val="32"/>
                <w:rtl/>
              </w:rPr>
              <w:t xml:space="preserve">وضعية </w:t>
            </w:r>
            <w:proofErr w:type="spellStart"/>
            <w:r w:rsidRPr="009567C5">
              <w:rPr>
                <w:rFonts w:asciiTheme="majorBidi" w:cstheme="majorBidi" w:hAnsiTheme="majorBidi"/>
                <w:color w:val="FF0000"/>
                <w:sz w:val="32"/>
                <w:szCs w:val="32"/>
                <w:rtl/>
              </w:rPr>
              <w:t>الإنطلاق</w:t>
            </w:r>
            <w:proofErr w:type="spellEnd"/>
          </w:p>
        </w:tc>
        <w:tc>
          <w:tcPr>
            <w:tcW w:type="dxa" w:w="9356"/>
          </w:tcPr>
          <w:p w:rsidP="003C351D" w:rsidR="009431C6" w:rsidRDefault="009431C6" w:rsidRPr="0025630A">
            <w:pPr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</w:rPr>
            </w:pPr>
            <w:r w:rsidRPr="0025630A">
              <w:rPr>
                <w:rFonts w:asciiTheme="majorBidi" w:cstheme="majorBidi" w:hAnsiTheme="majorBidi"/>
                <w:b/>
                <w:bCs/>
                <w:color w:val="00B050"/>
                <w:sz w:val="28"/>
                <w:szCs w:val="28"/>
                <w:rtl/>
              </w:rPr>
              <w:t>السيـاق</w:t>
            </w:r>
            <w:r w:rsidRPr="0025630A"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tl/>
              </w:rPr>
              <w:t xml:space="preserve"> </w:t>
            </w:r>
            <w:r w:rsidRPr="009C2CB3">
              <w:rPr>
                <w:rFonts w:asciiTheme="majorBidi" w:cstheme="majorBidi" w:hAnsiTheme="majorBidi"/>
                <w:sz w:val="28"/>
                <w:szCs w:val="28"/>
                <w:rtl/>
              </w:rPr>
              <w:t>قال نيلسون مانديلا</w:t>
            </w:r>
            <w:r w:rsidRPr="009C2CB3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9C2CB3">
              <w:rPr>
                <w:rFonts w:asciiTheme="majorBidi" w:hAnsiTheme="majorBidi"/>
                <w:sz w:val="28"/>
                <w:szCs w:val="28"/>
                <w:rtl/>
              </w:rPr>
              <w:t>"المعلم هو الشخص الذي يؤمن بأن التعليم هو أقوى سلاح لتغيير العالم."</w:t>
            </w:r>
          </w:p>
          <w:p w:rsidP="003C351D" w:rsidR="009431C6" w:rsidRDefault="009431C6" w:rsidRPr="009567C5">
            <w:pPr>
              <w:tabs>
                <w:tab w:pos="4770" w:val="left"/>
                <w:tab w:pos="5729" w:val="left"/>
                <w:tab w:pos="8530" w:val="right"/>
              </w:tabs>
              <w:rPr>
                <w:rFonts w:asciiTheme="majorBidi" w:cstheme="majorBidi" w:hAnsiTheme="majorBidi"/>
                <w:sz w:val="32"/>
                <w:szCs w:val="32"/>
                <w:rtl/>
              </w:rPr>
            </w:pPr>
            <w:proofErr w:type="gramStart"/>
            <w:r w:rsidRPr="0025630A">
              <w:rPr>
                <w:rFonts w:asciiTheme="majorBidi" w:cstheme="majorBidi" w:hAnsiTheme="majorBidi"/>
                <w:b/>
                <w:bCs/>
                <w:color w:val="00B050"/>
                <w:sz w:val="28"/>
                <w:szCs w:val="28"/>
                <w:rtl/>
              </w:rPr>
              <w:t>التعليمة</w:t>
            </w:r>
            <w:proofErr w:type="gramEnd"/>
            <w:r w:rsidRPr="0025630A"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tl/>
              </w:rPr>
              <w:t xml:space="preserve">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فيم يتجلى هذا السلاح ؟ ما هي مهمة المعلم في هذا العالم ؟ </w:t>
            </w:r>
          </w:p>
        </w:tc>
        <w:tc>
          <w:tcPr>
            <w:tcW w:type="dxa" w:w="1134"/>
          </w:tcPr>
          <w:p w:rsidP="003C351D" w:rsidR="009431C6" w:rsidRDefault="009431C6" w:rsidRPr="009567C5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9567C5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يستذكر ويجيب </w:t>
            </w:r>
          </w:p>
        </w:tc>
      </w:tr>
      <w:tr w:rsidR="009431C6" w:rsidRPr="009567C5" w:rsidTr="003C351D">
        <w:trPr>
          <w:cantSplit/>
          <w:trHeight w:val="10185"/>
        </w:trPr>
        <w:tc>
          <w:tcPr>
            <w:tcW w:type="dxa" w:w="1134"/>
            <w:textDirection w:val="btLr"/>
            <w:vAlign w:val="center"/>
          </w:tcPr>
          <w:p w:rsidP="003C351D" w:rsidR="009431C6" w:rsidRDefault="009431C6" w:rsidRPr="009567C5">
            <w:pPr>
              <w:tabs>
                <w:tab w:pos="1604" w:val="left"/>
              </w:tabs>
              <w:ind w:left="113" w:right="113"/>
              <w:jc w:val="center"/>
              <w:rPr>
                <w:rFonts w:asciiTheme="majorBidi" w:cstheme="majorBidi" w:hAnsi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cstheme="majorBidi" w:hAnsiTheme="majorBidi"/>
                <w:color w:val="FF0000"/>
                <w:sz w:val="32"/>
                <w:szCs w:val="32"/>
                <w:rtl/>
              </w:rPr>
              <w:t xml:space="preserve">بناء </w:t>
            </w:r>
            <w:proofErr w:type="spellStart"/>
            <w:r w:rsidRPr="009567C5">
              <w:rPr>
                <w:rFonts w:asciiTheme="majorBidi" w:cstheme="majorBidi" w:hAnsiTheme="majorBidi"/>
                <w:color w:val="FF00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type="dxa" w:w="9356"/>
          </w:tcPr>
          <w:p w:rsidP="003C351D" w:rsidR="009431C6" w:rsidRDefault="009431C6">
            <w:pPr>
              <w:spacing w:line="360" w:lineRule="auto"/>
              <w:rPr>
                <w:rFonts w:asciiTheme="majorBidi" w:cstheme="majorBidi" w:hAnsi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9C2CB3">
              <w:rPr>
                <w:rFonts w:asciiTheme="majorBidi" w:hAnsiTheme="majorBidi"/>
                <w:noProof/>
                <w:sz w:val="36"/>
                <w:szCs w:val="36"/>
                <w:rtl/>
              </w:rPr>
              <w:drawing>
                <wp:anchor allowOverlap="1" behindDoc="0" distB="0" distL="114300" distR="114300" distT="0" layoutInCell="1" locked="0" relativeHeight="252242944" simplePos="0" wp14:anchorId="0FDE0C1E" wp14:editId="548384C8">
                  <wp:simplePos x="0" y="0"/>
                  <wp:positionH relativeFrom="column">
                    <wp:posOffset>-16024</wp:posOffset>
                  </wp:positionH>
                  <wp:positionV relativeFrom="paragraph">
                    <wp:posOffset>174513</wp:posOffset>
                  </wp:positionV>
                  <wp:extent cx="3003176" cy="3621741"/>
                  <wp:effectExtent b="0" l="0" r="0" t="0"/>
                  <wp:wrapNone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84" l="16499" r="11350"/>
                          <a:stretch/>
                        </pic:blipFill>
                        <pic:spPr bwMode="auto">
                          <a:xfrm>
                            <a:off x="0" y="0"/>
                            <a:ext cx="3002897" cy="362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764F">
              <w:rPr>
                <w:rFonts w:asciiTheme="majorBidi" w:cstheme="majorBidi" w:hAnsiTheme="majorBidi" w:hint="cs"/>
                <w:b/>
                <w:bCs/>
                <w:color w:val="FF0000"/>
                <w:sz w:val="32"/>
                <w:szCs w:val="32"/>
                <w:rtl/>
              </w:rPr>
              <w:t>أنتج شفهيا:</w:t>
            </w:r>
          </w:p>
          <w:p w:rsidP="003C351D" w:rsidR="009431C6" w:rsidRDefault="009431C6" w:rsidRPr="00612660">
            <w:pPr>
              <w:spacing w:line="360" w:lineRule="auto"/>
              <w:rPr>
                <w:rFonts w:asciiTheme="majorBidi" w:cstheme="majorBidi" w:hAnsi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2D764F">
              <w:rPr>
                <w:rFonts w:asciiTheme="majorBidi" w:cstheme="majorBidi" w:hAnsiTheme="maj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612660">
              <w:rPr>
                <w:rFonts w:asciiTheme="majorBidi" w:cs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>الصورة 01:</w:t>
            </w:r>
          </w:p>
          <w:p w:rsidP="003C351D" w:rsidR="009431C6" w:rsidRDefault="009431C6" w:rsidRPr="009C2CB3">
            <w:pPr>
              <w:tabs>
                <w:tab w:pos="316" w:val="left"/>
              </w:tabs>
              <w:spacing w:line="360" w:lineRule="auto"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9C2CB3">
              <w:rPr>
                <w:rFonts w:asciiTheme="majorBidi" w:hAnsiTheme="majorBidi"/>
                <w:sz w:val="28"/>
                <w:szCs w:val="28"/>
                <w:rtl/>
              </w:rPr>
              <w:t xml:space="preserve">ماذا </w:t>
            </w:r>
            <w:proofErr w:type="gramStart"/>
            <w:r w:rsidRPr="009C2CB3">
              <w:rPr>
                <w:rFonts w:asciiTheme="majorBidi" w:hAnsiTheme="majorBidi"/>
                <w:sz w:val="28"/>
                <w:szCs w:val="28"/>
                <w:rtl/>
              </w:rPr>
              <w:t>تعرض</w:t>
            </w:r>
            <w:proofErr w:type="gramEnd"/>
            <w:r w:rsidRPr="009C2CB3">
              <w:rPr>
                <w:rFonts w:asciiTheme="majorBidi" w:hAnsiTheme="majorBidi"/>
                <w:sz w:val="28"/>
                <w:szCs w:val="28"/>
                <w:rtl/>
              </w:rPr>
              <w:t xml:space="preserve"> لنا هذه الصورة؟</w:t>
            </w:r>
          </w:p>
          <w:p w:rsidP="003C351D" w:rsidR="009431C6" w:rsidRDefault="009431C6" w:rsidRPr="009C2CB3">
            <w:pPr>
              <w:tabs>
                <w:tab w:pos="316" w:val="left"/>
              </w:tabs>
              <w:spacing w:line="360" w:lineRule="auto"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9C2CB3">
              <w:rPr>
                <w:rFonts w:asciiTheme="majorBidi" w:hAnsiTheme="majorBidi"/>
                <w:sz w:val="28"/>
                <w:szCs w:val="28"/>
                <w:rtl/>
              </w:rPr>
              <w:t xml:space="preserve">صف لنا </w:t>
            </w:r>
            <w:proofErr w:type="gramStart"/>
            <w:r w:rsidRPr="009C2CB3">
              <w:rPr>
                <w:rFonts w:asciiTheme="majorBidi" w:hAnsiTheme="majorBidi"/>
                <w:sz w:val="28"/>
                <w:szCs w:val="28"/>
                <w:rtl/>
              </w:rPr>
              <w:t>مظهر</w:t>
            </w:r>
            <w:proofErr w:type="gramEnd"/>
            <w:r w:rsidRPr="009C2CB3">
              <w:rPr>
                <w:rFonts w:asciiTheme="majorBidi" w:hAnsiTheme="majorBidi"/>
                <w:sz w:val="28"/>
                <w:szCs w:val="28"/>
                <w:rtl/>
              </w:rPr>
              <w:t xml:space="preserve"> المعلم ؟</w:t>
            </w:r>
          </w:p>
          <w:p w:rsidP="003C351D" w:rsidR="009431C6" w:rsidRDefault="009431C6" w:rsidRPr="009C2CB3">
            <w:pPr>
              <w:tabs>
                <w:tab w:pos="316" w:val="left"/>
              </w:tabs>
              <w:spacing w:line="360" w:lineRule="auto"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9C2CB3">
              <w:rPr>
                <w:rFonts w:asciiTheme="majorBidi" w:hAnsiTheme="majorBidi"/>
                <w:sz w:val="28"/>
                <w:szCs w:val="28"/>
                <w:rtl/>
              </w:rPr>
              <w:t>من خلال النص المنطوق ما هي صفاته المعنوية؟</w:t>
            </w:r>
          </w:p>
          <w:p w:rsidP="003C351D" w:rsidR="009431C6" w:rsidRDefault="009431C6" w:rsidRPr="009C2CB3">
            <w:pPr>
              <w:tabs>
                <w:tab w:pos="316" w:val="left"/>
              </w:tabs>
              <w:spacing w:line="360" w:lineRule="auto"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9C2CB3">
              <w:rPr>
                <w:rFonts w:asciiTheme="majorBidi" w:hAnsiTheme="majorBidi"/>
                <w:sz w:val="28"/>
                <w:szCs w:val="28"/>
                <w:rtl/>
              </w:rPr>
              <w:t>بماذا قام المعلم فريد لكي يساعد رامي؟ ما رأيك فيما فعل؟</w:t>
            </w:r>
          </w:p>
          <w:p w:rsidP="003C351D" w:rsidR="009431C6" w:rsidRDefault="009431C6" w:rsidRPr="009C2CB3">
            <w:pPr>
              <w:tabs>
                <w:tab w:pos="316" w:val="left"/>
              </w:tabs>
              <w:spacing w:line="360" w:lineRule="auto"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9C2CB3">
              <w:rPr>
                <w:rFonts w:asciiTheme="majorBidi" w:hAnsiTheme="majorBidi"/>
                <w:sz w:val="28"/>
                <w:szCs w:val="28"/>
                <w:rtl/>
              </w:rPr>
              <w:t>ماذا كانت نتيجة ما قام به المعلم؟</w:t>
            </w:r>
          </w:p>
          <w:p w:rsidP="003C351D" w:rsidR="009431C6" w:rsidRDefault="009431C6" w:rsidRPr="009C2CB3">
            <w:pPr>
              <w:tabs>
                <w:tab w:pos="316" w:val="left"/>
              </w:tabs>
              <w:spacing w:line="360" w:lineRule="auto"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9C2CB3">
              <w:rPr>
                <w:rFonts w:asciiTheme="majorBidi" w:hAnsiTheme="majorBidi"/>
                <w:sz w:val="28"/>
                <w:szCs w:val="28"/>
                <w:rtl/>
              </w:rPr>
              <w:t>هل نسي رامي معلمه فريد؟ ماذا أصبح يعتبره؟</w:t>
            </w:r>
          </w:p>
          <w:p w:rsidP="003C351D" w:rsidR="009431C6" w:rsidRDefault="009431C6" w:rsidRPr="009C2CB3">
            <w:pPr>
              <w:tabs>
                <w:tab w:pos="316" w:val="left"/>
              </w:tabs>
              <w:spacing w:line="360" w:lineRule="auto"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proofErr w:type="gramStart"/>
            <w:r w:rsidRPr="009C2CB3">
              <w:rPr>
                <w:rFonts w:asciiTheme="majorBidi" w:hAnsiTheme="majorBidi"/>
                <w:sz w:val="28"/>
                <w:szCs w:val="28"/>
                <w:rtl/>
              </w:rPr>
              <w:t>كيف</w:t>
            </w:r>
            <w:proofErr w:type="gramEnd"/>
            <w:r w:rsidRPr="009C2CB3">
              <w:rPr>
                <w:rFonts w:asciiTheme="majorBidi" w:hAnsiTheme="majorBidi"/>
                <w:sz w:val="28"/>
                <w:szCs w:val="28"/>
                <w:rtl/>
              </w:rPr>
              <w:t xml:space="preserve"> أراد أن يكرمه؟</w:t>
            </w:r>
          </w:p>
          <w:p w:rsidP="003C351D" w:rsidR="009431C6" w:rsidRDefault="009431C6" w:rsidRPr="009C2CB3">
            <w:pPr>
              <w:tabs>
                <w:tab w:pos="316" w:val="left"/>
              </w:tabs>
              <w:spacing w:line="360" w:lineRule="auto"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9C2CB3">
              <w:rPr>
                <w:rFonts w:asciiTheme="majorBidi" w:hAnsiTheme="majorBidi"/>
                <w:sz w:val="28"/>
                <w:szCs w:val="28"/>
                <w:rtl/>
              </w:rPr>
              <w:t xml:space="preserve">و أنت كيف </w:t>
            </w:r>
            <w:proofErr w:type="gramStart"/>
            <w:r w:rsidRPr="009C2CB3">
              <w:rPr>
                <w:rFonts w:asciiTheme="majorBidi" w:hAnsiTheme="majorBidi"/>
                <w:sz w:val="28"/>
                <w:szCs w:val="28"/>
                <w:rtl/>
              </w:rPr>
              <w:t>تصف</w:t>
            </w:r>
            <w:proofErr w:type="gramEnd"/>
            <w:r w:rsidRPr="009C2CB3">
              <w:rPr>
                <w:rFonts w:asciiTheme="majorBidi" w:hAnsiTheme="majorBidi"/>
                <w:sz w:val="28"/>
                <w:szCs w:val="28"/>
                <w:rtl/>
              </w:rPr>
              <w:t xml:space="preserve"> معلمك ؟</w:t>
            </w:r>
          </w:p>
          <w:p w:rsidP="003C351D" w:rsidR="009431C6" w:rsidRDefault="009431C6" w:rsidRPr="009C2CB3">
            <w:pPr>
              <w:tabs>
                <w:tab w:pos="316" w:val="left"/>
              </w:tabs>
              <w:spacing w:line="360" w:lineRule="auto"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9C2CB3">
              <w:rPr>
                <w:rFonts w:asciiTheme="majorBidi" w:hAnsiTheme="majorBidi"/>
                <w:sz w:val="28"/>
                <w:szCs w:val="28"/>
                <w:rtl/>
              </w:rPr>
              <w:t>ماذا يقدم لك معلمك ؟</w:t>
            </w:r>
          </w:p>
          <w:p w:rsidP="003C351D" w:rsidR="009431C6" w:rsidRDefault="009431C6" w:rsidRPr="009C2CB3">
            <w:pPr>
              <w:tabs>
                <w:tab w:pos="316" w:val="left"/>
              </w:tabs>
              <w:spacing w:line="360" w:lineRule="auto"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9C2CB3">
              <w:rPr>
                <w:rFonts w:asciiTheme="majorBidi" w:hAnsiTheme="majorBidi"/>
                <w:sz w:val="28"/>
                <w:szCs w:val="28"/>
                <w:rtl/>
              </w:rPr>
              <w:t xml:space="preserve">ما هو </w:t>
            </w:r>
            <w:proofErr w:type="gramStart"/>
            <w:r w:rsidRPr="009C2CB3">
              <w:rPr>
                <w:rFonts w:asciiTheme="majorBidi" w:hAnsiTheme="majorBidi"/>
                <w:sz w:val="28"/>
                <w:szCs w:val="28"/>
                <w:rtl/>
              </w:rPr>
              <w:t>شعورك</w:t>
            </w:r>
            <w:proofErr w:type="gramEnd"/>
            <w:r w:rsidRPr="009C2CB3">
              <w:rPr>
                <w:rFonts w:asciiTheme="majorBidi" w:hAnsiTheme="majorBidi"/>
                <w:sz w:val="28"/>
                <w:szCs w:val="28"/>
                <w:rtl/>
              </w:rPr>
              <w:t xml:space="preserve"> نحوه؟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 w:rsidRPr="009C2CB3">
              <w:rPr>
                <w:rFonts w:asciiTheme="majorBidi" w:hAnsiTheme="majorBidi"/>
                <w:sz w:val="28"/>
                <w:szCs w:val="28"/>
                <w:rtl/>
              </w:rPr>
              <w:t>ما هو واجبك اتجاه معلمك؟</w:t>
            </w:r>
          </w:p>
          <w:p w:rsidP="003C351D" w:rsidR="009431C6" w:rsidRDefault="009431C6" w:rsidRPr="009C2CB3">
            <w:pPr>
              <w:tabs>
                <w:tab w:pos="316" w:val="left"/>
              </w:tabs>
              <w:spacing w:line="360" w:lineRule="auto"/>
              <w:rPr>
                <w:rFonts w:asciiTheme="majorBidi" w:cstheme="majorBidi" w:hAnsi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9C2CB3">
              <w:rPr>
                <w:rFonts w:asciiTheme="majorBidi" w:hAnsiTheme="majorBidi"/>
                <w:sz w:val="28"/>
                <w:szCs w:val="28"/>
                <w:rtl/>
              </w:rPr>
              <w:t>هل تعرف قولا مأثورا يظهر فضل المعلم؟</w:t>
            </w:r>
          </w:p>
          <w:p w:rsidP="003C351D" w:rsidR="009431C6" w:rsidRDefault="009431C6">
            <w:pPr>
              <w:tabs>
                <w:tab w:pos="316" w:val="left"/>
              </w:tabs>
              <w:spacing w:line="360" w:lineRule="auto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proofErr w:type="gramStart"/>
            <w:r w:rsidRPr="009C2CB3">
              <w:rPr>
                <w:rFonts w:asciiTheme="majorBidi" w:hAnsiTheme="majorBidi"/>
                <w:sz w:val="28"/>
                <w:szCs w:val="28"/>
                <w:rtl/>
              </w:rPr>
              <w:t>لماذا</w:t>
            </w:r>
            <w:proofErr w:type="gramEnd"/>
            <w:r w:rsidRPr="009C2CB3">
              <w:rPr>
                <w:rFonts w:asciiTheme="majorBidi" w:hAnsiTheme="majorBidi"/>
                <w:sz w:val="28"/>
                <w:szCs w:val="28"/>
                <w:rtl/>
              </w:rPr>
              <w:t xml:space="preserve"> يجب أن نظهر الاحترام للمعلم؟</w:t>
            </w:r>
          </w:p>
          <w:p w:rsidP="003C351D" w:rsidR="009431C6" w:rsidRDefault="009431C6">
            <w:pPr>
              <w:tabs>
                <w:tab w:pos="316" w:val="left"/>
              </w:tabs>
              <w:spacing w:line="360" w:lineRule="auto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tabs>
                <w:tab w:pos="316" w:val="left"/>
              </w:tabs>
              <w:spacing w:line="360" w:lineRule="auto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 w:rsidRPr="009C2CB3">
            <w:pPr>
              <w:tabs>
                <w:tab w:pos="316" w:val="left"/>
              </w:tabs>
              <w:spacing w:line="360" w:lineRule="auto"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</w:p>
          <w:p w:rsidP="00830811" w:rsidR="009431C6" w:rsidRDefault="009431C6" w:rsidRPr="009C2CB3">
            <w:pPr>
              <w:pStyle w:val="Paragraphedeliste"/>
              <w:numPr>
                <w:ilvl w:val="0"/>
                <w:numId w:val="11"/>
              </w:numPr>
              <w:spacing w:line="360" w:lineRule="auto"/>
              <w:jc w:val="both"/>
              <w:rPr>
                <w:rFonts w:asciiTheme="majorBidi" w:hAnsiTheme="majorBidi"/>
                <w:sz w:val="28"/>
                <w:szCs w:val="28"/>
              </w:rPr>
            </w:pPr>
            <w:proofErr w:type="gramStart"/>
            <w:r w:rsidRPr="009C2CB3">
              <w:rPr>
                <w:rFonts w:asciiTheme="majorBidi" w:hAnsiTheme="majorBidi"/>
                <w:sz w:val="28"/>
                <w:szCs w:val="28"/>
                <w:rtl/>
              </w:rPr>
              <w:t>من</w:t>
            </w:r>
            <w:proofErr w:type="gramEnd"/>
            <w:r w:rsidRPr="009C2CB3">
              <w:rPr>
                <w:rFonts w:asciiTheme="majorBidi" w:hAnsiTheme="majorBidi"/>
                <w:sz w:val="28"/>
                <w:szCs w:val="28"/>
                <w:rtl/>
              </w:rPr>
              <w:t xml:space="preserve"> خلال ما سبق صف معلمك (معلمتك) متحدثا عما يقوم به من أجلك و مظهرا شعورك نحوه</w:t>
            </w:r>
          </w:p>
          <w:p w:rsidP="003C351D" w:rsidR="009431C6" w:rsidRDefault="009431C6">
            <w:pPr>
              <w:pStyle w:val="Paragraphedeliste"/>
              <w:spacing w:line="360" w:lineRule="auto"/>
              <w:ind w:left="960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و واجبك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ا</w:t>
            </w:r>
            <w:r w:rsidRPr="009C2CB3">
              <w:rPr>
                <w:rFonts w:asciiTheme="majorBidi" w:hAnsiTheme="majorBidi"/>
                <w:sz w:val="28"/>
                <w:szCs w:val="28"/>
                <w:rtl/>
              </w:rPr>
              <w:t>تجاهه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موظفا ظروف المكان</w:t>
            </w:r>
          </w:p>
          <w:p w:rsidP="003C351D" w:rsidR="009431C6" w:rsidRDefault="009431C6" w:rsidRPr="00BF3BDE">
            <w:pPr>
              <w:pStyle w:val="Paragraphedeliste"/>
              <w:spacing w:line="360" w:lineRule="auto"/>
              <w:ind w:left="960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r w:rsidRPr="00BF3BDE">
              <w:rPr>
                <w:rFonts w:asciiTheme="majorBidi" w:hAnsiTheme="majorBidi"/>
                <w:sz w:val="28"/>
                <w:szCs w:val="28"/>
                <w:rtl/>
              </w:rPr>
              <w:t>مرافقة التلاميذ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 w:rsidRPr="00BF3BDE">
              <w:rPr>
                <w:rFonts w:asciiTheme="majorBidi" w:hAnsiTheme="majorBidi"/>
                <w:sz w:val="28"/>
                <w:szCs w:val="28"/>
                <w:rtl/>
              </w:rPr>
              <w:t xml:space="preserve"> أثناء التعبير بالتوجيه و التحفيز المناسب لإكسابهم مهارات توليد الأفكار وتنظيمها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 w:rsidRPr="00BF3BDE">
              <w:rPr>
                <w:rFonts w:asciiTheme="majorBidi" w:hAnsiTheme="majorBidi"/>
                <w:sz w:val="28"/>
                <w:szCs w:val="28"/>
                <w:rtl/>
              </w:rPr>
              <w:t>مع تشجيع الأداء الجيد.</w:t>
            </w:r>
            <w:r w:rsidRPr="00BF3BDE">
              <w:rPr>
                <w:rFonts w:asciiTheme="majorBidi" w:hAnsi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type="dxa" w:w="1134"/>
          </w:tcPr>
          <w:p w:rsidP="003C351D" w:rsidR="009431C6" w:rsidRDefault="009431C6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 w:rsidRPr="009567C5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9567C5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 يلاحظ المشهد </w:t>
            </w:r>
          </w:p>
          <w:p w:rsidP="003C351D" w:rsidR="009431C6" w:rsidRDefault="009431C6" w:rsidRPr="009567C5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9567C5">
              <w:rPr>
                <w:rFonts w:asciiTheme="majorBidi" w:cstheme="majorBidi" w:hAnsiTheme="majorBidi"/>
                <w:sz w:val="28"/>
                <w:szCs w:val="28"/>
                <w:rtl/>
              </w:rPr>
              <w:t>ويجيب عن الأسئلة</w:t>
            </w:r>
          </w:p>
          <w:p w:rsidP="003C351D" w:rsidR="009431C6" w:rsidRDefault="009431C6" w:rsidRPr="009567C5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 w:rsidRPr="009567C5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9567C5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يلاحظ ويستنطق المشهد </w:t>
            </w:r>
          </w:p>
          <w:p w:rsidP="003C351D" w:rsidR="009431C6" w:rsidRDefault="009431C6" w:rsidRPr="009567C5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9567C5">
              <w:rPr>
                <w:rFonts w:asciiTheme="majorBidi" w:cstheme="majorBidi" w:hAnsiTheme="majorBidi"/>
                <w:sz w:val="28"/>
                <w:szCs w:val="28"/>
                <w:rtl/>
              </w:rPr>
              <w:t>ويجيب عن الأسئلة</w:t>
            </w:r>
          </w:p>
          <w:p w:rsidP="003C351D" w:rsidR="009431C6" w:rsidRDefault="009431C6" w:rsidRPr="009567C5">
            <w:pPr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 w:rsidRPr="009567C5">
            <w:pPr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rPr>
                <w:noProof/>
                <w:rtl/>
              </w:rPr>
            </w:pPr>
          </w:p>
          <w:p w:rsidP="003C351D" w:rsidR="009431C6" w:rsidRDefault="009431C6" w:rsidRPr="009567C5">
            <w:pPr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9567C5">
              <w:rPr>
                <w:rFonts w:asciiTheme="majorBidi" w:cstheme="majorBidi" w:hAnsiTheme="majorBidi"/>
                <w:sz w:val="28"/>
                <w:szCs w:val="28"/>
                <w:rtl/>
              </w:rPr>
              <w:t>يسرد النص المنطوق بأسلوبه</w:t>
            </w:r>
          </w:p>
        </w:tc>
      </w:tr>
      <w:tr w:rsidR="009431C6" w:rsidRPr="009567C5" w:rsidTr="003C351D">
        <w:trPr>
          <w:cantSplit/>
          <w:trHeight w:val="1082"/>
        </w:trPr>
        <w:tc>
          <w:tcPr>
            <w:tcW w:type="dxa" w:w="1134"/>
            <w:vAlign w:val="center"/>
          </w:tcPr>
          <w:p w:rsidP="003C351D" w:rsidR="009431C6" w:rsidRDefault="009431C6" w:rsidRPr="009567C5">
            <w:pPr>
              <w:tabs>
                <w:tab w:pos="1604" w:val="left"/>
              </w:tabs>
              <w:rPr>
                <w:rFonts w:asciiTheme="majorBidi" w:cstheme="majorBidi" w:hAnsiTheme="majorBidi"/>
                <w:color w:val="FF0000"/>
                <w:sz w:val="32"/>
                <w:szCs w:val="32"/>
                <w:rtl/>
              </w:rPr>
            </w:pPr>
            <w:r w:rsidRPr="009567C5">
              <w:rPr>
                <w:rFonts w:asciiTheme="majorBidi" w:cstheme="majorBidi" w:hAnsiTheme="majorBidi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type="dxa" w:w="9356"/>
          </w:tcPr>
          <w:p w:rsidP="003C351D" w:rsidR="009431C6" w:rsidRDefault="009431C6" w:rsidRPr="0061446F">
            <w:pPr>
              <w:pStyle w:val="Paragraphedeliste"/>
              <w:tabs>
                <w:tab w:pos="1604" w:val="left"/>
              </w:tabs>
              <w:rPr>
                <w:rFonts w:asciiTheme="majorBidi" w:cstheme="majorBidi" w:hAnsiTheme="majorBidi"/>
                <w:sz w:val="32"/>
                <w:szCs w:val="32"/>
              </w:rPr>
            </w:pPr>
          </w:p>
          <w:p w:rsidP="00830811" w:rsidR="009431C6" w:rsidRDefault="009431C6" w:rsidRPr="0061446F">
            <w:pPr>
              <w:pStyle w:val="Paragraphedeliste"/>
              <w:numPr>
                <w:ilvl w:val="0"/>
                <w:numId w:val="12"/>
              </w:num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proofErr w:type="gramStart"/>
            <w:r w:rsidRPr="0061446F">
              <w:rPr>
                <w:rFonts w:asciiTheme="majorBidi" w:cstheme="majorBidi" w:hAnsiTheme="majorBidi"/>
                <w:sz w:val="32"/>
                <w:szCs w:val="32"/>
                <w:rtl/>
              </w:rPr>
              <w:t>من</w:t>
            </w:r>
            <w:proofErr w:type="gramEnd"/>
            <w:r w:rsidRPr="0061446F">
              <w:rPr>
                <w:rFonts w:asciiTheme="majorBidi" w:cstheme="majorBidi" w:hAnsiTheme="majorBidi"/>
                <w:sz w:val="32"/>
                <w:szCs w:val="32"/>
                <w:rtl/>
              </w:rPr>
              <w:t xml:space="preserve"> خلال مشاركات التلاميذ يتم إنتاج فقرة مشتركة من خلال الربط بين المشاهد</w:t>
            </w:r>
          </w:p>
          <w:p w:rsidP="003C351D" w:rsidR="009431C6" w:rsidRDefault="009431C6" w:rsidRPr="009567C5">
            <w:pPr>
              <w:tabs>
                <w:tab w:pos="1604" w:val="left"/>
              </w:tabs>
              <w:rPr>
                <w:rFonts w:asciiTheme="majorBidi" w:cstheme="majorBidi" w:hAnsiTheme="majorBidi"/>
                <w:sz w:val="32"/>
                <w:szCs w:val="32"/>
                <w:rtl/>
              </w:rPr>
            </w:pPr>
          </w:p>
        </w:tc>
        <w:tc>
          <w:tcPr>
            <w:tcW w:type="dxa" w:w="1134"/>
          </w:tcPr>
          <w:p w:rsidP="003C351D" w:rsidR="009431C6" w:rsidRDefault="009431C6" w:rsidRPr="009567C5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9567C5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يربط بين الأحداث </w:t>
            </w:r>
          </w:p>
        </w:tc>
      </w:tr>
    </w:tbl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tl/>
        </w:rPr>
      </w:pPr>
    </w:p>
    <w:p w:rsidP="009431C6" w:rsidR="009431C6" w:rsidRDefault="009431C6">
      <w:pPr>
        <w:bidi/>
        <w:rPr>
          <w:rtl/>
        </w:rPr>
      </w:pPr>
    </w:p>
    <w:p w:rsidP="009431C6" w:rsidR="009431C6" w:rsidRDefault="009431C6">
      <w:pPr>
        <w:bidi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2235776" simplePos="0" wp14:anchorId="2A0CBC9E" wp14:editId="45ACCD18">
                <wp:simplePos x="0" y="0"/>
                <wp:positionH relativeFrom="column">
                  <wp:posOffset>1270</wp:posOffset>
                </wp:positionH>
                <wp:positionV relativeFrom="paragraph">
                  <wp:posOffset>33020</wp:posOffset>
                </wp:positionV>
                <wp:extent cx="7358380" cy="1176020"/>
                <wp:effectExtent b="24130" l="19050" r="13970" t="1905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8380" cy="117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9431C6" w:rsidR="009431C6" w:rsidRDefault="009431C6" w:rsidRPr="00CF31AF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CF31AF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ادة:</w:t>
                            </w:r>
                            <w:r w:rsidRPr="00CF31AF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غة عربية                           </w:t>
                            </w:r>
                            <w:r w:rsidRPr="00CF31AF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قطع رقم:</w:t>
                            </w:r>
                            <w:r w:rsidRPr="00CF31AF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2</w:t>
                            </w:r>
                            <w:r w:rsidRPr="00CF31AF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</w:t>
                            </w:r>
                            <w:proofErr w:type="gramStart"/>
                            <w:r w:rsidRPr="00CF31AF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يدان  :</w:t>
                            </w:r>
                            <w:proofErr w:type="gramEnd"/>
                            <w:r w:rsidRPr="00CF31AF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فهم المكتوب </w:t>
                            </w:r>
                          </w:p>
                          <w:p w:rsidP="009431C6" w:rsidR="009431C6" w:rsidRDefault="009431C6" w:rsidRPr="00CF31AF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CF31AF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شاط:</w:t>
                            </w:r>
                            <w:r w:rsidRPr="00CF31AF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  <w:proofErr w:type="gramStart"/>
                            <w:r w:rsidRPr="00CF31AF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راءة</w:t>
                            </w:r>
                            <w:proofErr w:type="gramEnd"/>
                            <w:r w:rsidRPr="00CF31AF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قواعد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صرفية</w:t>
                            </w:r>
                            <w:r w:rsidRPr="00CF31AF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.                          </w:t>
                            </w:r>
                            <w:r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</w:t>
                            </w:r>
                            <w:r w:rsidRPr="00CF31AF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CF31AF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صة 05</w:t>
                            </w:r>
                            <w:r w:rsidRPr="00CF31AF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</w:t>
                            </w:r>
                          </w:p>
                          <w:p w:rsidP="009431C6" w:rsidR="009431C6" w:rsidRDefault="009431C6">
                            <w:pPr>
                              <w:bidi/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CF31AF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وضوع:</w:t>
                            </w:r>
                            <w:r w:rsidRPr="00CF31AF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254F4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علم </w:t>
                            </w:r>
                            <w:proofErr w:type="gramStart"/>
                            <w:r w:rsidRPr="001254F4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جديد  +</w:t>
                            </w:r>
                            <w:proofErr w:type="gramEnd"/>
                            <w:r w:rsidRPr="001254F4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تصريف الفعل الماضي مع ضمائر المخاطب و الغائب</w:t>
                            </w:r>
                          </w:p>
                          <w:p w:rsidP="009431C6" w:rsidR="009431C6" w:rsidRDefault="009431C6" w:rsidRPr="00CF31AF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CF31AF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ؤشرات الكفاءة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CF31AF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يعبر </w:t>
                            </w:r>
                            <w:proofErr w:type="gramStart"/>
                            <w:r w:rsidRPr="00CF31AF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ن</w:t>
                            </w:r>
                            <w:proofErr w:type="gramEnd"/>
                            <w:r w:rsidRPr="00CF31AF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فهمه لمعاني النص و يستثمره في اكتساب ال</w:t>
                            </w:r>
                            <w:r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ظواهر اللغوية المختلفة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Pr="00CF31AF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P="009431C6" w:rsidR="009431C6" w:rsidRDefault="009431C6" w:rsidRPr="00CF31AF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CF31AF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هدف </w:t>
                            </w:r>
                            <w:proofErr w:type="spellStart"/>
                            <w:r w:rsidRPr="00CF31AF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علمي</w:t>
                            </w:r>
                            <w:proofErr w:type="spellEnd"/>
                            <w:r w:rsidRPr="00CF31AF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CF31AF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03BD7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يتعرف على كيفية تصريف الفعل الماضي مع ضمائر المخاطب والغائب 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 يغير ما يجب تغييره</w:t>
                            </w:r>
                          </w:p>
                          <w:p w:rsidP="009431C6" w:rsidR="009431C6" w:rsidRDefault="009431C6" w:rsidRPr="007E0785">
                            <w:pPr>
                              <w:bidi/>
                              <w:rPr>
                                <w:rFonts w:cs="Sultan Medium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9431C6" w:rsidR="009431C6" w:rsidRDefault="009431C6">
      <w:pPr>
        <w:bidi/>
        <w:rPr>
          <w:rtl/>
        </w:rPr>
      </w:pPr>
    </w:p>
    <w:p w:rsidP="009431C6" w:rsidR="009431C6" w:rsidRDefault="009431C6">
      <w:pPr>
        <w:bidi/>
        <w:rPr>
          <w:rtl/>
        </w:rPr>
      </w:pP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tl/>
        </w:rPr>
      </w:pPr>
    </w:p>
    <w:p w:rsidP="009431C6" w:rsidR="009431C6" w:rsidRDefault="009431C6" w:rsidRPr="00645AD3">
      <w:pPr>
        <w:bidi/>
        <w:rPr>
          <w:b/>
          <w:bCs/>
        </w:rPr>
      </w:pPr>
    </w:p>
    <w:tbl>
      <w:tblPr>
        <w:tblStyle w:val="Grilledutableau"/>
        <w:bidiVisual/>
        <w:tblW w:type="dxa" w:w="11590"/>
        <w:jc w:val="center"/>
        <w:tblBorders>
          <w:top w:color="002060" w:space="0" w:sz="12" w:val="single"/>
          <w:left w:color="002060" w:space="0" w:sz="12" w:val="single"/>
          <w:bottom w:color="002060" w:space="0" w:sz="12" w:val="single"/>
          <w:right w:color="002060" w:space="0" w:sz="12" w:val="single"/>
          <w:insideH w:color="002060" w:space="0" w:sz="12" w:val="single"/>
          <w:insideV w:color="002060" w:space="0" w:sz="12" w:val="single"/>
        </w:tblBorders>
        <w:tblLook w:firstColumn="1" w:firstRow="1" w:lastColumn="0" w:lastRow="0" w:noHBand="0" w:noVBand="1" w:val="04A0"/>
      </w:tblPr>
      <w:tblGrid>
        <w:gridCol w:w="1201"/>
        <w:gridCol w:w="9190"/>
        <w:gridCol w:w="1199"/>
      </w:tblGrid>
      <w:tr w:rsidR="009431C6" w:rsidRPr="00645AD3" w:rsidTr="003C351D">
        <w:trPr>
          <w:trHeight w:val="340"/>
          <w:jc w:val="center"/>
        </w:trPr>
        <w:tc>
          <w:tcPr>
            <w:tcW w:type="dxa" w:w="1201"/>
          </w:tcPr>
          <w:p w:rsidP="003C351D" w:rsidR="009431C6" w:rsidRDefault="009431C6" w:rsidRPr="00645AD3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45AD3">
              <w:rPr>
                <w:rFonts w:asciiTheme="majorBidi" w:cstheme="majorBidi" w:hAnsi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type="dxa" w:w="9190"/>
          </w:tcPr>
          <w:p w:rsidP="003C351D" w:rsidR="009431C6" w:rsidRDefault="009431C6" w:rsidRPr="00645AD3">
            <w:pPr>
              <w:tabs>
                <w:tab w:pos="1604" w:val="left"/>
              </w:tabs>
              <w:jc w:val="center"/>
              <w:rPr>
                <w:rFonts w:asciiTheme="majorBidi" w:cstheme="majorBidi" w:hAnsi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45AD3">
              <w:rPr>
                <w:rFonts w:asciiTheme="majorBidi" w:cstheme="majorBidi" w:hAnsi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type="dxa" w:w="1199"/>
          </w:tcPr>
          <w:p w:rsidP="003C351D" w:rsidR="009431C6" w:rsidRDefault="009431C6" w:rsidRPr="00645AD3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45AD3">
              <w:rPr>
                <w:rFonts w:asciiTheme="majorBidi" w:cstheme="majorBidi" w:hAnsi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9431C6" w:rsidRPr="00445390" w:rsidTr="003C351D">
        <w:trPr>
          <w:trHeight w:val="340"/>
          <w:jc w:val="center"/>
        </w:trPr>
        <w:tc>
          <w:tcPr>
            <w:tcW w:type="dxa" w:w="1201"/>
          </w:tcPr>
          <w:p w:rsidP="003C351D" w:rsidR="009431C6" w:rsidRDefault="009431C6" w:rsidRPr="00445390">
            <w:pPr>
              <w:tabs>
                <w:tab w:pos="1604" w:val="left"/>
              </w:tabs>
              <w:rPr>
                <w:rFonts w:asciiTheme="majorBidi" w:cstheme="majorBidi" w:hAnsiTheme="majorBidi"/>
                <w:color w:val="FF0000"/>
                <w:sz w:val="28"/>
                <w:szCs w:val="28"/>
                <w:rtl/>
              </w:rPr>
            </w:pPr>
            <w:r w:rsidRPr="00445390">
              <w:rPr>
                <w:rFonts w:asciiTheme="majorBidi" w:cstheme="majorBidi" w:hAnsiTheme="majorBidi"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445390">
              <w:rPr>
                <w:rFonts w:asciiTheme="majorBidi" w:cstheme="majorBidi" w:hAnsiTheme="majorBidi"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type="dxa" w:w="9190"/>
          </w:tcPr>
          <w:p w:rsidP="003C351D" w:rsidR="009431C6" w:rsidRDefault="009431C6" w:rsidRPr="001254F4">
            <w:pPr>
              <w:rPr>
                <w:rFonts w:asciiTheme="majorBidi" w:cstheme="majorBidi" w:hAnsiTheme="majorBidi"/>
                <w:sz w:val="28"/>
                <w:szCs w:val="28"/>
                <w:lang w:bidi="ar-AE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AE"/>
              </w:rPr>
              <w:t xml:space="preserve">- </w:t>
            </w:r>
            <w:r w:rsidRPr="001254F4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كيف قدّر سكان </w:t>
            </w:r>
            <w:proofErr w:type="gramStart"/>
            <w:r w:rsidRPr="001254F4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القرية  أن</w:t>
            </w:r>
            <w:proofErr w:type="gramEnd"/>
            <w:r w:rsidRPr="001254F4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 xml:space="preserve"> يكون المعلم الجديد  ؟ هل كان حدسهم صحيحا ؟</w:t>
            </w:r>
          </w:p>
          <w:p w:rsidP="003C351D" w:rsidR="009431C6" w:rsidRDefault="009431C6" w:rsidRPr="00EB0BCA">
            <w:pPr>
              <w:rPr>
                <w:rFonts w:asciiTheme="majorBidi" w:cstheme="majorBidi" w:hAnsiTheme="majorBidi"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AE"/>
              </w:rPr>
              <w:t xml:space="preserve">- </w:t>
            </w:r>
            <w:r w:rsidRPr="001254F4">
              <w:rPr>
                <w:rFonts w:asciiTheme="majorBidi" w:hAnsiTheme="majorBidi"/>
                <w:sz w:val="28"/>
                <w:szCs w:val="28"/>
                <w:rtl/>
                <w:lang w:bidi="ar-AE"/>
              </w:rPr>
              <w:t>فيم سيساعدهم معلم القرية الجديد ؟</w:t>
            </w:r>
          </w:p>
        </w:tc>
        <w:tc>
          <w:tcPr>
            <w:tcW w:type="dxa" w:w="1199"/>
          </w:tcPr>
          <w:p w:rsidP="003C351D" w:rsidR="009431C6" w:rsidRDefault="009431C6" w:rsidRPr="00445390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A04D14"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يتذكر و </w:t>
            </w:r>
            <w:proofErr w:type="gramStart"/>
            <w:r w:rsidRPr="00A04D14">
              <w:rPr>
                <w:rFonts w:asciiTheme="majorBidi" w:cstheme="majorBidi" w:hAnsiTheme="majorBidi" w:hint="cs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9431C6" w:rsidRPr="00445390" w:rsidTr="003C351D">
        <w:trPr>
          <w:cantSplit/>
          <w:trHeight w:val="9708"/>
          <w:jc w:val="center"/>
        </w:trPr>
        <w:tc>
          <w:tcPr>
            <w:tcW w:type="dxa" w:w="1201"/>
            <w:textDirection w:val="btLr"/>
            <w:vAlign w:val="center"/>
          </w:tcPr>
          <w:p w:rsidP="003C351D" w:rsidR="009431C6" w:rsidRDefault="009431C6" w:rsidRPr="00445390">
            <w:pPr>
              <w:tabs>
                <w:tab w:pos="1604" w:val="left"/>
              </w:tabs>
              <w:ind w:left="113" w:right="113"/>
              <w:jc w:val="center"/>
              <w:rPr>
                <w:rFonts w:asciiTheme="majorBidi" w:cstheme="majorBidi" w:hAnsiTheme="majorBidi"/>
                <w:color w:val="FF0000"/>
                <w:sz w:val="28"/>
                <w:szCs w:val="28"/>
                <w:rtl/>
              </w:rPr>
            </w:pPr>
            <w:r w:rsidRPr="00445390">
              <w:rPr>
                <w:rFonts w:asciiTheme="majorBidi" w:cstheme="majorBidi" w:hAnsiTheme="majorBidi"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445390">
              <w:rPr>
                <w:rFonts w:asciiTheme="majorBidi" w:cstheme="majorBidi" w:hAnsiTheme="majorBidi"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type="dxa" w:w="9190"/>
          </w:tcPr>
          <w:p w:rsidP="003C351D" w:rsidR="009431C6" w:rsidRDefault="009431C6" w:rsidRPr="00445390">
            <w:pPr>
              <w:tabs>
                <w:tab w:pos="1604" w:val="left"/>
              </w:tabs>
              <w:rPr>
                <w:rFonts w:asciiTheme="majorBidi" w:cstheme="majorBidi" w:hAnsiTheme="majorBidi"/>
                <w:color w:val="FF0000"/>
                <w:sz w:val="28"/>
                <w:szCs w:val="28"/>
                <w:u w:val="double"/>
                <w:rtl/>
              </w:rPr>
            </w:pPr>
            <w:proofErr w:type="gramStart"/>
            <w:r w:rsidRPr="00445390">
              <w:rPr>
                <w:rFonts w:asciiTheme="majorBidi" w:cstheme="majorBidi" w:hAnsiTheme="majorBidi"/>
                <w:color w:val="FF0000"/>
                <w:sz w:val="28"/>
                <w:szCs w:val="28"/>
                <w:u w:val="double"/>
                <w:rtl/>
              </w:rPr>
              <w:t>النشاط</w:t>
            </w:r>
            <w:proofErr w:type="gramEnd"/>
            <w:r w:rsidRPr="00445390">
              <w:rPr>
                <w:rFonts w:asciiTheme="majorBidi" w:cstheme="majorBidi" w:hAnsiTheme="majorBidi"/>
                <w:color w:val="FF0000"/>
                <w:sz w:val="28"/>
                <w:szCs w:val="28"/>
                <w:u w:val="double"/>
                <w:rtl/>
              </w:rPr>
              <w:t xml:space="preserve"> الأول:  </w:t>
            </w:r>
          </w:p>
          <w:p w:rsidP="00830811" w:rsidR="009431C6" w:rsidRDefault="009431C6" w:rsidRPr="00A04D14">
            <w:pPr>
              <w:pStyle w:val="Paragraphedeliste"/>
              <w:numPr>
                <w:ilvl w:val="0"/>
                <w:numId w:val="9"/>
              </w:num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</w:rPr>
            </w:pPr>
            <w:r w:rsidRPr="00736536">
              <w:rPr>
                <w:rFonts w:asciiTheme="majorBidi" w:hAnsiTheme="majorBidi"/>
                <w:sz w:val="28"/>
                <w:szCs w:val="28"/>
                <w:rtl/>
              </w:rPr>
              <w:t xml:space="preserve">يطلب المعلم من </w:t>
            </w:r>
            <w:r w:rsidRPr="00736536">
              <w:rPr>
                <w:rFonts w:asciiTheme="majorBidi" w:hAnsiTheme="majorBidi" w:hint="cs"/>
                <w:sz w:val="28"/>
                <w:szCs w:val="28"/>
                <w:rtl/>
              </w:rPr>
              <w:t>التلاميذ</w:t>
            </w:r>
            <w:r w:rsidRPr="00736536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proofErr w:type="gramStart"/>
            <w:r w:rsidRPr="00736536">
              <w:rPr>
                <w:rFonts w:asciiTheme="majorBidi" w:hAnsiTheme="majorBidi"/>
                <w:sz w:val="28"/>
                <w:szCs w:val="28"/>
                <w:rtl/>
              </w:rPr>
              <w:t>فتح</w:t>
            </w:r>
            <w:proofErr w:type="gramEnd"/>
            <w:r w:rsidRPr="00736536">
              <w:rPr>
                <w:rFonts w:asciiTheme="majorBidi" w:hAnsiTheme="majorBidi"/>
                <w:sz w:val="28"/>
                <w:szCs w:val="28"/>
                <w:rtl/>
              </w:rPr>
              <w:t xml:space="preserve"> الكتب ص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31 </w:t>
            </w:r>
            <w:r w:rsidRPr="00736536">
              <w:rPr>
                <w:rFonts w:asciiTheme="majorBidi" w:hAnsiTheme="majorBidi"/>
                <w:sz w:val="28"/>
                <w:szCs w:val="28"/>
                <w:rtl/>
              </w:rPr>
              <w:t>وقراءة النص قراءة صامتة.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 w:rsidRPr="00A04D14">
              <w:rPr>
                <w:rFonts w:asciiTheme="majorBidi" w:hAnsiTheme="majorBidi"/>
                <w:sz w:val="28"/>
                <w:szCs w:val="28"/>
                <w:rtl/>
              </w:rPr>
              <w:t xml:space="preserve">تليها قراءة جهرية معبرة </w:t>
            </w:r>
            <w:r w:rsidRPr="00A04D14">
              <w:rPr>
                <w:rFonts w:asciiTheme="majorBidi" w:hAnsiTheme="majorBidi" w:hint="cs"/>
                <w:sz w:val="28"/>
                <w:szCs w:val="28"/>
                <w:rtl/>
              </w:rPr>
              <w:t>(</w:t>
            </w:r>
            <w:r w:rsidRPr="00A04D14">
              <w:rPr>
                <w:rFonts w:asciiTheme="majorBidi" w:hAnsiTheme="majorBidi"/>
                <w:sz w:val="28"/>
                <w:szCs w:val="28"/>
                <w:rtl/>
              </w:rPr>
              <w:t xml:space="preserve">تجسيد </w:t>
            </w:r>
            <w:r w:rsidRPr="00A04D14">
              <w:rPr>
                <w:rFonts w:asciiTheme="majorBidi" w:hAnsiTheme="majorBidi" w:hint="cs"/>
                <w:sz w:val="28"/>
                <w:szCs w:val="28"/>
                <w:rtl/>
              </w:rPr>
              <w:t>الأهداف</w:t>
            </w:r>
            <w:r w:rsidRPr="00A04D14">
              <w:rPr>
                <w:rFonts w:asciiTheme="majorBidi" w:hAnsiTheme="majorBidi"/>
                <w:sz w:val="28"/>
                <w:szCs w:val="28"/>
                <w:rtl/>
              </w:rPr>
              <w:t xml:space="preserve"> الحس حركية</w:t>
            </w:r>
            <w:r w:rsidRPr="00A04D14">
              <w:rPr>
                <w:rFonts w:asciiTheme="majorBidi" w:hAnsiTheme="majorBidi" w:hint="cs"/>
                <w:sz w:val="28"/>
                <w:szCs w:val="28"/>
                <w:rtl/>
              </w:rPr>
              <w:t>)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 w:rsidRPr="00A04D14">
              <w:rPr>
                <w:rFonts w:asciiTheme="majorBidi" w:hAnsiTheme="majorBidi"/>
                <w:sz w:val="28"/>
                <w:szCs w:val="28"/>
                <w:rtl/>
              </w:rPr>
              <w:t xml:space="preserve">يفسح </w:t>
            </w:r>
            <w:r w:rsidRPr="00A04D14">
              <w:rPr>
                <w:rFonts w:asciiTheme="majorBidi" w:hAnsiTheme="majorBidi" w:hint="cs"/>
                <w:sz w:val="28"/>
                <w:szCs w:val="28"/>
                <w:rtl/>
              </w:rPr>
              <w:t>الأستاذ</w:t>
            </w:r>
            <w:r w:rsidRPr="00A04D14">
              <w:rPr>
                <w:rFonts w:asciiTheme="majorBidi" w:hAnsiTheme="majorBidi"/>
                <w:sz w:val="28"/>
                <w:szCs w:val="28"/>
                <w:rtl/>
              </w:rPr>
              <w:t xml:space="preserve"> المجال للمتعلمين </w:t>
            </w:r>
            <w:r w:rsidRPr="00A04D14">
              <w:rPr>
                <w:rFonts w:asciiTheme="majorBidi" w:hAnsiTheme="majorBidi" w:hint="cs"/>
                <w:sz w:val="28"/>
                <w:szCs w:val="28"/>
                <w:rtl/>
              </w:rPr>
              <w:t>للأداء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 مركزا على حسن القراءة وجودتها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. </w:t>
            </w:r>
          </w:p>
          <w:p w:rsidP="00830811" w:rsidR="009431C6" w:rsidRDefault="009431C6" w:rsidRPr="00A04D14">
            <w:pPr>
              <w:pStyle w:val="Paragraphedeliste"/>
              <w:numPr>
                <w:ilvl w:val="0"/>
                <w:numId w:val="9"/>
              </w:numPr>
              <w:rPr>
                <w:rFonts w:asciiTheme="majorBidi" w:cstheme="majorBidi" w:hAnsiTheme="majorBidi"/>
                <w:sz w:val="28"/>
                <w:szCs w:val="28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استخرج الفكر </w:t>
            </w: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العامة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للنص.</w:t>
            </w:r>
          </w:p>
          <w:p w:rsidP="00830811" w:rsidR="009431C6" w:rsidRDefault="009431C6" w:rsidRPr="001254F4">
            <w:pPr>
              <w:pStyle w:val="Paragraphedeliste"/>
              <w:numPr>
                <w:ilvl w:val="0"/>
                <w:numId w:val="9"/>
              </w:num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u w:val="double"/>
              </w:rPr>
            </w:pPr>
            <w:r w:rsidRPr="001254F4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ذكر النص </w:t>
            </w:r>
            <w:proofErr w:type="gramStart"/>
            <w:r w:rsidRPr="001254F4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بعض</w:t>
            </w:r>
            <w:proofErr w:type="gramEnd"/>
            <w:r w:rsidRPr="001254F4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من فضائل المعلم على الناس. -</w:t>
            </w:r>
            <w:r w:rsidRPr="001254F4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أكمل من عندك بذكر شواهد أخرى.</w:t>
            </w:r>
          </w:p>
          <w:p w:rsidP="00830811" w:rsidR="009431C6" w:rsidRDefault="009431C6" w:rsidRPr="001254F4">
            <w:pPr>
              <w:pStyle w:val="Paragraphedeliste"/>
              <w:numPr>
                <w:ilvl w:val="0"/>
                <w:numId w:val="9"/>
              </w:num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</w:rPr>
            </w:pPr>
            <w:r w:rsidRPr="001254F4">
              <w:rPr>
                <w:rFonts w:asciiTheme="majorBidi" w:hAnsiTheme="majorBidi"/>
                <w:sz w:val="28"/>
                <w:szCs w:val="28"/>
                <w:rtl/>
              </w:rPr>
              <w:t xml:space="preserve">ماذا كان سيفعل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أهل القرية لو كان </w:t>
            </w: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المعلم </w:t>
            </w:r>
            <w:r w:rsidRPr="001254F4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شيخا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كبيرا و حكيما.</w:t>
            </w:r>
          </w:p>
          <w:p w:rsidP="003C351D" w:rsidR="009431C6" w:rsidRDefault="009431C6" w:rsidRPr="001254F4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u w:val="double"/>
                <w:rtl/>
              </w:rPr>
            </w:pPr>
            <w:proofErr w:type="gramStart"/>
            <w:r w:rsidRPr="001254F4">
              <w:rPr>
                <w:rFonts w:asciiTheme="majorBidi" w:cstheme="majorBidi" w:hAnsiTheme="majorBidi"/>
                <w:color w:val="FF0000"/>
                <w:sz w:val="28"/>
                <w:szCs w:val="28"/>
                <w:u w:val="double"/>
                <w:rtl/>
              </w:rPr>
              <w:t>النشاط</w:t>
            </w:r>
            <w:proofErr w:type="gramEnd"/>
            <w:r w:rsidRPr="001254F4">
              <w:rPr>
                <w:rFonts w:asciiTheme="majorBidi" w:cstheme="majorBidi" w:hAnsiTheme="majorBidi"/>
                <w:color w:val="FF0000"/>
                <w:sz w:val="28"/>
                <w:szCs w:val="28"/>
                <w:u w:val="double"/>
                <w:rtl/>
              </w:rPr>
              <w:t xml:space="preserve"> الثاني:</w:t>
            </w:r>
            <w:r w:rsidRPr="001254F4">
              <w:rPr>
                <w:rFonts w:asciiTheme="majorBidi" w:cstheme="majorBidi" w:hAnsiTheme="majorBidi"/>
                <w:color w:val="FF0000"/>
                <w:sz w:val="28"/>
                <w:szCs w:val="28"/>
                <w:u w:val="double"/>
              </w:rPr>
              <w:t xml:space="preserve"> </w:t>
            </w:r>
            <w:r w:rsidRPr="001254F4">
              <w:rPr>
                <w:rFonts w:asciiTheme="majorBidi" w:hAnsiTheme="majorBidi"/>
                <w:color w:val="FF0000"/>
                <w:sz w:val="28"/>
                <w:szCs w:val="28"/>
                <w:u w:val="double"/>
                <w:rtl/>
              </w:rPr>
              <w:t xml:space="preserve">بناء الفقرة أو الجمل المتضمنة القاعدة </w:t>
            </w:r>
            <w:r>
              <w:rPr>
                <w:rFonts w:asciiTheme="majorBidi" w:hAnsiTheme="majorBidi" w:hint="cs"/>
                <w:color w:val="FF0000"/>
                <w:sz w:val="28"/>
                <w:szCs w:val="28"/>
                <w:u w:val="double"/>
                <w:rtl/>
              </w:rPr>
              <w:t>الصرفية</w:t>
            </w:r>
            <w:r w:rsidRPr="001254F4">
              <w:rPr>
                <w:rFonts w:asciiTheme="majorBidi" w:hAnsiTheme="majorBidi" w:hint="cs"/>
                <w:color w:val="FF0000"/>
                <w:sz w:val="28"/>
                <w:szCs w:val="28"/>
                <w:u w:val="double"/>
                <w:rtl/>
              </w:rPr>
              <w:t>:</w:t>
            </w:r>
          </w:p>
          <w:p w:rsidP="003C351D" w:rsidR="009431C6" w:rsidRDefault="009431C6" w:rsidRPr="00903BD7">
            <w:pPr>
              <w:tabs>
                <w:tab w:pos="1604" w:val="left"/>
              </w:tabs>
              <w:spacing w:line="360" w:lineRule="auto"/>
              <w:jc w:val="both"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ا</w:t>
            </w:r>
            <w:r w:rsidRPr="00736536">
              <w:rPr>
                <w:rFonts w:asciiTheme="majorBidi" w:hAnsiTheme="majorBidi"/>
                <w:sz w:val="28"/>
                <w:szCs w:val="28"/>
                <w:rtl/>
              </w:rPr>
              <w:t>لعودة</w:t>
            </w:r>
            <w:proofErr w:type="gramEnd"/>
            <w:r w:rsidRPr="00736536">
              <w:rPr>
                <w:rFonts w:asciiTheme="majorBidi" w:hAnsiTheme="majorBidi"/>
                <w:sz w:val="28"/>
                <w:szCs w:val="28"/>
                <w:rtl/>
              </w:rPr>
              <w:t xml:space="preserve"> إلى النص المق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>روء وبناء الجمل بطرح أسئلة هادف</w:t>
            </w:r>
            <w:r w:rsidRPr="001254F4">
              <w:rPr>
                <w:rFonts w:asciiTheme="majorBidi" w:hAnsiTheme="majorBidi"/>
                <w:b/>
                <w:bCs/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247040" simplePos="0" wp14:anchorId="5A516EA5" wp14:editId="010E95A0">
                  <wp:simplePos x="0" y="0"/>
                  <wp:positionH relativeFrom="column">
                    <wp:posOffset>64807</wp:posOffset>
                  </wp:positionH>
                  <wp:positionV relativeFrom="paragraph">
                    <wp:posOffset>213509</wp:posOffset>
                  </wp:positionV>
                  <wp:extent cx="5647765" cy="949973"/>
                  <wp:effectExtent b="0" l="0" r="0" t="0"/>
                  <wp:wrapNone/>
                  <wp:docPr id="241" name="Imag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7686" cy="94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ة: - 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ماذا تفقد المعلم ؟ </w:t>
            </w:r>
          </w:p>
          <w:p w:rsidP="003C351D" w:rsidR="009431C6" w:rsidRDefault="009431C6">
            <w:pPr>
              <w:tabs>
                <w:tab w:pos="1604" w:val="left"/>
              </w:tabs>
              <w:spacing w:line="360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tabs>
                <w:tab w:pos="1604" w:val="left"/>
              </w:tabs>
              <w:spacing w:line="360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tabs>
                <w:tab w:pos="1604" w:val="left"/>
              </w:tabs>
              <w:spacing w:line="360" w:lineRule="auto"/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 w:rsidRPr="006D550B">
            <w:pPr>
              <w:tabs>
                <w:tab w:pos="1604" w:val="left"/>
              </w:tabs>
              <w:spacing w:line="360" w:lineRule="auto"/>
              <w:jc w:val="both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6D550B">
              <w:rPr>
                <w:rFonts w:asciiTheme="majorBidi" w:hAnsiTheme="majorBidi"/>
                <w:sz w:val="28"/>
                <w:szCs w:val="28"/>
                <w:rtl/>
              </w:rPr>
              <w:t>كتابة الجمل المستهدفة على السبورة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مع تلوين الظاهرة المستهدفة.</w:t>
            </w:r>
          </w:p>
          <w:p w:rsidP="003C351D" w:rsidR="009431C6" w:rsidRDefault="009431C6" w:rsidRPr="006D550B">
            <w:pPr>
              <w:tabs>
                <w:tab w:pos="1604" w:val="left"/>
              </w:tabs>
              <w:spacing w:line="360" w:lineRule="auto"/>
              <w:jc w:val="both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6D550B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proofErr w:type="gramStart"/>
            <w:r w:rsidRPr="006D550B">
              <w:rPr>
                <w:rFonts w:asciiTheme="majorBidi" w:hAnsiTheme="majorBidi"/>
                <w:sz w:val="28"/>
                <w:szCs w:val="28"/>
                <w:rtl/>
              </w:rPr>
              <w:t>قراءة</w:t>
            </w:r>
            <w:proofErr w:type="gramEnd"/>
            <w:r w:rsidRPr="006D550B">
              <w:rPr>
                <w:rFonts w:asciiTheme="majorBidi" w:hAnsiTheme="majorBidi"/>
                <w:sz w:val="28"/>
                <w:szCs w:val="28"/>
                <w:rtl/>
              </w:rPr>
              <w:t xml:space="preserve"> الجمل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ة الأولى</w:t>
            </w:r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 من طرف المعلم والمتعلمون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</w:t>
            </w:r>
            <w:r w:rsidRPr="001254F4">
              <w:rPr>
                <w:rFonts w:asciiTheme="majorBidi" w:hAnsiTheme="majorBidi" w:hint="cs"/>
                <w:i/>
                <w:iCs/>
                <w:sz w:val="28"/>
                <w:szCs w:val="28"/>
                <w:rtl/>
              </w:rPr>
              <w:t>( يتم بناء الجمل تدريجيا بطرح الأسئلة)</w:t>
            </w:r>
          </w:p>
          <w:p w:rsidP="00830811" w:rsidR="009431C6" w:rsidRDefault="009431C6" w:rsidRPr="001254F4">
            <w:pPr>
              <w:pStyle w:val="Paragraphedeliste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ajorBidi" w:cstheme="majorBidi" w:hAnsiTheme="majorBidi"/>
                <w:sz w:val="28"/>
                <w:szCs w:val="28"/>
                <w:lang w:bidi="ar-DZ"/>
              </w:rPr>
            </w:pPr>
            <w:r w:rsidRPr="001254F4">
              <w:rPr>
                <w:rFonts w:asciiTheme="majorBidi" w:hAnsiTheme="majorBidi"/>
                <w:sz w:val="28"/>
                <w:szCs w:val="28"/>
                <w:rtl/>
              </w:rPr>
              <w:t xml:space="preserve">من الذي </w:t>
            </w:r>
            <w:proofErr w:type="gramStart"/>
            <w:r w:rsidRPr="001254F4">
              <w:rPr>
                <w:rFonts w:asciiTheme="majorBidi" w:hAnsiTheme="majorBidi"/>
                <w:sz w:val="28"/>
                <w:szCs w:val="28"/>
                <w:rtl/>
              </w:rPr>
              <w:t>تفقد</w:t>
            </w:r>
            <w:proofErr w:type="gramEnd"/>
            <w:r w:rsidRPr="001254F4">
              <w:rPr>
                <w:rFonts w:asciiTheme="majorBidi" w:hAnsiTheme="majorBidi"/>
                <w:sz w:val="28"/>
                <w:szCs w:val="28"/>
                <w:rtl/>
              </w:rPr>
              <w:t xml:space="preserve"> المدرسة؟ - استبدل كلمة "</w:t>
            </w:r>
            <w:proofErr w:type="gramStart"/>
            <w:r w:rsidRPr="001254F4">
              <w:rPr>
                <w:rFonts w:asciiTheme="majorBidi" w:hAnsiTheme="majorBidi"/>
                <w:sz w:val="28"/>
                <w:szCs w:val="28"/>
                <w:rtl/>
              </w:rPr>
              <w:t>المعلم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</w:rPr>
              <w:t>"</w:t>
            </w:r>
            <w:r w:rsidRPr="001254F4">
              <w:rPr>
                <w:rFonts w:asciiTheme="majorBidi" w:hAnsiTheme="majorBidi"/>
                <w:sz w:val="28"/>
                <w:szCs w:val="28"/>
                <w:rtl/>
              </w:rPr>
              <w:t xml:space="preserve"> بضمير منفصل مناسب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؟ </w:t>
            </w:r>
          </w:p>
          <w:p w:rsidP="00830811" w:rsidR="009431C6" w:rsidRDefault="009431C6" w:rsidRPr="001254F4">
            <w:pPr>
              <w:pStyle w:val="Paragraphedeliste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ajorBidi" w:cstheme="majorBidi" w:hAnsiTheme="majorBidi"/>
                <w:sz w:val="28"/>
                <w:szCs w:val="28"/>
                <w:lang w:bidi="ar-DZ"/>
              </w:rPr>
            </w:pP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ماذا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لو كانت معلمة ؟ </w:t>
            </w:r>
            <w:proofErr w:type="gramStart"/>
            <w:r w:rsidRPr="00903BD7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لو</w:t>
            </w:r>
            <w:proofErr w:type="gramEnd"/>
            <w:r w:rsidRPr="00903BD7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كانوا معلم و معلمة ماذا نقول 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؟ </w:t>
            </w: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لو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كانوا مجموعة معلمين ؟ معلمات؟</w:t>
            </w:r>
          </w:p>
          <w:p w:rsidP="00830811" w:rsidR="009431C6" w:rsidRDefault="009431C6" w:rsidRPr="001254F4">
            <w:pPr>
              <w:pStyle w:val="Paragraphedeliste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ajorBidi" w:cstheme="majorBidi" w:hAnsiTheme="majorBidi"/>
                <w:sz w:val="28"/>
                <w:szCs w:val="28"/>
                <w:lang w:bidi="ar-DZ"/>
              </w:rPr>
            </w:pPr>
            <w:r w:rsidRPr="001254F4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المستقبلون تسابقوا </w:t>
            </w:r>
            <w:proofErr w:type="gramStart"/>
            <w:r w:rsidRPr="001254F4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لحمل</w:t>
            </w:r>
            <w:proofErr w:type="gramEnd"/>
            <w:r w:rsidRPr="001254F4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الحقائب نستبدل كلمة "المستقبلون" بالضمير المناسب فماذا نقول؟</w:t>
            </w:r>
          </w:p>
          <w:p w:rsidP="00830811" w:rsidR="009431C6" w:rsidRDefault="009431C6" w:rsidRPr="00903BD7">
            <w:pPr>
              <w:pStyle w:val="Paragraphedeliste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ajorBidi" w:cstheme="majorBidi" w:hAnsiTheme="majorBidi"/>
                <w:sz w:val="28"/>
                <w:szCs w:val="28"/>
                <w:lang w:bidi="ar-DZ"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DZ"/>
              </w:rPr>
              <w:t>كيف أخاطبهم؟</w:t>
            </w:r>
            <w:r>
              <w:rPr>
                <w:rtl/>
              </w:rPr>
              <w:t xml:space="preserve"> </w:t>
            </w:r>
            <w:r w:rsidRPr="00903BD7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لو كان شخص واحد ماذا </w:t>
            </w:r>
            <w:proofErr w:type="gramStart"/>
            <w:r w:rsidRPr="00903BD7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نقول</w:t>
            </w:r>
            <w:proofErr w:type="gramEnd"/>
            <w:r w:rsidRPr="00903BD7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؟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903BD7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لو كانت أثنى ماذا </w:t>
            </w:r>
            <w:proofErr w:type="gramStart"/>
            <w:r w:rsidRPr="00903BD7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نقول</w:t>
            </w:r>
            <w:proofErr w:type="gramEnd"/>
            <w:r w:rsidRPr="00903BD7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؟</w:t>
            </w:r>
            <w:r>
              <w:rPr>
                <w:rtl/>
              </w:rPr>
              <w:t xml:space="preserve"> </w:t>
            </w:r>
            <w:proofErr w:type="gramStart"/>
            <w:r w:rsidRPr="00903BD7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لو</w:t>
            </w:r>
            <w:proofErr w:type="gramEnd"/>
            <w:r w:rsidRPr="00903BD7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كانا 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رجلين</w:t>
            </w:r>
            <w:r w:rsidRPr="00903BD7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؟</w:t>
            </w:r>
          </w:p>
          <w:p w:rsidP="00830811" w:rsidR="009431C6" w:rsidRDefault="009431C6" w:rsidRPr="00903BD7">
            <w:pPr>
              <w:pStyle w:val="Paragraphedeliste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DZ"/>
              </w:rPr>
              <w:t>لو</w:t>
            </w:r>
            <w:proofErr w:type="gramEnd"/>
            <w:r>
              <w:rPr>
                <w:rFonts w:asciiTheme="majorBidi" w:cstheme="majorBidi" w:hAnsiTheme="majorBidi" w:hint="cs"/>
                <w:sz w:val="28"/>
                <w:szCs w:val="28"/>
                <w:rtl/>
                <w:lang w:bidi="ar-DZ"/>
              </w:rPr>
              <w:t xml:space="preserve"> كانا بنتان ؟ </w:t>
            </w:r>
            <w:proofErr w:type="gramStart"/>
            <w:r w:rsidRPr="00903BD7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مجموعة</w:t>
            </w:r>
            <w:proofErr w:type="gramEnd"/>
            <w:r w:rsidRPr="00903BD7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إناث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؟ </w:t>
            </w:r>
            <w:r w:rsidRPr="00903BD7">
              <w:rPr>
                <w:rFonts w:asciiTheme="majorBidi" w:hAnsiTheme="majorBidi" w:hint="cs"/>
                <w:i/>
                <w:iCs/>
                <w:color w:themeColor="background1" w:themeShade="80" w:val="808080"/>
                <w:sz w:val="28"/>
                <w:szCs w:val="28"/>
                <w:rtl/>
                <w:lang w:bidi="ar-DZ"/>
              </w:rPr>
              <w:t xml:space="preserve">( في كل </w:t>
            </w:r>
            <w:proofErr w:type="gramStart"/>
            <w:r w:rsidRPr="00903BD7">
              <w:rPr>
                <w:rFonts w:asciiTheme="majorBidi" w:hAnsiTheme="majorBidi" w:hint="cs"/>
                <w:i/>
                <w:iCs/>
                <w:color w:themeColor="background1" w:themeShade="80" w:val="808080"/>
                <w:sz w:val="28"/>
                <w:szCs w:val="28"/>
                <w:rtl/>
                <w:lang w:bidi="ar-DZ"/>
              </w:rPr>
              <w:t>مرة</w:t>
            </w:r>
            <w:proofErr w:type="gramEnd"/>
            <w:r w:rsidRPr="00903BD7">
              <w:rPr>
                <w:rFonts w:asciiTheme="majorBidi" w:hAnsiTheme="majorBidi" w:hint="cs"/>
                <w:i/>
                <w:iCs/>
                <w:color w:themeColor="background1" w:themeShade="80" w:val="808080"/>
                <w:sz w:val="28"/>
                <w:szCs w:val="28"/>
                <w:rtl/>
                <w:lang w:bidi="ar-DZ"/>
              </w:rPr>
              <w:t xml:space="preserve"> يصرف المتعلم الفعل على الألواح مع الضمير)</w:t>
            </w:r>
          </w:p>
          <w:p w:rsidP="003C351D" w:rsidR="009431C6" w:rsidRDefault="009431C6" w:rsidRPr="001254F4">
            <w:pPr>
              <w:spacing w:line="360" w:lineRule="auto"/>
              <w:jc w:val="both"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 w:rsidRPr="001254F4">
              <w:rPr>
                <w:rFonts w:asciiTheme="majorBidi" w:hAnsiTheme="majorBidi"/>
                <w:sz w:val="28"/>
                <w:szCs w:val="28"/>
                <w:rtl/>
              </w:rPr>
              <w:t xml:space="preserve">من خلال إجابات التلاميذ تدون القاعدة على السبورة </w:t>
            </w:r>
            <w:proofErr w:type="gramStart"/>
            <w:r w:rsidRPr="001254F4">
              <w:rPr>
                <w:rFonts w:asciiTheme="majorBidi" w:hAnsiTheme="majorBidi"/>
                <w:sz w:val="28"/>
                <w:szCs w:val="28"/>
                <w:rtl/>
              </w:rPr>
              <w:t>لتتم</w:t>
            </w:r>
            <w:proofErr w:type="gramEnd"/>
            <w:r w:rsidRPr="001254F4">
              <w:rPr>
                <w:rFonts w:asciiTheme="majorBidi" w:hAnsiTheme="majorBidi"/>
                <w:sz w:val="28"/>
                <w:szCs w:val="28"/>
                <w:rtl/>
              </w:rPr>
              <w:t xml:space="preserve"> قراءتها ثم كتابتها على الكراس.</w:t>
            </w:r>
          </w:p>
          <w:p w:rsidP="003C351D" w:rsidR="009431C6" w:rsidRDefault="009431C6">
            <w:pPr>
              <w:jc w:val="both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903BD7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248064" simplePos="0" wp14:anchorId="21F1BEF7" wp14:editId="5237C346">
                  <wp:simplePos x="0" y="0"/>
                  <wp:positionH relativeFrom="column">
                    <wp:posOffset>-6910</wp:posOffset>
                  </wp:positionH>
                  <wp:positionV relativeFrom="paragraph">
                    <wp:posOffset>4931</wp:posOffset>
                  </wp:positionV>
                  <wp:extent cx="5360894" cy="1317811"/>
                  <wp:effectExtent b="0" l="0" r="0" t="0"/>
                  <wp:wrapNone/>
                  <wp:docPr id="242" name="Imag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8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30"/>
                          <a:stretch/>
                        </pic:blipFill>
                        <pic:spPr bwMode="auto">
                          <a:xfrm>
                            <a:off x="0" y="0"/>
                            <a:ext cx="5363247" cy="1318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5019"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أثبت:</w:t>
            </w:r>
          </w:p>
          <w:p w:rsidP="003C351D" w:rsidR="009431C6" w:rsidRDefault="009431C6" w:rsidRPr="001B2332">
            <w:pPr>
              <w:jc w:val="both"/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P="003C351D" w:rsidR="009431C6" w:rsidRDefault="009431C6">
            <w:pPr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rPr>
                <w:rFonts w:asciiTheme="majorBidi" w:cstheme="majorBidi" w:hAnsiTheme="majorBidi"/>
                <w:b/>
                <w:bCs/>
                <w:color w:val="00B050"/>
                <w:sz w:val="28"/>
                <w:szCs w:val="28"/>
                <w:rtl/>
              </w:rPr>
            </w:pPr>
          </w:p>
          <w:p w:rsidP="003C351D" w:rsidR="009431C6" w:rsidRDefault="009431C6">
            <w:pPr>
              <w:rPr>
                <w:rFonts w:asciiTheme="majorBidi" w:cstheme="majorBidi" w:hAnsiTheme="majorBidi"/>
                <w:b/>
                <w:bCs/>
                <w:color w:val="00B050"/>
                <w:sz w:val="28"/>
                <w:szCs w:val="28"/>
                <w:rtl/>
              </w:rPr>
            </w:pPr>
          </w:p>
          <w:p w:rsidP="003C351D" w:rsidR="009431C6" w:rsidRDefault="009431C6" w:rsidRPr="00191154">
            <w:pPr>
              <w:rPr>
                <w:rFonts w:asciiTheme="majorBidi" w:cstheme="majorBidi" w:hAnsiTheme="majorBidi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type="dxa" w:w="1199"/>
          </w:tcPr>
          <w:p w:rsidP="003C351D" w:rsidR="009431C6" w:rsidRDefault="009431C6" w:rsidRPr="00445390">
            <w:pPr>
              <w:jc w:val="center"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يقرا </w:t>
            </w:r>
            <w:proofErr w:type="gramStart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قراءة  صحيحة</w:t>
            </w:r>
            <w:proofErr w:type="gramEnd"/>
          </w:p>
          <w:p w:rsidP="003C351D" w:rsidR="009431C6" w:rsidRDefault="009431C6" w:rsidRPr="00445390">
            <w:pPr>
              <w:jc w:val="center"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 w:rsidRPr="00736536">
            <w:pPr>
              <w:jc w:val="center"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ي</w:t>
            </w:r>
            <w:r w:rsidRPr="00736536">
              <w:rPr>
                <w:rFonts w:asciiTheme="majorBidi" w:hAnsiTheme="majorBidi"/>
                <w:sz w:val="28"/>
                <w:szCs w:val="28"/>
                <w:rtl/>
              </w:rPr>
              <w:t>كتشف الشخصيات</w:t>
            </w:r>
          </w:p>
          <w:p w:rsidP="003C351D" w:rsidR="009431C6" w:rsidRDefault="009431C6" w:rsidRPr="00736536">
            <w:pPr>
              <w:jc w:val="center"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/>
                <w:sz w:val="28"/>
                <w:szCs w:val="28"/>
                <w:rtl/>
              </w:rPr>
              <w:t>ويعبر عنها</w:t>
            </w:r>
          </w:p>
          <w:p w:rsidP="003C351D" w:rsidR="009431C6" w:rsidRDefault="009431C6" w:rsidRPr="00736536">
            <w:pPr>
              <w:jc w:val="center"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/>
                <w:sz w:val="28"/>
                <w:szCs w:val="28"/>
                <w:rtl/>
              </w:rPr>
              <w:t xml:space="preserve">يقرأ فقرات </w:t>
            </w:r>
            <w:proofErr w:type="gramStart"/>
            <w:r w:rsidRPr="00736536">
              <w:rPr>
                <w:rFonts w:asciiTheme="majorBidi" w:hAnsiTheme="majorBidi"/>
                <w:sz w:val="28"/>
                <w:szCs w:val="28"/>
                <w:rtl/>
              </w:rPr>
              <w:t>من</w:t>
            </w:r>
            <w:proofErr w:type="gramEnd"/>
          </w:p>
          <w:p w:rsidP="003C351D" w:rsidR="009431C6" w:rsidRDefault="009431C6" w:rsidRPr="00736536">
            <w:pPr>
              <w:jc w:val="center"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/>
                <w:sz w:val="28"/>
                <w:szCs w:val="28"/>
                <w:rtl/>
              </w:rPr>
              <w:t>النص قراءة صحيحة</w:t>
            </w:r>
          </w:p>
          <w:p w:rsidP="003C351D" w:rsidR="009431C6" w:rsidRDefault="009431C6" w:rsidRPr="00736536">
            <w:pPr>
              <w:jc w:val="center"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736536">
              <w:rPr>
                <w:rFonts w:asciiTheme="majorBidi" w:hAnsiTheme="majorBidi"/>
                <w:sz w:val="28"/>
                <w:szCs w:val="28"/>
                <w:rtl/>
              </w:rPr>
              <w:t xml:space="preserve">يجيب عن </w:t>
            </w:r>
            <w:r w:rsidRPr="00736536">
              <w:rPr>
                <w:rFonts w:asciiTheme="majorBidi" w:hAnsiTheme="majorBidi" w:hint="cs"/>
                <w:sz w:val="28"/>
                <w:szCs w:val="28"/>
                <w:rtl/>
              </w:rPr>
              <w:t>الأسئلة</w:t>
            </w:r>
          </w:p>
          <w:p w:rsidP="003C351D" w:rsidR="009431C6" w:rsidRDefault="009431C6">
            <w:pPr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يصرف الفعل الماضي مع ضمائر الغائب </w:t>
            </w: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</w:rPr>
              <w:t>و  المخاطب</w:t>
            </w:r>
            <w:proofErr w:type="gramEnd"/>
          </w:p>
          <w:p w:rsidP="003C351D" w:rsidR="009431C6" w:rsidRDefault="009431C6">
            <w:pPr>
              <w:jc w:val="center"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jc w:val="center"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jc w:val="center"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jc w:val="center"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jc w:val="center"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يستنتج الخلاصة و </w:t>
            </w:r>
            <w:proofErr w:type="gramStart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يكتبها</w:t>
            </w:r>
            <w:proofErr w:type="gramEnd"/>
          </w:p>
          <w:p w:rsidP="003C351D" w:rsidR="009431C6" w:rsidRDefault="009431C6" w:rsidRPr="00AF29C6">
            <w:pPr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</w:tc>
      </w:tr>
      <w:tr w:rsidR="009431C6" w:rsidRPr="00445390" w:rsidTr="003C351D">
        <w:trPr>
          <w:cantSplit/>
          <w:trHeight w:val="2343"/>
          <w:jc w:val="center"/>
        </w:trPr>
        <w:tc>
          <w:tcPr>
            <w:tcW w:type="dxa" w:w="1201"/>
            <w:vAlign w:val="center"/>
          </w:tcPr>
          <w:p w:rsidP="003C351D" w:rsidR="009431C6" w:rsidRDefault="009431C6" w:rsidRPr="00445390">
            <w:pPr>
              <w:tabs>
                <w:tab w:pos="1604" w:val="left"/>
              </w:tabs>
              <w:rPr>
                <w:rFonts w:asciiTheme="majorBidi" w:cstheme="majorBidi" w:hAnsiTheme="majorBidi"/>
                <w:color w:val="FF0000"/>
                <w:sz w:val="28"/>
                <w:szCs w:val="28"/>
                <w:rtl/>
              </w:rPr>
            </w:pPr>
            <w:proofErr w:type="gramStart"/>
            <w:r w:rsidRPr="00445390">
              <w:rPr>
                <w:rFonts w:asciiTheme="majorBidi" w:cstheme="majorBidi" w:hAnsiTheme="majorBidi"/>
                <w:color w:val="FF0000"/>
                <w:sz w:val="28"/>
                <w:szCs w:val="28"/>
                <w:rtl/>
              </w:rPr>
              <w:t>استثمار</w:t>
            </w:r>
            <w:proofErr w:type="gramEnd"/>
            <w:r w:rsidRPr="00445390">
              <w:rPr>
                <w:rFonts w:asciiTheme="majorBidi" w:cstheme="majorBidi" w:hAnsiTheme="majorBidi"/>
                <w:color w:val="FF0000"/>
                <w:sz w:val="28"/>
                <w:szCs w:val="28"/>
                <w:rtl/>
              </w:rPr>
              <w:t xml:space="preserve"> المكتسبات</w:t>
            </w:r>
          </w:p>
        </w:tc>
        <w:tc>
          <w:tcPr>
            <w:tcW w:type="dxa" w:w="9190"/>
          </w:tcPr>
          <w:p w:rsidP="003C351D" w:rsidR="009431C6" w:rsidRDefault="009431C6">
            <w:pPr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034F5F">
              <w:rPr>
                <w:rFonts w:asciiTheme="majorBidi" w:hAnsiTheme="majorBidi"/>
                <w:sz w:val="28"/>
                <w:szCs w:val="28"/>
                <w:rtl/>
              </w:rPr>
              <w:t xml:space="preserve">إنجاز التمارين في دفتر </w:t>
            </w:r>
            <w:r w:rsidRPr="00034F5F">
              <w:rPr>
                <w:rFonts w:asciiTheme="majorBidi" w:hAnsiTheme="majorBidi" w:hint="cs"/>
                <w:sz w:val="28"/>
                <w:szCs w:val="28"/>
                <w:rtl/>
              </w:rPr>
              <w:t>الأنشطة</w:t>
            </w:r>
            <w:r w:rsidRPr="00034F5F">
              <w:rPr>
                <w:rFonts w:asciiTheme="majorBidi" w:hAnsiTheme="majorBidi"/>
                <w:sz w:val="28"/>
                <w:szCs w:val="28"/>
                <w:rtl/>
              </w:rPr>
              <w:t xml:space="preserve">، </w:t>
            </w:r>
            <w:proofErr w:type="gramStart"/>
            <w:r w:rsidRPr="00034F5F">
              <w:rPr>
                <w:rFonts w:asciiTheme="majorBidi" w:hAnsiTheme="majorBidi"/>
                <w:sz w:val="28"/>
                <w:szCs w:val="28"/>
                <w:rtl/>
              </w:rPr>
              <w:t>التمرين</w:t>
            </w:r>
            <w:proofErr w:type="gramEnd"/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034F5F">
              <w:rPr>
                <w:rFonts w:asciiTheme="majorBidi" w:hAnsiTheme="majorBidi"/>
                <w:sz w:val="28"/>
                <w:szCs w:val="28"/>
                <w:rtl/>
              </w:rPr>
              <w:t>ص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17</w:t>
            </w:r>
          </w:p>
          <w:p w:rsidP="003C351D" w:rsidR="009431C6" w:rsidRDefault="009431C6">
            <w:pPr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أو </w:t>
            </w: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</w:rPr>
              <w:t>تطبيق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على كراس القسم أو كراس الدروس</w:t>
            </w:r>
          </w:p>
          <w:p w:rsidP="003C351D" w:rsidR="009431C6" w:rsidRDefault="009431C6" w:rsidRPr="00903BD7">
            <w:pPr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1</w:t>
            </w:r>
            <w:r w:rsidRPr="00903BD7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- </w:t>
            </w:r>
            <w:r w:rsidRPr="00903BD7">
              <w:rPr>
                <w:rFonts w:asciiTheme="majorBidi" w:cstheme="majorBidi" w:eastAsia="Malgun Gothic" w:hAnsiTheme="majorBidi"/>
                <w:sz w:val="28"/>
                <w:szCs w:val="28"/>
                <w:rtl/>
                <w:lang w:bidi="ar-DZ" w:eastAsia="ko-KR"/>
              </w:rPr>
              <w:t xml:space="preserve">صرف الفعل </w:t>
            </w:r>
            <w:proofErr w:type="gramStart"/>
            <w:r w:rsidRPr="00903BD7">
              <w:rPr>
                <w:rFonts w:asciiTheme="majorBidi" w:cstheme="majorBidi" w:eastAsia="Malgun Gothic" w:hAnsiTheme="majorBidi"/>
                <w:color w:val="FF0000"/>
                <w:sz w:val="28"/>
                <w:szCs w:val="28"/>
                <w:rtl/>
                <w:lang w:bidi="ar-DZ" w:eastAsia="ko-KR"/>
              </w:rPr>
              <w:t>جلس</w:t>
            </w:r>
            <w:proofErr w:type="gramEnd"/>
            <w:r w:rsidRPr="00903BD7">
              <w:rPr>
                <w:rFonts w:asciiTheme="majorBidi" w:cstheme="majorBidi" w:eastAsia="Malgun Gothic" w:hAnsiTheme="majorBidi"/>
                <w:sz w:val="28"/>
                <w:szCs w:val="28"/>
                <w:rtl/>
                <w:lang w:bidi="ar-DZ" w:eastAsia="ko-KR"/>
              </w:rPr>
              <w:t xml:space="preserve"> مع جميع ضمائر المخاطب و الغائب</w:t>
            </w:r>
          </w:p>
          <w:p w:rsidP="003C351D" w:rsidR="009431C6" w:rsidRDefault="009431C6">
            <w:pPr>
              <w:rPr>
                <w:rFonts w:asciiTheme="majorBidi" w:hAnsiTheme="majorBidi"/>
                <w:sz w:val="28"/>
                <w:szCs w:val="28"/>
                <w:rtl/>
              </w:rPr>
            </w:pPr>
            <w:r w:rsidRPr="00903BD7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249088" simplePos="0" wp14:anchorId="35A633DB" wp14:editId="442029C8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7620</wp:posOffset>
                  </wp:positionV>
                  <wp:extent cx="5742940" cy="869315"/>
                  <wp:effectExtent b="0" l="0" r="0" t="0"/>
                  <wp:wrapNone/>
                  <wp:docPr id="243" name="Imag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2940" cy="86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P="003C351D" w:rsidR="009431C6" w:rsidRDefault="009431C6">
            <w:pPr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rPr>
                <w:rFonts w:ascii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 w:rsidRPr="00903BD7">
            <w:pPr>
              <w:rPr>
                <w:rFonts w:asciiTheme="majorBidi" w:hAnsiTheme="majorBidi"/>
                <w:sz w:val="28"/>
                <w:szCs w:val="28"/>
                <w:rtl/>
              </w:rPr>
            </w:pPr>
          </w:p>
        </w:tc>
        <w:tc>
          <w:tcPr>
            <w:tcW w:type="dxa" w:w="1199"/>
          </w:tcPr>
          <w:p w:rsidP="003C351D" w:rsidR="009431C6" w:rsidRDefault="009431C6" w:rsidRPr="00445390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445390">
              <w:rPr>
                <w:rFonts w:asciiTheme="majorBidi" w:cstheme="majorBidi" w:hAnsiTheme="majorBidi"/>
                <w:sz w:val="28"/>
                <w:szCs w:val="28"/>
                <w:rtl/>
              </w:rPr>
              <w:t>ينجز الانشطة</w:t>
            </w:r>
          </w:p>
        </w:tc>
      </w:tr>
    </w:tbl>
    <w:p w:rsidP="009431C6" w:rsidR="009431C6" w:rsidRDefault="009431C6">
      <w:pPr>
        <w:bidi/>
        <w:rPr>
          <w:rFonts w:hint="cs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2236800" simplePos="0" wp14:anchorId="4F06E3CD" wp14:editId="565E1034">
                <wp:simplePos x="0" y="0"/>
                <wp:positionH relativeFrom="column">
                  <wp:posOffset>19685</wp:posOffset>
                </wp:positionH>
                <wp:positionV relativeFrom="paragraph">
                  <wp:posOffset>54610</wp:posOffset>
                </wp:positionV>
                <wp:extent cx="7270750" cy="1232535"/>
                <wp:effectExtent b="24765" l="19050" r="25400" t="1905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0750" cy="123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9431C6" w:rsidR="009431C6" w:rsidRDefault="009431C6" w:rsidRPr="00AF29C6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F29C6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ادة:</w:t>
                            </w:r>
                            <w:r w:rsidRPr="00AF29C6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غة عربية                     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</w:t>
                            </w:r>
                            <w:r w:rsidRPr="00AF29C6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</w:t>
                            </w:r>
                            <w:r w:rsidRPr="00AF29C6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قطع رقم:</w:t>
                            </w:r>
                            <w:r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2</w:t>
                            </w:r>
                            <w:r w:rsidRPr="00AF29C6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F29C6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</w:t>
                            </w:r>
                            <w:proofErr w:type="gramStart"/>
                            <w:r w:rsidRPr="00AF29C6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يدان  :</w:t>
                            </w:r>
                            <w:proofErr w:type="gramEnd"/>
                            <w:r w:rsidRPr="00AF29C6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عبير كتابي </w:t>
                            </w:r>
                          </w:p>
                          <w:p w:rsidP="009431C6" w:rsidR="009431C6" w:rsidRDefault="009431C6" w:rsidRPr="00AF29C6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F29C6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شاط:</w:t>
                            </w:r>
                            <w:r w:rsidRPr="00AF29C6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انتاج كتابي  .                  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</w:t>
                            </w:r>
                            <w:r w:rsidRPr="00AF29C6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F29C6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</w:t>
                            </w:r>
                            <w:r w:rsidRPr="00AF29C6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حصة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6</w:t>
                            </w:r>
                            <w:r w:rsidRPr="00AF29C6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</w:t>
                            </w:r>
                          </w:p>
                          <w:p w:rsidP="009431C6" w:rsidR="009431C6" w:rsidRDefault="009431C6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AF29C6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وضوع</w:t>
                            </w:r>
                            <w:r w:rsidRPr="00475006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475006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475006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معلم</w:t>
                            </w:r>
                            <w:proofErr w:type="gramEnd"/>
                            <w:r w:rsidRPr="00475006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جديد</w:t>
                            </w:r>
                          </w:p>
                          <w:p w:rsidP="009431C6" w:rsidR="009431C6" w:rsidRDefault="009431C6" w:rsidRPr="00AF29C6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F29C6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ؤشرات</w:t>
                            </w:r>
                            <w:proofErr w:type="gramEnd"/>
                            <w:r w:rsidRPr="00AF29C6"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كفاء</w:t>
                            </w:r>
                            <w:r w:rsidRPr="00AF29C6">
                              <w:rPr>
                                <w:rFonts w:ascii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: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F29C6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وظف معجمه اللغوي المناسب وينظم إنتاجه وفق النمط السردي</w:t>
                            </w:r>
                          </w:p>
                          <w:p w:rsidP="009431C6" w:rsidR="009431C6" w:rsidRDefault="009431C6" w:rsidRPr="00AF29C6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هدف </w:t>
                            </w:r>
                            <w:proofErr w:type="spellStart"/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علمي</w:t>
                            </w:r>
                            <w:proofErr w:type="spellEnd"/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AF29C6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تصرف في النص ويثريه بأنماط مختلفة في وضعيات ملائمة وينظم إنتاجه وفق نمط النص السردي</w:t>
                            </w:r>
                            <w:r w:rsidRPr="00E26EC5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9431C6" w:rsidR="009431C6" w:rsidRDefault="009431C6">
      <w:pPr>
        <w:bidi/>
        <w:rPr>
          <w:rtl/>
        </w:rPr>
      </w:pP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tl/>
        </w:rPr>
      </w:pPr>
    </w:p>
    <w:p w:rsidP="009431C6" w:rsidR="009431C6" w:rsidRDefault="009431C6">
      <w:pPr>
        <w:bidi/>
        <w:rPr>
          <w:rtl/>
        </w:rPr>
      </w:pPr>
    </w:p>
    <w:p w:rsidP="009431C6" w:rsidR="009431C6" w:rsidRDefault="009431C6">
      <w:pPr>
        <w:bidi/>
      </w:pPr>
    </w:p>
    <w:p w:rsidP="009431C6" w:rsidR="009431C6" w:rsidRDefault="009431C6">
      <w:pPr>
        <w:bidi/>
      </w:pPr>
    </w:p>
    <w:p w:rsidP="009431C6" w:rsidR="009431C6" w:rsidRDefault="009431C6">
      <w:pPr>
        <w:bidi/>
      </w:pPr>
    </w:p>
    <w:tbl>
      <w:tblPr>
        <w:tblStyle w:val="Grilledutableau"/>
        <w:bidiVisual/>
        <w:tblW w:type="dxa" w:w="11467"/>
        <w:jc w:val="center"/>
        <w:tblInd w:type="dxa" w:w="259"/>
        <w:tblBorders>
          <w:top w:color="002060" w:space="0" w:sz="12" w:val="single"/>
          <w:left w:color="002060" w:space="0" w:sz="12" w:val="single"/>
          <w:bottom w:color="002060" w:space="0" w:sz="12" w:val="single"/>
          <w:right w:color="002060" w:space="0" w:sz="12" w:val="single"/>
          <w:insideH w:color="002060" w:space="0" w:sz="12" w:val="single"/>
          <w:insideV w:color="002060" w:space="0" w:sz="12" w:val="single"/>
        </w:tblBorders>
        <w:tblLook w:firstColumn="1" w:firstRow="1" w:lastColumn="0" w:lastRow="0" w:noHBand="0" w:noVBand="1" w:val="04A0"/>
      </w:tblPr>
      <w:tblGrid>
        <w:gridCol w:w="959"/>
        <w:gridCol w:w="9411"/>
        <w:gridCol w:w="1097"/>
      </w:tblGrid>
      <w:tr w:rsidR="009431C6" w:rsidRPr="006D241D" w:rsidTr="003C351D">
        <w:trPr>
          <w:trHeight w:val="370"/>
          <w:jc w:val="center"/>
        </w:trPr>
        <w:tc>
          <w:tcPr>
            <w:tcW w:type="dxa" w:w="959"/>
          </w:tcPr>
          <w:p w:rsidP="003C351D" w:rsidR="009431C6" w:rsidRDefault="009431C6" w:rsidRPr="006D241D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cstheme="majorBidi" w:hAnsi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type="dxa" w:w="9411"/>
          </w:tcPr>
          <w:p w:rsidP="003C351D" w:rsidR="009431C6" w:rsidRDefault="009431C6" w:rsidRPr="006D241D">
            <w:pPr>
              <w:tabs>
                <w:tab w:pos="1604" w:val="left"/>
              </w:tabs>
              <w:jc w:val="center"/>
              <w:rPr>
                <w:rFonts w:asciiTheme="majorBidi" w:cstheme="majorBidi" w:hAnsi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cstheme="majorBidi" w:hAnsi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type="dxa" w:w="1097"/>
          </w:tcPr>
          <w:p w:rsidP="003C351D" w:rsidR="009431C6" w:rsidRDefault="009431C6" w:rsidRPr="006D241D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cstheme="majorBidi" w:hAnsi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9431C6" w:rsidRPr="006D241D" w:rsidTr="003C351D">
        <w:trPr>
          <w:trHeight w:val="340"/>
          <w:jc w:val="center"/>
        </w:trPr>
        <w:tc>
          <w:tcPr>
            <w:tcW w:type="dxa" w:w="959"/>
          </w:tcPr>
          <w:p w:rsidP="003C351D" w:rsidR="009431C6" w:rsidRDefault="009431C6" w:rsidRPr="006D241D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6D241D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type="dxa" w:w="9411"/>
          </w:tcPr>
          <w:p w:rsidP="003C351D" w:rsidR="009431C6" w:rsidRDefault="009431C6">
            <w:pPr>
              <w:tabs>
                <w:tab w:pos="1604" w:val="left"/>
              </w:tabs>
              <w:rPr>
                <w:rFonts w:asciiTheme="majorBidi" w:hAnsiTheme="majorBidi"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AE"/>
              </w:rPr>
              <w:t xml:space="preserve">- </w:t>
            </w: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  <w:lang w:bidi="ar-AE"/>
              </w:rPr>
              <w:t>من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  <w:lang w:bidi="ar-AE"/>
              </w:rPr>
              <w:t xml:space="preserve"> هو الشخصية الرئيسية </w:t>
            </w:r>
          </w:p>
          <w:p w:rsidP="003C351D" w:rsidR="009431C6" w:rsidRDefault="009431C6" w:rsidRPr="006D241D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AE"/>
              </w:rPr>
              <w:t xml:space="preserve">- من الذي </w:t>
            </w: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  <w:lang w:bidi="ar-AE"/>
              </w:rPr>
              <w:t>دفع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  <w:lang w:bidi="ar-AE"/>
              </w:rPr>
              <w:t xml:space="preserve"> مكانه ؟ كيف سيساعد </w:t>
            </w:r>
            <w:proofErr w:type="spellStart"/>
            <w:r>
              <w:rPr>
                <w:rFonts w:asciiTheme="majorBidi" w:hAnsiTheme="majorBidi" w:hint="cs"/>
                <w:sz w:val="28"/>
                <w:szCs w:val="28"/>
                <w:rtl/>
                <w:lang w:bidi="ar-AE"/>
              </w:rPr>
              <w:t>أرزقي</w:t>
            </w:r>
            <w:proofErr w:type="spellEnd"/>
            <w:r>
              <w:rPr>
                <w:rFonts w:asciiTheme="majorBidi" w:hAnsiTheme="majorBidi" w:hint="cs"/>
                <w:sz w:val="28"/>
                <w:szCs w:val="28"/>
                <w:rtl/>
                <w:lang w:bidi="ar-AE"/>
              </w:rPr>
              <w:t xml:space="preserve"> جاره ؟</w:t>
            </w:r>
          </w:p>
        </w:tc>
        <w:tc>
          <w:tcPr>
            <w:tcW w:type="dxa" w:w="1097"/>
          </w:tcPr>
          <w:p w:rsidP="003C351D" w:rsidR="009431C6" w:rsidRDefault="009431C6" w:rsidRPr="00FB1FA6">
            <w:pPr>
              <w:rPr>
                <w:rFonts w:asciiTheme="majorBidi" w:cstheme="majorBidi" w:hAnsiTheme="majorBidi"/>
                <w:b/>
                <w:bCs/>
                <w:rtl/>
                <w:lang w:bidi="ar-AE"/>
              </w:rPr>
            </w:pPr>
            <w:r>
              <w:rPr>
                <w:rFonts w:asciiTheme="majorBidi" w:cstheme="majorBidi" w:hAnsiTheme="majorBidi" w:hint="cs"/>
                <w:b/>
                <w:bCs/>
                <w:rtl/>
                <w:lang w:bidi="ar-DZ"/>
              </w:rPr>
              <w:t xml:space="preserve">يتذكر و </w:t>
            </w:r>
            <w:proofErr w:type="gramStart"/>
            <w:r>
              <w:rPr>
                <w:rFonts w:asciiTheme="majorBidi" w:cstheme="majorBidi" w:hAnsiTheme="majorBidi" w:hint="cs"/>
                <w:b/>
                <w:bCs/>
                <w:rtl/>
                <w:lang w:bidi="ar-DZ"/>
              </w:rPr>
              <w:t>يجيب</w:t>
            </w:r>
            <w:proofErr w:type="gramEnd"/>
            <w:r w:rsidRPr="00FB1FA6">
              <w:rPr>
                <w:rFonts w:asciiTheme="majorBidi" w:cstheme="majorBidi" w:hAnsiTheme="majorBidi" w:hint="cs"/>
                <w:b/>
                <w:bCs/>
                <w:rtl/>
                <w:lang w:bidi="ar-AE"/>
              </w:rPr>
              <w:t>.</w:t>
            </w:r>
          </w:p>
        </w:tc>
      </w:tr>
      <w:tr w:rsidR="009431C6" w:rsidRPr="006D241D" w:rsidTr="003C351D">
        <w:trPr>
          <w:cantSplit/>
          <w:trHeight w:val="7873"/>
          <w:jc w:val="center"/>
        </w:trPr>
        <w:tc>
          <w:tcPr>
            <w:tcW w:type="dxa" w:w="959"/>
            <w:tcBorders>
              <w:bottom w:color="auto" w:space="0" w:sz="4" w:val="single"/>
            </w:tcBorders>
            <w:textDirection w:val="btLr"/>
            <w:vAlign w:val="center"/>
          </w:tcPr>
          <w:p w:rsidP="003C351D" w:rsidR="009431C6" w:rsidRDefault="009431C6" w:rsidRPr="006D241D">
            <w:pPr>
              <w:tabs>
                <w:tab w:pos="1604" w:val="left"/>
              </w:tabs>
              <w:ind w:right="113"/>
              <w:jc w:val="center"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6D241D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type="dxa" w:w="9411"/>
            <w:tcBorders>
              <w:bottom w:color="auto" w:space="0" w:sz="4" w:val="single"/>
            </w:tcBorders>
          </w:tcPr>
          <w:p w:rsidP="003C351D" w:rsidR="009431C6" w:rsidRDefault="009431C6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>النشاط 01</w:t>
            </w:r>
            <w:r w:rsidRPr="00F61A3F"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تمثل الصور مرافق المدرسة و الأشخاص الذي نلتقي بهم يوميا </w:t>
            </w:r>
            <w:proofErr w:type="gramStart"/>
            <w:r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>فيها ،</w:t>
            </w:r>
            <w:proofErr w:type="gramEnd"/>
            <w:r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صف ما تراه في كل صورة:</w:t>
            </w:r>
          </w:p>
          <w:p w:rsidP="003C351D" w:rsidR="009431C6" w:rsidRDefault="009431C6">
            <w:pPr>
              <w:jc w:val="both"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475006"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250112" simplePos="0" wp14:anchorId="471ED375" wp14:editId="04A3083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1510</wp:posOffset>
                  </wp:positionV>
                  <wp:extent cx="5853953" cy="2598014"/>
                  <wp:effectExtent b="0" l="0" r="0" t="0"/>
                  <wp:wrapNone/>
                  <wp:docPr id="244" name="Imag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3436" cy="259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P="003C351D" w:rsidR="009431C6" w:rsidRDefault="009431C6" w:rsidRPr="00F61A3F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P="003C351D" w:rsidR="009431C6" w:rsidRDefault="009431C6" w:rsidRPr="00F61A3F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P="003C351D" w:rsidR="009431C6" w:rsidRDefault="009431C6" w:rsidRPr="00F61A3F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P="003C351D" w:rsidR="009431C6" w:rsidRDefault="009431C6" w:rsidRPr="00F61A3F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P="003C351D" w:rsidR="009431C6" w:rsidRDefault="009431C6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P="003C351D" w:rsidR="009431C6" w:rsidRDefault="009431C6" w:rsidRPr="004D5BF7">
            <w:pPr>
              <w:rPr>
                <w:rFonts w:asciiTheme="majorBidi" w:hAnsiTheme="majorBidi"/>
                <w:sz w:val="28"/>
                <w:szCs w:val="28"/>
                <w:lang w:bidi="ar-DZ"/>
              </w:rPr>
            </w:pPr>
          </w:p>
          <w:p w:rsidP="00830811" w:rsidR="009431C6" w:rsidRDefault="009431C6" w:rsidRPr="00550D40">
            <w:pPr>
              <w:pStyle w:val="Paragraphedeliste"/>
              <w:numPr>
                <w:ilvl w:val="0"/>
                <w:numId w:val="13"/>
              </w:num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بعد الانتهاء من القراءة املأ البطاقة التالية :</w:t>
            </w:r>
          </w:p>
          <w:p w:rsidP="003C351D" w:rsidR="009431C6" w:rsidRDefault="009431C6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P="003C351D" w:rsidR="009431C6" w:rsidRDefault="009431C6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P="003C351D" w:rsidR="009431C6" w:rsidRDefault="009431C6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P="003C351D" w:rsidR="009431C6" w:rsidRDefault="009431C6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P="003C351D" w:rsidR="009431C6" w:rsidRDefault="009431C6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</w:p>
          <w:p w:rsidP="003C351D" w:rsidR="009431C6" w:rsidRDefault="009431C6">
            <w:pPr>
              <w:spacing w:line="360" w:lineRule="auto"/>
              <w:jc w:val="both"/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4D5BF7"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نشاط 02: </w:t>
            </w:r>
            <w:r>
              <w:rPr>
                <w:rFonts w:asciiTheme="majorBidi" w:hAnsi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يكتب حول معلمه:</w:t>
            </w:r>
          </w:p>
          <w:p w:rsidP="003C351D" w:rsidR="009431C6" w:rsidRDefault="009431C6" w:rsidRPr="00753F5A">
            <w:pPr>
              <w:spacing w:line="360" w:lineRule="auto"/>
              <w:jc w:val="both"/>
              <w:rPr>
                <w:rFonts w:asciiTheme="majorBidi" w:cstheme="majorBidi" w:hAnsiTheme="majorBidi"/>
                <w:b/>
                <w:bCs/>
                <w:color w:val="00B050"/>
                <w:sz w:val="28"/>
                <w:szCs w:val="28"/>
                <w:lang w:bidi="ar-DZ"/>
              </w:rPr>
            </w:pPr>
            <w:r w:rsidRPr="00753F5A">
              <w:rPr>
                <w:rStyle w:val="lev"/>
                <w:rFonts w:asciiTheme="majorBidi" w:cstheme="majorBidi" w:hAnsiTheme="majorBidi"/>
                <w:color w:val="FF0000"/>
                <w:sz w:val="28"/>
                <w:szCs w:val="28"/>
                <w:rtl/>
              </w:rPr>
              <w:t>التعليمة</w:t>
            </w:r>
            <w:r w:rsidRPr="00753F5A">
              <w:rPr>
                <w:rStyle w:val="lev"/>
                <w:rFonts w:asciiTheme="majorBidi" w:cstheme="majorBidi" w:hAnsiTheme="majorBidi"/>
                <w:color w:val="FF0000"/>
                <w:sz w:val="28"/>
                <w:szCs w:val="28"/>
              </w:rPr>
              <w:t>:</w:t>
            </w:r>
            <w:r w:rsidRPr="00753F5A">
              <w:rPr>
                <w:rFonts w:asciiTheme="majorBidi" w:cstheme="majorBidi" w:hAnsiTheme="majorBidi"/>
                <w:sz w:val="28"/>
                <w:szCs w:val="28"/>
              </w:rPr>
              <w:br/>
              <w:t>"</w:t>
            </w:r>
            <w:r w:rsidRPr="00753F5A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للمعلم دور أساسي في بناء شخصية الطالب </w:t>
            </w:r>
            <w:proofErr w:type="gramStart"/>
            <w:r w:rsidRPr="00753F5A">
              <w:rPr>
                <w:rFonts w:asciiTheme="majorBidi" w:cstheme="majorBidi" w:hAnsiTheme="majorBidi"/>
                <w:sz w:val="28"/>
                <w:szCs w:val="28"/>
                <w:rtl/>
              </w:rPr>
              <w:t>وتنمية</w:t>
            </w:r>
            <w:proofErr w:type="gramEnd"/>
            <w:r w:rsidRPr="00753F5A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 المجتمع. </w:t>
            </w:r>
            <w:proofErr w:type="gramStart"/>
            <w:r w:rsidRPr="00753F5A">
              <w:rPr>
                <w:rFonts w:asciiTheme="majorBidi" w:cstheme="majorBidi" w:hAnsiTheme="majorBidi"/>
                <w:sz w:val="28"/>
                <w:szCs w:val="28"/>
                <w:rtl/>
              </w:rPr>
              <w:t>اكتب</w:t>
            </w:r>
            <w:proofErr w:type="gramEnd"/>
            <w:r w:rsidRPr="00753F5A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 نصاً تعبيريًا تتحدث فيه عن أهمية المعلم ودوره في حياة 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التلميذ</w:t>
            </w:r>
            <w:r w:rsidRPr="00753F5A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، مع إبراز القيم التي يزرعها في نفوس الأجيال. </w:t>
            </w:r>
            <w:proofErr w:type="gramStart"/>
            <w:r w:rsidRPr="00753F5A">
              <w:rPr>
                <w:rFonts w:asciiTheme="majorBidi" w:cstheme="majorBidi" w:hAnsiTheme="majorBidi"/>
                <w:sz w:val="28"/>
                <w:szCs w:val="28"/>
                <w:rtl/>
              </w:rPr>
              <w:t>استشهد</w:t>
            </w:r>
            <w:proofErr w:type="gramEnd"/>
            <w:r w:rsidRPr="00753F5A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 بمواقف واقعية أو أمثلة تعكس أثر المعلم في حياة الفرد والمجتمع، وبيّن واجبنا تجاه المعلم تقديراً لدوره</w:t>
            </w:r>
            <w:r>
              <w:rPr>
                <w:rFonts w:asciiTheme="majorBidi" w:cstheme="majorBidi" w:hAnsiTheme="majorBidi"/>
                <w:sz w:val="28"/>
                <w:szCs w:val="28"/>
              </w:rPr>
              <w:t>.</w:t>
            </w:r>
            <w:r>
              <w:rPr>
                <w:rFonts w:asciiTheme="majorBidi" w:cstheme="majorBidi" w:hAnsiTheme="majorBidi"/>
                <w:sz w:val="28"/>
                <w:szCs w:val="28"/>
              </w:rPr>
              <w:pict>
                <v:rect fillcolor="#a0a0a0" id="_x0000_i1025" o:hr="t" o:hralign="center" o:hrstd="t" stroked="f" style="width:0;height:1.5pt"/>
              </w:pict>
            </w:r>
            <w:proofErr w:type="gramStart"/>
            <w:r w:rsidRPr="00753F5A">
              <w:rPr>
                <w:rStyle w:val="lev"/>
                <w:rFonts w:asciiTheme="majorBidi" w:cstheme="majorBidi" w:hAnsiTheme="majorBidi"/>
                <w:color w:val="FF0000"/>
                <w:sz w:val="28"/>
                <w:szCs w:val="28"/>
                <w:rtl/>
              </w:rPr>
              <w:t>نقاط</w:t>
            </w:r>
            <w:proofErr w:type="gramEnd"/>
            <w:r w:rsidRPr="00753F5A">
              <w:rPr>
                <w:rStyle w:val="lev"/>
                <w:rFonts w:asciiTheme="majorBidi" w:cstheme="majorBidi" w:hAnsiTheme="majorBidi"/>
                <w:color w:val="FF0000"/>
                <w:sz w:val="28"/>
                <w:szCs w:val="28"/>
                <w:rtl/>
              </w:rPr>
              <w:t xml:space="preserve"> مساعدة</w:t>
            </w:r>
            <w:r w:rsidRPr="00753F5A">
              <w:rPr>
                <w:rStyle w:val="lev"/>
                <w:rFonts w:asciiTheme="majorBidi" w:cstheme="majorBidi" w:hAnsiTheme="majorBidi"/>
                <w:color w:val="FF0000"/>
                <w:sz w:val="28"/>
                <w:szCs w:val="28"/>
              </w:rPr>
              <w:t>:</w:t>
            </w:r>
          </w:p>
          <w:p w:rsidP="00830811" w:rsidR="009431C6" w:rsidRDefault="009431C6" w:rsidRPr="00753F5A">
            <w:pPr>
              <w:numPr>
                <w:ilvl w:val="0"/>
                <w:numId w:val="16"/>
              </w:numPr>
              <w:spacing w:after="100" w:afterAutospacing="1" w:before="100" w:beforeAutospacing="1" w:line="360" w:lineRule="auto"/>
              <w:jc w:val="both"/>
              <w:rPr>
                <w:rFonts w:asciiTheme="majorBidi" w:cstheme="majorBidi" w:hAnsiTheme="majorBidi"/>
                <w:sz w:val="28"/>
                <w:szCs w:val="28"/>
              </w:rPr>
            </w:pPr>
            <w:r w:rsidRPr="00753F5A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تعريف المعلم ودوره في التعليم </w:t>
            </w:r>
            <w:proofErr w:type="gramStart"/>
            <w:r w:rsidRPr="00753F5A">
              <w:rPr>
                <w:rFonts w:asciiTheme="majorBidi" w:cstheme="majorBidi" w:hAnsiTheme="majorBidi"/>
                <w:sz w:val="28"/>
                <w:szCs w:val="28"/>
                <w:rtl/>
              </w:rPr>
              <w:t>والتربية</w:t>
            </w:r>
            <w:proofErr w:type="gramEnd"/>
            <w:r w:rsidRPr="00753F5A">
              <w:rPr>
                <w:rFonts w:asciiTheme="majorBidi" w:cstheme="majorBidi" w:hAnsiTheme="majorBidi"/>
                <w:sz w:val="28"/>
                <w:szCs w:val="28"/>
              </w:rPr>
              <w:t>.</w:t>
            </w:r>
          </w:p>
          <w:p w:rsidP="00830811" w:rsidR="009431C6" w:rsidRDefault="009431C6" w:rsidRPr="00753F5A">
            <w:pPr>
              <w:numPr>
                <w:ilvl w:val="0"/>
                <w:numId w:val="16"/>
              </w:numPr>
              <w:spacing w:after="100" w:afterAutospacing="1" w:before="100" w:beforeAutospacing="1" w:line="360" w:lineRule="auto"/>
              <w:jc w:val="both"/>
              <w:rPr>
                <w:rFonts w:asciiTheme="majorBidi" w:cstheme="majorBidi" w:hAnsiTheme="majorBidi"/>
                <w:sz w:val="28"/>
                <w:szCs w:val="28"/>
              </w:rPr>
            </w:pPr>
            <w:r w:rsidRPr="00753F5A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أهمية المعلم في تنمية شخصية 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التلميذ</w:t>
            </w:r>
            <w:r w:rsidRPr="00753F5A">
              <w:rPr>
                <w:rFonts w:asciiTheme="majorBidi" w:cstheme="majorBidi" w:hAnsiTheme="majorBidi"/>
                <w:sz w:val="28"/>
                <w:szCs w:val="28"/>
              </w:rPr>
              <w:t>.</w:t>
            </w:r>
          </w:p>
          <w:p w:rsidP="00830811" w:rsidR="009431C6" w:rsidRDefault="009431C6" w:rsidRPr="00753F5A">
            <w:pPr>
              <w:numPr>
                <w:ilvl w:val="0"/>
                <w:numId w:val="16"/>
              </w:numPr>
              <w:spacing w:after="100" w:afterAutospacing="1" w:before="100" w:beforeAutospacing="1" w:line="360" w:lineRule="auto"/>
              <w:jc w:val="both"/>
              <w:rPr>
                <w:rFonts w:asciiTheme="majorBidi" w:cstheme="majorBidi" w:hAnsiTheme="majorBidi"/>
                <w:sz w:val="28"/>
                <w:szCs w:val="28"/>
              </w:rPr>
            </w:pPr>
            <w:r w:rsidRPr="00753F5A">
              <w:rPr>
                <w:rFonts w:asciiTheme="majorBidi" w:cstheme="majorBidi" w:hAnsiTheme="majorBidi"/>
                <w:sz w:val="28"/>
                <w:szCs w:val="28"/>
                <w:rtl/>
              </w:rPr>
              <w:t>تأثيره في تعزيز القيم والأخلاق في المجتمع</w:t>
            </w:r>
            <w:r w:rsidRPr="00753F5A">
              <w:rPr>
                <w:rFonts w:asciiTheme="majorBidi" w:cstheme="majorBidi" w:hAnsiTheme="majorBidi"/>
                <w:sz w:val="28"/>
                <w:szCs w:val="28"/>
              </w:rPr>
              <w:t>.</w:t>
            </w:r>
          </w:p>
          <w:p w:rsidP="00830811" w:rsidR="009431C6" w:rsidRDefault="009431C6" w:rsidRPr="00753F5A">
            <w:pPr>
              <w:numPr>
                <w:ilvl w:val="0"/>
                <w:numId w:val="16"/>
              </w:numPr>
              <w:spacing w:after="100" w:afterAutospacing="1" w:before="100" w:beforeAutospacing="1" w:line="360" w:lineRule="auto"/>
              <w:jc w:val="both"/>
              <w:rPr>
                <w:rFonts w:asciiTheme="majorBidi" w:cstheme="majorBidi" w:hAnsiTheme="majorBidi"/>
                <w:sz w:val="28"/>
                <w:szCs w:val="28"/>
              </w:rPr>
            </w:pPr>
            <w:proofErr w:type="gramStart"/>
            <w:r w:rsidRPr="00753F5A">
              <w:rPr>
                <w:rFonts w:asciiTheme="majorBidi" w:cstheme="majorBidi" w:hAnsiTheme="majorBidi"/>
                <w:sz w:val="28"/>
                <w:szCs w:val="28"/>
                <w:rtl/>
              </w:rPr>
              <w:t>أمثلة</w:t>
            </w:r>
            <w:proofErr w:type="gramEnd"/>
            <w:r w:rsidRPr="00753F5A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 أو مواقف عن معلمين تركوا أثراً إيجابياً</w:t>
            </w:r>
            <w:r w:rsidRPr="00753F5A">
              <w:rPr>
                <w:rFonts w:asciiTheme="majorBidi" w:cstheme="majorBidi" w:hAnsiTheme="majorBidi"/>
                <w:sz w:val="28"/>
                <w:szCs w:val="28"/>
              </w:rPr>
              <w:t>.</w:t>
            </w:r>
          </w:p>
          <w:p w:rsidP="00830811" w:rsidR="009431C6" w:rsidRDefault="009431C6">
            <w:pPr>
              <w:numPr>
                <w:ilvl w:val="0"/>
                <w:numId w:val="16"/>
              </w:numPr>
              <w:spacing w:after="100" w:afterAutospacing="1" w:before="100" w:beforeAutospacing="1" w:line="360" w:lineRule="auto"/>
              <w:jc w:val="both"/>
              <w:rPr>
                <w:rFonts w:asciiTheme="majorBidi" w:cstheme="majorBidi" w:hAnsiTheme="majorBidi"/>
                <w:sz w:val="28"/>
                <w:szCs w:val="28"/>
              </w:rPr>
            </w:pPr>
            <w:proofErr w:type="gramStart"/>
            <w:r>
              <w:rPr>
                <w:rFonts w:asciiTheme="majorBidi" w:cstheme="majorBidi" w:hAnsiTheme="majorBidi"/>
                <w:sz w:val="28"/>
                <w:szCs w:val="28"/>
                <w:rtl/>
              </w:rPr>
              <w:t>واجب</w:t>
            </w:r>
            <w:proofErr w:type="gramEnd"/>
            <w:r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 الطالب والمجتمع تجاه المعل</w:t>
            </w: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م.</w:t>
            </w:r>
          </w:p>
          <w:p w:rsidP="00830811" w:rsidR="009431C6" w:rsidRDefault="009431C6" w:rsidRPr="00753F5A">
            <w:pPr>
              <w:numPr>
                <w:ilvl w:val="0"/>
                <w:numId w:val="16"/>
              </w:numPr>
              <w:spacing w:after="100" w:afterAutospacing="1" w:before="100" w:beforeAutospacing="1" w:line="360" w:lineRule="auto"/>
              <w:jc w:val="both"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الاستشهاد بحديث أو حكمة أو </w:t>
            </w:r>
            <w:proofErr w:type="gramStart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شعر .</w:t>
            </w:r>
            <w:proofErr w:type="gramEnd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..... الخ</w:t>
            </w:r>
          </w:p>
        </w:tc>
        <w:tc>
          <w:tcPr>
            <w:tcW w:type="dxa" w:w="1097"/>
            <w:tcBorders>
              <w:bottom w:color="auto" w:space="0" w:sz="4" w:val="single"/>
            </w:tcBorders>
          </w:tcPr>
          <w:p w:rsidP="003C351D" w:rsidR="009431C6" w:rsidRDefault="009431C6">
            <w:pPr>
              <w:jc w:val="center"/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</w:pPr>
          </w:p>
          <w:p w:rsidP="003C351D" w:rsidR="009431C6" w:rsidRDefault="009431C6">
            <w:pPr>
              <w:jc w:val="center"/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6"/>
                <w:szCs w:val="26"/>
                <w:rtl/>
              </w:rPr>
              <w:t>يلخص النص</w:t>
            </w:r>
          </w:p>
          <w:p w:rsidP="003C351D" w:rsidR="009431C6" w:rsidRDefault="009431C6" w:rsidRPr="001D0AA7">
            <w:pPr>
              <w:jc w:val="center"/>
              <w:rPr>
                <w:rFonts w:asciiTheme="majorBidi" w:cstheme="majorBidi" w:hAnsiTheme="majorBidi"/>
                <w:b/>
                <w:bCs/>
                <w:sz w:val="26"/>
                <w:szCs w:val="26"/>
                <w:rtl/>
              </w:rPr>
            </w:pPr>
            <w:r w:rsidRPr="001D0AA7"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  <w:t>يستخلص القيمة الأخلاقية</w:t>
            </w:r>
          </w:p>
          <w:p w:rsidP="003C351D" w:rsidR="009431C6" w:rsidRDefault="009431C6" w:rsidRPr="001D0AA7">
            <w:pPr>
              <w:jc w:val="center"/>
              <w:rPr>
                <w:rFonts w:asciiTheme="majorBidi" w:cstheme="majorBidi" w:hAnsiTheme="majorBidi"/>
                <w:b/>
                <w:bCs/>
                <w:sz w:val="26"/>
                <w:szCs w:val="26"/>
                <w:rtl/>
              </w:rPr>
            </w:pPr>
          </w:p>
          <w:p w:rsidP="003C351D" w:rsidR="009431C6" w:rsidRDefault="009431C6" w:rsidRPr="001D0AA7">
            <w:pPr>
              <w:jc w:val="center"/>
              <w:rPr>
                <w:rFonts w:asciiTheme="majorBidi" w:cstheme="majorBidi" w:hAnsiTheme="majorBidi"/>
                <w:b/>
                <w:bCs/>
                <w:sz w:val="26"/>
                <w:szCs w:val="26"/>
                <w:rtl/>
              </w:rPr>
            </w:pPr>
          </w:p>
          <w:p w:rsidP="003C351D" w:rsidR="009431C6" w:rsidRDefault="009431C6" w:rsidRPr="001D0AA7">
            <w:pPr>
              <w:jc w:val="center"/>
              <w:rPr>
                <w:rFonts w:asciiTheme="majorBidi" w:cstheme="majorBidi" w:hAnsi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6"/>
                <w:szCs w:val="26"/>
                <w:rtl/>
              </w:rPr>
              <w:t xml:space="preserve">يكمل قائمة الأحداث و </w:t>
            </w:r>
            <w:proofErr w:type="gramStart"/>
            <w:r>
              <w:rPr>
                <w:rFonts w:asciiTheme="majorBidi" w:hAnsiTheme="majorBidi" w:hint="cs"/>
                <w:b/>
                <w:bCs/>
                <w:sz w:val="26"/>
                <w:szCs w:val="26"/>
                <w:rtl/>
              </w:rPr>
              <w:t>يرتبها</w:t>
            </w:r>
            <w:proofErr w:type="gramEnd"/>
          </w:p>
          <w:p w:rsidP="003C351D" w:rsidR="009431C6" w:rsidRDefault="009431C6" w:rsidRPr="001D0AA7">
            <w:pPr>
              <w:jc w:val="center"/>
              <w:rPr>
                <w:rFonts w:asciiTheme="majorBidi" w:cstheme="majorBidi" w:hAnsiTheme="majorBidi"/>
                <w:b/>
                <w:bCs/>
                <w:sz w:val="26"/>
                <w:szCs w:val="26"/>
                <w:rtl/>
              </w:rPr>
            </w:pPr>
          </w:p>
          <w:p w:rsidP="003C351D" w:rsidR="009431C6" w:rsidRDefault="009431C6">
            <w:pPr>
              <w:jc w:val="center"/>
              <w:rPr>
                <w:rFonts w:asciiTheme="majorBidi" w:cstheme="majorBidi" w:hAnsiTheme="majorBidi"/>
                <w:b/>
                <w:bCs/>
                <w:sz w:val="26"/>
                <w:szCs w:val="26"/>
                <w:rtl/>
              </w:rPr>
            </w:pPr>
          </w:p>
          <w:p w:rsidP="003C351D" w:rsidR="009431C6" w:rsidRDefault="009431C6">
            <w:pPr>
              <w:jc w:val="center"/>
              <w:rPr>
                <w:rFonts w:asciiTheme="majorBidi" w:cstheme="majorBidi" w:hAnsiTheme="majorBidi"/>
                <w:b/>
                <w:bCs/>
                <w:sz w:val="26"/>
                <w:szCs w:val="26"/>
                <w:rtl/>
              </w:rPr>
            </w:pPr>
          </w:p>
          <w:p w:rsidP="003C351D" w:rsidR="009431C6" w:rsidRDefault="009431C6">
            <w:pPr>
              <w:jc w:val="center"/>
              <w:rPr>
                <w:rFonts w:asciiTheme="majorBidi" w:cstheme="majorBidi" w:hAnsiTheme="majorBidi"/>
                <w:b/>
                <w:bCs/>
                <w:sz w:val="26"/>
                <w:szCs w:val="26"/>
                <w:rtl/>
              </w:rPr>
            </w:pPr>
          </w:p>
          <w:p w:rsidP="003C351D" w:rsidR="009431C6" w:rsidRDefault="009431C6">
            <w:pPr>
              <w:jc w:val="center"/>
              <w:rPr>
                <w:rFonts w:asciiTheme="majorBidi" w:cstheme="majorBidi" w:hAnsiTheme="majorBidi"/>
                <w:b/>
                <w:bCs/>
                <w:sz w:val="26"/>
                <w:szCs w:val="26"/>
                <w:rtl/>
              </w:rPr>
            </w:pPr>
          </w:p>
          <w:p w:rsidP="003C351D" w:rsidR="009431C6" w:rsidRDefault="009431C6">
            <w:pPr>
              <w:jc w:val="center"/>
              <w:rPr>
                <w:rFonts w:asciiTheme="majorBidi" w:cstheme="majorBidi" w:hAnsiTheme="majorBidi"/>
                <w:b/>
                <w:bCs/>
                <w:sz w:val="26"/>
                <w:szCs w:val="26"/>
                <w:rtl/>
              </w:rPr>
            </w:pPr>
          </w:p>
          <w:p w:rsidP="003C351D" w:rsidR="009431C6" w:rsidRDefault="009431C6">
            <w:pPr>
              <w:jc w:val="center"/>
              <w:rPr>
                <w:rFonts w:asciiTheme="majorBidi" w:cstheme="majorBidi" w:hAnsiTheme="majorBidi"/>
                <w:b/>
                <w:bCs/>
                <w:sz w:val="26"/>
                <w:szCs w:val="26"/>
                <w:rtl/>
              </w:rPr>
            </w:pPr>
          </w:p>
          <w:p w:rsidP="003C351D" w:rsidR="009431C6" w:rsidRDefault="009431C6" w:rsidRPr="001D0AA7">
            <w:pPr>
              <w:jc w:val="center"/>
              <w:rPr>
                <w:rFonts w:asciiTheme="majorBidi" w:cstheme="majorBidi" w:hAnsiTheme="majorBidi"/>
                <w:b/>
                <w:bCs/>
                <w:sz w:val="26"/>
                <w:szCs w:val="26"/>
                <w:rtl/>
              </w:rPr>
            </w:pPr>
          </w:p>
          <w:p w:rsidP="003C351D" w:rsidR="009431C6" w:rsidRDefault="009431C6">
            <w:pPr>
              <w:tabs>
                <w:tab w:pos="935" w:val="left"/>
              </w:tabs>
              <w:jc w:val="center"/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6"/>
                <w:szCs w:val="26"/>
                <w:rtl/>
              </w:rPr>
              <w:t xml:space="preserve">يعبر </w:t>
            </w:r>
          </w:p>
          <w:p w:rsidP="003C351D" w:rsidR="009431C6" w:rsidRDefault="009431C6" w:rsidRPr="00FB1FA6">
            <w:pPr>
              <w:tabs>
                <w:tab w:pos="935" w:val="left"/>
              </w:tabs>
              <w:jc w:val="center"/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6"/>
                <w:szCs w:val="26"/>
                <w:rtl/>
              </w:rPr>
              <w:t xml:space="preserve">عن أفكاره و </w:t>
            </w:r>
            <w:proofErr w:type="gramStart"/>
            <w:r>
              <w:rPr>
                <w:rFonts w:asciiTheme="majorBidi" w:hAnsiTheme="majorBidi" w:hint="cs"/>
                <w:b/>
                <w:bCs/>
                <w:sz w:val="26"/>
                <w:szCs w:val="26"/>
                <w:rtl/>
              </w:rPr>
              <w:t>أحاسيسه</w:t>
            </w:r>
            <w:proofErr w:type="gramEnd"/>
            <w:r>
              <w:rPr>
                <w:rFonts w:asciiTheme="majorBidi" w:hAnsiTheme="majorBidi" w:hint="cs"/>
                <w:b/>
                <w:bCs/>
                <w:sz w:val="26"/>
                <w:szCs w:val="26"/>
                <w:rtl/>
              </w:rPr>
              <w:t xml:space="preserve"> حول المعلم و فضله   </w:t>
            </w:r>
          </w:p>
        </w:tc>
      </w:tr>
      <w:tr w:rsidR="009431C6" w:rsidRPr="006D241D" w:rsidTr="003C351D">
        <w:trPr>
          <w:cantSplit/>
          <w:trHeight w:val="707"/>
          <w:jc w:val="center"/>
        </w:trPr>
        <w:tc>
          <w:tcPr>
            <w:tcW w:type="dxa" w:w="959"/>
            <w:tcBorders>
              <w:top w:color="auto" w:space="0" w:sz="4" w:val="single"/>
            </w:tcBorders>
            <w:textDirection w:val="btLr"/>
            <w:vAlign w:val="center"/>
          </w:tcPr>
          <w:p w:rsidP="003C351D" w:rsidR="009431C6" w:rsidRDefault="009431C6" w:rsidRPr="006D241D">
            <w:pPr>
              <w:jc w:val="center"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6D241D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6D241D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 xml:space="preserve"> الاستثمار</w:t>
            </w:r>
          </w:p>
        </w:tc>
        <w:tc>
          <w:tcPr>
            <w:tcW w:type="dxa" w:w="9411"/>
            <w:tcBorders>
              <w:top w:color="auto" w:space="0" w:sz="4" w:val="single"/>
            </w:tcBorders>
          </w:tcPr>
          <w:p w:rsidP="003C351D" w:rsidR="009431C6" w:rsidRDefault="009431C6">
            <w:pPr>
              <w:jc w:val="bot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P="003C351D" w:rsidR="009431C6" w:rsidRDefault="009431C6" w:rsidRPr="00622293">
            <w:pPr>
              <w:jc w:val="both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A4485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- </w:t>
            </w:r>
            <w:r w:rsidRPr="00622293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يستعمل المتعلم الروابط المناسبة بين الجمل </w:t>
            </w:r>
            <w:proofErr w:type="gramStart"/>
            <w:r w:rsidRPr="00622293">
              <w:rPr>
                <w:rFonts w:asciiTheme="majorBidi" w:cstheme="majorBidi" w:hAnsiTheme="majorBidi"/>
                <w:sz w:val="28"/>
                <w:szCs w:val="28"/>
                <w:rtl/>
              </w:rPr>
              <w:t>ليشكل</w:t>
            </w:r>
            <w:proofErr w:type="gramEnd"/>
            <w:r w:rsidRPr="00622293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 فقرة.</w:t>
            </w:r>
          </w:p>
          <w:p w:rsidP="003C351D" w:rsidR="009431C6" w:rsidRDefault="009431C6" w:rsidRPr="001D0AA7">
            <w:pPr>
              <w:jc w:val="both"/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type="dxa" w:w="1097"/>
            <w:tcBorders>
              <w:top w:color="auto" w:space="0" w:sz="4" w:val="single"/>
            </w:tcBorders>
          </w:tcPr>
          <w:p w:rsidP="003C351D" w:rsidR="009431C6" w:rsidRDefault="009431C6">
            <w:pPr>
              <w:jc w:val="right"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يشكل فقرة</w:t>
            </w:r>
          </w:p>
          <w:p w:rsidP="003C351D" w:rsidR="009431C6" w:rsidRDefault="009431C6" w:rsidRPr="001D0AA7">
            <w:pPr>
              <w:jc w:val="right"/>
              <w:rPr>
                <w:rFonts w:asciiTheme="majorBidi" w:cstheme="majorBidi" w:hAnsiTheme="majorBidi"/>
                <w:sz w:val="28"/>
                <w:szCs w:val="28"/>
              </w:rPr>
            </w:pPr>
          </w:p>
        </w:tc>
      </w:tr>
    </w:tbl>
    <w:p w:rsidP="009431C6" w:rsidR="009431C6" w:rsidRDefault="009431C6">
      <w:pPr>
        <w:bidi/>
        <w:rPr>
          <w:rtl/>
        </w:rPr>
      </w:pPr>
    </w:p>
    <w:p w:rsidP="009431C6" w:rsidR="009431C6" w:rsidRDefault="009431C6">
      <w:pPr>
        <w:bidi/>
        <w:rPr>
          <w:rtl/>
        </w:rPr>
      </w:pPr>
    </w:p>
    <w:p w:rsidP="009431C6" w:rsidR="009431C6" w:rsidRDefault="009431C6">
      <w:pPr>
        <w:bidi/>
      </w:pPr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2240896" simplePos="0">
                <wp:simplePos x="0" y="0"/>
                <wp:positionH relativeFrom="column">
                  <wp:posOffset>17145</wp:posOffset>
                </wp:positionH>
                <wp:positionV relativeFrom="paragraph">
                  <wp:posOffset>11430</wp:posOffset>
                </wp:positionV>
                <wp:extent cx="7294245" cy="1271905"/>
                <wp:effectExtent b="23495" l="19050" r="20955" t="1905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4245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9431C6" w:rsidR="009431C6" w:rsidRDefault="009431C6" w:rsidRPr="00753F5A">
                            <w:pPr>
                              <w:bidi/>
                              <w:jc w:val="both"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53F5A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ادة:</w:t>
                            </w:r>
                            <w:r w:rsidRPr="00753F5A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غة عربية                           </w:t>
                            </w:r>
                            <w:r w:rsidRPr="00753F5A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قطع رقم:</w:t>
                            </w:r>
                            <w:r w:rsidRPr="00753F5A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02                               </w:t>
                            </w:r>
                            <w:proofErr w:type="gramStart"/>
                            <w:r w:rsidRPr="00753F5A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يدان  :</w:t>
                            </w:r>
                            <w:proofErr w:type="gramEnd"/>
                            <w:r w:rsidRPr="00753F5A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فهم المكتوب </w:t>
                            </w:r>
                          </w:p>
                          <w:p w:rsidP="009431C6" w:rsidR="009431C6" w:rsidRDefault="009431C6" w:rsidRPr="00753F5A">
                            <w:pPr>
                              <w:bidi/>
                              <w:jc w:val="both"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53F5A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شاط:</w:t>
                            </w:r>
                            <w:r w:rsidRPr="00753F5A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  <w:proofErr w:type="gramStart"/>
                            <w:r w:rsidRPr="00753F5A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حفوظات</w:t>
                            </w:r>
                            <w:proofErr w:type="gramEnd"/>
                            <w:r w:rsidRPr="00753F5A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.                                                                           </w:t>
                            </w:r>
                            <w:r w:rsidRPr="00753F5A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صة 07</w:t>
                            </w:r>
                            <w:r w:rsidRPr="00753F5A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</w:t>
                            </w:r>
                          </w:p>
                          <w:p w:rsidP="009431C6" w:rsidR="009431C6" w:rsidRDefault="009431C6" w:rsidRPr="00753F5A">
                            <w:pPr>
                              <w:bidi/>
                              <w:jc w:val="both"/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53F5A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وضوع: </w:t>
                            </w:r>
                            <w:proofErr w:type="gramStart"/>
                            <w:r w:rsidRPr="00753F5A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أمـــــيّ  </w:t>
                            </w:r>
                            <w:proofErr w:type="gramEnd"/>
                          </w:p>
                          <w:p w:rsidP="009431C6" w:rsidR="009431C6" w:rsidRDefault="009431C6" w:rsidRPr="00753F5A">
                            <w:pPr>
                              <w:bidi/>
                              <w:jc w:val="both"/>
                              <w:rPr>
                                <w:rFonts w:asciiTheme="majorBidi" w:cstheme="majorBidi" w:hAnsiTheme="majorBidi"/>
                                <w:b/>
                                <w:bCs/>
                                <w:color w:themeColor="text1"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753F5A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هدف </w:t>
                            </w:r>
                            <w:proofErr w:type="spellStart"/>
                            <w:r w:rsidRPr="00753F5A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علمي</w:t>
                            </w:r>
                            <w:proofErr w:type="spellEnd"/>
                            <w:r w:rsidRPr="00753F5A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753F5A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يقرأ النص الشعري قراءة جهرية بطلاقة مستخدمًا التنغيم للتعبير عن الانفعالات والمشاعر.</w:t>
                            </w:r>
                          </w:p>
                          <w:p w:rsidP="009431C6" w:rsidR="009431C6" w:rsidRDefault="009431C6" w:rsidRPr="00753F5A">
                            <w:pPr>
                              <w:bidi/>
                              <w:jc w:val="both"/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753F5A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ؤشرات الكفاءة:</w:t>
                            </w:r>
                            <w:r w:rsidRPr="00753F5A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يؤدي أداء منغما مناسبا للمقام و يتفاعل مع معاني النص</w:t>
                            </w:r>
                            <w:r w:rsidRPr="00753F5A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  <w:p w:rsidP="009431C6" w:rsidR="009431C6" w:rsidRDefault="009431C6" w:rsidRPr="006D550B">
                            <w:pPr>
                              <w:bidi/>
                              <w:rPr>
                                <w:rFonts w:cs="Sultan Medium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tl/>
        </w:rPr>
      </w:pPr>
    </w:p>
    <w:p w:rsidP="009431C6" w:rsidR="009431C6" w:rsidRDefault="009431C6">
      <w:pPr>
        <w:bidi/>
        <w:rPr>
          <w:rtl/>
        </w:rPr>
      </w:pPr>
    </w:p>
    <w:p w:rsidP="009431C6" w:rsidR="009431C6" w:rsidRDefault="009431C6">
      <w:pPr>
        <w:bidi/>
        <w:rPr>
          <w:rtl/>
        </w:rPr>
      </w:pPr>
    </w:p>
    <w:p w:rsidP="009431C6" w:rsidR="009431C6" w:rsidRDefault="009431C6">
      <w:pPr>
        <w:bidi/>
      </w:pPr>
    </w:p>
    <w:tbl>
      <w:tblPr>
        <w:tblStyle w:val="Grilledutableau"/>
        <w:bidiVisual/>
        <w:tblW w:type="dxa" w:w="11477"/>
        <w:jc w:val="center"/>
        <w:tblInd w:type="dxa" w:w="259"/>
        <w:tblBorders>
          <w:top w:color="002060" w:space="0" w:sz="12" w:val="single"/>
          <w:left w:color="002060" w:space="0" w:sz="12" w:val="single"/>
          <w:bottom w:color="002060" w:space="0" w:sz="12" w:val="single"/>
          <w:right w:color="002060" w:space="0" w:sz="12" w:val="single"/>
          <w:insideH w:color="002060" w:space="0" w:sz="12" w:val="single"/>
          <w:insideV w:color="002060" w:space="0" w:sz="12" w:val="single"/>
        </w:tblBorders>
        <w:tblLook w:firstColumn="1" w:firstRow="1" w:lastColumn="0" w:lastRow="0" w:noHBand="0" w:noVBand="1" w:val="04A0"/>
      </w:tblPr>
      <w:tblGrid>
        <w:gridCol w:w="1113"/>
        <w:gridCol w:w="9262"/>
        <w:gridCol w:w="1102"/>
      </w:tblGrid>
      <w:tr w:rsidR="009431C6" w:rsidRPr="008F1244" w:rsidTr="003C351D">
        <w:trPr>
          <w:trHeight w:val="340"/>
          <w:jc w:val="center"/>
        </w:trPr>
        <w:tc>
          <w:tcPr>
            <w:tcW w:type="dxa" w:w="1113"/>
          </w:tcPr>
          <w:p w:rsidP="003C351D" w:rsidR="009431C6" w:rsidRDefault="009431C6" w:rsidRPr="008F1244">
            <w:pPr>
              <w:tabs>
                <w:tab w:pos="1604" w:val="left"/>
              </w:tabs>
              <w:rPr>
                <w:rFonts w:asciiTheme="majorBidi" w:cstheme="majorBidi" w:hAnsiTheme="majorBidi"/>
                <w:color w:val="007000"/>
                <w:sz w:val="28"/>
                <w:szCs w:val="28"/>
                <w:rtl/>
              </w:rPr>
            </w:pPr>
            <w:r w:rsidRPr="008F1244">
              <w:rPr>
                <w:rFonts w:asciiTheme="majorBidi" w:cstheme="majorBidi" w:hAnsiTheme="majorBidi"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type="dxa" w:w="9262"/>
          </w:tcPr>
          <w:p w:rsidP="003C351D" w:rsidR="009431C6" w:rsidRDefault="009431C6" w:rsidRPr="008F1244">
            <w:pPr>
              <w:tabs>
                <w:tab w:pos="1604" w:val="left"/>
              </w:tabs>
              <w:jc w:val="center"/>
              <w:rPr>
                <w:rFonts w:asciiTheme="majorBidi" w:cstheme="majorBidi" w:hAnsiTheme="majorBidi"/>
                <w:color w:val="007000"/>
                <w:sz w:val="28"/>
                <w:szCs w:val="28"/>
                <w:rtl/>
              </w:rPr>
            </w:pPr>
            <w:r w:rsidRPr="008F1244">
              <w:rPr>
                <w:rFonts w:asciiTheme="majorBidi" w:cstheme="majorBidi" w:hAnsiTheme="majorBidi"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type="dxa" w:w="1102"/>
          </w:tcPr>
          <w:p w:rsidP="003C351D" w:rsidR="009431C6" w:rsidRDefault="009431C6" w:rsidRPr="008F1244">
            <w:pPr>
              <w:tabs>
                <w:tab w:pos="1604" w:val="left"/>
              </w:tabs>
              <w:rPr>
                <w:rFonts w:asciiTheme="majorBidi" w:cstheme="majorBidi" w:hAnsiTheme="majorBidi"/>
                <w:color w:val="007000"/>
                <w:sz w:val="28"/>
                <w:szCs w:val="28"/>
                <w:rtl/>
              </w:rPr>
            </w:pPr>
            <w:r w:rsidRPr="008F1244">
              <w:rPr>
                <w:rFonts w:asciiTheme="majorBidi" w:cstheme="majorBidi" w:hAnsiTheme="majorBidi"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9431C6" w:rsidRPr="008F1244" w:rsidTr="003C351D">
        <w:trPr>
          <w:trHeight w:val="340"/>
          <w:jc w:val="center"/>
        </w:trPr>
        <w:tc>
          <w:tcPr>
            <w:tcW w:type="dxa" w:w="1113"/>
          </w:tcPr>
          <w:p w:rsidP="003C351D" w:rsidR="009431C6" w:rsidRDefault="009431C6" w:rsidRPr="008F1244">
            <w:pPr>
              <w:tabs>
                <w:tab w:pos="1604" w:val="left"/>
              </w:tabs>
              <w:rPr>
                <w:rFonts w:asciiTheme="majorBidi" w:cstheme="majorBidi" w:hAnsiTheme="majorBidi"/>
                <w:color w:val="FF0000"/>
                <w:sz w:val="28"/>
                <w:szCs w:val="28"/>
                <w:rtl/>
              </w:rPr>
            </w:pPr>
            <w:r w:rsidRPr="008F1244">
              <w:rPr>
                <w:rFonts w:asciiTheme="majorBidi" w:cstheme="majorBidi" w:hAnsiTheme="majorBidi"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8F1244">
              <w:rPr>
                <w:rFonts w:asciiTheme="majorBidi" w:cstheme="majorBidi" w:hAnsiTheme="majorBidi"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type="dxa" w:w="9262"/>
          </w:tcPr>
          <w:p w:rsidP="003C351D" w:rsidR="009431C6" w:rsidRDefault="009431C6" w:rsidRPr="00AF29C6">
            <w:pPr>
              <w:spacing w:line="288" w:lineRule="auto"/>
              <w:jc w:val="both"/>
              <w:rPr>
                <w:rFonts w:asciiTheme="majorBidi" w:cstheme="majorBidi" w:hAnsiTheme="majorBidi"/>
                <w:noProof/>
                <w:sz w:val="28"/>
                <w:szCs w:val="28"/>
                <w:rtl/>
              </w:rPr>
            </w:pPr>
            <w:r w:rsidRPr="00AF29C6">
              <w:rPr>
                <w:rFonts w:asciiTheme="majorBidi" w:cstheme="majorBidi" w:hAnsiTheme="majorBidi"/>
                <w:b/>
                <w:bCs/>
                <w:color w:val="00B050"/>
                <w:sz w:val="28"/>
                <w:szCs w:val="28"/>
                <w:rtl/>
              </w:rPr>
              <w:t>السياق</w:t>
            </w:r>
            <w:r w:rsidRPr="00AF29C6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: </w:t>
            </w:r>
            <w:r>
              <w:rPr>
                <w:rFonts w:asciiTheme="majorBidi" w:hAnsiTheme="majorBidi" w:hint="cs"/>
                <w:noProof/>
                <w:sz w:val="28"/>
                <w:szCs w:val="28"/>
                <w:rtl/>
              </w:rPr>
              <w:t>هي</w:t>
            </w:r>
            <w:r>
              <w:rPr>
                <w:rFonts w:asciiTheme="majorBidi" w:hAnsiTheme="majorBidi"/>
                <w:noProof/>
                <w:sz w:val="28"/>
                <w:szCs w:val="28"/>
                <w:rtl/>
              </w:rPr>
              <w:t xml:space="preserve"> نبع الحنان، </w:t>
            </w:r>
            <w:r>
              <w:rPr>
                <w:rFonts w:asciiTheme="majorBidi" w:hAnsiTheme="majorBidi" w:hint="cs"/>
                <w:noProof/>
                <w:sz w:val="28"/>
                <w:szCs w:val="28"/>
                <w:rtl/>
              </w:rPr>
              <w:t xml:space="preserve">و </w:t>
            </w:r>
            <w:r>
              <w:rPr>
                <w:rFonts w:asciiTheme="majorBidi" w:hAnsiTheme="majorBidi"/>
                <w:noProof/>
                <w:sz w:val="28"/>
                <w:szCs w:val="28"/>
                <w:rtl/>
              </w:rPr>
              <w:t>شعاع الحب الذي ينير دروب حيات</w:t>
            </w:r>
            <w:r>
              <w:rPr>
                <w:rFonts w:asciiTheme="majorBidi" w:hAnsiTheme="majorBidi" w:hint="cs"/>
                <w:noProof/>
                <w:sz w:val="28"/>
                <w:szCs w:val="28"/>
                <w:rtl/>
              </w:rPr>
              <w:t>نا</w:t>
            </w:r>
            <w:r w:rsidRPr="00B34D74">
              <w:rPr>
                <w:rFonts w:asciiTheme="majorBidi" w:hAnsiTheme="majorBidi"/>
                <w:noProof/>
                <w:sz w:val="28"/>
                <w:szCs w:val="28"/>
                <w:rtl/>
              </w:rPr>
              <w:t xml:space="preserve"> بلمسة </w:t>
            </w:r>
            <w:r>
              <w:rPr>
                <w:rFonts w:asciiTheme="majorBidi" w:hAnsiTheme="majorBidi" w:hint="cs"/>
                <w:noProof/>
                <w:sz w:val="28"/>
                <w:szCs w:val="28"/>
                <w:rtl/>
              </w:rPr>
              <w:t>يدها</w:t>
            </w:r>
            <w:r>
              <w:rPr>
                <w:rFonts w:asciiTheme="majorBidi" w:hAnsiTheme="majorBidi"/>
                <w:noProof/>
                <w:sz w:val="28"/>
                <w:szCs w:val="28"/>
                <w:rtl/>
              </w:rPr>
              <w:t xml:space="preserve"> يزول التعب، وبصوت</w:t>
            </w:r>
            <w:r>
              <w:rPr>
                <w:rFonts w:asciiTheme="majorBidi" w:hAnsiTheme="majorBidi" w:hint="cs"/>
                <w:noProof/>
                <w:sz w:val="28"/>
                <w:szCs w:val="28"/>
                <w:rtl/>
              </w:rPr>
              <w:t>ها</w:t>
            </w:r>
            <w:r w:rsidRPr="00B34D74">
              <w:rPr>
                <w:rFonts w:asciiTheme="majorBidi" w:hAnsiTheme="majorBidi"/>
                <w:noProof/>
                <w:sz w:val="28"/>
                <w:szCs w:val="28"/>
                <w:rtl/>
              </w:rPr>
              <w:t xml:space="preserve"> تهدأ </w:t>
            </w:r>
            <w:r>
              <w:rPr>
                <w:rFonts w:asciiTheme="majorBidi" w:hAnsiTheme="majorBidi" w:hint="cs"/>
                <w:noProof/>
                <w:sz w:val="28"/>
                <w:szCs w:val="28"/>
                <w:rtl/>
              </w:rPr>
              <w:t>النفس</w:t>
            </w:r>
            <w:r w:rsidRPr="00B34D74">
              <w:rPr>
                <w:rFonts w:asciiTheme="majorBidi" w:hAnsiTheme="majorBidi"/>
                <w:noProof/>
                <w:sz w:val="28"/>
                <w:szCs w:val="28"/>
                <w:rtl/>
              </w:rPr>
              <w:t xml:space="preserve"> وتطمئن</w:t>
            </w:r>
            <w:r w:rsidRPr="00AF29C6">
              <w:rPr>
                <w:rFonts w:asciiTheme="majorBidi" w:cstheme="majorBidi" w:hAnsiTheme="majorBidi"/>
                <w:noProof/>
                <w:sz w:val="28"/>
                <w:szCs w:val="28"/>
                <w:rtl/>
              </w:rPr>
              <w:t>.</w:t>
            </w:r>
          </w:p>
          <w:p w:rsidP="003C351D" w:rsidR="009431C6" w:rsidRDefault="009431C6" w:rsidRPr="000911A9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AF29C6">
              <w:rPr>
                <w:rFonts w:asciiTheme="majorBidi" w:cstheme="majorBidi" w:hAnsiTheme="majorBidi"/>
                <w:b/>
                <w:bCs/>
                <w:color w:val="00B050"/>
                <w:sz w:val="28"/>
                <w:szCs w:val="28"/>
                <w:rtl/>
              </w:rPr>
              <w:t xml:space="preserve">التعليمة: </w:t>
            </w:r>
            <w:r>
              <w:rPr>
                <w:rFonts w:asciiTheme="majorBidi" w:cstheme="majorBidi" w:hAnsiTheme="majorBidi" w:hint="cs"/>
                <w:noProof/>
                <w:sz w:val="28"/>
                <w:szCs w:val="28"/>
                <w:rtl/>
              </w:rPr>
              <w:t>من هي أحب الناس إلى قلبك ؟ هل تحبها ؟</w:t>
            </w:r>
          </w:p>
        </w:tc>
        <w:tc>
          <w:tcPr>
            <w:tcW w:type="dxa" w:w="1102"/>
          </w:tcPr>
          <w:p w:rsidP="003C351D" w:rsidR="009431C6" w:rsidRDefault="009431C6" w:rsidRPr="008F1244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FD4EEB">
              <w:rPr>
                <w:rFonts w:asciiTheme="majorBidi" w:hAnsiTheme="majorBidi"/>
                <w:sz w:val="28"/>
                <w:szCs w:val="28"/>
                <w:rtl/>
              </w:rPr>
              <w:t xml:space="preserve">يجيب عن </w:t>
            </w:r>
            <w:r w:rsidRPr="00FD4EEB">
              <w:rPr>
                <w:rFonts w:asciiTheme="majorBidi" w:hAnsiTheme="majorBidi" w:hint="cs"/>
                <w:sz w:val="28"/>
                <w:szCs w:val="28"/>
                <w:rtl/>
              </w:rPr>
              <w:t>الأسئلة</w:t>
            </w:r>
            <w:r w:rsidRPr="00FD4EEB">
              <w:rPr>
                <w:rFonts w:asciiTheme="majorBidi" w:hAnsiTheme="majorBidi"/>
                <w:sz w:val="28"/>
                <w:szCs w:val="28"/>
                <w:rtl/>
              </w:rPr>
              <w:t>.</w:t>
            </w:r>
          </w:p>
        </w:tc>
      </w:tr>
      <w:tr w:rsidR="009431C6" w:rsidRPr="008F1244" w:rsidTr="003C351D">
        <w:trPr>
          <w:cantSplit/>
          <w:trHeight w:val="8127"/>
          <w:jc w:val="center"/>
        </w:trPr>
        <w:tc>
          <w:tcPr>
            <w:tcW w:type="dxa" w:w="1113"/>
            <w:textDirection w:val="btLr"/>
            <w:vAlign w:val="center"/>
          </w:tcPr>
          <w:p w:rsidP="003C351D" w:rsidR="009431C6" w:rsidRDefault="009431C6" w:rsidRPr="008F1244">
            <w:pPr>
              <w:tabs>
                <w:tab w:pos="1604" w:val="left"/>
              </w:tabs>
              <w:ind w:left="113" w:right="113"/>
              <w:jc w:val="center"/>
              <w:rPr>
                <w:rFonts w:asciiTheme="majorBidi" w:cstheme="majorBidi" w:hAnsiTheme="majorBidi"/>
                <w:color w:val="FF0000"/>
                <w:sz w:val="28"/>
                <w:szCs w:val="28"/>
                <w:rtl/>
              </w:rPr>
            </w:pPr>
            <w:r w:rsidRPr="008F1244">
              <w:rPr>
                <w:rFonts w:asciiTheme="majorBidi" w:cstheme="majorBidi" w:hAnsiTheme="majorBidi"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8F1244">
              <w:rPr>
                <w:rFonts w:asciiTheme="majorBidi" w:cstheme="majorBidi" w:hAnsiTheme="majorBidi"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type="dxa" w:w="9262"/>
          </w:tcPr>
          <w:p w:rsidP="003C351D" w:rsidR="009431C6" w:rsidRDefault="009431C6" w:rsidRPr="00FD4EEB">
            <w:pPr>
              <w:rPr>
                <w:rFonts w:asciiTheme="majorBidi" w:cstheme="majorBidi" w:hAnsiTheme="majorBidi"/>
                <w:color w:val="FF0000"/>
                <w:sz w:val="32"/>
                <w:szCs w:val="32"/>
                <w:rtl/>
                <w:lang w:bidi="ar-DZ" w:eastAsia="ja-JP" w:val="en-US"/>
              </w:rPr>
            </w:pPr>
            <w:proofErr w:type="gramStart"/>
            <w:r w:rsidRPr="00FD4EEB">
              <w:rPr>
                <w:rFonts w:asciiTheme="majorBidi" w:hAnsiTheme="majorBidi"/>
                <w:color w:val="FF0000"/>
                <w:sz w:val="32"/>
                <w:szCs w:val="32"/>
                <w:rtl/>
                <w:lang w:bidi="ar-DZ" w:eastAsia="ja-JP" w:val="en-US"/>
              </w:rPr>
              <w:t>المرحلة</w:t>
            </w:r>
            <w:proofErr w:type="gramEnd"/>
            <w:r w:rsidRPr="00FD4EEB">
              <w:rPr>
                <w:rFonts w:asciiTheme="majorBidi" w:hAnsiTheme="majorBidi"/>
                <w:color w:val="FF0000"/>
                <w:sz w:val="32"/>
                <w:szCs w:val="32"/>
                <w:rtl/>
                <w:lang w:bidi="ar-DZ" w:eastAsia="ja-JP" w:val="en-US"/>
              </w:rPr>
              <w:t xml:space="preserve"> </w:t>
            </w:r>
            <w:r w:rsidRPr="00FD4EEB">
              <w:rPr>
                <w:rFonts w:asciiTheme="majorBidi" w:hAnsiTheme="majorBidi" w:hint="cs"/>
                <w:color w:val="FF0000"/>
                <w:sz w:val="32"/>
                <w:szCs w:val="32"/>
                <w:rtl/>
                <w:lang w:bidi="ar-DZ" w:eastAsia="ja-JP" w:val="en-US"/>
              </w:rPr>
              <w:t>الأولى</w:t>
            </w:r>
            <w:r w:rsidRPr="00FD4EEB">
              <w:rPr>
                <w:rFonts w:asciiTheme="majorBidi" w:cstheme="majorBidi" w:hAnsiTheme="majorBidi"/>
                <w:color w:val="FF0000"/>
                <w:sz w:val="32"/>
                <w:szCs w:val="32"/>
                <w:lang w:bidi="ar-DZ" w:eastAsia="ja-JP" w:val="en-US"/>
              </w:rPr>
              <w:t>.</w:t>
            </w:r>
          </w:p>
          <w:p w:rsidP="003C351D" w:rsidR="009431C6" w:rsidRDefault="009431C6" w:rsidRPr="000911A9">
            <w:pPr>
              <w:pStyle w:val="Style1"/>
              <w:ind w:left="438"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0911A9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عرض المعلم </w:t>
            </w:r>
            <w:proofErr w:type="gramStart"/>
            <w:r w:rsidRPr="000911A9">
              <w:rPr>
                <w:rFonts w:asciiTheme="majorBidi" w:cstheme="majorBidi" w:hAnsiTheme="majorBidi"/>
                <w:sz w:val="28"/>
                <w:szCs w:val="28"/>
                <w:rtl/>
              </w:rPr>
              <w:t>المحفوظة</w:t>
            </w:r>
            <w:proofErr w:type="gramEnd"/>
            <w:r w:rsidRPr="000911A9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 باستعمال الوسيلة المناسبة.</w:t>
            </w:r>
          </w:p>
          <w:p w:rsidP="003C351D" w:rsidR="009431C6" w:rsidRDefault="009431C6" w:rsidRPr="007F1739">
            <w:pPr>
              <w:pStyle w:val="Style1"/>
              <w:ind w:left="438"/>
              <w:rPr>
                <w:rFonts w:asciiTheme="majorBidi" w:cstheme="majorBidi" w:hAnsiTheme="majorBidi"/>
                <w:sz w:val="28"/>
                <w:szCs w:val="28"/>
              </w:rPr>
            </w:pPr>
            <w:r w:rsidRPr="000911A9">
              <w:rPr>
                <w:rFonts w:asciiTheme="majorBidi" w:cstheme="majorBidi" w:hAnsiTheme="majorBidi"/>
                <w:sz w:val="28"/>
                <w:szCs w:val="28"/>
                <w:rtl/>
              </w:rPr>
              <w:t>قراءة جهرية م</w:t>
            </w:r>
            <w:r>
              <w:rPr>
                <w:rFonts w:asciiTheme="majorBidi" w:cstheme="majorBidi" w:hAnsiTheme="majorBidi"/>
                <w:sz w:val="28"/>
                <w:szCs w:val="28"/>
                <w:rtl/>
              </w:rPr>
              <w:t>ن طرف المعلم تليها قراءات فردية</w:t>
            </w:r>
          </w:p>
          <w:p w:rsidP="003C351D" w:rsidR="009431C6" w:rsidRDefault="009431C6">
            <w:pPr>
              <w:pStyle w:val="Style1"/>
              <w:numPr>
                <w:ilvl w:val="0"/>
                <w:numId w:val="0"/>
              </w:numPr>
              <w:ind w:hanging="360" w:left="720"/>
              <w:rPr>
                <w:noProof/>
              </w:rPr>
            </w:pPr>
            <w:r w:rsidRPr="00B34D74">
              <w:rPr>
                <w:noProof/>
                <w:rtl/>
                <w:lang w:eastAsia="fr-FR"/>
              </w:rPr>
              <w:drawing>
                <wp:anchor allowOverlap="1" behindDoc="0" distB="0" distL="114300" distR="114300" distT="0" layoutInCell="1" locked="0" relativeHeight="252239872" simplePos="0" wp14:anchorId="07E1BFB5" wp14:editId="7A842DD6">
                  <wp:simplePos x="0" y="0"/>
                  <wp:positionH relativeFrom="column">
                    <wp:posOffset>69161</wp:posOffset>
                  </wp:positionH>
                  <wp:positionV relativeFrom="paragraph">
                    <wp:posOffset>77691</wp:posOffset>
                  </wp:positionV>
                  <wp:extent cx="5625548" cy="3826292"/>
                  <wp:effectExtent b="0" l="0" r="0" t="0"/>
                  <wp:wrapNone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4934" cy="382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P="003C351D" w:rsidR="009431C6" w:rsidRDefault="009431C6">
            <w:pPr>
              <w:pStyle w:val="Style1"/>
              <w:numPr>
                <w:ilvl w:val="0"/>
                <w:numId w:val="0"/>
              </w:numPr>
              <w:ind w:hanging="360" w:left="720"/>
              <w:rPr>
                <w:noProof/>
              </w:rPr>
            </w:pPr>
          </w:p>
          <w:p w:rsidP="003C351D" w:rsidR="009431C6" w:rsidRDefault="009431C6">
            <w:pPr>
              <w:pStyle w:val="NormalWeb"/>
            </w:pPr>
          </w:p>
          <w:p w:rsidP="003C351D" w:rsidR="009431C6" w:rsidRDefault="009431C6">
            <w:pPr>
              <w:pStyle w:val="Style1"/>
              <w:numPr>
                <w:ilvl w:val="0"/>
                <w:numId w:val="0"/>
              </w:numPr>
              <w:ind w:hanging="360" w:left="720"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 w:rsidRPr="000911A9">
            <w:pPr>
              <w:pStyle w:val="Style1"/>
              <w:numPr>
                <w:ilvl w:val="0"/>
                <w:numId w:val="0"/>
              </w:numPr>
              <w:ind w:hanging="360" w:left="720"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>
            <w:pPr>
              <w:jc w:val="center"/>
              <w:rPr>
                <w:rFonts w:asciiTheme="majorBidi" w:hAnsiTheme="majorBidi"/>
                <w:noProof/>
                <w:sz w:val="32"/>
                <w:szCs w:val="32"/>
                <w:rtl/>
              </w:rPr>
            </w:pPr>
          </w:p>
          <w:p w:rsidP="003C351D" w:rsidR="009431C6" w:rsidRDefault="009431C6">
            <w:pPr>
              <w:jc w:val="center"/>
              <w:rPr>
                <w:rFonts w:asciiTheme="majorBidi" w:hAnsiTheme="majorBidi"/>
                <w:noProof/>
                <w:sz w:val="32"/>
                <w:szCs w:val="32"/>
                <w:rtl/>
              </w:rPr>
            </w:pPr>
          </w:p>
          <w:p w:rsidP="003C351D" w:rsidR="009431C6" w:rsidRDefault="009431C6">
            <w:pPr>
              <w:jc w:val="center"/>
              <w:rPr>
                <w:rFonts w:asciiTheme="majorBidi" w:hAnsiTheme="majorBidi"/>
                <w:noProof/>
                <w:sz w:val="32"/>
                <w:szCs w:val="32"/>
                <w:rtl/>
              </w:rPr>
            </w:pPr>
          </w:p>
          <w:p w:rsidP="003C351D" w:rsidR="009431C6" w:rsidRDefault="009431C6">
            <w:pPr>
              <w:jc w:val="center"/>
              <w:rPr>
                <w:rFonts w:asciiTheme="majorBidi" w:hAnsiTheme="majorBidi"/>
                <w:noProof/>
                <w:sz w:val="32"/>
                <w:szCs w:val="32"/>
                <w:rtl/>
              </w:rPr>
            </w:pPr>
          </w:p>
          <w:p w:rsidP="003C351D" w:rsidR="009431C6" w:rsidRDefault="009431C6">
            <w:pPr>
              <w:jc w:val="center"/>
              <w:rPr>
                <w:rFonts w:asciiTheme="majorBidi" w:hAnsiTheme="majorBidi"/>
                <w:noProof/>
                <w:sz w:val="32"/>
                <w:szCs w:val="32"/>
                <w:rtl/>
              </w:rPr>
            </w:pPr>
          </w:p>
          <w:p w:rsidP="003C351D" w:rsidR="009431C6" w:rsidRDefault="009431C6">
            <w:pPr>
              <w:jc w:val="center"/>
              <w:rPr>
                <w:rFonts w:asciiTheme="majorBidi" w:hAnsiTheme="majorBidi"/>
                <w:noProof/>
                <w:sz w:val="32"/>
                <w:szCs w:val="32"/>
                <w:rtl/>
              </w:rPr>
            </w:pPr>
          </w:p>
          <w:p w:rsidP="003C351D" w:rsidR="009431C6" w:rsidRDefault="009431C6">
            <w:pPr>
              <w:jc w:val="center"/>
              <w:rPr>
                <w:rFonts w:asciiTheme="majorBidi" w:hAnsiTheme="majorBidi"/>
                <w:noProof/>
                <w:sz w:val="32"/>
                <w:szCs w:val="32"/>
                <w:rtl/>
              </w:rPr>
            </w:pPr>
          </w:p>
          <w:p w:rsidP="003C351D" w:rsidR="009431C6" w:rsidRDefault="009431C6">
            <w:pPr>
              <w:jc w:val="center"/>
              <w:rPr>
                <w:rFonts w:asciiTheme="majorBidi" w:cstheme="majorBidi" w:hAnsiTheme="majorBidi"/>
                <w:sz w:val="32"/>
                <w:szCs w:val="32"/>
                <w:rtl/>
                <w:lang w:bidi="ar-DZ" w:eastAsia="ja-JP" w:val="en-US"/>
              </w:rPr>
            </w:pPr>
          </w:p>
          <w:p w:rsidP="003C351D" w:rsidR="009431C6" w:rsidRDefault="009431C6">
            <w:pPr>
              <w:jc w:val="center"/>
              <w:rPr>
                <w:rFonts w:asciiTheme="majorBidi" w:cstheme="majorBidi" w:hAnsiTheme="majorBidi"/>
                <w:sz w:val="32"/>
                <w:szCs w:val="32"/>
                <w:rtl/>
                <w:lang w:bidi="ar-DZ" w:eastAsia="ja-JP" w:val="en-US"/>
              </w:rPr>
            </w:pPr>
          </w:p>
          <w:p w:rsidP="003C351D" w:rsidR="009431C6" w:rsidRDefault="009431C6">
            <w:pPr>
              <w:jc w:val="center"/>
              <w:rPr>
                <w:rFonts w:asciiTheme="majorBidi" w:cstheme="majorBidi" w:hAnsiTheme="majorBidi"/>
                <w:sz w:val="32"/>
                <w:szCs w:val="32"/>
                <w:lang w:bidi="ar-DZ" w:eastAsia="ja-JP" w:val="en-US"/>
              </w:rPr>
            </w:pPr>
          </w:p>
          <w:p w:rsidP="003C351D" w:rsidR="009431C6" w:rsidRDefault="009431C6">
            <w:pPr>
              <w:rPr>
                <w:rFonts w:asciiTheme="majorBidi" w:hAnsiTheme="majorBidi"/>
                <w:sz w:val="32"/>
                <w:szCs w:val="32"/>
                <w:lang w:bidi="ar-DZ" w:eastAsia="ja-JP" w:val="en-US"/>
              </w:rPr>
            </w:pPr>
          </w:p>
          <w:p w:rsidP="003C351D" w:rsidR="009431C6" w:rsidRDefault="009431C6">
            <w:pPr>
              <w:rPr>
                <w:rFonts w:asciiTheme="majorBidi" w:hAnsiTheme="majorBidi"/>
                <w:sz w:val="32"/>
                <w:szCs w:val="32"/>
                <w:lang w:bidi="ar-DZ" w:eastAsia="ja-JP" w:val="en-US"/>
              </w:rPr>
            </w:pPr>
          </w:p>
          <w:p w:rsidP="003C351D" w:rsidR="009431C6" w:rsidRDefault="009431C6" w:rsidRPr="007F1739">
            <w:pPr>
              <w:tabs>
                <w:tab w:pos="6987" w:val="righ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7F1739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مناقشة محتوى القصيدة من خلال الأسئلة الموجهة: </w:t>
            </w:r>
          </w:p>
          <w:p w:rsidP="003C351D" w:rsidR="009431C6" w:rsidRDefault="009431C6" w:rsidRPr="000422FB">
            <w:pPr>
              <w:rPr>
                <w:rFonts w:asciiTheme="majorBidi" w:cstheme="majorBidi" w:hAnsiTheme="majorBidi"/>
                <w:sz w:val="28"/>
                <w:szCs w:val="28"/>
              </w:rPr>
            </w:pPr>
            <w:r w:rsidRPr="000422FB">
              <w:rPr>
                <w:rFonts w:asciiTheme="majorBidi" w:hAnsiTheme="majorBidi"/>
                <w:sz w:val="28"/>
                <w:szCs w:val="28"/>
                <w:rtl/>
              </w:rPr>
              <w:t xml:space="preserve">قراءة </w:t>
            </w:r>
            <w:proofErr w:type="gramStart"/>
            <w:r w:rsidRPr="000422FB">
              <w:rPr>
                <w:rFonts w:asciiTheme="majorBidi" w:hAnsiTheme="majorBidi"/>
                <w:sz w:val="28"/>
                <w:szCs w:val="28"/>
                <w:rtl/>
              </w:rPr>
              <w:t>نص</w:t>
            </w:r>
            <w:proofErr w:type="gramEnd"/>
            <w:r w:rsidRPr="000422FB">
              <w:rPr>
                <w:rFonts w:asciiTheme="majorBidi" w:hAnsiTheme="majorBidi"/>
                <w:sz w:val="28"/>
                <w:szCs w:val="28"/>
                <w:rtl/>
              </w:rPr>
              <w:t xml:space="preserve"> المقطوعة قراءة صامتة وواعية، مع التفكير في الإجابة عن السؤال:</w:t>
            </w:r>
          </w:p>
          <w:p w:rsidP="003C351D" w:rsidR="009431C6" w:rsidRDefault="009431C6" w:rsidRPr="00B34D74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0422FB">
              <w:rPr>
                <w:rFonts w:asciiTheme="majorBidi" w:hAnsiTheme="majorBidi"/>
                <w:sz w:val="28"/>
                <w:szCs w:val="28"/>
                <w:rtl/>
              </w:rPr>
              <w:t xml:space="preserve">عم تتحدث المحفوظة؟ </w:t>
            </w:r>
            <w:r w:rsidRPr="00B34D74">
              <w:rPr>
                <w:rFonts w:asciiTheme="majorBidi" w:hAnsiTheme="majorBidi"/>
                <w:sz w:val="28"/>
                <w:szCs w:val="28"/>
                <w:rtl/>
              </w:rPr>
              <w:t xml:space="preserve">ما البيت الذي يدل </w:t>
            </w:r>
            <w:proofErr w:type="gramStart"/>
            <w:r w:rsidRPr="00B34D74">
              <w:rPr>
                <w:rFonts w:asciiTheme="majorBidi" w:hAnsiTheme="majorBidi"/>
                <w:sz w:val="28"/>
                <w:szCs w:val="28"/>
                <w:rtl/>
              </w:rPr>
              <w:t>على</w:t>
            </w:r>
            <w:proofErr w:type="gramEnd"/>
            <w:r w:rsidRPr="00B34D74">
              <w:rPr>
                <w:rFonts w:asciiTheme="majorBidi" w:hAnsiTheme="majorBidi"/>
                <w:sz w:val="28"/>
                <w:szCs w:val="28"/>
                <w:rtl/>
              </w:rPr>
              <w:t xml:space="preserve"> أن الأم هي نبع الحنان؟</w:t>
            </w:r>
          </w:p>
          <w:p w:rsidP="003C351D" w:rsidR="009431C6" w:rsidRDefault="009431C6" w:rsidRPr="00B34D74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B34D74">
              <w:rPr>
                <w:rFonts w:asciiTheme="majorBidi" w:hAnsiTheme="majorBidi"/>
                <w:sz w:val="28"/>
                <w:szCs w:val="28"/>
                <w:rtl/>
              </w:rPr>
              <w:t>استخرج البيت الذي معناه كالاتي: "تفرحين لفرحي، وتحزنين لحزني"؟</w:t>
            </w:r>
          </w:p>
          <w:p w:rsidP="003C351D" w:rsidR="009431C6" w:rsidRDefault="009431C6" w:rsidRPr="00B34D74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B34D74">
              <w:rPr>
                <w:rFonts w:asciiTheme="majorBidi" w:hAnsiTheme="majorBidi"/>
                <w:sz w:val="28"/>
                <w:szCs w:val="28"/>
                <w:rtl/>
              </w:rPr>
              <w:t>هل تسعد في الحياة دون رضى الام؟ دعم اجابتك ببيت من المحفوظة.</w:t>
            </w:r>
          </w:p>
          <w:p w:rsidP="003C351D" w:rsidR="009431C6" w:rsidRDefault="009431C6" w:rsidRPr="00B34D74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B34D74">
              <w:rPr>
                <w:rFonts w:asciiTheme="majorBidi" w:hAnsiTheme="majorBidi"/>
                <w:sz w:val="28"/>
                <w:szCs w:val="28"/>
                <w:rtl/>
              </w:rPr>
              <w:t xml:space="preserve">ما </w:t>
            </w:r>
            <w:proofErr w:type="gramStart"/>
            <w:r w:rsidRPr="00B34D74">
              <w:rPr>
                <w:rFonts w:asciiTheme="majorBidi" w:hAnsiTheme="majorBidi"/>
                <w:sz w:val="28"/>
                <w:szCs w:val="28"/>
                <w:rtl/>
              </w:rPr>
              <w:t>هو</w:t>
            </w:r>
            <w:proofErr w:type="gramEnd"/>
            <w:r w:rsidRPr="00B34D74">
              <w:rPr>
                <w:rFonts w:asciiTheme="majorBidi" w:hAnsiTheme="majorBidi"/>
                <w:sz w:val="28"/>
                <w:szCs w:val="28"/>
                <w:rtl/>
              </w:rPr>
              <w:t xml:space="preserve"> واجبنا تجاه الأمهات؟</w:t>
            </w:r>
          </w:p>
          <w:p w:rsidP="003C351D" w:rsidR="009431C6" w:rsidRDefault="009431C6">
            <w:pPr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 w:rsidRPr="00B34D74">
              <w:rPr>
                <w:rFonts w:asciiTheme="majorBidi" w:hAnsiTheme="majorBidi"/>
                <w:sz w:val="28"/>
                <w:szCs w:val="28"/>
                <w:rtl/>
              </w:rPr>
              <w:t>من</w:t>
            </w:r>
            <w:proofErr w:type="gramEnd"/>
            <w:r w:rsidRPr="00B34D74">
              <w:rPr>
                <w:rFonts w:asciiTheme="majorBidi" w:hAnsiTheme="majorBidi"/>
                <w:sz w:val="28"/>
                <w:szCs w:val="28"/>
                <w:rtl/>
              </w:rPr>
              <w:t xml:space="preserve"> يذكرني بالآية الدالة على أمر الله للإنسان بالإحسان للوالدين؟</w:t>
            </w:r>
            <w:r w:rsidRPr="00B34D74">
              <w:rPr>
                <w:rFonts w:asciiTheme="majorBidi" w:hAnsiTheme="majorBidi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</w:p>
          <w:p w:rsidP="003C351D" w:rsidR="009431C6" w:rsidRDefault="009431C6">
            <w:pPr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cstheme="majorBidi" w:hAnsiTheme="majorBidi"/>
                <w:b/>
                <w:bCs/>
                <w:color w:val="00B050"/>
                <w:sz w:val="28"/>
                <w:szCs w:val="28"/>
                <w:rtl/>
              </w:rPr>
              <w:t>المرحلة</w:t>
            </w:r>
            <w:proofErr w:type="gramEnd"/>
            <w:r>
              <w:rPr>
                <w:rFonts w:asciiTheme="majorBidi" w:cstheme="majorBidi" w:hAnsiTheme="majorBidi"/>
                <w:b/>
                <w:bCs/>
                <w:color w:val="00B050"/>
                <w:sz w:val="28"/>
                <w:szCs w:val="28"/>
                <w:rtl/>
              </w:rPr>
              <w:t xml:space="preserve"> الثانية.</w:t>
            </w:r>
            <w:r>
              <w:rPr>
                <w:rFonts w:asciiTheme="majorBidi" w:cstheme="majorBidi" w:hAnsi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proofErr w:type="gramStart"/>
            <w:r w:rsidRPr="007F1739">
              <w:rPr>
                <w:rFonts w:asciiTheme="majorBidi" w:cstheme="majorBidi" w:hAnsiTheme="majorBidi"/>
                <w:sz w:val="28"/>
                <w:szCs w:val="28"/>
                <w:rtl/>
              </w:rPr>
              <w:t>يتم</w:t>
            </w:r>
            <w:proofErr w:type="gramEnd"/>
            <w:r w:rsidRPr="007F1739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 تجزئة المحفوظة إلى أجزاء على أن يستظهر التلاميذ كامل المحفوظة في أخر المقطع.</w:t>
            </w:r>
          </w:p>
          <w:p w:rsidP="003C351D" w:rsidR="009431C6" w:rsidRDefault="009431C6" w:rsidRPr="00B07898">
            <w:pPr>
              <w:jc w:val="both"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 w:rsidRPr="00B07898"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B07898">
              <w:rPr>
                <w:rFonts w:asciiTheme="majorBidi" w:hAnsiTheme="majorBidi"/>
                <w:sz w:val="28"/>
                <w:szCs w:val="28"/>
                <w:rtl/>
              </w:rPr>
              <w:t xml:space="preserve">التدريب على قراءة أبيات المحفوظة بيتا </w:t>
            </w:r>
            <w:proofErr w:type="spellStart"/>
            <w:proofErr w:type="gramStart"/>
            <w:r w:rsidRPr="00B07898">
              <w:rPr>
                <w:rFonts w:asciiTheme="majorBidi" w:hAnsiTheme="majorBidi"/>
                <w:sz w:val="28"/>
                <w:szCs w:val="28"/>
                <w:rtl/>
              </w:rPr>
              <w:t>بيتا</w:t>
            </w:r>
            <w:proofErr w:type="spellEnd"/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</w:rPr>
              <w:t>.</w:t>
            </w:r>
          </w:p>
          <w:p w:rsidP="003C351D" w:rsidR="009431C6" w:rsidRDefault="009431C6" w:rsidRPr="00B07898">
            <w:pPr>
              <w:jc w:val="both"/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</w:pPr>
            <w:r w:rsidRPr="00B07898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B07898">
              <w:rPr>
                <w:rFonts w:asciiTheme="majorBidi" w:hAnsiTheme="majorBidi"/>
                <w:sz w:val="28"/>
                <w:szCs w:val="28"/>
                <w:rtl/>
              </w:rPr>
              <w:t xml:space="preserve">ترديد أبيات المحفوظة مع احترام الإيقاع والنغمة </w:t>
            </w:r>
            <w:proofErr w:type="gramStart"/>
            <w:r w:rsidRPr="00B07898">
              <w:rPr>
                <w:rFonts w:asciiTheme="majorBidi" w:hAnsiTheme="majorBidi"/>
                <w:sz w:val="28"/>
                <w:szCs w:val="28"/>
                <w:rtl/>
              </w:rPr>
              <w:t>تبعا</w:t>
            </w:r>
            <w:proofErr w:type="gramEnd"/>
            <w:r w:rsidRPr="00B07898">
              <w:rPr>
                <w:rFonts w:asciiTheme="majorBidi" w:hAnsiTheme="majorBidi"/>
                <w:sz w:val="28"/>
                <w:szCs w:val="28"/>
                <w:rtl/>
              </w:rPr>
              <w:t xml:space="preserve"> للمعنى والأسلوب الموظف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.</w:t>
            </w:r>
          </w:p>
          <w:p w:rsidP="003C351D" w:rsidR="009431C6" w:rsidRDefault="009431C6" w:rsidRPr="00B07898">
            <w:pPr>
              <w:jc w:val="both"/>
              <w:rPr>
                <w:rFonts w:asciiTheme="majorBidi" w:hAnsiTheme="majorBidi"/>
                <w:sz w:val="28"/>
                <w:szCs w:val="28"/>
                <w:rtl/>
              </w:rPr>
            </w:pPr>
            <w:proofErr w:type="gramStart"/>
            <w:r w:rsidRPr="00B07898">
              <w:rPr>
                <w:rFonts w:asciiTheme="majorBidi" w:cstheme="majorBidi" w:hAnsi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Pr="00B07898">
              <w:rPr>
                <w:rFonts w:asciiTheme="majorBidi" w:hAnsiTheme="majorBidi"/>
                <w:sz w:val="28"/>
                <w:szCs w:val="28"/>
                <w:rtl/>
              </w:rPr>
              <w:t xml:space="preserve"> يكون</w:t>
            </w:r>
            <w:proofErr w:type="gramEnd"/>
            <w:r w:rsidRPr="00B07898">
              <w:rPr>
                <w:rFonts w:asciiTheme="majorBidi" w:hAnsiTheme="majorBidi"/>
                <w:sz w:val="28"/>
                <w:szCs w:val="28"/>
                <w:rtl/>
              </w:rPr>
              <w:t xml:space="preserve"> الترديد للمحفوظة فرديا، أولا، بإيقاع صوتي مناسب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type="dxa" w:w="1102"/>
          </w:tcPr>
          <w:p w:rsidP="003C351D" w:rsidR="009431C6" w:rsidRDefault="009431C6" w:rsidRPr="008F1244">
            <w:pPr>
              <w:tabs>
                <w:tab w:pos="935" w:val="left"/>
              </w:tabs>
              <w:jc w:val="right"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 w:rsidRPr="008F1244">
            <w:pPr>
              <w:tabs>
                <w:tab w:pos="935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 w:rsidRPr="008F1244">
            <w:pPr>
              <w:tabs>
                <w:tab w:pos="935" w:val="left"/>
              </w:tabs>
              <w:jc w:val="right"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 w:rsidRPr="008F1244">
            <w:pPr>
              <w:tabs>
                <w:tab w:pos="935" w:val="left"/>
              </w:tabs>
              <w:jc w:val="right"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 w:rsidRPr="008F1244">
            <w:pPr>
              <w:tabs>
                <w:tab w:pos="935" w:val="left"/>
              </w:tabs>
              <w:jc w:val="right"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8F1244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يستمع لقراءة المعلم </w:t>
            </w:r>
          </w:p>
          <w:p w:rsidP="003C351D" w:rsidR="009431C6" w:rsidRDefault="009431C6" w:rsidRPr="008F1244">
            <w:pPr>
              <w:jc w:val="right"/>
              <w:rPr>
                <w:rFonts w:asciiTheme="majorBidi" w:cstheme="majorBidi" w:hAnsiTheme="majorBidi"/>
                <w:sz w:val="28"/>
                <w:szCs w:val="28"/>
                <w:rtl/>
              </w:rPr>
            </w:pPr>
          </w:p>
          <w:p w:rsidP="003C351D" w:rsidR="009431C6" w:rsidRDefault="009431C6" w:rsidRPr="008F1244">
            <w:pPr>
              <w:rPr>
                <w:rFonts w:asciiTheme="majorBidi" w:cstheme="majorBidi" w:hAnsiTheme="majorBidi"/>
                <w:sz w:val="32"/>
                <w:szCs w:val="32"/>
              </w:rPr>
            </w:pPr>
            <w:r w:rsidRPr="008F1244">
              <w:rPr>
                <w:rFonts w:asciiTheme="majorBidi" w:cstheme="majorBidi" w:hAnsiTheme="majorBidi"/>
                <w:sz w:val="32"/>
                <w:szCs w:val="32"/>
                <w:rtl/>
              </w:rPr>
              <w:t xml:space="preserve">يفهم المعنى الإجمالي </w:t>
            </w:r>
          </w:p>
          <w:p w:rsidP="003C351D" w:rsidR="009431C6" w:rsidRDefault="009431C6">
            <w:pPr>
              <w:rPr>
                <w:rFonts w:asciiTheme="majorBidi" w:cstheme="majorBidi" w:hAnsiTheme="majorBidi"/>
                <w:sz w:val="28"/>
                <w:szCs w:val="28"/>
              </w:rPr>
            </w:pPr>
          </w:p>
          <w:p w:rsidP="003C351D" w:rsidR="009431C6" w:rsidRDefault="009431C6">
            <w:pPr>
              <w:rPr>
                <w:rFonts w:asciiTheme="majorBidi" w:cstheme="majorBidi" w:hAnsiTheme="majorBidi"/>
                <w:sz w:val="28"/>
                <w:szCs w:val="28"/>
              </w:rPr>
            </w:pPr>
          </w:p>
          <w:p w:rsidP="003C351D" w:rsidR="009431C6" w:rsidRDefault="009431C6">
            <w:pPr>
              <w:rPr>
                <w:rFonts w:asciiTheme="majorBidi" w:cstheme="majorBidi" w:hAnsiTheme="majorBidi"/>
                <w:sz w:val="28"/>
                <w:szCs w:val="28"/>
              </w:rPr>
            </w:pPr>
          </w:p>
          <w:p w:rsidP="003C351D" w:rsidR="009431C6" w:rsidRDefault="009431C6">
            <w:pPr>
              <w:rPr>
                <w:rFonts w:asciiTheme="majorBidi" w:cstheme="majorBidi" w:hAnsiTheme="majorBidi"/>
                <w:sz w:val="28"/>
                <w:szCs w:val="28"/>
              </w:rPr>
            </w:pPr>
          </w:p>
          <w:p w:rsidP="003C351D" w:rsidR="009431C6" w:rsidRDefault="009431C6">
            <w:pPr>
              <w:rPr>
                <w:rFonts w:asciiTheme="majorBidi" w:cstheme="majorBidi" w:hAnsiTheme="majorBidi"/>
                <w:sz w:val="28"/>
                <w:szCs w:val="28"/>
              </w:rPr>
            </w:pPr>
          </w:p>
          <w:p w:rsidP="003C351D" w:rsidR="009431C6" w:rsidRDefault="009431C6">
            <w:pPr>
              <w:rPr>
                <w:rFonts w:asciiTheme="majorBidi" w:cstheme="majorBidi" w:hAnsiTheme="majorBidi"/>
                <w:sz w:val="28"/>
                <w:szCs w:val="28"/>
              </w:rPr>
            </w:pPr>
          </w:p>
          <w:p w:rsidP="003C351D" w:rsidR="009431C6" w:rsidRDefault="009431C6" w:rsidRPr="008F1244">
            <w:pPr>
              <w:rPr>
                <w:rFonts w:asciiTheme="majorBidi" w:cstheme="majorBidi" w:hAnsiTheme="majorBidi"/>
                <w:sz w:val="28"/>
                <w:szCs w:val="28"/>
              </w:rPr>
            </w:pPr>
          </w:p>
          <w:p w:rsidP="003C351D" w:rsidR="009431C6" w:rsidRDefault="009431C6" w:rsidRPr="008F1244">
            <w:pPr>
              <w:jc w:val="right"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8F1244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يجيب عن الأسئلة </w:t>
            </w:r>
          </w:p>
          <w:p w:rsidP="003C351D" w:rsidR="009431C6" w:rsidRDefault="009431C6" w:rsidRPr="008F1244">
            <w:pPr>
              <w:jc w:val="right"/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proofErr w:type="gramStart"/>
            <w:r w:rsidRPr="008F1244">
              <w:rPr>
                <w:rFonts w:asciiTheme="majorBidi" w:cstheme="majorBidi" w:hAnsiTheme="majorBidi"/>
                <w:sz w:val="28"/>
                <w:szCs w:val="28"/>
                <w:rtl/>
              </w:rPr>
              <w:t>يقرأ</w:t>
            </w:r>
            <w:proofErr w:type="gramEnd"/>
            <w:r w:rsidRPr="008F1244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 المقطوعة</w:t>
            </w:r>
          </w:p>
          <w:p w:rsidP="003C351D" w:rsidR="009431C6" w:rsidRDefault="009431C6" w:rsidRPr="008F1244">
            <w:pPr>
              <w:tabs>
                <w:tab w:pos="443" w:val="center"/>
                <w:tab w:pos="886" w:val="righ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/>
                <w:sz w:val="28"/>
                <w:szCs w:val="28"/>
                <w:rtl/>
              </w:rPr>
              <w:tab/>
            </w:r>
            <w:r>
              <w:rPr>
                <w:rFonts w:asciiTheme="majorBidi" w:cstheme="majorBidi" w:hAnsiTheme="majorBidi"/>
                <w:sz w:val="28"/>
                <w:szCs w:val="28"/>
                <w:rtl/>
              </w:rPr>
              <w:tab/>
            </w:r>
            <w:r w:rsidRPr="008F1244">
              <w:rPr>
                <w:rFonts w:asciiTheme="majorBidi" w:cstheme="majorBidi" w:hAnsiTheme="majorBidi"/>
                <w:sz w:val="28"/>
                <w:szCs w:val="28"/>
                <w:rtl/>
              </w:rPr>
              <w:t>جماليا</w:t>
            </w:r>
          </w:p>
        </w:tc>
      </w:tr>
      <w:tr w:rsidR="009431C6" w:rsidRPr="008F1244" w:rsidTr="003C351D">
        <w:trPr>
          <w:cantSplit/>
          <w:trHeight w:val="1137"/>
          <w:jc w:val="center"/>
        </w:trPr>
        <w:tc>
          <w:tcPr>
            <w:tcW w:type="dxa" w:w="1113"/>
            <w:vAlign w:val="center"/>
          </w:tcPr>
          <w:p w:rsidP="003C351D" w:rsidR="009431C6" w:rsidRDefault="009431C6" w:rsidRPr="008F1244">
            <w:pPr>
              <w:tabs>
                <w:tab w:pos="1604" w:val="left"/>
              </w:tabs>
              <w:rPr>
                <w:rFonts w:asciiTheme="majorBidi" w:cstheme="majorBidi" w:hAnsiTheme="majorBidi"/>
                <w:color w:val="FF0000"/>
                <w:sz w:val="28"/>
                <w:szCs w:val="28"/>
                <w:rtl/>
              </w:rPr>
            </w:pPr>
            <w:proofErr w:type="gramStart"/>
            <w:r w:rsidRPr="008F1244">
              <w:rPr>
                <w:rFonts w:asciiTheme="majorBidi" w:cstheme="majorBidi" w:hAnsiTheme="majorBidi"/>
                <w:color w:val="FF0000"/>
                <w:sz w:val="28"/>
                <w:szCs w:val="28"/>
                <w:rtl/>
              </w:rPr>
              <w:t>استثمار</w:t>
            </w:r>
            <w:proofErr w:type="gramEnd"/>
            <w:r w:rsidRPr="008F1244">
              <w:rPr>
                <w:rFonts w:asciiTheme="majorBidi" w:cstheme="majorBidi" w:hAnsiTheme="majorBidi"/>
                <w:color w:val="FF0000"/>
                <w:sz w:val="28"/>
                <w:szCs w:val="28"/>
                <w:rtl/>
              </w:rPr>
              <w:t xml:space="preserve"> المكتسبات</w:t>
            </w:r>
          </w:p>
        </w:tc>
        <w:tc>
          <w:tcPr>
            <w:tcW w:type="dxa" w:w="9262"/>
          </w:tcPr>
          <w:p w:rsidP="003C351D" w:rsidR="009431C6" w:rsidRDefault="009431C6" w:rsidRPr="00FD4EEB">
            <w:pPr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r w:rsidRPr="00FD4EEB">
              <w:rPr>
                <w:rFonts w:asciiTheme="majorBidi" w:hAnsiTheme="majorBidi"/>
                <w:sz w:val="28"/>
                <w:szCs w:val="28"/>
                <w:rtl/>
              </w:rPr>
              <w:t xml:space="preserve">طرح أسئلة أخرى </w:t>
            </w:r>
            <w:proofErr w:type="gramStart"/>
            <w:r w:rsidRPr="00FD4EEB">
              <w:rPr>
                <w:rFonts w:asciiTheme="majorBidi" w:hAnsiTheme="majorBidi"/>
                <w:sz w:val="28"/>
                <w:szCs w:val="28"/>
                <w:rtl/>
              </w:rPr>
              <w:t>قصد</w:t>
            </w:r>
            <w:proofErr w:type="gramEnd"/>
            <w:r w:rsidRPr="00FD4EEB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FD4EEB">
              <w:rPr>
                <w:rFonts w:asciiTheme="majorBidi" w:hAnsiTheme="majorBidi" w:hint="cs"/>
                <w:sz w:val="28"/>
                <w:szCs w:val="28"/>
                <w:rtl/>
              </w:rPr>
              <w:t>الإلمام</w:t>
            </w:r>
            <w:r w:rsidRPr="00FD4EEB">
              <w:rPr>
                <w:rFonts w:asciiTheme="majorBidi" w:hAnsiTheme="majorBidi"/>
                <w:sz w:val="28"/>
                <w:szCs w:val="28"/>
                <w:rtl/>
              </w:rPr>
              <w:t xml:space="preserve"> بالموضوع</w:t>
            </w:r>
          </w:p>
          <w:p w:rsidP="003C351D" w:rsidR="009431C6" w:rsidRDefault="009431C6">
            <w:pPr>
              <w:rPr>
                <w:rFonts w:ascii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asciiTheme="majorBidi" w:hAnsiTheme="majorBidi"/>
                <w:sz w:val="28"/>
                <w:szCs w:val="28"/>
                <w:rtl/>
              </w:rPr>
              <w:t xml:space="preserve">استظهار </w:t>
            </w:r>
            <w:r w:rsidRPr="00FD4EEB">
              <w:rPr>
                <w:rFonts w:asciiTheme="majorBidi" w:hAnsiTheme="majorBidi"/>
                <w:sz w:val="28"/>
                <w:szCs w:val="28"/>
                <w:rtl/>
              </w:rPr>
              <w:t xml:space="preserve"> المحفوظ</w:t>
            </w:r>
            <w:r>
              <w:rPr>
                <w:rFonts w:asciiTheme="majorBidi" w:hAnsiTheme="majorBidi" w:hint="cs"/>
                <w:sz w:val="28"/>
                <w:szCs w:val="28"/>
                <w:rtl/>
              </w:rPr>
              <w:t>ة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</w:rPr>
              <w:t>.</w:t>
            </w:r>
          </w:p>
          <w:p w:rsidP="003C351D" w:rsidR="009431C6" w:rsidRDefault="009431C6" w:rsidRPr="00791710">
            <w:pPr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</w:rPr>
              <w:t>مسرحة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المحفوظة بطريقة التلاميذ الخاصة</w:t>
            </w:r>
          </w:p>
        </w:tc>
        <w:tc>
          <w:tcPr>
            <w:tcW w:type="dxa" w:w="1102"/>
          </w:tcPr>
          <w:p w:rsidP="003C351D" w:rsidR="009431C6" w:rsidRDefault="009431C6" w:rsidRPr="008F1244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 w:rsidRPr="008F1244">
              <w:rPr>
                <w:rFonts w:asciiTheme="majorBidi" w:cstheme="majorBidi" w:hAnsiTheme="majorBidi"/>
                <w:sz w:val="28"/>
                <w:szCs w:val="28"/>
                <w:rtl/>
              </w:rPr>
              <w:t xml:space="preserve">يستظهر </w:t>
            </w:r>
          </w:p>
        </w:tc>
      </w:tr>
    </w:tbl>
    <w:p w:rsidP="009431C6" w:rsidR="009431C6" w:rsidRDefault="009431C6">
      <w:pPr>
        <w:bidi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2237824" simplePos="0">
                <wp:simplePos x="0" y="0"/>
                <wp:positionH relativeFrom="column">
                  <wp:posOffset>-1905</wp:posOffset>
                </wp:positionH>
                <wp:positionV relativeFrom="paragraph">
                  <wp:posOffset>44450</wp:posOffset>
                </wp:positionV>
                <wp:extent cx="7365365" cy="1371600"/>
                <wp:effectExtent b="19050" l="25400" r="19685" t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536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9431C6" w:rsidR="009431C6" w:rsidRDefault="009431C6" w:rsidRPr="00CC0C96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CC0C96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ادة:</w:t>
                            </w:r>
                            <w:r w:rsidRPr="00CC0C96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غة عربية                           </w:t>
                            </w:r>
                            <w:r w:rsidRPr="00CC0C96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قطع رقم:</w:t>
                            </w:r>
                            <w:r w:rsidRPr="00CC0C96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2</w:t>
                            </w:r>
                            <w:r w:rsidRPr="00CC0C96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</w:t>
                            </w:r>
                            <w:proofErr w:type="gramStart"/>
                            <w:r w:rsidRPr="00CC0C96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يدان  :</w:t>
                            </w:r>
                            <w:proofErr w:type="gramEnd"/>
                            <w:r w:rsidRPr="00CC0C96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فهم المكتوب</w:t>
                            </w:r>
                          </w:p>
                          <w:p w:rsidP="009431C6" w:rsidR="009431C6" w:rsidRDefault="009431C6" w:rsidRPr="00CC0C96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C0C96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شاط:</w:t>
                            </w:r>
                            <w:r w:rsidRPr="00CC0C96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CC0C96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طالعة</w:t>
                            </w:r>
                            <w:proofErr w:type="gramEnd"/>
                          </w:p>
                          <w:p w:rsidP="009431C6" w:rsidR="009431C6" w:rsidRDefault="009431C6" w:rsidRPr="004D5BF7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CC0C96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وضوع:</w:t>
                            </w:r>
                            <w:r w:rsidRPr="00CC0C96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ريدك أسدا</w:t>
                            </w:r>
                          </w:p>
                          <w:p w:rsidP="009431C6" w:rsidR="009431C6" w:rsidRDefault="009431C6" w:rsidRPr="00CC0C96">
                            <w:pPr>
                              <w:bidi/>
                              <w:jc w:val="both"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CC0C96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هدف </w:t>
                            </w:r>
                            <w:proofErr w:type="spellStart"/>
                            <w:r w:rsidRPr="00CC0C96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علمي</w:t>
                            </w:r>
                            <w:proofErr w:type="spellEnd"/>
                            <w:r w:rsidRPr="00CC0C96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C0C96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يقرأ المتعلم نص المطالعة 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بطلاقة </w:t>
                            </w:r>
                            <w:r w:rsidRPr="00CC0C96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 يستفيد من أفكاره، ويعيد صياغة الفكرة الأساسية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شارك في قرا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ءة </w:t>
                            </w:r>
                            <w:r w:rsidRPr="00E26EC5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قصص ومناقشتها بفاعلية</w:t>
                            </w:r>
                          </w:p>
                          <w:p w:rsidP="009431C6" w:rsidR="009431C6" w:rsidRDefault="009431C6" w:rsidRPr="00CC0C96">
                            <w:pPr>
                              <w:bidi/>
                              <w:jc w:val="both"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755186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ؤشر</w:t>
                            </w:r>
                            <w:r w:rsidRPr="00755186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ت</w:t>
                            </w:r>
                            <w:proofErr w:type="gramEnd"/>
                            <w:r w:rsidRPr="00755186">
                              <w:rPr>
                                <w:rFonts w:asciiTheme="majorBidi" w:cstheme="majorBidi" w:hAnsi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كفاءة</w:t>
                            </w:r>
                            <w:r w:rsidRPr="00755186"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Theme="majorBidi" w:cstheme="majorBidi" w:hAnsi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C0C96"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قدرة على قراءة نصوص مختارة وفهم مضمونها واستخلاص العبرة منها</w:t>
                            </w:r>
                          </w:p>
                          <w:p w:rsidP="009431C6" w:rsidR="009431C6" w:rsidRDefault="009431C6" w:rsidRPr="006D241D">
                            <w:pPr>
                              <w:bidi/>
                              <w:rPr>
                                <w:rFonts w:asciiTheme="majorBidi" w:cstheme="majorBidi" w:hAnsi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9431C6" w:rsidR="009431C6" w:rsidRDefault="009431C6" w:rsidRPr="004B530C">
      <w:pPr>
        <w:bidi/>
      </w:pPr>
    </w:p>
    <w:p w:rsidP="009431C6" w:rsidR="009431C6" w:rsidRDefault="009431C6">
      <w:pPr>
        <w:bidi/>
        <w:rPr>
          <w:rtl/>
        </w:rPr>
      </w:pP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 w:rsidRPr="004B530C">
      <w:pPr>
        <w:bidi/>
      </w:pPr>
    </w:p>
    <w:p w:rsidP="009431C6" w:rsidR="009431C6" w:rsidRDefault="009431C6">
      <w:pPr>
        <w:bidi/>
        <w:rPr>
          <w:rtl/>
        </w:rPr>
      </w:pPr>
    </w:p>
    <w:tbl>
      <w:tblPr>
        <w:tblStyle w:val="Grilledutableau"/>
        <w:bidiVisual/>
        <w:tblW w:type="dxa" w:w="11542"/>
        <w:jc w:val="center"/>
        <w:tblInd w:type="dxa" w:w="259"/>
        <w:tblBorders>
          <w:top w:color="002060" w:space="0" w:sz="12" w:val="single"/>
          <w:left w:color="002060" w:space="0" w:sz="12" w:val="single"/>
          <w:bottom w:color="002060" w:space="0" w:sz="12" w:val="single"/>
          <w:right w:color="002060" w:space="0" w:sz="12" w:val="single"/>
          <w:insideH w:color="002060" w:space="0" w:sz="12" w:val="single"/>
          <w:insideV w:color="002060" w:space="0" w:sz="12" w:val="single"/>
        </w:tblBorders>
        <w:tblLook w:firstColumn="1" w:firstRow="1" w:lastColumn="0" w:lastRow="0" w:noHBand="0" w:noVBand="1" w:val="04A0"/>
      </w:tblPr>
      <w:tblGrid>
        <w:gridCol w:w="987"/>
        <w:gridCol w:w="9608"/>
        <w:gridCol w:w="947"/>
      </w:tblGrid>
      <w:tr w:rsidR="009431C6" w:rsidRPr="006D241D" w:rsidTr="003C351D">
        <w:trPr>
          <w:trHeight w:val="340"/>
          <w:jc w:val="center"/>
        </w:trPr>
        <w:tc>
          <w:tcPr>
            <w:tcW w:type="dxa" w:w="987"/>
          </w:tcPr>
          <w:p w:rsidP="003C351D" w:rsidR="009431C6" w:rsidRDefault="009431C6" w:rsidRPr="006D241D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cstheme="majorBidi" w:hAnsi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type="dxa" w:w="9608"/>
          </w:tcPr>
          <w:p w:rsidP="003C351D" w:rsidR="009431C6" w:rsidRDefault="009431C6" w:rsidRPr="006D241D">
            <w:pPr>
              <w:tabs>
                <w:tab w:pos="1604" w:val="left"/>
              </w:tabs>
              <w:jc w:val="center"/>
              <w:rPr>
                <w:rFonts w:asciiTheme="majorBidi" w:cstheme="majorBidi" w:hAnsi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cstheme="majorBidi" w:hAnsi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type="dxa" w:w="947"/>
          </w:tcPr>
          <w:p w:rsidP="003C351D" w:rsidR="009431C6" w:rsidRDefault="009431C6" w:rsidRPr="006D241D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cstheme="majorBidi" w:hAnsi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9431C6" w:rsidRPr="006D241D" w:rsidTr="003C351D">
        <w:trPr>
          <w:trHeight w:val="340"/>
          <w:jc w:val="center"/>
        </w:trPr>
        <w:tc>
          <w:tcPr>
            <w:tcW w:type="dxa" w:w="987"/>
          </w:tcPr>
          <w:p w:rsidP="003C351D" w:rsidR="009431C6" w:rsidRDefault="009431C6" w:rsidRPr="006D241D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6D241D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type="dxa" w:w="9608"/>
          </w:tcPr>
          <w:p w:rsidP="003C351D" w:rsidR="009431C6" w:rsidRDefault="009431C6" w:rsidRPr="00CC0C96">
            <w:pPr>
              <w:tabs>
                <w:tab w:pos="1604" w:val="left"/>
              </w:tabs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</w:rPr>
            </w:pPr>
            <w:r w:rsidRPr="00CC0C96"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  <w:t xml:space="preserve">تذكر الأفكار الرئيسية للنص و تلخيص النص بشكل </w:t>
            </w:r>
            <w:proofErr w:type="gramStart"/>
            <w:r w:rsidRPr="00CC0C96"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  <w:t>عام</w:t>
            </w:r>
            <w:proofErr w:type="gramEnd"/>
            <w:r w:rsidRPr="00CC0C96">
              <w:rPr>
                <w:rFonts w:asciiTheme="majorBidi" w:cstheme="majorBidi" w:hAnsiTheme="majorBidi"/>
                <w:sz w:val="28"/>
                <w:szCs w:val="28"/>
                <w:rtl/>
                <w:lang w:bidi="ar-DZ"/>
              </w:rPr>
              <w:t xml:space="preserve"> (شفويا)- يمكن اعتماد نص خارجي للمطالعة</w:t>
            </w:r>
          </w:p>
        </w:tc>
        <w:tc>
          <w:tcPr>
            <w:tcW w:type="dxa" w:w="947"/>
          </w:tcPr>
          <w:p w:rsidP="003C351D" w:rsidR="009431C6" w:rsidRDefault="009431C6" w:rsidRPr="00E54DD8">
            <w:pPr>
              <w:tabs>
                <w:tab w:pos="1604" w:val="left"/>
              </w:tabs>
              <w:rPr>
                <w:rFonts w:asciiTheme="majorBidi" w:cstheme="majorBidi" w:hAnsiTheme="majorBidi"/>
                <w:sz w:val="28"/>
                <w:szCs w:val="28"/>
                <w:rtl/>
              </w:rPr>
            </w:pPr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 xml:space="preserve">يتذكر و </w:t>
            </w:r>
            <w:proofErr w:type="gramStart"/>
            <w:r>
              <w:rPr>
                <w:rFonts w:asciiTheme="majorBidi" w:cstheme="majorBidi" w:hAnsiTheme="majorBidi" w:hint="cs"/>
                <w:sz w:val="28"/>
                <w:szCs w:val="28"/>
                <w:rtl/>
              </w:rPr>
              <w:t>يجيب</w:t>
            </w:r>
            <w:proofErr w:type="gramEnd"/>
          </w:p>
        </w:tc>
      </w:tr>
      <w:tr w:rsidR="009431C6" w:rsidRPr="006D241D" w:rsidTr="003C351D">
        <w:trPr>
          <w:cantSplit/>
          <w:trHeight w:val="7873"/>
          <w:jc w:val="center"/>
        </w:trPr>
        <w:tc>
          <w:tcPr>
            <w:tcW w:type="dxa" w:w="987"/>
            <w:tcBorders>
              <w:bottom w:color="auto" w:space="0" w:sz="4" w:val="single"/>
            </w:tcBorders>
            <w:textDirection w:val="btLr"/>
            <w:vAlign w:val="center"/>
          </w:tcPr>
          <w:p w:rsidP="003C351D" w:rsidR="009431C6" w:rsidRDefault="009431C6" w:rsidRPr="006D241D">
            <w:pPr>
              <w:tabs>
                <w:tab w:pos="1604" w:val="left"/>
              </w:tabs>
              <w:ind w:right="113"/>
              <w:jc w:val="center"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6D241D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type="dxa" w:w="9608"/>
            <w:tcBorders>
              <w:bottom w:color="auto" w:space="0" w:sz="4" w:val="single"/>
            </w:tcBorders>
          </w:tcPr>
          <w:p w:rsidP="003C351D" w:rsidR="009431C6" w:rsidRDefault="009431C6">
            <w:pPr>
              <w:spacing w:line="360" w:lineRule="auto"/>
              <w:rPr>
                <w:rFonts w:asciiTheme="majorBidi" w:hAnsiTheme="majorBidi"/>
                <w:sz w:val="32"/>
                <w:szCs w:val="32"/>
                <w:rtl/>
              </w:rPr>
            </w:pPr>
            <w:r>
              <w:rPr>
                <w:rFonts w:asciiTheme="majorBidi" w:cstheme="majorBidi" w:hAnsiTheme="majorBidi" w:hint="cs"/>
                <w:b/>
                <w:bCs/>
                <w:color w:val="FF0000"/>
                <w:sz w:val="28"/>
                <w:szCs w:val="28"/>
                <w:rtl/>
                <w:lang w:bidi="ar-DZ" w:val="en-US"/>
              </w:rPr>
              <w:t xml:space="preserve"> </w:t>
            </w:r>
            <w:proofErr w:type="gramStart"/>
            <w:r>
              <w:rPr>
                <w:rFonts w:asciiTheme="majorBidi" w:cstheme="majorBidi" w:hAnsiTheme="majorBidi" w:hint="cs"/>
                <w:b/>
                <w:bCs/>
                <w:color w:val="FF0000"/>
                <w:sz w:val="28"/>
                <w:szCs w:val="28"/>
                <w:rtl/>
                <w:lang w:bidi="ar-DZ" w:val="en-US"/>
              </w:rPr>
              <w:t>النشاط :</w:t>
            </w:r>
            <w:proofErr w:type="gramEnd"/>
            <w:r>
              <w:rPr>
                <w:rFonts w:asciiTheme="majorBidi" w:cstheme="majorBidi" w:hAnsiTheme="majorBidi" w:hint="cs"/>
                <w:b/>
                <w:bCs/>
                <w:color w:val="FF0000"/>
                <w:sz w:val="28"/>
                <w:szCs w:val="28"/>
                <w:rtl/>
                <w:lang w:bidi="ar-DZ" w:val="en-US"/>
              </w:rPr>
              <w:t xml:space="preserve"> </w:t>
            </w:r>
            <w:r w:rsidRPr="00E26EC5">
              <w:rPr>
                <w:rFonts w:asciiTheme="majorBidi" w:cstheme="majorBidi" w:hAnsiTheme="majorBidi" w:hint="cs"/>
                <w:b/>
                <w:bCs/>
                <w:color w:val="FF0000"/>
                <w:sz w:val="28"/>
                <w:szCs w:val="28"/>
                <w:rtl/>
                <w:lang w:bidi="ar-DZ" w:val="en-US"/>
              </w:rPr>
              <w:t xml:space="preserve"> </w:t>
            </w:r>
            <w:r>
              <w:rPr>
                <w:rFonts w:asciiTheme="majorBidi" w:hAnsiTheme="majorBidi" w:hint="cs"/>
                <w:sz w:val="32"/>
                <w:szCs w:val="32"/>
                <w:rtl/>
              </w:rPr>
              <w:t>قراءة النص و استخلاص العبرة منه.</w:t>
            </w:r>
          </w:p>
          <w:p w:rsidP="00830811" w:rsidR="009431C6" w:rsidRDefault="009431C6" w:rsidRPr="004D5BF7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Bidi" w:cstheme="majorBidi" w:hAnsiTheme="majorBidi"/>
                <w:sz w:val="28"/>
                <w:szCs w:val="28"/>
                <w:lang w:bidi="ar-DZ" w:val="en-US"/>
              </w:rPr>
            </w:pPr>
            <w:proofErr w:type="gramStart"/>
            <w:r w:rsidRPr="004D5BF7">
              <w:rPr>
                <w:rFonts w:asciiTheme="majorBidi" w:hAnsiTheme="majorBidi"/>
                <w:sz w:val="32"/>
                <w:szCs w:val="32"/>
                <w:rtl/>
                <w:lang w:bidi="ar-DZ"/>
              </w:rPr>
              <w:t>يقدم</w:t>
            </w:r>
            <w:proofErr w:type="gramEnd"/>
            <w:r w:rsidRPr="004D5BF7">
              <w:rPr>
                <w:rFonts w:asciiTheme="majorBidi" w:hAnsiTheme="majorBidi"/>
                <w:sz w:val="32"/>
                <w:szCs w:val="32"/>
                <w:rtl/>
                <w:lang w:bidi="ar-DZ"/>
              </w:rPr>
              <w:t xml:space="preserve"> المعلم نص القصة مطبوعا على ورقة للمتعلمين، ويطلب المعلم من التلاميذ قراءة القصة فرديا قراءة صامتة</w:t>
            </w:r>
          </w:p>
          <w:p w:rsidP="00830811" w:rsidR="009431C6" w:rsidRDefault="009431C6" w:rsidRPr="004D5BF7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Bidi" w:cstheme="majorBidi" w:hAnsiTheme="majorBidi"/>
                <w:sz w:val="28"/>
                <w:szCs w:val="28"/>
                <w:lang w:bidi="ar-DZ" w:val="en-US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  <w:lang w:bidi="ar-DZ"/>
              </w:rPr>
              <w:t xml:space="preserve">قراءة نموذجية ثم </w:t>
            </w:r>
            <w:proofErr w:type="gramStart"/>
            <w:r>
              <w:rPr>
                <w:rFonts w:asciiTheme="majorBidi" w:hAnsiTheme="majorBidi" w:hint="cs"/>
                <w:sz w:val="32"/>
                <w:szCs w:val="32"/>
                <w:rtl/>
                <w:lang w:bidi="ar-DZ"/>
              </w:rPr>
              <w:t>تداول</w:t>
            </w:r>
            <w:proofErr w:type="gramEnd"/>
            <w:r>
              <w:rPr>
                <w:rFonts w:asciiTheme="majorBidi" w:hAnsiTheme="majorBidi" w:hint="cs"/>
                <w:sz w:val="32"/>
                <w:szCs w:val="32"/>
                <w:rtl/>
                <w:lang w:bidi="ar-DZ"/>
              </w:rPr>
              <w:t xml:space="preserve"> القراءات بين التلاميذ.</w:t>
            </w:r>
          </w:p>
          <w:p w:rsidP="00830811" w:rsidR="009431C6" w:rsidRDefault="009431C6" w:rsidRPr="004D5BF7">
            <w:pPr>
              <w:pStyle w:val="Paragraphedeliste"/>
              <w:numPr>
                <w:ilvl w:val="0"/>
                <w:numId w:val="10"/>
              </w:numPr>
              <w:spacing w:line="360" w:lineRule="auto"/>
              <w:rPr>
                <w:rFonts w:asciiTheme="majorBidi" w:cstheme="majorBidi" w:hAnsiTheme="majorBidi"/>
                <w:sz w:val="28"/>
                <w:szCs w:val="28"/>
                <w:lang w:bidi="ar-DZ" w:val="en-US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  <w:lang w:bidi="ar-DZ" w:val="en-US"/>
              </w:rPr>
              <w:t xml:space="preserve">المناقشة و </w:t>
            </w:r>
            <w:proofErr w:type="gramStart"/>
            <w:r>
              <w:rPr>
                <w:rFonts w:asciiTheme="majorBidi" w:hAnsiTheme="majorBidi" w:hint="cs"/>
                <w:sz w:val="32"/>
                <w:szCs w:val="32"/>
                <w:rtl/>
                <w:lang w:bidi="ar-DZ" w:val="en-US"/>
              </w:rPr>
              <w:t>الفهم  و</w:t>
            </w:r>
            <w:proofErr w:type="gramEnd"/>
            <w:r>
              <w:rPr>
                <w:rFonts w:asciiTheme="majorBidi" w:hAnsiTheme="majorBidi" w:hint="cs"/>
                <w:sz w:val="32"/>
                <w:szCs w:val="32"/>
                <w:rtl/>
                <w:lang w:bidi="ar-DZ" w:val="en-US"/>
              </w:rPr>
              <w:t xml:space="preserve"> ذلك من خلال طرح أسئلة توجيهية:</w:t>
            </w:r>
          </w:p>
          <w:p w:rsidP="003C351D" w:rsidR="009431C6" w:rsidRDefault="009431C6" w:rsidRPr="00753F5A">
            <w:pPr>
              <w:pStyle w:val="Paragraphedeliste"/>
              <w:spacing w:line="360" w:lineRule="auto"/>
              <w:rPr>
                <w:rFonts w:asciiTheme="majorBidi" w:hAnsiTheme="majorBidi"/>
                <w:sz w:val="32"/>
                <w:szCs w:val="32"/>
                <w:lang w:bidi="ar-DZ" w:val="en-US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  <w:lang w:bidi="ar-DZ" w:val="en-US"/>
              </w:rPr>
              <w:t xml:space="preserve">- </w:t>
            </w:r>
            <w:r w:rsidRPr="00753F5A">
              <w:rPr>
                <w:rFonts w:asciiTheme="majorBidi" w:hAnsiTheme="majorBidi"/>
                <w:sz w:val="32"/>
                <w:szCs w:val="32"/>
                <w:rtl/>
                <w:lang w:bidi="ar-DZ" w:val="en-US"/>
              </w:rPr>
              <w:t>أين وضع الأسد الغزالة؟</w:t>
            </w:r>
          </w:p>
          <w:p w:rsidP="003C351D" w:rsidR="009431C6" w:rsidRDefault="009431C6" w:rsidRPr="00753F5A">
            <w:pPr>
              <w:pStyle w:val="Paragraphedeliste"/>
              <w:spacing w:line="360" w:lineRule="auto"/>
              <w:rPr>
                <w:rFonts w:asciiTheme="majorBidi" w:hAnsiTheme="majorBidi"/>
                <w:sz w:val="32"/>
                <w:szCs w:val="32"/>
                <w:lang w:bidi="ar-DZ" w:val="en-US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  <w:lang w:bidi="ar-DZ" w:val="en-US"/>
              </w:rPr>
              <w:t xml:space="preserve">- </w:t>
            </w:r>
            <w:r w:rsidRPr="00753F5A">
              <w:rPr>
                <w:rFonts w:asciiTheme="majorBidi" w:hAnsiTheme="majorBidi"/>
                <w:sz w:val="32"/>
                <w:szCs w:val="32"/>
                <w:rtl/>
                <w:lang w:bidi="ar-DZ" w:val="en-US"/>
              </w:rPr>
              <w:t>كيف تصرف الثعلب بعد انصراف الاسد؟</w:t>
            </w:r>
          </w:p>
          <w:p w:rsidP="003C351D" w:rsidR="009431C6" w:rsidRDefault="009431C6" w:rsidRPr="00753F5A">
            <w:pPr>
              <w:pStyle w:val="Paragraphedeliste"/>
              <w:spacing w:line="360" w:lineRule="auto"/>
              <w:rPr>
                <w:rFonts w:asciiTheme="majorBidi" w:hAnsiTheme="majorBidi"/>
                <w:sz w:val="32"/>
                <w:szCs w:val="32"/>
                <w:lang w:bidi="ar-DZ" w:val="en-US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  <w:lang w:bidi="ar-DZ" w:val="en-US"/>
              </w:rPr>
              <w:t xml:space="preserve">- </w:t>
            </w:r>
            <w:r w:rsidRPr="00753F5A">
              <w:rPr>
                <w:rFonts w:asciiTheme="majorBidi" w:hAnsiTheme="majorBidi"/>
                <w:sz w:val="32"/>
                <w:szCs w:val="32"/>
                <w:rtl/>
                <w:lang w:bidi="ar-DZ" w:val="en-US"/>
              </w:rPr>
              <w:t xml:space="preserve">ما أثر هذه الحادثة </w:t>
            </w:r>
            <w:proofErr w:type="gramStart"/>
            <w:r w:rsidRPr="00753F5A">
              <w:rPr>
                <w:rFonts w:asciiTheme="majorBidi" w:hAnsiTheme="majorBidi"/>
                <w:sz w:val="32"/>
                <w:szCs w:val="32"/>
                <w:rtl/>
                <w:lang w:bidi="ar-DZ" w:val="en-US"/>
              </w:rPr>
              <w:t>في</w:t>
            </w:r>
            <w:proofErr w:type="gramEnd"/>
            <w:r w:rsidRPr="00753F5A">
              <w:rPr>
                <w:rFonts w:asciiTheme="majorBidi" w:hAnsiTheme="majorBidi"/>
                <w:sz w:val="32"/>
                <w:szCs w:val="32"/>
                <w:rtl/>
                <w:lang w:bidi="ar-DZ" w:val="en-US"/>
              </w:rPr>
              <w:t xml:space="preserve"> نفس الشاب؟</w:t>
            </w:r>
          </w:p>
          <w:p w:rsidP="003C351D" w:rsidR="009431C6" w:rsidRDefault="009431C6" w:rsidRPr="00753F5A">
            <w:pPr>
              <w:pStyle w:val="Paragraphedeliste"/>
              <w:spacing w:line="360" w:lineRule="auto"/>
              <w:rPr>
                <w:rFonts w:asciiTheme="majorBidi" w:hAnsiTheme="majorBidi"/>
                <w:sz w:val="32"/>
                <w:szCs w:val="32"/>
                <w:lang w:bidi="ar-DZ" w:val="en-US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  <w:lang w:bidi="ar-DZ" w:val="en-US"/>
              </w:rPr>
              <w:t xml:space="preserve">- </w:t>
            </w:r>
            <w:r w:rsidRPr="00753F5A">
              <w:rPr>
                <w:rFonts w:asciiTheme="majorBidi" w:hAnsiTheme="majorBidi"/>
                <w:sz w:val="32"/>
                <w:szCs w:val="32"/>
                <w:rtl/>
                <w:lang w:bidi="ar-DZ" w:val="en-US"/>
              </w:rPr>
              <w:t xml:space="preserve">بم أمر عماله، </w:t>
            </w:r>
            <w:proofErr w:type="gramStart"/>
            <w:r w:rsidRPr="00753F5A">
              <w:rPr>
                <w:rFonts w:asciiTheme="majorBidi" w:hAnsiTheme="majorBidi"/>
                <w:sz w:val="32"/>
                <w:szCs w:val="32"/>
                <w:rtl/>
                <w:lang w:bidi="ar-DZ" w:val="en-US"/>
              </w:rPr>
              <w:t>ولماذا</w:t>
            </w:r>
            <w:proofErr w:type="gramEnd"/>
            <w:r w:rsidRPr="00753F5A">
              <w:rPr>
                <w:rFonts w:asciiTheme="majorBidi" w:hAnsiTheme="majorBidi"/>
                <w:sz w:val="32"/>
                <w:szCs w:val="32"/>
                <w:rtl/>
                <w:lang w:bidi="ar-DZ" w:val="en-US"/>
              </w:rPr>
              <w:t>؟</w:t>
            </w:r>
          </w:p>
          <w:p w:rsidP="003C351D" w:rsidR="009431C6" w:rsidRDefault="009431C6" w:rsidRPr="00753F5A">
            <w:pPr>
              <w:pStyle w:val="Paragraphedeliste"/>
              <w:spacing w:line="360" w:lineRule="auto"/>
              <w:rPr>
                <w:rFonts w:asciiTheme="majorBidi" w:hAnsiTheme="majorBidi"/>
                <w:sz w:val="32"/>
                <w:szCs w:val="32"/>
                <w:lang w:bidi="ar-DZ" w:val="en-US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  <w:lang w:bidi="ar-DZ" w:val="en-US"/>
              </w:rPr>
              <w:t xml:space="preserve">- </w:t>
            </w:r>
            <w:r w:rsidRPr="00753F5A">
              <w:rPr>
                <w:rFonts w:asciiTheme="majorBidi" w:hAnsiTheme="majorBidi"/>
                <w:sz w:val="32"/>
                <w:szCs w:val="32"/>
                <w:rtl/>
                <w:lang w:bidi="ar-DZ" w:val="en-US"/>
              </w:rPr>
              <w:t>ما موقف الاب من ابنه؟</w:t>
            </w:r>
          </w:p>
          <w:p w:rsidP="003C351D" w:rsidR="009431C6" w:rsidRDefault="009431C6" w:rsidRPr="00753F5A">
            <w:pPr>
              <w:pStyle w:val="Paragraphedeliste"/>
              <w:spacing w:line="360" w:lineRule="auto"/>
              <w:rPr>
                <w:rFonts w:asciiTheme="majorBidi" w:hAnsiTheme="majorBidi"/>
                <w:sz w:val="32"/>
                <w:szCs w:val="32"/>
                <w:lang w:bidi="ar-DZ" w:val="en-US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  <w:lang w:bidi="ar-DZ" w:val="en-US"/>
              </w:rPr>
              <w:t xml:space="preserve">- </w:t>
            </w:r>
            <w:r w:rsidRPr="00753F5A">
              <w:rPr>
                <w:rFonts w:asciiTheme="majorBidi" w:hAnsiTheme="majorBidi"/>
                <w:sz w:val="32"/>
                <w:szCs w:val="32"/>
                <w:rtl/>
                <w:lang w:bidi="ar-DZ" w:val="en-US"/>
              </w:rPr>
              <w:t>ماذا تعلمت من هذه القصة؟</w:t>
            </w:r>
          </w:p>
          <w:p w:rsidP="003C351D" w:rsidR="009431C6" w:rsidRDefault="009431C6">
            <w:pPr>
              <w:spacing w:line="360" w:lineRule="auto"/>
              <w:rPr>
                <w:rFonts w:asciiTheme="majorBidi" w:hAnsiTheme="majorBidi"/>
                <w:sz w:val="32"/>
                <w:szCs w:val="32"/>
                <w:rtl/>
                <w:lang w:bidi="ar-DZ" w:val="en-US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  <w:lang w:bidi="ar-DZ" w:val="en-US"/>
              </w:rPr>
              <w:t xml:space="preserve">         - </w:t>
            </w:r>
            <w:r w:rsidRPr="00753F5A">
              <w:rPr>
                <w:rFonts w:asciiTheme="majorBidi" w:hAnsiTheme="majorBidi"/>
                <w:sz w:val="32"/>
                <w:szCs w:val="32"/>
                <w:rtl/>
                <w:lang w:bidi="ar-DZ" w:val="en-US"/>
              </w:rPr>
              <w:t>أذكر حكمة أو حديث أو آية توافق رأى الاب؟</w:t>
            </w:r>
          </w:p>
          <w:p w:rsidP="003C351D" w:rsidR="009431C6" w:rsidRDefault="009431C6">
            <w:pPr>
              <w:spacing w:line="360" w:lineRule="auto"/>
              <w:rPr>
                <w:rFonts w:asciiTheme="majorBidi" w:cstheme="majorBidi" w:hAnsiTheme="majorBidi"/>
                <w:sz w:val="28"/>
                <w:szCs w:val="28"/>
                <w:rtl/>
                <w:lang w:bidi="ar-DZ" w:val="en-US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  <w:lang w:bidi="ar-DZ" w:val="en-US"/>
              </w:rPr>
              <w:t xml:space="preserve">        - </w:t>
            </w:r>
            <w:r w:rsidRPr="00753F5A">
              <w:rPr>
                <w:rFonts w:asciiTheme="majorBidi" w:hAnsiTheme="majorBidi"/>
                <w:sz w:val="32"/>
                <w:szCs w:val="32"/>
                <w:rtl/>
                <w:lang w:bidi="ar-DZ" w:val="en-US"/>
              </w:rPr>
              <w:t xml:space="preserve"> علل إجابتك برأيك الشخصي؟</w:t>
            </w:r>
          </w:p>
          <w:p w:rsidP="003C351D" w:rsidR="009431C6" w:rsidRDefault="009431C6" w:rsidRPr="00C3703D">
            <w:pPr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  <w:lang w:bidi="ar-DZ" w:val="en-US"/>
              </w:rPr>
            </w:pPr>
          </w:p>
        </w:tc>
        <w:tc>
          <w:tcPr>
            <w:tcW w:type="dxa" w:w="947"/>
            <w:tcBorders>
              <w:bottom w:color="auto" w:space="0" w:sz="4" w:val="single"/>
            </w:tcBorders>
            <w:vAlign w:val="center"/>
          </w:tcPr>
          <w:p w:rsidP="003C351D" w:rsidR="009431C6" w:rsidRDefault="009431C6" w:rsidRPr="003649D5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3649D5">
              <w:rPr>
                <w:sz w:val="36"/>
                <w:szCs w:val="36"/>
                <w:rtl/>
                <w:lang w:bidi="ar-DZ"/>
              </w:rPr>
              <w:t xml:space="preserve">يقرأ النص </w:t>
            </w:r>
          </w:p>
          <w:p w:rsidP="003C351D" w:rsidR="009431C6" w:rsidRDefault="009431C6" w:rsidRPr="003649D5">
            <w:pPr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P="003C351D" w:rsidR="009431C6" w:rsidRDefault="009431C6" w:rsidRPr="003649D5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3649D5">
              <w:rPr>
                <w:sz w:val="36"/>
                <w:szCs w:val="36"/>
                <w:rtl/>
                <w:lang w:bidi="ar-DZ"/>
              </w:rPr>
              <w:t xml:space="preserve">يجيب عن </w:t>
            </w:r>
            <w:r w:rsidRPr="003649D5">
              <w:rPr>
                <w:rFonts w:hint="cs"/>
                <w:sz w:val="36"/>
                <w:szCs w:val="36"/>
                <w:rtl/>
                <w:lang w:bidi="ar-DZ"/>
              </w:rPr>
              <w:t>أسئلة</w:t>
            </w:r>
            <w:r w:rsidRPr="003649D5">
              <w:rPr>
                <w:sz w:val="36"/>
                <w:szCs w:val="36"/>
                <w:rtl/>
                <w:lang w:bidi="ar-DZ"/>
              </w:rPr>
              <w:t xml:space="preserve"> التعمق</w:t>
            </w:r>
          </w:p>
          <w:p w:rsidP="003C351D" w:rsidR="009431C6" w:rsidRDefault="009431C6" w:rsidRPr="003649D5">
            <w:pPr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P="003C351D" w:rsidR="009431C6" w:rsidRDefault="009431C6" w:rsidRPr="003649D5">
            <w:pPr>
              <w:jc w:val="center"/>
              <w:rPr>
                <w:sz w:val="36"/>
                <w:szCs w:val="36"/>
                <w:rtl/>
                <w:lang w:bidi="ar-DZ"/>
              </w:rPr>
            </w:pPr>
            <w:r w:rsidRPr="003649D5">
              <w:rPr>
                <w:sz w:val="36"/>
                <w:szCs w:val="36"/>
                <w:rtl/>
                <w:lang w:bidi="ar-DZ"/>
              </w:rPr>
              <w:t>يبني أفكارا جديدة</w:t>
            </w:r>
          </w:p>
          <w:p w:rsidP="003C351D" w:rsidR="009431C6" w:rsidRDefault="009431C6" w:rsidRPr="006D241D">
            <w:pPr>
              <w:tabs>
                <w:tab w:pos="935" w:val="left"/>
              </w:tabs>
              <w:jc w:val="center"/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</w:rPr>
            </w:pPr>
          </w:p>
          <w:p w:rsidP="003C351D" w:rsidR="009431C6" w:rsidRDefault="009431C6" w:rsidRPr="006D241D">
            <w:pPr>
              <w:tabs>
                <w:tab w:pos="935" w:val="left"/>
              </w:tabs>
              <w:jc w:val="center"/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</w:rPr>
            </w:pPr>
          </w:p>
          <w:p w:rsidP="003C351D" w:rsidR="009431C6" w:rsidRDefault="009431C6" w:rsidRPr="006D241D">
            <w:pPr>
              <w:tabs>
                <w:tab w:pos="935" w:val="left"/>
              </w:tabs>
              <w:jc w:val="center"/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431C6" w:rsidRPr="006D241D" w:rsidTr="003C351D">
        <w:trPr>
          <w:cantSplit/>
          <w:trHeight w:val="1245"/>
          <w:jc w:val="center"/>
        </w:trPr>
        <w:tc>
          <w:tcPr>
            <w:tcW w:type="dxa" w:w="987"/>
            <w:tcBorders>
              <w:top w:color="auto" w:space="0" w:sz="4" w:val="single"/>
            </w:tcBorders>
            <w:textDirection w:val="btLr"/>
            <w:vAlign w:val="center"/>
          </w:tcPr>
          <w:p w:rsidP="003C351D" w:rsidR="009431C6" w:rsidRDefault="009431C6" w:rsidRPr="006D241D">
            <w:pPr>
              <w:jc w:val="center"/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6D241D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>مرحلة</w:t>
            </w:r>
            <w:proofErr w:type="gramEnd"/>
            <w:r w:rsidRPr="006D241D">
              <w:rPr>
                <w:rFonts w:asciiTheme="majorBidi" w:cstheme="majorBidi" w:hAnsiTheme="majorBidi"/>
                <w:b/>
                <w:bCs/>
                <w:color w:val="FF0000"/>
                <w:sz w:val="28"/>
                <w:szCs w:val="28"/>
                <w:rtl/>
              </w:rPr>
              <w:t xml:space="preserve"> الاستثمار</w:t>
            </w:r>
          </w:p>
        </w:tc>
        <w:tc>
          <w:tcPr>
            <w:tcW w:type="dxa" w:w="9608"/>
            <w:tcBorders>
              <w:top w:color="auto" w:space="0" w:sz="4" w:val="single"/>
            </w:tcBorders>
          </w:tcPr>
          <w:p w:rsidP="003C351D" w:rsidR="009431C6" w:rsidRDefault="009431C6">
            <w:pPr>
              <w:tabs>
                <w:tab w:pos="1604" w:val="left"/>
              </w:tabs>
              <w:jc w:val="center"/>
              <w:rPr>
                <w:rFonts w:asciiTheme="majorBidi" w:hAnsiTheme="majorBidi"/>
                <w:sz w:val="32"/>
                <w:szCs w:val="32"/>
                <w:rtl/>
              </w:rPr>
            </w:pPr>
          </w:p>
          <w:p w:rsidP="003C351D" w:rsidR="009431C6" w:rsidRDefault="009431C6" w:rsidRPr="00D21697">
            <w:pPr>
              <w:tabs>
                <w:tab w:pos="1604" w:val="left"/>
              </w:tabs>
              <w:jc w:val="center"/>
              <w:rPr>
                <w:rFonts w:asciiTheme="majorBidi" w:hAnsiTheme="majorBidi"/>
                <w:sz w:val="32"/>
                <w:szCs w:val="32"/>
                <w:rtl/>
              </w:rPr>
            </w:pPr>
            <w:r w:rsidRPr="00645AD3">
              <w:rPr>
                <w:rFonts w:asciiTheme="majorBidi" w:hAnsiTheme="majorBidi"/>
                <w:sz w:val="32"/>
                <w:szCs w:val="32"/>
                <w:rtl/>
              </w:rPr>
              <w:t xml:space="preserve">يلخص النص و </w:t>
            </w:r>
            <w:proofErr w:type="gramStart"/>
            <w:r w:rsidRPr="00645AD3">
              <w:rPr>
                <w:rFonts w:asciiTheme="majorBidi" w:hAnsiTheme="majorBidi"/>
                <w:sz w:val="32"/>
                <w:szCs w:val="32"/>
                <w:rtl/>
              </w:rPr>
              <w:t>يستخرج</w:t>
            </w:r>
            <w:proofErr w:type="gramEnd"/>
            <w:r w:rsidRPr="00645AD3">
              <w:rPr>
                <w:rFonts w:asciiTheme="majorBidi" w:hAnsiTheme="majorBidi"/>
                <w:sz w:val="32"/>
                <w:szCs w:val="32"/>
                <w:rtl/>
              </w:rPr>
              <w:t xml:space="preserve"> القيم المستوحاة منه</w:t>
            </w:r>
          </w:p>
        </w:tc>
        <w:tc>
          <w:tcPr>
            <w:tcW w:type="dxa" w:w="947"/>
            <w:tcBorders>
              <w:top w:color="auto" w:space="0" w:sz="4" w:val="single"/>
            </w:tcBorders>
            <w:vAlign w:val="center"/>
          </w:tcPr>
          <w:p w:rsidP="003C351D" w:rsidR="009431C6" w:rsidRDefault="009431C6" w:rsidRPr="006D241D">
            <w:pPr>
              <w:tabs>
                <w:tab w:pos="935" w:val="left"/>
              </w:tabs>
              <w:jc w:val="center"/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يلخص النص</w:t>
            </w:r>
          </w:p>
          <w:p w:rsidP="003C351D" w:rsidR="009431C6" w:rsidRDefault="009431C6" w:rsidRPr="006D241D">
            <w:pPr>
              <w:rPr>
                <w:rFonts w:asciiTheme="majorBidi" w:cstheme="majorBidi" w:hAnsi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P="009431C6" w:rsidR="009431C6" w:rsidRDefault="009431C6">
      <w:pPr>
        <w:bidi/>
        <w:rPr>
          <w:rtl/>
        </w:rPr>
      </w:pPr>
    </w:p>
    <w:p w:rsidP="009431C6" w:rsidR="009431C6" w:rsidRDefault="009431C6">
      <w:pPr>
        <w:bidi/>
        <w:rPr>
          <w:rtl/>
        </w:rPr>
      </w:pPr>
    </w:p>
    <w:p w:rsidP="009431C6" w:rsidR="009431C6" w:rsidRDefault="009431C6">
      <w:pPr>
        <w:bidi/>
        <w:rPr>
          <w:rtl/>
        </w:rPr>
      </w:pP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tl/>
        </w:rPr>
      </w:pPr>
    </w:p>
    <w:p w:rsidP="009431C6" w:rsidR="009431C6" w:rsidRDefault="009431C6">
      <w:pPr>
        <w:bidi/>
        <w:rPr>
          <w:rtl/>
        </w:rPr>
      </w:pPr>
    </w:p>
    <w:p w:rsidP="009431C6" w:rsidR="009431C6" w:rsidRDefault="009431C6">
      <w:pPr>
        <w:bidi/>
        <w:rPr>
          <w:rtl/>
        </w:rPr>
      </w:pPr>
    </w:p>
    <w:p w:rsidP="009431C6" w:rsidR="009431C6" w:rsidRDefault="009431C6">
      <w:pPr>
        <w:bidi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2228608" simplePos="0" wp14:anchorId="0EE45984" wp14:editId="694AC842">
                <wp:simplePos x="0" y="0"/>
                <wp:positionH relativeFrom="column">
                  <wp:posOffset>-28575</wp:posOffset>
                </wp:positionH>
                <wp:positionV relativeFrom="paragraph">
                  <wp:posOffset>36830</wp:posOffset>
                </wp:positionV>
                <wp:extent cx="7334885" cy="2576195"/>
                <wp:effectExtent b="14605" l="0" r="18415" t="0"/>
                <wp:wrapNone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885" cy="257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9431C6" w:rsidR="009431C6" w:rsidRDefault="009431C6">
                            <w:pPr>
                              <w:bidi/>
                              <w:jc w:val="center"/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أريدك أسدا</w:t>
                            </w:r>
                          </w:p>
                          <w:p w:rsidP="009431C6" w:rsidR="009431C6" w:rsidRDefault="009431C6" w:rsidRPr="00753F5A">
                            <w:pPr>
                              <w:bidi/>
                              <w:jc w:val="both"/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lang w:bidi="ar-DZ"/>
                              </w:rPr>
                            </w:pPr>
                            <w:proofErr w:type="gramStart"/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كان</w:t>
                            </w:r>
                            <w:proofErr w:type="gramEnd"/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 xml:space="preserve"> تاجر يحلم دائما أن يبلغ ابنه من الشباب، فيساعده في شؤون تجارته، ويخفف عنه عناء السفر. ولما شب الولد، أعد له أبوه أحمالا من البضائع النفيسة ، وأرسله يتاجر بها، وفيما هو سائر بأحماله ذات يوم، وقد توسط البرية، رأى ثعلباً قد شاخ وكبر حتى عجز عن المشي، ولم يعد قادراً على الخروج من جحره</w:t>
                            </w: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للصيد والبحث عن طعامه</w:t>
                            </w:r>
                          </w:p>
                          <w:p w:rsidP="009431C6" w:rsidR="009431C6" w:rsidRDefault="009431C6" w:rsidRPr="00753F5A">
                            <w:pPr>
                              <w:bidi/>
                              <w:jc w:val="both"/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  <w:lang w:bidi="ar-DZ"/>
                              </w:rPr>
                            </w:pPr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 xml:space="preserve">فقال في نفسه: ما يصنع هذا الثعلب في حياته؟ وكيف يقدر على العيش في هذه الصحراء </w:t>
                            </w:r>
                            <w:proofErr w:type="gramStart"/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المقفرة</w:t>
                            </w:r>
                            <w:proofErr w:type="gramEnd"/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، وهو عاجز</w:t>
                            </w: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 xml:space="preserve"> </w:t>
                            </w:r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عن الصيد؟</w:t>
                            </w:r>
                          </w:p>
                          <w:p w:rsidP="009431C6" w:rsidR="009431C6" w:rsidRDefault="009431C6" w:rsidRPr="00753F5A">
                            <w:pPr>
                              <w:bidi/>
                              <w:jc w:val="both"/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وبينما</w:t>
                            </w:r>
                            <w:proofErr w:type="gramEnd"/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 xml:space="preserve"> هو كذلك، إذا بأسد قد أقبل وفي فمه غزال وضعه على مقربة من الثعلب، فأكل حاجته وانصرف.</w:t>
                            </w:r>
                          </w:p>
                          <w:p w:rsidP="009431C6" w:rsidR="009431C6" w:rsidRDefault="009431C6" w:rsidRPr="00753F5A">
                            <w:pPr>
                              <w:bidi/>
                              <w:jc w:val="both"/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</w:rPr>
                            </w:pPr>
                            <w:proofErr w:type="gramStart"/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فأقبل</w:t>
                            </w:r>
                            <w:proofErr w:type="gramEnd"/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 xml:space="preserve"> الثعلب يجر نفسه، إلى أن وصل وأخذ يأكل مما تركه الأسد.</w:t>
                            </w:r>
                          </w:p>
                          <w:p w:rsidP="009431C6" w:rsidR="009431C6" w:rsidRDefault="009431C6" w:rsidRPr="00753F5A">
                            <w:pPr>
                              <w:bidi/>
                              <w:jc w:val="both"/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lang w:bidi="ar-DZ"/>
                              </w:rPr>
                            </w:pPr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 xml:space="preserve">وكان ابن التاجر ينظر إليهما، فقال: يا سبحان الله يرسل إلى الثعلب رزقه وهو في مكانه لا يستطيع المشي، وأنا أتعب وأسافر، أتحمل تعب السير لأرتزق وأزيد ثروة </w:t>
                            </w:r>
                            <w:proofErr w:type="gramStart"/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أبي .</w:t>
                            </w:r>
                            <w:proofErr w:type="gramEnd"/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... مع أن رزقي سوف يأتني كما أتى هذا</w:t>
                            </w: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53F5A"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الثعلب</w:t>
                            </w:r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 xml:space="preserve"> رزقه. أمر الشاب عماله، فردوا الجمال، وعاد إلى أبيه ببضائعه، وأخبره بما رأى من أمر الأسد والثعلب وأنَّ الله</w:t>
                            </w: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يرزق عباده</w:t>
                            </w: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فلا حاجة إلى السفر والمشقات.</w:t>
                            </w:r>
                          </w:p>
                          <w:p w:rsidP="009431C6" w:rsidR="009431C6" w:rsidRDefault="009431C6" w:rsidRPr="00381B1E">
                            <w:pPr>
                              <w:bidi/>
                              <w:jc w:val="both"/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</w:pPr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فقال له أبوه حقا إنّ الأمر كما ذكرت، وإن الله يرزق من يشاء، ولكنني أرسلتك تتاجر وتتعب، لكي تكون</w:t>
                            </w: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أسداً تطعم الناس، لا ثعلبا تنتظر أن يطعمك غيرك.</w:t>
                            </w:r>
                            <w:r w:rsidRPr="00381B1E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.</w:t>
                            </w:r>
                          </w:p>
                          <w:p w:rsidP="009431C6" w:rsidR="009431C6" w:rsidRDefault="009431C6" w:rsidRPr="00381B1E">
                            <w:pPr>
                              <w:bidi/>
                              <w:spacing w:after="100" w:afterAutospacing="1" w:before="100" w:beforeAutospacing="1" w:line="360" w:lineRule="auto"/>
                              <w:jc w:val="both"/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9431C6" w:rsidR="009431C6" w:rsidRDefault="009431C6">
      <w:pPr>
        <w:bidi/>
      </w:pPr>
    </w:p>
    <w:p w:rsidP="009431C6" w:rsidR="009431C6" w:rsidRDefault="009431C6" w:rsidRPr="00BE0426">
      <w:pPr>
        <w:bidi/>
      </w:pPr>
    </w:p>
    <w:p w:rsidP="009431C6" w:rsidR="009431C6" w:rsidRDefault="009431C6" w:rsidRPr="00BE0426">
      <w:pPr>
        <w:bidi/>
      </w:pPr>
    </w:p>
    <w:p w:rsidP="009431C6" w:rsidR="009431C6" w:rsidRDefault="009431C6" w:rsidRPr="00BE0426">
      <w:pPr>
        <w:bidi/>
      </w:pPr>
    </w:p>
    <w:p w:rsidP="009431C6" w:rsidR="009431C6" w:rsidRDefault="009431C6" w:rsidRPr="00BE0426">
      <w:pPr>
        <w:bidi/>
      </w:pPr>
    </w:p>
    <w:p w:rsidP="009431C6" w:rsidR="009431C6" w:rsidRDefault="009431C6" w:rsidRPr="00BE0426">
      <w:pPr>
        <w:bidi/>
      </w:pPr>
    </w:p>
    <w:p w:rsidP="009431C6" w:rsidR="009431C6" w:rsidRDefault="009431C6" w:rsidRPr="00BE0426">
      <w:pPr>
        <w:bidi/>
      </w:pPr>
    </w:p>
    <w:p w:rsidP="009431C6" w:rsidR="009431C6" w:rsidRDefault="009431C6" w:rsidRPr="00BE0426">
      <w:pPr>
        <w:bidi/>
      </w:pPr>
    </w:p>
    <w:p w:rsidP="009431C6" w:rsidR="009431C6" w:rsidRDefault="009431C6">
      <w:pPr>
        <w:bidi/>
      </w:pPr>
    </w:p>
    <w:p w:rsidP="009431C6" w:rsidR="009431C6" w:rsidRDefault="009431C6">
      <w:pPr>
        <w:bidi/>
      </w:pPr>
    </w:p>
    <w:p w:rsidP="009431C6" w:rsidR="009431C6" w:rsidRDefault="009431C6" w:rsidRPr="00BE0426">
      <w:pPr>
        <w:bidi/>
      </w:pPr>
    </w:p>
    <w:p w:rsidP="009431C6" w:rsidR="009431C6" w:rsidRDefault="009431C6" w:rsidRPr="00BE0426">
      <w:pPr>
        <w:bidi/>
      </w:pPr>
    </w:p>
    <w:p w:rsidP="009431C6" w:rsidR="009431C6" w:rsidRDefault="009431C6" w:rsidRPr="00BE0426">
      <w:pPr>
        <w:bidi/>
      </w:pPr>
    </w:p>
    <w:p w:rsidP="009431C6" w:rsidR="009431C6" w:rsidRDefault="009431C6" w:rsidRPr="00BE0426">
      <w:pPr>
        <w:bidi/>
      </w:pPr>
    </w:p>
    <w:p w:rsidP="009431C6" w:rsidR="009431C6" w:rsidRDefault="009431C6">
      <w:pPr>
        <w:bidi/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2266496" simplePos="0" wp14:anchorId="191BB81A" wp14:editId="577280BB">
                <wp:simplePos x="0" y="0"/>
                <wp:positionH relativeFrom="column">
                  <wp:posOffset>-28575</wp:posOffset>
                </wp:positionH>
                <wp:positionV relativeFrom="paragraph">
                  <wp:posOffset>3175</wp:posOffset>
                </wp:positionV>
                <wp:extent cx="7334885" cy="2576195"/>
                <wp:effectExtent b="14605" l="0" r="18415" t="0"/>
                <wp:wrapNone/>
                <wp:docPr id="50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885" cy="257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9431C6" w:rsidR="009431C6" w:rsidRDefault="009431C6">
                            <w:pPr>
                              <w:bidi/>
                              <w:jc w:val="center"/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أريدك أسدا</w:t>
                            </w:r>
                          </w:p>
                          <w:p w:rsidP="009431C6" w:rsidR="009431C6" w:rsidRDefault="009431C6" w:rsidRPr="00753F5A">
                            <w:pPr>
                              <w:bidi/>
                              <w:jc w:val="both"/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lang w:bidi="ar-DZ"/>
                              </w:rPr>
                            </w:pPr>
                            <w:proofErr w:type="gramStart"/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كان</w:t>
                            </w:r>
                            <w:proofErr w:type="gramEnd"/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 xml:space="preserve"> تاجر يحلم دائما أن يبلغ ابنه من الشباب، فيساعده في شؤون تجارته، ويخفف عنه عناء السفر. ولما شب الولد، أعد له أبوه أحمالا من البضائع النفيسة ، وأرسله يتاجر بها، وفيما هو سائر بأحماله ذات يوم، وقد توسط البرية، رأى ثعلباً قد شاخ وكبر حتى عجز عن المشي، ولم يعد قادراً على الخروج من جحره</w:t>
                            </w: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للصيد والبحث عن طعامه</w:t>
                            </w:r>
                          </w:p>
                          <w:p w:rsidP="009431C6" w:rsidR="009431C6" w:rsidRDefault="009431C6" w:rsidRPr="00753F5A">
                            <w:pPr>
                              <w:bidi/>
                              <w:jc w:val="both"/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  <w:lang w:bidi="ar-DZ"/>
                              </w:rPr>
                            </w:pPr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 xml:space="preserve">فقال في نفسه: ما يصنع هذا الثعلب في حياته؟ وكيف يقدر على العيش في هذه الصحراء </w:t>
                            </w:r>
                            <w:proofErr w:type="gramStart"/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المقفرة</w:t>
                            </w:r>
                            <w:proofErr w:type="gramEnd"/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، وهو عاجز</w:t>
                            </w: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 xml:space="preserve"> </w:t>
                            </w:r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عن الصيد؟</w:t>
                            </w:r>
                          </w:p>
                          <w:p w:rsidP="009431C6" w:rsidR="009431C6" w:rsidRDefault="009431C6" w:rsidRPr="00753F5A">
                            <w:pPr>
                              <w:bidi/>
                              <w:jc w:val="both"/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وبينما</w:t>
                            </w:r>
                            <w:proofErr w:type="gramEnd"/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 xml:space="preserve"> هو كذلك، إذا بأسد قد أقبل وفي فمه غزال وضعه على مقربة من الثعلب، فأكل حاجته وانصرف.</w:t>
                            </w:r>
                          </w:p>
                          <w:p w:rsidP="009431C6" w:rsidR="009431C6" w:rsidRDefault="009431C6" w:rsidRPr="00753F5A">
                            <w:pPr>
                              <w:bidi/>
                              <w:jc w:val="both"/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</w:rPr>
                            </w:pPr>
                            <w:proofErr w:type="gramStart"/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فأقبل</w:t>
                            </w:r>
                            <w:proofErr w:type="gramEnd"/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 xml:space="preserve"> الثعلب يجر نفسه، إلى أن وصل وأخذ يأكل مما تركه الأسد.</w:t>
                            </w:r>
                          </w:p>
                          <w:p w:rsidP="009431C6" w:rsidR="009431C6" w:rsidRDefault="009431C6" w:rsidRPr="00753F5A">
                            <w:pPr>
                              <w:bidi/>
                              <w:jc w:val="both"/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lang w:bidi="ar-DZ"/>
                              </w:rPr>
                            </w:pPr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 xml:space="preserve">وكان ابن التاجر ينظر إليهما، فقال: يا سبحان الله يرسل إلى الثعلب رزقه وهو في مكانه لا يستطيع المشي، وأنا أتعب وأسافر، أتحمل تعب السير لأرتزق وأزيد ثروة </w:t>
                            </w:r>
                            <w:proofErr w:type="gramStart"/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أبي .</w:t>
                            </w:r>
                            <w:proofErr w:type="gramEnd"/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... مع أن رزقي سوف يأتني كما أتى هذا</w:t>
                            </w: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53F5A"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الثعلب</w:t>
                            </w:r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 xml:space="preserve"> رزقه. أمر الشاب عماله، فردوا الجمال، وعاد إلى أبيه ببضائعه، وأخبره بما رأى من أمر الأسد والثعلب وأنَّ الله</w:t>
                            </w: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يرزق عباده</w:t>
                            </w: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فلا حاجة إلى السفر والمشقات.</w:t>
                            </w:r>
                          </w:p>
                          <w:p w:rsidP="009431C6" w:rsidR="009431C6" w:rsidRDefault="009431C6" w:rsidRPr="00381B1E">
                            <w:pPr>
                              <w:bidi/>
                              <w:jc w:val="both"/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</w:pPr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فقال له أبوه حقا إنّ الأمر كما ذكرت، وإن الله يرزق من يشاء، ولكنني أرسلتك تتاجر وتتعب، لكي تكون</w:t>
                            </w: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أسداً تطعم الناس، لا ثعلبا تنتظر أن يطعمك غيرك.</w:t>
                            </w:r>
                            <w:r w:rsidRPr="00381B1E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.</w:t>
                            </w:r>
                          </w:p>
                          <w:p w:rsidP="009431C6" w:rsidR="009431C6" w:rsidRDefault="009431C6" w:rsidRPr="00381B1E">
                            <w:pPr>
                              <w:bidi/>
                              <w:spacing w:after="100" w:afterAutospacing="1" w:before="100" w:beforeAutospacing="1" w:line="360" w:lineRule="auto"/>
                              <w:jc w:val="both"/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9431C6" w:rsidR="009431C6" w:rsidRDefault="009431C6">
      <w:pPr>
        <w:bidi/>
      </w:pPr>
    </w:p>
    <w:p w:rsidP="009431C6" w:rsidR="009431C6" w:rsidRDefault="009431C6" w:rsidRPr="00C47936">
      <w:pPr>
        <w:bidi/>
      </w:pPr>
    </w:p>
    <w:p w:rsidP="009431C6" w:rsidR="009431C6" w:rsidRDefault="009431C6" w:rsidRPr="00C47936">
      <w:pPr>
        <w:bidi/>
      </w:pPr>
    </w:p>
    <w:p w:rsidP="009431C6" w:rsidR="009431C6" w:rsidRDefault="009431C6" w:rsidRPr="00C47936">
      <w:pPr>
        <w:bidi/>
      </w:pPr>
    </w:p>
    <w:p w:rsidP="009431C6" w:rsidR="009431C6" w:rsidRDefault="009431C6" w:rsidRPr="00C47936">
      <w:pPr>
        <w:bidi/>
      </w:pPr>
    </w:p>
    <w:p w:rsidP="009431C6" w:rsidR="009431C6" w:rsidRDefault="009431C6" w:rsidRPr="00C47936">
      <w:pPr>
        <w:bidi/>
      </w:pPr>
    </w:p>
    <w:p w:rsidP="009431C6" w:rsidR="009431C6" w:rsidRDefault="009431C6" w:rsidRPr="00C47936">
      <w:pPr>
        <w:bidi/>
      </w:pPr>
    </w:p>
    <w:p w:rsidP="009431C6" w:rsidR="009431C6" w:rsidRDefault="009431C6">
      <w:pPr>
        <w:bidi/>
        <w:rPr>
          <w:rtl/>
          <w:lang w:bidi="ar-DZ"/>
        </w:rPr>
      </w:pPr>
    </w:p>
    <w:p w:rsidP="009431C6" w:rsidR="009431C6" w:rsidRDefault="009431C6">
      <w:pPr>
        <w:tabs>
          <w:tab w:pos="1055" w:val="left"/>
        </w:tabs>
        <w:bidi/>
        <w:rPr>
          <w:rtl/>
        </w:rPr>
      </w:pPr>
    </w:p>
    <w:p w:rsidP="009431C6" w:rsidR="009431C6" w:rsidRDefault="009431C6">
      <w:pPr>
        <w:tabs>
          <w:tab w:pos="1055" w:val="left"/>
        </w:tabs>
        <w:bidi/>
      </w:pPr>
    </w:p>
    <w:p w:rsidP="009431C6" w:rsidR="009431C6" w:rsidRDefault="009431C6" w:rsidRPr="00930C64">
      <w:pPr>
        <w:bidi/>
      </w:pPr>
    </w:p>
    <w:p w:rsidP="009431C6" w:rsidR="009431C6" w:rsidRDefault="009431C6" w:rsidRPr="00930C64">
      <w:pPr>
        <w:bidi/>
      </w:pPr>
    </w:p>
    <w:p w:rsidP="009431C6" w:rsidR="009431C6" w:rsidRDefault="009431C6" w:rsidRPr="00930C64">
      <w:pPr>
        <w:bidi/>
      </w:pPr>
    </w:p>
    <w:p w:rsidP="009431C6" w:rsidR="009431C6" w:rsidRDefault="009431C6" w:rsidRPr="00930C64">
      <w:pPr>
        <w:bidi/>
      </w:pPr>
    </w:p>
    <w:p w:rsidP="009431C6" w:rsidR="009431C6" w:rsidRDefault="00D35868" w:rsidRPr="00930C64">
      <w:pPr>
        <w:bidi/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2268544" simplePos="0" wp14:anchorId="2450760D" wp14:editId="3DCDA744">
                <wp:simplePos x="0" y="0"/>
                <wp:positionH relativeFrom="column">
                  <wp:posOffset>-28575</wp:posOffset>
                </wp:positionH>
                <wp:positionV relativeFrom="paragraph">
                  <wp:posOffset>3810</wp:posOffset>
                </wp:positionV>
                <wp:extent cx="7334885" cy="2576195"/>
                <wp:effectExtent b="14605" l="0" r="18415" t="0"/>
                <wp:wrapNone/>
                <wp:docPr id="51" name="Zone de text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885" cy="257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D35868" w:rsidR="00D35868" w:rsidRDefault="00D35868">
                            <w:pPr>
                              <w:bidi/>
                              <w:jc w:val="center"/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أريدك أسدا</w:t>
                            </w:r>
                          </w:p>
                          <w:p w:rsidP="00D35868" w:rsidR="00D35868" w:rsidRDefault="00D35868" w:rsidRPr="00753F5A">
                            <w:pPr>
                              <w:bidi/>
                              <w:jc w:val="both"/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lang w:bidi="ar-DZ"/>
                              </w:rPr>
                            </w:pPr>
                            <w:proofErr w:type="gramStart"/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كان</w:t>
                            </w:r>
                            <w:proofErr w:type="gramEnd"/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 xml:space="preserve"> تاجر يحلم دائما أن يبلغ ابنه من الشباب، فيساعده في شؤون تجارته، ويخفف عنه عناء السفر. ولما شب الولد، أعد له أبوه أحمالا من البضائع النفيسة ، وأرسله يتاجر بها، وفيما هو سائر بأحماله ذات يوم، وقد توسط البرية، رأى ثعلباً قد شاخ وكبر حتى عجز عن المشي، ولم يعد قادراً على الخروج من جحره</w:t>
                            </w: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للصيد والبحث عن طعامه</w:t>
                            </w:r>
                          </w:p>
                          <w:p w:rsidP="00D35868" w:rsidR="00D35868" w:rsidRDefault="00D35868" w:rsidRPr="00753F5A">
                            <w:pPr>
                              <w:bidi/>
                              <w:jc w:val="both"/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  <w:lang w:bidi="ar-DZ"/>
                              </w:rPr>
                            </w:pPr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 xml:space="preserve">فقال في نفسه: ما يصنع هذا الثعلب في حياته؟ وكيف يقدر على العيش في هذه الصحراء </w:t>
                            </w:r>
                            <w:proofErr w:type="gramStart"/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المقفرة</w:t>
                            </w:r>
                            <w:proofErr w:type="gramEnd"/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، وهو عاجز</w:t>
                            </w: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 xml:space="preserve"> </w:t>
                            </w:r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عن الصيد؟</w:t>
                            </w:r>
                          </w:p>
                          <w:p w:rsidP="00D35868" w:rsidR="00D35868" w:rsidRDefault="00D35868" w:rsidRPr="00753F5A">
                            <w:pPr>
                              <w:bidi/>
                              <w:jc w:val="both"/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وبينما</w:t>
                            </w:r>
                            <w:proofErr w:type="gramEnd"/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 xml:space="preserve"> هو كذلك، إذا بأسد قد أقبل وفي فمه غزال وضعه على مقربة من الثعلب، فأكل حاجته وانصرف.</w:t>
                            </w:r>
                          </w:p>
                          <w:p w:rsidP="00D35868" w:rsidR="00D35868" w:rsidRDefault="00D35868" w:rsidRPr="00753F5A">
                            <w:pPr>
                              <w:bidi/>
                              <w:jc w:val="both"/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</w:rPr>
                            </w:pPr>
                            <w:proofErr w:type="gramStart"/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فأقبل</w:t>
                            </w:r>
                            <w:proofErr w:type="gramEnd"/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 xml:space="preserve"> الثعلب يجر نفسه، إلى أن وصل وأخذ يأكل مما تركه الأسد.</w:t>
                            </w:r>
                          </w:p>
                          <w:p w:rsidP="00D35868" w:rsidR="00D35868" w:rsidRDefault="00D35868" w:rsidRPr="00753F5A">
                            <w:pPr>
                              <w:bidi/>
                              <w:jc w:val="both"/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lang w:bidi="ar-DZ"/>
                              </w:rPr>
                            </w:pPr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 xml:space="preserve">وكان ابن التاجر ينظر إليهما، فقال: يا سبحان الله يرسل إلى الثعلب رزقه وهو في مكانه لا يستطيع المشي، وأنا أتعب وأسافر، أتحمل تعب السير لأرتزق وأزيد ثروة </w:t>
                            </w:r>
                            <w:proofErr w:type="gramStart"/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أبي .</w:t>
                            </w:r>
                            <w:proofErr w:type="gramEnd"/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... مع أن رزقي سوف يأتني كما أتى هذا</w:t>
                            </w: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53F5A"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الثعلب</w:t>
                            </w:r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 xml:space="preserve"> رزقه. أمر الشاب عماله، فردوا الجمال، وعاد إلى أبيه ببضائعه، وأخبره بما رأى من أمر الأسد والثعلب وأنَّ الله</w:t>
                            </w: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يرزق عباده</w:t>
                            </w: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فلا حاجة إلى السفر والمشقات.</w:t>
                            </w:r>
                          </w:p>
                          <w:p w:rsidP="00D35868" w:rsidR="00D35868" w:rsidRDefault="00D35868" w:rsidRPr="00381B1E">
                            <w:pPr>
                              <w:bidi/>
                              <w:jc w:val="both"/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</w:pPr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فقال له أبوه حقا إنّ الأمر كما ذكرت، وإن الله يرزق من يشاء، ولكنني أرسلتك تتاجر وتتعب، لكي تكون</w:t>
                            </w: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أسداً تطعم الناس، لا ثعلبا تنتظر أن يطعمك غيرك.</w:t>
                            </w:r>
                            <w:r w:rsidRPr="00381B1E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.</w:t>
                            </w:r>
                          </w:p>
                          <w:p w:rsidP="00D35868" w:rsidR="00D35868" w:rsidRDefault="00D35868" w:rsidRPr="00381B1E">
                            <w:pPr>
                              <w:bidi/>
                              <w:spacing w:after="100" w:afterAutospacing="1" w:before="100" w:beforeAutospacing="1" w:line="360" w:lineRule="auto"/>
                              <w:jc w:val="both"/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9431C6" w:rsidR="009431C6" w:rsidRDefault="009431C6">
      <w:pPr>
        <w:bidi/>
      </w:pPr>
    </w:p>
    <w:p w:rsidP="009431C6" w:rsidR="009431C6" w:rsidRDefault="009431C6">
      <w:pPr>
        <w:bidi/>
      </w:pP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D35868">
      <w:pPr>
        <w:bidi/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2270592" simplePos="0" wp14:anchorId="7A7CA388" wp14:editId="1A9A983D">
                <wp:simplePos x="0" y="0"/>
                <wp:positionH relativeFrom="column">
                  <wp:posOffset>-28575</wp:posOffset>
                </wp:positionH>
                <wp:positionV relativeFrom="paragraph">
                  <wp:posOffset>13335</wp:posOffset>
                </wp:positionV>
                <wp:extent cx="7334885" cy="2576195"/>
                <wp:effectExtent b="14605" l="0" r="18415" t="0"/>
                <wp:wrapNone/>
                <wp:docPr id="52" name="Zone de tex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885" cy="257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D35868" w:rsidR="00D35868" w:rsidRDefault="00D35868">
                            <w:pPr>
                              <w:bidi/>
                              <w:jc w:val="center"/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أريدك أسدا</w:t>
                            </w:r>
                          </w:p>
                          <w:p w:rsidP="00D35868" w:rsidR="00D35868" w:rsidRDefault="00D35868" w:rsidRPr="00753F5A">
                            <w:pPr>
                              <w:bidi/>
                              <w:jc w:val="both"/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lang w:bidi="ar-DZ"/>
                              </w:rPr>
                            </w:pPr>
                            <w:proofErr w:type="gramStart"/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كان</w:t>
                            </w:r>
                            <w:proofErr w:type="gramEnd"/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 xml:space="preserve"> تاجر يحلم دائما أن يبلغ ابنه من الشباب، فيساعده في شؤون تجارته، ويخفف عنه عناء السفر. ولما شب الولد، أعد له أبوه أحمالا من البضائع النفيسة ، وأرسله يتاجر بها، وفيما هو سائر بأحماله ذات يوم، وقد توسط البرية، رأى ثعلباً قد شاخ وكبر حتى عجز عن المشي، ولم يعد قادراً على الخروج من جحره</w:t>
                            </w: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للصيد والبحث عن طعامه</w:t>
                            </w:r>
                          </w:p>
                          <w:p w:rsidP="00D35868" w:rsidR="00D35868" w:rsidRDefault="00D35868" w:rsidRPr="00753F5A">
                            <w:pPr>
                              <w:bidi/>
                              <w:jc w:val="both"/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  <w:lang w:bidi="ar-DZ"/>
                              </w:rPr>
                            </w:pPr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 xml:space="preserve">فقال في نفسه: ما يصنع هذا الثعلب في حياته؟ وكيف يقدر على العيش في هذه الصحراء </w:t>
                            </w:r>
                            <w:proofErr w:type="gramStart"/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المقفرة</w:t>
                            </w:r>
                            <w:proofErr w:type="gramEnd"/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، وهو عاجز</w:t>
                            </w: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 xml:space="preserve"> </w:t>
                            </w:r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عن الصيد؟</w:t>
                            </w:r>
                          </w:p>
                          <w:p w:rsidP="00D35868" w:rsidR="00D35868" w:rsidRDefault="00D35868" w:rsidRPr="00753F5A">
                            <w:pPr>
                              <w:bidi/>
                              <w:jc w:val="both"/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وبينما</w:t>
                            </w:r>
                            <w:proofErr w:type="gramEnd"/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 xml:space="preserve"> هو كذلك، إذا بأسد قد أقبل وفي فمه غزال وضعه على مقربة من الثعلب، فأكل حاجته وانصرف.</w:t>
                            </w:r>
                          </w:p>
                          <w:p w:rsidP="00D35868" w:rsidR="00D35868" w:rsidRDefault="00D35868" w:rsidRPr="00753F5A">
                            <w:pPr>
                              <w:bidi/>
                              <w:jc w:val="both"/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</w:rPr>
                            </w:pPr>
                            <w:proofErr w:type="gramStart"/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فأقبل</w:t>
                            </w:r>
                            <w:proofErr w:type="gramEnd"/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 xml:space="preserve"> الثعلب يجر نفسه، إلى أن وصل وأخذ يأكل مما تركه الأسد.</w:t>
                            </w:r>
                          </w:p>
                          <w:p w:rsidP="00D35868" w:rsidR="00D35868" w:rsidRDefault="00D35868" w:rsidRPr="00753F5A">
                            <w:pPr>
                              <w:bidi/>
                              <w:jc w:val="both"/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lang w:bidi="ar-DZ"/>
                              </w:rPr>
                            </w:pPr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 xml:space="preserve">وكان ابن التاجر ينظر إليهما، فقال: يا سبحان الله يرسل إلى الثعلب رزقه وهو في مكانه لا يستطيع المشي، وأنا أتعب وأسافر، أتحمل تعب السير لأرتزق وأزيد ثروة </w:t>
                            </w:r>
                            <w:proofErr w:type="gramStart"/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أبي .</w:t>
                            </w:r>
                            <w:proofErr w:type="gramEnd"/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... مع أن رزقي سوف يأتني كما أتى هذا</w:t>
                            </w: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53F5A"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الثعلب</w:t>
                            </w:r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 xml:space="preserve"> رزقه. أمر الشاب عماله، فردوا الجمال، وعاد إلى أبيه ببضائعه، وأخبره بما رأى من أمر الأسد والثعلب وأنَّ الله</w:t>
                            </w: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يرزق عباده</w:t>
                            </w: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فلا حاجة إلى السفر والمشقات.</w:t>
                            </w:r>
                          </w:p>
                          <w:p w:rsidP="00D35868" w:rsidR="00D35868" w:rsidRDefault="00D35868" w:rsidRPr="00381B1E">
                            <w:pPr>
                              <w:bidi/>
                              <w:jc w:val="both"/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</w:pPr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فقال له أبوه حقا إنّ الأمر كما ذكرت، وإن الله يرزق من يشاء، ولكنني أرسلتك تتاجر وتتعب، لكي تكون</w:t>
                            </w:r>
                            <w:r>
                              <w:rPr>
                                <w:rFonts w:asciiTheme="majorBidi" w:hAnsiTheme="majorBidi" w:hint="cs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53F5A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أسداً تطعم الناس، لا ثعلبا تنتظر أن يطعمك غيرك.</w:t>
                            </w:r>
                            <w:r w:rsidRPr="00381B1E"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  <w:rtl/>
                              </w:rPr>
                              <w:t>.</w:t>
                            </w:r>
                          </w:p>
                          <w:p w:rsidP="00D35868" w:rsidR="00D35868" w:rsidRDefault="00D35868" w:rsidRPr="00381B1E">
                            <w:pPr>
                              <w:bidi/>
                              <w:spacing w:after="100" w:afterAutospacing="1" w:before="100" w:beforeAutospacing="1" w:line="360" w:lineRule="auto"/>
                              <w:jc w:val="both"/>
                              <w:rPr>
                                <w:rFonts w:asciiTheme="majorBidi" w:hAnsiTheme="majorBidi"/>
                                <w:sz w:val="28"/>
                                <w:szCs w:val="28"/>
                                <w:bdr w:color="auto" w:frame="1" w:space="0" w:sz="0" w:val="none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</w:pPr>
    </w:p>
    <w:p w:rsidP="009431C6" w:rsidR="009431C6" w:rsidRDefault="009431C6">
      <w:pPr>
        <w:bidi/>
      </w:pPr>
    </w:p>
    <w:p w:rsidP="009431C6" w:rsidR="009431C6" w:rsidRDefault="009431C6">
      <w:pPr>
        <w:bidi/>
      </w:pPr>
    </w:p>
    <w:p w:rsidP="009431C6" w:rsidR="009431C6" w:rsidRDefault="009431C6">
      <w:pPr>
        <w:bidi/>
      </w:pPr>
    </w:p>
    <w:p w:rsidP="009431C6" w:rsidR="009431C6" w:rsidRDefault="009431C6">
      <w:pPr>
        <w:bidi/>
      </w:pPr>
    </w:p>
    <w:p w:rsidP="009431C6" w:rsidR="009431C6" w:rsidRDefault="009431C6">
      <w:pPr>
        <w:bidi/>
      </w:pPr>
    </w:p>
    <w:p w:rsidP="009431C6" w:rsidR="009431C6" w:rsidRDefault="009431C6">
      <w:pPr>
        <w:bidi/>
      </w:pPr>
    </w:p>
    <w:p w:rsidP="009431C6" w:rsidR="009431C6" w:rsidRDefault="009431C6">
      <w:pPr>
        <w:bidi/>
      </w:pPr>
    </w:p>
    <w:p w:rsidP="009431C6" w:rsidR="009431C6" w:rsidRDefault="009431C6">
      <w:pPr>
        <w:bidi/>
      </w:pPr>
    </w:p>
    <w:p w:rsidP="009431C6" w:rsidR="009431C6" w:rsidRDefault="009431C6">
      <w:pPr>
        <w:bidi/>
      </w:pPr>
    </w:p>
    <w:p w:rsidP="009431C6" w:rsidR="009431C6" w:rsidRDefault="009431C6">
      <w:pPr>
        <w:bidi/>
      </w:pPr>
    </w:p>
    <w:p w:rsidP="009431C6" w:rsidR="009431C6" w:rsidRDefault="009431C6">
      <w:pPr>
        <w:bidi/>
      </w:pPr>
    </w:p>
    <w:p w:rsidP="009431C6" w:rsidR="009431C6" w:rsidRDefault="009431C6">
      <w:pPr>
        <w:bidi/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2264448" simplePos="0" wp14:anchorId="26D371D9" wp14:editId="18C34B88">
                <wp:simplePos x="0" y="0"/>
                <wp:positionH relativeFrom="column">
                  <wp:posOffset>29845</wp:posOffset>
                </wp:positionH>
                <wp:positionV relativeFrom="paragraph">
                  <wp:posOffset>80010</wp:posOffset>
                </wp:positionV>
                <wp:extent cx="7297420" cy="9691370"/>
                <wp:effectExtent b="7620" l="9525" r="8255" t="6985"/>
                <wp:wrapNone/>
                <wp:docPr id="254" name="Zone de text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7420" cy="969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9431C6" w:rsidR="009431C6" w:rsidRDefault="009431C6" w:rsidRPr="00EC78FD">
                            <w:pPr>
                              <w:pStyle w:val="NormalWeb"/>
                              <w:bidi/>
                              <w:spacing w:line="360" w:lineRule="auto"/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  <w:t>إليك</w:t>
                            </w:r>
                            <w:proofErr w:type="gramEnd"/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 مجموعة من </w:t>
                            </w:r>
                            <w:r w:rsidRPr="00EC78FD">
                              <w:rPr>
                                <w:rStyle w:val="lev"/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  <w:t>الأمثال، والحكم، والأحاديث النبوية</w:t>
                            </w:r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 التي تتحدث عن فضل المعلم ودوره</w:t>
                            </w:r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P="009431C6" w:rsidR="009431C6" w:rsidRDefault="009431C6" w:rsidRPr="00EC78FD">
                            <w:pPr>
                              <w:pStyle w:val="Titre3"/>
                              <w:bidi/>
                              <w:spacing w:line="360" w:lineRule="auto"/>
                              <w:rPr>
                                <w:rFonts w:asciiTheme="majorBidi" w:hAnsiTheme="majorBid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C78FD">
                              <w:rPr>
                                <w:rStyle w:val="lev"/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أمثال</w:t>
                            </w:r>
                            <w:proofErr w:type="gramEnd"/>
                            <w:r w:rsidRPr="00EC78FD">
                              <w:rPr>
                                <w:rStyle w:val="lev"/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 وحكم عن المعلم</w:t>
                            </w:r>
                            <w:r w:rsidRPr="00EC78FD">
                              <w:rPr>
                                <w:rStyle w:val="lev"/>
                                <w:rFonts w:asciiTheme="majorBidi" w:hAnsiTheme="majorBidi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P="00830811" w:rsidR="009431C6" w:rsidRDefault="009431C6" w:rsidRPr="00EC78FD">
                            <w:pPr>
                              <w:numPr>
                                <w:ilvl w:val="0"/>
                                <w:numId w:val="17"/>
                              </w:numPr>
                              <w:bidi/>
                              <w:spacing w:after="100" w:afterAutospacing="1" w:before="100" w:beforeAutospacing="1" w:line="360" w:lineRule="auto"/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</w:pPr>
                            <w:r w:rsidRPr="00EC78FD">
                              <w:rPr>
                                <w:rStyle w:val="lev"/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>"</w:t>
                            </w:r>
                            <w:r w:rsidRPr="00EC78FD">
                              <w:rPr>
                                <w:rStyle w:val="lev"/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  <w:t>من علمني حرفاً كنت له عبداً</w:t>
                            </w:r>
                            <w:r w:rsidRPr="00EC78FD">
                              <w:rPr>
                                <w:rStyle w:val="lev"/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>."</w:t>
                            </w:r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  <w:t>يدل هذا المثل على الامتنان الكبير للمعلم</w:t>
                            </w:r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P="00830811" w:rsidR="009431C6" w:rsidRDefault="009431C6" w:rsidRPr="00EC78FD">
                            <w:pPr>
                              <w:numPr>
                                <w:ilvl w:val="0"/>
                                <w:numId w:val="17"/>
                              </w:numPr>
                              <w:bidi/>
                              <w:spacing w:after="100" w:afterAutospacing="1" w:before="100" w:beforeAutospacing="1" w:line="360" w:lineRule="auto"/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</w:pPr>
                            <w:r w:rsidRPr="00EC78FD">
                              <w:rPr>
                                <w:rStyle w:val="lev"/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>"</w:t>
                            </w:r>
                            <w:r w:rsidRPr="00EC78FD">
                              <w:rPr>
                                <w:rStyle w:val="lev"/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قم للمعلم وفِّه </w:t>
                            </w:r>
                            <w:proofErr w:type="spellStart"/>
                            <w:r w:rsidRPr="00EC78FD">
                              <w:rPr>
                                <w:rStyle w:val="lev"/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  <w:t>التبجيلا</w:t>
                            </w:r>
                            <w:proofErr w:type="spellEnd"/>
                            <w:r w:rsidRPr="00EC78FD">
                              <w:rPr>
                                <w:rStyle w:val="lev"/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  <w:t>، كاد المعلم أن يكون رسولا</w:t>
                            </w:r>
                            <w:r w:rsidRPr="00EC78FD">
                              <w:rPr>
                                <w:rStyle w:val="lev"/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>."</w:t>
                            </w:r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 xml:space="preserve"> – (</w:t>
                            </w:r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  <w:t>أحمد شوقي) قصيدة تعبر عن مكانة المعلم السامية</w:t>
                            </w:r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P="00830811" w:rsidR="009431C6" w:rsidRDefault="009431C6" w:rsidRPr="00EC78FD">
                            <w:pPr>
                              <w:numPr>
                                <w:ilvl w:val="0"/>
                                <w:numId w:val="17"/>
                              </w:numPr>
                              <w:bidi/>
                              <w:spacing w:after="100" w:afterAutospacing="1" w:before="100" w:beforeAutospacing="1" w:line="360" w:lineRule="auto"/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</w:pPr>
                            <w:r w:rsidRPr="00EC78FD">
                              <w:rPr>
                                <w:rStyle w:val="lev"/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>"</w:t>
                            </w:r>
                            <w:r w:rsidRPr="00EC78FD">
                              <w:rPr>
                                <w:rStyle w:val="lev"/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  <w:t>العلم في الصغر كالنقش على الحجر</w:t>
                            </w:r>
                            <w:r w:rsidRPr="00EC78FD">
                              <w:rPr>
                                <w:rStyle w:val="lev"/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>."</w:t>
                            </w:r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  <w:t>يشير إلى أهمية التعليم المبكر ودور المعلم فيه</w:t>
                            </w:r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P="00830811" w:rsidR="009431C6" w:rsidRDefault="009431C6" w:rsidRPr="00EC78FD">
                            <w:pPr>
                              <w:numPr>
                                <w:ilvl w:val="0"/>
                                <w:numId w:val="17"/>
                              </w:numPr>
                              <w:bidi/>
                              <w:spacing w:after="100" w:afterAutospacing="1" w:before="100" w:beforeAutospacing="1" w:line="360" w:lineRule="auto"/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</w:pPr>
                            <w:r w:rsidRPr="00EC78FD">
                              <w:rPr>
                                <w:rStyle w:val="lev"/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>"</w:t>
                            </w:r>
                            <w:r w:rsidRPr="00EC78FD">
                              <w:rPr>
                                <w:rStyle w:val="lev"/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  <w:t>المعلمون يصنعون الأجيال</w:t>
                            </w:r>
                            <w:r w:rsidRPr="00EC78FD">
                              <w:rPr>
                                <w:rStyle w:val="lev"/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>."</w:t>
                            </w:r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  <w:t>يؤكد هذا القول على أثر المعلمين في بناء مستقبل الأمم</w:t>
                            </w:r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P="00830811" w:rsidR="009431C6" w:rsidRDefault="009431C6" w:rsidRPr="00EC78FD">
                            <w:pPr>
                              <w:numPr>
                                <w:ilvl w:val="0"/>
                                <w:numId w:val="17"/>
                              </w:numPr>
                              <w:bidi/>
                              <w:spacing w:after="100" w:afterAutospacing="1" w:before="100" w:beforeAutospacing="1" w:line="360" w:lineRule="auto"/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</w:pPr>
                            <w:r w:rsidRPr="00EC78FD">
                              <w:rPr>
                                <w:rStyle w:val="lev"/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>"</w:t>
                            </w:r>
                            <w:r w:rsidRPr="00EC78FD">
                              <w:rPr>
                                <w:rStyle w:val="lev"/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  <w:t>التعليم نور والجهل ظلام</w:t>
                            </w:r>
                            <w:r w:rsidRPr="00EC78FD">
                              <w:rPr>
                                <w:rStyle w:val="lev"/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>."</w:t>
                            </w:r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  <w:t>يبين أهمية دور المعلم في إضاءة العقول</w:t>
                            </w:r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P="009431C6" w:rsidR="009431C6" w:rsidRDefault="009431C6" w:rsidRPr="00EC78FD">
                            <w:pPr>
                              <w:pStyle w:val="Titre3"/>
                              <w:bidi/>
                              <w:spacing w:line="360" w:lineRule="auto"/>
                              <w:rPr>
                                <w:rFonts w:asciiTheme="majorBidi" w:hAnsiTheme="majorBidi"/>
                                <w:sz w:val="28"/>
                                <w:szCs w:val="28"/>
                              </w:rPr>
                            </w:pPr>
                            <w:r w:rsidRPr="00EC78FD">
                              <w:rPr>
                                <w:rStyle w:val="lev"/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أحاديث نبوية شريفة </w:t>
                            </w:r>
                            <w:proofErr w:type="gramStart"/>
                            <w:r w:rsidRPr="00EC78FD">
                              <w:rPr>
                                <w:rStyle w:val="lev"/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عن</w:t>
                            </w:r>
                            <w:proofErr w:type="gramEnd"/>
                            <w:r w:rsidRPr="00EC78FD">
                              <w:rPr>
                                <w:rStyle w:val="lev"/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 فضل المعلم والعلم</w:t>
                            </w:r>
                            <w:r w:rsidRPr="00EC78FD">
                              <w:rPr>
                                <w:rStyle w:val="lev"/>
                                <w:rFonts w:asciiTheme="majorBidi" w:hAnsiTheme="majorBidi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P="00830811" w:rsidR="009431C6" w:rsidRDefault="009431C6" w:rsidRPr="00EC78FD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bidi/>
                              <w:spacing w:line="360" w:lineRule="auto"/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</w:pPr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  <w:t>قال النبي صلى الله عليه وسلم</w:t>
                            </w:r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>:</w:t>
                            </w:r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br/>
                            </w:r>
                            <w:r w:rsidRPr="00EC78FD">
                              <w:rPr>
                                <w:rStyle w:val="lev"/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>"</w:t>
                            </w:r>
                            <w:r w:rsidRPr="00EC78FD">
                              <w:rPr>
                                <w:rStyle w:val="lev"/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  <w:t>إن الله وملائكته وأهل السموات والأرض حتى النملة في جحرها وحتى الحوت ليصلون على معلم الناس الخير</w:t>
                            </w:r>
                            <w:r w:rsidRPr="00EC78FD">
                              <w:rPr>
                                <w:rStyle w:val="lev"/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 w:rsidRPr="00EC78FD">
                              <w:rPr>
                                <w:rStyle w:val="lev"/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>"</w:t>
                            </w:r>
                            <w:r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 xml:space="preserve"> )</w:t>
                            </w:r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  <w:t>رواه</w:t>
                            </w:r>
                            <w:proofErr w:type="gramEnd"/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 الترمذي</w:t>
                            </w:r>
                            <w:r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>(</w:t>
                            </w:r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br/>
                              <w:t xml:space="preserve">– </w:t>
                            </w:r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  <w:t>يشير الحديث إلى عظم أجر المعلم الذي يعلم الناس الخير</w:t>
                            </w:r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P="00830811" w:rsidR="009431C6" w:rsidRDefault="009431C6" w:rsidRPr="00EC78FD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bidi/>
                              <w:spacing w:line="360" w:lineRule="auto"/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  <w:t>قال</w:t>
                            </w:r>
                            <w:proofErr w:type="gramEnd"/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 رسول الله صلى الله عليه وسلم</w:t>
                            </w:r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>:</w:t>
                            </w:r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br/>
                            </w:r>
                            <w:r w:rsidRPr="00EC78FD">
                              <w:rPr>
                                <w:rStyle w:val="lev"/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>"</w:t>
                            </w:r>
                            <w:r w:rsidRPr="00EC78FD">
                              <w:rPr>
                                <w:rStyle w:val="lev"/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  <w:t>خيركم من تعلم القرآن وعلّمه</w:t>
                            </w:r>
                            <w:r w:rsidRPr="00EC78FD">
                              <w:rPr>
                                <w:rStyle w:val="lev"/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>."</w:t>
                            </w:r>
                            <w:r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رواه </w:t>
                            </w:r>
                            <w:proofErr w:type="gramStart"/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  <w:t>البخاري</w:t>
                            </w:r>
                            <w:r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br/>
                              <w:t xml:space="preserve">– </w:t>
                            </w:r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  <w:t>يؤكد الحديث على أهمية تعليم العلم النافع، لا سيما القرآن الكريم</w:t>
                            </w:r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P="00830811" w:rsidR="009431C6" w:rsidRDefault="009431C6" w:rsidRPr="00EC78FD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bidi/>
                              <w:spacing w:line="360" w:lineRule="auto"/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  <w:t>قال</w:t>
                            </w:r>
                            <w:proofErr w:type="gramEnd"/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 النبي صلى الله عليه وسلم</w:t>
                            </w:r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>:</w:t>
                            </w:r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br/>
                            </w:r>
                            <w:r w:rsidRPr="00EC78FD">
                              <w:rPr>
                                <w:rStyle w:val="lev"/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>"</w:t>
                            </w:r>
                            <w:r w:rsidRPr="00EC78FD">
                              <w:rPr>
                                <w:rStyle w:val="lev"/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  <w:t>من سلك طريقاً يلتمس فيه علماً، سهل الله له به طريقاً إلى الجنة</w:t>
                            </w:r>
                            <w:r>
                              <w:rPr>
                                <w:rStyle w:val="lev"/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>.</w:t>
                            </w:r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  <w:t>رواه مسلم</w:t>
                            </w:r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br/>
                              <w:t xml:space="preserve">– </w:t>
                            </w:r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  <w:t>يبيّن الحديث فضل السعي إلى العلم، ودور المعلم في تسهيل هذا الطريق</w:t>
                            </w:r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P="009431C6" w:rsidR="009431C6" w:rsidRDefault="009431C6" w:rsidRPr="00EC78FD">
                            <w:pPr>
                              <w:pStyle w:val="Titre3"/>
                              <w:bidi/>
                              <w:spacing w:line="360" w:lineRule="auto"/>
                              <w:rPr>
                                <w:rFonts w:asciiTheme="majorBidi" w:hAnsiTheme="majorBid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C78FD">
                              <w:rPr>
                                <w:rStyle w:val="lev"/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>أقوال</w:t>
                            </w:r>
                            <w:proofErr w:type="gramEnd"/>
                            <w:r w:rsidRPr="00EC78FD">
                              <w:rPr>
                                <w:rStyle w:val="lev"/>
                                <w:rFonts w:ascii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 مأثورة عن المعلم</w:t>
                            </w:r>
                            <w:r w:rsidRPr="00EC78FD">
                              <w:rPr>
                                <w:rStyle w:val="lev"/>
                                <w:rFonts w:asciiTheme="majorBidi" w:hAnsiTheme="majorBidi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P="00830811" w:rsidR="009431C6" w:rsidRDefault="009431C6" w:rsidRPr="00EC78FD">
                            <w:pPr>
                              <w:numPr>
                                <w:ilvl w:val="0"/>
                                <w:numId w:val="19"/>
                              </w:numPr>
                              <w:bidi/>
                              <w:spacing w:after="100" w:afterAutospacing="1" w:before="100" w:beforeAutospacing="1" w:line="360" w:lineRule="auto"/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</w:pPr>
                            <w:r w:rsidRPr="00EC78FD">
                              <w:rPr>
                                <w:rStyle w:val="lev"/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>"</w:t>
                            </w:r>
                            <w:r w:rsidRPr="00EC78FD">
                              <w:rPr>
                                <w:rStyle w:val="lev"/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  <w:t>المعلم هو من يُشعل شموع الحكمة في عقول طلابه</w:t>
                            </w:r>
                            <w:r w:rsidRPr="00EC78FD">
                              <w:rPr>
                                <w:rStyle w:val="lev"/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>."</w:t>
                            </w:r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  <w:t>قول يصف المعلم بأنه منير للعقول</w:t>
                            </w:r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P="00830811" w:rsidR="009431C6" w:rsidRDefault="009431C6" w:rsidRPr="00EC78FD">
                            <w:pPr>
                              <w:numPr>
                                <w:ilvl w:val="0"/>
                                <w:numId w:val="19"/>
                              </w:numPr>
                              <w:bidi/>
                              <w:spacing w:after="100" w:afterAutospacing="1" w:before="100" w:beforeAutospacing="1" w:line="360" w:lineRule="auto"/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</w:pPr>
                            <w:r w:rsidRPr="00EC78FD">
                              <w:rPr>
                                <w:rStyle w:val="lev"/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>"</w:t>
                            </w:r>
                            <w:r w:rsidRPr="00EC78FD">
                              <w:rPr>
                                <w:rStyle w:val="lev"/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  <w:t>المعلم يؤثر في الأبد، ولا يمكن أن نعرف إلى أين يمتد أثره</w:t>
                            </w:r>
                            <w:r w:rsidRPr="00EC78FD">
                              <w:rPr>
                                <w:rStyle w:val="lev"/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>."</w:t>
                            </w:r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هنري </w:t>
                            </w:r>
                            <w:proofErr w:type="spellStart"/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  <w:t>بروكس</w:t>
                            </w:r>
                            <w:proofErr w:type="spellEnd"/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 آدامز</w:t>
                            </w:r>
                          </w:p>
                          <w:p w:rsidP="00830811" w:rsidR="009431C6" w:rsidRDefault="009431C6" w:rsidRPr="00EC78FD">
                            <w:pPr>
                              <w:numPr>
                                <w:ilvl w:val="0"/>
                                <w:numId w:val="19"/>
                              </w:numPr>
                              <w:bidi/>
                              <w:spacing w:after="100" w:afterAutospacing="1" w:before="100" w:beforeAutospacing="1" w:line="360" w:lineRule="auto"/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</w:pPr>
                            <w:r w:rsidRPr="00EC78FD">
                              <w:rPr>
                                <w:rStyle w:val="lev"/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>"</w:t>
                            </w:r>
                            <w:r w:rsidRPr="00EC78FD">
                              <w:rPr>
                                <w:rStyle w:val="lev"/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  <w:t>الأستاذ هو الشخص الذي يجعل من الصعب الأمور سهلة</w:t>
                            </w:r>
                            <w:r w:rsidRPr="00EC78FD">
                              <w:rPr>
                                <w:rStyle w:val="lev"/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>."</w:t>
                            </w:r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  <w:t>يعكس هذا القول مهارة المعلم في تبسيط المعرفة</w:t>
                            </w:r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P="009431C6" w:rsidR="009431C6" w:rsidRDefault="009431C6" w:rsidRPr="00EC78FD">
                            <w:pPr>
                              <w:pStyle w:val="NormalWeb"/>
                              <w:bidi/>
                              <w:spacing w:line="360" w:lineRule="auto"/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  <w:t>هذه</w:t>
                            </w:r>
                            <w:proofErr w:type="gramEnd"/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  <w:rtl/>
                              </w:rPr>
                              <w:t xml:space="preserve"> الأمثال والحكم والأحاديث تسلط الضوء على مكانة المعلم في المجتمع، وتعزز من أهمية احترامه وتقديره</w:t>
                            </w:r>
                            <w:r w:rsidRPr="00EC78FD">
                              <w:rPr>
                                <w:rFonts w:asciiTheme="majorBidi" w:cstheme="majorBidi" w:hAnsiTheme="majorBid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P="009431C6" w:rsidR="009431C6" w:rsidRDefault="009431C6"/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  <w:rPr>
          <w:rFonts w:hint="cs"/>
          <w:rtl/>
        </w:rPr>
      </w:pPr>
    </w:p>
    <w:p w:rsidP="009431C6" w:rsidR="009431C6" w:rsidRDefault="009431C6">
      <w:pPr>
        <w:bidi/>
      </w:pPr>
    </w:p>
    <w:p w:rsidP="009431C6" w:rsidR="009431C6" w:rsidRDefault="009431C6">
      <w:pPr>
        <w:bidi/>
      </w:pPr>
    </w:p>
    <w:p w:rsidP="009431C6" w:rsidR="009431C6" w:rsidRDefault="009431C6">
      <w:pPr>
        <w:bidi/>
      </w:pPr>
    </w:p>
    <w:p w:rsidP="009431C6" w:rsidR="009431C6" w:rsidRDefault="009431C6">
      <w:pPr>
        <w:bidi/>
      </w:pPr>
    </w:p>
    <w:p w:rsidP="009431C6" w:rsidR="009431C6" w:rsidRDefault="009431C6">
      <w:pPr>
        <w:bidi/>
      </w:pPr>
    </w:p>
    <w:p w:rsidP="009431C6" w:rsidR="009431C6" w:rsidRDefault="009431C6">
      <w:pPr>
        <w:bidi/>
      </w:pPr>
    </w:p>
    <w:p w:rsidP="009431C6" w:rsidR="009431C6" w:rsidRDefault="009431C6">
      <w:pPr>
        <w:bidi/>
      </w:pPr>
    </w:p>
    <w:p w:rsidP="009431C6" w:rsidR="009431C6" w:rsidRDefault="009431C6">
      <w:pPr>
        <w:bidi/>
      </w:pPr>
    </w:p>
    <w:p w:rsidP="009431C6" w:rsidR="009431C6" w:rsidRDefault="009431C6">
      <w:pPr>
        <w:bidi/>
      </w:pPr>
    </w:p>
    <w:p w:rsidP="009431C6" w:rsidR="009431C6" w:rsidRDefault="009431C6">
      <w:pPr>
        <w:bidi/>
      </w:pPr>
    </w:p>
    <w:p w:rsidP="009431C6" w:rsidR="009431C6" w:rsidRDefault="009431C6">
      <w:pPr>
        <w:bidi/>
      </w:pPr>
    </w:p>
    <w:p w:rsidP="009431C6" w:rsidR="009431C6" w:rsidRDefault="009431C6">
      <w:pPr>
        <w:bidi/>
      </w:pPr>
    </w:p>
    <w:p w:rsidP="009431C6" w:rsidR="009431C6" w:rsidRDefault="009431C6">
      <w:pPr>
        <w:bidi/>
      </w:pPr>
    </w:p>
    <w:p w:rsidP="009431C6" w:rsidR="009431C6" w:rsidRDefault="009431C6">
      <w:pPr>
        <w:bidi/>
      </w:pPr>
    </w:p>
    <w:p w:rsidP="009431C6" w:rsidR="009431C6" w:rsidRDefault="009431C6">
      <w:pPr>
        <w:bidi/>
      </w:pPr>
    </w:p>
    <w:p w:rsidP="009431C6" w:rsidR="009431C6" w:rsidRDefault="009431C6">
      <w:pPr>
        <w:bidi/>
      </w:pPr>
    </w:p>
    <w:p w:rsidP="009431C6" w:rsidR="009431C6" w:rsidRDefault="009431C6">
      <w:pPr>
        <w:bidi/>
      </w:pPr>
    </w:p>
    <w:p w:rsidP="009431C6" w:rsidR="009431C6" w:rsidRDefault="009431C6">
      <w:pPr>
        <w:bidi/>
      </w:pPr>
    </w:p>
    <w:p w:rsidP="009431C6" w:rsidR="009431C6" w:rsidRDefault="009431C6">
      <w:pPr>
        <w:bidi/>
      </w:pPr>
    </w:p>
    <w:p w:rsidP="009431C6" w:rsidR="009431C6" w:rsidRDefault="009431C6">
      <w:pPr>
        <w:bidi/>
      </w:pPr>
    </w:p>
    <w:p w:rsidP="009431C6" w:rsidR="009431C6" w:rsidRDefault="009431C6">
      <w:pPr>
        <w:bidi/>
      </w:pPr>
    </w:p>
    <w:p w:rsidP="009431C6" w:rsidR="009431C6" w:rsidRDefault="009431C6">
      <w:pPr>
        <w:bidi/>
      </w:pPr>
    </w:p>
    <w:p w:rsidP="009431C6" w:rsidR="009431C6" w:rsidRDefault="009431C6">
      <w:pPr>
        <w:bidi/>
      </w:pPr>
    </w:p>
    <w:p w:rsidP="009431C6" w:rsidR="009431C6" w:rsidRDefault="009431C6">
      <w:pPr>
        <w:bidi/>
      </w:pPr>
    </w:p>
    <w:p w:rsidP="009431C6" w:rsidR="009431C6" w:rsidRDefault="009431C6">
      <w:pPr>
        <w:bidi/>
      </w:pPr>
    </w:p>
    <w:p w:rsidP="009431C6" w:rsidR="009431C6" w:rsidRDefault="009431C6">
      <w:pPr>
        <w:bidi/>
      </w:pPr>
    </w:p>
    <w:p w:rsidP="009431C6" w:rsidR="009431C6" w:rsidRDefault="009431C6">
      <w:pPr>
        <w:bidi/>
      </w:pPr>
    </w:p>
    <w:p w:rsidP="009431C6" w:rsidR="009431C6" w:rsidRDefault="009431C6">
      <w:pPr>
        <w:bidi/>
      </w:pPr>
    </w:p>
    <w:p w:rsidP="009431C6" w:rsidR="009431C6" w:rsidRDefault="009431C6">
      <w:pPr>
        <w:bidi/>
      </w:pPr>
    </w:p>
    <w:p w:rsidP="009431C6" w:rsidR="009431C6" w:rsidRDefault="009431C6">
      <w:pPr>
        <w:bidi/>
      </w:pPr>
    </w:p>
    <w:p w:rsidP="009431C6" w:rsidR="009431C6" w:rsidRDefault="009431C6">
      <w:pPr>
        <w:bidi/>
      </w:pPr>
    </w:p>
    <w:p w:rsidP="009431C6" w:rsidR="009431C6" w:rsidRDefault="009431C6" w:rsidRPr="00930C64">
      <w:pPr>
        <w:bidi/>
      </w:pPr>
    </w:p>
    <w:p w:rsidP="009431C6" w:rsidR="009431C6" w:rsidRDefault="009431C6"/>
    <w:p w:rsidP="009431C6" w:rsidR="00D35868" w:rsidRDefault="00D35868">
      <w:pPr>
        <w:jc w:val="right"/>
      </w:pPr>
    </w:p>
    <w:p w:rsidP="00D35868" w:rsidR="00D35868" w:rsidRDefault="00D35868" w:rsidRPr="00D35868"/>
    <w:p w:rsidP="00D35868" w:rsidR="00D35868" w:rsidRDefault="00D35868" w:rsidRPr="00D35868"/>
    <w:p w:rsidP="00D35868" w:rsidR="00D35868" w:rsidRDefault="00D35868" w:rsidRPr="00D35868"/>
    <w:p w:rsidP="00D35868" w:rsidR="00D35868" w:rsidRDefault="00D35868" w:rsidRPr="00D35868"/>
    <w:p w:rsidP="00D35868" w:rsidR="00D35868" w:rsidRDefault="00D35868" w:rsidRPr="00D35868"/>
    <w:p w:rsidP="00D35868" w:rsidR="00D35868" w:rsidRDefault="00D35868" w:rsidRPr="00D35868"/>
    <w:p w:rsidP="00D35868" w:rsidR="00D35868" w:rsidRDefault="00D35868"/>
    <w:p w:rsidP="00D35868" w:rsidR="00D35868" w:rsidRDefault="00D35868">
      <w:pPr>
        <w:jc w:val="right"/>
      </w:pPr>
    </w:p>
    <w:p w:rsidP="00D35868" w:rsidR="00D35868" w:rsidRDefault="00D35868">
      <w:pPr>
        <w:jc w:val="right"/>
      </w:pPr>
    </w:p>
    <w:p w:rsidP="00D35868" w:rsidR="00D35868" w:rsidRDefault="00D35868">
      <w:pPr>
        <w:jc w:val="right"/>
      </w:pPr>
    </w:p>
    <w:p w:rsidP="00D35868" w:rsidR="00D35868" w:rsidRDefault="00D35868">
      <w:pPr>
        <w:jc w:val="right"/>
      </w:pPr>
    </w:p>
    <w:p w:rsidP="00D35868" w:rsidR="00D35868" w:rsidRDefault="00D35868">
      <w:pPr>
        <w:jc w:val="right"/>
      </w:pPr>
    </w:p>
    <w:p w:rsidP="00D35868" w:rsidR="00D35868" w:rsidRDefault="00D35868">
      <w:pPr>
        <w:jc w:val="right"/>
      </w:pPr>
    </w:p>
    <w:p w:rsidP="00D35868" w:rsidR="00D35868" w:rsidRDefault="00D35868">
      <w:pPr>
        <w:jc w:val="right"/>
      </w:pPr>
    </w:p>
    <w:p w:rsidP="00D35868" w:rsidR="00D35868" w:rsidRDefault="00D35868">
      <w:pPr>
        <w:jc w:val="right"/>
      </w:pPr>
    </w:p>
    <w:p w:rsidP="00D35868" w:rsidR="00D35868" w:rsidRDefault="00D35868">
      <w:pPr>
        <w:jc w:val="right"/>
      </w:pPr>
    </w:p>
    <w:p w:rsidP="00D35868" w:rsidR="00D35868" w:rsidRDefault="00D35868">
      <w:pPr>
        <w:jc w:val="right"/>
      </w:pPr>
    </w:p>
    <w:p w:rsidP="00D35868" w:rsidR="00D35868" w:rsidRDefault="00D35868">
      <w:pPr>
        <w:jc w:val="right"/>
      </w:pPr>
    </w:p>
    <w:p w:rsidP="00D35868" w:rsidR="00D35868" w:rsidRDefault="00D35868">
      <w:pPr>
        <w:jc w:val="right"/>
      </w:pPr>
    </w:p>
    <w:p w:rsidP="00D35868" w:rsidR="00D35868" w:rsidRDefault="00D35868">
      <w:pPr>
        <w:jc w:val="right"/>
      </w:pPr>
    </w:p>
    <w:p w:rsidP="00D35868" w:rsidR="00D35868" w:rsidRDefault="00D35868">
      <w:pPr>
        <w:jc w:val="right"/>
      </w:pPr>
      <w:r w:rsidRPr="009C2CB3">
        <w:rPr>
          <w:rFonts w:asciiTheme="majorBidi" w:hAnsiTheme="majorBidi"/>
          <w:noProof/>
          <w:sz w:val="36"/>
          <w:szCs w:val="36"/>
          <w:rtl/>
        </w:rPr>
        <w:lastRenderedPageBreak/>
        <w:drawing>
          <wp:anchor allowOverlap="1" behindDoc="0" distB="0" distL="114300" distR="114300" distT="0" layoutInCell="1" locked="0" relativeHeight="252263424" simplePos="0" wp14:anchorId="0815FCDC" wp14:editId="4E922BEF">
            <wp:simplePos x="0" y="0"/>
            <wp:positionH relativeFrom="column">
              <wp:posOffset>-37465</wp:posOffset>
            </wp:positionH>
            <wp:positionV relativeFrom="paragraph">
              <wp:posOffset>104775</wp:posOffset>
            </wp:positionV>
            <wp:extent cx="7270115" cy="10147935"/>
            <wp:effectExtent b="5715" l="0" r="6985" t="0"/>
            <wp:wrapNone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84" l="16499" r="11350"/>
                    <a:stretch/>
                  </pic:blipFill>
                  <pic:spPr bwMode="auto">
                    <a:xfrm>
                      <a:off x="0" y="0"/>
                      <a:ext cx="7270115" cy="1014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D35868" w:rsidR="00D35868" w:rsidRDefault="00D35868">
      <w:pPr>
        <w:jc w:val="right"/>
      </w:pPr>
    </w:p>
    <w:p w:rsidP="00D35868" w:rsidR="00D35868" w:rsidRDefault="00D35868">
      <w:pPr>
        <w:jc w:val="right"/>
      </w:pPr>
    </w:p>
    <w:p w:rsidP="00D35868" w:rsidR="00D35868" w:rsidRDefault="00D35868">
      <w:pPr>
        <w:jc w:val="right"/>
      </w:pPr>
    </w:p>
    <w:p w:rsidP="00D35868" w:rsidR="00D35868" w:rsidRDefault="00D35868">
      <w:pPr>
        <w:jc w:val="right"/>
      </w:pPr>
    </w:p>
    <w:p w:rsidP="00D35868" w:rsidR="00D35868" w:rsidRDefault="00D35868">
      <w:pPr>
        <w:jc w:val="right"/>
      </w:pPr>
    </w:p>
    <w:p w:rsidP="00D35868" w:rsidR="00D35868" w:rsidRDefault="00D35868">
      <w:pPr>
        <w:jc w:val="right"/>
      </w:pPr>
    </w:p>
    <w:p w:rsidP="00D35868" w:rsidR="00D35868" w:rsidRDefault="00D35868">
      <w:pPr>
        <w:jc w:val="right"/>
      </w:pPr>
    </w:p>
    <w:p w:rsidP="00D35868" w:rsidR="00D35868" w:rsidRDefault="00D35868"/>
    <w:p w:rsidP="00D35868" w:rsidR="009431C6" w:rsidRDefault="009431C6" w:rsidRPr="00D35868">
      <w:pPr>
        <w:sectPr w:rsidR="009431C6" w:rsidRPr="00D35868" w:rsidSect="00EC78FD">
          <w:pgSz w:h="16838" w:w="11906"/>
          <w:pgMar w:bottom="289" w:footer="709" w:gutter="0" w:header="709" w:left="193" w:right="193" w:top="170"/>
          <w:cols w:space="708"/>
          <w:docGrid w:linePitch="360"/>
        </w:sectPr>
      </w:pPr>
    </w:p>
    <w:p w:rsidP="009431C6" w:rsidR="009431C6" w:rsidRDefault="009431C6" w:rsidRPr="00EC78FD">
      <w:pPr>
        <w:spacing w:after="100" w:afterAutospacing="1" w:before="100" w:beforeAutospacing="1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anchor allowOverlap="1" behindDoc="0" distB="0" distL="114300" distR="114300" distT="0" layoutInCell="1" locked="0" relativeHeight="252256256" simplePos="0" wp14:anchorId="1DC9C3B6" wp14:editId="6065E4D2">
            <wp:simplePos x="0" y="0"/>
            <wp:positionH relativeFrom="column">
              <wp:posOffset>107203</wp:posOffset>
            </wp:positionH>
            <wp:positionV relativeFrom="paragraph">
              <wp:posOffset>47774</wp:posOffset>
            </wp:positionV>
            <wp:extent cx="10318376" cy="6929718"/>
            <wp:effectExtent b="0" l="0" r="0" t="0"/>
            <wp:wrapNone/>
            <wp:docPr descr="C:\Users\ASUS\OneDrive\Desktop\Untitled-2.jpg" id="246" name="Imag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ASUS\OneDrive\Desktop\Untitled-2.jpg" id="0" name="Picture 4"/>
                    <pic:cNvPicPr>
                      <a:picLocks noChangeArrowheads="1" noChangeAspect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3" r="2600" t="4322"/>
                    <a:stretch/>
                  </pic:blipFill>
                  <pic:spPr bwMode="auto">
                    <a:xfrm>
                      <a:off x="0" y="0"/>
                      <a:ext cx="10318376" cy="692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9431C6" w:rsidR="009431C6" w:rsidRDefault="009431C6">
      <w:pPr>
        <w:jc w:val="right"/>
      </w:pPr>
    </w:p>
    <w:p w:rsidP="009431C6" w:rsidR="009431C6" w:rsidRDefault="009431C6" w:rsidRPr="00EC78FD"/>
    <w:p w:rsidP="009431C6" w:rsidR="009431C6" w:rsidRDefault="009431C6" w:rsidRPr="00EC78FD"/>
    <w:p w:rsidP="009431C6" w:rsidR="009431C6" w:rsidRDefault="009431C6" w:rsidRPr="00EC78FD"/>
    <w:p w:rsidP="009431C6" w:rsidR="009431C6" w:rsidRDefault="009431C6" w:rsidRPr="00EC78FD"/>
    <w:p w:rsidP="009431C6" w:rsidR="009431C6" w:rsidRDefault="009431C6" w:rsidRPr="00EC78FD"/>
    <w:p w:rsidP="009431C6" w:rsidR="009431C6" w:rsidRDefault="009431C6" w:rsidRPr="00EC78FD"/>
    <w:p w:rsidP="009431C6" w:rsidR="009431C6" w:rsidRDefault="009431C6" w:rsidRPr="00EC78FD"/>
    <w:p w:rsidP="009431C6" w:rsidR="009431C6" w:rsidRDefault="009431C6" w:rsidRPr="00EC78FD"/>
    <w:p w:rsidP="009431C6" w:rsidR="009431C6" w:rsidRDefault="009431C6" w:rsidRPr="00EC78FD"/>
    <w:p w:rsidP="009431C6" w:rsidR="009431C6" w:rsidRDefault="009431C6" w:rsidRPr="00EC78FD"/>
    <w:p w:rsidP="009431C6" w:rsidR="009431C6" w:rsidRDefault="009431C6"/>
    <w:p w:rsidP="009431C6" w:rsidR="009431C6" w:rsidRDefault="009431C6">
      <w:pPr>
        <w:jc w:val="right"/>
      </w:pPr>
    </w:p>
    <w:p w:rsidP="009431C6" w:rsidR="009431C6" w:rsidRDefault="009431C6">
      <w:pPr>
        <w:jc w:val="right"/>
      </w:pPr>
    </w:p>
    <w:p w:rsidP="009431C6" w:rsidR="009431C6" w:rsidRDefault="009431C6">
      <w:pPr>
        <w:jc w:val="right"/>
      </w:pPr>
    </w:p>
    <w:p w:rsidP="009431C6" w:rsidR="009431C6" w:rsidRDefault="009431C6">
      <w:pPr>
        <w:jc w:val="right"/>
      </w:pPr>
    </w:p>
    <w:p w:rsidP="009431C6" w:rsidR="009431C6" w:rsidRDefault="009431C6">
      <w:pPr>
        <w:jc w:val="right"/>
      </w:pPr>
    </w:p>
    <w:p w:rsidP="009431C6" w:rsidR="009431C6" w:rsidRDefault="009431C6">
      <w:pPr>
        <w:jc w:val="right"/>
      </w:pPr>
    </w:p>
    <w:p w:rsidP="009431C6" w:rsidR="009431C6" w:rsidRDefault="009431C6">
      <w:pPr>
        <w:jc w:val="right"/>
      </w:pPr>
    </w:p>
    <w:p w:rsidP="009431C6" w:rsidR="009431C6" w:rsidRDefault="009431C6">
      <w:pPr>
        <w:jc w:val="right"/>
      </w:pPr>
    </w:p>
    <w:p w:rsidP="009431C6" w:rsidR="009431C6" w:rsidRDefault="009431C6">
      <w:pPr>
        <w:jc w:val="right"/>
      </w:pPr>
    </w:p>
    <w:p w:rsidP="009431C6" w:rsidR="009431C6" w:rsidRDefault="009431C6">
      <w:pPr>
        <w:jc w:val="right"/>
      </w:pPr>
    </w:p>
    <w:p w:rsidP="009431C6" w:rsidR="009431C6" w:rsidRDefault="009431C6" w:rsidRPr="00EC78FD">
      <w:pPr>
        <w:jc w:val="right"/>
      </w:pPr>
      <w:r w:rsidRPr="00C5753E">
        <w:rPr>
          <w:noProof/>
        </w:rPr>
        <w:drawing>
          <wp:anchor allowOverlap="1" behindDoc="0" distB="0" distL="114300" distR="114300" distT="0" layoutInCell="1" locked="0" relativeHeight="252261376" simplePos="0" wp14:anchorId="0C35B8F0" wp14:editId="04049001">
            <wp:simplePos x="0" y="0"/>
            <wp:positionH relativeFrom="column">
              <wp:posOffset>1182370</wp:posOffset>
            </wp:positionH>
            <wp:positionV relativeFrom="paragraph">
              <wp:posOffset>7893685</wp:posOffset>
            </wp:positionV>
            <wp:extent cx="2160270" cy="1505585"/>
            <wp:effectExtent b="0" l="0" r="0" t="0"/>
            <wp:wrapNone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53E">
        <w:rPr>
          <w:noProof/>
        </w:rPr>
        <w:drawing>
          <wp:anchor allowOverlap="1" behindDoc="0" distB="0" distL="114300" distR="114300" distT="0" layoutInCell="1" locked="0" relativeHeight="252260352" simplePos="0" wp14:anchorId="3E152E69" wp14:editId="4DA246E3">
            <wp:simplePos x="0" y="0"/>
            <wp:positionH relativeFrom="column">
              <wp:posOffset>1029970</wp:posOffset>
            </wp:positionH>
            <wp:positionV relativeFrom="paragraph">
              <wp:posOffset>7741285</wp:posOffset>
            </wp:positionV>
            <wp:extent cx="2160270" cy="1505585"/>
            <wp:effectExtent b="0" l="0" r="0" t="0"/>
            <wp:wrapNone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53E">
        <w:rPr>
          <w:noProof/>
        </w:rPr>
        <w:drawing>
          <wp:anchor allowOverlap="1" behindDoc="0" distB="0" distL="114300" distR="114300" distT="0" layoutInCell="1" locked="0" relativeHeight="252258304" simplePos="0" wp14:anchorId="65865D03" wp14:editId="6EAB212A">
            <wp:simplePos x="0" y="0"/>
            <wp:positionH relativeFrom="column">
              <wp:posOffset>1021080</wp:posOffset>
            </wp:positionH>
            <wp:positionV relativeFrom="paragraph">
              <wp:posOffset>7758430</wp:posOffset>
            </wp:positionV>
            <wp:extent cx="2160494" cy="1506071"/>
            <wp:effectExtent b="0" l="0" r="0" t="0"/>
            <wp:wrapNone/>
            <wp:docPr id="249" name="Imag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173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53E">
        <w:rPr>
          <w:noProof/>
        </w:rPr>
        <w:drawing>
          <wp:anchor allowOverlap="1" behindDoc="0" distB="0" distL="114300" distR="114300" distT="0" layoutInCell="1" locked="0" relativeHeight="252257280" simplePos="0" wp14:anchorId="362449BC" wp14:editId="292D8658">
            <wp:simplePos x="0" y="0"/>
            <wp:positionH relativeFrom="column">
              <wp:posOffset>868680</wp:posOffset>
            </wp:positionH>
            <wp:positionV relativeFrom="paragraph">
              <wp:posOffset>7606030</wp:posOffset>
            </wp:positionV>
            <wp:extent cx="2160494" cy="1506071"/>
            <wp:effectExtent b="0" l="0" r="0" t="0"/>
            <wp:wrapNone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173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9431C6" w:rsidR="009431C6" w:rsidRDefault="009431C6">
      <w:pPr>
        <w:bidi/>
        <w:rPr>
          <w:sz w:val="28"/>
          <w:szCs w:val="28"/>
        </w:rPr>
      </w:pPr>
    </w:p>
    <w:p w:rsidP="00D35868" w:rsidR="00D35868" w:rsidRDefault="00D35868">
      <w:pPr>
        <w:bidi/>
        <w:rPr>
          <w:sz w:val="28"/>
          <w:szCs w:val="28"/>
        </w:rPr>
      </w:pPr>
    </w:p>
    <w:p w:rsidP="00D35868" w:rsidR="00D35868" w:rsidRDefault="00D35868">
      <w:pPr>
        <w:bidi/>
        <w:rPr>
          <w:sz w:val="28"/>
          <w:szCs w:val="28"/>
        </w:rPr>
      </w:pPr>
    </w:p>
    <w:p w:rsidP="00D35868" w:rsidR="00D35868" w:rsidRDefault="00D35868">
      <w:pPr>
        <w:bidi/>
        <w:rPr>
          <w:sz w:val="28"/>
          <w:szCs w:val="28"/>
        </w:rPr>
      </w:pPr>
    </w:p>
    <w:p w:rsidP="00D35868" w:rsidR="00D35868" w:rsidRDefault="00D35868">
      <w:pPr>
        <w:bidi/>
        <w:rPr>
          <w:sz w:val="28"/>
          <w:szCs w:val="28"/>
        </w:rPr>
      </w:pPr>
    </w:p>
    <w:p w:rsidP="00D35868" w:rsidR="00D35868" w:rsidRDefault="00D35868">
      <w:pPr>
        <w:bidi/>
        <w:rPr>
          <w:sz w:val="28"/>
          <w:szCs w:val="28"/>
        </w:rPr>
      </w:pPr>
    </w:p>
    <w:p w:rsidP="00D35868" w:rsidR="00D35868" w:rsidRDefault="00D35868">
      <w:pPr>
        <w:bidi/>
        <w:rPr>
          <w:sz w:val="28"/>
          <w:szCs w:val="28"/>
        </w:rPr>
      </w:pPr>
    </w:p>
    <w:p w:rsidP="00D35868" w:rsidR="00D35868" w:rsidRDefault="00D35868">
      <w:pPr>
        <w:bidi/>
        <w:rPr>
          <w:sz w:val="28"/>
          <w:szCs w:val="28"/>
        </w:rPr>
      </w:pPr>
    </w:p>
    <w:p w:rsidP="00D35868" w:rsidR="00D35868" w:rsidRDefault="00D35868">
      <w:pPr>
        <w:bidi/>
        <w:rPr>
          <w:sz w:val="28"/>
          <w:szCs w:val="28"/>
        </w:rPr>
      </w:pPr>
    </w:p>
    <w:p w:rsidP="00D35868" w:rsidR="00D35868" w:rsidRDefault="00D35868">
      <w:pPr>
        <w:bidi/>
        <w:rPr>
          <w:sz w:val="28"/>
          <w:szCs w:val="28"/>
        </w:rPr>
      </w:pPr>
    </w:p>
    <w:p w:rsidP="00D35868" w:rsidR="00D35868" w:rsidRDefault="00D35868">
      <w:pPr>
        <w:bidi/>
        <w:rPr>
          <w:sz w:val="28"/>
          <w:szCs w:val="28"/>
        </w:rPr>
      </w:pPr>
    </w:p>
    <w:p w:rsidP="00D35868" w:rsidR="00D35868" w:rsidRDefault="00D35868">
      <w:pPr>
        <w:bidi/>
        <w:rPr>
          <w:sz w:val="28"/>
          <w:szCs w:val="28"/>
        </w:rPr>
      </w:pPr>
    </w:p>
    <w:p w:rsidP="00D35868" w:rsidR="00D35868" w:rsidRDefault="00D35868">
      <w:pPr>
        <w:bidi/>
        <w:rPr>
          <w:sz w:val="28"/>
          <w:szCs w:val="28"/>
        </w:rPr>
      </w:pPr>
    </w:p>
    <w:p w:rsidP="00D35868" w:rsidR="00D35868" w:rsidRDefault="00D35868">
      <w:pPr>
        <w:bidi/>
        <w:rPr>
          <w:sz w:val="28"/>
          <w:szCs w:val="28"/>
        </w:rPr>
      </w:pPr>
    </w:p>
    <w:p w:rsidP="00D35868" w:rsidR="00D35868" w:rsidRDefault="00D35868">
      <w:pPr>
        <w:bidi/>
        <w:rPr>
          <w:sz w:val="28"/>
          <w:szCs w:val="28"/>
        </w:rPr>
      </w:pPr>
      <w:r w:rsidRPr="00C5753E">
        <w:rPr>
          <w:noProof/>
        </w:rPr>
        <w:lastRenderedPageBreak/>
        <w:drawing>
          <wp:anchor allowOverlap="1" behindDoc="0" distB="0" distL="114300" distR="114300" distT="0" layoutInCell="1" locked="0" relativeHeight="252262400" simplePos="0" wp14:anchorId="16B92C20" wp14:editId="58DE89A3">
            <wp:simplePos x="0" y="0"/>
            <wp:positionH relativeFrom="column">
              <wp:posOffset>116840</wp:posOffset>
            </wp:positionH>
            <wp:positionV relativeFrom="paragraph">
              <wp:posOffset>109855</wp:posOffset>
            </wp:positionV>
            <wp:extent cx="10425430" cy="7270115"/>
            <wp:effectExtent b="6985" l="0" r="0" t="0"/>
            <wp:wrapNone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5430" cy="727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D35868" w:rsidR="00D35868" w:rsidRDefault="00D35868">
      <w:pPr>
        <w:bidi/>
        <w:rPr>
          <w:sz w:val="28"/>
          <w:szCs w:val="28"/>
        </w:rPr>
      </w:pPr>
    </w:p>
    <w:p w:rsidP="00D35868" w:rsidR="00D35868" w:rsidRDefault="00D35868">
      <w:pPr>
        <w:bidi/>
        <w:rPr>
          <w:sz w:val="28"/>
          <w:szCs w:val="28"/>
        </w:rPr>
      </w:pPr>
    </w:p>
    <w:p w:rsidP="00D35868" w:rsidR="00D35868" w:rsidRDefault="00D35868">
      <w:pPr>
        <w:bidi/>
        <w:rPr>
          <w:sz w:val="28"/>
          <w:szCs w:val="28"/>
        </w:rPr>
      </w:pPr>
    </w:p>
    <w:p w:rsidP="00D35868" w:rsidR="00D35868" w:rsidRDefault="00D35868" w:rsidRPr="002544E2">
      <w:pPr>
        <w:bidi/>
        <w:rPr>
          <w:sz w:val="28"/>
          <w:szCs w:val="28"/>
        </w:rPr>
      </w:pPr>
    </w:p>
    <w:sectPr w:rsidR="00D35868" w:rsidRPr="002544E2" w:rsidSect="00D35868">
      <w:pgSz w:h="11906" w:orient="landscape" w:w="16838"/>
      <w:pgMar w:bottom="57" w:footer="709" w:gutter="0" w:header="709" w:left="57" w:right="57" w:top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vertising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Jedd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Bayan">
    <w:altName w:val="Times New Roman"/>
    <w:panose1 w:val="00000000000000000000"/>
    <w:charset w:val="00"/>
    <w:family w:val="roman"/>
    <w:notTrueType/>
    <w:pitch w:val="default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1E4B"/>
    <w:multiLevelType w:val="hybridMultilevel"/>
    <w:tmpl w:val="01CC6A0E"/>
    <w:lvl w:ilvl="0" w:tplc="DE10BF4A">
      <w:start w:val="1"/>
      <w:numFmt w:val="bullet"/>
      <w:lvlText w:val=""/>
      <w:lvlJc w:val="left"/>
      <w:pPr>
        <w:ind w:left="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16DB0C18"/>
    <w:multiLevelType w:val="hybridMultilevel"/>
    <w:tmpl w:val="0FCE974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45395"/>
    <w:multiLevelType w:val="multilevel"/>
    <w:tmpl w:val="69488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5C0F1F"/>
    <w:multiLevelType w:val="hybridMultilevel"/>
    <w:tmpl w:val="BB44C8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218AE"/>
    <w:multiLevelType w:val="hybridMultilevel"/>
    <w:tmpl w:val="DF28986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63D77"/>
    <w:multiLevelType w:val="hybridMultilevel"/>
    <w:tmpl w:val="9F66A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770E9"/>
    <w:multiLevelType w:val="hybridMultilevel"/>
    <w:tmpl w:val="8F9CD400"/>
    <w:lvl w:ilvl="0" w:tplc="040C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/>
        <w:bCs w:val="0"/>
        <w:color w:val="007434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FC37582"/>
    <w:multiLevelType w:val="hybridMultilevel"/>
    <w:tmpl w:val="8FA4065A"/>
    <w:lvl w:ilvl="0" w:tplc="0BCE4E34">
      <w:start w:val="1"/>
      <w:numFmt w:val="bullet"/>
      <w:pStyle w:val="Style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74BC4"/>
    <w:multiLevelType w:val="hybridMultilevel"/>
    <w:tmpl w:val="4072E4CE"/>
    <w:lvl w:ilvl="0" w:tplc="3DA66086">
      <w:numFmt w:val="bullet"/>
      <w:pStyle w:val="StyleList0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463D6"/>
    <w:multiLevelType w:val="hybridMultilevel"/>
    <w:tmpl w:val="C1BE4890"/>
    <w:lvl w:ilvl="0" w:tplc="4BB4B76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952F2"/>
    <w:multiLevelType w:val="hybridMultilevel"/>
    <w:tmpl w:val="9F4E0F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5510F"/>
    <w:multiLevelType w:val="hybridMultilevel"/>
    <w:tmpl w:val="FBDCB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B286B"/>
    <w:multiLevelType w:val="hybridMultilevel"/>
    <w:tmpl w:val="EFB0D254"/>
    <w:lvl w:ilvl="0" w:tplc="7964896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96B7F"/>
    <w:multiLevelType w:val="hybridMultilevel"/>
    <w:tmpl w:val="80D03D0C"/>
    <w:lvl w:ilvl="0" w:tplc="1ABAB68C">
      <w:start w:val="1"/>
      <w:numFmt w:val="bullet"/>
      <w:lvlText w:val=""/>
      <w:lvlJc w:val="left"/>
      <w:pPr>
        <w:ind w:left="7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>
    <w:nsid w:val="585E697F"/>
    <w:multiLevelType w:val="multilevel"/>
    <w:tmpl w:val="E814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3C1705"/>
    <w:multiLevelType w:val="hybridMultilevel"/>
    <w:tmpl w:val="945AB430"/>
    <w:lvl w:ilvl="0" w:tplc="1EFC2B8E">
      <w:start w:val="1"/>
      <w:numFmt w:val="bullet"/>
      <w:pStyle w:val="StyleList"/>
      <w:lvlText w:val=""/>
      <w:lvlJc w:val="left"/>
      <w:pPr>
        <w:ind w:left="854" w:hanging="360"/>
      </w:pPr>
      <w:rPr>
        <w:rFonts w:ascii="Symbol" w:hAnsi="Symbo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6">
    <w:nsid w:val="65146CDA"/>
    <w:multiLevelType w:val="hybridMultilevel"/>
    <w:tmpl w:val="76CAC6D0"/>
    <w:lvl w:ilvl="0" w:tplc="98903D72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7">
    <w:nsid w:val="6BDB11C9"/>
    <w:multiLevelType w:val="multilevel"/>
    <w:tmpl w:val="001C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152D07"/>
    <w:multiLevelType w:val="multilevel"/>
    <w:tmpl w:val="535E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2"/>
  </w:num>
  <w:num w:numId="5">
    <w:abstractNumId w:val="4"/>
  </w:num>
  <w:num w:numId="6">
    <w:abstractNumId w:val="1"/>
  </w:num>
  <w:num w:numId="7">
    <w:abstractNumId w:val="7"/>
  </w:num>
  <w:num w:numId="8">
    <w:abstractNumId w:val="16"/>
  </w:num>
  <w:num w:numId="9">
    <w:abstractNumId w:val="6"/>
  </w:num>
  <w:num w:numId="10">
    <w:abstractNumId w:val="9"/>
  </w:num>
  <w:num w:numId="11">
    <w:abstractNumId w:val="0"/>
  </w:num>
  <w:num w:numId="12">
    <w:abstractNumId w:val="10"/>
  </w:num>
  <w:num w:numId="13">
    <w:abstractNumId w:val="11"/>
  </w:num>
  <w:num w:numId="14">
    <w:abstractNumId w:val="13"/>
  </w:num>
  <w:num w:numId="15">
    <w:abstractNumId w:val="3"/>
  </w:num>
  <w:num w:numId="16">
    <w:abstractNumId w:val="18"/>
  </w:num>
  <w:num w:numId="17">
    <w:abstractNumId w:val="14"/>
  </w:num>
  <w:num w:numId="18">
    <w:abstractNumId w:val="17"/>
  </w:num>
  <w:num w:numId="19">
    <w:abstractNumId w:val="2"/>
  </w:num>
  <w:numIdMacAtCleanup w:val="19"/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mc:Ignorable="w14">
  <w:zoom w:percent="100"/>
  <w:proofState w:grammar="clean"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19"/>
    <w:rsid w:val="00007D92"/>
    <w:rsid w:val="000160EA"/>
    <w:rsid w:val="00024323"/>
    <w:rsid w:val="00046AFD"/>
    <w:rsid w:val="00085E40"/>
    <w:rsid w:val="0009785E"/>
    <w:rsid w:val="00097ABC"/>
    <w:rsid w:val="000B0992"/>
    <w:rsid w:val="000C6BEA"/>
    <w:rsid w:val="000E3593"/>
    <w:rsid w:val="000F192E"/>
    <w:rsid w:val="000F5736"/>
    <w:rsid w:val="000F7AD7"/>
    <w:rsid w:val="00102B6F"/>
    <w:rsid w:val="001101B4"/>
    <w:rsid w:val="00115137"/>
    <w:rsid w:val="00120940"/>
    <w:rsid w:val="00146095"/>
    <w:rsid w:val="0017097F"/>
    <w:rsid w:val="001740BC"/>
    <w:rsid w:val="0017730A"/>
    <w:rsid w:val="001A5D96"/>
    <w:rsid w:val="001A7FC2"/>
    <w:rsid w:val="001B2CFA"/>
    <w:rsid w:val="001C3710"/>
    <w:rsid w:val="001C45EC"/>
    <w:rsid w:val="001E0D7F"/>
    <w:rsid w:val="001F54F0"/>
    <w:rsid w:val="00217A20"/>
    <w:rsid w:val="00221D32"/>
    <w:rsid w:val="00226260"/>
    <w:rsid w:val="00246DC0"/>
    <w:rsid w:val="002513A5"/>
    <w:rsid w:val="00252888"/>
    <w:rsid w:val="002544E2"/>
    <w:rsid w:val="002761C2"/>
    <w:rsid w:val="00284D30"/>
    <w:rsid w:val="002B4F8F"/>
    <w:rsid w:val="002D1EB7"/>
    <w:rsid w:val="002F155B"/>
    <w:rsid w:val="002F35F7"/>
    <w:rsid w:val="002F5F62"/>
    <w:rsid w:val="002F7075"/>
    <w:rsid w:val="003140BC"/>
    <w:rsid w:val="0032157C"/>
    <w:rsid w:val="0032607E"/>
    <w:rsid w:val="003311C8"/>
    <w:rsid w:val="003335F3"/>
    <w:rsid w:val="00360263"/>
    <w:rsid w:val="00364C9B"/>
    <w:rsid w:val="003B5911"/>
    <w:rsid w:val="003C6DB9"/>
    <w:rsid w:val="003D1675"/>
    <w:rsid w:val="003E1A49"/>
    <w:rsid w:val="003E76E6"/>
    <w:rsid w:val="00415592"/>
    <w:rsid w:val="004266A8"/>
    <w:rsid w:val="004371E5"/>
    <w:rsid w:val="00446934"/>
    <w:rsid w:val="00457A2C"/>
    <w:rsid w:val="00475AFB"/>
    <w:rsid w:val="004A3AA4"/>
    <w:rsid w:val="004D39BE"/>
    <w:rsid w:val="004D4928"/>
    <w:rsid w:val="004E7402"/>
    <w:rsid w:val="004E7709"/>
    <w:rsid w:val="004F41E8"/>
    <w:rsid w:val="00500896"/>
    <w:rsid w:val="00501C25"/>
    <w:rsid w:val="005623A1"/>
    <w:rsid w:val="0056644B"/>
    <w:rsid w:val="00572E2B"/>
    <w:rsid w:val="00590FD5"/>
    <w:rsid w:val="005A10C3"/>
    <w:rsid w:val="005A75F3"/>
    <w:rsid w:val="005C7ACF"/>
    <w:rsid w:val="005D3C70"/>
    <w:rsid w:val="00616DCB"/>
    <w:rsid w:val="00657868"/>
    <w:rsid w:val="00672795"/>
    <w:rsid w:val="00695CD6"/>
    <w:rsid w:val="0069768A"/>
    <w:rsid w:val="006B106C"/>
    <w:rsid w:val="006C71EA"/>
    <w:rsid w:val="006F54F8"/>
    <w:rsid w:val="00710380"/>
    <w:rsid w:val="00722367"/>
    <w:rsid w:val="007327DF"/>
    <w:rsid w:val="007B0ADF"/>
    <w:rsid w:val="007C0B47"/>
    <w:rsid w:val="007D484D"/>
    <w:rsid w:val="007E6299"/>
    <w:rsid w:val="007F08C8"/>
    <w:rsid w:val="007F695A"/>
    <w:rsid w:val="00801A7E"/>
    <w:rsid w:val="00810195"/>
    <w:rsid w:val="00812B6F"/>
    <w:rsid w:val="0082063C"/>
    <w:rsid w:val="00830811"/>
    <w:rsid w:val="00831DBA"/>
    <w:rsid w:val="00860EEA"/>
    <w:rsid w:val="00867564"/>
    <w:rsid w:val="008922CD"/>
    <w:rsid w:val="00893D6D"/>
    <w:rsid w:val="008A292E"/>
    <w:rsid w:val="008D4773"/>
    <w:rsid w:val="008E067E"/>
    <w:rsid w:val="008E077A"/>
    <w:rsid w:val="008E1D5F"/>
    <w:rsid w:val="00937C17"/>
    <w:rsid w:val="009431C6"/>
    <w:rsid w:val="00952DF5"/>
    <w:rsid w:val="00995555"/>
    <w:rsid w:val="009A4691"/>
    <w:rsid w:val="009F33D0"/>
    <w:rsid w:val="00A25FB3"/>
    <w:rsid w:val="00A833BD"/>
    <w:rsid w:val="00AD32D7"/>
    <w:rsid w:val="00AD44EE"/>
    <w:rsid w:val="00AF36D6"/>
    <w:rsid w:val="00B2496A"/>
    <w:rsid w:val="00B35715"/>
    <w:rsid w:val="00B500C3"/>
    <w:rsid w:val="00B67020"/>
    <w:rsid w:val="00B97A3F"/>
    <w:rsid w:val="00BB1614"/>
    <w:rsid w:val="00BC7D53"/>
    <w:rsid w:val="00BD2C59"/>
    <w:rsid w:val="00BE3CB8"/>
    <w:rsid w:val="00BE408A"/>
    <w:rsid w:val="00BF7213"/>
    <w:rsid w:val="00C11308"/>
    <w:rsid w:val="00C1370E"/>
    <w:rsid w:val="00C42391"/>
    <w:rsid w:val="00C52B61"/>
    <w:rsid w:val="00C55071"/>
    <w:rsid w:val="00C6365E"/>
    <w:rsid w:val="00C66B13"/>
    <w:rsid w:val="00C66D7E"/>
    <w:rsid w:val="00C87864"/>
    <w:rsid w:val="00C91723"/>
    <w:rsid w:val="00CA3EF3"/>
    <w:rsid w:val="00CA5127"/>
    <w:rsid w:val="00CB526C"/>
    <w:rsid w:val="00CC445E"/>
    <w:rsid w:val="00CE1515"/>
    <w:rsid w:val="00D0538C"/>
    <w:rsid w:val="00D07336"/>
    <w:rsid w:val="00D13957"/>
    <w:rsid w:val="00D31F7C"/>
    <w:rsid w:val="00D35868"/>
    <w:rsid w:val="00D572FD"/>
    <w:rsid w:val="00D74FCC"/>
    <w:rsid w:val="00D856A4"/>
    <w:rsid w:val="00D9180C"/>
    <w:rsid w:val="00DA1E8B"/>
    <w:rsid w:val="00DA2133"/>
    <w:rsid w:val="00DF1050"/>
    <w:rsid w:val="00E07708"/>
    <w:rsid w:val="00E126D5"/>
    <w:rsid w:val="00E2496D"/>
    <w:rsid w:val="00E32B19"/>
    <w:rsid w:val="00E33797"/>
    <w:rsid w:val="00E353A7"/>
    <w:rsid w:val="00E5102F"/>
    <w:rsid w:val="00E61D65"/>
    <w:rsid w:val="00E8619D"/>
    <w:rsid w:val="00EE7D9C"/>
    <w:rsid w:val="00EF17B4"/>
    <w:rsid w:val="00F14C3F"/>
    <w:rsid w:val="00F52A32"/>
    <w:rsid w:val="00F675AF"/>
    <w:rsid w:val="00F7614E"/>
    <w:rsid w:val="00F85DBB"/>
    <w:rsid w:val="00F91A97"/>
    <w:rsid w:val="00FB5728"/>
    <w:rsid w:val="00FD381D"/>
    <w:rsid w:val="00FD6F54"/>
    <w:rsid w:val="00FF2313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9431C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431C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E32B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B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B19"/>
    <w:rPr>
      <w:rFonts w:ascii="Tahoma" w:eastAsia="MS Mincho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1A5D96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FD6F54"/>
    <w:rPr>
      <w:rFonts w:ascii="Times New Roman" w:eastAsia="MS Mincho" w:hAnsi="Times New Roman" w:cs="Times New Roman"/>
      <w:sz w:val="24"/>
      <w:szCs w:val="24"/>
      <w:lang w:eastAsia="fr-FR"/>
    </w:rPr>
  </w:style>
  <w:style w:type="character" w:customStyle="1" w:styleId="StyleKholassaChar">
    <w:name w:val="StyleKholassa Char"/>
    <w:basedOn w:val="Policepardfaut"/>
    <w:link w:val="StyleKholassa"/>
    <w:locked/>
    <w:rsid w:val="000C6BEA"/>
    <w:rPr>
      <w:rFonts w:ascii="Tahoma" w:hAnsi="Tahoma" w:cs="Tahoma"/>
      <w:noProof/>
      <w:shd w:val="clear" w:color="auto" w:fill="B6DDE8" w:themeFill="accent5" w:themeFillTint="66"/>
    </w:rPr>
  </w:style>
  <w:style w:type="paragraph" w:customStyle="1" w:styleId="StyleKholassa">
    <w:name w:val="StyleKholassa"/>
    <w:basedOn w:val="Normal"/>
    <w:link w:val="StyleKholassaChar"/>
    <w:qFormat/>
    <w:rsid w:val="000C6BEA"/>
    <w:pPr>
      <w:shd w:val="clear" w:color="auto" w:fill="B6DDE8" w:themeFill="accent5" w:themeFillTint="66"/>
      <w:bidi/>
      <w:spacing w:before="120" w:after="120"/>
      <w:ind w:left="386" w:right="373"/>
      <w:jc w:val="both"/>
    </w:pPr>
    <w:rPr>
      <w:rFonts w:ascii="Tahoma" w:eastAsiaTheme="minorHAnsi" w:hAnsi="Tahoma" w:cs="Tahoma"/>
      <w:noProof/>
      <w:sz w:val="22"/>
      <w:szCs w:val="22"/>
      <w:lang w:eastAsia="en-US"/>
    </w:rPr>
  </w:style>
  <w:style w:type="table" w:styleId="Grilleclaire-Accent2">
    <w:name w:val="Light Grid Accent 2"/>
    <w:basedOn w:val="TableauNormal"/>
    <w:uiPriority w:val="62"/>
    <w:rsid w:val="003311C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StyleList0">
    <w:name w:val="StyleList0"/>
    <w:basedOn w:val="Paragraphedeliste"/>
    <w:link w:val="StyleList0Char"/>
    <w:qFormat/>
    <w:rsid w:val="00D74FCC"/>
    <w:pPr>
      <w:numPr>
        <w:numId w:val="1"/>
      </w:numPr>
      <w:tabs>
        <w:tab w:val="left" w:pos="316"/>
      </w:tabs>
      <w:bidi/>
    </w:pPr>
    <w:rPr>
      <w:rFonts w:ascii="Tahoma" w:eastAsiaTheme="minorHAnsi" w:hAnsi="Tahoma" w:cs="Tahoma"/>
      <w:lang w:eastAsia="en-US"/>
    </w:rPr>
  </w:style>
  <w:style w:type="character" w:customStyle="1" w:styleId="StyleList0Char">
    <w:name w:val="StyleList0 Char"/>
    <w:basedOn w:val="Policepardfaut"/>
    <w:link w:val="StyleList0"/>
    <w:rsid w:val="00D74FCC"/>
    <w:rPr>
      <w:rFonts w:ascii="Tahoma" w:hAnsi="Tahoma" w:cs="Tahoma"/>
      <w:sz w:val="24"/>
      <w:szCs w:val="24"/>
    </w:rPr>
  </w:style>
  <w:style w:type="table" w:styleId="Grilleclaire-Accent1">
    <w:name w:val="Light Grid Accent 1"/>
    <w:basedOn w:val="TableauNormal"/>
    <w:uiPriority w:val="62"/>
    <w:rsid w:val="00D74F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List">
    <w:name w:val="StyleList"/>
    <w:basedOn w:val="Paragraphedeliste"/>
    <w:link w:val="StyleListChar"/>
    <w:autoRedefine/>
    <w:qFormat/>
    <w:rsid w:val="000F192E"/>
    <w:pPr>
      <w:numPr>
        <w:numId w:val="2"/>
      </w:numPr>
      <w:tabs>
        <w:tab w:val="left" w:pos="289"/>
      </w:tabs>
      <w:bidi/>
    </w:pPr>
    <w:rPr>
      <w:rFonts w:asciiTheme="majorBidi" w:hAnsiTheme="majorBidi" w:cstheme="majorBidi"/>
      <w:sz w:val="28"/>
      <w:szCs w:val="28"/>
    </w:rPr>
  </w:style>
  <w:style w:type="character" w:customStyle="1" w:styleId="StyleListChar">
    <w:name w:val="StyleList Char"/>
    <w:basedOn w:val="ParagraphedelisteCar"/>
    <w:link w:val="StyleList"/>
    <w:rsid w:val="000F192E"/>
    <w:rPr>
      <w:rFonts w:asciiTheme="majorBidi" w:eastAsia="MS Mincho" w:hAnsiTheme="majorBidi" w:cstheme="majorBidi"/>
      <w:sz w:val="28"/>
      <w:szCs w:val="28"/>
      <w:lang w:eastAsia="fr-FR"/>
    </w:rPr>
  </w:style>
  <w:style w:type="paragraph" w:styleId="NormalWeb">
    <w:name w:val="Normal (Web)"/>
    <w:basedOn w:val="Normal"/>
    <w:uiPriority w:val="99"/>
    <w:unhideWhenUsed/>
    <w:rsid w:val="004E7709"/>
    <w:pPr>
      <w:spacing w:before="100" w:beforeAutospacing="1" w:after="100" w:afterAutospacing="1"/>
    </w:pPr>
    <w:rPr>
      <w:rFonts w:eastAsia="Times New Roman"/>
    </w:rPr>
  </w:style>
  <w:style w:type="character" w:styleId="Textedelespacerserv">
    <w:name w:val="Placeholder Text"/>
    <w:basedOn w:val="Policepardfaut"/>
    <w:uiPriority w:val="99"/>
    <w:semiHidden/>
    <w:rsid w:val="004E7709"/>
    <w:rPr>
      <w:color w:val="808080"/>
    </w:rPr>
  </w:style>
  <w:style w:type="character" w:customStyle="1" w:styleId="StyleKholassa2Char">
    <w:name w:val="StyleKholassa2 Char"/>
    <w:basedOn w:val="Policepardfaut"/>
    <w:link w:val="StyleKholassa2"/>
    <w:locked/>
    <w:rsid w:val="00BE408A"/>
    <w:rPr>
      <w:rFonts w:ascii="Tahoma" w:hAnsi="Tahoma" w:cs="Tahoma"/>
      <w:noProof/>
      <w:sz w:val="24"/>
      <w:szCs w:val="24"/>
      <w:shd w:val="clear" w:color="auto" w:fill="DBE5F1" w:themeFill="accent1" w:themeFillTint="33"/>
    </w:rPr>
  </w:style>
  <w:style w:type="paragraph" w:customStyle="1" w:styleId="StyleKholassa2">
    <w:name w:val="StyleKholassa2"/>
    <w:basedOn w:val="Normal"/>
    <w:link w:val="StyleKholassa2Char"/>
    <w:qFormat/>
    <w:rsid w:val="00BE408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BE5F1" w:themeFill="accent1" w:themeFillTint="33"/>
      <w:bidi/>
      <w:ind w:left="248" w:right="148"/>
      <w:contextualSpacing/>
      <w:jc w:val="center"/>
    </w:pPr>
    <w:rPr>
      <w:rFonts w:ascii="Tahoma" w:eastAsiaTheme="minorHAnsi" w:hAnsi="Tahoma" w:cs="Tahoma"/>
      <w:noProof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9431C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431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9431C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9431C6"/>
  </w:style>
  <w:style w:type="paragraph" w:styleId="Pieddepage">
    <w:name w:val="footer"/>
    <w:basedOn w:val="Normal"/>
    <w:link w:val="PieddepageCar"/>
    <w:uiPriority w:val="99"/>
    <w:semiHidden/>
    <w:unhideWhenUsed/>
    <w:rsid w:val="009431C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9431C6"/>
  </w:style>
  <w:style w:type="table" w:styleId="Grilleclaire-Accent5">
    <w:name w:val="Light Grid Accent 5"/>
    <w:basedOn w:val="TableauNormal"/>
    <w:uiPriority w:val="62"/>
    <w:rsid w:val="009431C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9431C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yle1">
    <w:name w:val="Style1"/>
    <w:basedOn w:val="StyleList0"/>
    <w:link w:val="Style1Char"/>
    <w:qFormat/>
    <w:rsid w:val="009431C6"/>
    <w:pPr>
      <w:numPr>
        <w:numId w:val="7"/>
      </w:numPr>
      <w:tabs>
        <w:tab w:val="clear" w:pos="316"/>
      </w:tabs>
      <w:contextualSpacing w:val="0"/>
    </w:pPr>
  </w:style>
  <w:style w:type="character" w:customStyle="1" w:styleId="Style1Char">
    <w:name w:val="Style1 Char"/>
    <w:basedOn w:val="StyleList0Char"/>
    <w:link w:val="Style1"/>
    <w:rsid w:val="009431C6"/>
    <w:rPr>
      <w:rFonts w:ascii="Tahoma" w:hAnsi="Tahoma" w:cs="Tahoma"/>
      <w:sz w:val="24"/>
      <w:szCs w:val="24"/>
    </w:rPr>
  </w:style>
  <w:style w:type="paragraph" w:customStyle="1" w:styleId="StyleAmateur">
    <w:name w:val="StyleAmateur"/>
    <w:basedOn w:val="Normal"/>
    <w:link w:val="StyleAmateurChar"/>
    <w:qFormat/>
    <w:rsid w:val="009431C6"/>
    <w:pPr>
      <w:bidi/>
      <w:ind w:left="170" w:right="170" w:firstLine="284"/>
      <w:jc w:val="both"/>
    </w:pPr>
    <w:rPr>
      <w:rFonts w:ascii="Tahoma" w:eastAsiaTheme="majorEastAsia" w:hAnsi="Tahoma" w:cs="Tahoma"/>
      <w:color w:val="215868" w:themeColor="accent5" w:themeShade="80"/>
      <w:lang w:eastAsia="en-US"/>
    </w:rPr>
  </w:style>
  <w:style w:type="character" w:customStyle="1" w:styleId="StyleAmateurChar">
    <w:name w:val="StyleAmateur Char"/>
    <w:basedOn w:val="Policepardfaut"/>
    <w:link w:val="StyleAmateur"/>
    <w:rsid w:val="009431C6"/>
    <w:rPr>
      <w:rFonts w:ascii="Tahoma" w:eastAsiaTheme="majorEastAsia" w:hAnsi="Tahoma" w:cs="Tahoma"/>
      <w:color w:val="215868" w:themeColor="accent5" w:themeShade="80"/>
      <w:sz w:val="24"/>
      <w:szCs w:val="24"/>
    </w:rPr>
  </w:style>
  <w:style w:type="paragraph" w:customStyle="1" w:styleId="StyleExercise">
    <w:name w:val="StyleExercise"/>
    <w:basedOn w:val="Normal"/>
    <w:link w:val="StyleExerciseChar"/>
    <w:qFormat/>
    <w:rsid w:val="009431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/>
      <w:ind w:left="438" w:right="310"/>
    </w:pPr>
    <w:rPr>
      <w:rFonts w:ascii="Tahoma" w:eastAsiaTheme="minorHAnsi" w:hAnsi="Tahoma" w:cs="Tahoma"/>
      <w:lang w:eastAsia="en-US"/>
    </w:rPr>
  </w:style>
  <w:style w:type="character" w:customStyle="1" w:styleId="StyleExerciseChar">
    <w:name w:val="StyleExercise Char"/>
    <w:basedOn w:val="Policepardfaut"/>
    <w:link w:val="StyleExercise"/>
    <w:rsid w:val="009431C6"/>
    <w:rPr>
      <w:rFonts w:ascii="Tahoma" w:hAnsi="Tahoma" w:cs="Tahoma"/>
      <w:sz w:val="24"/>
      <w:szCs w:val="24"/>
    </w:rPr>
  </w:style>
  <w:style w:type="paragraph" w:customStyle="1" w:styleId="StyleTitles">
    <w:name w:val="StyleTitles"/>
    <w:basedOn w:val="Normal"/>
    <w:link w:val="StyleTitlesChar"/>
    <w:qFormat/>
    <w:rsid w:val="009431C6"/>
    <w:pPr>
      <w:tabs>
        <w:tab w:val="right" w:pos="6987"/>
      </w:tabs>
      <w:bidi/>
    </w:pPr>
    <w:rPr>
      <w:rFonts w:ascii="Tahoma" w:eastAsiaTheme="minorHAnsi" w:hAnsi="Tahoma" w:cs="Tahoma"/>
      <w:b/>
      <w:bCs/>
      <w:color w:val="00B050"/>
      <w:lang w:eastAsia="en-US"/>
    </w:rPr>
  </w:style>
  <w:style w:type="character" w:customStyle="1" w:styleId="StyleTitlesChar">
    <w:name w:val="StyleTitles Char"/>
    <w:basedOn w:val="Policepardfaut"/>
    <w:link w:val="StyleTitles"/>
    <w:rsid w:val="009431C6"/>
    <w:rPr>
      <w:rFonts w:ascii="Tahoma" w:hAnsi="Tahoma" w:cs="Tahoma"/>
      <w:b/>
      <w:bCs/>
      <w:color w:val="00B050"/>
      <w:sz w:val="24"/>
      <w:szCs w:val="24"/>
    </w:rPr>
  </w:style>
  <w:style w:type="character" w:styleId="lev">
    <w:name w:val="Strong"/>
    <w:basedOn w:val="Policepardfaut"/>
    <w:uiPriority w:val="22"/>
    <w:qFormat/>
    <w:rsid w:val="009431C6"/>
    <w:rPr>
      <w:b/>
      <w:bCs/>
    </w:rPr>
  </w:style>
  <w:style w:type="table" w:styleId="Listeclaire-Accent3">
    <w:name w:val="Light List Accent 3"/>
    <w:basedOn w:val="TableauNormal"/>
    <w:uiPriority w:val="61"/>
    <w:rsid w:val="009431C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claire-Accent3">
    <w:name w:val="Light Grid Accent 3"/>
    <w:basedOn w:val="TableauNormal"/>
    <w:uiPriority w:val="62"/>
    <w:rsid w:val="009431C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">
    <w:name w:val="Light Grid"/>
    <w:basedOn w:val="TableauNormal"/>
    <w:uiPriority w:val="62"/>
    <w:rsid w:val="009431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1-Accent2">
    <w:name w:val="Medium Grid 1 Accent 2"/>
    <w:basedOn w:val="TableauNormal"/>
    <w:uiPriority w:val="67"/>
    <w:rsid w:val="009431C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AmateurStyle">
    <w:name w:val="AmateurStyle"/>
    <w:basedOn w:val="Normal"/>
    <w:link w:val="AmateurStyleChar"/>
    <w:qFormat/>
    <w:rsid w:val="009431C6"/>
    <w:pPr>
      <w:shd w:val="clear" w:color="auto" w:fill="E5DFEC" w:themeFill="accent4" w:themeFillTint="33"/>
      <w:bidi/>
      <w:spacing w:line="228" w:lineRule="auto"/>
      <w:ind w:left="88" w:right="42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AmateurStyleChar">
    <w:name w:val="AmateurStyle Char"/>
    <w:basedOn w:val="Policepardfaut"/>
    <w:link w:val="AmateurStyle"/>
    <w:rsid w:val="009431C6"/>
    <w:rPr>
      <w:rFonts w:ascii="Tahoma" w:hAnsi="Tahoma" w:cs="Tahoma"/>
      <w:shd w:val="clear" w:color="auto" w:fill="E5DFEC" w:themeFill="accent4" w:themeFillTint="33"/>
    </w:rPr>
  </w:style>
  <w:style w:type="character" w:styleId="Lienhypertexte">
    <w:name w:val="Hyperlink"/>
    <w:basedOn w:val="Policepardfaut"/>
    <w:uiPriority w:val="99"/>
    <w:semiHidden/>
    <w:unhideWhenUsed/>
    <w:rsid w:val="009431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9431C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431C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E32B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B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B19"/>
    <w:rPr>
      <w:rFonts w:ascii="Tahoma" w:eastAsia="MS Mincho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1A5D96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FD6F54"/>
    <w:rPr>
      <w:rFonts w:ascii="Times New Roman" w:eastAsia="MS Mincho" w:hAnsi="Times New Roman" w:cs="Times New Roman"/>
      <w:sz w:val="24"/>
      <w:szCs w:val="24"/>
      <w:lang w:eastAsia="fr-FR"/>
    </w:rPr>
  </w:style>
  <w:style w:type="character" w:customStyle="1" w:styleId="StyleKholassaChar">
    <w:name w:val="StyleKholassa Char"/>
    <w:basedOn w:val="Policepardfaut"/>
    <w:link w:val="StyleKholassa"/>
    <w:locked/>
    <w:rsid w:val="000C6BEA"/>
    <w:rPr>
      <w:rFonts w:ascii="Tahoma" w:hAnsi="Tahoma" w:cs="Tahoma"/>
      <w:noProof/>
      <w:shd w:val="clear" w:color="auto" w:fill="B6DDE8" w:themeFill="accent5" w:themeFillTint="66"/>
    </w:rPr>
  </w:style>
  <w:style w:type="paragraph" w:customStyle="1" w:styleId="StyleKholassa">
    <w:name w:val="StyleKholassa"/>
    <w:basedOn w:val="Normal"/>
    <w:link w:val="StyleKholassaChar"/>
    <w:qFormat/>
    <w:rsid w:val="000C6BEA"/>
    <w:pPr>
      <w:shd w:val="clear" w:color="auto" w:fill="B6DDE8" w:themeFill="accent5" w:themeFillTint="66"/>
      <w:bidi/>
      <w:spacing w:before="120" w:after="120"/>
      <w:ind w:left="386" w:right="373"/>
      <w:jc w:val="both"/>
    </w:pPr>
    <w:rPr>
      <w:rFonts w:ascii="Tahoma" w:eastAsiaTheme="minorHAnsi" w:hAnsi="Tahoma" w:cs="Tahoma"/>
      <w:noProof/>
      <w:sz w:val="22"/>
      <w:szCs w:val="22"/>
      <w:lang w:eastAsia="en-US"/>
    </w:rPr>
  </w:style>
  <w:style w:type="table" w:styleId="Grilleclaire-Accent2">
    <w:name w:val="Light Grid Accent 2"/>
    <w:basedOn w:val="TableauNormal"/>
    <w:uiPriority w:val="62"/>
    <w:rsid w:val="003311C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StyleList0">
    <w:name w:val="StyleList0"/>
    <w:basedOn w:val="Paragraphedeliste"/>
    <w:link w:val="StyleList0Char"/>
    <w:qFormat/>
    <w:rsid w:val="00D74FCC"/>
    <w:pPr>
      <w:numPr>
        <w:numId w:val="1"/>
      </w:numPr>
      <w:tabs>
        <w:tab w:val="left" w:pos="316"/>
      </w:tabs>
      <w:bidi/>
    </w:pPr>
    <w:rPr>
      <w:rFonts w:ascii="Tahoma" w:eastAsiaTheme="minorHAnsi" w:hAnsi="Tahoma" w:cs="Tahoma"/>
      <w:lang w:eastAsia="en-US"/>
    </w:rPr>
  </w:style>
  <w:style w:type="character" w:customStyle="1" w:styleId="StyleList0Char">
    <w:name w:val="StyleList0 Char"/>
    <w:basedOn w:val="Policepardfaut"/>
    <w:link w:val="StyleList0"/>
    <w:rsid w:val="00D74FCC"/>
    <w:rPr>
      <w:rFonts w:ascii="Tahoma" w:hAnsi="Tahoma" w:cs="Tahoma"/>
      <w:sz w:val="24"/>
      <w:szCs w:val="24"/>
    </w:rPr>
  </w:style>
  <w:style w:type="table" w:styleId="Grilleclaire-Accent1">
    <w:name w:val="Light Grid Accent 1"/>
    <w:basedOn w:val="TableauNormal"/>
    <w:uiPriority w:val="62"/>
    <w:rsid w:val="00D74F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List">
    <w:name w:val="StyleList"/>
    <w:basedOn w:val="Paragraphedeliste"/>
    <w:link w:val="StyleListChar"/>
    <w:autoRedefine/>
    <w:qFormat/>
    <w:rsid w:val="000F192E"/>
    <w:pPr>
      <w:numPr>
        <w:numId w:val="2"/>
      </w:numPr>
      <w:tabs>
        <w:tab w:val="left" w:pos="289"/>
      </w:tabs>
      <w:bidi/>
    </w:pPr>
    <w:rPr>
      <w:rFonts w:asciiTheme="majorBidi" w:hAnsiTheme="majorBidi" w:cstheme="majorBidi"/>
      <w:sz w:val="28"/>
      <w:szCs w:val="28"/>
    </w:rPr>
  </w:style>
  <w:style w:type="character" w:customStyle="1" w:styleId="StyleListChar">
    <w:name w:val="StyleList Char"/>
    <w:basedOn w:val="ParagraphedelisteCar"/>
    <w:link w:val="StyleList"/>
    <w:rsid w:val="000F192E"/>
    <w:rPr>
      <w:rFonts w:asciiTheme="majorBidi" w:eastAsia="MS Mincho" w:hAnsiTheme="majorBidi" w:cstheme="majorBidi"/>
      <w:sz w:val="28"/>
      <w:szCs w:val="28"/>
      <w:lang w:eastAsia="fr-FR"/>
    </w:rPr>
  </w:style>
  <w:style w:type="paragraph" w:styleId="NormalWeb">
    <w:name w:val="Normal (Web)"/>
    <w:basedOn w:val="Normal"/>
    <w:uiPriority w:val="99"/>
    <w:unhideWhenUsed/>
    <w:rsid w:val="004E7709"/>
    <w:pPr>
      <w:spacing w:before="100" w:beforeAutospacing="1" w:after="100" w:afterAutospacing="1"/>
    </w:pPr>
    <w:rPr>
      <w:rFonts w:eastAsia="Times New Roman"/>
    </w:rPr>
  </w:style>
  <w:style w:type="character" w:styleId="Textedelespacerserv">
    <w:name w:val="Placeholder Text"/>
    <w:basedOn w:val="Policepardfaut"/>
    <w:uiPriority w:val="99"/>
    <w:semiHidden/>
    <w:rsid w:val="004E7709"/>
    <w:rPr>
      <w:color w:val="808080"/>
    </w:rPr>
  </w:style>
  <w:style w:type="character" w:customStyle="1" w:styleId="StyleKholassa2Char">
    <w:name w:val="StyleKholassa2 Char"/>
    <w:basedOn w:val="Policepardfaut"/>
    <w:link w:val="StyleKholassa2"/>
    <w:locked/>
    <w:rsid w:val="00BE408A"/>
    <w:rPr>
      <w:rFonts w:ascii="Tahoma" w:hAnsi="Tahoma" w:cs="Tahoma"/>
      <w:noProof/>
      <w:sz w:val="24"/>
      <w:szCs w:val="24"/>
      <w:shd w:val="clear" w:color="auto" w:fill="DBE5F1" w:themeFill="accent1" w:themeFillTint="33"/>
    </w:rPr>
  </w:style>
  <w:style w:type="paragraph" w:customStyle="1" w:styleId="StyleKholassa2">
    <w:name w:val="StyleKholassa2"/>
    <w:basedOn w:val="Normal"/>
    <w:link w:val="StyleKholassa2Char"/>
    <w:qFormat/>
    <w:rsid w:val="00BE408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BE5F1" w:themeFill="accent1" w:themeFillTint="33"/>
      <w:bidi/>
      <w:ind w:left="248" w:right="148"/>
      <w:contextualSpacing/>
      <w:jc w:val="center"/>
    </w:pPr>
    <w:rPr>
      <w:rFonts w:ascii="Tahoma" w:eastAsiaTheme="minorHAnsi" w:hAnsi="Tahoma" w:cs="Tahoma"/>
      <w:noProof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9431C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431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9431C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9431C6"/>
  </w:style>
  <w:style w:type="paragraph" w:styleId="Pieddepage">
    <w:name w:val="footer"/>
    <w:basedOn w:val="Normal"/>
    <w:link w:val="PieddepageCar"/>
    <w:uiPriority w:val="99"/>
    <w:semiHidden/>
    <w:unhideWhenUsed/>
    <w:rsid w:val="009431C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9431C6"/>
  </w:style>
  <w:style w:type="table" w:styleId="Grilleclaire-Accent5">
    <w:name w:val="Light Grid Accent 5"/>
    <w:basedOn w:val="TableauNormal"/>
    <w:uiPriority w:val="62"/>
    <w:rsid w:val="009431C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9431C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yle1">
    <w:name w:val="Style1"/>
    <w:basedOn w:val="StyleList0"/>
    <w:link w:val="Style1Char"/>
    <w:qFormat/>
    <w:rsid w:val="009431C6"/>
    <w:pPr>
      <w:numPr>
        <w:numId w:val="7"/>
      </w:numPr>
      <w:tabs>
        <w:tab w:val="clear" w:pos="316"/>
      </w:tabs>
      <w:contextualSpacing w:val="0"/>
    </w:pPr>
  </w:style>
  <w:style w:type="character" w:customStyle="1" w:styleId="Style1Char">
    <w:name w:val="Style1 Char"/>
    <w:basedOn w:val="StyleList0Char"/>
    <w:link w:val="Style1"/>
    <w:rsid w:val="009431C6"/>
    <w:rPr>
      <w:rFonts w:ascii="Tahoma" w:hAnsi="Tahoma" w:cs="Tahoma"/>
      <w:sz w:val="24"/>
      <w:szCs w:val="24"/>
    </w:rPr>
  </w:style>
  <w:style w:type="paragraph" w:customStyle="1" w:styleId="StyleAmateur">
    <w:name w:val="StyleAmateur"/>
    <w:basedOn w:val="Normal"/>
    <w:link w:val="StyleAmateurChar"/>
    <w:qFormat/>
    <w:rsid w:val="009431C6"/>
    <w:pPr>
      <w:bidi/>
      <w:ind w:left="170" w:right="170" w:firstLine="284"/>
      <w:jc w:val="both"/>
    </w:pPr>
    <w:rPr>
      <w:rFonts w:ascii="Tahoma" w:eastAsiaTheme="majorEastAsia" w:hAnsi="Tahoma" w:cs="Tahoma"/>
      <w:color w:val="215868" w:themeColor="accent5" w:themeShade="80"/>
      <w:lang w:eastAsia="en-US"/>
    </w:rPr>
  </w:style>
  <w:style w:type="character" w:customStyle="1" w:styleId="StyleAmateurChar">
    <w:name w:val="StyleAmateur Char"/>
    <w:basedOn w:val="Policepardfaut"/>
    <w:link w:val="StyleAmateur"/>
    <w:rsid w:val="009431C6"/>
    <w:rPr>
      <w:rFonts w:ascii="Tahoma" w:eastAsiaTheme="majorEastAsia" w:hAnsi="Tahoma" w:cs="Tahoma"/>
      <w:color w:val="215868" w:themeColor="accent5" w:themeShade="80"/>
      <w:sz w:val="24"/>
      <w:szCs w:val="24"/>
    </w:rPr>
  </w:style>
  <w:style w:type="paragraph" w:customStyle="1" w:styleId="StyleExercise">
    <w:name w:val="StyleExercise"/>
    <w:basedOn w:val="Normal"/>
    <w:link w:val="StyleExerciseChar"/>
    <w:qFormat/>
    <w:rsid w:val="009431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/>
      <w:ind w:left="438" w:right="310"/>
    </w:pPr>
    <w:rPr>
      <w:rFonts w:ascii="Tahoma" w:eastAsiaTheme="minorHAnsi" w:hAnsi="Tahoma" w:cs="Tahoma"/>
      <w:lang w:eastAsia="en-US"/>
    </w:rPr>
  </w:style>
  <w:style w:type="character" w:customStyle="1" w:styleId="StyleExerciseChar">
    <w:name w:val="StyleExercise Char"/>
    <w:basedOn w:val="Policepardfaut"/>
    <w:link w:val="StyleExercise"/>
    <w:rsid w:val="009431C6"/>
    <w:rPr>
      <w:rFonts w:ascii="Tahoma" w:hAnsi="Tahoma" w:cs="Tahoma"/>
      <w:sz w:val="24"/>
      <w:szCs w:val="24"/>
    </w:rPr>
  </w:style>
  <w:style w:type="paragraph" w:customStyle="1" w:styleId="StyleTitles">
    <w:name w:val="StyleTitles"/>
    <w:basedOn w:val="Normal"/>
    <w:link w:val="StyleTitlesChar"/>
    <w:qFormat/>
    <w:rsid w:val="009431C6"/>
    <w:pPr>
      <w:tabs>
        <w:tab w:val="right" w:pos="6987"/>
      </w:tabs>
      <w:bidi/>
    </w:pPr>
    <w:rPr>
      <w:rFonts w:ascii="Tahoma" w:eastAsiaTheme="minorHAnsi" w:hAnsi="Tahoma" w:cs="Tahoma"/>
      <w:b/>
      <w:bCs/>
      <w:color w:val="00B050"/>
      <w:lang w:eastAsia="en-US"/>
    </w:rPr>
  </w:style>
  <w:style w:type="character" w:customStyle="1" w:styleId="StyleTitlesChar">
    <w:name w:val="StyleTitles Char"/>
    <w:basedOn w:val="Policepardfaut"/>
    <w:link w:val="StyleTitles"/>
    <w:rsid w:val="009431C6"/>
    <w:rPr>
      <w:rFonts w:ascii="Tahoma" w:hAnsi="Tahoma" w:cs="Tahoma"/>
      <w:b/>
      <w:bCs/>
      <w:color w:val="00B050"/>
      <w:sz w:val="24"/>
      <w:szCs w:val="24"/>
    </w:rPr>
  </w:style>
  <w:style w:type="character" w:styleId="lev">
    <w:name w:val="Strong"/>
    <w:basedOn w:val="Policepardfaut"/>
    <w:uiPriority w:val="22"/>
    <w:qFormat/>
    <w:rsid w:val="009431C6"/>
    <w:rPr>
      <w:b/>
      <w:bCs/>
    </w:rPr>
  </w:style>
  <w:style w:type="table" w:styleId="Listeclaire-Accent3">
    <w:name w:val="Light List Accent 3"/>
    <w:basedOn w:val="TableauNormal"/>
    <w:uiPriority w:val="61"/>
    <w:rsid w:val="009431C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claire-Accent3">
    <w:name w:val="Light Grid Accent 3"/>
    <w:basedOn w:val="TableauNormal"/>
    <w:uiPriority w:val="62"/>
    <w:rsid w:val="009431C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">
    <w:name w:val="Light Grid"/>
    <w:basedOn w:val="TableauNormal"/>
    <w:uiPriority w:val="62"/>
    <w:rsid w:val="009431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1-Accent2">
    <w:name w:val="Medium Grid 1 Accent 2"/>
    <w:basedOn w:val="TableauNormal"/>
    <w:uiPriority w:val="67"/>
    <w:rsid w:val="009431C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AmateurStyle">
    <w:name w:val="AmateurStyle"/>
    <w:basedOn w:val="Normal"/>
    <w:link w:val="AmateurStyleChar"/>
    <w:qFormat/>
    <w:rsid w:val="009431C6"/>
    <w:pPr>
      <w:shd w:val="clear" w:color="auto" w:fill="E5DFEC" w:themeFill="accent4" w:themeFillTint="33"/>
      <w:bidi/>
      <w:spacing w:line="228" w:lineRule="auto"/>
      <w:ind w:left="88" w:right="42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AmateurStyleChar">
    <w:name w:val="AmateurStyle Char"/>
    <w:basedOn w:val="Policepardfaut"/>
    <w:link w:val="AmateurStyle"/>
    <w:rsid w:val="009431C6"/>
    <w:rPr>
      <w:rFonts w:ascii="Tahoma" w:hAnsi="Tahoma" w:cs="Tahoma"/>
      <w:shd w:val="clear" w:color="auto" w:fill="E5DFEC" w:themeFill="accent4" w:themeFillTint="33"/>
    </w:rPr>
  </w:style>
  <w:style w:type="character" w:styleId="Lienhypertexte">
    <w:name w:val="Hyperlink"/>
    <w:basedOn w:val="Policepardfaut"/>
    <w:uiPriority w:val="99"/>
    <w:semiHidden/>
    <w:unhideWhenUsed/>
    <w:rsid w:val="009431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media/image4.png" Type="http://schemas.openxmlformats.org/officeDocument/2006/relationships/image"/><Relationship Id="rId18" Target="media/hdphoto6.wdp" Type="http://schemas.microsoft.com/office/2007/relationships/hdphoto"/><Relationship Id="rId26" Target="media/hdphoto10.wdp" Type="http://schemas.microsoft.com/office/2007/relationships/hdphoto"/><Relationship Id="rId39" Target="media/image21.jpeg" Type="http://schemas.openxmlformats.org/officeDocument/2006/relationships/image"/><Relationship Id="rId21" Target="media/image8.jpeg" Type="http://schemas.openxmlformats.org/officeDocument/2006/relationships/image"/><Relationship Id="rId34" Target="media/image17.jpeg" Type="http://schemas.openxmlformats.org/officeDocument/2006/relationships/image"/><Relationship Id="rId42" Target="media/image23.jpeg" Type="http://schemas.openxmlformats.org/officeDocument/2006/relationships/image"/><Relationship Id="rId47" Target="media/hdphoto16.wdp" Type="http://schemas.microsoft.com/office/2007/relationships/hdphoto"/><Relationship Id="rId50" Target="media/image27.jpeg" Type="http://schemas.openxmlformats.org/officeDocument/2006/relationships/image"/><Relationship Id="rId55" Target="media/hdphoto20.wdp" Type="http://schemas.microsoft.com/office/2007/relationships/hdphoto"/><Relationship Id="rId63" Target="media/image35.png" Type="http://schemas.openxmlformats.org/officeDocument/2006/relationships/image"/><Relationship Id="rId68" Target="media/image38.jpeg" Type="http://schemas.openxmlformats.org/officeDocument/2006/relationships/image"/><Relationship Id="rId76" Target="media/image43.png" Type="http://schemas.openxmlformats.org/officeDocument/2006/relationships/image"/><Relationship Id="rId84" Target="media/image47.jpeg" Type="http://schemas.openxmlformats.org/officeDocument/2006/relationships/image"/><Relationship Id="rId89" Target="theme/theme1.xml" Type="http://schemas.openxmlformats.org/officeDocument/2006/relationships/theme"/><Relationship Id="rId7" Target="media/image1.jpeg" Type="http://schemas.openxmlformats.org/officeDocument/2006/relationships/image"/><Relationship Id="rId71" Target="media/image40.png" Type="http://schemas.openxmlformats.org/officeDocument/2006/relationships/image"/><Relationship Id="rId2" Target="numbering.xml" Type="http://schemas.openxmlformats.org/officeDocument/2006/relationships/numbering"/><Relationship Id="rId16" Target="media/hdphoto5.wdp" Type="http://schemas.microsoft.com/office/2007/relationships/hdphoto"/><Relationship Id="rId29" Target="media/image12.jpeg" Type="http://schemas.openxmlformats.org/officeDocument/2006/relationships/image"/><Relationship Id="rId11" Target="media/image3.jpeg" Type="http://schemas.openxmlformats.org/officeDocument/2006/relationships/image"/><Relationship Id="rId24" Target="media/hdphoto9.wdp" Type="http://schemas.microsoft.com/office/2007/relationships/hdphoto"/><Relationship Id="rId32" Target="media/image15.jpeg" Type="http://schemas.openxmlformats.org/officeDocument/2006/relationships/image"/><Relationship Id="rId37" Target="media/image19.jpeg" Type="http://schemas.openxmlformats.org/officeDocument/2006/relationships/image"/><Relationship Id="rId40" Target="media/image22.png" Type="http://schemas.openxmlformats.org/officeDocument/2006/relationships/image"/><Relationship Id="rId45" Target="media/hdphoto15.wdp" Type="http://schemas.microsoft.com/office/2007/relationships/hdphoto"/><Relationship Id="rId53" Target="media/hdphoto19.wdp" Type="http://schemas.microsoft.com/office/2007/relationships/hdphoto"/><Relationship Id="rId58" Target="media/image31.jpeg" Type="http://schemas.openxmlformats.org/officeDocument/2006/relationships/image"/><Relationship Id="rId66" Target="media/image37.png" Type="http://schemas.openxmlformats.org/officeDocument/2006/relationships/image"/><Relationship Id="rId74" Target="media/hdphoto27.wdp" Type="http://schemas.microsoft.com/office/2007/relationships/hdphoto"/><Relationship Id="rId79" Target="media/hdphoto29.wdp" Type="http://schemas.microsoft.com/office/2007/relationships/hdphoto"/><Relationship Id="rId87" Target="media/hdphoto33.wdp" Type="http://schemas.microsoft.com/office/2007/relationships/hdphoto"/><Relationship Id="rId5" Target="settings.xml" Type="http://schemas.openxmlformats.org/officeDocument/2006/relationships/settings"/><Relationship Id="rId61" Target="media/image33.jpeg" Type="http://schemas.openxmlformats.org/officeDocument/2006/relationships/image"/><Relationship Id="rId82" Target="media/image46.jpeg" Type="http://schemas.openxmlformats.org/officeDocument/2006/relationships/image"/><Relationship Id="rId19" Target="media/image7.jpeg" Type="http://schemas.openxmlformats.org/officeDocument/2006/relationships/image"/><Relationship Id="rId4" Target="stylesWithEffects.xml" Type="http://schemas.microsoft.com/office/2007/relationships/stylesWithEffects"/><Relationship Id="rId9" Target="media/image2.jpeg" Type="http://schemas.openxmlformats.org/officeDocument/2006/relationships/image"/><Relationship Id="rId14" Target="media/hdphoto4.wdp" Type="http://schemas.microsoft.com/office/2007/relationships/hdphoto"/><Relationship Id="rId22" Target="media/hdphoto8.wdp" Type="http://schemas.microsoft.com/office/2007/relationships/hdphoto"/><Relationship Id="rId27" Target="media/image11.jpeg" Type="http://schemas.openxmlformats.org/officeDocument/2006/relationships/image"/><Relationship Id="rId30" Target="media/image13.jpeg" Type="http://schemas.openxmlformats.org/officeDocument/2006/relationships/image"/><Relationship Id="rId35" Target="media/image18.png" Type="http://schemas.openxmlformats.org/officeDocument/2006/relationships/image"/><Relationship Id="rId43" Target="media/hdphoto14.wdp" Type="http://schemas.microsoft.com/office/2007/relationships/hdphoto"/><Relationship Id="rId48" Target="media/image26.jpeg" Type="http://schemas.openxmlformats.org/officeDocument/2006/relationships/image"/><Relationship Id="rId56" Target="media/image30.jpeg" Type="http://schemas.openxmlformats.org/officeDocument/2006/relationships/image"/><Relationship Id="rId64" Target="media/hdphoto23.wdp" Type="http://schemas.microsoft.com/office/2007/relationships/hdphoto"/><Relationship Id="rId69" Target="media/image39.png" Type="http://schemas.openxmlformats.org/officeDocument/2006/relationships/image"/><Relationship Id="rId77" Target="media/hdphoto28.wdp" Type="http://schemas.microsoft.com/office/2007/relationships/hdphoto"/><Relationship Id="rId8" Target="media/hdphoto1.wdp" Type="http://schemas.microsoft.com/office/2007/relationships/hdphoto"/><Relationship Id="rId51" Target="media/hdphoto18.wdp" Type="http://schemas.microsoft.com/office/2007/relationships/hdphoto"/><Relationship Id="rId72" Target="media/hdphoto26.wdp" Type="http://schemas.microsoft.com/office/2007/relationships/hdphoto"/><Relationship Id="rId80" Target="media/image45.png" Type="http://schemas.openxmlformats.org/officeDocument/2006/relationships/image"/><Relationship Id="rId85" Target="media/hdphoto32.wdp" Type="http://schemas.microsoft.com/office/2007/relationships/hdphoto"/><Relationship Id="rId3" Target="styles.xml" Type="http://schemas.openxmlformats.org/officeDocument/2006/relationships/styles"/><Relationship Id="rId12" Target="media/hdphoto3.wdp" Type="http://schemas.microsoft.com/office/2007/relationships/hdphoto"/><Relationship Id="rId17" Target="media/image6.png" Type="http://schemas.openxmlformats.org/officeDocument/2006/relationships/image"/><Relationship Id="rId25" Target="media/image10.jpeg" Type="http://schemas.openxmlformats.org/officeDocument/2006/relationships/image"/><Relationship Id="rId33" Target="media/image16.jpeg" Type="http://schemas.openxmlformats.org/officeDocument/2006/relationships/image"/><Relationship Id="rId38" Target="media/image20.jpeg" Type="http://schemas.openxmlformats.org/officeDocument/2006/relationships/image"/><Relationship Id="rId46" Target="media/image25.jpeg" Type="http://schemas.openxmlformats.org/officeDocument/2006/relationships/image"/><Relationship Id="rId59" Target="media/hdphoto22.wdp" Type="http://schemas.microsoft.com/office/2007/relationships/hdphoto"/><Relationship Id="rId67" Target="media/hdphoto24.wdp" Type="http://schemas.microsoft.com/office/2007/relationships/hdphoto"/><Relationship Id="rId20" Target="media/hdphoto7.wdp" Type="http://schemas.microsoft.com/office/2007/relationships/hdphoto"/><Relationship Id="rId41" Target="media/hdphoto13.wdp" Type="http://schemas.microsoft.com/office/2007/relationships/hdphoto"/><Relationship Id="rId54" Target="media/image29.jpeg" Type="http://schemas.openxmlformats.org/officeDocument/2006/relationships/image"/><Relationship Id="rId62" Target="media/image34.jpeg" Type="http://schemas.openxmlformats.org/officeDocument/2006/relationships/image"/><Relationship Id="rId70" Target="media/hdphoto25.wdp" Type="http://schemas.microsoft.com/office/2007/relationships/hdphoto"/><Relationship Id="rId75" Target="media/image42.jpeg" Type="http://schemas.openxmlformats.org/officeDocument/2006/relationships/image"/><Relationship Id="rId83" Target="media/hdphoto31.wdp" Type="http://schemas.microsoft.com/office/2007/relationships/hdphoto"/><Relationship Id="rId88" Target="fontTable.xml" Type="http://schemas.openxmlformats.org/officeDocument/2006/relationships/fontTabl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5" Target="media/image5.png" Type="http://schemas.openxmlformats.org/officeDocument/2006/relationships/image"/><Relationship Id="rId23" Target="media/image9.jpeg" Type="http://schemas.openxmlformats.org/officeDocument/2006/relationships/image"/><Relationship Id="rId28" Target="media/hdphoto11.wdp" Type="http://schemas.microsoft.com/office/2007/relationships/hdphoto"/><Relationship Id="rId36" Target="media/hdphoto12.wdp" Type="http://schemas.microsoft.com/office/2007/relationships/hdphoto"/><Relationship Id="rId49" Target="media/hdphoto17.wdp" Type="http://schemas.microsoft.com/office/2007/relationships/hdphoto"/><Relationship Id="rId57" Target="media/hdphoto21.wdp" Type="http://schemas.microsoft.com/office/2007/relationships/hdphoto"/><Relationship Id="rId10" Target="media/hdphoto2.wdp" Type="http://schemas.microsoft.com/office/2007/relationships/hdphoto"/><Relationship Id="rId31" Target="media/image14.jpeg" Type="http://schemas.openxmlformats.org/officeDocument/2006/relationships/image"/><Relationship Id="rId44" Target="media/image24.jpeg" Type="http://schemas.openxmlformats.org/officeDocument/2006/relationships/image"/><Relationship Id="rId52" Target="media/image28.jpeg" Type="http://schemas.openxmlformats.org/officeDocument/2006/relationships/image"/><Relationship Id="rId60" Target="media/image32.jpeg" Type="http://schemas.openxmlformats.org/officeDocument/2006/relationships/image"/><Relationship Id="rId65" Target="media/image36.jpeg" Type="http://schemas.openxmlformats.org/officeDocument/2006/relationships/image"/><Relationship Id="rId73" Target="media/image41.png" Type="http://schemas.openxmlformats.org/officeDocument/2006/relationships/image"/><Relationship Id="rId78" Target="media/image44.png" Type="http://schemas.openxmlformats.org/officeDocument/2006/relationships/image"/><Relationship Id="rId81" Target="media/hdphoto30.wdp" Type="http://schemas.microsoft.com/office/2007/relationships/hdphoto"/><Relationship Id="rId86" Target="media/image48.jpeg" Type="http://schemas.openxmlformats.org/officeDocument/2006/relationships/image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DA233-7BAD-455B-BF33-02BA7192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</Pages>
  <Words>3530</Words>
  <Characters>19416</Characters>
  <Application>Microsoft Office Word</Application>
  <DocSecurity>0</DocSecurity>
  <Lines>161</Lines>
  <Paragraphs>4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uhit</dc:creator>
  <cp:lastModifiedBy>Aicha Mezdoui</cp:lastModifiedBy>
  <cp:revision>9</cp:revision>
  <cp:lastPrinted>2024-10-31T14:38:00Z</cp:lastPrinted>
  <dcterms:created xsi:type="dcterms:W3CDTF">2023-09-18T16:27:00Z</dcterms:created>
  <dcterms:modified xsi:type="dcterms:W3CDTF">2024-10-3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08821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3.0</vt:lpwstr>
  </property>
</Properties>
</file>